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 LETTER TO SHAH JAMIL ALAM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60" w:lineRule="exact" w:before="42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 pure heart enable[s] one to find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 Every one of us therefore must aim after purity of heart.  All </w:t>
      </w:r>
      <w:r>
        <w:rPr>
          <w:rFonts w:ascii="Times" w:hAnsi="Times" w:eastAsia="Times"/>
          <w:b w:val="0"/>
          <w:i w:val="0"/>
          <w:color w:val="000000"/>
          <w:sz w:val="22"/>
        </w:rPr>
        <w:t>else follows as a matter of cours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0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 LETTER  TO  A.  JOSEPH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opies of your lett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r. Satyamurti.  I have also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ments referred to by you.  I am entirely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bout things injurious to the na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public journals at all but it is very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in such matters.  I can only express my own opini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do from time to time. 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noticed, I had occasion to refer to this matter of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recently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 J</w:t>
      </w:r>
      <w:r>
        <w:rPr>
          <w:rFonts w:ascii="Times" w:hAnsi="Times" w:eastAsia="Times"/>
          <w:b w:val="0"/>
          <w:i w:val="0"/>
          <w:color w:val="000000"/>
          <w:sz w:val="18"/>
        </w:rPr>
        <w:t>OSEPH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19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VE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UNT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LETTER  TO  DIRENDRANATH  DAS  GUPTA</w:t>
      </w:r>
    </w:p>
    <w:p>
      <w:pPr>
        <w:autoSpaceDN w:val="0"/>
        <w:autoSpaceDE w:val="0"/>
        <w:widowControl/>
        <w:spacing w:line="320" w:lineRule="exact" w:before="6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a report of khadi work.  Satis Babu was</w:t>
      </w:r>
    </w:p>
    <w:p>
      <w:pPr>
        <w:autoSpaceDN w:val="0"/>
        <w:autoSpaceDE w:val="0"/>
        <w:widowControl/>
        <w:spacing w:line="240" w:lineRule="exact" w:before="3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ercise the Copyright”, 25-3-1926.</w:t>
      </w:r>
    </w:p>
    <w:p>
      <w:pPr>
        <w:autoSpaceDN w:val="0"/>
        <w:tabs>
          <w:tab w:pos="781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14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ecently, and I had a talk about you with him.  He told me the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xious to help you all he could.  I have really no money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arkha Sangh fund that I can send you and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fund can only be utilized in the ordinary manner. 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you will write to Satis Babu and secure help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m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NDRANATH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SHR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MIBAZAR  </w:t>
      </w:r>
      <w:r>
        <w:rPr>
          <w:rFonts w:ascii="Times" w:hAnsi="Times" w:eastAsia="Times"/>
          <w:b w:val="0"/>
          <w:i w:val="0"/>
          <w:color w:val="000000"/>
          <w:sz w:val="20"/>
        </w:rPr>
        <w:t>P.  O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LHET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 LETTER  TO  C.  V.  KRISHNA</w:t>
      </w:r>
    </w:p>
    <w:p>
      <w:pPr>
        <w:autoSpaceDN w:val="0"/>
        <w:autoSpaceDE w:val="0"/>
        <w:widowControl/>
        <w:spacing w:line="264" w:lineRule="exact" w:before="108" w:after="0"/>
        <w:ind w:left="6690" w:right="1296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anumantharao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mmediately after your telegram was received.  I hope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d my telegram.  Together with your letter, I sen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rs. Hanumantharao and another for his brother. 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y have been received.  I now send you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ressed to Hanumantharao and which has been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livered. I send it to you as it contains a reference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I am anxiously waiting for a letter from you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>RISHN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10</w:t>
      </w:r>
    </w:p>
    <w:p>
      <w:pPr>
        <w:autoSpaceDN w:val="0"/>
        <w:autoSpaceDE w:val="0"/>
        <w:widowControl/>
        <w:spacing w:line="240" w:lineRule="exact" w:before="18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rch 21, 1926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LETTER  TO  N. S. VARADACHARI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S. V. PUNTAMBEKAR</w:t>
      </w:r>
    </w:p>
    <w:p>
      <w:pPr>
        <w:autoSpaceDN w:val="0"/>
        <w:autoSpaceDE w:val="0"/>
        <w:widowControl/>
        <w:spacing w:line="266" w:lineRule="exact" w:before="4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int p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being revised and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there are too many defects in it.  You have exp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-reader to find out books and the references you want quo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books be found?  Where you have not given page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o find the quotations?  Do you not think that the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neatly copied out by yourself and references giv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you supported all your statements with refer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notes.  Proper names have been written as if they wer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 It is very difficult to trace all the names so writte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too seems to have been hastily done.  The printing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 on account of these defects.  I do not know how I can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fficulty that stares in the face.  Where can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?  Can you suggest a way out of the difficulty?  I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here and fill in the gaps, it would expedite matters. 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I could send a copy to one of you.  The letter is posted to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 at your respective addresses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N.  S.  V</w:t>
      </w:r>
      <w:r>
        <w:rPr>
          <w:rFonts w:ascii="Times" w:hAnsi="Times" w:eastAsia="Times"/>
          <w:b w:val="0"/>
          <w:i w:val="0"/>
          <w:color w:val="000000"/>
          <w:sz w:val="18"/>
        </w:rPr>
        <w:t>ARADACHARI</w:t>
      </w:r>
    </w:p>
    <w:p>
      <w:pPr>
        <w:autoSpaceDN w:val="0"/>
        <w:autoSpaceDE w:val="0"/>
        <w:widowControl/>
        <w:spacing w:line="260" w:lineRule="exact" w:before="40" w:after="0"/>
        <w:ind w:left="145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P</w:t>
      </w:r>
      <w:r>
        <w:rPr>
          <w:rFonts w:ascii="Times" w:hAnsi="Times" w:eastAsia="Times"/>
          <w:b w:val="0"/>
          <w:i w:val="0"/>
          <w:color w:val="000000"/>
          <w:sz w:val="18"/>
        </w:rPr>
        <w:t>UNTAMBEK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ARAS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11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17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nd Spinning and Hand Weaving—An Ess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. V. Puntambekar and N. </w:t>
      </w:r>
      <w:r>
        <w:rPr>
          <w:rFonts w:ascii="Times" w:hAnsi="Times" w:eastAsia="Times"/>
          <w:b w:val="0"/>
          <w:i w:val="0"/>
          <w:color w:val="000000"/>
          <w:sz w:val="18"/>
        </w:rPr>
        <w:t>S. Varadachari</w:t>
      </w:r>
    </w:p>
    <w:p>
      <w:pPr>
        <w:autoSpaceDN w:val="0"/>
        <w:tabs>
          <w:tab w:pos="781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tabs>
          <w:tab w:pos="5790" w:val="left"/>
          <w:tab w:pos="5890" w:val="left"/>
          <w:tab w:pos="7870" w:val="left"/>
        </w:tabs>
        <w:autoSpaceDE w:val="0"/>
        <w:widowControl/>
        <w:spacing w:line="324" w:lineRule="exact" w:before="0" w:after="0"/>
        <w:ind w:left="269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 LETTER  TO  DEVCHAND  PAREK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4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EVCHANDBHAI,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tabs>
          <w:tab w:pos="1990" w:val="left"/>
        </w:tabs>
        <w:autoSpaceDE w:val="0"/>
        <w:widowControl/>
        <w:spacing w:line="280" w:lineRule="exact" w:before="14" w:after="0"/>
        <w:ind w:left="14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note tha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13th at 2 o’clock.  I shall be ready.</w:t>
      </w:r>
    </w:p>
    <w:p>
      <w:pPr>
        <w:autoSpaceDN w:val="0"/>
        <w:autoSpaceDE w:val="0"/>
        <w:widowControl/>
        <w:spacing w:line="240" w:lineRule="exact" w:before="668" w:after="0"/>
        <w:ind w:left="0" w:right="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11</w:t>
      </w:r>
    </w:p>
    <w:p>
      <w:pPr>
        <w:sectPr>
          <w:type w:val="continuous"/>
          <w:pgSz w:w="12240" w:h="15840"/>
          <w:pgMar w:top="1236" w:right="1440" w:bottom="1178" w:left="1440" w:header="720" w:footer="720" w:gutter="0"/>
          <w:cols w:num="2" w:equalWidth="0">
            <w:col w:w="6108" w:space="0"/>
            <w:col w:w="3252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702" w:right="1296" w:hanging="7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s here on the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656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12240" w:h="15840"/>
          <w:pgMar w:top="1236" w:right="1440" w:bottom="1178" w:left="1440" w:header="720" w:footer="720" w:gutter="0"/>
          <w:cols w:num="2" w:equalWidth="0">
            <w:col w:w="6108" w:space="0"/>
            <w:col w:w="325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MATHURADAS TRIKUMJI</w:t>
      </w:r>
    </w:p>
    <w:p>
      <w:pPr>
        <w:autoSpaceDN w:val="0"/>
        <w:autoSpaceDE w:val="0"/>
        <w:widowControl/>
        <w:spacing w:line="286" w:lineRule="exact" w:before="106" w:after="0"/>
        <w:ind w:left="5790" w:right="144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2170" w:val="left"/>
        </w:tabs>
        <w:autoSpaceDE w:val="0"/>
        <w:widowControl/>
        <w:spacing w:line="260" w:lineRule="exact" w:before="7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Surely it does not mean tha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a turn for the worse?</w:t>
      </w:r>
    </w:p>
    <w:p>
      <w:pPr>
        <w:autoSpaceDN w:val="0"/>
        <w:tabs>
          <w:tab w:pos="1990" w:val="left"/>
          <w:tab w:pos="6810" w:val="left"/>
        </w:tabs>
        <w:autoSpaceDE w:val="0"/>
        <w:widowControl/>
        <w:spacing w:line="278" w:lineRule="exact" w:before="8" w:after="0"/>
        <w:ind w:left="1450" w:right="129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(G.I.P.)</w:t>
      </w:r>
    </w:p>
    <w:p>
      <w:pPr>
        <w:autoSpaceDN w:val="0"/>
        <w:tabs>
          <w:tab w:pos="2170" w:val="left"/>
        </w:tabs>
        <w:autoSpaceDE w:val="0"/>
        <w:widowControl/>
        <w:spacing w:line="260" w:lineRule="exact" w:before="9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PRABHUDAS GANDHI</w:t>
      </w:r>
    </w:p>
    <w:p>
      <w:pPr>
        <w:autoSpaceDN w:val="0"/>
        <w:autoSpaceDE w:val="0"/>
        <w:widowControl/>
        <w:spacing w:line="286" w:lineRule="exact" w:before="106" w:after="0"/>
        <w:ind w:left="5430" w:right="172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4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a wire from Mathuradas saying that</w:t>
      </w:r>
    </w:p>
    <w:p>
      <w:pPr>
        <w:autoSpaceDN w:val="0"/>
        <w:autoSpaceDE w:val="0"/>
        <w:widowControl/>
        <w:spacing w:line="220" w:lineRule="exact" w:before="348" w:after="0"/>
        <w:ind w:left="19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king Committee of the Kathiawar Political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. Also April 2 was a Friday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cannot be spared from Deolali. Mahadev tells me that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be going there in a day or two. I will know more to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es, he himself will bring you along with him. If he does not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amlal will go and bring you back with him. If neither of them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go, I will send somebody from here.</w:t>
      </w:r>
    </w:p>
    <w:p>
      <w:pPr>
        <w:autoSpaceDN w:val="0"/>
        <w:autoSpaceDE w:val="0"/>
        <w:widowControl/>
        <w:spacing w:line="220" w:lineRule="exact" w:before="66" w:after="3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4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AN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AVALA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G.I.P)</w:t>
      </w:r>
    </w:p>
    <w:p>
      <w:pPr>
        <w:autoSpaceDN w:val="0"/>
        <w:autoSpaceDE w:val="0"/>
        <w:widowControl/>
        <w:spacing w:line="240" w:lineRule="exact" w:before="11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3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 LETTER TO HERBERT ANDER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enquiring abou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scriptions are all reckoned from quarter to quarter or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 Otherwise, book-keeping becomes a most difficult th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ay therefore is to subscribe from the 1st of March a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numbers commencing with the biographical chapt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herewith either a copy of my criticism on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or a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 criticism if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is possible.</w:t>
      </w:r>
    </w:p>
    <w:p>
      <w:pPr>
        <w:autoSpaceDN w:val="0"/>
        <w:autoSpaceDE w:val="0"/>
        <w:widowControl/>
        <w:spacing w:line="280" w:lineRule="exact" w:before="40" w:after="0"/>
        <w:ind w:left="1450" w:right="14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ast paragraph of your letter :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campaign you refer to, picketing was the ess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It was done under the most advers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opposition, both silent and open, as you will have s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enquiry conducted in Assam by Mr. Andrews. 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remedy is total prohibition because, the drunkard is a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quite unable to help himself.  Many of them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welcome outside help in the shape of total prohibition.  The two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3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dated 30-3-1926. Herein the addressee had request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or the first issue of his quarterly, </w:t>
      </w:r>
      <w:r>
        <w:rPr>
          <w:rFonts w:ascii="Times" w:hAnsi="Times" w:eastAsia="Times"/>
          <w:b w:val="0"/>
          <w:i/>
          <w:color w:val="000000"/>
          <w:sz w:val="18"/>
        </w:rPr>
        <w:t>Prohibition</w:t>
      </w:r>
    </w:p>
    <w:p>
      <w:pPr>
        <w:autoSpaceDN w:val="0"/>
        <w:tabs>
          <w:tab w:pos="781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, therefore, have, in my opinion, to go side by sid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BER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ERSON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9,  K</w:t>
      </w:r>
      <w:r>
        <w:rPr>
          <w:rFonts w:ascii="Times" w:hAnsi="Times" w:eastAsia="Times"/>
          <w:b w:val="0"/>
          <w:i w:val="0"/>
          <w:color w:val="000000"/>
          <w:sz w:val="18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RAH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16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 LETTER  TO  L.  GIBA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I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underlying your proposal.  But I consider myself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fit to shoulder the burden. My methods too of serving the o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d people are so different from those generally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and they are yet in the nature of an experiment. 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belonging to any organization tha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and that I cannot serve usefully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 G</w:t>
      </w:r>
      <w:r>
        <w:rPr>
          <w:rFonts w:ascii="Times" w:hAnsi="Times" w:eastAsia="Times"/>
          <w:b w:val="0"/>
          <w:i w:val="0"/>
          <w:color w:val="000000"/>
          <w:sz w:val="18"/>
        </w:rPr>
        <w:t>IBART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AGEGE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GREUEL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ERDRUCKUNG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RGE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</w:t>
      </w:r>
      <w:r>
        <w:rPr>
          <w:rFonts w:ascii="Times" w:hAnsi="Times" w:eastAsia="Times"/>
          <w:b w:val="0"/>
          <w:i w:val="0"/>
          <w:color w:val="000000"/>
          <w:sz w:val="20"/>
        </w:rPr>
        <w:t>.  60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LIN</w:t>
      </w:r>
      <w:r>
        <w:rPr>
          <w:rFonts w:ascii="Times" w:hAnsi="Times" w:eastAsia="Times"/>
          <w:b w:val="0"/>
          <w:i w:val="0"/>
          <w:color w:val="000000"/>
          <w:sz w:val="20"/>
        </w:rPr>
        <w:t>,  W,  50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5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LETTER  TO  HELENE  HAUSSDING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2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 am glad that your persistence has been</w:t>
      </w:r>
    </w:p>
    <w:p>
      <w:pPr>
        <w:autoSpaceDN w:val="0"/>
        <w:autoSpaceDE w:val="0"/>
        <w:widowControl/>
        <w:spacing w:line="240" w:lineRule="exact" w:before="2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request on behalf of the League against Cruelti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ression in the Colonies to include Gandhiji’s name as the International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man for India.  This League had its branches in many countries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and that you will be soon in our midst. 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you any longer now, nor give you any warn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you will be able to retain your health here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cause for disappointment.  I shall try my best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comfortable and to keep you employed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men of wool of your own spinning that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is quite good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name of the bank is “Bank of Baroda, Ahmedabad”. 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bring your sewing machine as also your music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of your library.  You shall have all the necessary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for learning Hindustani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ULEI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N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USSDING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,  L</w:t>
      </w:r>
      <w:r>
        <w:rPr>
          <w:rFonts w:ascii="Times" w:hAnsi="Times" w:eastAsia="Times"/>
          <w:b w:val="0"/>
          <w:i w:val="0"/>
          <w:color w:val="000000"/>
          <w:sz w:val="18"/>
        </w:rPr>
        <w:t>INDENBERGSTRASS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NI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a.</w:t>
      </w:r>
      <w:r>
        <w:rPr>
          <w:rFonts w:ascii="Times" w:hAnsi="Times" w:eastAsia="Times"/>
          <w:b w:val="0"/>
          <w:i w:val="0"/>
          <w:color w:val="000000"/>
          <w:sz w:val="18"/>
        </w:rPr>
        <w:t>HARZ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5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 LETTER  TO  D.  V.  RAMASWAMI</w:t>
      </w:r>
    </w:p>
    <w:p>
      <w:pPr>
        <w:autoSpaceDN w:val="0"/>
        <w:autoSpaceDE w:val="0"/>
        <w:widowControl/>
        <w:spacing w:line="266" w:lineRule="exact" w:before="14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note that you have not ye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o you and the widow through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hat for the time being, at any rate, you must continue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ify as much as possible the lives of those who are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on you.</w:t>
      </w:r>
    </w:p>
    <w:p>
      <w:pPr>
        <w:autoSpaceDN w:val="0"/>
        <w:autoSpaceDE w:val="0"/>
        <w:widowControl/>
        <w:spacing w:line="28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to the widow I have said that if she w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be here, she will be welcome and the Ashram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her all the attention that is possible.  Please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formal proposal.  There should be therefor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accepting it if it is at all possible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30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s. Hanumantharao”, 21-3-1926, and “Letter to D. V. </w:t>
      </w:r>
      <w:r>
        <w:rPr>
          <w:rFonts w:ascii="Times" w:hAnsi="Times" w:eastAsia="Times"/>
          <w:b w:val="0"/>
          <w:i w:val="0"/>
          <w:color w:val="000000"/>
          <w:sz w:val="18"/>
        </w:rPr>
        <w:t>Ramaswami”, 21-3-1926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V. Krishna”, 21-3-1926.</w:t>
      </w:r>
    </w:p>
    <w:p>
      <w:pPr>
        <w:autoSpaceDN w:val="0"/>
        <w:tabs>
          <w:tab w:pos="781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.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do not want me to write the preface before seeing you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D.  V.  R</w:t>
      </w:r>
      <w:r>
        <w:rPr>
          <w:rFonts w:ascii="Times" w:hAnsi="Times" w:eastAsia="Times"/>
          <w:b w:val="0"/>
          <w:i w:val="0"/>
          <w:color w:val="000000"/>
          <w:sz w:val="18"/>
        </w:rPr>
        <w:t>AMASWAM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AM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 LETTER  TO  R.  D.  SUBRAMANIAM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packet of yarn sent by you. 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is now being tested.  I shall await further supply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previous letter does not bear the interpre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 may not be above 20.  The idea was not to have th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20.  If what you have sent is uniformly 55, it would b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welcome on that accoun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R.  D.  S</w:t>
      </w:r>
      <w:r>
        <w:rPr>
          <w:rFonts w:ascii="Times" w:hAnsi="Times" w:eastAsia="Times"/>
          <w:b w:val="0"/>
          <w:i w:val="0"/>
          <w:color w:val="000000"/>
          <w:sz w:val="18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RANGAPALAYA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TENSIO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 TO  G.  P.  NAI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leave me more confused tha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s to the meaning of the word “Republic”.  I notic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idest possible difference between your views and mine. 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then send you any note of encouragement?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r one moment believe that the N.C.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ts charm nor am I at all convinced that the Bardoli decision was a </w:t>
      </w:r>
      <w:r>
        <w:rPr>
          <w:rFonts w:ascii="Times" w:hAnsi="Times" w:eastAsia="Times"/>
          <w:b w:val="0"/>
          <w:i w:val="0"/>
          <w:color w:val="000000"/>
          <w:sz w:val="22"/>
        </w:rPr>
        <w:t>blunder.  And, I am more than ever convinced that those who care for</w:t>
      </w:r>
    </w:p>
    <w:p>
      <w:pPr>
        <w:autoSpaceDN w:val="0"/>
        <w:autoSpaceDE w:val="0"/>
        <w:widowControl/>
        <w:spacing w:line="240" w:lineRule="exact" w:before="2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-co-operation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who understand them cannot do better than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ir energy on the spread of the charkha and khaddar </w:t>
      </w:r>
      <w:r>
        <w:rPr>
          <w:rFonts w:ascii="Times" w:hAnsi="Times" w:eastAsia="Times"/>
          <w:b w:val="0"/>
          <w:i w:val="0"/>
          <w:color w:val="000000"/>
          <w:sz w:val="22"/>
        </w:rPr>
        <w:t>and boycott of foreign cloth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G.  P.  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 “R</w:t>
      </w:r>
      <w:r>
        <w:rPr>
          <w:rFonts w:ascii="Times" w:hAnsi="Times" w:eastAsia="Times"/>
          <w:b w:val="0"/>
          <w:i w:val="0"/>
          <w:color w:val="000000"/>
          <w:sz w:val="18"/>
        </w:rPr>
        <w:t>EPUBLIC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LETTER  TO  P.  GOVINDAN  KUTTI  MENO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Here are my answers :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e God face to face not as I w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>Him but exactly as He is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ole world becomes celibate in my sense, it will 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igured into something infinitely superior to what it is   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t much chance, I fear, of the whole world   tak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complete self-restraint all of a sudden.  There-    fore w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</w:t>
      </w:r>
      <w:r>
        <w:rPr>
          <w:rFonts w:ascii="Times" w:hAnsi="Times" w:eastAsia="Times"/>
          <w:b w:val="0"/>
          <w:i/>
          <w:color w:val="000000"/>
          <w:sz w:val="22"/>
        </w:rPr>
        <w:t>gra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>, the stage next to that of complete celibacy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hope of my visiting Kerala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 You are misinformed in thinking that purity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unapproachables is not preached.  Not only is it </w:t>
      </w:r>
      <w:r>
        <w:rPr>
          <w:rFonts w:ascii="Times" w:hAnsi="Times" w:eastAsia="Times"/>
          <w:b w:val="0"/>
          <w:i w:val="0"/>
          <w:color w:val="000000"/>
          <w:sz w:val="22"/>
        </w:rPr>
        <w:t>preached but it is practised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sire total abolition of English but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 terms of the millions of each province, you will find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nglish can never be the medium of instruction. 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nguage of intercommunication between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be the language of intercommunication betwe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.  It therefore comes third in point of time as also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ever will be one relig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lsewhere.  But there will be and should be sincer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 for one another’s religion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everybody spins regularly there need be no surplus self-</w:t>
      </w:r>
      <w:r>
        <w:rPr>
          <w:rFonts w:ascii="Times" w:hAnsi="Times" w:eastAsia="Times"/>
          <w:b w:val="0"/>
          <w:i w:val="0"/>
          <w:color w:val="000000"/>
          <w:sz w:val="22"/>
        </w:rPr>
        <w:t>spun yarn but there will be enough for all and that with the least</w:t>
      </w:r>
    </w:p>
    <w:p>
      <w:pPr>
        <w:autoSpaceDN w:val="0"/>
        <w:tabs>
          <w:tab w:pos="7810" w:val="left"/>
        </w:tabs>
        <w:autoSpaceDE w:val="0"/>
        <w:widowControl/>
        <w:spacing w:line="294" w:lineRule="exact" w:before="1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rouble and expenditure that the world has ever con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was a surplus, we could automatically reduc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spent by each on spinning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nothing before the people whi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man cannot do. For instance, what is the difficulty in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ling a spinning-wheel, or giving up foreign cloth, 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drink, or in believing and in promoting Hindu-Muslim unity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n untouchable as his own brother, or in learning Hindi i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to his own language?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ood should consist of grains, fruit, mil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st condiments, if any at all.  Much fat should be avoid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nd quality should be regulated by actual and careful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P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A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RATHI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DUCOD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TAPALAM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 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41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LETTER  TO  DHARMA  VIR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DHARMAVI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Concentration of mind can be attain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practice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can be practised by devoting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nd desirable activities; for instance, some peopl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nursing the sick, some in service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</w:t>
      </w:r>
      <w:r>
        <w:rPr>
          <w:rFonts w:ascii="Times" w:hAnsi="Times" w:eastAsia="Times"/>
          <w:b w:val="0"/>
          <w:i w:val="0"/>
          <w:color w:val="000000"/>
          <w:sz w:val="22"/>
        </w:rPr>
        <w:t>in plying the charkha and propagating khadi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20" w:lineRule="exact" w:before="74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ttain concentration by repetition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>sincere faith, and some by yogic and the other methods.</w:t>
      </w:r>
    </w:p>
    <w:p>
      <w:pPr>
        <w:autoSpaceDN w:val="0"/>
        <w:autoSpaceDE w:val="0"/>
        <w:widowControl/>
        <w:spacing w:line="220" w:lineRule="exact" w:before="66" w:after="302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4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V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IK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AK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R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sectPr>
          <w:type w:val="continuous"/>
          <w:pgSz w:w="12240" w:h="15840"/>
          <w:pgMar w:top="1224" w:right="1440" w:bottom="1178" w:left="1440" w:header="720" w:footer="720" w:gutter="0"/>
          <w:cols w:num="2" w:equalWidth="0">
            <w:col w:w="4834" w:space="0"/>
            <w:col w:w="45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12240" w:h="15840"/>
          <w:pgMar w:top="1224" w:right="1440" w:bottom="1178" w:left="1440" w:header="720" w:footer="720" w:gutter="0"/>
          <w:cols w:num="2" w:equalWidth="0">
            <w:col w:w="4834" w:space="0"/>
            <w:col w:w="45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9894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LETTER TO RAMRISH THAKU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78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aulana Shaukat Ali has sent  in his 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 and we expect to have the arrears. 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their yarn, whoever they may be, will not be elig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.  Maulana Mohamed Ali has sent no yarn, so he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ly not a member.</w:t>
      </w:r>
    </w:p>
    <w:p>
      <w:pPr>
        <w:autoSpaceDN w:val="0"/>
        <w:autoSpaceDE w:val="0"/>
        <w:widowControl/>
        <w:spacing w:line="220" w:lineRule="exact" w:before="66" w:after="0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S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KUR</w:t>
      </w:r>
    </w:p>
    <w:p>
      <w:pPr>
        <w:autoSpaceDN w:val="0"/>
        <w:autoSpaceDE w:val="0"/>
        <w:widowControl/>
        <w:spacing w:line="266" w:lineRule="exact" w:before="7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22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ENKA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989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LETTER TO MANILAL GANDHI</w:t>
      </w:r>
    </w:p>
    <w:p>
      <w:pPr>
        <w:autoSpaceDN w:val="0"/>
        <w:autoSpaceDE w:val="0"/>
        <w:widowControl/>
        <w:spacing w:line="270" w:lineRule="exact" w:before="18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80" w:lineRule="exact" w:before="7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Ramdas; also Fatima’s.  And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ticipated this; Jalbhai did give a hint.  You are a free man; so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orce you to do anything.  But I write to you as a friend.</w:t>
      </w:r>
    </w:p>
    <w:p>
      <w:pPr>
        <w:autoSpaceDN w:val="0"/>
        <w:autoSpaceDE w:val="0"/>
        <w:widowControl/>
        <w:spacing w:line="28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esire is contrary to dharma.  If you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Fatima follows Islam it will be like putting two s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sheath; or you both may lose your faith.  And th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your children’s faith?  Whose influence are they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?  It is not dharma, but, only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Fatima agr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just for marrying you.  Faith is not a thing like a ga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changed to suit our convenience. 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 person shall forgo matrimony, forsake his home, wh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his life; but for nothing may faith be given up. 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ma have meat at her father’s?  If she does not, she ha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changed her religion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it in the interests of our society to form this relation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rriage will have a powerful impact o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Intercommunal marriages are no solution to thi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forget nor will society forget that you are my son.</w:t>
      </w:r>
    </w:p>
    <w:p>
      <w:pPr>
        <w:autoSpaceDN w:val="0"/>
        <w:autoSpaceDE w:val="0"/>
        <w:widowControl/>
        <w:spacing w:line="30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nter into this relationship, you may not be a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rvice.  I fear you may no more be the right person to ru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impossible for you, I think, after this to come and settle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sk for Ba’s permission.  She will not give it.  Her lif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embittered for ever.</w:t>
      </w:r>
    </w:p>
    <w:p>
      <w:pPr>
        <w:autoSpaceDN w:val="0"/>
        <w:autoSpaceDE w:val="0"/>
        <w:widowControl/>
        <w:spacing w:line="28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posing this marriage you have thought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pleasure.  You have not at all considered your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 is as between brother and sister.  Whereas here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urge is carnal pleasure.</w:t>
      </w:r>
    </w:p>
    <w:p>
      <w:pPr>
        <w:autoSpaceDN w:val="0"/>
        <w:autoSpaceDE w:val="0"/>
        <w:widowControl/>
        <w:spacing w:line="30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get out of your infatuation. 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Ramdas and Devdas also have arrived independent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onclusion, as mine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embolden myself to discuss this with Ba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show you the right path.</w:t>
      </w:r>
    </w:p>
    <w:p>
      <w:pPr>
        <w:autoSpaceDN w:val="0"/>
        <w:autoSpaceDE w:val="0"/>
        <w:widowControl/>
        <w:spacing w:line="220" w:lineRule="exact" w:before="126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118. Courtesy : Sushilabehn Gandhi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LETTER TO MANSINGH JASRAJ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NSINGH,</w:t>
      </w:r>
    </w:p>
    <w:p>
      <w:pPr>
        <w:autoSpaceDN w:val="0"/>
        <w:autoSpaceDE w:val="0"/>
        <w:widowControl/>
        <w:spacing w:line="280" w:lineRule="exact" w:before="15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r guess is correct.  I have no daughter. 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woman has been playing the hoax everywhere.  This has appeared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4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; but I shall write again.</w:t>
      </w:r>
    </w:p>
    <w:p>
      <w:pPr>
        <w:autoSpaceDN w:val="0"/>
        <w:autoSpaceDE w:val="0"/>
        <w:widowControl/>
        <w:spacing w:line="220" w:lineRule="exact" w:before="6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INGH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SRAJ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ALBHA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BARBHA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 LETTER  TO  NARBHERAM  P.  MEH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RBHERAM  POPATLAL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write anything more than wha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one about Swami Dayanand Sarasvati’s book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truation is a monthly sickness demanding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quiet for the woman, and a contact with a passionate man is </w:t>
      </w:r>
      <w:r>
        <w:rPr>
          <w:rFonts w:ascii="Times" w:hAnsi="Times" w:eastAsia="Times"/>
          <w:b w:val="0"/>
          <w:i w:val="0"/>
          <w:color w:val="000000"/>
          <w:sz w:val="22"/>
        </w:rPr>
        <w:t>horrible for her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ason applies to a nursing mother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ood convention to have her confined for at least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But it is the other extreme to say that even kinswomen may not </w:t>
      </w:r>
      <w:r>
        <w:rPr>
          <w:rFonts w:ascii="Times" w:hAnsi="Times" w:eastAsia="Times"/>
          <w:b w:val="0"/>
          <w:i w:val="0"/>
          <w:color w:val="000000"/>
          <w:sz w:val="22"/>
        </w:rPr>
        <w:t>touch her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what we believe is what seems to me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</w:t>
      </w:r>
      <w:r>
        <w:rPr>
          <w:rFonts w:ascii="Times" w:hAnsi="Times" w:eastAsia="Times"/>
          <w:b w:val="0"/>
          <w:i/>
          <w:color w:val="000000"/>
          <w:sz w:val="22"/>
        </w:rPr>
        <w:t>acha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anyone in the Amreli centre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y than he deserves, or that they are given more funds than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duce is worth.</w:t>
      </w:r>
    </w:p>
    <w:p>
      <w:pPr>
        <w:autoSpaceDN w:val="0"/>
        <w:autoSpaceDE w:val="0"/>
        <w:widowControl/>
        <w:spacing w:line="220" w:lineRule="exact" w:before="2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HERA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TLAL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>ANSIK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HAJIN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DI 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1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 LETTER  TO  CHIMANLAL  B.  PATE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instruction can be imparted when one identifies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udents.  For this the teacher has to get fully conversan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he teaches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ad carefully, one can </w:t>
      </w:r>
      <w:r>
        <w:rPr>
          <w:rFonts w:ascii="Times" w:hAnsi="Times" w:eastAsia="Times"/>
          <w:b w:val="0"/>
          <w:i w:val="0"/>
          <w:color w:val="000000"/>
          <w:sz w:val="22"/>
        </w:rPr>
        <w:t>get everything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diet, wheat, milk and green vegetabl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most part.  Spices and oil should be given up. 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very hungry in the evening you may tak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, if you find it heavy, you may have an orange,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or some such juicy fruit.  You should take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long walks in the open air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ifying the heart and concentration of mind, reading </w:t>
      </w:r>
      <w:r>
        <w:rPr>
          <w:rFonts w:ascii="Times" w:hAnsi="Times" w:eastAsia="Times"/>
          <w:b w:val="0"/>
          <w:i w:val="0"/>
          <w:color w:val="000000"/>
          <w:sz w:val="22"/>
        </w:rPr>
        <w:t>5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ove mentioned books and meditation on them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not busy with benevolent activities,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helpful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40" w:lineRule="exact" w:before="54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eep on trying and have faith that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go unrewarded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eans of self-realization is total annihi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7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xfold passion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rtuous deeds will certainly bring you great peace.</w:t>
      </w:r>
    </w:p>
    <w:p>
      <w:pPr>
        <w:autoSpaceDN w:val="0"/>
        <w:autoSpaceDE w:val="0"/>
        <w:widowControl/>
        <w:spacing w:line="220" w:lineRule="exact" w:before="26" w:after="282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4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NL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GIL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KAN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ATKOPAR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12240" w:h="15840"/>
          <w:pgMar w:top="1236" w:right="1440" w:bottom="1178" w:left="1440" w:header="720" w:footer="720" w:gutter="0"/>
          <w:cols w:num="2" w:equalWidth="0">
            <w:col w:w="5304" w:space="0"/>
            <w:col w:w="405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7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12240" w:h="15840"/>
          <w:pgMar w:top="1236" w:right="1440" w:bottom="1178" w:left="1440" w:header="720" w:footer="720" w:gutter="0"/>
          <w:cols w:num="2" w:equalWidth="0">
            <w:col w:w="5304" w:space="0"/>
            <w:col w:w="40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2</w:t>
      </w:r>
    </w:p>
    <w:p>
      <w:pPr>
        <w:autoSpaceDN w:val="0"/>
        <w:tabs>
          <w:tab w:pos="7110" w:val="left"/>
        </w:tabs>
        <w:autoSpaceDE w:val="0"/>
        <w:widowControl/>
        <w:spacing w:line="392" w:lineRule="exact" w:before="262" w:after="0"/>
        <w:ind w:left="251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 LETTER  TO  DAHYABHAI  M. 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6690" w:val="left"/>
        </w:tabs>
        <w:autoSpaceDE w:val="0"/>
        <w:widowControl/>
        <w:spacing w:line="294" w:lineRule="exact" w:before="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, 1926 </w:t>
      </w:r>
      <w:r>
        <w:rPr>
          <w:rFonts w:ascii="Times" w:hAnsi="Times" w:eastAsia="Times"/>
          <w:b w:val="0"/>
          <w:i w:val="0"/>
          <w:color w:val="000000"/>
          <w:sz w:val="16"/>
        </w:rPr>
        <w:t>BHAI  DAHYABHAI,</w:t>
      </w:r>
    </w:p>
    <w:p>
      <w:pPr>
        <w:autoSpaceDN w:val="0"/>
        <w:autoSpaceDE w:val="0"/>
        <w:widowControl/>
        <w:spacing w:line="348" w:lineRule="exact" w:before="0" w:after="0"/>
        <w:ind w:left="144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searched your heart pretty well.  You can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charkha; this can be a great social service.  You w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contentment, I am sure, if you have this faith, an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see the good results.  But perhaps you will set a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tience.  It is no patience which has an end.  May you succee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resolv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DA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LETTER  TO  A  SIST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Chaitr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5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44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hare your grief.  You may com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sband, or if you send your husband, I shall surely talk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bring him peace.  He cannot stay here for long;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myself have to go to Mussoorie.  So if both of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husband does, it should be immediately.  Do not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forbearance.  Seek happiness in the midst of misery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tart from the wrong premise that you can never at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Savi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LETTER  TO  DEVDAS  GANDH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5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Ramdas also showed [his] letter which he will </w:t>
      </w:r>
      <w:r>
        <w:rPr>
          <w:rFonts w:ascii="Times" w:hAnsi="Times" w:eastAsia="Times"/>
          <w:b w:val="0"/>
          <w:i w:val="0"/>
          <w:color w:val="000000"/>
          <w:sz w:val="22"/>
        </w:rPr>
        <w:t>reply himself.  It is right that you decided to stay back.  Siddaiya is</w:t>
      </w:r>
    </w:p>
    <w:p>
      <w:pPr>
        <w:autoSpaceDN w:val="0"/>
        <w:autoSpaceDE w:val="0"/>
        <w:widowControl/>
        <w:spacing w:line="240" w:lineRule="exact" w:before="3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</w:t>
      </w:r>
      <w:r>
        <w:rPr>
          <w:rFonts w:ascii="Times" w:hAnsi="Times" w:eastAsia="Times"/>
          <w:b w:val="0"/>
          <w:i/>
          <w:color w:val="000000"/>
          <w:sz w:val="18"/>
        </w:rPr>
        <w:t>Chaitr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which, however, was neither a Saturday nor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rd of April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eroin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who successfully strove with Death to regain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4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 husband Satyaw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/>
          <w:color w:val="000000"/>
          <w:sz w:val="18"/>
        </w:rPr>
        <w:t>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which, however, was neither a Saturday nor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rd of April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aka; he has to return soon.  Swami is therefore writ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He shall get the letter on Monday so that by Tues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Prabhudas should be here.  What we can do about h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ussed after Prabhudas’s arrival.  There is nothing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his health.  A healthy person has only himself to bla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fit there, and you cannot be included among the unheal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started taking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.  One must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mental worry.  Helene Haussding, the German lady,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 She has got her visa, so it seems she will be here 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or so.  It looks as if she is Mirabai’s double. 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ommodation at Panchgani are under way. 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Mathuradas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 TO  THAKOREL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Chaitra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5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2 [</w:t>
      </w:r>
      <w:r>
        <w:rPr>
          <w:rFonts w:ascii="Times" w:hAnsi="Times" w:eastAsia="Times"/>
          <w:b w:val="0"/>
          <w:i/>
          <w:color w:val="000000"/>
          <w:sz w:val="22"/>
        </w:rPr>
        <w:t>April 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HAKORELAL,</w:t>
      </w:r>
    </w:p>
    <w:p>
      <w:pPr>
        <w:autoSpaceDN w:val="0"/>
        <w:autoSpaceDE w:val="0"/>
        <w:widowControl/>
        <w:spacing w:line="260" w:lineRule="exact" w:before="3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find it impossible to guide or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tters.   I certainly do not want you to stay here,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.  If you come here during your vacation, we can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nd, may be, you will get some consolation. 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ifficulties we had to withdraw all stocks of sil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Bhandars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THE  NATIONAL  WEEK</w:t>
      </w:r>
    </w:p>
    <w:p>
      <w:pPr>
        <w:autoSpaceDN w:val="0"/>
        <w:autoSpaceDE w:val="0"/>
        <w:widowControl/>
        <w:spacing w:line="294" w:lineRule="exact" w:before="8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fritter away the precious time at our disposal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hat will soon close upon us should be a week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earching no matter  to what faith we may belong. 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self or herself what he or she has done for the land of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irth.  Swaraj is not to be had merely by making speeches or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entering Councils or writing essays on swaraj or even by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/>
          <w:color w:val="000000"/>
          <w:sz w:val="18"/>
        </w:rPr>
        <w:t>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which, however, was neither a Saturday nor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rd of April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rtial Fast During the Satyagraha Week”, 4-4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newspapers, though all these things may help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y be considered even necessary; but what is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do without much effort and which would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India, which increases the powers of comb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makes us feel akin to one another? 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is the spinning-wheel.  Hence it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an intensive khaddar propaganda during the week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have not already taken up some khaddar work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o late.  Every little thing helps.  There is unsold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the chief centres, as for instance, Tamilnadu, Bih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Gujarat and Bengal, etc.  You need not think of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 Wherever you are if you are not wearing khaddar inv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ow and you help to reduce the stock all over India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khaddar and do not need to buy any more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oney to spare send your donation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it will be used for khaddar production. 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minutes to spare, (and who has not?) give them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yourself and send the yarn to the Association. 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m you can influence, ask them to do all or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have just mentioned.  Remember that by contribu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rk you associate yourself with the poor people, you as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swaraj and you take part in perpetuating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>memor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ON  “BRAHMACHARY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inundated with letters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attainment.  Let me repeat in different languag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or written on previous occasions. 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echanical celibacy, it means complete control ov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and freedom from lust in thought, word and deed.  As su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road to self-realization or attainment of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t to struggle with sensual desi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procreation; it never troubles him at all. 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him one vast family, he will centre all his ambition in </w:t>
      </w:r>
      <w:r>
        <w:rPr>
          <w:rFonts w:ascii="Times" w:hAnsi="Times" w:eastAsia="Times"/>
          <w:b w:val="0"/>
          <w:i w:val="0"/>
          <w:color w:val="000000"/>
          <w:sz w:val="22"/>
        </w:rPr>
        <w:t>relieving the misery of mankind and the desire for procreation will be</w:t>
      </w:r>
    </w:p>
    <w:p>
      <w:pPr>
        <w:autoSpaceDN w:val="0"/>
        <w:autoSpaceDE w:val="0"/>
        <w:widowControl/>
        <w:spacing w:line="240" w:lineRule="exact" w:before="1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4-4-1926.  The is a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s gall and wormwood.  He who has realized the mis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n all its magnitude will never be stirred by passion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know the fountain of strength in him, and he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to keep it undefiled.  His humble strength will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world, and he will wield an influence great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ceptred monarch.</w:t>
      </w:r>
    </w:p>
    <w:p>
      <w:pPr>
        <w:autoSpaceDN w:val="0"/>
        <w:autoSpaceDE w:val="0"/>
        <w:widowControl/>
        <w:spacing w:line="280" w:lineRule="exact" w:before="1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old that this is an impossible ideal, that I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of the natural attraction between man and women. 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sensual affinity referred to here can be at all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tural; in that case the deluge would soon be over us. 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nity between man and woman is the attraction between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mother and son, or father and daughter.  It is tha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that sustains the world.  I should find it impossible to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carry on my work, if I did not regar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kind as sisters, daughters or mothers.  If I looked a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lustful eyes, it would be the surest way to perdition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 is a natural phenomenon indeed, bu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limits.  A transgression of those limits imperils woman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s the race, induces disease, puts a premium on 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world ungodly.  A man in the grip of the sensual desi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out moorings.  If such a one were to guide society, to fl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writings and men were to be swayed by them, w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be? And yet we have the very thing happen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a moth whirling round a light were to record the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fleeting joy and we were to imitate it, regarding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, where would we be?  No, I must declare with all the pow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and that sensual attraction even between husband and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natural.  Marriage is meant to cleanse the hearts of the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did passions and take them nearer to God.  Lustless lov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is not impossible.  Man is not a brute.  He has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igher state after countless births in brute creation.  He is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not to walk on all fours or crawl.  Bestiality is as far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rom manhood, as matter from spirit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clusion I shall summarize the means to its attainment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step is the realization of its necessity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s gradual control of the senses. 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control his palate.  He must eat to live, and not for enj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see only clean things and close his eyes befo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unclean.  It is thus a sign of polite breeding to walk with one’s eyes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round and not wandering about from object to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ikewise hear nothing obscene or unclean,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ong, stimulating, things.  The smell of clean earth is far swe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fragrance of artificial scents and essences.  Let the aspirant t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keep his hands and feet engaged in all waking </w:t>
      </w:r>
      <w:r>
        <w:rPr>
          <w:rFonts w:ascii="Times" w:hAnsi="Times" w:eastAsia="Times"/>
          <w:b w:val="0"/>
          <w:i w:val="0"/>
          <w:color w:val="000000"/>
          <w:sz w:val="22"/>
        </w:rPr>
        <w:t>hours in healthful activity.  Let him also fast occasionally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step is to have clean companions—clea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clean books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nd not the least is prayer.  Let him rep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his heart regularly every day, and ask for divine grac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 of these things are difficult for an averag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 they are simplicity itself.  But their very simplic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.  Where there is a will, the way is simple enough. 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will for it and hence vainly grope. 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rests on the observance, more or less,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, means that it is necessary and practicabl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 SATYAGRAHA  WEEK</w:t>
      </w:r>
    </w:p>
    <w:p>
      <w:pPr>
        <w:autoSpaceDN w:val="0"/>
        <w:autoSpaceDE w:val="0"/>
        <w:widowControl/>
        <w:spacing w:line="260" w:lineRule="exact" w:before="11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is drawing near.  I suggest the best way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ghts, of observing it.  Satyagraha is a great religious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universal one.  It is to be found in all religions.  No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ong without it.  Satyagraha is the very basis of religion. 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employed without a well developed religious consci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people now accept that we cannot get swaraj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nd also that we shall never win it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>sword.  But only a handful know how it can be employed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view that till we have imbibe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exemplified by the spinning-wheel, have placed 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or on a pure basis and given a place of honour to khadi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fit to employ satyagraha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 that those who have any faith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the week by spending it in promoting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  There are several ways to do this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pin, and also persuade others to spin, more yarn </w:t>
      </w:r>
      <w:r>
        <w:rPr>
          <w:rFonts w:ascii="Times" w:hAnsi="Times" w:eastAsia="Times"/>
          <w:b w:val="0"/>
          <w:i w:val="0"/>
          <w:color w:val="000000"/>
          <w:sz w:val="22"/>
        </w:rPr>
        <w:t>1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at other times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may wear khadi and persuade others to do so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ver stocks of khadi have accumulated, one may go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und selling it.</w:t>
      </w:r>
    </w:p>
    <w:p>
      <w:pPr>
        <w:autoSpaceDN w:val="0"/>
        <w:tabs>
          <w:tab w:pos="2450" w:val="left"/>
        </w:tabs>
        <w:autoSpaceDE w:val="0"/>
        <w:widowControl/>
        <w:spacing w:line="260" w:lineRule="exact" w:before="34" w:after="0"/>
        <w:ind w:left="199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elp, and persuade others to help,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khadi.</w:t>
      </w:r>
    </w:p>
    <w:p>
      <w:pPr>
        <w:autoSpaceDN w:val="0"/>
        <w:tabs>
          <w:tab w:pos="2450" w:val="left"/>
        </w:tabs>
        <w:autoSpaceDE w:val="0"/>
        <w:widowControl/>
        <w:spacing w:line="260" w:lineRule="exact" w:before="34" w:after="0"/>
        <w:ind w:left="19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contribute money, according to one’s means,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should see all the accumulated stock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cleared.</w:t>
      </w:r>
    </w:p>
    <w:p>
      <w:pPr>
        <w:autoSpaceDN w:val="0"/>
        <w:autoSpaceDE w:val="0"/>
        <w:widowControl/>
        <w:spacing w:line="28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cannot do even this, what else can they achie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does not come in the way of other activitie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, but supplements them; for the spread of khadi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alth and the benefit of the increase naturally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.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 that even those who wish to giv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arity should make a gift of khadi.  And for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iven up using foreign cloth, can we hope that during this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ake the pledge and start wearing khadi,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ir share in the </w:t>
      </w:r>
      <w:r>
        <w:rPr>
          <w:rFonts w:ascii="Times" w:hAnsi="Times" w:eastAsia="Times"/>
          <w:b w:val="0"/>
          <w:i/>
          <w:color w:val="000000"/>
          <w:sz w:val="22"/>
        </w:rPr>
        <w:t>swaraj-yaj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ny doubts about khadi may put this qu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themselves : “If not through khadi, through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an we win swaraj, and can I myself join in such activity?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this question to myself time and again bu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 other activity.  To those who think that khadi by it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swaraj, I may say that the question does not aris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khadi, and in any case we sha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rough it.  Hence, whether we do other work or no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help in promoting the spread of khadi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PARTIAL FAST DURING THE  SATYAGRAHA WEEK</w:t>
      </w:r>
    </w:p>
    <w:p>
      <w:pPr>
        <w:autoSpaceDN w:val="0"/>
        <w:autoSpaceDE w:val="0"/>
        <w:widowControl/>
        <w:spacing w:line="28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ummon the courage to suggest a partial fast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13th during the Satyagraha Week.  I did not, therefore,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point when I wrote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 on this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aspire to swaraj of the spirit, wish to win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, will certainly observe partial fasts on these two days,</w:t>
      </w:r>
    </w:p>
    <w:p>
      <w:pPr>
        <w:autoSpaceDN w:val="0"/>
        <w:autoSpaceDE w:val="0"/>
        <w:widowControl/>
        <w:spacing w:line="240" w:lineRule="exact" w:before="2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Week”, 4-4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deep within themselves for their shortcoming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m.</w:t>
      </w:r>
    </w:p>
    <w:p>
      <w:pPr>
        <w:autoSpaceDN w:val="0"/>
        <w:autoSpaceDE w:val="0"/>
        <w:widowControl/>
        <w:spacing w:line="280" w:lineRule="exact" w:before="14" w:after="0"/>
        <w:ind w:left="199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 HILL  TRIBES</w:t>
      </w:r>
    </w:p>
    <w:p>
      <w:pPr>
        <w:autoSpaceDN w:val="0"/>
        <w:autoSpaceDE w:val="0"/>
        <w:widowControl/>
        <w:spacing w:line="280" w:lineRule="exact" w:before="11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hakkar is adding glory to his </w:t>
      </w:r>
      <w:r>
        <w:rPr>
          <w:rFonts w:ascii="Times" w:hAnsi="Times" w:eastAsia="Times"/>
          <w:b w:val="0"/>
          <w:i/>
          <w:color w:val="000000"/>
          <w:sz w:val="22"/>
        </w:rPr>
        <w:t>sann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donned the ochre robe nor does he profess to be a sa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asi, the work he is doing, being entirely philanthropic, i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come a true sannyasi.  He has grown old, but takes no    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gives any to others round him.  When a wildfire of mis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, who can rest in peace?  Only an idler can.  Shri Amrit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friend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w he is working hard  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hill tribes. I hope that everyone will  read and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touching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Those who have not yet read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ed last week should read it forthwith.  This week’s art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be read and thought over.  We shall discuss la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we can make to the programme of work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>Shri Amritlal, and how.</w:t>
      </w:r>
    </w:p>
    <w:p>
      <w:pPr>
        <w:autoSpaceDN w:val="0"/>
        <w:autoSpaceDE w:val="0"/>
        <w:widowControl/>
        <w:spacing w:line="300" w:lineRule="exact" w:before="0" w:after="0"/>
        <w:ind w:left="199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 ALL-INDIA  DESHBANDHU  MEMORIAL</w:t>
      </w:r>
    </w:p>
    <w:p>
      <w:pPr>
        <w:autoSpaceDN w:val="0"/>
        <w:autoSpaceDE w:val="0"/>
        <w:widowControl/>
        <w:spacing w:line="260" w:lineRule="exact" w:before="11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iends from Standerton, Transvaal,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 to the fund for the Deshbandhu Memorial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hri Dayal Naran.</w:t>
      </w:r>
    </w:p>
    <w:p>
      <w:pPr>
        <w:autoSpaceDN w:val="0"/>
        <w:tabs>
          <w:tab w:pos="7270" w:val="left"/>
        </w:tabs>
        <w:autoSpaceDE w:val="0"/>
        <w:widowControl/>
        <w:spacing w:line="294" w:lineRule="exact" w:before="0" w:after="0"/>
        <w:ind w:left="3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£   s. d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  s. d.</w:t>
      </w:r>
    </w:p>
    <w:p>
      <w:pPr>
        <w:autoSpaceDN w:val="0"/>
        <w:tabs>
          <w:tab w:pos="1990" w:val="left"/>
          <w:tab w:pos="3610" w:val="left"/>
          <w:tab w:pos="3730" w:val="left"/>
          <w:tab w:pos="4690" w:val="left"/>
          <w:tab w:pos="5230" w:val="left"/>
          <w:tab w:pos="7210" w:val="left"/>
        </w:tabs>
        <w:autoSpaceDE w:val="0"/>
        <w:widowControl/>
        <w:spacing w:line="280" w:lineRule="exact" w:before="14" w:after="0"/>
        <w:ind w:left="1450" w:right="129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–11–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yal N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–0–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labh Bhu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chan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g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lab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–2–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–  0–0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ya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–10–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w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–15–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–  1–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Uka N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–  1–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 Parbhu Harakha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0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Ancient Tribes”,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3-1926, and “Proselytizatio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l Tribes”,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4-4-1926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4"/>
        <w:ind w:left="0" w:right="0"/>
      </w:pPr>
    </w:p>
    <w:p>
      <w:pPr>
        <w:autoSpaceDN w:val="0"/>
        <w:tabs>
          <w:tab w:pos="3610" w:val="left"/>
          <w:tab w:pos="4690" w:val="left"/>
          <w:tab w:pos="721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ula Hi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–  3–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shan Dahy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–  5–0</w:t>
      </w:r>
    </w:p>
    <w:p>
      <w:pPr>
        <w:autoSpaceDN w:val="0"/>
        <w:tabs>
          <w:tab w:pos="1990" w:val="left"/>
          <w:tab w:pos="3490" w:val="left"/>
          <w:tab w:pos="3710" w:val="left"/>
          <w:tab w:pos="5230" w:val="left"/>
          <w:tab w:pos="6810" w:val="left"/>
          <w:tab w:pos="7090" w:val="left"/>
          <w:tab w:pos="7270" w:val="left"/>
        </w:tabs>
        <w:autoSpaceDE w:val="0"/>
        <w:widowControl/>
        <w:spacing w:line="270" w:lineRule="exact" w:before="10" w:after="0"/>
        <w:ind w:left="1450" w:right="1296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8"/>
        </w:rPr>
        <w:t>-------------------------------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8"/>
        </w:rPr>
        <w:t>--------------------------------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–16–6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–12–3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tal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  34–  8–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others too, will send their contribution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 MEMORIES  OF  SAINTS’  LIVES</w:t>
      </w:r>
    </w:p>
    <w:p>
      <w:pPr>
        <w:autoSpaceDN w:val="0"/>
        <w:autoSpaceDE w:val="0"/>
        <w:widowControl/>
        <w:spacing w:line="260" w:lineRule="exact" w:before="118" w:after="0"/>
        <w:ind w:left="1450" w:right="14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nking about how the Satyagraha Wee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, I came apon the following paragraph in Shri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’s article written for students.  I reproduce it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LETTER  TO  LAJPAT  RA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JI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matter I referred to in the enclosed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ave you studied the question    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?  What is at the back of this criminal apathy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?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420</w:t>
      </w:r>
    </w:p>
    <w:p>
      <w:pPr>
        <w:autoSpaceDN w:val="0"/>
        <w:autoSpaceDE w:val="0"/>
        <w:widowControl/>
        <w:spacing w:line="200" w:lineRule="exact" w:before="100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is not translated here.  It describes how Eknath, a celeb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 of Maharashtra, fed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erings and once saved a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key’s life by fetching water for it from a river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36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sent you a telegram saying I can sta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.  It is not convenient to leave earlier, and it is now cool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arm here. This time again I have gained half a pound; i.e.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one up to 104  lbs.  I am having plenty of rest. 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draft letter to Hakim Saheb; it is all right.  Herewi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t.  Most probably I shall be accompanied by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, Subbaiya, Pyar Ali, Noorbanobehn and their attend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 Ali intends to rent separate quarters and have his meals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 If it is not necessary for you at present to stay in Bomb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to have you with me in Mussoorie. 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 can certainly attend to some jobs.  I do not wish to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owever, if your work requires you to go to Bombay or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for you to make the final decision after consid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been quite successful with the Guruk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as enough worries regarding his own ashram,   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ave to return soon.  Abbas Tyabji can be persuaded    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uring.  Manilal has since returned from Rangoon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he will not be ready to run around so soon.  He will now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some time for railway workers which means he cannot tou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 He will leave this place on Tuesday.</w:t>
      </w:r>
    </w:p>
    <w:p>
      <w:pPr>
        <w:autoSpaceDN w:val="0"/>
        <w:autoSpaceDE w:val="0"/>
        <w:widowControl/>
        <w:spacing w:line="220" w:lineRule="exact" w:before="66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45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TO MILTON NEWBERRY  FRANTZ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afraid it is not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creed you have sent me.  The subscriber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highest manifestation of the unseen reality was Jesus </w:t>
      </w:r>
      <w:r>
        <w:rPr>
          <w:rFonts w:ascii="Times" w:hAnsi="Times" w:eastAsia="Times"/>
          <w:b w:val="0"/>
          <w:i w:val="0"/>
          <w:color w:val="000000"/>
          <w:sz w:val="22"/>
        </w:rPr>
        <w:t>Christ.  In spite of all my efforts, I have not been able to feel the truth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statement.  I have not been able to move beyond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was one of the great teachers of mankind.  Do you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unity is to be had not by a mechanical subscript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reed but by all respecting the creed of each other?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ifference in creed there must be so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rains.  But what does it matter if all these ar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path of love and mutual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turn the stamp kindly sent by you.  It cannot be used in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TO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BERRY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ANTZ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VILL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LETTER  TO  G.  K.  DEVADH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glad you like my no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 of the Seva Sadan.  I shall certainly be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e institution at Sholapur and make the acquaintan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o away for a month to Mussoorie in the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dding myself of the weakness still left in me owing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malaria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G.  K.  D</w:t>
      </w:r>
      <w:r>
        <w:rPr>
          <w:rFonts w:ascii="Times" w:hAnsi="Times" w:eastAsia="Times"/>
          <w:b w:val="0"/>
          <w:i w:val="0"/>
          <w:color w:val="000000"/>
          <w:sz w:val="18"/>
        </w:rPr>
        <w:t>EVADH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GANIZER  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9-790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1</w:t>
      </w:r>
    </w:p>
    <w:p>
      <w:pPr>
        <w:autoSpaceDN w:val="0"/>
        <w:autoSpaceDE w:val="0"/>
        <w:widowControl/>
        <w:spacing w:line="240" w:lineRule="exact" w:before="8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ssion to the Women of India”, 4-3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LETTER TO GREAVES COTTON AND COMPANY</w:t>
      </w:r>
    </w:p>
    <w:p>
      <w:pPr>
        <w:autoSpaceDN w:val="0"/>
        <w:autoSpaceDE w:val="0"/>
        <w:widowControl/>
        <w:spacing w:line="204" w:lineRule="exact" w:before="108" w:after="0"/>
        <w:ind w:left="6690" w:right="1296" w:hanging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tabs>
          <w:tab w:pos="1990" w:val="left"/>
          <w:tab w:pos="4110" w:val="left"/>
        </w:tabs>
        <w:autoSpaceDE w:val="0"/>
        <w:widowControl/>
        <w:spacing w:line="242" w:lineRule="exact" w:before="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TLEM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to say that upon his appl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of a stenographer in your office, he was asked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ut as soon as he appeared before the Manager, he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be employed unless he put away his khaddar </w:t>
      </w:r>
      <w:r>
        <w:rPr>
          <w:rFonts w:ascii="Times" w:hAnsi="Times" w:eastAsia="Times"/>
          <w:b w:val="0"/>
          <w:i w:val="0"/>
          <w:color w:val="000000"/>
          <w:sz w:val="22"/>
        </w:rPr>
        <w:t>clothes.  These are the very words quoted by the correspondent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principle is not to allow it in any of our offices and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in European firms, this khaddar dress will not do.”</w:t>
      </w:r>
    </w:p>
    <w:p>
      <w:pPr>
        <w:autoSpaceDN w:val="0"/>
        <w:autoSpaceDE w:val="0"/>
        <w:widowControl/>
        <w:spacing w:line="266" w:lineRule="exact" w:before="10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VE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N  </w:t>
      </w:r>
      <w:r>
        <w:rPr>
          <w:rFonts w:ascii="Times" w:hAnsi="Times" w:eastAsia="Times"/>
          <w:b w:val="0"/>
          <w:i w:val="0"/>
          <w:color w:val="000000"/>
          <w:sz w:val="20"/>
        </w:rPr>
        <w:t>&amp;  C</w:t>
      </w:r>
      <w:r>
        <w:rPr>
          <w:rFonts w:ascii="Times" w:hAnsi="Times" w:eastAsia="Times"/>
          <w:b w:val="0"/>
          <w:i w:val="0"/>
          <w:color w:val="000000"/>
          <w:sz w:val="18"/>
        </w:rPr>
        <w:t>OMPANY</w:t>
      </w:r>
    </w:p>
    <w:p>
      <w:pPr>
        <w:autoSpaceDN w:val="0"/>
        <w:autoSpaceDE w:val="0"/>
        <w:widowControl/>
        <w:spacing w:line="266" w:lineRule="exact" w:before="5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have had chats with the Chairman of the Europe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several European merchants on this very point and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-diated the suggestion that they would not allow their employ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dar dress, I hesitated to believe the information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.  I shall be obliged if you will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re is any truth in the information sent to me by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.</w:t>
      </w:r>
    </w:p>
    <w:p>
      <w:pPr>
        <w:autoSpaceDN w:val="0"/>
        <w:autoSpaceDE w:val="0"/>
        <w:widowControl/>
        <w:spacing w:line="220" w:lineRule="exact" w:before="2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4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 LETTER TO VICE-CHAIRMAN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DISTRICT BOARD, PURI</w:t>
      </w:r>
    </w:p>
    <w:p>
      <w:pPr>
        <w:autoSpaceDN w:val="0"/>
        <w:autoSpaceDE w:val="0"/>
        <w:widowControl/>
        <w:spacing w:line="266" w:lineRule="exact" w:before="4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erested in your letter to the Secretary,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regarding spinning in the girls’ schoo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trict.  I feel tempted to suggest to you that you can s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ey voted for spinning if instead of the charkh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Spinners’ Association has now publish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</w:t>
      </w:r>
      <w:r>
        <w:rPr>
          <w:rFonts w:ascii="Times" w:hAnsi="Times" w:eastAsia="Times"/>
          <w:b w:val="0"/>
          <w:i/>
          <w:color w:val="000000"/>
          <w:sz w:val="22"/>
        </w:rPr>
        <w:t>Takli Teac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by two experts.  It give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information and hints on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that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is the best and the most efficient for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and against Khadi”, 22-4-1926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because in the schools the boys and girls can natural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hort time.  The collective output is therefore greater through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than through the spinning-wheel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could be done by hundreds of childr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without requiring any extra space whatsoever. 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[a] few annas as against a few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rely goes out of order. 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for you to spend a little of the grant made by the Bo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teachers to Ahmedabad to watc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done in the schools her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TO P. S. S. RAMA  IY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reach your letter earlier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satisfaction from the spinning-wheel unless you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ith the poor people and believe i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for alleviating their economic distress.  Is t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helping the poor by labouring for them? 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 proverb which means to labour is to pray, i.e., when you labour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.</w:t>
      </w:r>
    </w:p>
    <w:p>
      <w:pPr>
        <w:autoSpaceDN w:val="0"/>
        <w:tabs>
          <w:tab w:pos="1990" w:val="left"/>
          <w:tab w:pos="66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whom to pray.  The only Being to pray t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Deity.  We must have faith that He exists,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ocular demonst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e-in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that goes on about us the whole of the 24 hour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an intelligence beyond it, that is God. 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is not convincing we must have faith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ll the greatest teachers of mankind. 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which hears our prayers and answers.  Contemplate on </w:t>
      </w:r>
      <w:r>
        <w:rPr>
          <w:rFonts w:ascii="Times" w:hAnsi="Times" w:eastAsia="Times"/>
          <w:b w:val="0"/>
          <w:i w:val="0"/>
          <w:color w:val="000000"/>
          <w:sz w:val="22"/>
        </w:rPr>
        <w:t>that All-pervading essence when you are at the spinning-wheel and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ell me whether it does not give you satisfaction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P.  S.  S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 I. 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>GENC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LETTER  TO  RAJENDRA  PRASAD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RAJENDRA BABU,</w:t>
      </w:r>
    </w:p>
    <w:p>
      <w:pPr>
        <w:autoSpaceDN w:val="0"/>
        <w:tabs>
          <w:tab w:pos="1990" w:val="left"/>
          <w:tab w:pos="3110" w:val="left"/>
        </w:tabs>
        <w:autoSpaceDE w:val="0"/>
        <w:widowControl/>
        <w:spacing w:line="280" w:lineRule="exact" w:before="7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through the portion marked about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know what the truth is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5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: That of Sjt. Rakhal Chandra Maity, Sadakat Ashram, </w:t>
      </w:r>
      <w:r>
        <w:rPr>
          <w:rFonts w:ascii="Times" w:hAnsi="Times" w:eastAsia="Times"/>
          <w:b w:val="0"/>
          <w:i w:val="0"/>
          <w:color w:val="000000"/>
          <w:sz w:val="22"/>
        </w:rPr>
        <w:t>Dighaghat P.O., Patna</w:t>
      </w:r>
    </w:p>
    <w:p>
      <w:pPr>
        <w:autoSpaceDN w:val="0"/>
        <w:autoSpaceDE w:val="0"/>
        <w:widowControl/>
        <w:spacing w:line="266" w:lineRule="exact" w:before="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 LETTER TO RAKHAL CHANDRA MAITY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at you say about the classific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t the Sadakat Ashram surprises me.  I am sending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Sjt. Rajendra Babu asking him to reply to it.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the prayer should be short, intellig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proceed from the heart.  It should b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God and in a college or any such institution, it should be a</w:t>
      </w:r>
    </w:p>
    <w:p>
      <w:pPr>
        <w:autoSpaceDN w:val="0"/>
        <w:autoSpaceDE w:val="0"/>
        <w:widowControl/>
        <w:spacing w:line="240" w:lineRule="exact" w:before="3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nclosure not in the sourc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er common to all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H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T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KA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AGHAT 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450" w:right="1296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6th February las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your cable that you intended it to be exclusively for </w:t>
      </w:r>
      <w:r>
        <w:rPr>
          <w:rFonts w:ascii="Times" w:hAnsi="Times" w:eastAsia="Times"/>
          <w:b w:val="0"/>
          <w:i/>
          <w:color w:val="000000"/>
          <w:sz w:val="22"/>
        </w:rPr>
        <w:t>Un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dea of exclusion regarding one’s writings is new i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Your cable about Macmillan Company’s offer set me a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that it might be as well to let them have the exclusiv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ok form if the ter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 should simply put the whole of the procee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of khaddar.</w:t>
      </w:r>
    </w:p>
    <w:p>
      <w:pPr>
        <w:autoSpaceDN w:val="0"/>
        <w:autoSpaceDE w:val="0"/>
        <w:widowControl/>
        <w:spacing w:line="240" w:lineRule="exact" w:before="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time comes for publishing the chapters in book form, it may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ndicated as you suggest but before they are published in book form, the chapt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have to undergo a slight revision which is already being done and if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s with Macmillan Company bear fruit, you will have the revised copy.</w:t>
      </w:r>
    </w:p>
    <w:p>
      <w:pPr>
        <w:autoSpaceDN w:val="0"/>
        <w:autoSpaceDE w:val="0"/>
        <w:widowControl/>
        <w:spacing w:line="220" w:lineRule="exact" w:before="58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8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NE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3231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LETTER  TO  V.  L.  PHADKE</w:t>
      </w:r>
    </w:p>
    <w:p>
      <w:pPr>
        <w:autoSpaceDN w:val="0"/>
        <w:autoSpaceDE w:val="0"/>
        <w:widowControl/>
        <w:spacing w:line="266" w:lineRule="exact" w:before="1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6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RABBI  MAMA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You can come over if you can do so without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By the 10th Nanabhai too will return from Singhagarh. </w:t>
      </w:r>
      <w:r>
        <w:rPr>
          <w:rFonts w:ascii="Times" w:hAnsi="Times" w:eastAsia="Times"/>
          <w:b w:val="0"/>
          <w:i w:val="0"/>
          <w:color w:val="000000"/>
          <w:sz w:val="22"/>
        </w:rPr>
        <w:t>Bring with you the letter I wrote on what was talked over with Nana-</w:t>
      </w:r>
      <w:r>
        <w:rPr>
          <w:rFonts w:ascii="Times" w:hAnsi="Times" w:eastAsia="Times"/>
          <w:b w:val="0"/>
          <w:i w:val="0"/>
          <w:color w:val="000000"/>
          <w:sz w:val="22"/>
        </w:rPr>
        <w:t>bhai.  Swami is here.  I shall ask him about Chhagan when I see him.</w:t>
      </w:r>
    </w:p>
    <w:p>
      <w:pPr>
        <w:autoSpaceDN w:val="0"/>
        <w:autoSpaceDE w:val="0"/>
        <w:widowControl/>
        <w:spacing w:line="220" w:lineRule="exact" w:before="46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8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 LETTER  TO  LALLU  MOR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HI  LALLU  MORAR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sorry to learn about your disunity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of you will humble himself, follow the path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the service of others, the rest will readily gather roun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we are in no position to send anyone. 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sult me please do so.  Do you subscribe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t is desirable that you become a subscriber.  The subscription is </w:t>
      </w:r>
      <w:r>
        <w:rPr>
          <w:rFonts w:ascii="Times" w:hAnsi="Times" w:eastAsia="Times"/>
          <w:b w:val="0"/>
          <w:i w:val="0"/>
          <w:color w:val="000000"/>
          <w:sz w:val="22"/>
        </w:rPr>
        <w:t>sh. 10 a year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; S.N. 194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 LETTER  TO  KHANDERI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HANDERIA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mates of the Ashram or other persons eating at o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should not take offence if you serve them in a separate 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they take offence I do not think you are wrong in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part.  We should tre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rrespective of thei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just as we treat other communities, without inquir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eat or drink.</w:t>
      </w:r>
    </w:p>
    <w:p>
      <w:pPr>
        <w:autoSpaceDN w:val="0"/>
        <w:autoSpaceDE w:val="0"/>
        <w:widowControl/>
        <w:spacing w:line="266" w:lineRule="exact" w:before="30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YAJASHAL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KHTAR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6</w:t>
      </w:r>
    </w:p>
    <w:p>
      <w:pPr>
        <w:autoSpaceDN w:val="0"/>
        <w:autoSpaceDE w:val="0"/>
        <w:widowControl/>
        <w:spacing w:line="240" w:lineRule="exact" w:before="3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LETTER  TO  G.G.  JOG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interesting cutting you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perfectly hysterical.  There were at that time 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s.  I do not know how many there [are]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 And so far as I am aware, people us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 the writer describes with great relish and profit t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these are all matters of the mind.  The sausages he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>with gusto create in me a nausea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G.  G.  J</w:t>
      </w:r>
      <w:r>
        <w:rPr>
          <w:rFonts w:ascii="Times" w:hAnsi="Times" w:eastAsia="Times"/>
          <w:b w:val="0"/>
          <w:i w:val="0"/>
          <w:color w:val="000000"/>
          <w:sz w:val="18"/>
        </w:rPr>
        <w:t>OG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TIMAHA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A  LETT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elcome letter.  I am at the Ashram in Sabarmati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21st instant.  Generally I am always available at 4 p.m.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s but I could give you an appointment for any other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days.  After 22nd, I shall be available in Mussoorie. 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erefore make your choic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 TO  AMRITLAL  NANAVATI  AND  OTHER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AMRITLAL  AND  OTHERS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never take up an activity of my own accord,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think it proper to concern myself with any odd activity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0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Palitana affair I know the Sangh leaders are m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move; how can I interfere with it?  In my opinion if you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ything to say you had better say it through the leaders. 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ovement wherein any </w:t>
      </w:r>
      <w:r>
        <w:rPr>
          <w:rFonts w:ascii="Times" w:hAnsi="Times" w:eastAsia="Times"/>
          <w:b w:val="0"/>
          <w:i/>
          <w:color w:val="000000"/>
          <w:sz w:val="22"/>
        </w:rPr>
        <w:t>shra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start on a satyagraha o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.  Even if you think it has reached the stage for satyagraha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tart it through the Sangh.  Some time back some people had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to consult me about it.  I explained all this to them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0871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 TO  SOMNATH  PANCH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OMN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ertainly think it right to rende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persons whose predicament is like that of the ol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cribe. It is society’s duty to support invalids.  It is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to support the able-bodied without getting som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bstention is not possible under the same roof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separately. It is certainly not your duty to sta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house even if abstention is not possibl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tati : S.N. 10872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LETTER  TO  PRANJIVAN  K.  DESA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PRANJI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ple who, as you say, have given themselve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do not observe the conjugal law. 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worse than beasts.  A girl of twelve or thirte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suited to lead a conjugal life.  It is a grievous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abit with her.  I cannot imagine what you have written regar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menses.  I cannot accept that the husband has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ith her after the expiry of four days.  I should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is forbidden to touch her as long as the discharge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ischarge stops, I see nothing wrong in their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if both of them desire progeny.</w:t>
      </w:r>
    </w:p>
    <w:p>
      <w:pPr>
        <w:autoSpaceDN w:val="0"/>
        <w:autoSpaceDE w:val="0"/>
        <w:widowControl/>
        <w:spacing w:line="266" w:lineRule="exact" w:before="48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84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3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LETTER  TO  MANILAL  GANDHI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autoSpaceDE w:val="0"/>
        <w:widowControl/>
        <w:spacing w:line="212" w:lineRule="exact" w:before="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,</w:t>
      </w:r>
    </w:p>
    <w:p>
      <w:pPr>
        <w:autoSpaceDN w:val="0"/>
        <w:autoSpaceDE w:val="0"/>
        <w:widowControl/>
        <w:spacing w:line="240" w:lineRule="exact" w:before="5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wo letters sent direct by you.  I got your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eshbandhu Memorial after I had written to you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you did not get a receipt.  I hope to collect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>and post it along with this.  I would then know the amount received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should have come here by now.  Howev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elegram about his departure. There is no limit to the strai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himself to.  I have sent you another letter through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I expect a reply to it.  Send a telegram if possible.  Ask Shan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 I have written him a letter to which he has not replied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 means of curing his asthma? What hap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’ demand for higher pay?  Ramdas went recently to Amreli </w:t>
      </w:r>
      <w:r>
        <w:rPr>
          <w:rFonts w:ascii="Times" w:hAnsi="Times" w:eastAsia="Times"/>
          <w:b w:val="0"/>
          <w:i w:val="0"/>
          <w:color w:val="000000"/>
          <w:sz w:val="22"/>
        </w:rPr>
        <w:t>after a few days’ stay here.  Devdas is at Deolali looking after Mathu-</w:t>
      </w:r>
      <w:r>
        <w:rPr>
          <w:rFonts w:ascii="Times" w:hAnsi="Times" w:eastAsia="Times"/>
          <w:b w:val="0"/>
          <w:i w:val="0"/>
          <w:color w:val="000000"/>
          <w:sz w:val="22"/>
        </w:rPr>
        <w:t>radas.  But he is himself not quite well.  There is no cause for anxiety.</w:t>
      </w:r>
    </w:p>
    <w:p>
      <w:pPr>
        <w:autoSpaceDN w:val="0"/>
        <w:autoSpaceDE w:val="0"/>
        <w:widowControl/>
        <w:spacing w:line="240" w:lineRule="exact" w:before="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28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LETTER  TO  MATHURDAS  TRIKUMJI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7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his letter Devdas particularly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or Surendra. Therefore, I am sending Pyarelal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however, I would suggest that Devdas should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fter Rajagopalachari goes there and Pyarelal shoul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y with you. You alone can say whether or not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greeable. A letter has been sent to Sir Prabhashanke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Panchagani; A reply is expected in a day or two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29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 TO  MANEKLAL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7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EKLAL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nandlal’s reply to my letter regarding Vrajlal’s share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rent of the house at Rajkot.</w:t>
      </w:r>
    </w:p>
    <w:p>
      <w:pPr>
        <w:autoSpaceDN w:val="0"/>
        <w:autoSpaceDE w:val="0"/>
        <w:widowControl/>
        <w:spacing w:line="240" w:lineRule="exact" w:before="1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30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LETTER  TO  DEVDAS  GANDH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AM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ince you had such an illness, how we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f you had informed me of it immediatel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ed to hide it from me.  I have often found that by this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lse kindness people have been unkind to me.  Jaund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very easily.  For this there is no remedy like fasting.  It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s with fasting and flushing by drinking plenty of wat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is restored.  I have never believed in the theory that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weaker by withstanding hunger or by fasting.  If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milk, all butter should be removed from it.  Curd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any case.  Rice is an un-necessary burden.  I rememb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896 I had a severe attack of jaundice.  At that time I had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criptions only of Manishankar Vaid.  He had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ome mixture with sodium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treatmen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fast.  For about ten days I was allowed to have neither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buttermilk nor rice.  These ten days I was allowed only som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i.e., oranges,  grapes and sugarcane.  No sugar. 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e down for a single day, and all the while I wen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 At that time I used to move about quite a lot for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ause.  I suggest you should come over here; you can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with treatment.  You may stay as long as Rajagopalachari is </w:t>
      </w:r>
      <w:r>
        <w:rPr>
          <w:rFonts w:ascii="Times" w:hAnsi="Times" w:eastAsia="Times"/>
          <w:b w:val="0"/>
          <w:i w:val="0"/>
          <w:color w:val="000000"/>
          <w:sz w:val="22"/>
        </w:rPr>
        <w:t>there.  You may spend a day or two in talking to Pyarelal and int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g him to the job.  I did not tell ba about this.  But s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it and now asks to send for you immediately. 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as spoken to her to the same effect. 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 decision immediately.</w:t>
      </w:r>
    </w:p>
    <w:p>
      <w:pPr>
        <w:autoSpaceDN w:val="0"/>
        <w:autoSpaceDE w:val="0"/>
        <w:widowControl/>
        <w:spacing w:line="240" w:lineRule="exact" w:before="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431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LETTER  TO  RUSTOMJI  D.  BATLIWAL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tabs>
          <w:tab w:pos="1990" w:val="left"/>
        </w:tabs>
        <w:autoSpaceDE w:val="0"/>
        <w:widowControl/>
        <w:spacing w:line="258" w:lineRule="exact" w:before="6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RUSTOM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f your report is correct, you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any faults you found there.  Smoking at the club cannot be</w:t>
      </w:r>
    </w:p>
    <w:p>
      <w:pPr>
        <w:autoSpaceDN w:val="0"/>
        <w:autoSpaceDE w:val="0"/>
        <w:widowControl/>
        <w:spacing w:line="240" w:lineRule="exact" w:before="2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 personal matter.  From what you say I see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.</w:t>
      </w:r>
    </w:p>
    <w:p>
      <w:pPr>
        <w:autoSpaceDN w:val="0"/>
        <w:autoSpaceDE w:val="0"/>
        <w:widowControl/>
        <w:spacing w:line="220" w:lineRule="exact" w:before="66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I  </w:t>
      </w:r>
      <w:r>
        <w:rPr>
          <w:rFonts w:ascii="Times" w:hAnsi="Times" w:eastAsia="Times"/>
          <w:b w:val="0"/>
          <w:i w:val="0"/>
          <w:color w:val="000000"/>
          <w:sz w:val="20"/>
        </w:rPr>
        <w:t>D.  B</w:t>
      </w:r>
      <w:r>
        <w:rPr>
          <w:rFonts w:ascii="Times" w:hAnsi="Times" w:eastAsia="Times"/>
          <w:b w:val="0"/>
          <w:i w:val="0"/>
          <w:color w:val="000000"/>
          <w:sz w:val="18"/>
        </w:rPr>
        <w:t>ATLIWAL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DRA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 LETTER  TO  BECHAR  BHANJ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BECHAR  BHANJI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think I have any previous letter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that you did not get a reply.  Herewith my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you have raised in your latest letter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of Harishchandra and Shrigalsha She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emphasize that for preserving our dharma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crifice the dearest of our belongings.  We must nev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perish.  We are not obliged to believe in the histor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tory; they are, however, quite plausible. The entire sto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only in the context of the maxim that passion and go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o together.  We should reject a legend which does not f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de of conduct.  We cannot compromise morality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a legend.</w:t>
      </w:r>
    </w:p>
    <w:p>
      <w:pPr>
        <w:autoSpaceDN w:val="0"/>
        <w:autoSpaceDE w:val="0"/>
        <w:widowControl/>
        <w:spacing w:line="220" w:lineRule="exact" w:before="6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e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8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LETTER  TO  A  STUDENT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7, 1926</w:t>
      </w:r>
    </w:p>
    <w:p>
      <w:pPr>
        <w:autoSpaceDN w:val="0"/>
        <w:autoSpaceDE w:val="0"/>
        <w:widowControl/>
        <w:spacing w:line="230" w:lineRule="exact" w:before="5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which I learn that you hav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lived with your wife.  You were never intimate with her and yet, you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 dropped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, she is pregnant.  And this worries you.  But I see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 If your wife is pregnant, you can put her asid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ut with pity.  She may, if she can, live with the man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isbehaved and if that man is already married she may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her parents.  To them you should convey the news gently but firmly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0853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OBJECTIONS  CONSIDERED</w:t>
      </w:r>
    </w:p>
    <w:p>
      <w:pPr>
        <w:autoSpaceDN w:val="0"/>
        <w:autoSpaceDE w:val="0"/>
        <w:widowControl/>
        <w:spacing w:line="240" w:lineRule="exact" w:before="126" w:after="0"/>
        <w:ind w:left="1990" w:right="1296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swaraj can only come to us as the result of a bloody b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ad old way or through spinning away for all we are worth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homes in the good new way of the Mahatma.  This is only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hypnosis by a catchword.  What steps have been taken, by  yo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s concerned, beyond mere repetition of the doctrine, to con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hat this spinning away (1) is possible, (2) is desirable, (3)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?  I have yet to see a plain, intelligible, fairly well-reasoned-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answering doubts and questions as to (1) whether  it is possibl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rent and revenue laws, to retain and detain the needed cotton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and in the hands of the right persons;  (2) whether and how fa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esirable to do so, in view of the effects of  such a step, up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which have grown up; (3) whether  it will be effectual, and if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requiring other steps, and, if so, what steps, to bring about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atever that might mean!).  I   have repeatedly tried to get leading expon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ult to thrash out  the thing, pro and con in public print, or even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, but have failed so far. Only once I had an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ing the fountain-head of the doctrine himself, viz., Mahatmaji, and </w:t>
      </w:r>
      <w:r>
        <w:rPr>
          <w:rFonts w:ascii="Times" w:hAnsi="Times" w:eastAsia="Times"/>
          <w:b w:val="0"/>
          <w:i w:val="0"/>
          <w:color w:val="000000"/>
          <w:sz w:val="18"/>
        </w:rPr>
        <w:t>the opportunity was limited to putting only the question as to the possibility.</w:t>
      </w:r>
    </w:p>
    <w:p>
      <w:pPr>
        <w:autoSpaceDN w:val="0"/>
        <w:autoSpaceDE w:val="0"/>
        <w:widowControl/>
        <w:spacing w:line="240" w:lineRule="exact" w:before="0" w:after="0"/>
        <w:ind w:left="199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tented himself with simply saying, “Yes, it is possible.”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ther persons, and more important matters, to deal with; so my doubts </w:t>
      </w:r>
      <w:r>
        <w:rPr>
          <w:rFonts w:ascii="Times" w:hAnsi="Times" w:eastAsia="Times"/>
          <w:b w:val="0"/>
          <w:i w:val="0"/>
          <w:color w:val="000000"/>
          <w:sz w:val="18"/>
        </w:rPr>
        <w:t>and fears remained unallayed.</w:t>
      </w:r>
    </w:p>
    <w:p>
      <w:pPr>
        <w:autoSpaceDN w:val="0"/>
        <w:autoSpaceDE w:val="0"/>
        <w:widowControl/>
        <w:spacing w:line="280" w:lineRule="exact" w:before="3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eding quotation is from an informing letter by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 to Maulana Mahomed Ali and published by him in the </w:t>
      </w:r>
      <w:r>
        <w:rPr>
          <w:rFonts w:ascii="Times" w:hAnsi="Times" w:eastAsia="Times"/>
          <w:b w:val="0"/>
          <w:i/>
          <w:color w:val="000000"/>
          <w:sz w:val="22"/>
        </w:rPr>
        <w:t>Com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ough it is to be found in an old issue (18th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), I regret to say I saw it only during the current week. 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that I do not remember the conversation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. For me nothing in the political world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the spinning-wheel.  I can recall many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ostponed other matters to make room for a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central part of our economics or politics.  Bu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fate overtook Babu Bhagwandas’s question put to me when I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being his guest, the root questions rais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swered.  That the spinning-wheel is possible is being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with increasing force.  Amid the many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ies, e.g., Hindu-Muslim unity, the spinning-wheel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emonstrated as a possibility, as witness the growing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n Tamilnad, Andhra, Karnatak, the Punjab, Bihar and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 the organizations are not more numerous, it i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too few.  There is no inherent impossibility in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orked before with the greatest success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can work it, who have the required leisure for it and who </w:t>
      </w:r>
      <w:r>
        <w:rPr>
          <w:rFonts w:ascii="Times" w:hAnsi="Times" w:eastAsia="Times"/>
          <w:b w:val="0"/>
          <w:i w:val="0"/>
          <w:color w:val="000000"/>
          <w:sz w:val="22"/>
        </w:rPr>
        <w:t>are in need of a cottage occupation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esirable may be proved from the mere fac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dapted for this vast country of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60" w:lineRule="exact" w:before="40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ay with certainty whether it will be effective. 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to infer the experience being gained in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it can be safely asserted that it is highly probabl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effective.  It can even be boldly asserted that no other indus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been proved to be as effective as the spinning-wh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ntended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mentions the adverse effect of 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laws.  He thereby draws attention to the difficulty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, of revival of the one national industry that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its staying power one century ago.  Revenue and ren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mmutable.  In so far as they interfere with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dustry, they must be altered.“But” it will be said, “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ltered without swaraj”.  The answer is that swaraj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tained without organizing spinning in spite of the laws. 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swaraj means fighting difficulties however great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accepted, though barbarous, method of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spinning-wheel is the moral method of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Organizing the spinning-wheel is the easiest and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peacefully organizing the masses.  Surely, if cott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 thousands of miles away, there spun, brought ba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yarn for sale to the very exporters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shifting it, in India itself, a few miles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of its cultivation.  There is no difficulty about a non-rice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mporting rice from the rice-growing province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any in so handling cotton?  The process is going on today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ihar has to import from Wardha or Cawnpore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ays Babu Bhagwandas, it may be undesirable “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such a step upon the other industries which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”. What other industries? And if they are adversely aff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that interfere with the prosecution of an industry which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he national life as either lung is to the body? 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to promote total prohibition because it must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ed distilleries? Ormust a reformer be dete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-ting abstention from the opium habit for fear of ha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growers?  Babu Bhagwandas cited the Champaran ryo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keep enough food grains for sustenance.  That wa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enough for all his wants.  If he had spun or if the t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ght, he could have kept enough for his wants.  He got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by the removal of the burden of growing indigo compulso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still further better his condition if he would utilize his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(he has many) by spinning unless he found a more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 But he will not spin, unless the educated class set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>and assure him that the wheel is not to be a nine days’ wond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u Bhagwandas however exclaims :</w:t>
      </w:r>
    </w:p>
    <w:p>
      <w:pPr>
        <w:autoSpaceDN w:val="0"/>
        <w:autoSpaceDE w:val="0"/>
        <w:widowControl/>
        <w:spacing w:line="240" w:lineRule="exact" w:before="68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f to spin away is so easily possible, so desirable, so effective, ther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after all be some reason why the three-hundred millions do not take to it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once, why the Congress membership has dwindled down to nine thousand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dd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knows many things “possible, desir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” not happening for want of will or effort. 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“possible, desirable and effective” but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it readily.  And, it will require the energy of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workers to instil into the minds of the peopl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trouble to be educated.  Sanitary precautions are “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and effective”.  But why do the villagers not take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y are brought to their notice?  The answer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 Progress is slow.  It is lame.  It requires effort,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expense in exact proportion to its importance. 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ing block in the way of the more rapid progress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it is, is the disinclination or the inability of the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the natural leaders of the people, to recogniz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spinning-wheel has in any scheme of national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simplicity of it seems to bewilder them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4-1926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 NEED  FOR  CHARTS</w:t>
      </w:r>
    </w:p>
    <w:p>
      <w:pPr>
        <w:autoSpaceDN w:val="0"/>
        <w:autoSpaceDE w:val="0"/>
        <w:widowControl/>
        <w:spacing w:line="26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say that instead of giving figur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mpress facts on the minds of the readers, cha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howing fluctuations in the production and sale of khadi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s the forebodings of people who say that khadi is dying ou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ough they can be refuted by those who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report of the All-India Spinners’ Association, but few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to go through it.  He says :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think that the more the khadi-cap-wearers, the greater the production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le of khadda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of the correspondent are very true. 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to prepare a chart such as the correspondent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-while the figures given this week in C. R.’s note on Tamilnadu </w:t>
      </w:r>
      <w:r>
        <w:rPr>
          <w:rFonts w:ascii="Times" w:hAnsi="Times" w:eastAsia="Times"/>
          <w:b w:val="0"/>
          <w:i w:val="0"/>
          <w:color w:val="000000"/>
          <w:sz w:val="22"/>
        </w:rPr>
        <w:t>are eloquent enough to demonstrate the progress of khadi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DOES  INDIA  WANT  PROHIBITION?</w:t>
      </w:r>
    </w:p>
    <w:p>
      <w:pPr>
        <w:autoSpaceDN w:val="0"/>
        <w:autoSpaceDE w:val="0"/>
        <w:widowControl/>
        <w:spacing w:line="260" w:lineRule="exact" w:before="11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made by the opponents of total prohib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the speech of Mr. King, Financial Commissio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who was reported to have said that the Local Option A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over a year ago in the Punjab has been a perfect fail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 quotes in support of his statemen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acts: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nearly 200 municipalities, district boards, etc.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have asked to be empowered under the Act. Of the 19, only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further steps.  And in the six the referendum that was hel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little support.  At Rawalpindi for instance out of 7,000 vo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ix registered their votes.  At Ludhiana out of 12,500 vo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ferendum not one turned up.  Of the other four onl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own, that of Tohana, out of 1,052 voters, 802 voted for total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ing argued, as he would be entitled to argue if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to India and Indian conditions, that there was no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 in the Punjab. Unfortunately for India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t people are apathetic even about things that concern them as a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The methods adopted for referendum are new to them.</w:t>
      </w:r>
    </w:p>
    <w:p>
      <w:pPr>
        <w:autoSpaceDN w:val="0"/>
        <w:autoSpaceDE w:val="0"/>
        <w:widowControl/>
        <w:spacing w:line="240" w:lineRule="exact" w:before="2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letter is not reproduced her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bably, the voters knew nothing of the fact that there was a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m being taken about  total  prohibition.  Mr. King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fact which everyone knows who knows anything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ast majority of the people of India do not drin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ntoxicants is contrary to Islam and Hinduism. The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drawn from the so-called failure referred to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s not that the Punjab is against total prohibition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 being themselves as a class teetotallers do not both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bout those who are ruining themselves through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. He is also entitled to draw the inference that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and the members of the local board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ly negligent of their duties to the voters in this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importance. But to argue from the facts cited that Punja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otal prohibition is to throw dust in the eyes of strang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eople. That unfortunately is the way of the officials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oking at things impartially or from the popular stand-poi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mselves pleaders for what the Government stand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which the Gov-ernment may wish to defend at any co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fact that the Hindus are against the slaughter of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progeny. Supposing there was a referendum taken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in which it was taken in the Punjab regarding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Hindus fail to register their vote, will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ndian conditions argue therefrom, for one mo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nt slaughter houses where the sacred cow is done to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re is not that consciousness created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s impatient of social wrong. It is no doubt a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being gradually mended. But it is a wicked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facts which would warrant an inference tota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at may, in the absence of those facts, be drawn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f facts. As the </w:t>
      </w:r>
      <w:r>
        <w:rPr>
          <w:rFonts w:ascii="Times" w:hAnsi="Times" w:eastAsia="Times"/>
          <w:b w:val="0"/>
          <w:i/>
          <w:color w:val="000000"/>
          <w:sz w:val="22"/>
        </w:rPr>
        <w:t>Manchester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ildly put it,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otal prohibition in India is much weaker than the ca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merica or England where respectable people see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or harmful in moderate drinking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4-1926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7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12240" w:h="15840"/>
          <w:pgMar w:top="12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. MESSAGE TO MYSORE LAWYERS’</w:t>
      </w:r>
    </w:p>
    <w:p>
      <w:pPr>
        <w:autoSpaceDN w:val="0"/>
        <w:autoSpaceDE w:val="0"/>
        <w:widowControl/>
        <w:spacing w:line="29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, TUMK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14" w:after="0"/>
        <w:ind w:left="0" w:right="144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ril 8, 1926</w:t>
      </w:r>
    </w:p>
    <w:p>
      <w:pPr>
        <w:autoSpaceDN w:val="0"/>
        <w:autoSpaceDE w:val="0"/>
        <w:widowControl/>
        <w:spacing w:line="266" w:lineRule="exact" w:before="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EDENT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SO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Y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MKUR</w:t>
      </w:r>
    </w:p>
    <w:p>
      <w:pPr>
        <w:autoSpaceDN w:val="0"/>
        <w:autoSpaceDE w:val="0"/>
        <w:widowControl/>
        <w:spacing w:line="212" w:lineRule="exact" w:before="3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I)  HOPE   (THE)   LAWYERS   IN  CONFERENCE   WILL    APPRECIATE     (THE) </w:t>
      </w:r>
    </w:p>
    <w:p>
      <w:pPr>
        <w:autoSpaceDN w:val="0"/>
        <w:autoSpaceDE w:val="0"/>
        <w:widowControl/>
        <w:spacing w:line="212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    OF     (THE)     SPINNING-   WHEEL     AND    ADOPT     KHADDAR     AND </w:t>
      </w:r>
    </w:p>
    <w:p>
      <w:pPr>
        <w:autoSpaceDN w:val="0"/>
        <w:autoSpaceDE w:val="0"/>
        <w:widowControl/>
        <w:spacing w:line="212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KE   SOME   RETURN    TO     THE    POOR     BY   DEVOTING     SOME   TIME </w:t>
      </w:r>
    </w:p>
    <w:p>
      <w:pPr>
        <w:autoSpaceDN w:val="0"/>
        <w:autoSpaceDE w:val="0"/>
        <w:widowControl/>
        <w:spacing w:line="212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LY    TO    SPINNING     AND    PAY    A   PORTION     OF    THEIR    INCOME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O    (THE)    DESH-  BANDHU     MEMORIAL   FUND   WHOSE   OBJECT   IS  UNI-</w:t>
      </w:r>
    </w:p>
    <w:p>
      <w:pPr>
        <w:autoSpaceDN w:val="0"/>
        <w:autoSpaceDE w:val="0"/>
        <w:widowControl/>
        <w:spacing w:line="212" w:lineRule="exact" w:before="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SALIZATION   OF   KHADDAR.</w:t>
      </w:r>
    </w:p>
    <w:p>
      <w:pPr>
        <w:autoSpaceDN w:val="0"/>
        <w:autoSpaceDE w:val="0"/>
        <w:widowControl/>
        <w:spacing w:line="266" w:lineRule="exact" w:before="46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3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G. K. DEVADHAR</w:t>
      </w:r>
    </w:p>
    <w:p>
      <w:pPr>
        <w:autoSpaceDN w:val="0"/>
        <w:autoSpaceDE w:val="0"/>
        <w:widowControl/>
        <w:spacing w:line="266" w:lineRule="exact" w:before="1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VAD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norama talked to me about your lette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I told her that she was not only free to go but that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 being an institution specially designed for wo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more suit her requirements than the Ashram. S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make her final decision in a day or two and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nd your letter to her and talk to her again. I knew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t the Seva Sadan. I was not really prepared to take her 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the Ashram is at present overcrowded and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look after young girls. But as she was insistent, I p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s. Gandhi. Her ambition to remain a maiden and lea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ttracted me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all hear from me again after I have had a chat with her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34</w:t>
      </w:r>
    </w:p>
    <w:p>
      <w:pPr>
        <w:autoSpaceDN w:val="0"/>
        <w:autoSpaceDE w:val="0"/>
        <w:widowControl/>
        <w:spacing w:line="240" w:lineRule="exact" w:before="7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message is typed on a telegraphic form and the words in brackets wer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ircled for deletion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3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FOREWORD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6</w:t>
      </w:r>
    </w:p>
    <w:p>
      <w:pPr>
        <w:autoSpaceDN w:val="0"/>
        <w:autoSpaceDE w:val="0"/>
        <w:widowControl/>
        <w:spacing w:line="280" w:lineRule="exact" w:before="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endra Babu has asked me to write a foreward to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sh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 do not know Bengali. I had hop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ave portions read to me but I have not been able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so. Hemendra Babu was one of the devo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I know his love and veneration for the departed lead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no doubt that whatever he has said abou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dable. Time cannot efface the memory of a man s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 as Deshbandhu. It can only make it more hallowed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rial for the nation there is no Indian who does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d created by his death. May Hemedra Babu’s pages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our duty to the country for which Deshbandhu lived and died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NAGJIBHA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GJIBHAI,</w:t>
      </w:r>
    </w:p>
    <w:p>
      <w:pPr>
        <w:autoSpaceDN w:val="0"/>
        <w:autoSpaceDE w:val="0"/>
        <w:widowControl/>
        <w:spacing w:line="28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regard Vishwamitra, Vasisht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historical figures, it will be difficult to answer you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look upo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ligious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ends of Vishwamitra, Parashurama and others as allegorical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yourself to understand their significanc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899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9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HARNARAYAN</w:t>
      </w:r>
    </w:p>
    <w:p>
      <w:pPr>
        <w:autoSpaceDN w:val="0"/>
        <w:autoSpaceDE w:val="0"/>
        <w:widowControl/>
        <w:spacing w:line="294" w:lineRule="exact" w:before="8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f the friend you refer to really means to be sa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leave his present position, and should look for som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involve far less, if any, contact with women. Again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uch as would keep him physically occupied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day. And privacy is of course out of the question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other friend, what the couple need is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referred to as barren, they shoud take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. He who has a vow to observe and wants to know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are what the world says.</w:t>
      </w:r>
    </w:p>
    <w:p>
      <w:pPr>
        <w:autoSpaceDN w:val="0"/>
        <w:autoSpaceDE w:val="0"/>
        <w:widowControl/>
        <w:spacing w:line="220" w:lineRule="exact" w:before="66" w:after="0"/>
        <w:ind w:left="0" w:right="14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20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</w:p>
    <w:p>
      <w:pPr>
        <w:autoSpaceDN w:val="0"/>
        <w:autoSpaceDE w:val="0"/>
        <w:widowControl/>
        <w:spacing w:line="266" w:lineRule="exact" w:before="5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LALI</w:t>
      </w:r>
    </w:p>
    <w:p>
      <w:pPr>
        <w:autoSpaceDN w:val="0"/>
        <w:autoSpaceDE w:val="0"/>
        <w:widowControl/>
        <w:spacing w:line="212" w:lineRule="exact" w:before="9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DAS   SHOULD  SEE  DALAL  ON  WAY  HERE.</w:t>
      </w:r>
    </w:p>
    <w:p>
      <w:pPr>
        <w:autoSpaceDN w:val="0"/>
        <w:autoSpaceDE w:val="0"/>
        <w:widowControl/>
        <w:spacing w:line="266" w:lineRule="exact" w:before="86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25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LETTER TO KATHERINE MAYO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 enquiry</w:t>
      </w:r>
    </w:p>
    <w:p>
      <w:pPr>
        <w:autoSpaceDN w:val="0"/>
        <w:autoSpaceDE w:val="0"/>
        <w:widowControl/>
        <w:spacing w:line="240" w:lineRule="exact" w:before="4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is written on a sheet from the addressee’s letter dated </w:t>
      </w:r>
      <w:r>
        <w:rPr>
          <w:rFonts w:ascii="Times" w:hAnsi="Times" w:eastAsia="Times"/>
          <w:b w:val="0"/>
          <w:i/>
          <w:color w:val="000000"/>
          <w:sz w:val="18"/>
        </w:rPr>
        <w:t>Adhik Cheitra Vad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, 82, to which this is the reply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therine Mayo“, 26-3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sources of my information on poverty of India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your seco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copy of your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fill in the gaps left by you. I have been oblige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omewhat hurriedly but I hope it will answer the purpos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4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SARAT CHANDRA BOS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AT BABU,</w:t>
      </w:r>
    </w:p>
    <w:p>
      <w:pPr>
        <w:autoSpaceDN w:val="0"/>
        <w:autoSpaceDE w:val="0"/>
        <w:widowControl/>
        <w:spacing w:line="28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has given your massage. I wish I c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thing stirring, something decisive and rapid in repl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uch thing in the present state of the country.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protests in the Councils have been overdone.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angible so that we can feel our power.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therefore but boycott of foreign cloth which in its tu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khaddar and therefore for the ills inclu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imprisonments, I have nothing but the charkha.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vince the people that it is a sovereign remedy. My faith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remains undiminished. Day by day it increases.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ational Week we have some spinning-wheels go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week, night and day at the Ashram. We are do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t faith that some day through it will rise a power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enable us to realize our cherished desire.</w:t>
      </w:r>
    </w:p>
    <w:p>
      <w:pPr>
        <w:autoSpaceDN w:val="0"/>
        <w:autoSpaceDE w:val="0"/>
        <w:widowControl/>
        <w:spacing w:line="280" w:lineRule="exact" w:before="40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is an alternative to the charkha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. But I am useless at it and what is more, I have no fai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practical man I know that our rowdyism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rowdyism of the Government. I have therefore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ats and staked my all on the charkha. I invite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by this knowledge of the many woes of the nation to jo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ffort. Believe me it requires all the skill, all the discipline, all </w:t>
      </w:r>
      <w:r>
        <w:rPr>
          <w:rFonts w:ascii="Times" w:hAnsi="Times" w:eastAsia="Times"/>
          <w:b w:val="0"/>
          <w:i w:val="0"/>
          <w:color w:val="000000"/>
          <w:sz w:val="22"/>
        </w:rPr>
        <w:t>the organizing power that we can summon to its aid.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24-3-1926.</w:t>
      </w:r>
    </w:p>
    <w:p>
      <w:pPr>
        <w:autoSpaceDN w:val="0"/>
        <w:autoSpaceDE w:val="0"/>
        <w:widowControl/>
        <w:spacing w:line="220" w:lineRule="exact" w:before="20" w:after="0"/>
        <w:ind w:left="1872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Katherine Mayo”, 17-3-192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4-1926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emorial Hospital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V. N.  S. CHARY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oo have seen many a lizard go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kroaches and have watched cockroaches going for lasser form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elt called upon to prevent the operation of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living on the smaller. I do not claim to penetrate into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but from watching these very oprations, I learn tha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st is not the law of the Man; that Man has by painful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ount and survive the animal in him and from the tragedy of th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being acted around him he has to lear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ahimsa for himself. Man must, therefore, if he i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gnity and his own mission, cease to take part in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e to prey upon his weaker fellow creatures. He can onl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n ideal for himself and endeavour day after day to reac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ccess is possible only when he has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spirit becomes and remains independent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autoSpaceDE w:val="0"/>
        <w:widowControl/>
        <w:spacing w:line="220" w:lineRule="exact" w:before="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V. N. S. C</w:t>
      </w:r>
      <w:r>
        <w:rPr>
          <w:rFonts w:ascii="Times" w:hAnsi="Times" w:eastAsia="Times"/>
          <w:b w:val="0"/>
          <w:i w:val="0"/>
          <w:color w:val="000000"/>
          <w:sz w:val="18"/>
        </w:rPr>
        <w:t>HARY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GM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38</w:t>
      </w:r>
    </w:p>
    <w:p>
      <w:pPr>
        <w:autoSpaceDN w:val="0"/>
        <w:autoSpaceDE w:val="0"/>
        <w:widowControl/>
        <w:spacing w:line="292" w:lineRule="exact" w:before="362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6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ice that the illness of Devdas has made you anxious. But</w:t>
      </w:r>
    </w:p>
    <w:p>
      <w:pPr>
        <w:autoSpaceDN w:val="0"/>
        <w:autoSpaceDE w:val="0"/>
        <w:widowControl/>
        <w:spacing w:line="240" w:lineRule="exact" w:before="28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life is. I have only today sent a telegram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should come here after consulting Dr. Dalal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return here. That is what Ba wants. Nevertheless, I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s of Devdas that he would rather that I did not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explained to Pyarelal and Rajagopalachari wha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. Now you may do what you all think pro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matter will not be settled soon. The bungalow had be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fore Sir Prabhashankar Pattani received my letter. After Jun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lling and eager to give it for as long as we may want it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anged for you to be at Sinhgadh till June. Have you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>Dr. Metha about that place?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S. GOVINDASWAMI IY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tabs>
          <w:tab w:pos="1990" w:val="left"/>
        </w:tabs>
        <w:autoSpaceDE w:val="0"/>
        <w:widowControl/>
        <w:spacing w:line="266" w:lineRule="exact" w:before="38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ould be sorry if the information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found to be correct. I do not know the addr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se names you have given me, namely Messers K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budripad and Velu Pillay, if the latter also was guilt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like the one attributed to Mr. Nambudripad. If you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ir addresses, I shall certainly enqui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note what you say about your name not being disclosed.</w:t>
      </w:r>
    </w:p>
    <w:p>
      <w:pPr>
        <w:autoSpaceDN w:val="0"/>
        <w:tabs>
          <w:tab w:pos="6790" w:val="left"/>
        </w:tabs>
        <w:autoSpaceDE w:val="0"/>
        <w:widowControl/>
        <w:spacing w:line="266" w:lineRule="exact" w:before="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A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450" w:right="66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IMU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39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HAKIM AJMAL KHAN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S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 HAKIMJI SAHEB,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must not delay replying to it for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abling me to write in Urdu. Your letter makes painful r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spondent. But you cannot afford to be. You and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ndus and Mussalmans shed the insanity and live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>peace and friendship. We must attend also the ceremony of establis-</w:t>
      </w:r>
      <w:r>
        <w:rPr>
          <w:rFonts w:ascii="Times" w:hAnsi="Times" w:eastAsia="Times"/>
          <w:b w:val="0"/>
          <w:i w:val="0"/>
          <w:color w:val="000000"/>
          <w:sz w:val="22"/>
        </w:rPr>
        <w:t>hing swaraj.</w:t>
      </w:r>
    </w:p>
    <w:p>
      <w:pPr>
        <w:autoSpaceDN w:val="0"/>
        <w:autoSpaceDE w:val="0"/>
        <w:widowControl/>
        <w:spacing w:line="220" w:lineRule="exact" w:before="74" w:after="0"/>
        <w:ind w:left="1450" w:right="14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joice to think that I shall see you so of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Will you not precede me and give yourself rest now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compel you to take a vow not to leave Mussoorie for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, even to go to Rangpur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4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SATIS CHANDRA DAS GUPTA</w:t>
      </w:r>
    </w:p>
    <w:p>
      <w:pPr>
        <w:autoSpaceDN w:val="0"/>
        <w:autoSpaceDE w:val="0"/>
        <w:widowControl/>
        <w:spacing w:line="20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autoSpaceDE w:val="0"/>
        <w:widowControl/>
        <w:spacing w:line="212" w:lineRule="exact" w:before="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 SATIS BABU,</w:t>
      </w:r>
    </w:p>
    <w:p>
      <w:pPr>
        <w:autoSpaceDN w:val="0"/>
        <w:autoSpaceDE w:val="0"/>
        <w:widowControl/>
        <w:spacing w:line="240" w:lineRule="exact" w:before="54" w:after="2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Mr. Chatterjee enclosing a cutting from </w:t>
      </w:r>
      <w:r>
        <w:rPr>
          <w:rFonts w:ascii="Times" w:hAnsi="Times" w:eastAsia="Times"/>
          <w:b w:val="0"/>
          <w:i/>
          <w:color w:val="000000"/>
          <w:sz w:val="22"/>
        </w:rPr>
        <w:t>Welf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please answer the criticism in the Bengal Press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py of your reply so as to enable me to make use of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you send me copy of your reply,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turn the cut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1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. 1 (to be returned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7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41</w:t>
      </w:r>
    </w:p>
    <w:p>
      <w:pPr>
        <w:autoSpaceDN w:val="0"/>
        <w:autoSpaceDE w:val="0"/>
        <w:widowControl/>
        <w:spacing w:line="292" w:lineRule="exact" w:before="362" w:after="0"/>
        <w:ind w:left="0" w:right="27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J. CHATTERJEE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or which I thank you. I have sent your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cutting to Satis Babu, Dr. Ray’s expert who is in charg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ef depot. I know the working of the depot myself and I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 you that there is no difficulty about answering the critic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 figures used in the </w:t>
      </w:r>
      <w:r>
        <w:rPr>
          <w:rFonts w:ascii="Times" w:hAnsi="Times" w:eastAsia="Times"/>
          <w:b w:val="0"/>
          <w:i/>
          <w:color w:val="000000"/>
          <w:sz w:val="22"/>
        </w:rPr>
        <w:t>Welfare</w:t>
      </w:r>
      <w:r>
        <w:rPr>
          <w:rFonts w:ascii="Times" w:hAnsi="Times" w:eastAsia="Times"/>
          <w:b w:val="0"/>
          <w:i w:val="0"/>
          <w:color w:val="000000"/>
          <w:sz w:val="22"/>
        </w:rPr>
        <w:t>. But I agree that it would b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isfactory to have an official refutation from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the depot.</w:t>
      </w:r>
    </w:p>
    <w:p>
      <w:pPr>
        <w:autoSpaceDN w:val="0"/>
        <w:autoSpaceDE w:val="0"/>
        <w:widowControl/>
        <w:spacing w:line="220" w:lineRule="exact" w:before="66" w:after="0"/>
        <w:ind w:left="0" w:right="1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C</w:t>
      </w:r>
      <w:r>
        <w:rPr>
          <w:rFonts w:ascii="Times" w:hAnsi="Times" w:eastAsia="Times"/>
          <w:b w:val="0"/>
          <w:i w:val="0"/>
          <w:color w:val="000000"/>
          <w:sz w:val="18"/>
        </w:rPr>
        <w:t>HATTERJE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J</w:t>
      </w:r>
      <w:r>
        <w:rPr>
          <w:rFonts w:ascii="Times" w:hAnsi="Times" w:eastAsia="Times"/>
          <w:b w:val="0"/>
          <w:i w:val="0"/>
          <w:color w:val="000000"/>
          <w:sz w:val="18"/>
        </w:rPr>
        <w:t>OHNSTONGANJ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IS BABU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Niranjan Babu.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cast any reflection upon you at all. It was based pu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onth’s figures that were put before me. If I had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Shankerlal and to look into all the papers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ll the information that you say exists in the paper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know the difficult position I find myself in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for anything over and above every day’s routin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stily dictated the letter asking for the inform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Babu as he could supply the information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many papers. And I wrote to you because Niranjan Bab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with you and thought would be with you till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r if he had gone you will forward the letter to hi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how much you were to look after and how much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to look after. I think you got all the packet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Babu has now telegraphed that he is sending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shall therefore wait for his letter. Meanwhile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f we pay Utkal Rs. 250 per month up to Septemb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lf-supporting—that is the meaning I gather from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uch is the meaning, it is simple and Utkal will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wonderfully well.</w:t>
      </w:r>
    </w:p>
    <w:p>
      <w:pPr>
        <w:autoSpaceDN w:val="0"/>
        <w:autoSpaceDE w:val="0"/>
        <w:widowControl/>
        <w:spacing w:line="220" w:lineRule="exact" w:before="66" w:after="0"/>
        <w:ind w:left="0" w:right="1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443</w:t>
      </w:r>
    </w:p>
    <w:p>
      <w:pPr>
        <w:autoSpaceDN w:val="0"/>
        <w:autoSpaceDE w:val="0"/>
        <w:widowControl/>
        <w:spacing w:line="240" w:lineRule="exact" w:before="6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tis Chandra Das Gupta”, 29-3-1926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JAGJIVANDAS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Vad 1 [3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[April 10, 1926]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GJIVANDAS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 was deliberate because I know you would still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ilgrimage and would not reach Amereli for some time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500 to the adress given by you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08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GULABDA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Chaitra Vad 1 [3]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[10, 1926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LABADAS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observed b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mpany, reading good books and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he body should not be idle for a single momen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ick to the spinning-wheel if you want to. Your fa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suaded by your humility. There is in Calcutta a col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edicine that has connection with the Government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expensive. Likewise there is Tibbia College in Delhi, also </w:t>
      </w:r>
      <w:r>
        <w:rPr>
          <w:rFonts w:ascii="Times" w:hAnsi="Times" w:eastAsia="Times"/>
          <w:b w:val="0"/>
          <w:i w:val="0"/>
          <w:color w:val="000000"/>
          <w:sz w:val="22"/>
        </w:rPr>
        <w:t>equally expensiv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0869</w:t>
      </w:r>
    </w:p>
    <w:p>
      <w:pPr>
        <w:autoSpaceDN w:val="0"/>
        <w:autoSpaceDE w:val="0"/>
        <w:widowControl/>
        <w:spacing w:line="292" w:lineRule="exact" w:before="362" w:after="0"/>
        <w:ind w:left="0" w:right="33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A RAY OF HOPE</w:t>
      </w:r>
    </w:p>
    <w:p>
      <w:pPr>
        <w:autoSpaceDN w:val="0"/>
        <w:autoSpaceDE w:val="0"/>
        <w:widowControl/>
        <w:spacing w:line="294" w:lineRule="exact" w:before="4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hyabhai writes from Dholka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ample is worthy of notice. Those who, though not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pinning and other connected work either through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triotism deserve to be complimented on their spirit. I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hri Dahyabhai will keep up his faith and continu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for the progress of the spinning-wheel, and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r will go on doing the work which they have start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any grounds to others to say of them, “Br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, faint-hearted by and by.” I find it necessary to utter this</w:t>
      </w:r>
    </w:p>
    <w:p>
      <w:pPr>
        <w:autoSpaceDN w:val="0"/>
        <w:autoSpaceDE w:val="0"/>
        <w:widowControl/>
        <w:spacing w:line="240" w:lineRule="exact" w:before="2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 but Saturday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</w:t>
      </w:r>
      <w:r>
        <w:rPr>
          <w:rFonts w:ascii="Times" w:hAnsi="Times" w:eastAsia="Times"/>
          <w:b w:val="0"/>
          <w:i w:val="0"/>
          <w:color w:val="000000"/>
          <w:sz w:val="18"/>
        </w:rPr>
        <w:t>13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s letter is dated 6-4-1926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described  how the </w:t>
      </w:r>
      <w:r>
        <w:rPr>
          <w:rFonts w:ascii="Times" w:hAnsi="Times" w:eastAsia="Times"/>
          <w:b w:val="0"/>
          <w:i w:val="0"/>
          <w:color w:val="000000"/>
          <w:sz w:val="18"/>
        </w:rPr>
        <w:t>farmers of Rampar had taken up khadi work and were doing it with enthusiasm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because, in the very letter in which Dahyabhai h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the awakening in Rampar, he also writes:</w:t>
      </w:r>
    </w:p>
    <w:p>
      <w:pPr>
        <w:autoSpaceDN w:val="0"/>
        <w:autoSpaceDE w:val="0"/>
        <w:widowControl/>
        <w:spacing w:line="240" w:lineRule="exact" w:before="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riend had, of his own free will, taken the pledge of spinning regularly. He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s spinning, and has time for it too, but he has given it up through sheer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hargy.</w:t>
      </w:r>
    </w:p>
    <w:p>
      <w:pPr>
        <w:autoSpaceDN w:val="0"/>
        <w:autoSpaceDE w:val="0"/>
        <w:widowControl/>
        <w:spacing w:line="220" w:lineRule="exact" w:before="7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such instance all over the countr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no little pain that people do not pause and reflec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pledge and then fail to keep it. Such weaknesses of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pped the foundation of dhrama and reduced the country to a </w:t>
      </w:r>
      <w:r>
        <w:rPr>
          <w:rFonts w:ascii="Times" w:hAnsi="Times" w:eastAsia="Times"/>
          <w:b w:val="0"/>
          <w:i w:val="0"/>
          <w:color w:val="000000"/>
          <w:sz w:val="22"/>
        </w:rPr>
        <w:t>state  of slavery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4-192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GURUKUL  AND KHADI</w:t>
      </w:r>
    </w:p>
    <w:p>
      <w:pPr>
        <w:autoSpaceDN w:val="0"/>
        <w:autoSpaceDE w:val="0"/>
        <w:widowControl/>
        <w:spacing w:line="294" w:lineRule="exact" w:before="4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lalji writes from Hardwa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contains forty names. I need not give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here, but an analysis of the list will be found intres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name it it is that of the Principal of the Gurukul;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seven fresh graduates, holding the degrees of   </w:t>
      </w:r>
      <w:r>
        <w:rPr>
          <w:rFonts w:ascii="Times" w:hAnsi="Times" w:eastAsia="Times"/>
          <w:b w:val="0"/>
          <w:i/>
          <w:color w:val="000000"/>
          <w:sz w:val="22"/>
        </w:rPr>
        <w:t>S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Vedal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Vidyal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five students from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th grade, seven from the thirteenth, four from the twelf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from the eleventh. The list contains the names of two women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Gurukul and three other women from Delh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Vidyavati Sethi (B.A.), Principal, Kanya Gurukul, and two </w:t>
      </w:r>
      <w:r>
        <w:rPr>
          <w:rFonts w:ascii="Times" w:hAnsi="Times" w:eastAsia="Times"/>
          <w:b w:val="0"/>
          <w:i w:val="0"/>
          <w:color w:val="000000"/>
          <w:sz w:val="22"/>
        </w:rPr>
        <w:t>teachers, Shrimati Sitadevi and Shrimati Chandravati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Inspector in the Punjab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mpliment these bodie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“NIRAMISHAHAR” MEANS “ANNAHAR”</w:t>
      </w:r>
    </w:p>
    <w:p>
      <w:pPr>
        <w:autoSpaceDN w:val="0"/>
        <w:autoSpaceDE w:val="0"/>
        <w:widowControl/>
        <w:spacing w:line="220" w:lineRule="exact" w:before="7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vited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ggest a simple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mishah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ome readers do not like this word. In its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ggest </w:t>
      </w:r>
      <w:r>
        <w:rPr>
          <w:rFonts w:ascii="Times" w:hAnsi="Times" w:eastAsia="Times"/>
          <w:b w:val="0"/>
          <w:i/>
          <w:color w:val="000000"/>
          <w:sz w:val="22"/>
        </w:rPr>
        <w:t>nirmans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amas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neither word seems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. People who have never eaten meat in their lives do not like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translated here.  The correspondent had described the keen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 which members of the Gurukul were taking in khadi activities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new members of the Spinners’ Association enrolled by him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tract is not translated here.  The correspondent had reporte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rukul in Multan Cantonment and a Destitutes’ Home in another place run by th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ya Samaj had started buying khadi for all their needs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-meat diet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uch persons, an unafamiliar wo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acceptable. As people shrink from uttering the very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which repels them, so they shrink form the word </w:t>
      </w:r>
      <w:r>
        <w:rPr>
          <w:rFonts w:ascii="Times" w:hAnsi="Times" w:eastAsia="Times"/>
          <w:b w:val="0"/>
          <w:i/>
          <w:color w:val="000000"/>
          <w:sz w:val="22"/>
        </w:rPr>
        <w:t>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. The phra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zad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v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7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indecent, where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gle javu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nds a little less offe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the 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uc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into use in place of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principle, I have been using the word </w:t>
      </w:r>
      <w:r>
        <w:rPr>
          <w:rFonts w:ascii="Times" w:hAnsi="Times" w:eastAsia="Times"/>
          <w:b w:val="0"/>
          <w:i/>
          <w:color w:val="000000"/>
          <w:sz w:val="22"/>
        </w:rPr>
        <w:t>niramish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sugge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spatyah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eference to it. But thi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 not seem simpler than the other one. Trying to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expression, I fel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ha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erve the purp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is word does not cover milk. Strictly speaking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even fruits. From another point of view, however, food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s. In the last resort, if we define    the mean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to a word and, after a little use, can get that meaning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, we become entitled to use the word in the sen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. Exercising that right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encforth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ann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lace of </w:t>
      </w:r>
      <w:r>
        <w:rPr>
          <w:rFonts w:ascii="Times" w:hAnsi="Times" w:eastAsia="Times"/>
          <w:b w:val="0"/>
          <w:i/>
          <w:color w:val="000000"/>
          <w:sz w:val="22"/>
        </w:rPr>
        <w:t>niramish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convey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at word does.</w:t>
      </w:r>
    </w:p>
    <w:p>
      <w:pPr>
        <w:autoSpaceDN w:val="0"/>
        <w:autoSpaceDE w:val="0"/>
        <w:widowControl/>
        <w:spacing w:line="294" w:lineRule="exact" w:before="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6</w:t>
      </w:r>
    </w:p>
    <w:p>
      <w:pPr>
        <w:autoSpaceDN w:val="0"/>
        <w:autoSpaceDE w:val="0"/>
        <w:widowControl/>
        <w:spacing w:line="292" w:lineRule="exact" w:before="370" w:after="0"/>
        <w:ind w:left="0" w:right="30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MISUNDERSTANDING</w:t>
      </w:r>
    </w:p>
    <w:p>
      <w:pPr>
        <w:autoSpaceDN w:val="0"/>
        <w:autoSpaceDE w:val="0"/>
        <w:widowControl/>
        <w:spacing w:line="294" w:lineRule="exact" w:before="8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bserve that the misunderstanding occasioned by my vis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persists, and that Shri Manasingh Kachrabhai and Sh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 Kothari are being blamed.  I, therefore, wish to state o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that, far from regretting my tour of Kutch, I look upon it a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precious experiences of my life. The Reception Committee d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ommit and should not be blamed for the slight fault of omis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found in Kuth the same love and enjoyed the same comforts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found and enjoyed in the other places. The Recep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had spared no pains to look after my convenience so that I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at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another’s dust or clay; euphemistically meat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go for evacuation of bowels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go behind a bush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hing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iet of herbs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et of boiled careals; Gandhiji suggested that this word should b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singify vegetarian diet; another word, </w:t>
      </w:r>
      <w:r>
        <w:rPr>
          <w:rFonts w:ascii="Times" w:hAnsi="Times" w:eastAsia="Times"/>
          <w:b w:val="0"/>
          <w:i/>
          <w:color w:val="000000"/>
          <w:sz w:val="18"/>
        </w:rPr>
        <w:t>shaka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s however, gained 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r currency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5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miniscences of Kutch (-I)”, 2-11-1925 and “Reminiscences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Kutch (-II)”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st. They left nothing undone so that I might get as much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It was not Shri Manasingh who had originally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to me. I also know that Shri Manilal was oblig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stage to join the others. In going to Kutch, I di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own nature. It was in my soul that I suffer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How does the Reception Committee deserve to be blam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stitions have struck deep roots among the people? The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ncerity which I found in some villages were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me. It is contrary to my nature to run away from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find fanaticism among the Hindus. I regard it as my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o win over even fanatics with love. I have, therefore,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ut that of satisfaction for my Kutch tour. I do no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lure at all. I came across selfless workers in Kutch  a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country. It was also a great pleasure to me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their activities. It cannot be a ground of complai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did not come up to my expectations. I have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generous help from residents of Kutch for my activiti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feel disappointed if one’s expectations are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filled? My only disappointment is at the thought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gard the sin of untouchability as a virtuous practice.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work of the Reception Committee to try to soften the hard </w:t>
      </w:r>
      <w:r>
        <w:rPr>
          <w:rFonts w:ascii="Times" w:hAnsi="Times" w:eastAsia="Times"/>
          <w:b w:val="0"/>
          <w:i w:val="0"/>
          <w:color w:val="000000"/>
          <w:sz w:val="22"/>
        </w:rPr>
        <w:t>hearts of the people. It was my work. Workers invite me to their r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places for this purpose. If people’s hearts have not softe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quarrel with myself. I am the cause of my disappoint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ore.  But I am not such a simpleton that I would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quarrel with God. Why did he create me weak or deny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ord so that I do not always succeed in softening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? Whom should I blame if Hindus do not give up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f Hindus and Muslims quarrel with each othe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s do not wear khadi? Hinduism shows only one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time the gods were in distress, they called</w:t>
      </w:r>
    </w:p>
    <w:p>
      <w:pPr>
        <w:autoSpaceDN w:val="0"/>
        <w:autoSpaceDE w:val="0"/>
        <w:widowControl/>
        <w:spacing w:line="240" w:lineRule="exact" w:before="60" w:after="0"/>
        <w:ind w:left="0" w:right="4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n the Dweller in the hearts of all;</w:t>
      </w:r>
    </w:p>
    <w:p>
      <w:pPr>
        <w:autoSpaceDN w:val="0"/>
        <w:autoSpaceDE w:val="0"/>
        <w:widowControl/>
        <w:spacing w:line="240" w:lineRule="exact" w:before="6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who is the support of the Earth, the</w:t>
      </w:r>
    </w:p>
    <w:p>
      <w:pPr>
        <w:autoSpaceDN w:val="0"/>
        <w:autoSpaceDE w:val="0"/>
        <w:widowControl/>
        <w:spacing w:line="240" w:lineRule="exact" w:before="60" w:after="0"/>
        <w:ind w:left="0" w:right="3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ord of Narasinh, rescued them from danger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hwamitra perfor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he might become 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mars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nd Parvati in order to win Siva as husband. Likewise,</w:t>
      </w:r>
    </w:p>
    <w:p>
      <w:pPr>
        <w:autoSpaceDN w:val="0"/>
        <w:autoSpaceDE w:val="0"/>
        <w:widowControl/>
        <w:spacing w:line="200" w:lineRule="exact" w:before="248" w:after="0"/>
        <w:ind w:left="199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ing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erve their country or their dharma should 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s and not point to the weakn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t only was I not disappointed by my visit to Kutch bu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at the time of leaving it, if the workers there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esire my presence, and if I can find the tim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here again, will visit the areas which, not being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, were left out this time and call for an accou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the places which I visited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6</w:t>
      </w:r>
    </w:p>
    <w:p>
      <w:pPr>
        <w:autoSpaceDN w:val="0"/>
        <w:autoSpaceDE w:val="0"/>
        <w:widowControl/>
        <w:spacing w:line="292" w:lineRule="exact" w:before="350" w:after="0"/>
        <w:ind w:left="0" w:right="2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 TO S. NAGASUNDARAM 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deal with the matter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id all that had to be sai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 1921. I am never in an uncompromising mood. Viceroy </w:t>
      </w:r>
      <w:r>
        <w:rPr>
          <w:rFonts w:ascii="Times" w:hAnsi="Times" w:eastAsia="Times"/>
          <w:b w:val="0"/>
          <w:i w:val="0"/>
          <w:color w:val="000000"/>
          <w:sz w:val="22"/>
        </w:rPr>
        <w:t>never made a single offer that could be accepted by an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person. When I advised the Ali Brothers to sign that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called apology, I went nearest the edge of weakn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ret it. That ‘apology’ did the Brothers and the nation much </w:t>
      </w:r>
      <w:r>
        <w:rPr>
          <w:rFonts w:ascii="Times" w:hAnsi="Times" w:eastAsia="Times"/>
          <w:b w:val="0"/>
          <w:i w:val="0"/>
          <w:color w:val="000000"/>
          <w:sz w:val="22"/>
        </w:rPr>
        <w:t>good.When  their trial  came it was an issue that was as hon-ourable to</w:t>
      </w:r>
    </w:p>
    <w:p>
      <w:pPr>
        <w:autoSpaceDN w:val="0"/>
        <w:autoSpaceDE w:val="0"/>
        <w:widowControl/>
        <w:spacing w:line="220" w:lineRule="exact" w:before="36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reply to the addressee who had written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n article “The Change of Viceroys”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Social Reformer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ril 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stated; “Lord Reading hands over charge of the    Viceroyalty to Lord Ir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 The political situation today is quite calm, whereas when Lord Reading arriv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ntry, it was highly charged    with distrubance.  The Non-co-operation mov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nt was moving rapidly towards its zenith.  Lord Reading, for several month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 charge  of his high office, tried to come to an understanding with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but the latter was in an uncompromising mood.  The prosecution of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made conciliation impossible.  The Prince of Wales was due to    visit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in a few months and the Viceroy strained every nerve  to reach at least a t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ary settlement in order to allow His Royal Highness’  visit to pass off quietly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a Round Table Conference to discuss the    next step in political advance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late Mr. C. R. Das, who was undergoing imprisonment for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>notification declaring the Congress volunteers to be unlawful body, counselled acce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ce of the offer, Mr. Gandhi    refused and great opportunity was lost. This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convincd Lord   Reading that the method of conciliation was not likely to suc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, and soon  after the Prince left these shores,  the Mahatma himself was prose-cuted </w:t>
      </w:r>
      <w:r>
        <w:rPr>
          <w:rFonts w:ascii="Times" w:hAnsi="Times" w:eastAsia="Times"/>
          <w:b w:val="0"/>
          <w:i w:val="0"/>
          <w:color w:val="000000"/>
          <w:sz w:val="18"/>
        </w:rPr>
        <w:t>and   sent to jail.“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s it was dishonourable for the Government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8"/>
        </w:rPr>
        <w:t>AGASUNDAR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NIV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RCL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44</w:t>
      </w:r>
    </w:p>
    <w:p>
      <w:pPr>
        <w:autoSpaceDN w:val="0"/>
        <w:autoSpaceDE w:val="0"/>
        <w:widowControl/>
        <w:spacing w:line="292" w:lineRule="exact" w:before="362" w:after="0"/>
        <w:ind w:left="0" w:right="25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3. LETTER TO RICHARD B. GREGG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8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unny I received your letter just after I had dicta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n your article on Machinery. Do no bother about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You may return it. I shall get it translated if need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. The work you mention is far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ng those letters in the midst of difficulties that surround you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doing gardening and cooking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When you get a little bit of leisure do give me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here. The attendance, capacity of the boys, subjects being </w:t>
      </w:r>
      <w:r>
        <w:rPr>
          <w:rFonts w:ascii="Times" w:hAnsi="Times" w:eastAsia="Times"/>
          <w:b w:val="0"/>
          <w:i w:val="0"/>
          <w:color w:val="000000"/>
          <w:sz w:val="22"/>
        </w:rPr>
        <w:t>taught, etc., and tell me what we should adopt from that school.</w:t>
      </w:r>
    </w:p>
    <w:p>
      <w:pPr>
        <w:autoSpaceDN w:val="0"/>
        <w:autoSpaceDE w:val="0"/>
        <w:widowControl/>
        <w:spacing w:line="280" w:lineRule="exact" w:before="40" w:after="34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Mussoorie on the 22nd instant. Mira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well. Have you heard that during the Satyagrah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ive wheels going all day and night. It is a stirring s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output has at least quintupled I think. We shall have the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next week. Hence during the week Kanti did 4444 turns </w:t>
      </w:r>
      <w:r>
        <w:rPr>
          <w:rFonts w:ascii="Times" w:hAnsi="Times" w:eastAsia="Times"/>
          <w:b w:val="0"/>
          <w:i w:val="0"/>
          <w:color w:val="000000"/>
          <w:sz w:val="22"/>
        </w:rPr>
        <w:t>(equals 5925 yards) that means at least 14 hours work for the bo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63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CH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G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12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445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4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SHAUKAT AL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tabs>
          <w:tab w:pos="1990" w:val="left"/>
        </w:tabs>
        <w:autoSpaceDE w:val="0"/>
        <w:widowControl/>
        <w:spacing w:line="27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 AND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s have certainly crossed one another. I wa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ctating a letter to you taking you to task for such a small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 indifferenly spun yarn. But by anticipating my lette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eprived my rebuke of its sharpnness.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Mahomad Ali’s difficulties. My heart is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rebels against him.  He is so improvident and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method, of all the public workers, he, perhaps, takes the first rank.</w:t>
      </w:r>
    </w:p>
    <w:p>
      <w:pPr>
        <w:autoSpaceDN w:val="0"/>
        <w:autoSpaceDE w:val="0"/>
        <w:widowControl/>
        <w:spacing w:line="28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give a silent hour to the spinning-wheel, concen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ttention upon it. You cannot afford to neglect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rote to me the other day taking me to t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yarn contribution from you and Mahomad Ali. I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the latter nearely a fortnight ago.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meeting you on the 16th. I expect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 hale and hearty.</w:t>
      </w:r>
    </w:p>
    <w:p>
      <w:pPr>
        <w:autoSpaceDN w:val="0"/>
        <w:autoSpaceDE w:val="0"/>
        <w:widowControl/>
        <w:spacing w:line="280" w:lineRule="exact" w:before="40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ntly a despondent letter from Hakim Saheb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ch Delhi, you must cheer him up. Where is Shwaib? Love to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n the office including yourself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44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PYARELAL NAYY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YARELAL,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to write in Hindi. For saving time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in English, at least today. I was never troubled about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 am troubled about his suppression of it till it had gon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Mathuradas is so much better now.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re of yourself, keep regular hours for your meal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nsistently with nursing the patient, if Mathurad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still described as a patient. Give me your day’s routine.  Give me also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 of Gomati Ben especially while Kishorelal is away.</w:t>
      </w:r>
    </w:p>
    <w:p>
      <w:pPr>
        <w:autoSpaceDN w:val="0"/>
        <w:autoSpaceDE w:val="0"/>
        <w:widowControl/>
        <w:spacing w:line="278" w:lineRule="exact" w:before="0" w:after="0"/>
        <w:ind w:left="1450" w:right="1296" w:firstLine="59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990" w:val="left"/>
        </w:tabs>
        <w:autoSpaceDE w:val="0"/>
        <w:widowControl/>
        <w:spacing w:line="298" w:lineRule="exact" w:before="2" w:after="0"/>
        <w:ind w:left="14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447</w:t>
      </w:r>
    </w:p>
    <w:p>
      <w:pPr>
        <w:autoSpaceDN w:val="0"/>
        <w:autoSpaceDE w:val="0"/>
        <w:widowControl/>
        <w:spacing w:line="292" w:lineRule="exact" w:before="362" w:after="0"/>
        <w:ind w:left="0" w:right="3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LETTER TO A. IRBE</w:t>
      </w:r>
    </w:p>
    <w:p>
      <w:pPr>
        <w:autoSpaceDN w:val="0"/>
        <w:autoSpaceDE w:val="0"/>
        <w:widowControl/>
        <w:spacing w:line="284" w:lineRule="exact" w:before="14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tabs>
          <w:tab w:pos="1990" w:val="left"/>
        </w:tabs>
        <w:autoSpaceDE w:val="0"/>
        <w:widowControl/>
        <w:spacing w:line="268" w:lineRule="exact" w:before="36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rdly think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land. But if I do, and if I have to pass through Latvia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to make the acquaintance of your father. You will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nd if I do go, you will perhaps send m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94" w:lineRule="exact" w:before="0" w:after="0"/>
        <w:ind w:left="1450" w:right="1296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V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. S. M.</w:t>
      </w:r>
    </w:p>
    <w:p>
      <w:pPr>
        <w:autoSpaceDN w:val="0"/>
        <w:tabs>
          <w:tab w:pos="1990" w:val="left"/>
        </w:tabs>
        <w:autoSpaceDE w:val="0"/>
        <w:widowControl/>
        <w:spacing w:line="294" w:lineRule="exact" w:before="6" w:after="0"/>
        <w:ind w:left="14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VA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44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BAGALA PRASANNA GUHA ROY</w:t>
      </w:r>
    </w:p>
    <w:p>
      <w:pPr>
        <w:autoSpaceDN w:val="0"/>
        <w:autoSpaceDE w:val="0"/>
        <w:widowControl/>
        <w:spacing w:line="244" w:lineRule="exact" w:before="14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tabs>
          <w:tab w:pos="1990" w:val="left"/>
        </w:tabs>
        <w:autoSpaceDE w:val="0"/>
        <w:widowControl/>
        <w:spacing w:line="298" w:lineRule="exact" w:before="6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tell me why Prakash Babu was forced </w:t>
      </w:r>
      <w:r>
        <w:rPr>
          <w:rFonts w:ascii="Times" w:hAnsi="Times" w:eastAsia="Times"/>
          <w:b w:val="0"/>
          <w:i w:val="0"/>
          <w:color w:val="000000"/>
          <w:sz w:val="22"/>
        </w:rPr>
        <w:t>to resign the Secretaryship and where he is?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ifficulty about the Tippera khadi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overcome that difficulty is to become weavers yourselve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the middle-class people to spin for love. The yarn we may </w:t>
      </w:r>
      <w:r>
        <w:rPr>
          <w:rFonts w:ascii="Times" w:hAnsi="Times" w:eastAsia="Times"/>
          <w:b w:val="0"/>
          <w:i w:val="0"/>
          <w:color w:val="000000"/>
          <w:sz w:val="22"/>
        </w:rPr>
        <w:t>thus get can be added to the yarn that we may have to pay for. You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then sell your khadi as cheap as Tippera khadi. I am awar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is more easily said than done. But there is no short cut to sol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difficult problems. You may also try to find out tracts where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tton can be easily grown.</w:t>
      </w:r>
    </w:p>
    <w:p>
      <w:pPr>
        <w:autoSpaceDN w:val="0"/>
        <w:autoSpaceDE w:val="0"/>
        <w:widowControl/>
        <w:spacing w:line="240" w:lineRule="exact" w:before="5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khadi cannot be worked in a district where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having idle hours at their disposal. The whole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rests upon the supposition that there are millions of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ho have no work during at least 4 months in the y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of India has no such people, you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dar. You have then merely to sell khaddar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produced in less happy districts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Satis Babu, confer with him, discuss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nd follow his advice.</w:t>
      </w:r>
    </w:p>
    <w:p>
      <w:pPr>
        <w:autoSpaceDN w:val="0"/>
        <w:autoSpaceDE w:val="0"/>
        <w:widowControl/>
        <w:spacing w:line="220" w:lineRule="exact" w:before="0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46" w:after="0"/>
        <w:ind w:left="14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N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KSHAMU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KSHMIPU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HI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D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MESSAGE ON JALLIANWALA BAG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tabs>
          <w:tab w:pos="1990" w:val="left"/>
          <w:tab w:pos="223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ertary has asked for a message for the 13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. Here is the messag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on massacre in Jallianwala Bagh that took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day of April, 1919, is a perpetual reminder to us that it will re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ten as we attempt to lift up our heads and desire no longer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ndage. British rule is imposed on India not for India’s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her exploitation. It is indeed to protect the commer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India. The central item of that commerce is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-goods. If we will avenge the humiliation of Jallianwal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e we must at least cease to wear foreign cloth and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wear hand-spun khaddar. The former sterilize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, the latter binds us to the poor whom we have neglec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ng years. Though [we have] not been exploiters of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we have exploited the peasantry in order to have ease and </w:t>
      </w:r>
      <w:r>
        <w:rPr>
          <w:rFonts w:ascii="Times" w:hAnsi="Times" w:eastAsia="Times"/>
          <w:b w:val="0"/>
          <w:i w:val="0"/>
          <w:color w:val="000000"/>
          <w:sz w:val="22"/>
        </w:rPr>
        <w:t>comfort. If we refuse to discard foreign cloth, if we find khaddar too</w:t>
      </w:r>
    </w:p>
    <w:p>
      <w:pPr>
        <w:autoSpaceDN w:val="0"/>
        <w:autoSpaceDE w:val="0"/>
        <w:widowControl/>
        <w:spacing w:line="240" w:lineRule="exact" w:before="3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out by Mrs. Sarojini Naidu, who was presiding over a public meeti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wadi Vidyalaya compound on 13th April under the auspices of the Bombay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40" w:after="0"/>
        <w:ind w:left="14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, so far as I can see we must accommodat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slavery. All the reform that we may get will be turned [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 if we are afraid to sacrifice ease, comfort, and much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e country.</w:t>
      </w:r>
    </w:p>
    <w:p>
      <w:pPr>
        <w:autoSpaceDN w:val="0"/>
        <w:autoSpaceDE w:val="0"/>
        <w:widowControl/>
        <w:spacing w:line="220" w:lineRule="exact" w:before="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8" w:after="0"/>
        <w:ind w:left="145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AH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450</w:t>
      </w:r>
    </w:p>
    <w:p>
      <w:pPr>
        <w:autoSpaceDN w:val="0"/>
        <w:autoSpaceDE w:val="0"/>
        <w:widowControl/>
        <w:spacing w:line="292" w:lineRule="exact" w:before="422" w:after="0"/>
        <w:ind w:left="0" w:right="26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LETTER TO G. K. DEVADH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een Manorama. She is writing to you. She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Gujarati and Hindustani and so far as I can gather from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e proceeds to Poona, she wants to be sure of her re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va Sadan. She did’t seem to relish the charge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>unstable befor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for the time being, she is learning weaving. She gives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it. If she continues to weave for about a year and lik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she would be able to support herself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But if she proves unsteady, she is not likel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weaving because it requires constant effort and much plodding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K. D</w:t>
      </w:r>
      <w:r>
        <w:rPr>
          <w:rFonts w:ascii="Times" w:hAnsi="Times" w:eastAsia="Times"/>
          <w:b w:val="0"/>
          <w:i w:val="0"/>
          <w:color w:val="000000"/>
          <w:sz w:val="18"/>
        </w:rPr>
        <w:t>EVADH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451</w:t>
      </w:r>
    </w:p>
    <w:p>
      <w:pPr>
        <w:autoSpaceDN w:val="0"/>
        <w:autoSpaceDE w:val="0"/>
        <w:widowControl/>
        <w:spacing w:line="292" w:lineRule="exact" w:before="362" w:after="0"/>
        <w:ind w:left="0" w:right="29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11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which explains quite a few things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ewspaper reports of the riot. I am convinced that I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 stop the two communities fron quarrelling. I was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>upset by the Calcutta incident. But then I have also let it be known that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want to retaliate they should no more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lessness as a vice; they should rather cultivate it, regarding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And this seems to have happened in Calcutta.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in offering protection to members of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Marwaries saved the life of some three hundred Muslims </w:t>
      </w:r>
      <w:r>
        <w:rPr>
          <w:rFonts w:ascii="Times" w:hAnsi="Times" w:eastAsia="Times"/>
          <w:b w:val="0"/>
          <w:i w:val="0"/>
          <w:color w:val="000000"/>
          <w:sz w:val="22"/>
        </w:rPr>
        <w:t>is a matter of pride for the Hindu community.</w:t>
      </w:r>
    </w:p>
    <w:p>
      <w:pPr>
        <w:autoSpaceDN w:val="0"/>
        <w:autoSpaceDE w:val="0"/>
        <w:widowControl/>
        <w:spacing w:line="240" w:lineRule="exact" w:before="54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khadi vow and als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you to take it. You will personally gain by thi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o will benefit by it. I shall leave for Mussoorie on the 22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keeping very fine health. Since we are observing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I spin for two hours daily and we have in the Ashram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plying round the clock. I was very glad that you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. For this you do not have to regard the Government an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ndemn the title. As for me, I certainly look upon titles as bad in </w:t>
      </w:r>
      <w:r>
        <w:rPr>
          <w:rFonts w:ascii="Times" w:hAnsi="Times" w:eastAsia="Times"/>
          <w:b w:val="0"/>
          <w:i w:val="0"/>
          <w:color w:val="000000"/>
          <w:sz w:val="22"/>
        </w:rPr>
        <w:t>our present condition.</w:t>
      </w:r>
    </w:p>
    <w:p>
      <w:pPr>
        <w:autoSpaceDN w:val="0"/>
        <w:autoSpaceDE w:val="0"/>
        <w:widowControl/>
        <w:spacing w:line="240" w:lineRule="exact" w:before="5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124. Courtesy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LETTER TO MOTIBEHN CHOKS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090" w:right="1296" w:firstLine="3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Chaitra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990" w:val="left"/>
        </w:tabs>
        <w:autoSpaceDE w:val="0"/>
        <w:widowControl/>
        <w:spacing w:line="254" w:lineRule="exact" w:before="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but I may say it is rather late this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is not as good as in your previous letter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24</w:t>
      </w:r>
    </w:p>
    <w:p>
      <w:pPr>
        <w:autoSpaceDN w:val="0"/>
        <w:autoSpaceDE w:val="0"/>
        <w:widowControl/>
        <w:spacing w:line="292" w:lineRule="exact" w:before="362" w:after="0"/>
        <w:ind w:left="0" w:right="25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LETTER TO MOTIBEHN CHOKS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11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t last a letter form you. I always knew your way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spoken to Lakshmindas about my fears. There is a coupl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hich says: A man of honour prefers death to disohon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honour is one who cherishes self-respect. It is our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task to overcome temptation. How could you eat coal with the same</w:t>
      </w:r>
    </w:p>
    <w:p>
      <w:pPr>
        <w:autoSpaceDN w:val="0"/>
        <w:tabs>
          <w:tab w:pos="1990" w:val="left"/>
        </w:tabs>
        <w:autoSpaceDE w:val="0"/>
        <w:widowControl/>
        <w:spacing w:line="210" w:lineRule="exact" w:before="27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place of the subscription, the letter carries the note: Written by Man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</w:t>
      </w:r>
      <w:r>
        <w:rPr>
          <w:rFonts w:ascii="Times" w:hAnsi="Times" w:eastAsia="Times"/>
          <w:b w:val="0"/>
          <w:i/>
          <w:color w:val="000000"/>
          <w:sz w:val="18"/>
        </w:rPr>
        <w:t>Poo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uj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, 34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548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which had chewed betel? You should remember that your 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verely affect others. Think how it will pain your el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ill have nothing left by way of self-respect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ze for jewels is only a cover for the desire for sensual pl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you may not see it but the snake is under the carp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not, the desire for jewels would never have arisen. Man de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learning and other activities lest he should fall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Do you not want to serv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o wash th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? Can these tasks be done with jewels on your pers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is advice. Cast off your temptation looking upon it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rt. I have shown your letter to no one. I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even to Lakshmidas and have therefore destroyed it. I shall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erious resolution. But if you cannot resolve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deceive yourself. May God help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62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Najuklal,</w:t>
      </w:r>
    </w:p>
    <w:p>
      <w:pPr>
        <w:autoSpaceDN w:val="0"/>
        <w:tabs>
          <w:tab w:pos="199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vers everything. Time is running out, so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you.</w:t>
      </w:r>
    </w:p>
    <w:p>
      <w:pPr>
        <w:autoSpaceDN w:val="0"/>
        <w:autoSpaceDE w:val="0"/>
        <w:widowControl/>
        <w:spacing w:line="240" w:lineRule="exact" w:before="3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25</w:t>
      </w:r>
    </w:p>
    <w:p>
      <w:pPr>
        <w:autoSpaceDN w:val="0"/>
        <w:autoSpaceDE w:val="0"/>
        <w:widowControl/>
        <w:spacing w:line="292" w:lineRule="exact" w:before="422" w:after="0"/>
        <w:ind w:left="0" w:right="2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2, 1926</w:t>
      </w:r>
    </w:p>
    <w:p>
      <w:pPr>
        <w:autoSpaceDN w:val="0"/>
        <w:autoSpaceDE w:val="0"/>
        <w:widowControl/>
        <w:spacing w:line="212" w:lineRule="exact" w:before="1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Assam. I see you and Shankerlal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t] one. The appointment of Rajendra Babu was my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Assam workers were prejudiced against you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pent there without some responsible party taking char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ed that Rajen Babu should report. I kne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day’s conversation. I shall inquire when I see Shanker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t writing this to tell you of the hand I had in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 Babu. And I write so that to the extent that it is possi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vise your view about Shankerlal. I am anxious that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t as one man. I am aware of Shankerlal’s limitations. He is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ty, emotional, nervous, forgetful. But he has a heart of gol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le organizer. He loves khadi. We must bear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. I write this during the  week of purification and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 perfect. But we cannot be anything mechanically. </w:t>
      </w:r>
      <w:r>
        <w:rPr>
          <w:rFonts w:ascii="Times" w:hAnsi="Times" w:eastAsia="Times"/>
          <w:b w:val="0"/>
          <w:i w:val="0"/>
          <w:color w:val="000000"/>
          <w:sz w:val="22"/>
        </w:rPr>
        <w:t>This must therefore be taken for  what it is worth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LETTER TO K. T. PA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08" w:after="0"/>
        <w:ind w:left="6510" w:right="1296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Mr. Buchman met me my 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towards not attending the Convention; but I left it then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cause of his insistance. Since then, I   have not mad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But a few friends with whom I have discusse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he idea of my accepting the invitation. The motive is mi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the stronger reason with  them is that the voyage and o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nefit me physically. With me the only determining fa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ether I can render any service, in other word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s me to go. I have no clear light. I propose therefor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 as a friend to decide. And in advising me or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my behalf you will naturally bear in mind all I am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say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my strange dress. It is not possible for me to al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. I can make such alterations as would be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conditions. I do not know how far this consideration is lekely </w:t>
      </w:r>
      <w:r>
        <w:rPr>
          <w:rFonts w:ascii="Times" w:hAnsi="Times" w:eastAsia="Times"/>
          <w:b w:val="0"/>
          <w:i w:val="0"/>
          <w:color w:val="000000"/>
          <w:sz w:val="22"/>
        </w:rPr>
        <w:t>to weigh with you but I felt that you should know this.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wanted for making speeches, I shall be useles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might be of service would be heart-to-heart convers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. My real work consists in these conversations.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 regard as the least important of my activities. I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 to Mr. Buchman.</w:t>
      </w:r>
    </w:p>
    <w:p>
      <w:pPr>
        <w:autoSpaceDN w:val="0"/>
        <w:autoSpaceDE w:val="0"/>
        <w:widowControl/>
        <w:spacing w:line="220" w:lineRule="exact" w:before="28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ely to his letter dated 6-4-1926 requesting Gandhiji “to conside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to the World Conference of the Young Men’s Christian Association . . . to </w:t>
      </w:r>
      <w:r>
        <w:rPr>
          <w:rFonts w:ascii="Times" w:hAnsi="Times" w:eastAsia="Times"/>
          <w:b w:val="0"/>
          <w:i w:val="0"/>
          <w:color w:val="000000"/>
          <w:sz w:val="18"/>
        </w:rPr>
        <w:t>be held this coming August in Helsingfors, Finland,” (S. N. 11341)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is also a bother. I am not merely a vegetarian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ary is restricted. The principal article of food is goat’s mil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arrange for the passage and so on,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t detail has to be looked to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am to go, there will be one companion, possibly two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e to the conclusion that I should accept the inv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en one has to start, how long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last, who is to arrange for the passports? Are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any conditions attached to the passports?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up to the 22nd instant. I leave for Mussoori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. Please tell me who is this Central Committee that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. Who is the President and who is the Secretary?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shall make no statement to the Press about your lette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I was disturbed even when I saw the first re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avoided the pressmen for some time. And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statement that I did when I saw no escape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40" w:lineRule="exact" w:before="6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1342</w:t>
      </w:r>
    </w:p>
    <w:p>
      <w:pPr>
        <w:autoSpaceDN w:val="0"/>
        <w:autoSpaceDE w:val="0"/>
        <w:widowControl/>
        <w:spacing w:line="292" w:lineRule="exact" w:before="362" w:after="0"/>
        <w:ind w:left="0" w:right="3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LETTER TO MAHASUKH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1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SUKH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ongratulate you on stating some of your dou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not resent the answers which you have asked f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ee; and never doubt his sincerity. Otherwise, we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to a person whose word we doubt. Why do you say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was so much jugglery of words? How do you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look-out for swaraj or some such movement?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o you that I gave you a well-considered answer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every word of it. And I ask you to accept my word as the truth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0884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8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BHAGAWANDAS BRAHMACHAR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1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AWANDAS BRAHMACHARI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ollow [what you say] regarding Sanskr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nothing to say in the matter. “Vegetarian”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expression because the ordinary Western vegetarian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eggs; they do not take fish. They have therefo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ed a neologism, viz., VEM diet, i.e., vegetables, eggs and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vegetarians do not take fish; they take onion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it a point to give up garlic. The expression “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. Because those who take chillies cannot be regard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rs and many meat-eaters will take meat claiming it as </w:t>
      </w:r>
      <w:r>
        <w:rPr>
          <w:rFonts w:ascii="Times" w:hAnsi="Times" w:eastAsia="Times"/>
          <w:b w:val="0"/>
          <w:i/>
          <w:color w:val="000000"/>
          <w:sz w:val="22"/>
        </w:rPr>
        <w:t>sattvi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lected the expression </w:t>
      </w:r>
      <w:r>
        <w:rPr>
          <w:rFonts w:ascii="Times" w:hAnsi="Times" w:eastAsia="Times"/>
          <w:b w:val="0"/>
          <w:i/>
          <w:color w:val="000000"/>
          <w:sz w:val="22"/>
        </w:rPr>
        <w:t>ann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ing in mind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</w:t>
      </w:r>
      <w:r>
        <w:rPr>
          <w:rFonts w:ascii="Times" w:hAnsi="Times" w:eastAsia="Times"/>
          <w:b w:val="0"/>
          <w:i/>
          <w:color w:val="000000"/>
          <w:sz w:val="22"/>
        </w:rPr>
        <w:t>an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ncludes all that we eat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, etc. Of course this definition too is rather wide, but I have found </w:t>
      </w:r>
      <w:r>
        <w:rPr>
          <w:rFonts w:ascii="Times" w:hAnsi="Times" w:eastAsia="Times"/>
          <w:b w:val="0"/>
          <w:i/>
          <w:color w:val="000000"/>
          <w:sz w:val="22"/>
        </w:rPr>
        <w:t>anna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ter than all expressions I have come across till now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0885-A</w:t>
      </w:r>
    </w:p>
    <w:p>
      <w:pPr>
        <w:autoSpaceDN w:val="0"/>
        <w:autoSpaceDE w:val="0"/>
        <w:widowControl/>
        <w:spacing w:line="292" w:lineRule="exact" w:before="422" w:after="0"/>
        <w:ind w:left="0" w:right="26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1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80" w:lineRule="exact" w:before="7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hai Bhansali told me that you had fever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. I see that the illness was not there before o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I did guess you would need more money; if the nee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we may discuss it when you come here. In the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talk to Kishorelal and others. Do not hesitat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if there is any urgency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tinue to be silent about Shivjibhai of Madhad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et indignant letters from which I can imagine w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on. How can my silence be exploited? If I am not upset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attempts at exploitation they, not I, will stand to lose. If you must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e, clea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 of ‘transmigration’, try to think of it as blissful. We grieve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our ignorance and weakness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5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NARGIS CAPTAIN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6</w:t>
      </w:r>
    </w:p>
    <w:p>
      <w:pPr>
        <w:autoSpaceDN w:val="0"/>
        <w:autoSpaceDE w:val="0"/>
        <w:widowControl/>
        <w:spacing w:line="260" w:lineRule="exact" w:before="42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to receive your letter and to hear that Per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more cheerful. I wish she could have stayed long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sure that fasting would be good for your headach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uperstition to think that lean people cannot fast.</w:t>
      </w:r>
    </w:p>
    <w:p>
      <w:pPr>
        <w:autoSpaceDN w:val="0"/>
        <w:autoSpaceDE w:val="0"/>
        <w:widowControl/>
        <w:spacing w:line="28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in Mussoorie. If you will only go to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wo months, I am sure you will benefit by the visi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tay in Mussoorie beyond the middle of June if so much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ahadurji still spinning ? When they do come pleas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me to him and to Manekbai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CHGAN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58</w:t>
      </w:r>
    </w:p>
    <w:p>
      <w:pPr>
        <w:autoSpaceDN w:val="0"/>
        <w:autoSpaceDE w:val="0"/>
        <w:widowControl/>
        <w:spacing w:line="292" w:lineRule="exact" w:before="362" w:after="0"/>
        <w:ind w:left="0" w:right="3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9. LETTER TO MOTIL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TILAL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Rs. 101 for khadi work. Thank you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19453-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LABHSHANKAR MEH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LABHSHANKAR,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maxim you quote applies generally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ilments. One learns mostly from experience where to apply such </w:t>
      </w:r>
      <w:r>
        <w:rPr>
          <w:rFonts w:ascii="Times" w:hAnsi="Times" w:eastAsia="Times"/>
          <w:b w:val="0"/>
          <w:i w:val="0"/>
          <w:color w:val="000000"/>
          <w:sz w:val="22"/>
        </w:rPr>
        <w:t>maxims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I seen or heard of one becoming ri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ing. There is however a saying that everyone should sweat to </w:t>
      </w:r>
      <w:r>
        <w:rPr>
          <w:rFonts w:ascii="Times" w:hAnsi="Times" w:eastAsia="Times"/>
          <w:b w:val="0"/>
          <w:i w:val="0"/>
          <w:color w:val="000000"/>
          <w:sz w:val="22"/>
        </w:rPr>
        <w:t>earn his livelihood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is right to say that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ed in 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workable just becaus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m perfectly. The maxim that you quote can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me, because not only do I refuse to excuse myself, but </w:t>
      </w:r>
      <w:r>
        <w:rPr>
          <w:rFonts w:ascii="Times" w:hAnsi="Times" w:eastAsia="Times"/>
          <w:b w:val="0"/>
          <w:i w:val="0"/>
          <w:color w:val="000000"/>
          <w:sz w:val="22"/>
        </w:rPr>
        <w:t>positively confess my shortcoming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make a distinction between a vow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, the vow is certainly worthier. It is a resolve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up. A resolve that can be is worthless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your fifth question. Is there really any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behind the Latin proverb you quote? What could it mean?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appreciate the relationship that you describe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gard the study of astronomy as essential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0883</w:t>
      </w:r>
    </w:p>
    <w:p>
      <w:pPr>
        <w:autoSpaceDN w:val="0"/>
        <w:autoSpaceDE w:val="0"/>
        <w:widowControl/>
        <w:spacing w:line="292" w:lineRule="exact" w:before="362" w:after="0"/>
        <w:ind w:left="0" w:right="27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1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after your last postcard. I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leisure today because the Week is over. I have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usy with the Committee meetings as soon as the Wee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e Parishad Committee met yesterday; and again today. Now </w:t>
      </w:r>
      <w:r>
        <w:rPr>
          <w:rFonts w:ascii="Times" w:hAnsi="Times" w:eastAsia="Times"/>
          <w:b w:val="0"/>
          <w:i w:val="0"/>
          <w:color w:val="000000"/>
          <w:sz w:val="22"/>
        </w:rPr>
        <w:t>the Vidyapith Committee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arrived today; he had quite an attack of jaund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very weak. One cannot bear to look at him, but the jaun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subsiding. His bowels are cleared; so he will get well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Pyarelal has been sent to Deolali. I intend to take Dev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I am eager to know what could be accomplish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Week. They have done a good job here. Kanti, Kes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,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udent Keshavlal, Somabhai, Jaisim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pun for about ten hours daily and some of them for 22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ey slept hardly for an hour. In 22.5 hours Keshu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119 </w:t>
      </w:r>
      <w:r>
        <w:rPr>
          <w:rFonts w:ascii="Times" w:hAnsi="Times" w:eastAsia="Times"/>
          <w:b w:val="0"/>
          <w:i/>
          <w:color w:val="000000"/>
          <w:sz w:val="22"/>
        </w:rPr>
        <w:t>t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12024 yards. This is very good speed. Keshu’s yarn </w:t>
      </w:r>
      <w:r>
        <w:rPr>
          <w:rFonts w:ascii="Times" w:hAnsi="Times" w:eastAsia="Times"/>
          <w:b w:val="0"/>
          <w:i w:val="0"/>
          <w:color w:val="000000"/>
          <w:sz w:val="22"/>
        </w:rPr>
        <w:t>was 17 counts. Ba also spun quite a lot. One day Manu spun mor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a thousand [</w:t>
      </w:r>
      <w:r>
        <w:rPr>
          <w:rFonts w:ascii="Times" w:hAnsi="Times" w:eastAsia="Times"/>
          <w:b w:val="0"/>
          <w:i/>
          <w:color w:val="000000"/>
          <w:sz w:val="22"/>
        </w:rPr>
        <w:t>tars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Devchandbhai and others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leave today.</w:t>
      </w:r>
    </w:p>
    <w:p>
      <w:pPr>
        <w:autoSpaceDN w:val="0"/>
        <w:autoSpaceDE w:val="0"/>
        <w:widowControl/>
        <w:spacing w:line="240" w:lineRule="exact" w:before="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N. 194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PRATAPSIMHA</w:t>
      </w:r>
    </w:p>
    <w:p>
      <w:pPr>
        <w:autoSpaceDN w:val="0"/>
        <w:autoSpaceDE w:val="0"/>
        <w:widowControl/>
        <w:spacing w:line="286" w:lineRule="exact" w:before="106" w:after="0"/>
        <w:ind w:left="3090" w:right="144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Second Chaitr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SHRI PRATAPSIMHAJI,</w:t>
      </w:r>
    </w:p>
    <w:p>
      <w:pPr>
        <w:autoSpaceDN w:val="0"/>
        <w:autoSpaceDE w:val="0"/>
        <w:widowControl/>
        <w:spacing w:line="280" w:lineRule="exact" w:before="7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[Working] Committee of the Kathiawar Political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met today. I hoped to have the reply to my letter befor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I did not, I could not give satisfactory answ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ttee. I have to leave for Mussoorie  on the </w:t>
      </w:r>
      <w:r>
        <w:rPr>
          <w:rFonts w:ascii="Times" w:hAnsi="Times" w:eastAsia="Times"/>
          <w:b w:val="0"/>
          <w:i w:val="0"/>
          <w:color w:val="000000"/>
          <w:sz w:val="22"/>
        </w:rPr>
        <w:t>22nd. I shall be obliged if I can have your reply before I   leave.</w:t>
      </w:r>
    </w:p>
    <w:p>
      <w:pPr>
        <w:autoSpaceDN w:val="0"/>
        <w:autoSpaceDE w:val="0"/>
        <w:widowControl/>
        <w:spacing w:line="240" w:lineRule="exact" w:before="6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JAISUKHL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shad’s [Working] Committee have resolved to t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reli Centre, and they have further resolved to convert i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There was much discussion. Credit to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hatever commission falls due to Gariyadhar and panch </w:t>
      </w:r>
      <w:r>
        <w:rPr>
          <w:rFonts w:ascii="Times" w:hAnsi="Times" w:eastAsia="Times"/>
          <w:b w:val="0"/>
          <w:i w:val="0"/>
          <w:color w:val="000000"/>
          <w:sz w:val="22"/>
        </w:rPr>
        <w:t>Talawadi. Do not clear any dues in cash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56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14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meeting of the Kathiawar Political Conference 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oposed trip to Mussoori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DAMSALEH A. PATE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DAMSALEH ALIBHAI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ft me far behind. I have undertaken to re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, and that is my own self. And I realize how difficult it is </w:t>
      </w:r>
      <w:r>
        <w:rPr>
          <w:rFonts w:ascii="Times" w:hAnsi="Times" w:eastAsia="Times"/>
          <w:b w:val="0"/>
          <w:i w:val="0"/>
          <w:color w:val="000000"/>
          <w:sz w:val="22"/>
        </w:rPr>
        <w:t>to reform him. Now, need I answer your questions?</w:t>
      </w:r>
    </w:p>
    <w:p>
      <w:pPr>
        <w:autoSpaceDN w:val="0"/>
        <w:autoSpaceDE w:val="0"/>
        <w:widowControl/>
        <w:spacing w:line="220" w:lineRule="exact" w:before="6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A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OL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901</w:t>
      </w:r>
    </w:p>
    <w:p>
      <w:pPr>
        <w:autoSpaceDN w:val="0"/>
        <w:autoSpaceDE w:val="0"/>
        <w:widowControl/>
        <w:spacing w:line="292" w:lineRule="exact" w:before="362" w:after="0"/>
        <w:ind w:left="2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LETTER TO QUAYAM ALI M. SALEMWAL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QUAYAM ALI,</w:t>
      </w:r>
    </w:p>
    <w:p>
      <w:pPr>
        <w:autoSpaceDN w:val="0"/>
        <w:autoSpaceDE w:val="0"/>
        <w:widowControl/>
        <w:spacing w:line="260" w:lineRule="exact" w:before="38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ite of the Jallianwala Bag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with the help of the funds raised for the purpose. The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ed to make room for the park. No memorial has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circumstances in the country are not favourabl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raise the edifice of freedom while we undermin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? The trustees, I believe, fight shy of a memorial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his fear.</w:t>
      </w:r>
    </w:p>
    <w:p>
      <w:pPr>
        <w:autoSpaceDN w:val="0"/>
        <w:autoSpaceDE w:val="0"/>
        <w:widowControl/>
        <w:spacing w:line="266" w:lineRule="exact" w:before="60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AY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WAL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RS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902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“THE TAKLI TEACHER”</w:t>
      </w:r>
    </w:p>
    <w:p>
      <w:pPr>
        <w:autoSpaceDN w:val="0"/>
        <w:autoSpaceDE w:val="0"/>
        <w:widowControl/>
        <w:spacing w:line="260" w:lineRule="exact" w:before="11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title of a booklet covering 80 pages issued by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, Ahmedabad, and prepared at it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ssrs Richard B. Gregg and Maganlal K. Gandhi. It contains 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well-thought-out illustrations showing the different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arious positions in handling this simple little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usehold use and national importance. It gives accurate hi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at anybody who will read the book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can master the art of spinning b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also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ifferent uses to whic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put and compa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charkha in some instances.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how to make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nds up with historic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instrument which enabled the spinners of Dacca to sp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yarn, the like of which no machine has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. There are valuable hints which are useful to the spinn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the charkha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ional valu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riters expla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develops in the spinner patience, persistence, concentration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calmness, realization of importance and value of detail,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more than one thing at a time, making one of them so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control and operation are almost unconscious, sensitiveness, </w:t>
      </w:r>
      <w:r>
        <w:rPr>
          <w:rFonts w:ascii="Times" w:hAnsi="Times" w:eastAsia="Times"/>
          <w:b w:val="0"/>
          <w:i w:val="0"/>
          <w:color w:val="000000"/>
          <w:sz w:val="22"/>
        </w:rPr>
        <w:t>sureness and delicacy of touch and of muscular control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tion, realization of value of cumulative and sustained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even though separate efforts be of short duration; thus a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 of the value of co-operative work, self-respect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arising from recognition of one’s ability to crea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ic value useful to oneself, to one’s family, to the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, province or nation. There are several other val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is short chapter which the reader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pinning movement may see for himself in the book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shers invite criticism of the book from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in the art of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y would welco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advice or information that may be sent to them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m to incorporate them in a future edition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is being simultaneously published in Hindi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llustrations and the same get up. Whether in Hindi or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can be had at the Ashram, Sabarmati, on payment of Rs. 7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postag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teacher in municipal and national schools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troduced will procure the book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and that of his pupil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PANDIT NEHRU AND KHADDAR</w:t>
      </w:r>
    </w:p>
    <w:p>
      <w:pPr>
        <w:autoSpaceDN w:val="0"/>
        <w:autoSpaceDE w:val="0"/>
        <w:widowControl/>
        <w:spacing w:line="260" w:lineRule="exact" w:before="17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 has never been </w:t>
      </w:r>
      <w:r>
        <w:rPr>
          <w:rFonts w:ascii="Times" w:hAnsi="Times" w:eastAsia="Times"/>
          <w:b w:val="0"/>
          <w:i/>
          <w:color w:val="000000"/>
          <w:sz w:val="22"/>
        </w:rPr>
        <w:t>persona</w:t>
      </w:r>
      <w:r>
        <w:rPr>
          <w:rFonts w:ascii="Times" w:hAnsi="Times" w:eastAsia="Times"/>
          <w:b w:val="0"/>
          <w:i/>
          <w:color w:val="000000"/>
          <w:sz w:val="22"/>
        </w:rPr>
        <w:t>g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est offence committed by him is that of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 Allahabad where only a few years ago he c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going anywhere except in his grand motor car. But in the ele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writer: “Even in India it must be recogn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Nehru is mak-ing an ass of himself.” It is to be wish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aders will follow Panditji and earn the title that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bestowed upon Panditji b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ime to rejoice when one receives a curse from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ises should make one cautious. The Romans feared the </w:t>
      </w:r>
      <w:r>
        <w:rPr>
          <w:rFonts w:ascii="Times" w:hAnsi="Times" w:eastAsia="Times"/>
          <w:b w:val="0"/>
          <w:i w:val="0"/>
          <w:color w:val="000000"/>
          <w:sz w:val="22"/>
        </w:rPr>
        <w:t>Greeks especially when they brought gifts.</w:t>
      </w:r>
    </w:p>
    <w:p>
      <w:pPr>
        <w:autoSpaceDN w:val="0"/>
        <w:autoSpaceDE w:val="0"/>
        <w:widowControl/>
        <w:spacing w:line="28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writer has out-done himself in showing his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, khaddar and Congressmen. I must le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>judge for himself. The writer says :</w:t>
      </w:r>
    </w:p>
    <w:p>
      <w:pPr>
        <w:autoSpaceDN w:val="0"/>
        <w:autoSpaceDE w:val="0"/>
        <w:widowControl/>
        <w:spacing w:line="240" w:lineRule="exact" w:before="28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completeness of the Congress collapse, the utter futility of the so-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Congress creed, and the total absence among Congress supporters of a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le reasonable political idea are illustrated by a telegram despatched in all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estness from Allahabad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then proceeds :</w:t>
      </w:r>
    </w:p>
    <w:p>
      <w:pPr>
        <w:autoSpaceDN w:val="0"/>
        <w:autoSpaceDE w:val="0"/>
        <w:widowControl/>
        <w:spacing w:line="240" w:lineRule="exact" w:before="68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f the British public learnt that Lord Birkenhead, wearing a Union Jack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stcoat, had been selling true blue Tory rosettes beneath the lions in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falgar Square, that Mr. Baldwin had been promoting Empire industries by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wking trays of British toys in Piccadilly, that Mr. Ramsay Macdonald,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red in corduroys and a muffler, had been disposing of red flags among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in Limehouse, or that the Clydeside Bolshevists had set up a stall on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ydeside for the sale of miniature sickles and hammers, the unanimous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sion of all classes would be that their leaders had gone mad.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naturally is that the distinguished haw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such as Pandit Nehru and Mr. Rangaswami Iyeng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him in his hawking have gone mad. The languag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riter is not only insulting but it is also highly misl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ssible comparison can there be between “true blue Tory </w:t>
      </w:r>
      <w:r>
        <w:rPr>
          <w:rFonts w:ascii="Times" w:hAnsi="Times" w:eastAsia="Times"/>
          <w:b w:val="0"/>
          <w:i w:val="0"/>
          <w:color w:val="000000"/>
          <w:sz w:val="22"/>
        </w:rPr>
        <w:t>rosettes” hawked by a British Tory and khaddar which, rightly o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represents to thousands of Indians an emblem of a real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lasses  and the masses? For only by khaddar the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om the British Government holds sway over the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millions, could make some little return to the mass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process which the latter have to undergo in order to f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The insult has been possible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has  been set by the Liberal politicians to belittle khadi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. Who does not remember that at the time the War brok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  and old, men and women, great and small, in fact all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listed or could not be enlisted as soldiers, were expected to s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did sew, garments for the wounded soldi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ed in the various hospitals? People at that time v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in doing this little service and those who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titch were thankful if they received preliminary training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. All distinctions were erased in the face of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calamity that had overtaken the British people.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f it was patriotic and necessary for everyone to do the s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ndreds of other odd jobs which in ordinary life they never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housand times necessary and patriotic for every Indian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o the exclusion of all foreign cloth and thus fi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that is, of hand-spinning, which is possible for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to undertake.</w:t>
      </w:r>
    </w:p>
    <w:p>
      <w:pPr>
        <w:autoSpaceDN w:val="0"/>
        <w:autoSpaceDE w:val="0"/>
        <w:widowControl/>
        <w:spacing w:line="260" w:lineRule="exact" w:before="40" w:after="0"/>
        <w:ind w:left="1450" w:right="14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in English books that when a movement is ridic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ponents, it may be said to be making headway an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s the anger of their opponents, it is said to be p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effect. I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 represents British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khaddar is evidently producing the desired effect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article in question assures the readers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public does not want the Congress grave-clothes”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lled khaddar, “any more than they are wanted in any othe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”. If so it is difficult to understand all the contempt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khaddar. But it is for the Congress leaders to prove that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“grave-clothes” of the Congress but that it establish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eakable link between the Congress and the masse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former more representative than it ever has been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irness, however, to Europeans, let me say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 abuse of khaddar,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r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general European opinion. I know several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believe in the message of khaddar and some who use i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ts message has even reached Europe. Here is a letter from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or from far-off Poland regarding khaddar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not think it would be a good thing if an attempt were made to s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issues in Europe to friends of India? I might try on a small scale here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nd me tissues of your cloth with indication of prices in English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English address to which the money could be sent. I think that even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of sales would not be very great, it would be useful for propaga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ope that many people at least in Poland would be proud and happ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Indian cloth in order to show their sympathy with your work. . . Thi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the most efficient way to gain universal sympath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ncipation of India. I could not easily undertake to spin myself but I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o go from house to house and encourage the buying of Indian 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n if it is more expensive than our own products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4-1926</w:t>
      </w:r>
    </w:p>
    <w:p>
      <w:pPr>
        <w:autoSpaceDN w:val="0"/>
        <w:autoSpaceDE w:val="0"/>
        <w:widowControl/>
        <w:spacing w:line="292" w:lineRule="exact" w:before="370" w:after="0"/>
        <w:ind w:left="0" w:right="3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8. WHAT IS IT LIKE?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15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writing to his relatives in London thus gives vent </w:t>
      </w:r>
      <w:r>
        <w:rPr>
          <w:rFonts w:ascii="Times" w:hAnsi="Times" w:eastAsia="Times"/>
          <w:b w:val="0"/>
          <w:i w:val="0"/>
          <w:color w:val="000000"/>
          <w:sz w:val="22"/>
        </w:rPr>
        <w:t>to his feelings after having been in New York for 48 hours:</w:t>
      </w:r>
    </w:p>
    <w:p>
      <w:pPr>
        <w:autoSpaceDN w:val="0"/>
        <w:autoSpaceDE w:val="0"/>
        <w:widowControl/>
        <w:spacing w:line="260" w:lineRule="exact" w:before="88" w:after="0"/>
        <w:ind w:left="1990" w:right="1296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l quite true—skyscrapers, iced water, elevators express to the 25th </w:t>
      </w:r>
      <w:r>
        <w:rPr>
          <w:rFonts w:ascii="Times" w:hAnsi="Times" w:eastAsia="Times"/>
          <w:b w:val="0"/>
          <w:i w:val="0"/>
          <w:color w:val="000000"/>
          <w:sz w:val="18"/>
        </w:rPr>
        <w:t>floor, subways, Negroes; I never quite believed it before. But that’s all I know.</w:t>
      </w:r>
    </w:p>
    <w:p>
      <w:pPr>
        <w:autoSpaceDN w:val="0"/>
        <w:autoSpaceDE w:val="0"/>
        <w:widowControl/>
        <w:spacing w:line="260" w:lineRule="exact" w:before="0" w:after="0"/>
        <w:ind w:left="199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here 48 hours—never such a 48 hours before —Ican’t las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. I’ve been walked about, talked at, dined, lunched, theatred; I’m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red, I can hardly see. Incredible, inconceivable. My timetable is arran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ute—I am telephoned to wherever I am to see that I am mov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engagement. By a subterfuge I have escaped. I am to go out to din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hour or so. You must not expect anything more than postcards. It’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d out-freezing-while it boils within. My head goes into solution in these </w:t>
      </w:r>
      <w:r>
        <w:rPr>
          <w:rFonts w:ascii="Times" w:hAnsi="Times" w:eastAsia="Times"/>
          <w:b w:val="0"/>
          <w:i w:val="0"/>
          <w:color w:val="000000"/>
          <w:sz w:val="18"/>
        </w:rPr>
        <w:t>temperatures.</w:t>
      </w:r>
    </w:p>
    <w:p>
      <w:pPr>
        <w:autoSpaceDN w:val="0"/>
        <w:autoSpaceDE w:val="0"/>
        <w:widowControl/>
        <w:spacing w:line="260" w:lineRule="exact" w:before="7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ll sympathize with me when I say that I fel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comfortable reaching London for the first time as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did on reaching New York. And I know that a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 feels similarly bewildered and lost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n the midst of the hubbub and bustle of Bomba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4-1926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158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‘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ALS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CHINERY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Current Thou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ebruary has reproduced Mr.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Gregg’s letter to a friend on the “Morals of Machinery”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g is an ex-American lawyer with a wide experienc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has lived in the midst of the very things he describ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and has at one time in his life contributed to their growth. H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rites with authority. He says :</w:t>
      </w:r>
    </w:p>
    <w:p>
      <w:pPr>
        <w:autoSpaceDN w:val="0"/>
        <w:autoSpaceDE w:val="0"/>
        <w:widowControl/>
        <w:spacing w:line="260" w:lineRule="exact" w:before="88" w:after="0"/>
        <w:ind w:left="1990" w:right="14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eople accept mechanism for its immediatey results and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nd to the secondary results of slower growth. But these latter ar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.</w:t>
      </w:r>
    </w:p>
    <w:p>
      <w:pPr>
        <w:autoSpaceDN w:val="0"/>
        <w:autoSpaceDE w:val="0"/>
        <w:widowControl/>
        <w:spacing w:line="260" w:lineRule="exact" w:before="72" w:after="0"/>
        <w:ind w:left="1450" w:right="1434" w:firstLine="104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then recounts in detail the evils of multi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-inery.  He puts ‘enormous concentration of material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>wealth in the hands of the few’ first in the list. Mr. Gregg truly says :</w:t>
      </w:r>
    </w:p>
    <w:p>
      <w:pPr>
        <w:autoSpaceDN w:val="0"/>
        <w:autoSpaceDE w:val="0"/>
        <w:widowControl/>
        <w:spacing w:line="260" w:lineRule="exact" w:before="88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and modern industry have taken the money of mill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concentrated its management and control into relatively few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dern developments of banking and credit have concentrated the control </w:t>
      </w:r>
      <w:r>
        <w:rPr>
          <w:rFonts w:ascii="Times" w:hAnsi="Times" w:eastAsia="Times"/>
          <w:b w:val="0"/>
          <w:i w:val="0"/>
          <w:color w:val="000000"/>
          <w:sz w:val="18"/>
        </w:rPr>
        <w:t>of all the materials and factories and mills into still fewer hands.</w:t>
      </w:r>
    </w:p>
    <w:p>
      <w:pPr>
        <w:autoSpaceDN w:val="0"/>
        <w:autoSpaceDE w:val="0"/>
        <w:widowControl/>
        <w:spacing w:line="260" w:lineRule="exact" w:before="72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not see this process going on even in our own count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millions who are being bled white in order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huge industries thousands of miles away from their cottages? Mr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gg says :</w:t>
      </w:r>
    </w:p>
    <w:p>
      <w:pPr>
        <w:autoSpaceDN w:val="0"/>
        <w:autoSpaceDE w:val="0"/>
        <w:widowControl/>
        <w:spacing w:line="260" w:lineRule="exact" w:before="88" w:after="0"/>
        <w:ind w:left="199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he real, ultimate control of industry in Europe, America and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 and Africa is concentrated in the hands of not over 1,500 men, perhaps </w:t>
      </w:r>
      <w:r>
        <w:rPr>
          <w:rFonts w:ascii="Times" w:hAnsi="Times" w:eastAsia="Times"/>
          <w:b w:val="0"/>
          <w:i w:val="0"/>
          <w:color w:val="000000"/>
          <w:sz w:val="18"/>
        </w:rPr>
        <w:t>fewer still.</w:t>
      </w:r>
    </w:p>
    <w:p>
      <w:pPr>
        <w:autoSpaceDN w:val="0"/>
        <w:autoSpaceDE w:val="0"/>
        <w:widowControl/>
        <w:spacing w:line="260" w:lineRule="exact" w:before="80" w:after="0"/>
        <w:ind w:left="1990" w:right="14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remendous power is a temptation which human natur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stand. It involves tyranny, vanity, pride, greed, selfishness, ruthless </w:t>
      </w:r>
      <w:r>
        <w:rPr>
          <w:rFonts w:ascii="Times" w:hAnsi="Times" w:eastAsia="Times"/>
          <w:b w:val="0"/>
          <w:i w:val="0"/>
          <w:color w:val="000000"/>
          <w:sz w:val="18"/>
        </w:rPr>
        <w:t>competition on the one side, loss of liberty, insecurity, fears, loss of self-</w:t>
      </w:r>
      <w:r>
        <w:rPr>
          <w:rFonts w:ascii="Times" w:hAnsi="Times" w:eastAsia="Times"/>
          <w:b w:val="0"/>
          <w:i w:val="0"/>
          <w:color w:val="000000"/>
          <w:sz w:val="18"/>
        </w:rPr>
        <w:t>reliance and of independence, degradation, poverty, loss of dignity and self-</w:t>
      </w:r>
      <w:r>
        <w:rPr>
          <w:rFonts w:ascii="Times" w:hAnsi="Times" w:eastAsia="Times"/>
          <w:b w:val="0"/>
          <w:i w:val="0"/>
          <w:color w:val="000000"/>
          <w:sz w:val="18"/>
        </w:rPr>
        <w:t>respect on the other.</w:t>
      </w:r>
    </w:p>
    <w:p>
      <w:pPr>
        <w:autoSpaceDN w:val="0"/>
        <w:autoSpaceDE w:val="0"/>
        <w:widowControl/>
        <w:spacing w:line="260" w:lineRule="exact" w:before="80" w:after="0"/>
        <w:ind w:left="1990" w:right="14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ths, maiming and crippling by industrial accidents far ex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ing injuries by war. Diseases and physical deterioration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ly and indirectly by modern industry are appalling. For, it is indu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caused the development of large cities with their smoke, dirt, noise, </w:t>
      </w:r>
      <w:r>
        <w:rPr>
          <w:rFonts w:ascii="Times" w:hAnsi="Times" w:eastAsia="Times"/>
          <w:b w:val="0"/>
          <w:i w:val="0"/>
          <w:color w:val="000000"/>
          <w:sz w:val="18"/>
        </w:rPr>
        <w:t>bad air, lack of sunshine and out-door life, slums, disease, prostitution, and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ctated on 11-4-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ichard B. Gregg”, 11-4-1926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natural living.</w:t>
      </w:r>
    </w:p>
    <w:p>
      <w:pPr>
        <w:autoSpaceDN w:val="0"/>
        <w:autoSpaceDE w:val="0"/>
        <w:widowControl/>
        <w:spacing w:line="294" w:lineRule="exact" w:before="3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ste in advertisements is truly “appalling”.</w:t>
      </w:r>
    </w:p>
    <w:p>
      <w:pPr>
        <w:autoSpaceDN w:val="0"/>
        <w:autoSpaceDE w:val="0"/>
        <w:widowControl/>
        <w:spacing w:line="260" w:lineRule="exact" w:before="88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of the British Incorporated Society of Advertis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nts recently estimated that the annual expenditure on advertisement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British Isles alone is £ 175, 000, 000. ! ! !</w:t>
      </w:r>
    </w:p>
    <w:p>
      <w:pPr>
        <w:autoSpaceDN w:val="0"/>
        <w:autoSpaceDE w:val="0"/>
        <w:widowControl/>
        <w:spacing w:line="294" w:lineRule="exact" w:before="3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striking feature is “parasitism”</w:t>
      </w:r>
    </w:p>
    <w:p>
      <w:pPr>
        <w:autoSpaceDN w:val="0"/>
        <w:autoSpaceDE w:val="0"/>
        <w:widowControl/>
        <w:spacing w:line="260" w:lineRule="exact" w:before="88" w:after="0"/>
        <w:ind w:left="1990" w:right="14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made to obey the machine. The wealthy and middle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helpless and parasitic upon the working classes. And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o specialized that they also become helpless. The ordinary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er cannot make his own clothing or produce or prepare his own foo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es become parasitic upon the country. Industrial nations upon agri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Those who live in temperate climates are increasingly parasitic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pical peoples. Governments upon the peoples they govern. Armies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ans. People even become parasitic and passive in regar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eation and          amusements. They wa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sed, insted of am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They throng the cinemas and theatres and music halls. They watch </w:t>
      </w:r>
      <w:r>
        <w:rPr>
          <w:rFonts w:ascii="Times" w:hAnsi="Times" w:eastAsia="Times"/>
          <w:b w:val="0"/>
          <w:i w:val="0"/>
          <w:color w:val="000000"/>
          <w:sz w:val="18"/>
        </w:rPr>
        <w:t>others play cricket, etc.</w:t>
      </w:r>
    </w:p>
    <w:p>
      <w:pPr>
        <w:autoSpaceDN w:val="0"/>
        <w:autoSpaceDE w:val="0"/>
        <w:widowControl/>
        <w:spacing w:line="260" w:lineRule="exact" w:before="80" w:after="0"/>
        <w:ind w:left="1990" w:right="14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is parasitism has come widespread irresponsibil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 “magnate” or banker issues an order in Europe which affects vitally </w:t>
      </w:r>
      <w:r>
        <w:rPr>
          <w:rFonts w:ascii="Times" w:hAnsi="Times" w:eastAsia="Times"/>
          <w:b w:val="0"/>
          <w:i w:val="0"/>
          <w:color w:val="000000"/>
          <w:sz w:val="18"/>
        </w:rPr>
        <w:t>the lives of Negroes in Central Africa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7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ers, too, fare no better. They too cease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Mr. Gregg exclaims :</w:t>
      </w:r>
    </w:p>
    <w:p>
      <w:pPr>
        <w:autoSpaceDN w:val="0"/>
        <w:autoSpaceDE w:val="0"/>
        <w:widowControl/>
        <w:spacing w:line="260" w:lineRule="exact" w:before="88" w:after="0"/>
        <w:ind w:left="1990" w:right="14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, seated in a restaurant in France, put some pepper in my soup, do I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what poor coolie in Java, perchance, endured the hard-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it, while subject to a fever, and perhaps to the indign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brutality of harsh plantation supervision?</w:t>
      </w:r>
    </w:p>
    <w:p>
      <w:pPr>
        <w:autoSpaceDN w:val="0"/>
        <w:autoSpaceDE w:val="0"/>
        <w:widowControl/>
        <w:spacing w:line="260" w:lineRule="exact" w:before="7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owever resist the temptation to quote mor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letter. I must ask the reader to see the original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 I have put before him have whetted his appetite for m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ust not think that Mr. Gregg is against all machiner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uncontrolled multiplication. He would regulate and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 as we regulate or ought to regulate and curb our pass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>use of machinery is lawful which subserves the interests of all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LP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4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ndian correspondent living in London writes :</w:t>
      </w:r>
    </w:p>
    <w:p>
      <w:pPr>
        <w:autoSpaceDN w:val="0"/>
        <w:autoSpaceDE w:val="0"/>
        <w:widowControl/>
        <w:spacing w:line="260" w:lineRule="exact" w:before="88" w:after="0"/>
        <w:ind w:left="1990" w:right="1296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erson asks me how people who live in America, Germany, </w:t>
      </w:r>
      <w:r>
        <w:rPr>
          <w:rFonts w:ascii="Times" w:hAnsi="Times" w:eastAsia="Times"/>
          <w:b w:val="0"/>
          <w:i w:val="0"/>
          <w:color w:val="000000"/>
          <w:sz w:val="18"/>
        </w:rPr>
        <w:t>France, Italy, as well as England can help the Indian cause? What can they do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lp us in our fight for swaraj? They ask further what can India teach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? Has she any message to the people who are fighting? And, if so, what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she contribute towards creating world peace?</w:t>
      </w:r>
    </w:p>
    <w:p>
      <w:pPr>
        <w:autoSpaceDN w:val="0"/>
        <w:autoSpaceDE w:val="0"/>
        <w:widowControl/>
        <w:spacing w:line="260" w:lineRule="exact" w:before="7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is easily answered. If even God only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elp themselves, how would people, imperfect as they 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e another unless they are prepared to help themselves?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re is something in creating a sane world opinion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at opinion is daily growing in influence. The chap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reproduc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somewhat condensed form from Mr. </w:t>
      </w:r>
      <w:r>
        <w:rPr>
          <w:rFonts w:ascii="Times" w:hAnsi="Times" w:eastAsia="Times"/>
          <w:b w:val="0"/>
          <w:i w:val="0"/>
          <w:color w:val="000000"/>
          <w:sz w:val="22"/>
        </w:rPr>
        <w:t>Page’s pamphlet, show clearly how people were led into error by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y were fed during the War on diabolical lie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governments. I have therefore suggested to ever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has been good enough to visit the Ashram to stud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not from newspaper reports, which are ill-informe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interested, but from original writings. It griev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hat the British Government agency, both publ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, is spreading a wholly incorrect view of the situation.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agency can possibly overtake the lies spread by th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lavishly paid secret service from whose atten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sia, indeed of the world, has not been fre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mpartial and sober representatives of the respectiv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nd America who can, if at all, controvert the stat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being braoadcast on behalf of the British Government.</w:t>
      </w:r>
    </w:p>
    <w:p>
      <w:pPr>
        <w:autoSpaceDN w:val="0"/>
        <w:autoSpaceDE w:val="0"/>
        <w:widowControl/>
        <w:spacing w:line="294" w:lineRule="exact" w:before="2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 more difficult to answer.</w:t>
      </w:r>
    </w:p>
    <w:p>
      <w:pPr>
        <w:autoSpaceDN w:val="0"/>
        <w:autoSpaceDE w:val="0"/>
        <w:widowControl/>
        <w:spacing w:line="260" w:lineRule="exact" w:before="12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estion had been, what has India taught to the wor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referred the questioner to Max Muller’s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at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Teach Us?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estion here put is not in terms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ut in terms of her present. I must then frankly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India can teach the world little. She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bility to vindicate her liberty by means stri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. Some of us who are in movement have an undy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means, but it is not possible in an instant to transmit th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ople outside India. It is not possible to say that that faith i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roperty of educated India. But there is no doub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ucceeds in regaining her liberty through non-violent means, </w:t>
      </w:r>
      <w:r>
        <w:rPr>
          <w:rFonts w:ascii="Times" w:hAnsi="Times" w:eastAsia="Times"/>
          <w:b w:val="0"/>
          <w:i w:val="0"/>
          <w:color w:val="000000"/>
          <w:sz w:val="22"/>
        </w:rPr>
        <w:t>she would have delivered her message to the others who are fighting</w:t>
      </w:r>
    </w:p>
    <w:p>
      <w:pPr>
        <w:autoSpaceDN w:val="0"/>
        <w:autoSpaceDE w:val="0"/>
        <w:widowControl/>
        <w:spacing w:line="240" w:lineRule="exact" w:before="4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6-11-1925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bindranath Tagor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12240" w:h="15840"/>
          <w:pgMar w:top="12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and what is perhaps more, she would have made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yet known to world peace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NTHLY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TURNS</w:t>
      </w:r>
    </w:p>
    <w:p>
      <w:pPr>
        <w:autoSpaceDN w:val="0"/>
        <w:autoSpaceDE w:val="0"/>
        <w:widowControl/>
        <w:spacing w:line="260" w:lineRule="exact" w:before="17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figures for production and sal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of khadi during the month of January. I do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or institutions which have not yet sent in their returns </w:t>
      </w:r>
      <w:r>
        <w:rPr>
          <w:rFonts w:ascii="Times" w:hAnsi="Times" w:eastAsia="Times"/>
          <w:b w:val="0"/>
          <w:i w:val="0"/>
          <w:color w:val="000000"/>
          <w:sz w:val="22"/>
        </w:rPr>
        <w:t>will do so without delay, so as to make the figures up to date.</w:t>
      </w:r>
    </w:p>
    <w:p>
      <w:pPr>
        <w:autoSpaceDN w:val="0"/>
        <w:autoSpaceDE w:val="0"/>
        <w:widowControl/>
        <w:spacing w:line="260" w:lineRule="exact" w:before="6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Andhra are incomplete, only 25 out of 6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-zations having sent their reports to the provincial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 figures include only the sales of the Princess Stree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,  and the Charkha Sangh Bhandar, 14, Dadi Seth Agy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, Kalba-  devi  Road, and of the Rashtriya Stree Sab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or the Sandhurst Road Khadi Bhandar are not avail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  figures  include those of the Khadi Pratishthan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Ashram. The Tamilnad figures are complete and the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 have been corrected so as to avoid duplication due to sa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depots and the like. U.P. figures represent only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shram, Banaras, and Cawnpore Bhandar.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figures are not available but its average sales amount t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00 per month. In Delhi only the figures of Sjt. Chiranj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Hapur, are given, the figures of the Swaraj Ash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Bhandar of Sjt. Bishambhar Dayal being not yet available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4-192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K. VENKATESA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354" w:lineRule="exact" w:before="4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rry, it is not possible to let you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 of charge. But if you will send half the subscription, i.e., </w:t>
      </w:r>
      <w:r>
        <w:rPr>
          <w:rFonts w:ascii="Times" w:hAnsi="Times" w:eastAsia="Times"/>
          <w:b w:val="0"/>
          <w:i w:val="0"/>
          <w:color w:val="000000"/>
          <w:sz w:val="22"/>
        </w:rPr>
        <w:t>Rs. 2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sk the Manager to send your Society a copy.</w:t>
      </w:r>
    </w:p>
    <w:p>
      <w:pPr>
        <w:autoSpaceDN w:val="0"/>
        <w:autoSpaceDE w:val="0"/>
        <w:widowControl/>
        <w:spacing w:line="260" w:lineRule="exact" w:before="72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none of my books has been printed in English at the </w:t>
      </w:r>
      <w:r>
        <w:rPr>
          <w:rFonts w:ascii="Times" w:hAnsi="Times" w:eastAsia="Times"/>
          <w:b w:val="0"/>
          <w:i w:val="0"/>
          <w:color w:val="000000"/>
          <w:sz w:val="22"/>
        </w:rPr>
        <w:t>Navajivan Press. They have all been published by different publishers.</w:t>
      </w:r>
    </w:p>
    <w:p>
      <w:pPr>
        <w:autoSpaceDN w:val="0"/>
        <w:autoSpaceDE w:val="0"/>
        <w:widowControl/>
        <w:spacing w:line="240" w:lineRule="exact" w:before="3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erefore suggest your writing to them for free copies or at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ous rates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</w:t>
      </w:r>
      <w:r>
        <w:rPr>
          <w:rFonts w:ascii="Times" w:hAnsi="Times" w:eastAsia="Times"/>
          <w:b w:val="0"/>
          <w:i w:val="0"/>
          <w:color w:val="000000"/>
          <w:sz w:val="18"/>
        </w:rPr>
        <w:t>ENKATESA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TIC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ART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9 M.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J</w:t>
      </w:r>
      <w:r>
        <w:rPr>
          <w:rFonts w:ascii="Times" w:hAnsi="Times" w:eastAsia="Times"/>
          <w:b w:val="0"/>
          <w:i w:val="0"/>
          <w:color w:val="000000"/>
          <w:sz w:val="18"/>
        </w:rPr>
        <w:t>AMSHEDPU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8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) T</w:t>
      </w:r>
      <w:r>
        <w:rPr>
          <w:rFonts w:ascii="Times" w:hAnsi="Times" w:eastAsia="Times"/>
          <w:b w:val="0"/>
          <w:i w:val="0"/>
          <w:color w:val="000000"/>
          <w:sz w:val="18"/>
        </w:rPr>
        <w:t>ATANAGAR</w:t>
      </w:r>
      <w:r>
        <w:rPr>
          <w:rFonts w:ascii="Times" w:hAnsi="Times" w:eastAsia="Times"/>
          <w:b w:val="0"/>
          <w:i w:val="0"/>
          <w:color w:val="000000"/>
          <w:sz w:val="20"/>
        </w:rPr>
        <w:t>, B. N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57</w:t>
      </w:r>
    </w:p>
    <w:p>
      <w:pPr>
        <w:autoSpaceDN w:val="0"/>
        <w:autoSpaceDE w:val="0"/>
        <w:widowControl/>
        <w:spacing w:line="292" w:lineRule="exact" w:before="342" w:after="0"/>
        <w:ind w:left="0" w:right="2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LETTER TO S. NAGASUNDARAM</w:t>
      </w:r>
    </w:p>
    <w:p>
      <w:pPr>
        <w:autoSpaceDN w:val="0"/>
        <w:autoSpaceDE w:val="0"/>
        <w:widowControl/>
        <w:spacing w:line="26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1990" w:val="left"/>
          <w:tab w:pos="7430" w:val="left"/>
        </w:tabs>
        <w:autoSpaceDE w:val="0"/>
        <w:widowControl/>
        <w:spacing w:line="220" w:lineRule="exact" w:before="46" w:after="0"/>
        <w:ind w:left="145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. You may make what use you like of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>you.</w:t>
      </w:r>
    </w:p>
    <w:p>
      <w:pPr>
        <w:autoSpaceDN w:val="0"/>
        <w:autoSpaceDE w:val="0"/>
        <w:widowControl/>
        <w:spacing w:line="220" w:lineRule="exact" w:before="166" w:after="0"/>
        <w:ind w:left="1450" w:right="1296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SUNDA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NIV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UNGA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7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S. Nagasundaram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LETTER TO DHAN GOPAL MUKERJE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tabs>
          <w:tab w:pos="1990" w:val="left"/>
        </w:tabs>
        <w:autoSpaceDE w:val="0"/>
        <w:widowControl/>
        <w:spacing w:line="258" w:lineRule="exact" w:before="26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ote to you at the address that wa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are right in surmising that I do not encourage your coming</w:t>
      </w:r>
    </w:p>
    <w:p>
      <w:pPr>
        <w:autoSpaceDN w:val="0"/>
        <w:autoSpaceDE w:val="0"/>
        <w:widowControl/>
        <w:spacing w:line="240" w:lineRule="exact" w:before="3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11, 192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. Nagasundaram”, 11-4-1926.</w:t>
      </w:r>
    </w:p>
    <w:p>
      <w:pPr>
        <w:autoSpaceDN w:val="0"/>
        <w:autoSpaceDE w:val="0"/>
        <w:widowControl/>
        <w:spacing w:line="220" w:lineRule="exact" w:before="2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letter in which he wrote : “About three weeks ago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your cablegram saying ‘Await Letter’.  I have not had any word from you since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it brings me the word that I am not to see you—at lease not yet. . .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y stopped sending me the paper ? . . .  Will you kindly ask the manag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me regarding my subscription?  Let him send me your memoir from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issue.” (S. N. 12465)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the purpose of gathering materials for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biography.</w:t>
      </w:r>
    </w:p>
    <w:p>
      <w:pPr>
        <w:autoSpaceDN w:val="0"/>
        <w:autoSpaceDE w:val="0"/>
        <w:widowControl/>
        <w:spacing w:line="240" w:lineRule="exact" w:before="5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the Manag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give h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Thank you. I am quite well. And the rest from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that I am giving myself is doing me a great deal of good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G. M</w:t>
      </w:r>
      <w:r>
        <w:rPr>
          <w:rFonts w:ascii="Times" w:hAnsi="Times" w:eastAsia="Times"/>
          <w:b w:val="0"/>
          <w:i w:val="0"/>
          <w:color w:val="000000"/>
          <w:sz w:val="18"/>
        </w:rPr>
        <w:t>UKERJE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04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465</w:t>
      </w:r>
    </w:p>
    <w:p>
      <w:pPr>
        <w:autoSpaceDN w:val="0"/>
        <w:autoSpaceDE w:val="0"/>
        <w:widowControl/>
        <w:spacing w:line="292" w:lineRule="exact" w:before="342" w:after="0"/>
        <w:ind w:left="0" w:right="25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3. LETTER TO GIR RAJ KISHORE</w:t>
      </w:r>
    </w:p>
    <w:p>
      <w:pPr>
        <w:autoSpaceDN w:val="0"/>
        <w:autoSpaceDE w:val="0"/>
        <w:widowControl/>
        <w:spacing w:line="20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tabs>
          <w:tab w:pos="1990" w:val="left"/>
        </w:tabs>
        <w:autoSpaceDE w:val="0"/>
        <w:widowControl/>
        <w:spacing w:line="234" w:lineRule="exact" w:before="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congratulate you on your decision not to re-</w:t>
      </w:r>
      <w:r>
        <w:rPr>
          <w:rFonts w:ascii="Times" w:hAnsi="Times" w:eastAsia="Times"/>
          <w:b w:val="0"/>
          <w:i w:val="0"/>
          <w:color w:val="000000"/>
          <w:sz w:val="22"/>
        </w:rPr>
        <w:t>marry.</w:t>
      </w:r>
    </w:p>
    <w:p>
      <w:pPr>
        <w:autoSpaceDN w:val="0"/>
        <w:autoSpaceDE w:val="0"/>
        <w:widowControl/>
        <w:spacing w:line="240" w:lineRule="exact" w:before="5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you will be happy here. This i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ard toil is required of every inmate. One has to com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eaning night-soil buckets, agricultural labour, etc., and 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n expert carder, spinner and weaver. Of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you can have but little. If such life would suit you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ake you as soon as the pressure which is great he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s removed.</w:t>
      </w:r>
    </w:p>
    <w:p>
      <w:pPr>
        <w:autoSpaceDN w:val="0"/>
        <w:autoSpaceDE w:val="0"/>
        <w:widowControl/>
        <w:spacing w:line="220" w:lineRule="exact" w:before="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SHORE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NANDILALJI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A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.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C. I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G. K. DEVADH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explained the contents to Mano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she will wait for a reply from Mrs. Devadhar to who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ance she has written. She seems to be somewhat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move out. But if you or Mrs. Devadhar write to her probably s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go to the Seva Sadan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he will never be able by remaining here to e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she can by finishing the course there and I have told 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probably being just now comfortable here she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out unless she has something definite from you for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your letters to her, she said she had not hear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directly and that she was waiting for a reply from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dhar, who I hope is quite all right and who, you should tell h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ome to the Ashram as her own home whenever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>inclined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60</w:t>
      </w:r>
    </w:p>
    <w:p>
      <w:pPr>
        <w:autoSpaceDN w:val="0"/>
        <w:autoSpaceDE w:val="0"/>
        <w:widowControl/>
        <w:spacing w:line="292" w:lineRule="exact" w:before="362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LETTER TO DR. SURESH CHANDRA BANNERJEE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7750" w:val="left"/>
        </w:tabs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Abhoy Ashram prices had 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like the enclosed. Do you want to cater for ord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outside? If so, please correspond with the writer and let me know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at others who have written may be informed accordingl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were able to get the money in Bombay without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difficul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NERJE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6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PYARELAL NAYYAR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YARELAL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All things considered, unless Dr. Mehta s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emptory instructions perhaps it will be as well for Mathurad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in Deolali. But if he himself has the wish and the energy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Sinhgarh is an ideal place during May. He can hav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parate accommodation there. He need not see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rfect quiet, no dust and it is very cool there. The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. Kaka has gained much by his having gone there. B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is purely for Mathuradas to decide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here now. He is quite alright. He has been taking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oks very pale and weak but now that he is taking milk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on strong and fit. Motilalji will probably be here next week. I </w:t>
      </w:r>
      <w:r>
        <w:rPr>
          <w:rFonts w:ascii="Times" w:hAnsi="Times" w:eastAsia="Times"/>
          <w:b w:val="0"/>
          <w:i w:val="0"/>
          <w:color w:val="000000"/>
          <w:sz w:val="22"/>
        </w:rPr>
        <w:t>have gained one pound in weight during the week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62</w:t>
      </w:r>
    </w:p>
    <w:p>
      <w:pPr>
        <w:autoSpaceDN w:val="0"/>
        <w:autoSpaceDE w:val="0"/>
        <w:widowControl/>
        <w:spacing w:line="292" w:lineRule="exact" w:before="362" w:after="0"/>
        <w:ind w:left="0" w:right="29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7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7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in reply to mine. I have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Messrs Kelkar, Moonje and Aney. I add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of this proposed conference beyon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esterday from Motilalji saying that he wan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at I should choose the dates and wire them to you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. Assuming that you knew all about it except for the da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your telegrams I have sent wires to the thre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uesday and Wednesday next. I am supposed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on the 22nd. If these dates are not suitabl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s regarded necessary at the conference seeing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ut a few invited, perhaps it can take place at Mussoorie.</w:t>
      </w:r>
    </w:p>
    <w:p>
      <w:pPr>
        <w:autoSpaceDN w:val="0"/>
        <w:autoSpaceDE w:val="0"/>
        <w:widowControl/>
        <w:spacing w:line="320" w:lineRule="exact" w:before="0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4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,</w:t>
      </w:r>
    </w:p>
    <w:p>
      <w:pPr>
        <w:autoSpaceDN w:val="0"/>
        <w:autoSpaceDE w:val="0"/>
        <w:widowControl/>
        <w:spacing w:line="26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 for Rs. 26,000. I shall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regarding the Hindu-Muslim riots, but the replie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Press. I have told you that I have no influence at all now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the Hindus, at any rate over that class among them which interes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elf in these disturbances. My views, therefore, are misunderstood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believe that it is best for me to say nothing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has banned processions and it is neces-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ry to take out one on some religious occasion, I would think it r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so despite the Government ban. But before star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ion, I would apologize to the Muslims. If they do not respond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uch a courteous gesture, I should go ahead with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ion and submit to any violence on their part. If I    do no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ength for such non-violence, I should provide myself with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for fighting before taking out the procession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dismiss grooms and other Muslim servant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Muslims. But I would not retain a Muslim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ncere in his work or behaved rudely to me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are more markedly ungrateful than member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y, but I have observed that they lose temp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It seems to me altogether wrong not to have a Muslim simp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is a Muslim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Hindus who do not approve of the non-violent way or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quipped to follow it should acquire the strength to fight it out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ysically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takes sides with the Muslims, Hindu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on that account. They should not care for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fend for themselves, relying on their ow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king its favour. When the Hindus have cultivat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for this, the Government will on its own maintain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and the Muslims will not then look for its support. In seeking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’s help, we neither serve our dharma nor give evid-</w:t>
      </w:r>
      <w:r>
        <w:rPr>
          <w:rFonts w:ascii="Times" w:hAnsi="Times" w:eastAsia="Times"/>
          <w:b w:val="0"/>
          <w:i w:val="0"/>
          <w:color w:val="000000"/>
          <w:sz w:val="22"/>
        </w:rPr>
        <w:t>ence of manhood. I would advise you to look at the matter dis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ately and go on with your work. That is in the best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the only way of serving Hinduism, as I can s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xperience of not less than thiry-five years. I was very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calm and brave attitude during the riots. You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attitude and do what you think the situation calls for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thing in my reply which is not clear to you, please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gai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opose to accept a part of the loan you have promised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 against the stocks in Bomba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has two godowns in Bombay. If you wish, you may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 of one of them and acquire sufficient stocks to c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an to be kept there. If you agree, we should like you to keep even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hat we may be saved rent on one godown. In that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arranged that we can draw from those stock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. There will be frequent additions to or withdrawa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 which the Spinners’ Association will maintain beside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way of security, so that you will have to permit easy </w:t>
      </w:r>
      <w:r>
        <w:rPr>
          <w:rFonts w:ascii="Times" w:hAnsi="Times" w:eastAsia="Times"/>
          <w:b w:val="0"/>
          <w:i w:val="0"/>
          <w:color w:val="000000"/>
          <w:sz w:val="22"/>
        </w:rPr>
        <w:t>access to them.</w:t>
      </w:r>
    </w:p>
    <w:p>
      <w:pPr>
        <w:autoSpaceDN w:val="0"/>
        <w:autoSpaceDE w:val="0"/>
        <w:widowControl/>
        <w:spacing w:line="248" w:lineRule="exact" w:before="0" w:after="0"/>
        <w:ind w:left="6624" w:right="158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6125. Courtesy : G. D. Birla</w:t>
      </w:r>
    </w:p>
    <w:p>
      <w:pPr>
        <w:autoSpaceDN w:val="0"/>
        <w:autoSpaceDE w:val="0"/>
        <w:widowControl/>
        <w:spacing w:line="292" w:lineRule="exact" w:before="422" w:after="0"/>
        <w:ind w:left="0" w:right="26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LETTER TO MANILAL DOCTO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6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ILAL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certainly thought that I would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suading Jeki to give over custody of the children, but I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hat I had over-estimated my influence. I can carry out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on which both of you agree. My present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limited to getting some help. I do not agre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at all. My experience is just to the contrary. Human fai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nesses are to be found everywhere. Some of the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eople which you point out are the result of our slaver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lavery has not been our lot for only a generation or so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enter into a discussion about that. You hold stro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and I know it is beyond me to change them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you should recover your equanimity and live in peace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have suffered much in your lif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0888-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JAYAKUNWAR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KI,</w:t>
      </w:r>
    </w:p>
    <w:p>
      <w:pPr>
        <w:autoSpaceDN w:val="0"/>
        <w:autoSpaceDE w:val="0"/>
        <w:widowControl/>
        <w:spacing w:line="28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 did what was necessary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from the Ceylonese friends. I did send the papers to </w:t>
      </w:r>
      <w:r>
        <w:rPr>
          <w:rFonts w:ascii="Times" w:hAnsi="Times" w:eastAsia="Times"/>
          <w:b w:val="0"/>
          <w:i w:val="0"/>
          <w:color w:val="000000"/>
          <w:sz w:val="22"/>
        </w:rPr>
        <w:t>Doctor, but I have not yet received his reply. I am writing again. I will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ail to do my best. I am keeping well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rati : S. N. 10888-B</w:t>
      </w:r>
    </w:p>
    <w:p>
      <w:pPr>
        <w:autoSpaceDN w:val="0"/>
        <w:autoSpaceDE w:val="0"/>
        <w:widowControl/>
        <w:spacing w:line="292" w:lineRule="exact" w:before="362" w:after="0"/>
        <w:ind w:left="0" w:right="26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LETTER TO PRANJIVAN MEH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NJIVAN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earlier letter regarding Jeki.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have also had a letter from Shri Manilal to the sam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ecide soon about this matter. I have been awaiting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. I got detailed reports about your health. I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leave for Mussoorie on the 22nd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94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DAYAL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6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YALJI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hat a meeting is soon to be hel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ntribute funds for the Vinay Mandir at Surat. Kindly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the following message on my behalf.</w:t>
      </w:r>
    </w:p>
    <w:p>
      <w:pPr>
        <w:autoSpaceDN w:val="0"/>
        <w:autoSpaceDE w:val="0"/>
        <w:widowControl/>
        <w:spacing w:line="260" w:lineRule="exact" w:before="40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’s [Managing] Committee has resolved to entru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o me for its better working and for the implem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s on which it was intended to run. I too,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the administration, and am making arrangements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mmittee formed for the purpose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Everyone knows that I am not in a position pers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running of the Mandir. It is, therefore, 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agency as a committee. I have written to Shri Narahar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s principalship till some other arrangement can be mad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with the President, Shri Nrisimhaprasad what to do nex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ur friends will continue to pay the contribu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by them in the year [19]20. I need not say that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 to maintain full accounts of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65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3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3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3. LETTER TO R. S. IY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yarn packet.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Department tells me that it will take about one month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can be woven. This department always remains crowded and </w:t>
      </w:r>
      <w:r>
        <w:rPr>
          <w:rFonts w:ascii="Times" w:hAnsi="Times" w:eastAsia="Times"/>
          <w:b w:val="0"/>
          <w:i w:val="0"/>
          <w:color w:val="000000"/>
          <w:sz w:val="22"/>
        </w:rPr>
        <w:t>orders received from outside have to take their turn.</w:t>
      </w:r>
    </w:p>
    <w:p>
      <w:pPr>
        <w:autoSpaceDN w:val="0"/>
        <w:tabs>
          <w:tab w:pos="1990" w:val="left"/>
          <w:tab w:pos="6770" w:val="left"/>
        </w:tabs>
        <w:autoSpaceDE w:val="0"/>
        <w:widowControl/>
        <w:spacing w:line="340" w:lineRule="exact" w:before="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harge of weaving cloth of 50" width is annas 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yard. </w:t>
      </w:r>
      <w:r>
        <w:rPr>
          <w:rFonts w:ascii="Times" w:hAnsi="Times" w:eastAsia="Times"/>
          <w:b w:val="0"/>
          <w:i w:val="0"/>
          <w:color w:val="000000"/>
          <w:sz w:val="22"/>
        </w:rPr>
        <w:t>After receipt of your reply the order will be put in turn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. 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lim : S. N. 194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KRISHNADA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you were silent all these days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Nothing exciting to report from here. Devdas wa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undice; therefore, he has come here and Pyarelal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place at Deolali. Prabhudas has returned from Lonaval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eeds careful attention. Devdas is much better now but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ulled down. Jamna Behn has just come in today with Esh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. Mira is getting on quite well. She is doing her Hindi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rendra. 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SHNADA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BHANG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472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95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9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LETTER TO N. C. KEL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wire in reply to which I have sent the following: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come. Man proposes God disposes.”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idea of this informal conference. Panditji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aying I should fix dates convenient for me befor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and inform him and Mr. Jayakar of the dates. I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to both of them and Mr. Jayakar of the dates. I w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to both of them and Mr. Jayakar wired to me say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but that I should send my own wires to you, Dr. Moonj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Aney which I did. Whether the conference will be fruit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ll depend on the mode that guides us all when we me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from Panditji as to what he proposes to do or what he </w:t>
      </w:r>
      <w:r>
        <w:rPr>
          <w:rFonts w:ascii="Times" w:hAnsi="Times" w:eastAsia="Times"/>
          <w:b w:val="0"/>
          <w:i w:val="0"/>
          <w:color w:val="000000"/>
          <w:sz w:val="22"/>
        </w:rPr>
        <w:t>expects, or on what basis he has decided this informal conference.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received wires from Dr. Moonje and Mr. A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attend. Mr. Aney’s says that friends i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should also be invited. But I presume Panditji has issued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s himself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o have the pleasure of meeting you on Tuesday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C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ESARI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4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SATIS CHANDRA MUKER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delighted to receive your long letter and an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I shall read the pamphlet you have sent me and le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on it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is visit to Darbhanga will restore you complete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, the Hindu-Muslim question has to solve itself. God’s ways ar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and I believe in complete non-interference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definite light from withi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leave for Mussoorie on the 22nd instan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 : S. N. 19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GOVINDJI PITAMB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JI PITAMBER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the steps in the ceremony besides </w:t>
      </w:r>
      <w:r>
        <w:rPr>
          <w:rFonts w:ascii="Times" w:hAnsi="Times" w:eastAsia="Times"/>
          <w:b w:val="0"/>
          <w:i/>
          <w:color w:val="000000"/>
          <w:sz w:val="22"/>
        </w:rPr>
        <w:t>Saptap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the installation of Ganesh to the Vedic sacrifice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the Ashram precincts, in fact on the Ashram law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difficult to send Shastriji from here. See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rrangements at Morvi. If you don’t succeed, you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then try my best. I do not have with me a printed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itual [verses] which formed part of the ceremony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propose to get them printed. But that will take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plain this patiently to the visitors from Maliya.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 the verses used in the ceremony here, in case any </w:t>
      </w:r>
      <w:r>
        <w:rPr>
          <w:rFonts w:ascii="Times" w:hAnsi="Times" w:eastAsia="Times"/>
          <w:b w:val="0"/>
          <w:i w:val="0"/>
          <w:color w:val="000000"/>
          <w:sz w:val="22"/>
        </w:rPr>
        <w:t>Brahmin there comes forward to officiat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0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NAJUKLAL N. CHOKS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eat this letter as meant for you both. I was, and am 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usy that I am surprised I could dictate even a couple of  lin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the saying “Rather than have no uncle at all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omeone whom one may call uncle.” I content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ines. That apart, when I think of   Moti’s nature and the 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she has written, surely I must   regard my two line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! And you gave her a new name, more pompous than the</w:t>
      </w:r>
    </w:p>
    <w:p>
      <w:pPr>
        <w:autoSpaceDN w:val="0"/>
        <w:autoSpaceDE w:val="0"/>
        <w:widowControl/>
        <w:spacing w:line="240" w:lineRule="exact" w:before="4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behn Choksi”, 11-4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e boasted. When Suk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letters, even grown-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men and women must have found someth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When may I expect similar letters from this Sukanya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two may think over this and let me know. Do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mean you are restored to perfect health? See that you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fit as you are now. It seems we shall b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on the 22nd. Lakshmidas is touring Kathiawar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he 20th and most probably will accompany me. Moti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ing rather well at her English. I guess this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But tell her that her Gujarati handwriting is still 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neat as well-strung pear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2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JAISUKHL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. If you need any hand there,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ji. I have known him a little and perhaps you also know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amdas knows him. You need not take him up just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may engage him only if you need a hand and find Vallabh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. If you decide to appoint him, please write to him di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drop a line to m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66</w:t>
      </w:r>
    </w:p>
    <w:p>
      <w:pPr>
        <w:autoSpaceDN w:val="0"/>
        <w:autoSpaceDE w:val="0"/>
        <w:widowControl/>
        <w:spacing w:line="292" w:lineRule="exact" w:before="362" w:after="0"/>
        <w:ind w:left="0" w:right="3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0. LETTER TO MANU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30" w:lineRule="exact" w:before="5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2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t that you were very ill. Since then I have been keeping</w:t>
      </w:r>
    </w:p>
    <w:p>
      <w:pPr>
        <w:autoSpaceDN w:val="0"/>
        <w:autoSpaceDE w:val="0"/>
        <w:widowControl/>
        <w:spacing w:line="240" w:lineRule="exact" w:before="4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young princess who volunteered to marry the old and infirm </w:t>
      </w:r>
      <w:r>
        <w:rPr>
          <w:rFonts w:ascii="Times" w:hAnsi="Times" w:eastAsia="Times"/>
          <w:b w:val="0"/>
          <w:i/>
          <w:color w:val="000000"/>
          <w:sz w:val="18"/>
        </w:rPr>
        <w:t>ri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yavan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Moti” means a pearl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Prof. Trived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ts Meaning”, 27-5-1926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formed about your health through visitors. I w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y Swami Anand that you are now almost normal, and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gain today from Shri Chandrakant’s letter. I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ny services to me when I was in hospital nor your maj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t, nor your ever-smiling face. May God restore you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grant you a long life dedicated to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icrofilm of the Gujarati : S. N. 1946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CHANDRAKANT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RAKANT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the cheque for Rs. 500.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my argument had appealed to mother. I shall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nly to help victims of famine who can do a little wor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Chi. Manu was better now. I inquire after him every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sitors from that side. Since you have specially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, I enclose a letter for him. Please pass it on to him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4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PRABHALAKSHMI</w:t>
      </w:r>
    </w:p>
    <w:p>
      <w:pPr>
        <w:autoSpaceDN w:val="0"/>
        <w:autoSpaceDE w:val="0"/>
        <w:widowControl/>
        <w:spacing w:line="320" w:lineRule="exact" w:before="6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LAKSHMI,</w:t>
      </w:r>
    </w:p>
    <w:p>
      <w:pPr>
        <w:autoSpaceDN w:val="0"/>
        <w:autoSpaceDE w:val="0"/>
        <w:widowControl/>
        <w:spacing w:line="26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giving the story of your life. I could rea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nly yesterday. I got your second letter today. Your st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. I shall use the information on suitable occasions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names of places and persons. I think we should keep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of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cept when there are reas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. There will be no possibility of love springing u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and a woman if from the very beginning their emotion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hat they learn to regard such love as forbidden, 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brother and sister. We may think of God as either a Being or </w:t>
      </w:r>
      <w:r>
        <w:rPr>
          <w:rFonts w:ascii="Times" w:hAnsi="Times" w:eastAsia="Times"/>
          <w:b w:val="0"/>
          <w:i w:val="0"/>
          <w:color w:val="000000"/>
          <w:sz w:val="22"/>
        </w:rPr>
        <w:t>as  Formless  Essence.  I  think we  may  meditate upon  the  Formless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chid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lanna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a rathe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tentious phrase. The best way is to take cooked grain to </w:t>
      </w:r>
      <w:r>
        <w:rPr>
          <w:rFonts w:ascii="Times" w:hAnsi="Times" w:eastAsia="Times"/>
          <w:b w:val="0"/>
          <w:i w:val="0"/>
          <w:color w:val="000000"/>
          <w:sz w:val="22"/>
        </w:rPr>
        <w:t>include fruit. I should like you to be perfectly self-composed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pril 17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need time to recover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will be some time before you are able to lift Dilip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no strain. We have decided to go to Mussoorie by the metrega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I think I must resist for the time being my desire to see you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it take more time to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mbay, bu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fficulties too. If I stay with you, I would not leave in a d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back, I am think- ing of returning to the Ashram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ol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here then. After my talk with Devdas, I have conclu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ay on at Deolali. I would certainly be happy if you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came to Mussoorie. I know it would be rather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ramati with you there. But I will write to you again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ussoorie and see how things there are. If, however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going to Mussoorie independently of me, you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and in that case it is not at all necessary for you to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. Jamnalalji comes here tomorrow. I intend to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him too. In case you decide to come,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ring along your cook and other servants. You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of the hospital at Juhu. The decision to leave this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stands for the present. Motilalji, Jayakar and others ar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ussions here on Tuesday and Wednesday. I cannot tell if this </w:t>
      </w:r>
      <w:r>
        <w:rPr>
          <w:rFonts w:ascii="Times" w:hAnsi="Times" w:eastAsia="Times"/>
          <w:b w:val="0"/>
          <w:i w:val="0"/>
          <w:color w:val="000000"/>
          <w:sz w:val="22"/>
        </w:rPr>
        <w:t>will delay my departure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470</w:t>
      </w:r>
    </w:p>
    <w:p>
      <w:pPr>
        <w:autoSpaceDN w:val="0"/>
        <w:autoSpaceDE w:val="0"/>
        <w:widowControl/>
        <w:spacing w:line="220" w:lineRule="exact" w:before="1040" w:after="0"/>
        <w:ind w:left="199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solute existence, consciousness and bli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et of fruit and grain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6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12240" w:h="15840"/>
          <w:pgMar w:top="12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MY “KAMADHENU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been ridiculed by some people for ca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 gateway to my salvation. But even so may,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s himself a little ball of clay, gives to it the imposing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hiweshwar Chintamani and concentrates on it all the fa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ing in the hope of “seeing God face to face” by that mean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ered at those who do not share his faith in the life-giving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his image. But would he, madly bent as he is on attain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, give up his worship on this account? No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trive on without flagging till success crowns his efforts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t must, while his detractors will only be the worse off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es. Similarly, if my conception of the spinning-wheel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 heart, it will become to me the means of my salv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Hindu’s ears will automatically turn to the direction where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repeated, and for the time being all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will subside in him. What does it matter if the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vine name fails to produce any impression on others?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in the least affected by the cry of </w:t>
      </w:r>
      <w:r>
        <w:rPr>
          <w:rFonts w:ascii="Times" w:hAnsi="Times" w:eastAsia="Times"/>
          <w:b w:val="0"/>
          <w:i/>
          <w:color w:val="000000"/>
          <w:sz w:val="22"/>
        </w:rPr>
        <w:t>Allah-o-Akb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is roused by it. Similarly, a pious Englishman,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minded of the presence within him of God,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his passions and compose him- self for the time being. As is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behind worship, so is the fruit thereof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en that even if the spinning-wheel be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and the virtues that I have attributed to it exist onl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, it will still prove at least to me my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nty. I think of the poor of India every time that I draw a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eel. The poor of India today have lost faith in God,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dle classes or the rich. For a person suffer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gs of hunger, and desiring nothing but to fill his belly, his be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d. To him anyone who gives him bread is his Master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e may even see God. To give alms to such person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in all their limbs, is to debase oneself and them. What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kind of occupation, and the occupation tha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to millions can only be hand-spinning. But I can in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the potency of hand-spinning in the minds of the toi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not by making speeches but only by spinning myself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have described my spinning as a penance or sacrament.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8-4-1926. This is an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Mahadev Desai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ince I believe that where there is pure and active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here is God also, I see God in every thread that I draw o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the spinning-wheel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viewpoint, then nothing more remains to be desired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it may not be acceptable to you. Even then there is a 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sons why you should spin. I give below only a few of them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 make others spin only if you spin yourself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by yourself spinning and giving your ya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, in the end help to make possible a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 in the prices of khadi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arning to spin, you can now or at any futur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may wish, help the propaganda of spinning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that those who are ignorant even of the alpha and omega of </w:t>
      </w:r>
      <w:r>
        <w:rPr>
          <w:rFonts w:ascii="Times" w:hAnsi="Times" w:eastAsia="Times"/>
          <w:b w:val="0"/>
          <w:i w:val="0"/>
          <w:color w:val="000000"/>
          <w:sz w:val="22"/>
        </w:rPr>
        <w:t>the art of spinning are of no use for such work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yourself spin, the quality of spinn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Those who spin for wages must naturally be impati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spin the count that they are accustomed to.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roving the count of yarn essentially belongs to the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the lover of spinning. This has been proved by experi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not arisen a class of spinners, including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who spin purely out of a spirit of service the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at has been achieved in the quality of yarn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ossible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pin, your talents can be utilized in e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mechanism of the spinning-whee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s that have been made in the mechanism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the speed of spinning up till now are sole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of those devoted workers who spin for sacrifice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cient art of India is today graduall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. Its revival to a very large extent depends on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That there is art in spinning, those who hav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sacrament know well enough. During the Satyagraha Wee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ould not tire of spinning at all. Of course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they did not feel any weariness was certainly the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undertaken it. But, if there were no art in spinn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music in it, it would have become impossible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 who span for twenty-two and a half hours out of twenty-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2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It should be borne in mind in this connection that thes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duced to the effort by hope of gaining any prize.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was its own reward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 manual labour is regarded as a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Our poets have gone so far as to describe the happ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ever having to touch mother earth at all, so much so that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grow on the soles of their feet! Thus the highes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ody labour) to which a man is born and with which, the sages tell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 created him, we have in fact looked down upon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nd degrading. We should spin therefore if only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rnicious tendency of regarding the toilers as being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cial scale. Spinning is therefore as obligatory on the prince a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easan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VENILES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regoing reasons apply to you irrespective of the se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belong. But there are some additional reasons wh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hould spin. It is to these that I now want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: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for you to labour for the po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hood : spinning will nourish your sense of philanthropy in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way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your spinning at a fixed time every da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n you the sense of regularity. For, if you are regu- 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you will try to be regular in other things also,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experience that a boy with regular habits does twice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work that a boy does who works irregu- larly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evelop your sense of tidiness; for, without tid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yarn cannot be spun at all. You will have to keep your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your hands likewise clean and free from perspira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e also that the place around you is free from dust, etc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you will have to wind your yarn tidily on the winding frame, </w:t>
      </w:r>
      <w:r>
        <w:rPr>
          <w:rFonts w:ascii="Times" w:hAnsi="Times" w:eastAsia="Times"/>
          <w:b w:val="0"/>
          <w:i w:val="0"/>
          <w:color w:val="000000"/>
          <w:sz w:val="22"/>
        </w:rPr>
        <w:t>then carefully spray it and finally make it into a neat fine hank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enable you to learn how to effect repairs in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Ordinarily boys and girls of India are not gi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If you are lazy and get your servant or some older rela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your wheel for you, you will miss this training; but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granted that every child who sends or will send his ya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is fond of his wheel. Besides, a boy </w:t>
      </w:r>
      <w:r>
        <w:rPr>
          <w:rFonts w:ascii="Times" w:hAnsi="Times" w:eastAsia="Times"/>
          <w:b w:val="0"/>
          <w:i w:val="0"/>
          <w:color w:val="000000"/>
          <w:sz w:val="22"/>
        </w:rPr>
        <w:t>who does his spinning with interest will master all the details about t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s of his spinning-wheel. A carpenter always clean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. And, just as a carpenter who does not know how to cle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ols can hardly be ranked as a carpenter, similarly, a bo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pare his own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inding string), make his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omposition applied to the spindle where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uches it)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his spindle-holders, can hardly be called a spinner; he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travesty of a spinn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A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RATISHT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LS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proposes once again to hold a fair for the Bhi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rthcoming Rama-nav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On that occasion a te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is to be declared open, that is, there will be </w:t>
      </w:r>
      <w:r>
        <w:rPr>
          <w:rFonts w:ascii="Times" w:hAnsi="Times" w:eastAsia="Times"/>
          <w:b w:val="0"/>
          <w:i/>
          <w:color w:val="000000"/>
          <w:sz w:val="22"/>
        </w:rPr>
        <w:t>prana-</w:t>
      </w:r>
    </w:p>
    <w:p>
      <w:pPr>
        <w:autoSpaceDN w:val="0"/>
        <w:autoSpaceDE w:val="0"/>
        <w:widowControl/>
        <w:spacing w:line="262" w:lineRule="exact" w:before="8" w:after="0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ish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idol of Rama. Why may we not call it </w:t>
      </w:r>
      <w:r>
        <w:rPr>
          <w:rFonts w:ascii="Times" w:hAnsi="Times" w:eastAsia="Times"/>
          <w:b w:val="0"/>
          <w:i/>
          <w:color w:val="000000"/>
          <w:sz w:val="22"/>
        </w:rPr>
        <w:t>prana-</w:t>
      </w:r>
      <w:r>
        <w:rPr>
          <w:rFonts w:ascii="Times" w:hAnsi="Times" w:eastAsia="Times"/>
          <w:b w:val="0"/>
          <w:i/>
          <w:color w:val="000000"/>
          <w:sz w:val="22"/>
        </w:rPr>
        <w:t>pratish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Bhils? Shri Amritlal has shown us ou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hardly ever accept them as human being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classified them as a scheduled tribe. Thus neither societ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akes interest in them. These so-called un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re bound to attract the attention of the missionari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atter’s duty to get recruits for the Christian Arm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such proselytization as a real service to dharma.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lame the missionaries, if the Hindus take no interest in the Bhi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 them anyone who is brought into the Chris-tian fold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has become a Christian, has entered a new life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. If, as a result of such conversion, the converts rise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ally, I personally would have nothing to say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But I do not think that this is what happens. I, there-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</w:t>
      </w:r>
      <w:r>
        <w:rPr>
          <w:rFonts w:ascii="Times" w:hAnsi="Times" w:eastAsia="Times"/>
          <w:b w:val="0"/>
          <w:i/>
          <w:color w:val="000000"/>
          <w:sz w:val="22"/>
        </w:rPr>
        <w:t>prana-pratish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idol in this temple will in fact be </w:t>
      </w:r>
      <w:r>
        <w:rPr>
          <w:rFonts w:ascii="Times" w:hAnsi="Times" w:eastAsia="Times"/>
          <w:b w:val="0"/>
          <w:i/>
          <w:color w:val="000000"/>
          <w:sz w:val="22"/>
        </w:rPr>
        <w:t>prana-pratish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Bhils themselves, for I suppos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time onwards understand the holy power of the name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God’s presence and resolve to give up eating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be filled with new life. The building of the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but the beginning of our service to them, not its end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any things we can do to serve them; but workers are few,</w:t>
      </w:r>
    </w:p>
    <w:p>
      <w:pPr>
        <w:autoSpaceDN w:val="0"/>
        <w:autoSpaceDE w:val="0"/>
        <w:widowControl/>
        <w:spacing w:line="220" w:lineRule="exact" w:before="388" w:after="0"/>
        <w:ind w:left="199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ribe in Western and Central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irth-anniversary of 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vocation of life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at is our misfortun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SHIP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FFERED BY A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ING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serving </w:t>
      </w:r>
      <w:r>
        <w:rPr>
          <w:rFonts w:ascii="Times" w:hAnsi="Times" w:eastAsia="Times"/>
          <w:b w:val="0"/>
          <w:i/>
          <w:color w:val="000000"/>
          <w:sz w:val="22"/>
        </w:rPr>
        <w:t>Anta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ordinary problem for him. We cannot compli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enough for his determination. If he remains fir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nd exercises self-control, God Himself will help hi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Only if we emerge successful from such ordeals do we </w:t>
      </w:r>
      <w:r>
        <w:rPr>
          <w:rFonts w:ascii="Times" w:hAnsi="Times" w:eastAsia="Times"/>
          <w:b w:val="0"/>
          <w:i w:val="0"/>
          <w:color w:val="000000"/>
          <w:sz w:val="22"/>
        </w:rPr>
        <w:t>prove our sincerity in practising dharma and preserving it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eems to belong to the Vaisya class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hat workers serving the caus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gher castes.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rt of dharma, but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dreds of sub-divisions of communities which exist tod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rely a matter of custom, and the custom has proved harm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Custom can be, ought to be, reform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oes in fact belong to the Vaisya class, and if h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enough to look for a partner outside the particular sub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belongs, he will have a large field to choose fro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that people should follow a new custom and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lliances among the sub-divisions of the major cas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Kshatriyas, Vaisyas and Sudras. That is, marri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in cricles among which, under the ru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is permitted. This worker should acquai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-caste with his story and his abilities. If he receives n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quarter, he should not give way to despair or get ang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arrate the same facts to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Vai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Gujarat and seek their help. If he has any w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am confident that he will not be forced to violate any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social restriction but will get the help he need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all other public workers in a similar predic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ry careful that, if they are engaged in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any other service in a purely religious spiri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to put up with, they should never resort to un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, that is, commit violence. If they adhere to truth and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mited non-violence, they will win credit fo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glory to their dharma and their country, and will be able to</w:t>
      </w:r>
    </w:p>
    <w:p>
      <w:pPr>
        <w:autoSpaceDN w:val="0"/>
        <w:tabs>
          <w:tab w:pos="1990" w:val="left"/>
        </w:tabs>
        <w:autoSpaceDE w:val="0"/>
        <w:widowControl/>
        <w:spacing w:line="200" w:lineRule="exact" w:before="36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describ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finding a life partner for him because he was working among </w:t>
      </w:r>
      <w:r>
        <w:rPr>
          <w:rFonts w:ascii="Times" w:hAnsi="Times" w:eastAsia="Times"/>
          <w:b w:val="0"/>
          <w:i/>
          <w:color w:val="000000"/>
          <w:sz w:val="18"/>
        </w:rPr>
        <w:t>Antay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aditional representative body looking after the affairs of a community or a </w:t>
      </w:r>
      <w:r>
        <w:rPr>
          <w:rFonts w:ascii="Times" w:hAnsi="Times" w:eastAsia="Times"/>
          <w:b w:val="0"/>
          <w:i w:val="0"/>
          <w:color w:val="000000"/>
          <w:sz w:val="18"/>
        </w:rPr>
        <w:t>professional or business group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roblem at the cost of minimum of suffering. This 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publish the facts of his cas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4-1926</w:t>
      </w:r>
    </w:p>
    <w:p>
      <w:pPr>
        <w:autoSpaceDN w:val="0"/>
        <w:autoSpaceDE w:val="0"/>
        <w:widowControl/>
        <w:spacing w:line="292" w:lineRule="exact" w:before="370" w:after="0"/>
        <w:ind w:left="0" w:right="26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ASSORTED QUESTIONS[—I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A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OLA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can always be taken in regard to a good thing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 pledge to do an evil act. If anyone takes such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, it becomes his duty to break it. For example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akes a vow to act immorally, his awakening and his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lie in his renouncing such a pledge. It is a sin to observe it.</w:t>
      </w:r>
    </w:p>
    <w:p>
      <w:pPr>
        <w:autoSpaceDN w:val="0"/>
        <w:autoSpaceDE w:val="0"/>
        <w:widowControl/>
        <w:spacing w:line="32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ARRY OR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IPATE IN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RVICE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plexed gentle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ailments for which time itself provides reme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, we should be at peace with ourselve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unalterable and if you are determined not to marry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hosen your field of work and mad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your living, you should politely and firmly infor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of your decision. They will be pleased. If your mi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to that extent and deep within you there is a desi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, it is good to listen to your elders. There is no doub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a widower of a wealthy family to avoid remarriage.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avoid it to whom remarriage is like a blow on the head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my advice is that you should sit in a solitary place and</w:t>
      </w:r>
    </w:p>
    <w:p>
      <w:pPr>
        <w:autoSpaceDN w:val="0"/>
        <w:autoSpaceDE w:val="0"/>
        <w:widowControl/>
        <w:spacing w:line="240" w:lineRule="exact" w:before="3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se appeared in five instalment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1 and 28 and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4, 11 and 18, and have been placed together under the date of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.  In his introductory note, Mahadev Desai writes : “The quest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from Gandhiji’s mail.  The gist of the questions is given in my words, the </w:t>
      </w:r>
      <w:r>
        <w:rPr>
          <w:rFonts w:ascii="Times" w:hAnsi="Times" w:eastAsia="Times"/>
          <w:b w:val="0"/>
          <w:i w:val="0"/>
          <w:color w:val="000000"/>
          <w:sz w:val="18"/>
        </w:rPr>
        <w:t>replies in Gandhiji’s own word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rrespondent had asked whether it would be proper to violate a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had taken in a moment of mental weakness or if he discovered after a few </w:t>
      </w:r>
      <w:r>
        <w:rPr>
          <w:rFonts w:ascii="Times" w:hAnsi="Times" w:eastAsia="Times"/>
          <w:b w:val="0"/>
          <w:i w:val="0"/>
          <w:color w:val="000000"/>
          <w:sz w:val="18"/>
        </w:rPr>
        <w:t>days of observing it that he had committed a mistake in taking it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rrespondent had asked for advice whether he should remarry in </w:t>
      </w:r>
      <w:r>
        <w:rPr>
          <w:rFonts w:ascii="Times" w:hAnsi="Times" w:eastAsia="Times"/>
          <w:b w:val="0"/>
          <w:i w:val="0"/>
          <w:color w:val="000000"/>
          <w:sz w:val="18"/>
        </w:rPr>
        <w:t>accordance with the wishes of his elders or engage himself in national service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tabs>
          <w:tab w:pos="3090" w:val="left"/>
        </w:tabs>
        <w:autoSpaceDE w:val="0"/>
        <w:widowControl/>
        <w:spacing w:line="272" w:lineRule="exact" w:before="22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th a calm mind, and thereafter act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you get from your heart. I can merely point out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aking a decision, you should fearlessly follow the dic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regardless of the advice given by me or by oth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THE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AND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ERC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4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it as barbarous to pierce any part of a young girl’s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N A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handbill. There is no doub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bnoxious. However, my advice is that no though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n to it. Such matters receive some importance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. And such statements are made merely in order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. If I consider it proper to clarify anything, I shall do so when </w:t>
      </w:r>
      <w:r>
        <w:rPr>
          <w:rFonts w:ascii="Times" w:hAnsi="Times" w:eastAsia="Times"/>
          <w:b w:val="0"/>
          <w:i w:val="0"/>
          <w:color w:val="000000"/>
          <w:sz w:val="22"/>
        </w:rPr>
        <w:t>an occasion aris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Many remedies can be sug- 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only you forget the fact that you have become a lawy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be asked to undertake mannual labour? You your-self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make others spin, card and make others earn;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such activities? Will you be satisfied with earning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as a labourer? All my remedies are as simpl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icult. However, write to me if you can live the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>laboure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A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dvise you without seeing you. But I can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make the following suggestions, many of which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put into practice :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try to remain in fresh air. Take the 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iet, just enough to keep the body functioning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tuff your stomach. Give up all spices. If you d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ny dal, eat a very small quantity of it. Give up altogether all</w:t>
      </w:r>
    </w:p>
    <w:p>
      <w:pPr>
        <w:autoSpaceDN w:val="0"/>
        <w:autoSpaceDE w:val="0"/>
        <w:widowControl/>
        <w:spacing w:line="220" w:lineRule="exact" w:before="22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rrespondent had sent a handbill in which certain statement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misinterpreted and had said that someone would be considerably </w:t>
      </w:r>
      <w:r>
        <w:rPr>
          <w:rFonts w:ascii="Times" w:hAnsi="Times" w:eastAsia="Times"/>
          <w:b w:val="0"/>
          <w:i w:val="0"/>
          <w:color w:val="000000"/>
          <w:sz w:val="18"/>
        </w:rPr>
        <w:t>harmed if Gandhiji did not reply to it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qualified lawyer had become ill, could not earn his living, felt helpless </w:t>
      </w:r>
      <w:r>
        <w:rPr>
          <w:rFonts w:ascii="Times" w:hAnsi="Times" w:eastAsia="Times"/>
          <w:b w:val="0"/>
          <w:i w:val="0"/>
          <w:color w:val="000000"/>
          <w:sz w:val="18"/>
        </w:rPr>
        <w:t>and asked Gandhiji to guide him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rrespondent, a student, had ruined his health through bad habits, and </w:t>
      </w:r>
      <w:r>
        <w:rPr>
          <w:rFonts w:ascii="Times" w:hAnsi="Times" w:eastAsia="Times"/>
          <w:b w:val="0"/>
          <w:i w:val="0"/>
          <w:color w:val="000000"/>
          <w:sz w:val="18"/>
        </w:rPr>
        <w:t>asked for Gandhiji’s advic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ty, fried and indigestible food. Take a little regular light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every morning and evening.</w:t>
      </w:r>
    </w:p>
    <w:p>
      <w:pPr>
        <w:autoSpaceDN w:val="0"/>
        <w:autoSpaceDE w:val="0"/>
        <w:widowControl/>
        <w:spacing w:line="260" w:lineRule="exact" w:before="40" w:after="0"/>
        <w:ind w:left="1450" w:right="14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company only. By good company I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noble men and good books and by good books I mean </w:t>
      </w:r>
      <w:r>
        <w:rPr>
          <w:rFonts w:ascii="Times" w:hAnsi="Times" w:eastAsia="Times"/>
          <w:b w:val="0"/>
          <w:i w:val="0"/>
          <w:color w:val="000000"/>
          <w:sz w:val="22"/>
        </w:rPr>
        <w:t>clean books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become physically very weak, you should bathe </w:t>
      </w:r>
      <w:r>
        <w:rPr>
          <w:rFonts w:ascii="Times" w:hAnsi="Times" w:eastAsia="Times"/>
          <w:b w:val="0"/>
          <w:i w:val="0"/>
          <w:color w:val="000000"/>
          <w:sz w:val="22"/>
        </w:rPr>
        <w:t>in cold water every day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mind and body engaged in good work during all </w:t>
      </w:r>
      <w:r>
        <w:rPr>
          <w:rFonts w:ascii="Times" w:hAnsi="Times" w:eastAsia="Times"/>
          <w:b w:val="0"/>
          <w:i w:val="0"/>
          <w:color w:val="000000"/>
          <w:sz w:val="22"/>
        </w:rPr>
        <w:t>waking hours.</w:t>
      </w:r>
    </w:p>
    <w:p>
      <w:pPr>
        <w:autoSpaceDN w:val="0"/>
        <w:autoSpaceDE w:val="0"/>
        <w:widowControl/>
        <w:spacing w:line="260" w:lineRule="exact" w:before="40" w:after="0"/>
        <w:ind w:left="1450" w:right="14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ed early and leave your bed at four o’cloc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At this hour, read and reflect upo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such book in which you have unwavering faith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much and completely give up the idea of marria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erroneous to believe that marriage is essential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of leading a pure lif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 BY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OF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SCRIPTION</w:t>
      </w:r>
    </w:p>
    <w:p>
      <w:pPr>
        <w:autoSpaceDN w:val="0"/>
        <w:autoSpaceDE w:val="0"/>
        <w:widowControl/>
        <w:spacing w:line="28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that yarn spun by you should b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eed novel. No rule has bee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is matter and there are no arrangements in the offic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ceive yarn by way of subscription. How- 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50,000 yards of well-twisted yarn of twenty count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manag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ccept it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, that is, the Ashram will purchase it and remit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ate of 50,000 yards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and not less, but it is not possible to decide upon taking yarn </w:t>
      </w:r>
      <w:r>
        <w:rPr>
          <w:rFonts w:ascii="Times" w:hAnsi="Times" w:eastAsia="Times"/>
          <w:b w:val="0"/>
          <w:i w:val="0"/>
          <w:color w:val="000000"/>
          <w:sz w:val="22"/>
        </w:rPr>
        <w:t>worth exactly five rupee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has to be examined and tested, only then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If you decide to send yarn, please send it in hanks of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each, because if there is any difficulty in counting and test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accepted in lieu of subscription, but if you so desire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turned to you at your own expens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5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ASSORTED QUESTIONS[—II]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 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NIN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ULAR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ke quinine now. Have you had it proved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rid of malaria permanently through quinine or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uch instance? During fever, I had taken quinine in small d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or four days. Now of course the fever has lef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gave a few injections too. I did not know to what ext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nefit me. But instead of having a long argument, I took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IN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effects of quinine that you have enumerated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rge doses taken over a long time. As a matter of fact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only in doses of five grains each and never more th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a day. This too I took dissolved in lemon juice, soda and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id not take more than thirty grains in the course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On four days I took only five grains a day. After t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quinine, I experienced no bad effects and, what is mor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lease many friends and doctors who urged me to take doses </w:t>
      </w:r>
      <w:r>
        <w:rPr>
          <w:rFonts w:ascii="Times" w:hAnsi="Times" w:eastAsia="Times"/>
          <w:b w:val="0"/>
          <w:i w:val="0"/>
          <w:color w:val="000000"/>
          <w:sz w:val="22"/>
        </w:rPr>
        <w:t>of fifteen grains.</w:t>
      </w:r>
    </w:p>
    <w:p>
      <w:pPr>
        <w:autoSpaceDN w:val="0"/>
        <w:autoSpaceDE w:val="0"/>
        <w:widowControl/>
        <w:spacing w:line="260" w:lineRule="exact" w:before="34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e should not thus blindly oppose quinine,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ness as a means of saving oneself from malaria even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is obvious. If the people save themselves for the time be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ble effects of malaria they do not bother about the evil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make their appearance later. Hence the attack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nd it must be established that there is no benefit at all from </w:t>
      </w:r>
      <w:r>
        <w:rPr>
          <w:rFonts w:ascii="Times" w:hAnsi="Times" w:eastAsia="Times"/>
          <w:b w:val="0"/>
          <w:i w:val="0"/>
          <w:color w:val="000000"/>
          <w:sz w:val="22"/>
        </w:rPr>
        <w:t>quinin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quinine for the same reasons for which I had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I was in jail. I had to undergo the ope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the jail authorities. Then imagine what must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pressure exerted by friends’ love while taking quin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much is true that had I not been convinc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ing to the operation was the result of my weakness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even the operation. But that weakness has resulted from an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riend had advised Gandhiji to keep on taking quinine regularly eve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llness was over as the germs of malaria could be killed that way alon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friend, a champion of nature cure, felt deeply hurt that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>taken quinine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V. S. Srinivasa Sastri”, 12-1-1924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faith in what you call nature cure. Moreover,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eatment has certainly not been perfected. If you ha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besides nature cure, it is faith in God and hence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happens should be witnessed and borne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at state. One can go in that direction only through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ttain this thing like clothes which we can put o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nor can we have the assurance through argu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the world always protects us. It can only be had through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e friend from Burma that though 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of iron and arsenic, I still wish to stick to my views in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 on medicines and doctors. It is one thing to hav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to be able to observe it. Today my friends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uthority over my body at all, that it belongs to the n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nd the others have as much right as I have to take interes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, and convince me by their beautiful argum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trustee for the protection of my body, and that I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erish it. Therefore, if friends like the one from Burma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between my ideal and my conduct, you shoul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il they become mahatmas like me, they should firmly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ve not to touch medicines and to call in doctors.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at straight and difficult path, they will ensure their wel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in private even this that though I have acce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’ plea, I have taken only thirty grains of quinine in five days </w:t>
      </w:r>
      <w:r>
        <w:rPr>
          <w:rFonts w:ascii="Times" w:hAnsi="Times" w:eastAsia="Times"/>
          <w:b w:val="0"/>
          <w:i w:val="0"/>
          <w:color w:val="000000"/>
          <w:sz w:val="22"/>
        </w:rPr>
        <w:t>and only five injections in five weeks.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E A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USE BUT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Since you like blouses made of khadi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now pass on to saris? Why do native people develo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on for foreign clothes? If our country is dear to us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ke its products. Can one who does not like cloth woven and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ands of the poor people of India be regarded as the offspring </w:t>
      </w:r>
      <w:r>
        <w:rPr>
          <w:rFonts w:ascii="Times" w:hAnsi="Times" w:eastAsia="Times"/>
          <w:b w:val="0"/>
          <w:i w:val="0"/>
          <w:color w:val="000000"/>
          <w:sz w:val="22"/>
        </w:rPr>
        <w:t>of India?</w:t>
      </w:r>
    </w:p>
    <w:p>
      <w:pPr>
        <w:autoSpaceDN w:val="0"/>
        <w:autoSpaceDE w:val="0"/>
        <w:widowControl/>
        <w:spacing w:line="240" w:lineRule="exact" w:before="3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yet another friend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young lady had written that she liked wearing a blouse made of khadi, but </w:t>
      </w:r>
      <w:r>
        <w:rPr>
          <w:rFonts w:ascii="Times" w:hAnsi="Times" w:eastAsia="Times"/>
          <w:b w:val="0"/>
          <w:i w:val="0"/>
          <w:color w:val="000000"/>
          <w:sz w:val="18"/>
        </w:rPr>
        <w:t>not a sari of the same material.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A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 as also the appeal. You say that no work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in your district, that the workers regard themselves a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nd act foolishly. What is the use of constructing a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? How can I consent to it? Will people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fter the construction of a building? Or will they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for service? A Bhavan must be constructed wher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s increasing, all the rules are being observed, all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confidence of the people, there is mutual trust among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live unitedly. My clear advice to you is that until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>workers join together, you do not even think of having a Bhava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G TO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 FOR 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E OF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nly going to the seaside for a change of air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go to Puri? Shall I not go to a small hamlet which is near my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In Puri the bungalows frown on the one hand and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famine-stricken people swarm the temple for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rice from the pilgrims. How can Puri give me the pea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rural life which I get nearer home? It is not only that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of our terrible degradation today as well as sacred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mer times, but is has now become the health resort of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aid by us to suppress our freedom. All these thought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d. When I was there, though my friends had placed m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spot on the seashore and had overwhlemed me with lo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 home there. How could they devise a remedy for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 which I suffered from thoughts of the soldiers’ barr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of those Oriyas dying of hunger amid the hard-hearted rich </w:t>
      </w:r>
      <w:r>
        <w:rPr>
          <w:rFonts w:ascii="Times" w:hAnsi="Times" w:eastAsia="Times"/>
          <w:b w:val="0"/>
          <w:i w:val="0"/>
          <w:color w:val="000000"/>
          <w:sz w:val="22"/>
        </w:rPr>
        <w:t>of that place?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3-1926</w:t>
      </w:r>
    </w:p>
    <w:p>
      <w:pPr>
        <w:autoSpaceDN w:val="0"/>
        <w:autoSpaceDE w:val="0"/>
        <w:widowControl/>
        <w:spacing w:line="292" w:lineRule="exact" w:before="230" w:after="0"/>
        <w:ind w:left="0" w:right="2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ASSORTED QUESTIONS[—III]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Y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EMMA</w:t>
      </w:r>
    </w:p>
    <w:p>
      <w:pPr>
        <w:autoSpaceDN w:val="0"/>
        <w:autoSpaceDE w:val="0"/>
        <w:widowControl/>
        <w:spacing w:line="240" w:lineRule="exact" w:before="5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living happily by taking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If one cannot earn wealth, it is nothing to grieve ov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know whether you are able to practise your dharma or not.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said about the camel forcing its way in while you are</w:t>
      </w:r>
    </w:p>
    <w:p>
      <w:pPr>
        <w:autoSpaceDN w:val="0"/>
        <w:autoSpaceDE w:val="0"/>
        <w:widowControl/>
        <w:spacing w:line="240" w:lineRule="exact" w:before="2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complaining of the slow progress of khadi, the secretary of a distri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had asked Gandhiji to get Rs. 5,000 from the Khadi Board for a Khadi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an building for his district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reply to a sister who had invited Gandhiji to Jagannathpuri for a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 of air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rive away the goat is not applicable here. It is a grav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se that nocturnal dischagres are more enfeebling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act. Both of these lead to loss of vigour; very often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auses greater debility. But through force of tradition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cognize the enjoyment of sex and nocturnal discharg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mental shock. Hence we believe that we hav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eebled than we actually have been. Perhaps it has not escap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at such involuntary discharges can take place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tinues to indulge in the sexual act. Therefore, if you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celibacy and cherish the desire to practise i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s practice without worrying about the discharges which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despite continuous effort to check them. It is difficul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ill gain control over your mind after pu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ual practice for a length of time,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time limit for all persons. A longer or shorter period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lapse according to the capacity of each individual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not gain this control throughout their lives;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rtainly reap the invaluable frui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ctised in their conduct and they become masters in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>bodies which are able to control their minds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it is not necessary for a husband to seek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consent for 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is it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>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desirable that the two should assist each other in this matter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to attempt to get this co-operation. But regardless of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consent is obtained or not, the one who desires it should practis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both would reap its benefits. Consent may not be necessar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chewing union, but consent of both is necessary for union. The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indulges in the sexual act without his wife’s consent is guil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in of using force. He violates the laws of both God and the world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RCING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AND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 A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JOINED BY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STRAS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94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not heard of the Vedic ritual of having the nose and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s pierced. But even if it is proved that it is a Vedic rite, I would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that this should not be done, just as human sacrifices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ed today. I know of many men who suffered from hydroce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eir ears had been pierced. Innumerable men who had [not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heir noses or ears pierced have remained free from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. This is a well-known fact. Further I also kn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ydrocele has been cured without resorting to the piercing of ea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ntence that you have quoted from a doctor states that it see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is practice had been recently introduced. When we have fait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ee individuals, and when they differ in their views, we should either</w:t>
      </w:r>
    </w:p>
    <w:p>
      <w:pPr>
        <w:autoSpaceDN w:val="0"/>
        <w:tabs>
          <w:tab w:pos="7690" w:val="left"/>
        </w:tabs>
        <w:autoSpaceDE w:val="0"/>
        <w:widowControl/>
        <w:spacing w:line="294" w:lineRule="exact" w:before="1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ur own judgment or follow the one in whom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faith.</w:t>
      </w:r>
    </w:p>
    <w:p>
      <w:pPr>
        <w:autoSpaceDN w:val="0"/>
        <w:tabs>
          <w:tab w:pos="1990" w:val="left"/>
          <w:tab w:pos="3570" w:val="left"/>
        </w:tabs>
        <w:autoSpaceDE w:val="0"/>
        <w:widowControl/>
        <w:spacing w:line="264" w:lineRule="exact" w:before="56" w:after="0"/>
        <w:ind w:left="1450" w:right="129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TH IN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my belief that the soul after having been bo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form can so degrade itself as to be born even in the form of an </w:t>
      </w:r>
      <w:r>
        <w:rPr>
          <w:rFonts w:ascii="Times" w:hAnsi="Times" w:eastAsia="Times"/>
          <w:b w:val="0"/>
          <w:i w:val="0"/>
          <w:color w:val="000000"/>
          <w:sz w:val="22"/>
        </w:rPr>
        <w:t>animal or pla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 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can resolve the dilemma which faces you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nouncing a meat diet is the dharma for you, you should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yield to your mother’s love. If doing so is merely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, hurting your mother’s feelings will be regarded as a si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R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L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pure love, there is no room for impati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annot be physical but only spiritual. Physical lov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. Restrictions of caste are more important than this. Spiritua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ook no barriers. But that love involve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atience required, that it does not matter even if the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 until death. Your first task is to put your problem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and listen to them and think over what they say. Finall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to listen to the dictates of your own conscience after </w:t>
      </w:r>
      <w:r>
        <w:rPr>
          <w:rFonts w:ascii="Times" w:hAnsi="Times" w:eastAsia="Times"/>
          <w:b w:val="0"/>
          <w:i w:val="0"/>
          <w:color w:val="000000"/>
          <w:sz w:val="22"/>
        </w:rPr>
        <w:t>purifying it through the observance of self-control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4-1926</w:t>
      </w:r>
    </w:p>
    <w:p>
      <w:pPr>
        <w:autoSpaceDN w:val="0"/>
        <w:autoSpaceDE w:val="0"/>
        <w:widowControl/>
        <w:spacing w:line="292" w:lineRule="exact" w:before="370" w:after="0"/>
        <w:ind w:left="0" w:right="25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ASSORTED QUESTIONS[—IV]</w:t>
      </w:r>
    </w:p>
    <w:p>
      <w:pPr>
        <w:autoSpaceDN w:val="0"/>
        <w:autoSpaceDE w:val="0"/>
        <w:widowControl/>
        <w:spacing w:line="372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”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RADDH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8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BERATION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intain an attitude of neutrality towards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piritual utility, I do not know it. I do not understa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departed person is benefited through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entiment may grow by immersing the ashes of the d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, but if there is any other advantage in doing so, I am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of that too.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the story of king Sagar is an allegory, it is not a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8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a Muslim youth, abhorred meat but did not wish to </w:t>
      </w:r>
      <w:r>
        <w:rPr>
          <w:rFonts w:ascii="Times" w:hAnsi="Times" w:eastAsia="Times"/>
          <w:b w:val="0"/>
          <w:i w:val="0"/>
          <w:color w:val="000000"/>
          <w:sz w:val="18"/>
        </w:rPr>
        <w:t>displease his mother who wanted him to take it.</w:t>
      </w:r>
    </w:p>
    <w:p>
      <w:pPr>
        <w:autoSpaceDN w:val="0"/>
        <w:autoSpaceDE w:val="0"/>
        <w:widowControl/>
        <w:spacing w:line="220" w:lineRule="exact" w:before="2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s—a young man and a woman belonging to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—were in love and wished to get married, but without displeas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elders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tale. What I said in regard to repeating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is said with the intention of increasing one’s faith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inced of the truth of the story that a person who repeats th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understanding its meaning, simply because his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appens to be Narayana, would attain liberation; but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heart Narayana dwells repeats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RIED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who you say overindulge in the gratifi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do not practise the dharma of husband and wife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in saying that such persons are even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A girl of twelve or thirteen is incapable of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a wife. He who maintains sexual intercourse with her is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a grave sin.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e fact that you have mentioned about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her menses. I cannot accept the dharma that after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have intercourse with a man. So long as the menstrual f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, I regard her touch as some- thing that a husb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. After it has ceased, I do not see any harm in their union if </w:t>
      </w:r>
      <w:r>
        <w:rPr>
          <w:rFonts w:ascii="Times" w:hAnsi="Times" w:eastAsia="Times"/>
          <w:b w:val="0"/>
          <w:i w:val="0"/>
          <w:color w:val="000000"/>
          <w:sz w:val="22"/>
        </w:rPr>
        <w:t>both of them desire to have children.</w:t>
      </w:r>
    </w:p>
    <w:p>
      <w:pPr>
        <w:autoSpaceDN w:val="0"/>
        <w:autoSpaceDE w:val="0"/>
        <w:widowControl/>
        <w:spacing w:line="260" w:lineRule="exact" w:before="6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OMAN</w:t>
      </w:r>
      <w:r>
        <w:rPr>
          <w:rFonts w:ascii="Times" w:hAnsi="Times" w:eastAsia="Times"/>
          <w:b w:val="0"/>
          <w:i w:val="0"/>
          <w:color w:val="000000"/>
          <w:sz w:val="18"/>
        </w:rPr>
        <w:t>DURING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R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STRUAL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IOD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E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O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IVE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LD</w:t>
      </w:r>
    </w:p>
    <w:p>
      <w:pPr>
        <w:autoSpaceDN w:val="0"/>
        <w:autoSpaceDE w:val="0"/>
        <w:widowControl/>
        <w:spacing w:line="240" w:lineRule="exact" w:before="5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strual period is a monthly ailment for women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patient requires a great deal of peace, and associ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>lustful man is dangerous to h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rule applies to a woman who has just delivered a chi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he is given rest for at least twenty days. I believe that this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good practice. But it is going too far when even female relatives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not allowed to come into physical contact with her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 teach best by identifying yourself with your</w:t>
      </w:r>
    </w:p>
    <w:p>
      <w:pPr>
        <w:autoSpaceDN w:val="0"/>
        <w:autoSpaceDE w:val="0"/>
        <w:widowControl/>
        <w:spacing w:line="240" w:lineRule="exact" w:before="2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written about the absence of self-control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ed people and asked Gandhiji to remove the false belief that the sexual act was a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.</w:t>
      </w: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efly, they were: 1. How to teach in the best possible manner?  2.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read for one’s ultimate good?  3. What is the best diet?  4. Tea used to g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headache, so I gave it up and started missing one meal.  Why is it that whereas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 hungry in the evening, I feel heavy in  the morning?  5. What are the way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ing concentration?   6. If you have not been able to hear the inner voice, h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can I hear it?  7. How does one get a glimpse of God?  8.  Can one find peace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activity?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n order to do so, the teacher must prepare himself ful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he has to teach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lect on </w:t>
      </w:r>
      <w:r>
        <w:rPr>
          <w:rFonts w:ascii="Times" w:hAnsi="Times" w:eastAsia="Times"/>
          <w:b w:val="0"/>
          <w:i w:val="0"/>
          <w:color w:val="000000"/>
          <w:sz w:val="22"/>
        </w:rPr>
        <w:t>them, you will get all you need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milk and green vegetables should suffice mostly as </w:t>
      </w:r>
      <w:r>
        <w:rPr>
          <w:rFonts w:ascii="Times" w:hAnsi="Times" w:eastAsia="Times"/>
          <w:b w:val="0"/>
          <w:i w:val="0"/>
          <w:color w:val="000000"/>
          <w:sz w:val="22"/>
        </w:rPr>
        <w:t>diet. It is essential to give up spices and oil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rink a little milk in the evening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ungry and, in case you cannot digest it, take an orange,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such raw fruit. You should vigorously walk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in the open air, morning and evening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urify one’s heart and attain concentr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lpful to read and reflect upon the above books and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Rama when one is not engaged in any good work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tinue to make efforts and hav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efforts must produce results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destruction of passions and emotion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way to catch a glimpse of the Self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degree of peace can certainly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ble activity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6</w:t>
      </w:r>
    </w:p>
    <w:p>
      <w:pPr>
        <w:autoSpaceDN w:val="0"/>
        <w:autoSpaceDE w:val="0"/>
        <w:widowControl/>
        <w:spacing w:line="292" w:lineRule="exact" w:before="370" w:after="0"/>
        <w:ind w:left="0" w:right="2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ASSORTED QUESTIONS[–V]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18"/>
        </w:rPr>
        <w:t>THEN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LL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Kothari gave me your message. How nic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f I could give something inspiring and definite and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ning speed! But in the conditions of today I have noth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to offer. There have been many meetings, resol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 opposing such imprisonments in the Legislative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must do something in which we can feel 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thing else than boycott of foreign cloth occurs to me and</w:t>
      </w:r>
    </w:p>
    <w:p>
      <w:pPr>
        <w:autoSpaceDN w:val="0"/>
        <w:autoSpaceDE w:val="0"/>
        <w:widowControl/>
        <w:spacing w:line="220" w:lineRule="exact" w:before="28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t Chandra Bose, brother of Subhas Chandra Bose, who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dalay Prison, though innocent, had asked whether they could do nothing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released, as all constitutional methods had failed to secure freedom for such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  Gandhiji sent him this messag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boycott is impossible of achievement without khadi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, nothing but the spinning-wheel strikes me as a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ll our ills like imprisonment, etc. But how can I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t is an unfailing remedy? I must say that my faith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, it increases with every passing day. Hence we 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day and night for seven days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did so with the confidence that some day we shall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 from the spinning-wheel that through it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to realize our heart’s desire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part from the spinning-wheel, there is an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way of violence. But I am not capable of it an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 have no faith in it. Moreover, since I am a man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I know that our violence will be nothing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Government. Hence I have given up all other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ut out to sea trusting to the boat of my spinning-whe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ll those who like you feel confused to come and sit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at. Have firm faith in my assurance that this boat will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s to the other shore, but it will need all our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al power and discipline to row it acros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was purchased out of the money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. The ground has been cleared. A garde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out. No temple has been built as conditions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 at present. When we are destroying the found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, how can we erect a grand temple upon it?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hesitate to build any temple at all because of thoughts like </w:t>
      </w:r>
      <w:r>
        <w:rPr>
          <w:rFonts w:ascii="Times" w:hAnsi="Times" w:eastAsia="Times"/>
          <w:b w:val="0"/>
          <w:i w:val="0"/>
          <w:color w:val="000000"/>
          <w:sz w:val="22"/>
        </w:rPr>
        <w:t>these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reful account is maintained of the money lef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of the land and the details of the account are being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trustees from time to time through the secretary and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publish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I not seen such violence being committed? Very often I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42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asked Gandhiji what had been done with the funds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for the Jallianwala Bagh Memorial.</w:t>
      </w:r>
    </w:p>
    <w:p>
      <w:pPr>
        <w:autoSpaceDN w:val="0"/>
        <w:autoSpaceDE w:val="0"/>
        <w:widowControl/>
        <w:spacing w:line="220" w:lineRule="exact" w:before="2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observed that he often saw small creatures swa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other, a lizard catching insects and a cat catching birds, and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could be just a passive witness or kill the potential killer and prevent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a lizard hunting a cockroach and the latter hun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. But I have never considered it my duty to oppose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animal world—“An insect sustains an insect’s lif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 to unravel the dark mysteries of God, but seeing suc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I feel that the law of animals and of the lower orders of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law of man. Man has to make a determined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and kill the animal within him and thus keep alive his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learn the great magical formula of non-violenc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of violence raging around us. Therefore, if man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dignity and understands his life-work, he shou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participating in violence and prevent inferior creatur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imals under his control from tormenting one another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ideal only as far as he himself is concerne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is possible, he can at any rate refrain from tormen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ho are weaker than himself. And even to maintain that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, he will certainly have to keep up his endeavours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asingly. Then will he be able some day to reach it. Full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come when man attain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ns release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 to which the body is hei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IPLES AND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not able fully to implement the ideas expressed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there is nothing wrong in claiming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re correct. The maxim you quote can certainly not b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ecause I do not excuse myself but wholly acknowledge my </w:t>
      </w:r>
      <w:r>
        <w:rPr>
          <w:rFonts w:ascii="Times" w:hAnsi="Times" w:eastAsia="Times"/>
          <w:b w:val="0"/>
          <w:i w:val="0"/>
          <w:color w:val="000000"/>
          <w:sz w:val="22"/>
        </w:rPr>
        <w:t>fault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distinction is made between making a resol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vow, only taking a vow is worth while. A resolve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 cannot be regarded as a resolve. It has no value at all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NT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of mind can be brought about by practi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actise concentration by losing oneself in good and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As for example, with single-minded devotion, someone serves</w:t>
      </w:r>
    </w:p>
    <w:p>
      <w:pPr>
        <w:autoSpaceDN w:val="0"/>
        <w:tabs>
          <w:tab w:pos="1990" w:val="left"/>
        </w:tabs>
        <w:autoSpaceDE w:val="0"/>
        <w:widowControl/>
        <w:spacing w:line="210" w:lineRule="exact" w:before="25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anskrit sa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had asked that since Gandhiji himself was not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 the principles laid down by him in his book,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, in regard to</w:t>
      </w:r>
    </w:p>
    <w:p>
      <w:pPr>
        <w:autoSpaceDN w:val="0"/>
        <w:autoSpaceDE w:val="0"/>
        <w:widowControl/>
        <w:spacing w:line="220" w:lineRule="exact" w:before="20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, milk and medicines, why he should insist on sticking to them.  Furth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asked if it was not enough if one made a resolve to do something; was it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to take a vow?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rrespondent had asked for some ways of achieving concen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mind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ent, someone serves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, another plie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yet another propagates khadi. One can achieve co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by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aith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POLY OF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 course floored me. I have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only of improving one person and that is myself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difficult it is to improve that person. Now need I answer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s?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4-1926</w:t>
      </w:r>
    </w:p>
    <w:p>
      <w:pPr>
        <w:autoSpaceDN w:val="0"/>
        <w:tabs>
          <w:tab w:pos="4410" w:val="left"/>
        </w:tabs>
        <w:autoSpaceDE w:val="0"/>
        <w:widowControl/>
        <w:spacing w:line="260" w:lineRule="exact" w:before="402" w:after="0"/>
        <w:ind w:left="195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STATEMENT ON POSTPONEMENT OF MUSSOORI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VISIT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6</w:t>
      </w:r>
    </w:p>
    <w:p>
      <w:pPr>
        <w:autoSpaceDN w:val="0"/>
        <w:autoSpaceDE w:val="0"/>
        <w:widowControl/>
        <w:spacing w:line="260" w:lineRule="exact" w:before="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friends who were interested in sending 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 station, having observed the progress I have made in regai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trength since my last illness and knowing also my own inten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not to press me to go to Mussoorie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nnounced already, unless there is any danger of a relapse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GANDHI ASHRAM, BANARA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be able to disengage Kripalaniji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work and restore him wholly to you. But we have all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t is not possible to spare him for the time being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free him for two years. In our national life, two years is </w:t>
      </w:r>
      <w:r>
        <w:rPr>
          <w:rFonts w:ascii="Times" w:hAnsi="Times" w:eastAsia="Times"/>
          <w:b w:val="0"/>
          <w:i w:val="0"/>
          <w:color w:val="000000"/>
          <w:sz w:val="22"/>
        </w:rPr>
        <w:t>a long time whilst we are all impatient, quite naturally, to regain our</w:t>
      </w:r>
    </w:p>
    <w:p>
      <w:pPr>
        <w:autoSpaceDN w:val="0"/>
        <w:autoSpaceDE w:val="0"/>
        <w:widowControl/>
        <w:spacing w:line="220" w:lineRule="exact" w:before="30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uslim had argued that since Gandhiji had said somewhere that a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 might go into an animal’s womb; would they not be worshipping a sinn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ping a cow since his soul might have gone into her womb?  He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a reply as in his opinion the latter had taken up the monopoly of </w:t>
      </w:r>
      <w:r>
        <w:rPr>
          <w:rFonts w:ascii="Times" w:hAnsi="Times" w:eastAsia="Times"/>
          <w:b w:val="0"/>
          <w:i w:val="0"/>
          <w:color w:val="000000"/>
          <w:sz w:val="18"/>
        </w:rPr>
        <w:t>improving the universe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give you my assurance that if an opportunity occ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Kripalaniji earlier, I shall do so with all my heart, for,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your work is and how necessary it is for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in your midst if your labours are to bear much amp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than hitherto. I hope therefore you will make the path far smooth </w:t>
      </w:r>
      <w:r>
        <w:rPr>
          <w:rFonts w:ascii="Times" w:hAnsi="Times" w:eastAsia="Times"/>
          <w:b w:val="0"/>
          <w:i w:val="0"/>
          <w:color w:val="000000"/>
          <w:sz w:val="22"/>
        </w:rPr>
        <w:t>for Kripalaniji in order to enable him to organize the work her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476</w:t>
      </w:r>
    </w:p>
    <w:p>
      <w:pPr>
        <w:autoSpaceDN w:val="0"/>
        <w:autoSpaceDE w:val="0"/>
        <w:widowControl/>
        <w:spacing w:line="292" w:lineRule="exact" w:before="362" w:after="0"/>
        <w:ind w:left="0" w:right="2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WILLIAM DOUL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ULL,</w:t>
      </w:r>
    </w:p>
    <w:p>
      <w:pPr>
        <w:autoSpaceDN w:val="0"/>
        <w:autoSpaceDE w:val="0"/>
        <w:widowControl/>
        <w:spacing w:line="280" w:lineRule="exact" w:before="38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has seen me regarding his difficulties. As you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vily in debt. He wants assistance from his father’s estates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an without interest but with full security. The securit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imself. Sorabji tells me and I believe him that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ischarged his debt if he was alive and if Sorabj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marry. He tells me that Mr. Rustomjee actually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some time before his death, so anxious he was for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Sorabji has been now engaged and he has wisely deferred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till he is free from his debts.</w:t>
      </w:r>
    </w:p>
    <w:p>
      <w:pPr>
        <w:autoSpaceDN w:val="0"/>
        <w:autoSpaceDE w:val="0"/>
        <w:widowControl/>
        <w:spacing w:line="280" w:lineRule="exact" w:before="40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under a section of the trust deed, the trust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ed to remit to me such sums as they may deem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by me as I choose. I have not studied the deed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regard myself competent to judge whether I can legal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funds placed at my disposal under the trus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. But if in your opinion I can legally do so and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would approve of it, I would not only be prepar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accommodate Sorabji, for I know his father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me to do so if he was aliv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77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55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A TRUSTEE FOR PARSI RUSTOMJEE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26</w:t>
      </w:r>
    </w:p>
    <w:p>
      <w:pPr>
        <w:autoSpaceDN w:val="0"/>
        <w:autoSpaceDE w:val="0"/>
        <w:widowControl/>
        <w:spacing w:line="280" w:lineRule="exact" w:before="42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rely write to me but as I also do likewise I suppos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. I was happy to hear personally from Sorabji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news about you and your business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itten to tell you that I would like to help Sorabj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roposed by him if it is at all possible. You will se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y letter to Mr. Doull what is proposed. Please see if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can be at all done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77</w:t>
      </w:r>
    </w:p>
    <w:p>
      <w:pPr>
        <w:autoSpaceDN w:val="0"/>
        <w:autoSpaceDE w:val="0"/>
        <w:widowControl/>
        <w:spacing w:line="292" w:lineRule="exact" w:before="362" w:after="0"/>
        <w:ind w:left="0" w:right="24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DEVCHANDBHAI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Shri Fulchand that your el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 pass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offer condolences? We naturally desire our near and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us for ever. But are our wishes ever fulfilled? Besid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can leave off being selfish we would see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grieve over death, which is inevitable and also life-gi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do not need to be taught this truth. But I think I may </w:t>
      </w:r>
      <w:r>
        <w:rPr>
          <w:rFonts w:ascii="Times" w:hAnsi="Times" w:eastAsia="Times"/>
          <w:b w:val="0"/>
          <w:i w:val="0"/>
          <w:color w:val="000000"/>
          <w:sz w:val="22"/>
        </w:rPr>
        <w:t>remind you of it at this hou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no reply from Porbanda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up the idea of going to Mussoorie.</w:t>
      </w:r>
    </w:p>
    <w:p>
      <w:pPr>
        <w:autoSpaceDN w:val="0"/>
        <w:autoSpaceDE w:val="0"/>
        <w:widowControl/>
        <w:spacing w:line="220" w:lineRule="exact" w:before="66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09</w:t>
      </w:r>
    </w:p>
    <w:p>
      <w:pPr>
        <w:autoSpaceDN w:val="0"/>
        <w:autoSpaceDE w:val="0"/>
        <w:widowControl/>
        <w:spacing w:line="220" w:lineRule="exact" w:before="1360" w:after="0"/>
        <w:ind w:left="19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he elder but the younger brother, Hemchand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6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LETTER TO SIR HENRY LAW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 LAWRENCE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of the 16th insta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rry about our meeting, I would wait on you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is over and you have normally returned to Poona or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no case could I think of troubling you to come down to Poo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for a talk. If therefore you think that we should meet e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eave here on the 6th May and reach there as ear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and the motor service will bring me. Having never been to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, I do not know the time-table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10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hardly add that I could not in any way be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yal Commission on Agriculture. Apart from m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the system of Government, I lost my faith in Commissions </w:t>
      </w:r>
      <w:r>
        <w:rPr>
          <w:rFonts w:ascii="Times" w:hAnsi="Times" w:eastAsia="Times"/>
          <w:b w:val="0"/>
          <w:i w:val="0"/>
          <w:color w:val="000000"/>
          <w:sz w:val="22"/>
        </w:rPr>
        <w:t>long ago.</w:t>
      </w:r>
    </w:p>
    <w:p>
      <w:pPr>
        <w:autoSpaceDN w:val="0"/>
        <w:autoSpaceDE w:val="0"/>
        <w:widowControl/>
        <w:spacing w:line="220" w:lineRule="exact" w:before="66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1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ifax Papers. Courtesy : India Office Record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D. V. RAMASWAM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SWAMI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s on Hanumantharao’s life. They ar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ust not be published and in no case can I write a pre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which contains a criticism of or an attack against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ociety. My advice to you is not to publish anyth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can bring out something readable about Hanumanthara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ntroducing any controversial matters. It would be better not</w:t>
      </w:r>
    </w:p>
    <w:p>
      <w:pPr>
        <w:autoSpaceDN w:val="0"/>
        <w:autoSpaceDE w:val="0"/>
        <w:widowControl/>
        <w:spacing w:line="220" w:lineRule="exact" w:before="28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an enclosure to a letter, dated 22-4-1926, from Sir Henry Law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Bombay, to the Viceroy, Lord Irwin.  Sir Henry had invited R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n Agriculture, and offered to come to Poona if this suit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better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anything at all or be satisfied with a newspaper artic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he copy you have sent me to be returned, you shall kindly </w:t>
      </w:r>
      <w:r>
        <w:rPr>
          <w:rFonts w:ascii="Times" w:hAnsi="Times" w:eastAsia="Times"/>
          <w:b w:val="0"/>
          <w:i w:val="0"/>
          <w:color w:val="000000"/>
          <w:sz w:val="22"/>
        </w:rPr>
        <w:t>ask for it and I shall kindly return the sam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V. R</w:t>
      </w:r>
      <w:r>
        <w:rPr>
          <w:rFonts w:ascii="Times" w:hAnsi="Times" w:eastAsia="Times"/>
          <w:b w:val="0"/>
          <w:i w:val="0"/>
          <w:color w:val="000000"/>
          <w:sz w:val="18"/>
        </w:rPr>
        <w:t>AMASWAM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AM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78</w:t>
      </w:r>
    </w:p>
    <w:p>
      <w:pPr>
        <w:autoSpaceDN w:val="0"/>
        <w:autoSpaceDE w:val="0"/>
        <w:widowControl/>
        <w:spacing w:line="292" w:lineRule="exact" w:before="362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8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note what you say about Utkal.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going through the papers Niranjan Babu has sent m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tna visit I regard as quite a success. Even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of collections, it is the small collections which will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stary in the long run. Hundred rupees therefor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mentioned to you that I got your impromptu bow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in with which you carded your cotton fo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trivance. The beauty of hand-spinning lies in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rifles as our instruments. That is more suited to the geni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art in them is in the brain and in the hand, n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Hemaprabhadevi? Is she keeping well? Does s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Ashram? My visit to Mussoorie is cancelled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re that he was quite right in taking me away. I myself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elt] the need. On the contrary [I] felt that my running to Mussoo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in keeping with my life-view. And as nobody c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y what was the correct thing, toss was decided up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as against Mussoorie. So it stands finally cancelled, un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overtakes me, though my view would still remain unchan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end my body in Sabarmati or if God wills otherwise then end </w:t>
      </w:r>
      <w:r>
        <w:rPr>
          <w:rFonts w:ascii="Times" w:hAnsi="Times" w:eastAsia="Times"/>
          <w:b w:val="0"/>
          <w:i w:val="0"/>
          <w:color w:val="000000"/>
          <w:sz w:val="22"/>
        </w:rPr>
        <w:t>it here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479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5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9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9. LETTER TO S. V. PHADNI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do what I can in connection with your letter. Though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wish to enter into any newspaper controversy, I do not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scribe to the charge that I have stood in the way of compromi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khadi my own personal opinion is that the khadi obligation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on no account be waived but there too mine is only one vot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V. P</w:t>
      </w:r>
      <w:r>
        <w:rPr>
          <w:rFonts w:ascii="Times" w:hAnsi="Times" w:eastAsia="Times"/>
          <w:b w:val="0"/>
          <w:i w:val="0"/>
          <w:color w:val="000000"/>
          <w:sz w:val="18"/>
        </w:rPr>
        <w:t>HADNI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3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6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ITHUBEHN PETIT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2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offered to send you khadi at a lo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, therefore, you felt that Bombay khadi was rather cos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aid part of the bill. Enclosed is another bill f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 from the Ashram. Have you any complaint again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? You may always take it that if any article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oes not answer to your requirement or is costly, it ca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turned. Even if you have accepted it, you shoul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n case you notice any defect in it.</w:t>
      </w:r>
    </w:p>
    <w:p>
      <w:pPr>
        <w:autoSpaceDN w:val="0"/>
        <w:autoSpaceDE w:val="0"/>
        <w:widowControl/>
        <w:spacing w:line="240" w:lineRule="exact" w:before="5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the papers that my trip to Mussoori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ncelled. The National Council of Women must obtain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estimonial. Neither you nor I can be satisfied with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Please send no honey for the present. Perhaps I mysel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Mahabaleshwar for two or three days. I sha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is is decided. Kindly mention it to no one now. Ye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strawberries cannot arrive here safely all this distanc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improve your health to very much better than it is now.</w:t>
      </w:r>
    </w:p>
    <w:p>
      <w:pPr>
        <w:autoSpaceDN w:val="0"/>
        <w:autoSpaceDE w:val="0"/>
        <w:widowControl/>
        <w:spacing w:line="240" w:lineRule="exact" w:before="4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0890</w:t>
      </w:r>
    </w:p>
    <w:p>
      <w:pPr>
        <w:autoSpaceDN w:val="0"/>
        <w:autoSpaceDE w:val="0"/>
        <w:widowControl/>
        <w:spacing w:line="240" w:lineRule="exact" w:before="3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mention of cancellation of trip to Mussoorie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e-half of your letter, that is the one giving new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; the other half, I believe, is to follow. Since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 for quite a few days, I think I should dictate something just now.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ctor has specially recommended olive oil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gue against it; otherwise I think it would be best to give it 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 which I get locally did not agree with me at all. I don’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 produced in India; the country does not produce an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get here is imported from Italy or Spain and it is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. Besides, it is also found that oil and ghee do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ength of time for digestion and also that the proces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digested are different from each other.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better to discontinue olive oil. Indeed,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is true. It is a kind of quick remedy. It seem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language of Sidney Smith when you say that Dr. Talwa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eceived respect “from us”. By “us” you mea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and the person addressed, don’t you? Or do you mean “you”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you mean is that he has not received due respect from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edlessly dragged in Sidney Smith. Well, I plead gui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my reason being that I have great respect for Dr. Talwa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but not for his knowledge. I have, therefore, called Kan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. Between the two I would place my life in Kanuga’s,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 has gone crazy over “tubercle”, as I ha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He sees tuberculosis in everyone. And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but I simply cannot put faith in his injections. He h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ly in medical science but I always felt that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ed what he has read. What should I do in these circumstan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here about ten days ago, when I expressed to him my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s approach. He promises to convert me if I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. But how can I spare all that time? So maybe,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my scepticism. But the truth is that I have littl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s such, i.e., in the medical profession itself, and my distru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creasing. They fail to discover the right remedie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hunt for the laws of the body without any reference to the soul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rip to Mussoorie had to be cancelled. We drew lots the day </w:t>
      </w:r>
      <w:r>
        <w:rPr>
          <w:rFonts w:ascii="Times" w:hAnsi="Times" w:eastAsia="Times"/>
          <w:b w:val="0"/>
          <w:i w:val="0"/>
          <w:color w:val="000000"/>
          <w:sz w:val="22"/>
        </w:rPr>
        <w:t>before yesterday. Jamnalalji was not enthusiastic about taking m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o we had to draw lots. Personally, I never believ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go to Mussoorie. How would I, then, deci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to go? And Jamnalalji was not prepare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And I have always welcomed the idea that,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 not involve a question of principle and when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e way or the other, we may throw lots to know God’s will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s decided that Shankar should leave for Bhavnag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on June 1. Swami is thinking about Bal. Chandrashanka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me about your letter to Bal. We can, therefore, decide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discussing the matter with Swami.</w:t>
      </w:r>
    </w:p>
    <w:p>
      <w:pPr>
        <w:autoSpaceDN w:val="0"/>
        <w:autoSpaceDE w:val="0"/>
        <w:widowControl/>
        <w:spacing w:line="220" w:lineRule="exact" w:before="66" w:after="3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11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4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30" w:val="left"/>
              </w:tabs>
              <w:autoSpaceDE w:val="0"/>
              <w:widowControl/>
              <w:spacing w:line="442" w:lineRule="exact" w:before="0" w:after="0"/>
              <w:ind w:left="50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regards cow’s milk, I want to write not a letter but a book for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DEVCHAND PAREKH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20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letter from Diwan Saheb. It is now for him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ill come. I suggest that you should yourself go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. You may tell him that you have rea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nd since you will see him personally, I do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enclosed letter. Your going there in person will be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my doing so.</w:t>
      </w:r>
    </w:p>
    <w:p>
      <w:pPr>
        <w:autoSpaceDN w:val="0"/>
        <w:autoSpaceDE w:val="0"/>
        <w:widowControl/>
        <w:spacing w:line="240" w:lineRule="exact" w:before="2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82</w:t>
      </w:r>
    </w:p>
    <w:p>
      <w:pPr>
        <w:autoSpaceDN w:val="0"/>
        <w:autoSpaceDE w:val="0"/>
        <w:widowControl/>
        <w:spacing w:line="292" w:lineRule="exact" w:before="362" w:after="0"/>
        <w:ind w:left="2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LETTER TO PROFULLA CHANDRA MITR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fact that in Dacca against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 I have no knowledge that a khaddar mosquito-net was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by any of my companions. I personally do not object to a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osquito-net because I do not regard it as an arti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even as I do not object to a foreign umbrella thoug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ispense with both and procure home-made articl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ing of anything but foreign cloth is not a matter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And I regard discarding of foreign cloth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ecause in my opinion foreign cloth is the suprem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ndage. It is totally wrong to suggest that my compani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poor people to see me, because I know myself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surrounded by poor people all the time I was in Dacca.</w:t>
      </w:r>
    </w:p>
    <w:p>
      <w:pPr>
        <w:autoSpaceDN w:val="0"/>
        <w:autoSpaceDE w:val="0"/>
        <w:widowControl/>
        <w:spacing w:line="28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believe as firmly as ever in all the boycotts of 192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. The Congress has relaxed them as the Congress ha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. Everyone who non-co-operated did so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in its utility. Sacrifice is an indispensable condi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</w:t>
      </w:r>
    </w:p>
    <w:p>
      <w:pPr>
        <w:autoSpaceDN w:val="0"/>
        <w:autoSpaceDE w:val="0"/>
        <w:widowControl/>
        <w:spacing w:line="280" w:lineRule="exact" w:before="40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many students, many lawyers and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. That sufering has done them and the natio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Every non-co-operating student has plenty of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 if he will but do it. A right use of chark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ive him all his wants but he who does not believe in charkha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up any other national service that commends itself to him.</w:t>
      </w:r>
    </w:p>
    <w:p>
      <w:pPr>
        <w:autoSpaceDN w:val="0"/>
        <w:autoSpaceDE w:val="0"/>
        <w:widowControl/>
        <w:spacing w:line="220" w:lineRule="exact" w:before="1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RA</w:t>
      </w:r>
    </w:p>
    <w:p>
      <w:pPr>
        <w:autoSpaceDN w:val="0"/>
        <w:autoSpaceDE w:val="0"/>
        <w:widowControl/>
        <w:spacing w:line="266" w:lineRule="exact" w:before="7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ITUT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CCA</w:t>
      </w:r>
    </w:p>
    <w:p>
      <w:pPr>
        <w:autoSpaceDN w:val="0"/>
        <w:autoSpaceDE w:val="0"/>
        <w:widowControl/>
        <w:spacing w:line="240" w:lineRule="exact" w:before="17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N. 19483</w:t>
      </w:r>
    </w:p>
    <w:p>
      <w:pPr>
        <w:autoSpaceDN w:val="0"/>
        <w:autoSpaceDE w:val="0"/>
        <w:widowControl/>
        <w:spacing w:line="292" w:lineRule="exact" w:before="462" w:after="0"/>
        <w:ind w:left="0" w:right="31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LETTER TO S. MEHTAH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quired of me whether your brother Sheikh A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as a fellow passenger with me in 1896 on board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>when I returned from India to Natal during that year. I have to state in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7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your said brother was a fellow passenger with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at year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</w:t>
      </w:r>
      <w:r>
        <w:rPr>
          <w:rFonts w:ascii="Times" w:hAnsi="Times" w:eastAsia="Times"/>
          <w:b w:val="0"/>
          <w:i w:val="0"/>
          <w:color w:val="000000"/>
          <w:sz w:val="18"/>
        </w:rPr>
        <w:t>EHTA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2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B. SUBBA RAO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ill you please answe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? Are you married? If so, have you children? Do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here alone? Can you do bodily labour? Are you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Apart from your medical diploma, do you regard you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round good physician? What is the meaning of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 ‘Ophthalmic Surgeon’? Have you special qualifi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direction?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THALM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GEO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6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Y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85</w:t>
      </w:r>
    </w:p>
    <w:p>
      <w:pPr>
        <w:autoSpaceDN w:val="0"/>
        <w:autoSpaceDE w:val="0"/>
        <w:widowControl/>
        <w:spacing w:line="292" w:lineRule="exact" w:before="362" w:after="0"/>
        <w:ind w:left="0" w:right="2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WARNING TO YARN COLLECTORS</w:t>
      </w:r>
    </w:p>
    <w:p>
      <w:pPr>
        <w:autoSpaceDN w:val="0"/>
        <w:autoSpaceDE w:val="0"/>
        <w:widowControl/>
        <w:spacing w:line="26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ch of the yarn that is delivered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s subscription is collected by local volunteer colle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much time, energy and expense are saved. But the colle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od spinners themselves. They must be able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yarn from bad and know the different counts. For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can be immediately increased if the collectors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yarn and take the trouble of examining it before accep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bscribers. They have to take only such yarn as is evenly spun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into standard strands, i.e., 4 ft. in length. The greater t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paid to these details, the greater the chance of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khadi at cheaper rates. The spinners should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they spin, the larger is their subscription to the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beauty of having subscriptions in yarn. If coll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spinners do their work carefully, they can dou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subscription whilst it will mean no more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 or the spinners and certainly no more expense. Wherea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spun anyhow or packed anyhow, it throws a useless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pinners’ Association and means avoidable waste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nergy and capital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WHAT TO DO</w:t>
      </w:r>
    </w:p>
    <w:p>
      <w:pPr>
        <w:autoSpaceDN w:val="0"/>
        <w:autoSpaceDE w:val="0"/>
        <w:widowControl/>
        <w:spacing w:line="26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rat Chandra Bose sent me a message through Sjt.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 asking me to give some guidance as to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 Bengal in particular should do to secure the freedom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ithout trial, without even being informed of the wrong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done, are kept under detention and treated as fel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freedom of our countrymen that Sjt. Bose wants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angible and effective demonstration of the nation’s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o him, rightly, the honour of Bengal, if not of India, is at 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se brave patriots are kept under duress. I had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send him than the follow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ublish it because Sjt. Bose </w:t>
      </w:r>
      <w:r>
        <w:rPr>
          <w:rFonts w:ascii="Times" w:hAnsi="Times" w:eastAsia="Times"/>
          <w:b w:val="0"/>
          <w:i w:val="0"/>
          <w:color w:val="000000"/>
          <w:sz w:val="22"/>
        </w:rPr>
        <w:t>desired its publicatio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4-1926</w:t>
      </w:r>
    </w:p>
    <w:p>
      <w:pPr>
        <w:autoSpaceDN w:val="0"/>
        <w:autoSpaceDE w:val="0"/>
        <w:widowControl/>
        <w:spacing w:line="292" w:lineRule="exact" w:before="370" w:after="0"/>
        <w:ind w:left="0" w:right="27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8. DRUGS, DRINK AND DEVIL</w:t>
      </w:r>
    </w:p>
    <w:p>
      <w:pPr>
        <w:autoSpaceDN w:val="0"/>
        <w:autoSpaceDE w:val="0"/>
        <w:widowControl/>
        <w:spacing w:line="260" w:lineRule="exact" w:before="11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nd drink are the two arms of the devil with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his helpless slaves into stupefaction and intoxica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n illuminat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The Surv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two Opium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s at Geneva, opium, the chief among the drugs, “won”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says :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all the marching and counter-marching, the drawing of swords and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ting up them again, the rumours of defeats and famous victories, the traffic</w:t>
      </w:r>
    </w:p>
    <w:p>
      <w:pPr>
        <w:autoSpaceDN w:val="0"/>
        <w:autoSpaceDE w:val="0"/>
        <w:widowControl/>
        <w:spacing w:line="240" w:lineRule="exact" w:before="30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at Chandra Bose”, 9-4-1926 and “Assorted Questions 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—V]”, 18-4-1926, sub-title, “What then Shall We Do?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which only excerpts are reproduced here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pium and other narcotic drugs has gained a new lease of life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confusion and chaos caused by the bewildering reports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different nations, the writer says :</w:t>
      </w:r>
    </w:p>
    <w:p>
      <w:pPr>
        <w:autoSpaceDN w:val="0"/>
        <w:autoSpaceDE w:val="0"/>
        <w:widowControl/>
        <w:spacing w:line="260" w:lineRule="exact" w:before="48" w:after="0"/>
        <w:ind w:left="199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people concerned who knew precisely what they wanted and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, and who were quite clear about and content with what they got, were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 in one way or another make profit out of the traffic in narcotics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adds :</w:t>
      </w:r>
    </w:p>
    <w:p>
      <w:pPr>
        <w:autoSpaceDN w:val="0"/>
        <w:autoSpaceDE w:val="0"/>
        <w:widowControl/>
        <w:spacing w:line="260" w:lineRule="exact" w:before="48" w:after="0"/>
        <w:ind w:left="19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during the World War, the campaign has been going almos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ult. . . . Indeed, the War itself materially aggravated the evi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spread use of morphine and cocaine in the armies as anodyne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agony, and to some extent as a means of mental relief from the de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irs and fears, disgusts and monotonies of war, turned loose at the e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ountries a considerable army of uncured and more or less inc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cts to continue and spread their addiction. For, one of the 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omitants of this vice is a kind of perverted missionary impulse to </w:t>
      </w:r>
      <w:r>
        <w:rPr>
          <w:rFonts w:ascii="Times" w:hAnsi="Times" w:eastAsia="Times"/>
          <w:b w:val="0"/>
          <w:i w:val="0"/>
          <w:color w:val="000000"/>
          <w:sz w:val="18"/>
        </w:rPr>
        <w:t>propagate itself by making new addicts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most deadly by-products of the late War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stroyed millions of lives, it has also hastened the soul-dea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But Mr. Gavit, the writer, shows that during the thir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international agreement was registered in the H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“the character of the problem has changed greatly”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it can only speak from the European standpoint. 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60" w:lineRule="exact" w:before="48" w:after="0"/>
        <w:ind w:left="199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 is no longer an exotic affair of the Far East, of the eating, dr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moking of the raw and prepared opium after the time-entrenched fashion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, China and other oriental regions.</w:t>
      </w:r>
    </w:p>
    <w:p>
      <w:pPr>
        <w:autoSpaceDN w:val="0"/>
        <w:autoSpaceDE w:val="0"/>
        <w:widowControl/>
        <w:spacing w:line="294" w:lineRule="exact" w:before="0" w:after="0"/>
        <w:ind w:left="19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now resolved itself into the use</w:t>
      </w:r>
    </w:p>
    <w:p>
      <w:pPr>
        <w:autoSpaceDN w:val="0"/>
        <w:autoSpaceDE w:val="0"/>
        <w:widowControl/>
        <w:spacing w:line="240" w:lineRule="exact" w:before="48" w:after="2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re concentrated and far more injurious forms in the </w:t>
      </w:r>
      <w:r>
        <w:rPr>
          <w:rFonts w:ascii="Times" w:hAnsi="Times" w:eastAsia="Times"/>
          <w:b w:val="0"/>
          <w:i/>
          <w:color w:val="000000"/>
          <w:sz w:val="18"/>
        </w:rPr>
        <w:t>highpower drug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40"/>
        <w:gridCol w:w="2340"/>
        <w:gridCol w:w="2340"/>
        <w:gridCol w:w="2340"/>
      </w:tblGrid>
      <w:tr>
        <w:trPr>
          <w:trHeight w:hRule="exact" w:val="27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nufactured i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pensively-equipped and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ientifically-operate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armaceutical laboratories of the lands which call themselves “civilized”.</w:t>
      </w:r>
    </w:p>
    <w:p>
      <w:pPr>
        <w:autoSpaceDN w:val="0"/>
        <w:autoSpaceDE w:val="0"/>
        <w:widowControl/>
        <w:spacing w:line="260" w:lineRule="exact" w:before="0" w:after="0"/>
        <w:ind w:left="199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n the former time the opium and the opium-habits of the Far 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reeping out into the West, now the flow is the other way. And tha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: These drugs are equally deadly, and spreading ominously, in the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are made, and across their borders to their neighbours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 is against the welfare of all mankind. To this devil a white addict is as </w:t>
      </w:r>
      <w:r>
        <w:rPr>
          <w:rFonts w:ascii="Times" w:hAnsi="Times" w:eastAsia="Times"/>
          <w:b w:val="0"/>
          <w:i w:val="0"/>
          <w:color w:val="000000"/>
          <w:sz w:val="18"/>
        </w:rPr>
        <w:t>useful as a black or yellow; . . . His is a domain upon which the sun never sets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hen touches “the heart of the evil” which is in “the </w:t>
      </w:r>
      <w:r>
        <w:rPr>
          <w:rFonts w:ascii="Times" w:hAnsi="Times" w:eastAsia="Times"/>
          <w:b w:val="0"/>
          <w:i/>
          <w:color w:val="000000"/>
          <w:sz w:val="22"/>
        </w:rPr>
        <w:t>excess</w:t>
      </w:r>
      <w:r>
        <w:rPr>
          <w:rFonts w:ascii="Times" w:hAnsi="Times" w:eastAsia="Times"/>
          <w:b w:val="0"/>
          <w:i/>
          <w:color w:val="000000"/>
          <w:sz w:val="22"/>
        </w:rPr>
        <w:t>of produ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beyond the very legitimate needs of medicine </w:t>
      </w:r>
      <w:r>
        <w:rPr>
          <w:rFonts w:ascii="Times" w:hAnsi="Times" w:eastAsia="Times"/>
          <w:b w:val="0"/>
          <w:i w:val="0"/>
          <w:color w:val="000000"/>
          <w:sz w:val="22"/>
        </w:rPr>
        <w:t>and science. . . 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us the world’s production of narcotics is more than ten times the most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ravagant estimate of the world’s legitimate needs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hows that none of the great power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Great Britain has seriously tackled the probl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them with having broken the promise made under Article 9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gue Convention—“to limit the manufacture of these sub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of medicine and science.” He deplor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civilized nations have failed not merely to check th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raw and prepared opium but have failed to chec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 of the deadly drugs in the huge laborato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bject to licence and inspection and whose control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>thing possible if there is only the will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ho have studied the Assam Opium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t the instance of the Congress by Mr. Andrews’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evil wrought by the opium-habit. They also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failed egregiously to deal with the growing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have thwarted the efforts of reformers who tried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therefore did one’s soul good to find that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speakers at public meetings insisted upon the total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xicating drinks and drugs. It is a reform that is overdue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t all worth going to the Councils, this total prohibi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rominent plank in the electroral compaign.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ledged not merely to support but to initiate and pur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prohibition campaign, the only way to bring about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being to cut out from the military expenditure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to the revenue derived from this immoral sou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erefore for total prohibition must go hand in h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reduction in the military expenditure. Nor m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be delayed by plans of taking referendums. In India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reason for any referendum because drink and drug-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iversally recognized as a vice. Drink is not a fashion in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West. To talk therefore of a referendum in India is to trifl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roblem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4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Karachi correspondent writes :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12240" w:h="15840"/>
          <w:pgMar w:top="124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1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ou collected lacs for Jallianwala Bagh Memorial years ago. I was told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ould be a school building erected there. Can you now tell me what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happened to the fund? Has that site been bought at all? When will the</w:t>
      </w:r>
    </w:p>
    <w:p>
      <w:pPr>
        <w:autoSpaceDN w:val="0"/>
        <w:autoSpaceDE w:val="0"/>
        <w:widowControl/>
        <w:spacing w:line="240" w:lineRule="exact" w:before="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 of freedom be built there?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repared for the exhibition of ignoranc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questions betray. The writer should have known that the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assacre of the 13th April, 1919 took place was b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sufficient funds were collected. The sit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of all the rubbish heaps, levelled and there is to b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awn there. A care-taker is in charge of it. The bal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in trustworthy banks and interest accumulates year by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been possible to build anything upon it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re can be no temple of freedom built of bri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r whilst we, Hindus and Mussalmans, are trying to cu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throats and undermining the very foundations of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ument, when it is erected, has to be a monument to commem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of all races and religions represented in India. It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, a demonstration of the people of India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berty and honour in the face of all odds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f an attempt was made to erect a building, I doubt no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additional ground for cleavage instead of being used by all </w:t>
      </w:r>
      <w:r>
        <w:rPr>
          <w:rFonts w:ascii="Times" w:hAnsi="Times" w:eastAsia="Times"/>
          <w:b w:val="0"/>
          <w:i w:val="0"/>
          <w:color w:val="000000"/>
          <w:sz w:val="22"/>
        </w:rPr>
        <w:t>for binding us firmer together.</w:t>
      </w:r>
    </w:p>
    <w:p>
      <w:pPr>
        <w:autoSpaceDN w:val="0"/>
        <w:tabs>
          <w:tab w:pos="1990" w:val="left"/>
          <w:tab w:pos="4050" w:val="left"/>
          <w:tab w:pos="5570" w:val="left"/>
        </w:tabs>
        <w:autoSpaceDE w:val="0"/>
        <w:widowControl/>
        <w:spacing w:line="258" w:lineRule="exact" w:before="62" w:after="0"/>
        <w:ind w:left="1450" w:right="144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RUARY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UR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s of production and sale of khadi for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in several provinces are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Andhra are as usual incomlete, only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having sent their report to the Provincial Of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figures are those of the Pratishthan only, the fig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Ashram not having been received. Bombay is complet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ndhurst Road Bhandar. In Delhi only the Hapur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Punjab and Tamil Nadu are complete and their sal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rrected so as to avoid duplication. In Nor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only the figures of the Jalgaon and Wardha Bhandar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; and in Central Maharashtra only that of the Poona Bhandar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Februray is very much the same both,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sale as in the previous month except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ich shows a large decrease in sales from Rs. 41,448 to Rs. </w:t>
      </w:r>
      <w:r>
        <w:rPr>
          <w:rFonts w:ascii="Times" w:hAnsi="Times" w:eastAsia="Times"/>
          <w:b w:val="0"/>
          <w:i w:val="0"/>
          <w:color w:val="000000"/>
          <w:sz w:val="22"/>
        </w:rPr>
        <w:t>26,029. As compared with the figure for the corresponding month of</w:t>
      </w:r>
    </w:p>
    <w:p>
      <w:pPr>
        <w:autoSpaceDN w:val="0"/>
        <w:autoSpaceDE w:val="0"/>
        <w:widowControl/>
        <w:spacing w:line="240" w:lineRule="exact" w:before="3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4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year, this year shows a notable increase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he production figures of some of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re as un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les, while Punjab and Utkal figures are very near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previous year, Bombay shows a decrease; but in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Tamil Nadu the figures disclose remarkable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re given below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iterate the hope that those centres that have not yet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returns regularly will do so without delay so as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to publish as accurate returns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decrease in the sales in Bombay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other provinces requires careful study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Bombay was the largest feeder for all khadi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still retains an honourable position and second only to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. The figures for Bombay are nothing compared t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—Rs. 44,220 against Rs. 26,029 during the February of thi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amil Nadu shows Rs. 53,512 this year against Rs. 34,825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320" w:lineRule="exact" w:before="66" w:after="0"/>
        <w:ind w:left="0" w:right="3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GANIZING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S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tonishing the way the khaddar propaganda is evok-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ulties of the workers in all directions. Merely produ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e quality must progressively increase.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has to be regulated and the sales must keep p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Khadi Pratishthan is showing the way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 manner in which Bengal is trying to use u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duction locally. From January to 17th March, the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old by hawking Rs. 25,000 worth of khadi in 41 places in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. The workers have mapped out an all-Bengal tou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 able to finish within a few months. There wi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no over-production but an under-production. And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y that if more capital can be invested, more khadd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duced and sold. It will be an ideal condition when not on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are effected locally but financial help too is likewise rais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und to come, for sales must familiarize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middleclass people with khadi; and when they begin to take a lively</w:t>
      </w:r>
    </w:p>
    <w:p>
      <w:pPr>
        <w:autoSpaceDN w:val="0"/>
        <w:autoSpaceDE w:val="0"/>
        <w:widowControl/>
        <w:spacing w:line="210" w:lineRule="exact" w:before="318" w:after="0"/>
        <w:ind w:left="199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-4-1926, sub-title, “Bengal’s Worthy Example”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, they will naturally find the necessary capital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FOR AND AGAINST KHADI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2" w:lineRule="exact" w:before="112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 Gujarati letter of which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rendering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stenographer. I applied in reply to an advertis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ell-known European firm for the post of a stenograp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office and I received a reply asking me to report myself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ffice. As soon as I was ushered into the pres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, he scanned my dress and seeing that it was all p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id, ‘You are no use. Don’t you know that thos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dress need not expect any employment in 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s?’ And with this he dismissed me leaving me to wo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nection my dress had with my ability to take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notes. I returned home feeling thankful that I ha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withstand the temptation of giving up my khadi 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 comfortable employment. I hope that God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at courage and that even when I am sorely tried, I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khadi which I know binds me to the poo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send you this information in order that it may serve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others against relying upon getting employ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uropean firms except on humiliating terms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the young stenographer upon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join my hope with his that God will sustain his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he might have a series of disappointments when he tries </w:t>
      </w:r>
      <w:r>
        <w:rPr>
          <w:rFonts w:ascii="Times" w:hAnsi="Times" w:eastAsia="Times"/>
          <w:b w:val="0"/>
          <w:i w:val="0"/>
          <w:color w:val="000000"/>
          <w:sz w:val="22"/>
        </w:rPr>
        <w:t>to get employed as a stenographer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34" w:after="0"/>
        <w:ind w:left="1450" w:right="14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European employers are not cast in the same m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Calcutta last year, I came in touch with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-chants and some of the leading ones amongst them not on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-jection to their employees wearing khadi dress but they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khadi movement and appreciated the senti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Indians and, indeed, those who make fortunes in India,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pun and woven by the toiling millions. Here is a letter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ployee which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d with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European firm upon their breadth of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as no doubt something for them not to be carri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when Non-co-operation was at its height and when khadi </w:t>
      </w:r>
      <w:r>
        <w:rPr>
          <w:rFonts w:ascii="Times" w:hAnsi="Times" w:eastAsia="Times"/>
          <w:b w:val="0"/>
          <w:i w:val="0"/>
          <w:color w:val="000000"/>
          <w:sz w:val="22"/>
        </w:rPr>
        <w:t>dress was mixed up by so many Europeans with violent intentions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NAJUKLAL N. CHOKS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Second Chaitr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not let Moti disappoint me. I will sh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hargy out of her. If she does not respond to my persua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her to you, a teacher, to do what you can, I shall th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cane in your hand. If it does not work, I know of the sp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s they use in your own district when driving bullock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ome of these to you. Moti must be made to shake of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 and improve her handwriting. Her handwriting in 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kshmi looked very much like the crawling of a fly. Is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 elder sister should set to her younger one? How can we let </w:t>
      </w:r>
      <w:r>
        <w:rPr>
          <w:rFonts w:ascii="Times" w:hAnsi="Times" w:eastAsia="Times"/>
          <w:b w:val="0"/>
          <w:i w:val="0"/>
          <w:color w:val="000000"/>
          <w:sz w:val="22"/>
        </w:rPr>
        <w:t>her do that? Well, I close that chapter her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not going to Mussoorie, Velanbehn h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discontinued her frequent tours. Anandi, too, has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other reason why I cannot leave. Lakshmidas arri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. If possible, therefore, you should both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; alternatively, if you can do without Moti, send her just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later. Or you may come when you are free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you best. It was welcome news to me that you had recovered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the present. This letter is for both of you.</w:t>
      </w:r>
    </w:p>
    <w:p>
      <w:pPr>
        <w:autoSpaceDN w:val="0"/>
        <w:autoSpaceDE w:val="0"/>
        <w:widowControl/>
        <w:spacing w:line="220" w:lineRule="exact" w:before="66" w:after="0"/>
        <w:ind w:left="0" w:right="1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 : S.N. 12127</w:t>
      </w:r>
    </w:p>
    <w:p>
      <w:pPr>
        <w:autoSpaceDN w:val="0"/>
        <w:autoSpaceDE w:val="0"/>
        <w:widowControl/>
        <w:spacing w:line="220" w:lineRule="exact" w:before="66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correspondent, a stenographer, stated that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earing khadi, his European employers had not only not objected to his dress but </w:t>
      </w:r>
      <w:r>
        <w:rPr>
          <w:rFonts w:ascii="Times" w:hAnsi="Times" w:eastAsia="Times"/>
          <w:b w:val="0"/>
          <w:i w:val="0"/>
          <w:color w:val="000000"/>
          <w:sz w:val="18"/>
        </w:rPr>
        <w:t>had given him increments and promotio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ar inferred from the reference to the cancellation of Mussoorie visit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ATHURADAS TRIKUMJI</w:t>
      </w:r>
    </w:p>
    <w:p>
      <w:pPr>
        <w:autoSpaceDN w:val="0"/>
        <w:autoSpaceDE w:val="0"/>
        <w:widowControl/>
        <w:spacing w:line="286" w:lineRule="exact" w:before="106" w:after="0"/>
        <w:ind w:left="4870" w:right="144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2170" w:val="left"/>
        </w:tabs>
        <w:autoSpaceDE w:val="0"/>
        <w:widowControl/>
        <w:spacing w:line="270" w:lineRule="exact" w:before="32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recently. I had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 inform you that my visit to Mussoori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In case I go to Mahabaleshwar, I hope to spend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>days with you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21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3. INTERVIEW ON AGRICULTURAL COMMISSIO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26</w:t>
      </w:r>
    </w:p>
    <w:p>
      <w:pPr>
        <w:autoSpaceDN w:val="0"/>
        <w:autoSpaceDE w:val="0"/>
        <w:widowControl/>
        <w:spacing w:line="240" w:lineRule="exact" w:before="9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Press representative in connection with the invitation sent to</w:t>
      </w:r>
    </w:p>
    <w:p>
      <w:pPr>
        <w:autoSpaceDN w:val="0"/>
        <w:autoSpaceDE w:val="0"/>
        <w:widowControl/>
        <w:spacing w:line="240" w:lineRule="exact" w:before="4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meet His Excellency the Governor, Mr. Gandhi said :</w:t>
      </w:r>
    </w:p>
    <w:p>
      <w:pPr>
        <w:autoSpaceDN w:val="0"/>
        <w:autoSpaceDE w:val="0"/>
        <w:widowControl/>
        <w:spacing w:line="280" w:lineRule="exact" w:before="3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uch to say, because I have not studied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Commission, nor have I interested myself in it.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Non-co-operator, I naturally take little or no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the many Commissions and Committees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n agriculture itself, I am certainly interested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elight in calling myself a farmer without knowing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; and, if His Excellency the Acting Governor invites 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discussion on matters agricultural, I shall certainly place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before him.</w:t>
      </w:r>
    </w:p>
    <w:p>
      <w:pPr>
        <w:autoSpaceDN w:val="0"/>
        <w:autoSpaceDE w:val="0"/>
        <w:widowControl/>
        <w:spacing w:line="294" w:lineRule="exact" w:before="8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4-1926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158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April 24, 1926. </w:t>
      </w:r>
      <w:r>
        <w:rPr>
          <w:rFonts w:ascii="Times" w:hAnsi="Times" w:eastAsia="Times"/>
          <w:b w:val="0"/>
          <w:i/>
          <w:color w:val="000000"/>
          <w:sz w:val="18"/>
        </w:rPr>
        <w:t>Chaitra Sud 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tercalated)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April 22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FRED CAMPBELL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YOUNG FRIEND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ch as I would like to accommodat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do almost the impossible. I cannot get a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lad to write to you in English for the simple reaso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would be an Indian language. Spanish i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No doubt there are some Anglicized Indian famili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s taught from infancy. But in order to get one such bo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hawk your letter about from place to place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ould not want or expect me to do. But if you want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a grown-up person who can wri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reshness of youth, I might succeed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ll good wishes,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70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U.S.A.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44</w:t>
      </w:r>
    </w:p>
    <w:p>
      <w:pPr>
        <w:autoSpaceDN w:val="0"/>
        <w:autoSpaceDE w:val="0"/>
        <w:widowControl/>
        <w:spacing w:line="292" w:lineRule="exact" w:before="422" w:after="0"/>
        <w:ind w:left="0" w:right="2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5. LETTER TO ROMAIN ROLLAND</w:t>
      </w:r>
    </w:p>
    <w:p>
      <w:pPr>
        <w:autoSpaceDN w:val="0"/>
        <w:autoSpaceDE w:val="0"/>
        <w:widowControl/>
        <w:spacing w:line="266" w:lineRule="exact" w:before="20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to you one of my dearest co-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andit Jawaharlal Nehru who has gone there with his wif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 from tuberculosis. Naturally my friend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acquaintance and pay his respects to you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friend him and his wife.</w:t>
      </w:r>
    </w:p>
    <w:p>
      <w:pPr>
        <w:autoSpaceDN w:val="0"/>
        <w:autoSpaceDE w:val="0"/>
        <w:widowControl/>
        <w:spacing w:line="28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, as we call Miss Slade here, is getting on very well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. We often think of you and talk about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your visiting India at the end of the year. I wonder if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health can bear the strain of the visit.</w:t>
      </w:r>
    </w:p>
    <w:p>
      <w:pPr>
        <w:autoSpaceDN w:val="0"/>
        <w:autoSpaceDE w:val="0"/>
        <w:widowControl/>
        <w:spacing w:line="220" w:lineRule="exact" w:before="66" w:after="0"/>
        <w:ind w:left="0" w:right="15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IE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LLAN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G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GUV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ITZERLAND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67</w:t>
      </w:r>
    </w:p>
    <w:p>
      <w:pPr>
        <w:autoSpaceDN w:val="0"/>
        <w:autoSpaceDE w:val="0"/>
        <w:widowControl/>
        <w:spacing w:line="292" w:lineRule="exact" w:before="362" w:after="0"/>
        <w:ind w:left="0" w:right="2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6. LETTER TO JAWAHARLAL NEHRU</w:t>
      </w:r>
    </w:p>
    <w:p>
      <w:pPr>
        <w:autoSpaceDN w:val="0"/>
        <w:autoSpaceDE w:val="0"/>
        <w:widowControl/>
        <w:spacing w:line="24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tabs>
          <w:tab w:pos="1990" w:val="left"/>
          <w:tab w:pos="5830" w:val="left"/>
        </w:tabs>
        <w:autoSpaceDE w:val="0"/>
        <w:widowControl/>
        <w:spacing w:line="260" w:lineRule="exact" w:before="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writing to you every week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 have failed. I must not let this week, however, pass b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latest news about you from Father while he was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vists. You will have seen the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arrived </w:t>
      </w:r>
      <w:r>
        <w:rPr>
          <w:rFonts w:ascii="Times" w:hAnsi="Times" w:eastAsia="Times"/>
          <w:b w:val="0"/>
          <w:i w:val="0"/>
          <w:color w:val="000000"/>
          <w:sz w:val="22"/>
        </w:rPr>
        <w:t>at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re going more and more away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But this thing does not disturb me. Somehow or other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paration is growing in order only to bring them all closer </w:t>
      </w:r>
      <w:r>
        <w:rPr>
          <w:rFonts w:ascii="Times" w:hAnsi="Times" w:eastAsia="Times"/>
          <w:b w:val="0"/>
          <w:i w:val="0"/>
          <w:color w:val="000000"/>
          <w:sz w:val="22"/>
        </w:rPr>
        <w:t>later o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Kamala is benefiting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1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4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CIRCULAR LETTE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tabs>
          <w:tab w:pos="1990" w:val="left"/>
        </w:tabs>
        <w:autoSpaceDE w:val="0"/>
        <w:widowControl/>
        <w:spacing w:line="258" w:lineRule="exact" w:before="126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arrived to work the Hindi Prachar Off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ern presidency as a matter of trust and, after consulting with</w:t>
      </w:r>
    </w:p>
    <w:p>
      <w:pPr>
        <w:autoSpaceDN w:val="0"/>
        <w:autoSpaceDE w:val="0"/>
        <w:widowControl/>
        <w:spacing w:line="240" w:lineRule="exact" w:before="2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Sabarmati Pact”, April and May, 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Harihara Sharma, I have co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should include some lovers of Hindi in that Presidency also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names I propose :</w:t>
      </w:r>
    </w:p>
    <w:p>
      <w:pPr>
        <w:autoSpaceDN w:val="0"/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 S. Srinivasa Iyengar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onda Venkatappayya Garu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. Rajagapalachariar</w:t>
      </w:r>
    </w:p>
    <w:p>
      <w:pPr>
        <w:autoSpaceDN w:val="0"/>
        <w:autoSpaceDE w:val="0"/>
        <w:widowControl/>
        <w:spacing w:line="294" w:lineRule="exact" w:before="0" w:after="0"/>
        <w:ind w:left="0" w:right="5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eth Jamnalal Bajaj</w:t>
      </w:r>
    </w:p>
    <w:p>
      <w:pPr>
        <w:autoSpaceDN w:val="0"/>
        <w:autoSpaceDE w:val="0"/>
        <w:widowControl/>
        <w:spacing w:line="294" w:lineRule="exact" w:before="0" w:after="0"/>
        <w:ind w:left="0" w:right="4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jt. Harihara Sharma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rishikesha Sharma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nar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ominee of the Sahitya Sammelan if they desire a name  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. I hope that you have no objection to your name being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the trus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0</w:t>
      </w:r>
    </w:p>
    <w:p>
      <w:pPr>
        <w:autoSpaceDN w:val="0"/>
        <w:tabs>
          <w:tab w:pos="4070" w:val="left"/>
        </w:tabs>
        <w:autoSpaceDE w:val="0"/>
        <w:widowControl/>
        <w:spacing w:line="240" w:lineRule="exact" w:before="274" w:after="0"/>
        <w:ind w:left="193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8. LETTER TO GENERAL SECRETARY, HINDI SAHITYA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AMMELAN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1990" w:val="left"/>
          <w:tab w:pos="4430" w:val="left"/>
        </w:tabs>
        <w:autoSpaceDE w:val="0"/>
        <w:widowControl/>
        <w:spacing w:line="240" w:lineRule="exact" w:before="5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telegram, and had also sent a reply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one would come over on behalf of the Sammelan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a Sharma is here since a couple of days ago. Afte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him I have come to the conclusio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trust for propagating Hindi in the South and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al control of the work entirely to it. This will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indecision and inspire the workers to more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 have addressed a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osing this, a copy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for you. I want your opinion on what I have proposed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discuss the matter with me, either come ove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or send somebody. My trip to Mussoorie has been abandoned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MELA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9492</w:t>
      </w:r>
    </w:p>
    <w:p>
      <w:pPr>
        <w:autoSpaceDN w:val="0"/>
        <w:autoSpaceDE w:val="0"/>
        <w:widowControl/>
        <w:spacing w:line="240" w:lineRule="exact" w:before="32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article by Miss Rasengren. She has sent it to me  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disinclined to publish it and rake up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ich almost every Indian has made up his  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ays that if I would not take it, I should send it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</w:t>
      </w:r>
      <w:r>
        <w:rPr>
          <w:rFonts w:ascii="Times" w:hAnsi="Times" w:eastAsia="Times"/>
          <w:b w:val="0"/>
          <w:i/>
          <w:color w:val="000000"/>
          <w:sz w:val="22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>. Probably you know the writ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typed copy made of it which I am sending you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 3 sheet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A. N</w:t>
      </w:r>
      <w:r>
        <w:rPr>
          <w:rFonts w:ascii="Times" w:hAnsi="Times" w:eastAsia="Times"/>
          <w:b w:val="0"/>
          <w:i w:val="0"/>
          <w:color w:val="000000"/>
          <w:sz w:val="18"/>
        </w:rPr>
        <w:t>ATESA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T.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ADA RASENGRE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not publish the article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lmost every Indian believes that England was in the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calamitous War. I do not now wish to rake up an </w:t>
      </w:r>
      <w:r>
        <w:rPr>
          <w:rFonts w:ascii="Times" w:hAnsi="Times" w:eastAsia="Times"/>
          <w:b w:val="0"/>
          <w:i w:val="0"/>
          <w:color w:val="000000"/>
          <w:sz w:val="22"/>
        </w:rPr>
        <w:t>old controversy without any occasion for it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I have sent a copy of your essay to Mr. Nates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 have given your card to the Manag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SENGRE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ING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STAD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66</w:t>
      </w:r>
    </w:p>
    <w:p>
      <w:pPr>
        <w:autoSpaceDN w:val="0"/>
        <w:autoSpaceDE w:val="0"/>
        <w:widowControl/>
        <w:spacing w:line="240" w:lineRule="exact" w:before="78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AULANA SHAUKAT AL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ROTHER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forgive me for not having come to Delh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and both Panditji and Mrs. Naidu agreed that 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made to leave Ahmedabad contrary to the resolution of Cawnpore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my letter to Hakimji. That was the best advice I </w:t>
      </w:r>
      <w:r>
        <w:rPr>
          <w:rFonts w:ascii="Times" w:hAnsi="Times" w:eastAsia="Times"/>
          <w:b w:val="0"/>
          <w:i w:val="0"/>
          <w:color w:val="000000"/>
          <w:sz w:val="22"/>
        </w:rPr>
        <w:t>could give. I hope everything has gone well.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kha was repaired. It went yesterday with Yeshwant </w:t>
      </w:r>
      <w:r>
        <w:rPr>
          <w:rFonts w:ascii="Times" w:hAnsi="Times" w:eastAsia="Times"/>
          <w:b w:val="0"/>
          <w:i w:val="0"/>
          <w:color w:val="000000"/>
          <w:sz w:val="22"/>
        </w:rPr>
        <w:t>Prasad to Bombay and will be delivered to you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N. S. VARADACHAR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60" w:lineRule="exact" w:before="38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enclose herewith a copy of a letter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. You may apply your mind separately to the proposa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proposal is useless if you cannot be in Madras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so as to enable you to be nearest to your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 do not want to drag you all the way here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 1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. V</w:t>
      </w:r>
      <w:r>
        <w:rPr>
          <w:rFonts w:ascii="Times" w:hAnsi="Times" w:eastAsia="Times"/>
          <w:b w:val="0"/>
          <w:i w:val="0"/>
          <w:color w:val="000000"/>
          <w:sz w:val="18"/>
        </w:rPr>
        <w:t>ARADACHARI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ROD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89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6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know of course that your lungs will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radually. In one way this enforced rest is welcom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ood use of it. No programme has been fixed for Devda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end him there till he is fully restored to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Pyarelal is suitable company for you. Let me know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onvenience. I was planning to visit Deolali if I ha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But now that cannot be because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The Governor has written to say that it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if I meet him when he comes down in Jun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seeing the telegram about Fin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received any letter so far. I do not at 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go. I do not like to leave the Ashram even for an hou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ree or four days I have been wanting to go to Ambal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inquire about Saralabehn’s health. But the importan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ere to find the time outside of what is reserved for walk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going there no doubt, but only as a matter of duty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JACOB HIEBLE</w:t>
      </w:r>
    </w:p>
    <w:p>
      <w:pPr>
        <w:autoSpaceDN w:val="0"/>
        <w:autoSpaceDE w:val="0"/>
        <w:widowControl/>
        <w:spacing w:line="244" w:lineRule="exact" w:before="108" w:after="0"/>
        <w:ind w:left="6570" w:right="1296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t is a question of pub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gazine, there is no difficulty.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publication in book form, Mr. Roni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ready in</w:t>
      </w:r>
    </w:p>
    <w:p>
      <w:pPr>
        <w:autoSpaceDN w:val="0"/>
        <w:autoSpaceDE w:val="0"/>
        <w:widowControl/>
        <w:spacing w:line="210" w:lineRule="exact" w:before="27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d been mooted that Gandhiji should visit Finland to attend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of the Young Men’s Christian Association which was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August. 1926 in Helsingfor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ajpat Rai”, 20-3-1926 and “Letter to K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0" w:after="0"/>
        <w:ind w:left="1450" w:right="61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. Paul”, 13-4-192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l Roniger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e in the matter. And in any case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before the story is completed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interested in the German youth movement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great deal from the enterprising, brave and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 and young women of Germany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O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EB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49 W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, F, C</w:t>
      </w:r>
      <w:r>
        <w:rPr>
          <w:rFonts w:ascii="Times" w:hAnsi="Times" w:eastAsia="Times"/>
          <w:b w:val="0"/>
          <w:i w:val="0"/>
          <w:color w:val="000000"/>
          <w:sz w:val="18"/>
        </w:rPr>
        <w:t>HICAGO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13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32248</w:t>
      </w:r>
    </w:p>
    <w:p>
      <w:pPr>
        <w:autoSpaceDN w:val="0"/>
        <w:autoSpaceDE w:val="0"/>
        <w:widowControl/>
        <w:spacing w:line="292" w:lineRule="exact" w:before="422" w:after="0"/>
        <w:ind w:left="0" w:right="26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here, and is leaving again today. The dis-   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i Sahitya Sammelan is going on. I have now  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have a trust for this purpose too. I have  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, a copy of which will be handed  over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. You can make any suggestions about  trustees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. I have proposed that the trustees   will include, besides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orkers actively engaged in propagating  Hindi;  I 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.  They will be persons who have dedicated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use, and it will be proper, therefore, to include the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. Please decide in consultation with Anna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you will pay the sum  which you assured hi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. That will make things  easy for him, and you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atter off your mind. He will get the amounts regular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 fixed. You may ask  him about the accounts if you wish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yself be looking  into them. Anna will place before you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getting the accounts audited. I am still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rust. I also think it absolutely necessary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publish the accounts of all funds being managed by us. Till </w:t>
      </w:r>
      <w:r>
        <w:rPr>
          <w:rFonts w:ascii="Times" w:hAnsi="Times" w:eastAsia="Times"/>
          <w:b w:val="0"/>
          <w:i w:val="0"/>
          <w:color w:val="000000"/>
          <w:sz w:val="22"/>
        </w:rPr>
        <w:t>now I did not insist on this being done out of my anxiety to</w:t>
      </w:r>
    </w:p>
    <w:p>
      <w:pPr>
        <w:autoSpaceDN w:val="0"/>
        <w:autoSpaceDE w:val="0"/>
        <w:widowControl/>
        <w:spacing w:line="200" w:lineRule="exact" w:before="368" w:after="0"/>
        <w:ind w:left="199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hara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”, 23-4-1926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ze expenses. I know that, in spite of the practice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, there can be malpractices and, therefore, we place our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n the integrity of our workers. All the same, we should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advantage of safety which the practice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fers. There are a number of small trusts, the nam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, too, do not remember. I always feel that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better if all these things had been published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ime. But now at any rate we shall publish them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491</w:t>
      </w:r>
    </w:p>
    <w:p>
      <w:pPr>
        <w:autoSpaceDN w:val="0"/>
        <w:tabs>
          <w:tab w:pos="4150" w:val="left"/>
        </w:tabs>
        <w:autoSpaceDE w:val="0"/>
        <w:widowControl/>
        <w:spacing w:line="260" w:lineRule="exact" w:before="394" w:after="0"/>
        <w:ind w:left="243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6. STATEMENT ON SOUTH AFRICAN INDIA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ROBLEM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40" w:lineRule="exact" w:before="70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issued the following statement to the Associated Press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est announcement regarding acceptance by the Union Government of the off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for a conference to arrive at an amicable solution of the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roblem :</w:t>
      </w:r>
    </w:p>
    <w:p>
      <w:pPr>
        <w:autoSpaceDN w:val="0"/>
        <w:autoSpaceDE w:val="0"/>
        <w:widowControl/>
        <w:spacing w:line="280" w:lineRule="exact" w:before="32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South Africa is certainly welcome. It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to have a breathing time and upon this happy resul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the Union Government, the Government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, may congratulate themselves. In my opinion the real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Mr. C.F. Andrews without whose incessant ene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 watchfulness and detailed study of the situation,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re faith in the cause he was espousing, this happy result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been obtained.</w:t>
      </w: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Union Government’s proviso is honestly meant, its 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ptance by the Government of India does not much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is undoubtedly entitled to safeguard what the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tandard of life by just and legitimate means and th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 means that can be accepted are sanitary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Thus, for instance, Indian lawyers must compete with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on equal terms and so far as I am aware no Indian lawy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But I have discovered that there is discrimination us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 believe the Paddison Deputation, which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 am free to confess, has deserved well,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that even in the Supreme Court clerks who appea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Registrar on business must not be wearers of any but white skin. If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alled safeguarding Western standards of life by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 the proviso is dangerous. But I am an optim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the proviso at its face value and if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sist upon its being strictly interpreted all will be well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Government of India nor the public will relax their </w:t>
      </w:r>
      <w:r>
        <w:rPr>
          <w:rFonts w:ascii="Times" w:hAnsi="Times" w:eastAsia="Times"/>
          <w:b w:val="0"/>
          <w:i w:val="0"/>
          <w:color w:val="000000"/>
          <w:sz w:val="22"/>
        </w:rPr>
        <w:t>watchfulness if a final and honourable settlement is to be secured.</w:t>
      </w:r>
    </w:p>
    <w:p>
      <w:pPr>
        <w:autoSpaceDN w:val="0"/>
        <w:autoSpaceDE w:val="0"/>
        <w:widowControl/>
        <w:spacing w:line="260" w:lineRule="exact" w:before="34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is to be a conference, India has the right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questions that arise out of the Bill will be examined and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a just manner. The Indian settlers have nothing to fea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arching enquiry into the question and I make bol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enquiry it will be found that the only crime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 against them is that they are Asiatics and have a skin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all shades of colour.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question was laid at rest when in 1914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emigration from India to South Africa was absolutel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est. The figures produced before the Select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 proved that the numerical strength of Indian settlers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rease whereas that of the white settlers is on the increa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omparison between the insignificant value of Indian ho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traordinary increase in the value of European holdings.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 licences every-where are also dwindling.</w:t>
      </w:r>
    </w:p>
    <w:p>
      <w:pPr>
        <w:autoSpaceDN w:val="0"/>
        <w:autoSpaceDE w:val="0"/>
        <w:widowControl/>
        <w:spacing w:line="260" w:lineRule="exact" w:before="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South African statesmen will face facts squarely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re is no case against the Indian settlers.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 want neither to anticipate nor to criticiz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feeling of relief and thankfulness.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General Hertzog and Dr. Malan upon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>risen to the occasion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30" w:lineRule="exact" w:before="5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life there seems to be dead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with the soul of a youth to resurrect the dead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optimism will infect Ramdas. I do not care how much you sell. I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6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 form of greeting used by Gandhiji and the addressee for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arvel at the manner in which you have responde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toiling there in midsummer. May God bles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. The proposed visit to Mussoorie was cancelled i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t that was drawn. When there is no principle at s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difficult to decide, I find God’s answer through drawing </w:t>
      </w:r>
      <w:r>
        <w:rPr>
          <w:rFonts w:ascii="Times" w:hAnsi="Times" w:eastAsia="Times"/>
          <w:b w:val="0"/>
          <w:i w:val="0"/>
          <w:color w:val="000000"/>
          <w:sz w:val="22"/>
        </w:rPr>
        <w:t>chits and it has proved for me a most valuable time and trouble-saver.</w:t>
      </w:r>
    </w:p>
    <w:p>
      <w:pPr>
        <w:autoSpaceDN w:val="0"/>
        <w:autoSpaceDE w:val="0"/>
        <w:widowControl/>
        <w:spacing w:line="220" w:lineRule="exact" w:before="26" w:after="10"/>
        <w:ind w:left="0" w:right="19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106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73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AB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H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53</w:t>
      </w:r>
    </w:p>
    <w:p>
      <w:pPr>
        <w:autoSpaceDN w:val="0"/>
        <w:autoSpaceDE w:val="0"/>
        <w:widowControl/>
        <w:spacing w:line="292" w:lineRule="exact" w:before="362" w:after="0"/>
        <w:ind w:left="0" w:right="2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8. LETTER TO AKSEL F. KNUDSE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your visit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ory of My 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ga-  z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so without any difficulty but if you wish to   b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book-form it is a matter somewhat diffi-   cul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Millan Company is negotiating for the full copyright and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re is no hurry about it for it will  take some ti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story can be finished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SEL </w:t>
      </w:r>
      <w:r>
        <w:rPr>
          <w:rFonts w:ascii="Times" w:hAnsi="Times" w:eastAsia="Times"/>
          <w:b w:val="0"/>
          <w:i w:val="0"/>
          <w:color w:val="000000"/>
          <w:sz w:val="20"/>
        </w:rPr>
        <w:t>F. K</w:t>
      </w:r>
      <w:r>
        <w:rPr>
          <w:rFonts w:ascii="Times" w:hAnsi="Times" w:eastAsia="Times"/>
          <w:b w:val="0"/>
          <w:i w:val="0"/>
          <w:color w:val="000000"/>
          <w:sz w:val="18"/>
        </w:rPr>
        <w:t>NUDS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HA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DAIKANAL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autoSpaceDN w:val="0"/>
        <w:autoSpaceDE w:val="0"/>
        <w:widowControl/>
        <w:spacing w:line="240" w:lineRule="exact" w:before="1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C. V. KRISHNA</w:t>
      </w:r>
    </w:p>
    <w:p>
      <w:pPr>
        <w:autoSpaceDN w:val="0"/>
        <w:autoSpaceDE w:val="0"/>
        <w:widowControl/>
        <w:spacing w:line="266" w:lineRule="exact" w:before="8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revious letters. And as you told me in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ould write again, I did not acknowledge them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letter in answer to my letter to the late Hanumantha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uberculosis patient. As he was not ready to go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necessary to write to you merely to tell you that much.</w:t>
      </w:r>
    </w:p>
    <w:p>
      <w:pPr>
        <w:autoSpaceDN w:val="0"/>
        <w:autoSpaceDE w:val="0"/>
        <w:widowControl/>
        <w:spacing w:line="260" w:lineRule="exact" w:before="34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rogramme. In my opinion, you are too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warrant the ambitious programme you have drawn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ce you to move cautiously. How many workers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? What about the Rs. 3,000 you say you ha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’s funds? Can you not use them? In any case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ut yourself in communication with the ag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Let him visit your place and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lication through the agent if he will back it. It will be then </w:t>
      </w:r>
      <w:r>
        <w:rPr>
          <w:rFonts w:ascii="Times" w:hAnsi="Times" w:eastAsia="Times"/>
          <w:b w:val="0"/>
          <w:i w:val="0"/>
          <w:color w:val="000000"/>
          <w:sz w:val="22"/>
        </w:rPr>
        <w:t>perhaps easy for me to get the money you require.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 that application the fullest details, your requir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spects and the number of workers you have, etc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 further your collection of ten thousand, for, if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that direction, it would enable me the better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 help you want. Am I now clear?</w:t>
      </w:r>
    </w:p>
    <w:p>
      <w:pPr>
        <w:autoSpaceDN w:val="0"/>
        <w:autoSpaceDE w:val="0"/>
        <w:widowControl/>
        <w:spacing w:line="26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, the diet of the inmates cost Rs. 6 per month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diet scale with the ruling prices. By the scale, I mean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and what is allowed to each inmate.</w:t>
      </w:r>
    </w:p>
    <w:p>
      <w:pPr>
        <w:autoSpaceDN w:val="0"/>
        <w:autoSpaceDE w:val="0"/>
        <w:widowControl/>
        <w:spacing w:line="220" w:lineRule="exact" w:before="2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. K</w:t>
      </w:r>
      <w:r>
        <w:rPr>
          <w:rFonts w:ascii="Times" w:hAnsi="Times" w:eastAsia="Times"/>
          <w:b w:val="0"/>
          <w:i w:val="0"/>
          <w:color w:val="000000"/>
          <w:sz w:val="18"/>
        </w:rPr>
        <w:t>RISHNA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40" w:lineRule="exact" w:before="1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G. STANLEY JONES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one copy, not two, of your paper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 weekly or a monthly? I do not find the inform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before me. I shall send you something as soon as I ha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eisure but after I have heard from you in reply to this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Mussoorie but the friends who we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 there have relaxed the pressure and let me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shall await your arrival at the Ashram and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y in our midst be it ever so short. Did you not tell me you had </w:t>
      </w:r>
      <w:r>
        <w:rPr>
          <w:rFonts w:ascii="Times" w:hAnsi="Times" w:eastAsia="Times"/>
          <w:b w:val="0"/>
          <w:i w:val="0"/>
          <w:color w:val="000000"/>
          <w:sz w:val="22"/>
        </w:rPr>
        <w:t>lived at the Ashram before for a day or two? If, for any reason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23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sover, I am away from the Ashram in July, I hope you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re is just a slight probability of my going to Finl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tudents’ Conference. I say only a slight probabili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has not progressed beyond the conversation stag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N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APUR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7</w:t>
      </w:r>
    </w:p>
    <w:p>
      <w:pPr>
        <w:autoSpaceDN w:val="0"/>
        <w:autoSpaceDE w:val="0"/>
        <w:widowControl/>
        <w:spacing w:line="292" w:lineRule="exact" w:before="422" w:after="0"/>
        <w:ind w:left="0" w:right="2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LETTER TO SATIS CHANDRA MUKER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45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ad the pamphlet signed by Miss Edg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t is quite unexceptionable. But I doubt the utilit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the education of public opinion by various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“for eradicating war”. That propaganda has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n our country at the present moment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repeated letters from America from the Fellow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onciliation. I am in correspondence with them still but 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ed them as it seems to me to be a mockery for me   to jo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 mouse with any propriety join the organization run by ca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topping war on mice? It is therefore enough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our status and “pray in secret” for peace on earth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K. T. MATHEW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teresting letter. I am quite sure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your resolution in the manner suggested by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Devaswom roads which you want to throw ope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creeds without let or hindrance. Can you not move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for removing or amending the prohibitory rule itself? If the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annot be moved and if you can get other supporte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ign in a body by way of protest and seek re-electio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ll the while. You should promote also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rowing open the roads. And, if you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self-sacrificing men who do not belong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group, they should escort the latter through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e the consequence. That you should do only if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is overwhelmingly in your favour. If it is no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, and if you have men who will delight in endless suffer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ill offer satyagraha. If that measure of self-sacrifi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r if non-violence on the part of reform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, you should be satisfied with quiet work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raising their status by helping to raise the level of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mongst them.</w:t>
      </w:r>
    </w:p>
    <w:p>
      <w:pPr>
        <w:autoSpaceDN w:val="0"/>
        <w:autoSpaceDE w:val="0"/>
        <w:widowControl/>
        <w:spacing w:line="220" w:lineRule="exact" w:before="4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CIL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</w:p>
    <w:p>
      <w:pPr>
        <w:autoSpaceDN w:val="0"/>
        <w:autoSpaceDE w:val="0"/>
        <w:widowControl/>
        <w:spacing w:line="240" w:lineRule="exact" w:before="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4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SHANKARAN NAMBUDRIPAD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tabs>
          <w:tab w:pos="1990" w:val="left"/>
        </w:tabs>
        <w:autoSpaceDE w:val="0"/>
        <w:widowControl/>
        <w:spacing w:line="246" w:lineRule="exact" w:before="58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rious complaint against you that at a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regarding the removal of untouchability, you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 Trivandrum where you incited to violence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violence would teach the opponents of reforms.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session extracts from your speech which I under-st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down verbatim. I shall thank you to let me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truth in this repor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AR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MBUDRIP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RATTU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TAYAM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00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LETTER TO SHANKERLAL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Prem Maha Vidyalaya. I had a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A. T. Gidwani whom I suppose you know well. He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0 per month. If you want him, of course, detail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. You will let me know at an early date whether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>Gidwani will suit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NKERLA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RAM DATTA CHOPR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myself totally against vaccin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in which everybody must decide for himself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copy the views of others; for, after all it may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question of life and death. It is impossible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that no one has been saved from an attack of small po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by being vaccinated. He, therefore, who refr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nination, does so with the full knowledge that he runs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children being disfigured by small pox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death. At the same time, this is true that vaccin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an absolute gurantee against small pox. Therefore th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vaccinated who hold the body subservient to the soul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an inner conviction that vaccination is hurtful for the soul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PR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B. 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ANAUR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ARPUR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02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LETTER TO ZAFARULMULK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ucid letter. The question you have pu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nswer. But this is one of those questions which every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answer for himself. So far as the Congress is concerned 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bsolute liberty of action. But with those with whom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s almost become a creed, there is no guidance 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. If you ask me what I would do  myself,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work in a body  in which the Governor is ex-offic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 and in which the Chairman and the Secretary are also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as such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FARULMUL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AMULYA CHANDRA SEN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ank you for your good wishes.</w:t>
      </w:r>
    </w:p>
    <w:p>
      <w:pPr>
        <w:autoSpaceDN w:val="0"/>
        <w:autoSpaceDE w:val="0"/>
        <w:widowControl/>
        <w:spacing w:line="260" w:lineRule="exact" w:before="40" w:after="0"/>
        <w:ind w:left="1450" w:right="13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you have put my position very nearly takes my br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For, you say, “it is quite clear you have never chan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to truth.” The statment is both true and untru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e to make a consious effort to speak the truth o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ppreciate truth. But interpreting truth in its broadest sen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am still filled with untruth and am ever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myself of it. Therefore, I can fully endorse the latter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from which I have quoted; for, I see truth every day cl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rer. The process through which the soul has been pass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the heart. The intellect has been hooked to its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meditation and constant watchfulness which are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the heart and which have been the predominant facto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ributed to the growing revelation of truth. I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knowledge has been gained was imposed from without 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12240" w:h="15840"/>
          <w:pgMar w:top="1236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 has come from within. It has been an unfolding,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r perhaps better still removing the hard and ugly cru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ay the truth that is within us. In other words, the proc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ne of self-purification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U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SOMNATH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MNATH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asked enough questions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quest you to restrain yourself? Questions relating t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dolatry, etc., are occasionall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read those articles carefully, you will find  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nswered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PURUSHOTTAM M. SHETH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RUSHOTTAM,</w:t>
      </w:r>
    </w:p>
    <w:p>
      <w:pPr>
        <w:autoSpaceDN w:val="0"/>
        <w:autoSpaceDE w:val="0"/>
        <w:widowControl/>
        <w:spacing w:line="260" w:lineRule="exact" w:before="3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 of Hindu society makes one feel sad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optimist, I have hopes for the future. The easi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 reform in this matter is that the parents of a child-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mselves arrange her remarriage. Meanwhile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should carry on necessary propaganda through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such other means, observing certain limits. I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econd marriage of a child-widow as remarriage.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ould not be sanctioned by scriptures, and a marriag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cannot be regarded as a duly solemnized marria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marriage would improve the condition of child-widows. </w:t>
      </w:r>
      <w:r>
        <w:rPr>
          <w:rFonts w:ascii="Times" w:hAnsi="Times" w:eastAsia="Times"/>
          <w:b w:val="0"/>
          <w:i w:val="0"/>
          <w:color w:val="000000"/>
          <w:sz w:val="22"/>
        </w:rPr>
        <w:t>It certainly cannot lead to immorality. Immorality is increasing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uch girls are forced to remain widows. In order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marriages, we should refuse to associate our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marriages and offer our help whenever marri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kind are celebrated. If the bride and the groom are both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 or the groom is 30, I would not regard it as an ill-m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The ideal education for a woman would be that which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er a knowledge of the letters, made her a better wif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she became a widow, would enable her to support herself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ove of marriages outsid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can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castes. I would not encourage the remarriage of a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widow after she has grown up in years.</w:t>
      </w:r>
    </w:p>
    <w:p>
      <w:pPr>
        <w:autoSpaceDN w:val="0"/>
        <w:autoSpaceDE w:val="0"/>
        <w:widowControl/>
        <w:spacing w:line="220" w:lineRule="exact" w:before="66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TH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ALIY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HUJ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AMRITLAL BAHECHARDAS</w:t>
      </w:r>
    </w:p>
    <w:p>
      <w:pPr>
        <w:autoSpaceDN w:val="0"/>
        <w:autoSpaceDE w:val="0"/>
        <w:widowControl/>
        <w:spacing w:line="27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RITLAL,</w:t>
      </w:r>
    </w:p>
    <w:p>
      <w:pPr>
        <w:autoSpaceDN w:val="0"/>
        <w:tabs>
          <w:tab w:pos="1990" w:val="left"/>
        </w:tabs>
        <w:autoSpaceDE w:val="0"/>
        <w:widowControl/>
        <w:spacing w:line="260" w:lineRule="exact" w:before="3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my life insured in the year 1902, I let it lap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1903 or 1904, forfeiting the premia already paid up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6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getting one’s life insured betrays a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lack of faith in God.</w:t>
      </w:r>
    </w:p>
    <w:p>
      <w:pPr>
        <w:autoSpaceDN w:val="0"/>
        <w:autoSpaceDE w:val="0"/>
        <w:widowControl/>
        <w:spacing w:line="266" w:lineRule="exact" w:before="48" w:after="0"/>
        <w:ind w:left="0" w:right="1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HECHARDA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EE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5</w:t>
      </w:r>
    </w:p>
    <w:p>
      <w:pPr>
        <w:autoSpaceDN w:val="0"/>
        <w:autoSpaceDE w:val="0"/>
        <w:widowControl/>
        <w:spacing w:line="292" w:lineRule="exact" w:before="362" w:after="0"/>
        <w:ind w:left="0" w:right="2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1. LETTER TO DUNGARSEY KACHARA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5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UNGARSEY KACHARA,</w:t>
      </w:r>
    </w:p>
    <w:p>
      <w:pPr>
        <w:autoSpaceDN w:val="0"/>
        <w:autoSpaceDE w:val="0"/>
        <w:widowControl/>
        <w:spacing w:line="294" w:lineRule="exact" w:before="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you should not mind if your parents suffer, nor should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3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up your resolve or forsake your dharma while trying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hrough persuasion. Your parents’ grief which is due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gnorance will subside in course of time but the guilt of bet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ledge can never be undone. You should make your lif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to bring peace to your parents, and serve them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ys. They will soon realize then that you do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undertaken because you regard it as your dharma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dada’s assertion may be true.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win liberation from the body during this very exist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, it would prove that the power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imits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 we can say that liberation while yet alive and in this body </w:t>
      </w:r>
      <w:r>
        <w:rPr>
          <w:rFonts w:ascii="Times" w:hAnsi="Times" w:eastAsia="Times"/>
          <w:b w:val="0"/>
          <w:i w:val="0"/>
          <w:color w:val="000000"/>
          <w:sz w:val="22"/>
        </w:rPr>
        <w:t>is so difficult as to be almost impossible.</w:t>
      </w:r>
    </w:p>
    <w:p>
      <w:pPr>
        <w:autoSpaceDN w:val="0"/>
        <w:tabs>
          <w:tab w:pos="1990" w:val="left"/>
          <w:tab w:pos="2450" w:val="left"/>
        </w:tabs>
        <w:autoSpaceDE w:val="0"/>
        <w:widowControl/>
        <w:spacing w:line="280" w:lineRule="exact" w:before="40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together wrong that cattle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night-soil. The milk of a cow which consumes excr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ood. If people think and follow dharma, they w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ng themselves in the streets. All night-soil must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preparing manure.</w:t>
      </w:r>
    </w:p>
    <w:p>
      <w:pPr>
        <w:autoSpaceDN w:val="0"/>
        <w:autoSpaceDE w:val="0"/>
        <w:widowControl/>
        <w:spacing w:line="220" w:lineRule="exact" w:before="66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RSE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CHARA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MBHDAI</w:t>
      </w:r>
      <w:r>
        <w:rPr>
          <w:rFonts w:ascii="Times" w:hAnsi="Times" w:eastAsia="Times"/>
          <w:b w:val="0"/>
          <w:i w:val="0"/>
          <w:color w:val="000000"/>
          <w:sz w:val="20"/>
        </w:rPr>
        <w:t>, P.O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AMRITLAL THAK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RITLAL,</w:t>
      </w:r>
    </w:p>
    <w:p>
      <w:pPr>
        <w:autoSpaceDN w:val="0"/>
        <w:autoSpaceDE w:val="0"/>
        <w:widowControl/>
        <w:spacing w:line="26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spoke to me I have been thinking over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, the more I feel convinced that you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work. I see in the idea excessive attachment to work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 should not like you to take it up even if you ar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 in the manner suggested by me. Even if you have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your mind to new problems, and you are bound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regard yourself as a young man, you should utiliz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ore thought to the two missions of your life,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hils; you will even then be short of time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tasks can do with the life-long services not of yourself alone but of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2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ke you. There is and I think there ought to be, a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 good. If we go looking for suffering in the worl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that there is no end to it. We shall discover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t every step. But surely God has not laid on us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all that suffering. If he has, then he has also taught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carrying it; and it is that from out of the great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e should pick up one clod of earth. If we resolve to do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to end that suffering and firmly refuse to take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we shall have carried the load of the entire hill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impressing this very simple truth upon your mi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promise me that you will not take up any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your two missions even for the kingdom of the ear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ever feel that those two tasks do not absorb all your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me to me. I promise to show to you then that there was in </w:t>
      </w:r>
      <w:r>
        <w:rPr>
          <w:rFonts w:ascii="Times" w:hAnsi="Times" w:eastAsia="Times"/>
          <w:b w:val="0"/>
          <w:i w:val="0"/>
          <w:color w:val="000000"/>
          <w:sz w:val="22"/>
        </w:rPr>
        <w:t>those very fields much that you had omitted to do.</w:t>
      </w:r>
    </w:p>
    <w:p>
      <w:pPr>
        <w:autoSpaceDN w:val="0"/>
        <w:autoSpaceDE w:val="0"/>
        <w:widowControl/>
        <w:spacing w:line="220" w:lineRule="exact" w:before="6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HAD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RAMU THAK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U,</w:t>
      </w:r>
    </w:p>
    <w:p>
      <w:pPr>
        <w:autoSpaceDN w:val="0"/>
        <w:autoSpaceDE w:val="0"/>
        <w:widowControl/>
        <w:spacing w:line="260" w:lineRule="exact" w:before="38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escribed me as the creato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ge and asked my advice. But after describing me thu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roceeded to demolish that image; while see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you yourself have given me some. A person who go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man who has but one remedy for all diseases, and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ther than that, can only be said to be pulling his leg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have done something like that? Moreover, this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the achievement of the creator of an age : “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ruitful effort to win swaraj, you have wasted many years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energy.” Tell me now, what sort of peace of mind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learn from a creator of an age such as this? You may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but why malign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you only keep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>that name, all the girls and women who haunt your imagination will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ir freedom. You seem to think that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less; what has such a person to do with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roubled by lustful thoughts who discovered the pow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and it was because I used it to quench the fire of passion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it effective that I have been recommending it to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who are troubled in the same way.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as many unhappy women and girls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. The unhappy ones can, if they choose, take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Yes, it is certainly true that these women are not conscio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and those who are do not have the strength to asser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simply the spread of true education. True educ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f character, and that is not possible without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uch unhappy women are generally without an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y wish to preserve their virtue, the charkha is the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hese are some of the reasons why for me learning begin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two, [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rkha]. But how can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ove of my ideas? So you will have to look elsew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suffering which you think exists. If you fai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, you may come to me. My faith and patience are inexhaustible, </w:t>
      </w:r>
      <w:r>
        <w:rPr>
          <w:rFonts w:ascii="Times" w:hAnsi="Times" w:eastAsia="Times"/>
          <w:b w:val="0"/>
          <w:i w:val="0"/>
          <w:color w:val="000000"/>
          <w:sz w:val="22"/>
        </w:rPr>
        <w:t>and I will, therefore, wait for you quietly.</w:t>
      </w:r>
    </w:p>
    <w:p>
      <w:pPr>
        <w:autoSpaceDN w:val="0"/>
        <w:autoSpaceDE w:val="0"/>
        <w:widowControl/>
        <w:spacing w:line="220" w:lineRule="exact" w:before="66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N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KKAR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AL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8</w:t>
      </w:r>
    </w:p>
    <w:p>
      <w:pPr>
        <w:autoSpaceDN w:val="0"/>
        <w:autoSpaceDE w:val="0"/>
        <w:widowControl/>
        <w:spacing w:line="292" w:lineRule="exact" w:before="362" w:after="0"/>
        <w:ind w:left="0" w:right="26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PREJUDICE AGAINST KHADI</w:t>
      </w:r>
    </w:p>
    <w:p>
      <w:pPr>
        <w:autoSpaceDN w:val="0"/>
        <w:autoSpaceDE w:val="0"/>
        <w:widowControl/>
        <w:spacing w:line="260" w:lineRule="exact" w:before="15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ient this patriotic yo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s deter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and hope that he will keep up his attitude, will not,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e tempted by higher salary or go back on his pledge or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ress. If even at this hour khadi can be insulted,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we are to blame. British firms get any number of young men</w:t>
      </w:r>
    </w:p>
    <w:p>
      <w:pPr>
        <w:autoSpaceDN w:val="0"/>
        <w:autoSpaceDE w:val="0"/>
        <w:widowControl/>
        <w:spacing w:line="214" w:lineRule="exact" w:before="234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letter, not translated here, describes how he had sacrificed his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national cause and always wore khadi.  He was afterwards selec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as shorthand typist in a British firm but, on his present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uty, was turned away because of his khadi dres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and against Khadi”,</w:t>
      </w:r>
    </w:p>
    <w:p>
      <w:pPr>
        <w:autoSpaceDN w:val="0"/>
        <w:autoSpaceDE w:val="0"/>
        <w:widowControl/>
        <w:spacing w:line="240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4-1926.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2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ady to serve them on their terms, and those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and can afford to behave as they like. If everyon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khadi and was ready to make some little sacri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, the prejudice against khadi w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A  </w:t>
      </w:r>
      <w:r>
        <w:rPr>
          <w:rFonts w:ascii="Times" w:hAnsi="Times" w:eastAsia="Times"/>
          <w:b w:val="0"/>
          <w:i w:val="0"/>
          <w:color w:val="000000"/>
          <w:sz w:val="24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TANI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tabs>
          <w:tab w:pos="1990" w:val="left"/>
          <w:tab w:pos="3670" w:val="left"/>
        </w:tabs>
        <w:autoSpaceDE w:val="0"/>
        <w:widowControl/>
        <w:spacing w:line="280" w:lineRule="exact" w:before="34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rned and orthodox Hindu, who subscribes himself as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ani Hindu”,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199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 ABOLISH  MARRIAGE !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whom I know well, raises an issue, I take i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cademic interest, because I know the views he has set o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s.  ‘Is not our present-day morality unnatural?’  he asks.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atural it should have been the same everywhere in all ag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ace and community seems to have its own peculia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in enforcing them men have made themselve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.  For diseases which are unknown amongst animal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 amongst men; infanticide, abortions, child-marriag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impossible  in  the  brute creation, are the curse of the socie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up marriage as a sacrament, and no end of evil resul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ung from what we uphold as laws of morality. And the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Hindu widows—what is it due to, but to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laws? Why not go back to nature, and take a leaf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ok of the brute creation?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advocates of free love in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e argument summarized above or have any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o put forth, but I am sure that the tendency to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ond as barbarous is distinctly Western. If the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borrowed from the West, there is no difficulty about meeting it.</w:t>
      </w:r>
    </w:p>
    <w:p>
      <w:pPr>
        <w:autoSpaceDN w:val="0"/>
        <w:autoSpaceDE w:val="0"/>
        <w:widowControl/>
        <w:spacing w:line="220" w:lineRule="exact" w:before="32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quote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temple-entry movement in the South, a Sanskrit stanza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one need not take a bath after touching a Chandala waiting outside a temple </w:t>
      </w:r>
      <w:r>
        <w:rPr>
          <w:rFonts w:ascii="Times" w:hAnsi="Times" w:eastAsia="Times"/>
          <w:b w:val="0"/>
          <w:i w:val="0"/>
          <w:color w:val="000000"/>
          <w:sz w:val="18"/>
        </w:rPr>
        <w:t>to have a glimpse of the deity’s image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0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4-1926. 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condensed translation by Mahadev Desai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7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3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12240" w:h="15840"/>
          <w:pgMar w:top="1224" w:right="144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istake to institute a comparison between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and it is this comparison that vitiates the whole argum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higher than the brute in his moral instincts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 law of nature as applied to the one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nature as applied to the other. Man ha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and free will such as it is. The brute has no such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free agent, and knows no distinction between virtue and 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. Man, being a free agent, knows these distin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ollows his higher nature shows himself far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, but when he folows his baser nature, can show himself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brute. Even the races regarded as the most unciviliz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ccept some restriction on sexual relations. If it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s itself barbarous, then freedom from all restrai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w of man. If all men were to act according to this lawless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perfect chaos within twenty-four hours. Man be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more passionate than the brute, the moment all restr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the lava of unbridled passion would oversprea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destroy mankind. Man is superior to the brute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 self-restraint and sacrifice, of which the brute is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diseases that are so common at the present 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infringement of marriage laws. I should like to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stance of a man strictly observing the restraint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having suffered from the diseases the correspondent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nfanticide, child-marriage and the like are also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marriage laws. For the law lays down that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hoose a mate only when he or she has come of age, is heal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ble of restraint, and desires to have progen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obey this law, and regard the marriage bond as a sacr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an occasion to be unhappy or miserable. Wher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acrament, the union is not the union of bodies but the u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indissoluble even by the death of either party.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union of souls, the remarriage of a widow or wid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, improper and wrong. Marriages, where the tru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ignored, do not deserve the name. If we have very few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nowadays, it is not the institution of marriage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blame, but the prevailing form of it, which should be reformed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contends that marriage is no mo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nd but a custom, and a custom which i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mora-lity, and hence deserves to be abolished. I subm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rriage is a fence that protects religion. If the fence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religion would go to pieces. The foundation of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marriage is nothing but restraint. The man who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has no hope of self-realization. I confess it may be di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necessity of restraint to an atheist or a materialis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e perishable nature of flesh from the im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spirit instinctively knows that self-rea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self-discipline and self-restraint. The 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e a play-ground of passion or a temple of self-realizatio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tter, there is no room there for liberatinism. The spirit needs </w:t>
      </w:r>
      <w:r>
        <w:rPr>
          <w:rFonts w:ascii="Times" w:hAnsi="Times" w:eastAsia="Times"/>
          <w:b w:val="0"/>
          <w:i w:val="0"/>
          <w:color w:val="000000"/>
          <w:sz w:val="22"/>
        </w:rPr>
        <w:t>must curb the flesh every mo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ll be the apple of discord where the marriage b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, where there is no observance of the law of restraint. If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restrained as the brutes they would straightway take the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 am firmly of opinion that all the evil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complains of can be eradicated not by abo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ut by a systematic understanding and observanc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>of marri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whereas amongst some communities marri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amongst very near relations, it is prohibited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that whereas some communities forbid polygam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t. Whilst one would wish that there was a uniform mor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all communities, the diversity does not po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abolishing all restraint. As we grow wise in experie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will gain in uniformity. Even today the mor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olds up monogamy as the highest ideal and no religion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y obligatory. The ideal remains unaffected by the relaxation </w:t>
      </w:r>
      <w:r>
        <w:rPr>
          <w:rFonts w:ascii="Times" w:hAnsi="Times" w:eastAsia="Times"/>
          <w:b w:val="0"/>
          <w:i w:val="0"/>
          <w:color w:val="000000"/>
          <w:sz w:val="22"/>
        </w:rPr>
        <w:t>of practice according to time and plac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iterate my views regarding remarriage of widow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remarriage of virgin widows not only desirabl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of all parents who happen to have such widowed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6-1926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LETTER TO AHMED MIYAN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HMED MIYA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-2. In my opnion, my efforts for Hindu-Muslim unit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ruitless. However much the two communities may be est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 think ultimately they will have to [come togeth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certainly essential for the solution of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 be spent only for the cause for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discover the reasons for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at Calcutta. I put little trust in newspaper reports. The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, I believe, used to take out processions formerly to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betraying lack of faith in Go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whether or not the results would have been better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adopted some other w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know, for God to worry who will take my place, why </w:t>
      </w:r>
      <w:r>
        <w:rPr>
          <w:rFonts w:ascii="Times" w:hAnsi="Times" w:eastAsia="Times"/>
          <w:b w:val="0"/>
          <w:i w:val="0"/>
          <w:color w:val="000000"/>
          <w:sz w:val="22"/>
        </w:rPr>
        <w:t>then should I worry about it?</w:t>
      </w:r>
    </w:p>
    <w:p>
      <w:pPr>
        <w:autoSpaceDN w:val="0"/>
        <w:autoSpaceDE w:val="0"/>
        <w:widowControl/>
        <w:spacing w:line="220" w:lineRule="exact" w:before="6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09</w:t>
      </w:r>
    </w:p>
    <w:p>
      <w:pPr>
        <w:autoSpaceDN w:val="0"/>
        <w:autoSpaceDE w:val="0"/>
        <w:widowControl/>
        <w:spacing w:line="292" w:lineRule="exact" w:before="36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7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Governor has replie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go there at present. It will do if I see him in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comes down; so we are free from the bother of having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Mahabaleshw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make some mention to Lalaji about his grievance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dmit to me that he had any. Since we know the trouble, we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apply the remedy when he is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peak to Motilalji when there is an opportunity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there will be no difficulty in regard to that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sending away Devdas from here just 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he leaves only after he has completely recovered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. Moreover, if I am required to go to Europe I shall hav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‘ Fight it out’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I should do and whom I should take with me.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hat Mahadev and Devdas should accompany me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oo, it is better that Devdas should stay here for the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e decide to go, we shall be leaving at the beginning of Jul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ceived no reply as yet.</w:t>
      </w:r>
    </w:p>
    <w:p>
      <w:pPr>
        <w:autoSpaceDN w:val="0"/>
        <w:autoSpaceDE w:val="0"/>
        <w:widowControl/>
        <w:spacing w:line="220" w:lineRule="exact" w:before="2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8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NAGIN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pril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GI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postcard and let me know what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this gentleman had ordered books as per the announcemen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you should have sent them. . . . Let me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orders you have received to date on cash pay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06</w:t>
      </w:r>
    </w:p>
    <w:p>
      <w:pPr>
        <w:autoSpaceDN w:val="0"/>
        <w:autoSpaceDE w:val="0"/>
        <w:widowControl/>
        <w:spacing w:line="292" w:lineRule="exact" w:before="36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LETTER TO GULABDAS LAL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ULABDAS,</w:t>
      </w:r>
    </w:p>
    <w:p>
      <w:pPr>
        <w:autoSpaceDN w:val="0"/>
        <w:tabs>
          <w:tab w:pos="550" w:val="left"/>
          <w:tab w:pos="1010" w:val="left"/>
          <w:tab w:pos="10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ny difficulty in studying at home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mentioned.</w:t>
      </w:r>
    </w:p>
    <w:p>
      <w:pPr>
        <w:autoSpaceDN w:val="0"/>
        <w:tabs>
          <w:tab w:pos="550" w:val="left"/>
          <w:tab w:pos="1010" w:val="left"/>
          <w:tab w:pos="1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person concerned to see that his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does not kill his better feelings. I certainly r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erior to agriculture and other manual wor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acti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’s die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light; spices and stimulating foods should be avoid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some meaning in the distinc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from the point of view of non-violence, between greens and </w:t>
      </w:r>
      <w:r>
        <w:rPr>
          <w:rFonts w:ascii="Times" w:hAnsi="Times" w:eastAsia="Times"/>
          <w:b w:val="0"/>
          <w:i w:val="0"/>
          <w:color w:val="000000"/>
          <w:sz w:val="22"/>
        </w:rPr>
        <w:t>pulses. At the present time, however, dharma is restricted to making</w:t>
      </w:r>
    </w:p>
    <w:p>
      <w:pPr>
        <w:autoSpaceDN w:val="0"/>
        <w:autoSpaceDE w:val="0"/>
        <w:widowControl/>
        <w:spacing w:line="210" w:lineRule="exact" w:before="29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sponse to two sets of questions by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ing, medicine and homoeopath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distinctions and, therefore, this one has become unprofitab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omen are, and believe that they are, depe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 nothing wrong in their having to submit to mor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than me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dharma requires a wife to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her husband do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sband may not force his wife to wear khadi, but may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her to do so only with the power of his lov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on and his wife should insist on wearing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long as the father requires their services they sh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his hou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seems altogether wrong that a man sh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wife, with or without the first wife’s consent. In my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>man may not marry again even if his wife has borne him no childr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910</w:t>
      </w:r>
    </w:p>
    <w:p>
      <w:pPr>
        <w:autoSpaceDN w:val="0"/>
        <w:autoSpaceDE w:val="0"/>
        <w:widowControl/>
        <w:spacing w:line="292" w:lineRule="exact" w:before="42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0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2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going there at all. I do not like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even for an h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 </w:t>
      </w:r>
      <w:r>
        <w:rPr>
          <w:rFonts w:ascii="Times" w:hAnsi="Times" w:eastAsia="Times"/>
          <w:b w:val="0"/>
          <w:i w:val="0"/>
          <w:color w:val="000000"/>
          <w:sz w:val="18"/>
        </w:rPr>
        <w:t>p. 8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pril 2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hall certainly answer your qu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cow’s milk, but not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ked about the new almanac Swami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blem. I at any rate do not. Explain it to u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well and revise the almanac. Can we, however, intro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ithout first discussing them at lengt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understand the significance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>changes. Shri Harihar is expected here in a few days; I shall tr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from him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ussoorie trip is off for ever. The me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ill also take place either in Poona or Bombay, in Jun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air is thick with talk about a trip to Fin- lan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ceived the final reply. I still think that they will not agre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regarding my dress. If the  journey is finally decided upon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away for not less than three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my next.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11</w:t>
      </w:r>
    </w:p>
    <w:p>
      <w:pPr>
        <w:autoSpaceDN w:val="0"/>
        <w:autoSpaceDE w:val="0"/>
        <w:widowControl/>
        <w:spacing w:line="292" w:lineRule="exact" w:before="58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LETTER TO CHANDRASHANKAR PANDYA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pril 2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RASHANKAR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you the right to fall ill again? How if you retur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gave it to you? Or is it that, in this age of freedom, w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give up any rights which we have once secured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I am making my humble efforts as you desire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every word of the last line in the verse quoted by 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ugh outwardly following different paths, may we be one in </w:t>
      </w:r>
      <w:r>
        <w:rPr>
          <w:rFonts w:ascii="Times" w:hAnsi="Times" w:eastAsia="Times"/>
          <w:b w:val="0"/>
          <w:i w:val="0"/>
          <w:color w:val="000000"/>
          <w:sz w:val="22"/>
        </w:rPr>
        <w:t>heart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is also working towards the same end, but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ity when the hearts are divided? Difference in ideolog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eep the hearts divided. It would be good to have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the Government and the people; but I do not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t present. When our hearts feel in that way,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. It should be our ceaseless effort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is lacking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ome to Ahmedabad and stay here for a couple of day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this at leng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n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A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>IRGA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12</w:t>
      </w:r>
    </w:p>
    <w:p>
      <w:pPr>
        <w:autoSpaceDN w:val="0"/>
        <w:autoSpaceDE w:val="0"/>
        <w:widowControl/>
        <w:spacing w:line="292" w:lineRule="exact" w:before="362" w:after="0"/>
        <w:ind w:left="0" w:right="16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3. LETTER TO S. GANES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send you a copy of the es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yped. It will cover in all 100 pages. This ought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me your exact quotation. The original intention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As Varadachari is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learn that probably the essay can be printed chea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I thought I would first have the quotation from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to give i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paper has alreday been bought for the boo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are to print the essay the paper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you. So you may give me your quotatio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the the paper for 2,000 copies. And you will give me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>date of delivery of copies after the thing is put into your h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ecessary for me to consult also Varadachari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tay in Madras and do it on his own responsibility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e matters you will perhaps see or correspond with Varadachari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07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Hand-spinning and Hand-weaving—An Es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. V. Puntambekar and N. </w:t>
      </w:r>
      <w:r>
        <w:rPr>
          <w:rFonts w:ascii="Times" w:hAnsi="Times" w:eastAsia="Times"/>
          <w:b w:val="0"/>
          <w:i w:val="0"/>
          <w:color w:val="000000"/>
          <w:sz w:val="18"/>
        </w:rPr>
        <w:t>S. Varad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S. SRINIVASA IYENG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 saw your interview onl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you in Sabarmati at the time of the A.I.C.C. 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appreciate your position and difficulty. The onl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layed then and should play now is to act as a peacemak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ested in the Councils at all. I may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 party. That is about all that can be said of mysel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tudy the Councils’ work, the effect of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upon public life, its repercussion upo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 more convinced I become not only of the futility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advisability of Council-entry. I would welcome the day wh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few of the comrades of 1920 leave the Councils to their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if they like at the charkha programme or any 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. I have not a shadow of doubt that they will be the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ready for mobilization when the time for battle com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view. For the present, I bottle it up and keep it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en I share it with friends like you. The time for it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 is not yet come. I should simply add one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isting disturbing factors without doing the slightest good.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refore, is only for your eyes. More when we mee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J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0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DR. MANEKBAI BAHADURA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EKBA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lcome letter. I was delighted to receive it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stayed with you had I gone to Mahabaleshwar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for only a day but I am not called upon now to go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I had asked the Governor to postpone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came down from the hills after the season and he has agre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me a saving of a few days though at the same time a </w:t>
      </w:r>
      <w:r>
        <w:rPr>
          <w:rFonts w:ascii="Times" w:hAnsi="Times" w:eastAsia="Times"/>
          <w:b w:val="0"/>
          <w:i w:val="0"/>
          <w:color w:val="000000"/>
          <w:sz w:val="22"/>
        </w:rPr>
        <w:t>deprivation of the pleasure of meeting you and Mr. Bahadurj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reminder from him that he was not a doctor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you before I knew him, evidently in the hurry of dictat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e distinction. I do not tender my apologies, for, I se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sband of a doctress also being called a docto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courtesy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e singlets you sent me? And, do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owe me more? I shan’t call upon you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s I cannot need them in this boiling heat. But I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so that I can fall back upon your promise whenever I ne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ll,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K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HADU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09</w:t>
      </w:r>
    </w:p>
    <w:p>
      <w:pPr>
        <w:autoSpaceDN w:val="0"/>
        <w:autoSpaceDE w:val="0"/>
        <w:widowControl/>
        <w:spacing w:line="292" w:lineRule="exact" w:before="362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Poornim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close for your knowledge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Jamnalalji’s office for that part of the am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which was intended as your contribution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Fund. I learn for the first time that receipts are </w:t>
      </w:r>
      <w:r>
        <w:rPr>
          <w:rFonts w:ascii="Times" w:hAnsi="Times" w:eastAsia="Times"/>
          <w:b w:val="0"/>
          <w:i w:val="0"/>
          <w:color w:val="000000"/>
          <w:sz w:val="22"/>
        </w:rPr>
        <w:t>issued after deducting draft charg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may I say about the Hindu-Muslim fighting?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s best for us, but I also know that anything I s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ill just be a cry in the wilderness. Who can drive away a 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on honey? Who can stop the moth from circling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>fla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aping a great many benefits from the decision not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Mussoorie. Why did you send a telegram from Delhi as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when you had already given your opinion here? But who </w:t>
      </w:r>
      <w:r>
        <w:rPr>
          <w:rFonts w:ascii="Times" w:hAnsi="Times" w:eastAsia="Times"/>
          <w:b w:val="0"/>
          <w:i w:val="0"/>
          <w:color w:val="000000"/>
          <w:sz w:val="22"/>
        </w:rPr>
        <w:t>can destroy him whom God protect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my own mind in regard to the visit to Fin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und reasons both for and against going there, an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ecide either way, I told those who had invite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eir invitation on certain conditions; if they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on those conditions, I would conclude that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at happens at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Shri Jugalkishore’s consent in regard to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since he takes special interest in such matters. I wro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ing what he had said to me. In matters which lie outs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phere, I act only if I get the help of friends who would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add unnecessarily to the burdens you shoulder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As long as you brothers have separate accounts, I too shall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f you individually. Kindly therefore,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Shri Jugalkishore would like me to do.</w:t>
      </w:r>
    </w:p>
    <w:p>
      <w:pPr>
        <w:autoSpaceDN w:val="0"/>
        <w:autoSpaceDE w:val="0"/>
        <w:widowControl/>
        <w:spacing w:line="220" w:lineRule="exact" w:before="6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6125a. Courtesy 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JUGALKISHORE BIR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LKISHOREJ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will send the money for the girl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Chinese student seems to possess all fin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At his own request, he has been given an Indian name. We </w:t>
      </w:r>
      <w:r>
        <w:rPr>
          <w:rFonts w:ascii="Times" w:hAnsi="Times" w:eastAsia="Times"/>
          <w:b w:val="0"/>
          <w:i w:val="0"/>
          <w:color w:val="000000"/>
          <w:sz w:val="22"/>
        </w:rPr>
        <w:t>call him Shanti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resent strife between Hindus and Musli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I see a ray of peace shining through it. I always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ay not forget our dharma.</w:t>
      </w:r>
    </w:p>
    <w:p>
      <w:pPr>
        <w:autoSpaceDN w:val="0"/>
        <w:autoSpaceDE w:val="0"/>
        <w:widowControl/>
        <w:spacing w:line="220" w:lineRule="exact" w:before="6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girinal : C.W. 6126. Courtesy 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LETTER TO DEVCHAND PAREKH</w:t>
      </w:r>
    </w:p>
    <w:p>
      <w:pPr>
        <w:autoSpaceDN w:val="0"/>
        <w:autoSpaceDE w:val="0"/>
        <w:widowControl/>
        <w:spacing w:line="246" w:lineRule="exact" w:before="86" w:after="0"/>
        <w:ind w:left="381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have written to the Dewan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right. I shall let you know if [it] does not arrive in about e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NAJUKLAL N. CHOKS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pril 28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o, though addressed to you, is meant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usband and wife both have the right to use, if necessary, a g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tick against the other partner; only, the goad should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ype, like that satyagrahi abuse. As for Moti, I warn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use nothing but the goad to drive out her laziness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andwriting. She is welcome to leave the Ashram in f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. And when she leaves where else but to you will she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some resemblance between the jealo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. The actions of either are amusing, and both pin thei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known. He must be a proud man or a fool who was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gift of time in thinking over matters on which no one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definite conclusion or which do not involve any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I am not a fool nor a proud man; I am godfearing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ime by drawing lots to avoid argument among friend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ould it make if I went to Mussoorie? Or, if I did not g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India and to hanker after cool places all the year round is as </w:t>
      </w:r>
      <w:r>
        <w:rPr>
          <w:rFonts w:ascii="Times" w:hAnsi="Times" w:eastAsia="Times"/>
          <w:b w:val="0"/>
          <w:i w:val="0"/>
          <w:color w:val="000000"/>
          <w:sz w:val="22"/>
        </w:rPr>
        <w:t>silly as to live in a river and make the crocodile your enem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U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K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AV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ACH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27-A</w:t>
      </w:r>
    </w:p>
    <w:p>
      <w:pPr>
        <w:autoSpaceDN w:val="0"/>
        <w:autoSpaceDE w:val="0"/>
        <w:widowControl/>
        <w:spacing w:line="198" w:lineRule="exact" w:before="302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have got to leave Deolali. Si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ctors have given the same advice, it is best to leave. Sinhga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better than Matheran. It is best for you to go there. You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ill the first week of June. In June even Deolali will be coo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n, there will be no difficulty about getting the bungal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So you will be able to stay wherever youwish. Bu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decide quickly and go to Sinhgadh. Pyarelal is silen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</w:t>
      </w:r>
    </w:p>
    <w:p>
      <w:pPr>
        <w:autoSpaceDN w:val="0"/>
        <w:autoSpaceDE w:val="0"/>
        <w:widowControl/>
        <w:spacing w:line="220" w:lineRule="exact" w:before="66" w:after="1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55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(G.I.P)</w:t>
      </w:r>
    </w:p>
    <w:p>
      <w:pPr>
        <w:autoSpaceDN w:val="0"/>
        <w:autoSpaceDE w:val="0"/>
        <w:widowControl/>
        <w:spacing w:line="240" w:lineRule="exact" w:before="13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SOUTH AFRICA</w:t>
      </w:r>
    </w:p>
    <w:p>
      <w:pPr>
        <w:autoSpaceDN w:val="0"/>
        <w:autoSpaceDE w:val="0"/>
        <w:widowControl/>
        <w:spacing w:line="260" w:lineRule="exact" w:before="178" w:after="0"/>
        <w:ind w:left="1450" w:right="1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s every reason to congratulat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iplomatic victory it has gained in South Afric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othing could have been don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extraordinary faith and labours of C. F.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had the Government of India been at all remis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Indian claim, the Areas Reservation Bi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been passed by the Union Parliament. It is a great ga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ill has been postponed and a conference agreed upon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fly in the ointment. The Union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its acceptance by the Government of Indi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ust “safeguard Western standards of life by just and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means” may make an equitable solution impossible. What</w:t>
      </w:r>
    </w:p>
    <w:p>
      <w:pPr>
        <w:autoSpaceDN w:val="0"/>
        <w:autoSpaceDE w:val="0"/>
        <w:widowControl/>
        <w:spacing w:line="200" w:lineRule="exact" w:before="328" w:after="0"/>
        <w:ind w:left="19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South African Indian Problem”, 24-4-1926.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8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12240" w:h="15840"/>
          <w:pgMar w:top="1236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s the meaning of “safeguarding Western standards of life” o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ust and legitimate means”? The safeguard may mean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entured Indian working on the plantations and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30 shillings per month should live like the European art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ive-roomed brick-built cottage and wear the European cost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p to toe and eat European food; and “just and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” may be compulsory deportation of those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conform to the impossible safeguard; or “safegu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ust and legitimate means” may mean reasonable san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aws of common applicability ensuring on the part of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life in keeping with sanitary and hygienic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tion of all business in conformity to the European stand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have and should have no objection to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Never have objections been raised to general sanitary </w:t>
      </w:r>
      <w:r>
        <w:rPr>
          <w:rFonts w:ascii="Times" w:hAnsi="Times" w:eastAsia="Times"/>
          <w:b w:val="0"/>
          <w:i w:val="0"/>
          <w:color w:val="000000"/>
          <w:sz w:val="22"/>
        </w:rPr>
        <w:t>or economic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correspondence just published enables me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at the Union Government will want. That Governmen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, not reformation. It would not be party to the hold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f the Government of India would not consent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ing favourably considered at the Con- ference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cleverly got out of the difficulty by saying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voluntary repatriation as limited by the Indian Relief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cussed. The Union Government could not very well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ecise terms of repatriation being previously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>They therefore discovered the new formula of conformity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stern standards of life”. On the face of it, th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enough. But it can be made to cover, as I have sh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ies. Much will therefore depend upon what ment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 bring to the Conference and what streng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shows. Hitherto it has surrender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every time there has been a tussle and has claimed it as a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not yielded all the Union Government has aimed a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o say that the judge in a cause did not permit the thie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all he had stolen. It must never be forgotten that every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Government has admittedly without just caus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rive the Indian settler of his just rights as a peaceful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Government of India to be true to its trus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been able to show a record at each tussle of re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ground. The fact however is that had not the settlers in 1907 taken </w:t>
      </w:r>
      <w:r>
        <w:rPr>
          <w:rFonts w:ascii="Times" w:hAnsi="Times" w:eastAsia="Times"/>
          <w:b w:val="0"/>
          <w:i w:val="0"/>
          <w:color w:val="000000"/>
          <w:sz w:val="22"/>
        </w:rPr>
        <w:t>the law, as it were, into their own hands, they would have lost all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being privy to it. For the Indi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s had already consented in 1907 to the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—the same that was in 1906 vetoed by Lord Elgin,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. Though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of the Bill and the Conference is a tremendous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n the present campaign, if the Government of India weak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final heat, the present advantage will be counted as a wasted effort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thus as great need to be watchful as ev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is not to be lost. The breathing time must be fully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lose study of the problem and for elucidating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rime provable against the Indian settler is his Asiatic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ession of a coloured pigment. It is statutory crime. F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onstitution in effect says : “There shall be no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ites on the one hand, and coloured and asiatic ra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” South Africa believes as much in hereditary caste as we do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must not omit to reiterate the opinion giv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hat the salvation of the settlers lies finall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Government of India, public opinion, and even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white people of South Africa will help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elp themselves. Let them remove the slightest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m whether on grounds of hyg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In all things not immoral let them do “in R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s do”. Let them be and remain absolutely united. And above </w:t>
      </w:r>
      <w:r>
        <w:rPr>
          <w:rFonts w:ascii="Times" w:hAnsi="Times" w:eastAsia="Times"/>
          <w:b w:val="0"/>
          <w:i w:val="0"/>
          <w:color w:val="000000"/>
          <w:sz w:val="22"/>
        </w:rPr>
        <w:t>all let them be resolute in suffering for the common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6</w:t>
      </w:r>
    </w:p>
    <w:p>
      <w:pPr>
        <w:autoSpaceDN w:val="0"/>
        <w:autoSpaceDE w:val="0"/>
        <w:widowControl/>
        <w:spacing w:line="292" w:lineRule="exact" w:before="370" w:after="0"/>
        <w:ind w:left="0" w:right="18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MARCH FIGURES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s of production and sale of khadi for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in several provinces are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Karnatak are incomplete. There is no noti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position from February except in the sales of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Bombay and Utkal which show an increas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figures. The comparatively large sales in S. Maharashtr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fact that the figure includes the sales effected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s that are being organized by Mr. Patwardhan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pared with the figures for the corresponding month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erever figures for comparison are available there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both in production and sales. The comparative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elow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nad sale figure for the month of March 1925 is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al, owing to Mr. Bharucha’s hawking t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NOT QUANTITY BUT QUALITY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ithout number have I been asked : “Wha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so few. See how few spinners we have in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? how few civil resisters? How few puck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? How few prohibitionists?” All this is, alas, too tru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e to think of it, what is there in numbers?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question is, how many true spinners, true civil resisters,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true prohibitionists are there in the country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determination, and courage that will count in the en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say that we have 4,000 true spinners. What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? A true spinner is not one who merely spins. In that ca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r thousand but probably four hundred thousand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o spin. It is necessary to spin even a stro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or the sake of India’s paupers. Spinning, therefor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task but it must be a pleasure. It is not enough to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but it is necessary to invite others to do likewi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spinner revolutionizes his life. He therefore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of simplicity, appreciates the dignity of body-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that the greatest need of India is self-relianc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millions in their own homes which they can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implest tool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old that the revolution in Japan was brought abo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ousands of men but at the head of it were only 12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the zeal of fifty-five. And, probably, amongst these 12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who was the author of the whole plan. If a true beg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rest is simple. We therefore arrive at the asto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which is none the less true, that one true man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reform no matter how impossible it may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 Ridicule, contempt and death may be and often is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of such a man. But though he may die, the reforms surv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He ensures their stability with his blood. I wish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think less of numbers irrespective of strength but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few. It is depth more than the width that is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ay a stable foundation, posterity will be able to erect a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upon it, whereas, if the foundation is built of sand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work for posterity except to dig out the sand to lay th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an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6</w:t>
      </w:r>
    </w:p>
    <w:p>
      <w:pPr>
        <w:autoSpaceDN w:val="0"/>
        <w:autoSpaceDE w:val="0"/>
        <w:widowControl/>
        <w:spacing w:line="292" w:lineRule="exact" w:before="37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4. NOTES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58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I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following cablegram from the Secretary,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Congress, Durban, before the decision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Government was known 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eting assembled tender you grateful thanks for sending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to South Africa, who nobly and strenuously worked bringing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 feeling both communities. May he enjoy long life, continue his no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cause of human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held from the public similar cablegram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. Andrews’ strenuous tour in South Africa but I fel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withhold the foregoing especially in view of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I am aware that the services of this selfless Englishm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lways properly understood. He is no diploma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nds cablegrams faithfully recording opinion and feel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. He is therefore at times despondent, at times optimis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were patiently to collect all the cablegrams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during the past few months, one would trace in them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to-be-missed ring of hope when to the sceptic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hope. His last cable to me on the eve of his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ld me not to lose hope because he was hopefu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th in the righteousness of the Indian cause, he had faith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statesmen. Andrews is a humanitarian,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and therefore he trusts everybody. The whole world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him and he would still say “Humanity! With all thy faul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e still”. And this love of his enables him to surmou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 and cut his way straight to the hearts of people.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eard in South Africa where, perhaps, other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issed. He paved the way for the Paddison depu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the Paddison deputation enables me to ad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I have received from South Africa to the one that Sjt. 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gave in favour of Mr. Paddiso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left. This is what a correspondent has writte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an Englishman by birth and an Indian in outlook. In fact, I se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between him and Mr. Andrews. It is a surprise that man of his tal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risen no higher than the Labour Commissionership of Madra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his strong Indian sympathies are responsible for this is more than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at presen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counts received by me show that the members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their trust faithfully and well. But even this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done half as well as they did, without the spade work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done by Andrews and the incessant toil put by him into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 OF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tabs>
          <w:tab w:pos="550" w:val="left"/>
          <w:tab w:pos="1150" w:val="left"/>
          <w:tab w:pos="1890" w:val="left"/>
          <w:tab w:pos="2750" w:val="left"/>
          <w:tab w:pos="3610" w:val="left"/>
          <w:tab w:pos="447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ility of Travancore because there was satyagraha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p of suffering brought the Travancore dirt to light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re is much more of it in Cochin than in Tran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repeated attempts to bring even a resolu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Legislative Assembly asking the Cochin state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ban on the use of public roads by untouchables was disallow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iduous member enquired in the Cochin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: “How many tanks and wells maintained b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unicipal funds were closed to untouchables?” The reply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1 tanks and 123 wells were so closed. It would have bee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upplementary question had been asked to elicit how many wells </w:t>
      </w:r>
      <w:r>
        <w:rPr>
          <w:rFonts w:ascii="Times" w:hAnsi="Times" w:eastAsia="Times"/>
          <w:b w:val="0"/>
          <w:i w:val="0"/>
          <w:color w:val="000000"/>
          <w:sz w:val="22"/>
        </w:rPr>
        <w:t>and tanks were accessible to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asked was : “On what ground wa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oads constructed and maintained by the Public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prohibited to untouchables,” euphemistically ca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“non-Hindus”? Reasons given without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n behalf of the Cochin Government were : “The road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proximity to temples and palace. There cannot be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with the past. Long-standing customs have to be respecte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e the word “palace”. One may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of personal petition, fo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raverse roads near the palace, much less can he enter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ials who gave the heartless answer are able, educate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men, in other walks of life even liberal minded;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a cruel, heartless and irreligious custom on the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>antiqu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arns in law books that crimes and immoral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benefit of prescription. Their antiquity cannot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. But it is evidently otherwise in the Cochin State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the custom of untouchability is immoral, barba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? Thus the laws of Chohin State are in a way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South Africa. The common law of South Africa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equality between white and Coloured races. The common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bases inequality on birth in a particular group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ce of inequality in Cochin is infinitely more inhuman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for, an untouchable in Cochin is deprived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ights than the Coloured man in South Africa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unapproachability or invisibility in South Afric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single out Cochin for its disgraceful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; for, it is still unfortunately common to Hindu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ore or less. But, in Cochin, besides the so-called sa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untouchability has the sanction of the State. Mere le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public opinion, therefore, can be of no avail in Cochin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 strong as to compel the state to abolish the barbarous </w:t>
      </w:r>
      <w:r>
        <w:rPr>
          <w:rFonts w:ascii="Times" w:hAnsi="Times" w:eastAsia="Times"/>
          <w:b w:val="0"/>
          <w:i w:val="0"/>
          <w:color w:val="000000"/>
          <w:sz w:val="22"/>
        </w:rPr>
        <w:t>custom.</w:t>
      </w:r>
    </w:p>
    <w:p>
      <w:pPr>
        <w:autoSpaceDN w:val="0"/>
        <w:autoSpaceDE w:val="0"/>
        <w:widowControl/>
        <w:spacing w:line="320" w:lineRule="exact" w:before="0" w:after="0"/>
        <w:ind w:left="0" w:right="2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M FOR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ROVEMENT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Technical Departm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has handed me the following na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ho have sent in their yarn regularly, whose counts are over </w:t>
      </w:r>
      <w:r>
        <w:rPr>
          <w:rFonts w:ascii="Times" w:hAnsi="Times" w:eastAsia="Times"/>
          <w:b w:val="0"/>
          <w:i w:val="0"/>
          <w:color w:val="000000"/>
          <w:sz w:val="22"/>
        </w:rPr>
        <w:t>25 and whose strands are well and neatly made :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that in this list the first place i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who has spun 46 counts. The highest count comes l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parna Devi who at a time occupied the first place stands 1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st in spite of her 113 counts. This is the note that accompanies </w:t>
      </w:r>
      <w:r>
        <w:rPr>
          <w:rFonts w:ascii="Times" w:hAnsi="Times" w:eastAsia="Times"/>
          <w:b w:val="0"/>
          <w:i w:val="0"/>
          <w:color w:val="000000"/>
          <w:sz w:val="22"/>
        </w:rPr>
        <w:t>the list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yarns have been singled out for neatness and evenness. But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does not come up to the mill yarn standard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not without difficulty that these fine coun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. The foregoing list therefore has been published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of these very spinners than as an example for other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y. As these spinners have been sending in their quot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nd have shown considerable industry they are urg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rt into their work so that they may draw stronger threads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done hither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re now being made by Sjt. Laxmidas Pur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 that given good cotton and good carding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fine thread that would beat the strongest mill yar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I hope to publish the results of his experiments at an early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the 27 spinners make their own experiments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yarn than they have been sending. I hope they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st should be given as they draw the yarn and not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raw and that the yarn should be sprayed and allowed to absorb </w:t>
      </w:r>
      <w:r>
        <w:rPr>
          <w:rFonts w:ascii="Times" w:hAnsi="Times" w:eastAsia="Times"/>
          <w:b w:val="0"/>
          <w:i w:val="0"/>
          <w:color w:val="000000"/>
          <w:sz w:val="22"/>
        </w:rPr>
        <w:t>the moisture before it is taken off the winder.</w:t>
      </w:r>
    </w:p>
    <w:p>
      <w:pPr>
        <w:autoSpaceDN w:val="0"/>
        <w:autoSpaceDE w:val="0"/>
        <w:widowControl/>
        <w:spacing w:line="320" w:lineRule="exact" w:before="0" w:after="0"/>
        <w:ind w:left="0" w:right="2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AL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HIBI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villagers on the closing of their liquor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had been a referendum probably very few,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would have taken the trouble of registering their votes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re had been personal canva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THE BENGAL RELIEF COMMITTE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cutting from </w:t>
      </w:r>
      <w:r>
        <w:rPr>
          <w:rFonts w:ascii="Times" w:hAnsi="Times" w:eastAsia="Times"/>
          <w:b w:val="0"/>
          <w:i/>
          <w:color w:val="000000"/>
          <w:sz w:val="22"/>
        </w:rPr>
        <w:t>Welf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perations of the Bengal Relief Committee.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reviews the report of the Committee. The correspondent say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t seriously questions the utility of khaddar organizations as relie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s, I would beg you to request Sir P. C. Ray or the Khadi Pratishthan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their explanation with facts and figures. I might add that I am a habitu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er of khadi though I am sorry I am not a self-spinner; some of the ladie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amily are. I mention this to assure you that I am not prejudiced again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xplanation was unnecessary. Anything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ananda Chatterjee’s magazine would naturally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nd deserve attention. I therefore immediately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>cutting and the letter on to Sjt. Satis Chandra Das Gupta and he has</w:t>
      </w:r>
    </w:p>
    <w:p>
      <w:pPr>
        <w:autoSpaceDN w:val="0"/>
        <w:autoSpaceDE w:val="0"/>
        <w:widowControl/>
        <w:spacing w:line="2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not reproduced here, stated that the closure of drink shops in </w:t>
      </w:r>
      <w:r>
        <w:rPr>
          <w:rFonts w:ascii="Times" w:hAnsi="Times" w:eastAsia="Times"/>
          <w:b w:val="0"/>
          <w:i w:val="0"/>
          <w:color w:val="000000"/>
          <w:sz w:val="18"/>
        </w:rPr>
        <w:t>villages—Illur Kallamadi, Tarimela—had led to rejoicings by the villa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sent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ed by Dr. Ray and himself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odu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s the crux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>is summarized in Dr. Ray’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4-1926</w:t>
      </w:r>
    </w:p>
    <w:p>
      <w:pPr>
        <w:autoSpaceDN w:val="0"/>
        <w:autoSpaceDE w:val="0"/>
        <w:widowControl/>
        <w:spacing w:line="292" w:lineRule="exact" w:before="370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6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YOUNG FRIEND BHRR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ull of youthful zeal. Some people grow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ears. You are reversing the process. I envy you and I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ell the people the whiter your beard the young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becoming. May the process continue for a long time to co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hange and in order to compare notes,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by all means come for the All-India Congress Committee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so near. You may suspend your tour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hat you say about Ramdas is really true. I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ine nurse and has a faculty for serving elderly, I beg your </w:t>
      </w:r>
      <w:r>
        <w:rPr>
          <w:rFonts w:ascii="Times" w:hAnsi="Times" w:eastAsia="Times"/>
          <w:b w:val="0"/>
          <w:i w:val="0"/>
          <w:color w:val="000000"/>
          <w:sz w:val="22"/>
        </w:rPr>
        <w:t>pardon, in your case, young people like yourself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t weather has now commenced here in right earnest.</w:t>
      </w:r>
    </w:p>
    <w:p>
      <w:pPr>
        <w:autoSpaceDN w:val="0"/>
        <w:autoSpaceDE w:val="0"/>
        <w:widowControl/>
        <w:spacing w:line="220" w:lineRule="exact" w:before="6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95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PYARELAL NAYY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YARE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at all. You must not keep me in </w:t>
      </w:r>
      <w:r>
        <w:rPr>
          <w:rFonts w:ascii="Times" w:hAnsi="Times" w:eastAsia="Times"/>
          <w:b w:val="0"/>
          <w:i w:val="0"/>
          <w:color w:val="000000"/>
          <w:sz w:val="22"/>
        </w:rPr>
        <w:t>suspense. How is your health and how do you pass your ti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pinning essay, I am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chari and Ganesan. Hence I have not sent the thing to you. But </w:t>
      </w:r>
      <w:r>
        <w:rPr>
          <w:rFonts w:ascii="Times" w:hAnsi="Times" w:eastAsia="Times"/>
          <w:b w:val="0"/>
          <w:i w:val="0"/>
          <w:color w:val="000000"/>
          <w:sz w:val="22"/>
        </w:rPr>
        <w:t>I will, after the fully copy is made. Subbiah is now at i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Mathuradas. Between Sinhgar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, I prefer Sinhgarh. In any case, Mr. Ambalal is not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 could certainly find out his address and telegrap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s bungalow is available. If, therefore, Dr. Mehta adv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 and if Mr. Ambalal’s bungalow is required you will consult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 and telegraph to me.</w:t>
      </w:r>
    </w:p>
    <w:p>
      <w:pPr>
        <w:autoSpaceDN w:val="0"/>
        <w:autoSpaceDE w:val="0"/>
        <w:widowControl/>
        <w:spacing w:line="220" w:lineRule="exact" w:before="2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510</w:t>
      </w:r>
    </w:p>
    <w:p>
      <w:pPr>
        <w:autoSpaceDN w:val="0"/>
        <w:autoSpaceDE w:val="0"/>
        <w:widowControl/>
        <w:spacing w:line="292" w:lineRule="exact" w:before="222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8. LETTER TO URMILA DEV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worry about my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one pound during the last week. The heat does not trouble me </w:t>
      </w:r>
      <w:r>
        <w:rPr>
          <w:rFonts w:ascii="Times" w:hAnsi="Times" w:eastAsia="Times"/>
          <w:b w:val="0"/>
          <w:i w:val="0"/>
          <w:color w:val="000000"/>
          <w:sz w:val="22"/>
        </w:rPr>
        <w:t>though at the present moment we are certainly boil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with your description of your hospital.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uneasy over the delay. When you meet Dr. Bi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my regards and congratulations. I am glad you are tak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 in it. It would be a fine thing if you can attach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spital. It is worth doing. When many thing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is memorial will be remembered. The memory of him will </w:t>
      </w:r>
      <w:r>
        <w:rPr>
          <w:rFonts w:ascii="Times" w:hAnsi="Times" w:eastAsia="Times"/>
          <w:b w:val="0"/>
          <w:i w:val="0"/>
          <w:color w:val="000000"/>
          <w:sz w:val="22"/>
        </w:rPr>
        <w:t>grow if the institution becomes a living force in the life of Calcutt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empt you to come to Sabarmati for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hardly think you could bear the dry heat of this plac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rfect during the Puja holidays when the rains will be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ng; you could then stay as long as you like and if your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>not required there you could stay till it is time to go to Assam.</w:t>
      </w:r>
    </w:p>
    <w:p>
      <w:pPr>
        <w:autoSpaceDN w:val="0"/>
        <w:autoSpaceDE w:val="0"/>
        <w:widowControl/>
        <w:spacing w:line="220" w:lineRule="exact" w:before="6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1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book on Buddhism with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>marked with exceptional care and neatness which are all your own.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B. C. 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se pages through the very day I received the book, if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exact manner in which you had tied the pages fo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yet told me anything about Hemaprabhadevi. I </w:t>
      </w:r>
      <w:r>
        <w:rPr>
          <w:rFonts w:ascii="Times" w:hAnsi="Times" w:eastAsia="Times"/>
          <w:b w:val="0"/>
          <w:i w:val="0"/>
          <w:color w:val="000000"/>
          <w:sz w:val="22"/>
        </w:rPr>
        <w:t>wond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512</w:t>
      </w:r>
    </w:p>
    <w:p>
      <w:pPr>
        <w:autoSpaceDN w:val="0"/>
        <w:autoSpaceDE w:val="0"/>
        <w:widowControl/>
        <w:spacing w:line="292" w:lineRule="exact" w:before="422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0. LETTER TO ESTHER MENO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feel disturbed about your heal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gain your original freshness and strength. When do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r sickness 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o hear about the disorganization of Miss Peter-</w:t>
      </w:r>
      <w:r>
        <w:rPr>
          <w:rFonts w:ascii="Times" w:hAnsi="Times" w:eastAsia="Times"/>
          <w:b w:val="0"/>
          <w:i w:val="0"/>
          <w:color w:val="000000"/>
          <w:sz w:val="22"/>
        </w:rPr>
        <w:t>son’s school. I have not received any yarn yet from the girls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o by you. You can have as much khaddar rags as you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 used khadd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tell me what length you require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being sent. It is difficult to fix any price for used khadd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either send what you can or not at all. You will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anything for the sake of paying for the khadd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der nor will you on this account hesitate to ask for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you w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enon is helping poor patients in the way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-ing. What does it matter so long as you make both ends m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matter even if one cannot make both ends meet in acts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reaches Bombay tomorr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ourtesy : National Archives of India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8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r nappies for the ba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G. K. DEVADHAR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ADHAR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orama reached the Seva Sadan in safety. S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Sunday last. She was given Rs. 10 for her fa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who did not know that she has received already her far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from Jamnalalji. You will please therefore find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at she did with the Rs. 6 odd she received from Set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fare up to Bombay when she contemplated return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should be recovered from her if she still has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and may be kept by you for the Seva Sada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ove to discuss with you the co-o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understand its real usefulness. I discussed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r Assistant Registrar in Bihar and with several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co-operative movement but find its usefulnes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ain limit. Beyond that they have not been able to convince me </w:t>
      </w:r>
      <w:r>
        <w:rPr>
          <w:rFonts w:ascii="Times" w:hAnsi="Times" w:eastAsia="Times"/>
          <w:b w:val="0"/>
          <w:i w:val="0"/>
          <w:color w:val="000000"/>
          <w:sz w:val="22"/>
        </w:rPr>
        <w:t>of its national value as it is being conducted today.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1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BHUKANSHARAN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3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KANSHARANJI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hundred rupee currency note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intend to utilize the amount on charkha and khadi work, for by </w:t>
      </w:r>
      <w:r>
        <w:rPr>
          <w:rFonts w:ascii="Times" w:hAnsi="Times" w:eastAsia="Times"/>
          <w:b w:val="0"/>
          <w:i w:val="0"/>
          <w:color w:val="000000"/>
          <w:sz w:val="22"/>
        </w:rPr>
        <w:t>that means we can serve the largest number of the poor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 N. 195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TO NAGARDAS LALLUBH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GAR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n Wadhwan we offer far higher rates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Kathiawar and Gariyadhar. This makes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. From your report and from my talk with Fulchand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men who have been spinning are not without an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r without occupation. Perhaps they spin in respons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nd because they realize that it is for the good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movement was not conceived with such people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underlying it was that in India million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half-starved and, though able-bodied, are idl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central idea of the spinning movement is to get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and then sell the khadi made from the yarn produc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oduced in Wadhwan does not serve this aim. That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. If I am right, I think we should stop our work in Wadhw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e have to do this the khadi that is stocked there can be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We may continue it provided we get women who will sp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mount at the end of the day, carders who will do the car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two and a half rupees and weavers who will accept wag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prevailing elsewhere. Otherwise we should stop it.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with other workers and let me know what you th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0879</w:t>
      </w:r>
    </w:p>
    <w:p>
      <w:pPr>
        <w:autoSpaceDN w:val="0"/>
        <w:autoSpaceDE w:val="0"/>
        <w:widowControl/>
        <w:spacing w:line="292" w:lineRule="exact" w:before="362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4. LETTER TO HASAM HIR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SAM HIRJI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another letter from you before I could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I will answer the main question in your first letter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get time. I will reply to your second letter her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deal condition. It can be said that an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lized perfectly. But we should not lower our ideal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No one has ever been able to draw the ideal straight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 but we may not, for that reason, change its defini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>draw a straight line, keeping the ideal one in our view, we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rawing a line which will serve our purpose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y the definition, we will be like a boat without the rudd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wrong with money as a piece of metal; evil com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. Keeping this in mind, we should sincerely try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st as we can. Let us now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which you have imagined. The world will lose noth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give up their wealth voluntarily; on the contrary, it will benef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, because a new and powerful force is generate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cere act of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can act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. He alone who feels a spontaneous urge in his hea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will deserve credit for his action. There is no d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 entire world acting upon the id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i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at it does, I have no doubt that it will find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intaining itself. There are people in this world who do not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meet their needs even for one day. You need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persons would starve if there were not in the world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e stored thing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n the law enforced by governments a cri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crime for being committed unintentionally, so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divine law committted in ignorance does not ceas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. Adultery committed under the influence of alcohol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the same. “To ask for forgiveness” and “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” are beautiful ideas. I act on both the principl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lieved that forgiveness in this sense does not me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monly understood by it. A sincere desire to be for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our humility; we are able to see our weakness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gives us the strength to be good.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and others have employed innumerable epithets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ut they are all products of our own imagination. God i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and beyond all qualification. But again I am spea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; if, however, we do not understand the ideal and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God is subject to all the epithets with which we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would be like us, an embodiment of errors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now Him as stainless and without form, and then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on Him as many epithets as we choose, for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He has given us. Apart from this, we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of our action. This is the universal law and therein li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. This world would not endure even for one moment if 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mending His laws and commandments, as we do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favour some or correct an error which might have been noticed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which we call God is a mysterious, indescribable and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f we cannot comprehend Him with our mind, how can our </w:t>
      </w:r>
      <w:r>
        <w:rPr>
          <w:rFonts w:ascii="Times" w:hAnsi="Times" w:eastAsia="Times"/>
          <w:b w:val="0"/>
          <w:i w:val="0"/>
          <w:color w:val="000000"/>
          <w:sz w:val="22"/>
        </w:rPr>
        <w:t>poor speech describe Him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09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JAISUKH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Chi. Maganlal’s criticis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formation. I see that Abbas Saheb is doing fine work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write to Ramjibhai about the car? I understand fro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your letter that for the present you want him to keep the car as </w:t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516</w:t>
      </w:r>
    </w:p>
    <w:p>
      <w:pPr>
        <w:autoSpaceDN w:val="0"/>
        <w:autoSpaceDE w:val="0"/>
        <w:widowControl/>
        <w:spacing w:line="292" w:lineRule="exact" w:before="362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 LETTER TO NAGIN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30, 1926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NAGI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your letter to Bhai Darshansingh. I am sen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or your information along with the stamps received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him that, if he thinks the books are useful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order them and remit the money for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51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NIRM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keeping well. I dictate my letter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because my handwriting is bad. I have been gaining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the day for taking my weight. It was 105. Aun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to feel embarrassed. Since you desire, I will not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aku, though I would very much love to. I have put a limit </w:t>
      </w:r>
      <w:r>
        <w:rPr>
          <w:rFonts w:ascii="Times" w:hAnsi="Times" w:eastAsia="Times"/>
          <w:b w:val="0"/>
          <w:i w:val="0"/>
          <w:color w:val="000000"/>
          <w:sz w:val="22"/>
        </w:rPr>
        <w:t>for rent, at Rs.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Jamnadas about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rkha. H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livers and you should return to him the yarn produced,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n account of all the cotton. You need not dis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for your machine because it is broken; it can be repair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st. Rami, Kanti and others are all doing very well. Rasi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bu. Mathuradas is all right, more or less. Devdas is he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19518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LETTER TO VASUMATI PANDIT</w:t>
      </w:r>
    </w:p>
    <w:p>
      <w:pPr>
        <w:autoSpaceDN w:val="0"/>
        <w:autoSpaceDE w:val="0"/>
        <w:widowControl/>
        <w:spacing w:line="246" w:lineRule="exact" w:before="146" w:after="0"/>
        <w:ind w:left="417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ri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urtailed even the little writing I used to do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, as far as possible, I dictate. So this, too, I am dictating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sukh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hat both you and Kusum were laid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 suggest that both of you now come here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Jaisukhlal too, suggesting this. I am wel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99. Courtest 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MESSAGE FOR “FREEDOM”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Freedom’ is an attractive name to give to a newspaper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ch abused term. When a slave-holder talks of freedom,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eans freedom to use his slave as he chooses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A drunkard’s freedom means ability to drink on til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his sense and a long time after. Whose and what freedo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per stand for is a relevant question. The fact that it i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’s creation itself is one assurance that freedom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masses. And freedom of the masses means thei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e and do away with the condition of semi-starv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m are living. This aspect of freedom appeals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at the present moment; because freedom of the masse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sumati Pandit”, 9-5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aisukh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involves freedom of the untouchables and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different religions to follow out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without let or hindrance from anybody. And,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n the manner I have explained is an utter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evival of hand-spinning and therefore intensiv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as a central fac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</w:t>
      </w:r>
      <w:r>
        <w:rPr>
          <w:rFonts w:ascii="Times" w:hAnsi="Times" w:eastAsia="Times"/>
          <w:b w:val="0"/>
          <w:i/>
          <w:color w:val="000000"/>
          <w:sz w:val="22"/>
        </w:rPr>
        <w:t>Freed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in season and out of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upon its readers the national importance of this central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masses with whom, if we want swaraj, we must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SRI PRAKAS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ch your letter till now. Her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may be so called for </w:t>
      </w:r>
      <w:r>
        <w:rPr>
          <w:rFonts w:ascii="Times" w:hAnsi="Times" w:eastAsia="Times"/>
          <w:b w:val="0"/>
          <w:i/>
          <w:color w:val="000000"/>
          <w:sz w:val="22"/>
        </w:rPr>
        <w:t>Freedo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KAS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SHRAM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3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MESSAGE ON ANDREWS’S RETURN FROM SOUTH </w:t>
      </w:r>
      <w:r>
        <w:rPr>
          <w:rFonts w:ascii="Times" w:hAnsi="Times" w:eastAsia="Times"/>
          <w:b w:val="0"/>
          <w:i/>
          <w:color w:val="000000"/>
          <w:sz w:val="24"/>
        </w:rPr>
        <w:t>AFRIC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elcome that we can give to Mr. Andrews and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ppreciate most is to make a fixed determination to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 by insisting on and securing the just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rs. This can only be done if we emulate Mr. Andrews’s immen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. F. Andrews arrived in Bombay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studiousness, indomitable courage, unfaltering hope and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ith in God and his huma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-5-1926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ji is coming to you. His nerves are high stru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work and he has made drastic experiments in reduc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simplest and most economic terms. The result is that his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aired. He is in love with you. He wants to stud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wants to do some easy work which can almo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recreation. He has an idea that he will be more useful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 if he learns shorthand and typewriting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do not think so especially now that I have Subbiah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hink of using Chhotalalji as a shorthand reporter and typ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ow that he is a khadi expert in many of its branches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bsolutely free agent. To learn shorthand is no sin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learn it and typing, he shall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refore discuss with him freely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pass two or three months there and do the need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a silent bird. Therefore you will have to draw hi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er him up. The act of cheering him up will have its reaction </w:t>
      </w:r>
      <w:r>
        <w:rPr>
          <w:rFonts w:ascii="Times" w:hAnsi="Times" w:eastAsia="Times"/>
          <w:b w:val="0"/>
          <w:i w:val="0"/>
          <w:color w:val="000000"/>
          <w:sz w:val="22"/>
        </w:rPr>
        <w:t>upon you which I would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your impressions of this horrible rioting in Calcutt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1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DRAFT AGREEMENT FOR LOANS FROM ALL-INDIA </w:t>
      </w:r>
      <w:r>
        <w:rPr>
          <w:rFonts w:ascii="Times" w:hAnsi="Times" w:eastAsia="Times"/>
          <w:b w:val="0"/>
          <w:i/>
          <w:color w:val="000000"/>
          <w:sz w:val="24"/>
        </w:rPr>
        <w:t>SPINNERS’ ASSOCIATIO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in my capacity as the sole proprietor of the Pravartak Sangh in </w:t>
      </w:r>
      <w:r>
        <w:rPr>
          <w:rFonts w:ascii="Times" w:hAnsi="Times" w:eastAsia="Times"/>
          <w:b w:val="0"/>
          <w:i w:val="0"/>
          <w:color w:val="000000"/>
          <w:sz w:val="22"/>
        </w:rPr>
        <w:t>Chandranagar and elsewhere in accordance with the schedule hereto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two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, hereby acknowledge having received from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, Ahmedabad, the sum of Rs. 6000/- (Rupees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nly) in cash as a loan pay- able in five years after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of at the office of the Khadi Pratishthan, 170, Bow Bazaar 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or any other place that may be appointed by you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 shall bear interest at one per cent per annum pay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ly at the above office or any other offic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by you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 of the principal or the interest by your agent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Chandra Das Gupta of the said Khadi Pratishthan,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ppointed by you in writing from time to tim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proof of payment of principal or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s of the said loan are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ney received shall be used for the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hand-spun and hand-woven khaddar in Bengal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lling prices of khaddar shall be not more than the</w:t>
      </w:r>
    </w:p>
    <w:p>
      <w:pPr>
        <w:autoSpaceDN w:val="0"/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st price up to weaving plus 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% for the expenses of manage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vartak Sangh shall not directly or indirectly 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nown as half-khadi, that is, cloth in which mill spun yar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or which is machine-woven or cloth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n or foreign mil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vartak Sangh shall not raise any other lo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 of the scheduled property without the previou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consent of the Associ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vartak Sangh shall keep a proper accoun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khaddar transactions and its central and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in connection with khaddar production shall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by the nominee or nominees of the Associat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ours and the Pravartak Sangh shall render to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, Ahmedabad, quarterly accounts of all </w:t>
      </w:r>
      <w:r>
        <w:rPr>
          <w:rFonts w:ascii="Times" w:hAnsi="Times" w:eastAsia="Times"/>
          <w:b w:val="0"/>
          <w:i w:val="0"/>
          <w:color w:val="000000"/>
          <w:sz w:val="22"/>
        </w:rPr>
        <w:t>its khaddar transac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breach by the Pravartak Sangh o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conditions, it shall be open to the All-India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the loan payable on demand. The Association sha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sole judge of the breach of the said condi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11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5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re has been some delay as Mr. Banker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in Sabarmat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doc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igned by you. The docu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gned by you in the presence of two witnesses an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also by a Magistrate in Chandranagar. If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document duly executed so Sjt. Satis Chandra Das Gupt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structions to pay you Rs. 6,000/- against deli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nstructions are being sent to the Treasurer to send him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by the same post that will carry this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tell you that the condition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 in the accompanying document are the condit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all the documents held by the Association.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finite security has also been taken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which loans have been given. The last con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ived in your case because yours is a big organiz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oan is comparatively sm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117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is not here at the present moment. Pravartak Sa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has been hanging fire for some time and they a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for the loan. I have therefore concocted a documen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herewith as also a copy of my letter to Moti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6,000/- is being sent to you. Please pay the amount upon </w:t>
      </w:r>
      <w:r>
        <w:rPr>
          <w:rFonts w:ascii="Times" w:hAnsi="Times" w:eastAsia="Times"/>
          <w:b w:val="0"/>
          <w:i w:val="0"/>
          <w:color w:val="000000"/>
          <w:sz w:val="22"/>
        </w:rPr>
        <w:t>delivery of the document duly signed by Moti Bab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s. 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1174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tilal 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KONDA VENKATAPPAYYA GA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 including the one under reply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plaint from the ladies of Bombay regarding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hra khaddar. I forwarded the whole of the correspon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sters. They now understand the position. I wanted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horitative information from you so as to enable them to take </w:t>
      </w:r>
      <w:r>
        <w:rPr>
          <w:rFonts w:ascii="Times" w:hAnsi="Times" w:eastAsia="Times"/>
          <w:b w:val="0"/>
          <w:i w:val="0"/>
          <w:color w:val="000000"/>
          <w:sz w:val="22"/>
        </w:rPr>
        <w:t>such action as they may cho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misgivings about the compromise an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generally. But I have full faith that sooner or later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>right themselves. In the compromise I have simply acted as pea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. I cannot reconcile myself to Council-entry. As time pass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re and more convinced that some of our troubles ar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-entry. So long as non-co-operators refrained fro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s it was possible to keep the mass from that pern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but now that non-co-operators have tasted the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they are naturally taking a portion of the mass within the z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luence. We may not grumble at all these things.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process of purification. It would be enough if the few </w:t>
      </w:r>
      <w:r>
        <w:rPr>
          <w:rFonts w:ascii="Times" w:hAnsi="Times" w:eastAsia="Times"/>
          <w:b w:val="0"/>
          <w:i w:val="0"/>
          <w:color w:val="000000"/>
          <w:sz w:val="22"/>
        </w:rPr>
        <w:t>who are still out remain so not out of fashion but out of conv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Are you taking any activ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constructive portion of the Congress programm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APPAY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SHAMM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ULT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4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7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ill get the Rs. 50. It is difficult to cure y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ilment till your mental illness is cured. You migh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living in a quiet place for some time. And of course there is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DEVCHAND PAREK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get a plan of the buil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akore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get his permission we can at l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laid. May we not use on this the funds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ansukhlal memoria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yet from Porbandar.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trip the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07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LETTER TO PRABHASHANKER PATT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RNED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I had not though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had become steady and that you could write. Yesterday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s requested by me and today I get a letter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hope I shall continue to get a letter or a postcard dai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The diet is excellent. I hope the milk is not boiled thic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ast, one should never take such milk. The use of soda helps. I </w:t>
      </w:r>
      <w:r>
        <w:rPr>
          <w:rFonts w:ascii="Times" w:hAnsi="Times" w:eastAsia="Times"/>
          <w:b w:val="0"/>
          <w:i w:val="0"/>
          <w:color w:val="000000"/>
          <w:sz w:val="22"/>
        </w:rPr>
        <w:t>am eager to see you when you are well enough to move about to hear</w:t>
      </w:r>
    </w:p>
    <w:p>
      <w:pPr>
        <w:autoSpaceDN w:val="0"/>
        <w:autoSpaceDE w:val="0"/>
        <w:widowControl/>
        <w:spacing w:line="220" w:lineRule="exact" w:before="2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ational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ajiraj, Prince of Rajko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postcript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you this story of aton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KISHORELAL MASHRUWA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unnecessarily reporach yourself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reasons, but tell you my decision that you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but come straight here along with Shri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ugh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ildren. It is all right if Gomati is respon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ere; otherwise my own wish is that you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going for a change of air, stop even the </w:t>
      </w:r>
      <w:r>
        <w:rPr>
          <w:rFonts w:ascii="Times" w:hAnsi="Times" w:eastAsia="Times"/>
          <w:b w:val="0"/>
          <w:i/>
          <w:color w:val="000000"/>
          <w:sz w:val="22"/>
        </w:rPr>
        <w:t>vaid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>live here, whatever the climate. I had given up all thought of 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e for Gomati when we tried fasting. We have tried the best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should, I feel, leave the matter entirely to God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inclined to stay for a month in Dumas, you may certainly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sent circumstances, I think it would be bes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Balubhai as your cook for whatever he is worth. Bu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understand that after entrusting the children to you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isturb the arrangement. A “curator bonis”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the two brothers. I think we may appoint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in detail why the trip to Mussoori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I knew that the decision would please Nath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bout Finland : There students from the whole world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N. 195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ARGIS CAPTAI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learnt now all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ation of the Mussoorie visit and not going to Mahab[a]leshwar. </w:t>
      </w:r>
      <w:r>
        <w:rPr>
          <w:rFonts w:ascii="Times" w:hAnsi="Times" w:eastAsia="Times"/>
          <w:b w:val="0"/>
          <w:i w:val="0"/>
          <w:color w:val="000000"/>
          <w:sz w:val="22"/>
        </w:rPr>
        <w:t>I wrote to the Governor that it will be more convenient for me to meet</w:t>
      </w:r>
    </w:p>
    <w:p>
      <w:pPr>
        <w:autoSpaceDN w:val="0"/>
        <w:autoSpaceDE w:val="0"/>
        <w:widowControl/>
        <w:spacing w:line="2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cancellation of Gandhiji’s trip to Mussoori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about one to F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Poona or Bomaby. He has therefore postponed the meeting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es down from the hills. I am glad of the saving of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but I am certainly sorry that I shall not se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for some time now. I would also [have] loved to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 and Mr. Bahadurji. I beg his pardon for calling him doct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did absent-minded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tells me you are not still looking as well a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. I wish you could still go to Kashmi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very recently the weather here has been delightfully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ere all getting anxious because such cool weather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the rains. We are now having real hot we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body is glad. For, if this hot spell continues, one may </w:t>
      </w:r>
      <w:r>
        <w:rPr>
          <w:rFonts w:ascii="Times" w:hAnsi="Times" w:eastAsia="Times"/>
          <w:b w:val="0"/>
          <w:i w:val="0"/>
          <w:color w:val="000000"/>
          <w:sz w:val="22"/>
        </w:rPr>
        <w:t>look forward to early rains in Jun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dictated yesterday. Today I hav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thuradas, who is you are aware in Deolali, saying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wants him to go to Panchgani. He thinks Deolali too h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d part of June till the rains set in. He reject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 or Sinhgarh. I tried to get for him Sir Prabh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’s house but it is not available till June. Can you you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friend find out whether it is possibl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Mathuradas for a month or five or six weeks?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 to Panchgani if it is possible at the earliest opportunit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Mathuradas will pay the rent. If you have anything in view,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egraph to Mathuradas, Windy Hall, Deolali, and 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2</w:t>
      </w:r>
    </w:p>
    <w:p>
      <w:pPr>
        <w:autoSpaceDN w:val="0"/>
        <w:autoSpaceDE w:val="0"/>
        <w:widowControl/>
        <w:spacing w:line="292" w:lineRule="exact" w:before="4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w go only to Panchgan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matter arranged through Nargisbeh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 even if you have to pay rent. Later you can shift to</w:t>
      </w:r>
    </w:p>
    <w:p>
      <w:pPr>
        <w:autoSpaceDN w:val="0"/>
        <w:autoSpaceDE w:val="0"/>
        <w:widowControl/>
        <w:spacing w:line="20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gis Capta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gis Captain”, 1-5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’s bungalow. The bungalow will definitely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ne. As your substitute Devdas left for Bombay last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dre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be back on Monday. He as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pay you a flying visit but I refused. He is still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ak. His eyes are not clear. It is better that he moves about after </w:t>
      </w:r>
      <w:r>
        <w:rPr>
          <w:rFonts w:ascii="Times" w:hAnsi="Times" w:eastAsia="Times"/>
          <w:b w:val="0"/>
          <w:i w:val="0"/>
          <w:color w:val="000000"/>
          <w:sz w:val="22"/>
        </w:rPr>
        <w:t>he has regained strength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0" w:right="5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(G.I.P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LETTER TO RAMKRISHNA CHANDIWALA</w:t>
      </w:r>
    </w:p>
    <w:p>
      <w:pPr>
        <w:autoSpaceDN w:val="0"/>
        <w:autoSpaceDE w:val="0"/>
        <w:widowControl/>
        <w:spacing w:line="286" w:lineRule="exact" w:before="106" w:after="0"/>
        <w:ind w:left="41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KRISHN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gave me news of the passing of your elde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. I was grieved. May God grant you and your mother peace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00" w:lineRule="exact" w:before="28" w:after="0"/>
        <w:ind w:left="10" w:right="0" w:firstLine="5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KRISHN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JK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LR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Brijkrishna Chandiwal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0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message on C. F. Andrew’s return from South Africa 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 1926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on Andrews’ Return from South Africa”, 1-5-1926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rother of Brijkrishna Chandi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NOTES</w:t>
      </w:r>
    </w:p>
    <w:p>
      <w:pPr>
        <w:autoSpaceDN w:val="0"/>
        <w:autoSpaceDE w:val="0"/>
        <w:widowControl/>
        <w:spacing w:line="320" w:lineRule="exact" w:before="1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EN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CE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had such bitter experience of the bureau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hear of anyone, who has shown a spirit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calling on any member of the bureaucracy, they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r feel suspicious about him. Ever since it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the Governor of Bombay intended to invite 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the Agriculture Commission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I have been flooded with letters of all kind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warning. One correspondent asks what I hoped to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Governor, and cautions me saying that the latter w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ow dust into my eyes, would lay a trap for me and decei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aspire to win swaraj, it will not help to be afraid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us in this manner. We are perfectly right in refusing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avours from an official, to be obliged by any of them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ervice under them. That is part of non-co-operatio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ight to be afraid of meeting any of them. Why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nows his duty be afraid of anything? Again, w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has one who seeks no personal gain, who has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faith in non-co-operation? Moreover, anyone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his end through non-violence would never mi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eeting an official in an open and proper mann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t with individuals, it is with their a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on-violence means the way of love. If I wish to follow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every opportunity of meeting my opponent,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change his manner of acting, and that too n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but by persuasion, by pleading with him or by self-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by resorting to satyagraha. Should, therefore,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me, I would regard it as my duty to meet him and, be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bout my principles and knowing my duty, I would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ielding to any temptation or walking into a trap. Even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t Lord Reading, some friends had expressed the sam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rrespon- dent has done on this occasion. But I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ight to meet him, and that my meeting did no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. To me, personally, it brought nothing but gain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orm a correct estimate of him, and can now say that I let g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opportunity, through pride or weakness, of arriv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On this occasion, too, I expect nothing but gain from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th the Governor. I shall be able to place my views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ill see and correct any error there may be in my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nd will know his views about agriculture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knows that I am a non-co-operator, that I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 and can take no part in their work. All this i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f, therefore, I am invited to meet the Governor, no one </w:t>
      </w:r>
      <w:r>
        <w:rPr>
          <w:rFonts w:ascii="Times" w:hAnsi="Times" w:eastAsia="Times"/>
          <w:b w:val="0"/>
          <w:i w:val="0"/>
          <w:color w:val="000000"/>
          <w:sz w:val="22"/>
        </w:rPr>
        <w:t>need have any fears on my account.</w:t>
      </w:r>
    </w:p>
    <w:p>
      <w:pPr>
        <w:autoSpaceDN w:val="0"/>
        <w:autoSpaceDE w:val="0"/>
        <w:widowControl/>
        <w:spacing w:line="320" w:lineRule="exact" w:before="1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S IN TH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E OF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some who entertain fears about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my meeting the Governor, there are others, to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some gain from it. I have received a letter an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I should tell the Governor about the loss to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xport and slaughter of cattle. I wish to tell thos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of cow-protection that, even if I had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subject with the Governor, I would most certainl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ish me to do. I see one great weakness in these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y do not make a patient and scientific stud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Shri Valji Desai has undertaken a careful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e destruction of the cattle-wealth of the countr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the subject have been appearing regular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ill understand the causes of the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attle even from these articles. Though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do a great deal in this field, there is muc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oo, can do. And so long as the people have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o their responsibility in this matter and public opin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ducated, the cattle-wealth cannot be saved from destruc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laws the Government makes. The problem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conomic and ethical issues. But one would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are no time to reflect even for a moment on what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thics have to tell us about cattle, such is our pathetic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fanaticism, we have lost the true sense of dharma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ethargic to study economics. Merely telling beads to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Cow will help us to serve neither her nor Mother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her and her progeny and, by protecting her, ser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understanding the meaning of cow-worship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ccordingly. I suggest to my correspondents to reflec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on this subject which appear in this paper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y may point out any error of logic or facts, whic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; if they see none, they should follow the suggestions made i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T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tabs>
          <w:tab w:pos="550" w:val="left"/>
          <w:tab w:pos="2230" w:val="left"/>
          <w:tab w:pos="5170" w:val="left"/>
        </w:tabs>
        <w:autoSpaceDE w:val="0"/>
        <w:widowControl/>
        <w:spacing w:line="28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o me making some complain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iya Vinay M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t Surat, the reason for writing to 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heard a rumour to the effect that the 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Mandir are to be handed over to m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complaints, let me state the existing pos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hri Dayalji and Shri Kalyanji for the past ten year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me on behalf of the Committee that the only way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n the affairs of the Mandir was to hand over control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necessary that I should accept the responsibili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uggests that control has been handed over to m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e Mandir is on its last legs, so that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ath may be mine. Even if that be so, how can I refuse to sh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can, the responsibility of co-workers? When agre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control of the Mandir, I made it plain that I sha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allabhbhai’s advice and take no step which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general supervision of the Vidyapith. This cond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two friends, Dayalji and Kalyanji. I now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Vallabhbhai the question of seeting up a Tr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Meanwhile, with the consent of Sh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risinhprasad, </w:t>
      </w:r>
      <w:r>
        <w:rPr>
          <w:rFonts w:ascii="Times" w:hAnsi="Times" w:eastAsia="Times"/>
          <w:b w:val="0"/>
          <w:i/>
          <w:color w:val="000000"/>
          <w:sz w:val="22"/>
        </w:rPr>
        <w:t>Kulanay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andir, I have provisionally appointe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Parikh as its </w:t>
      </w:r>
      <w:r>
        <w:rPr>
          <w:rFonts w:ascii="Times" w:hAnsi="Times" w:eastAsia="Times"/>
          <w:b w:val="0"/>
          <w:i/>
          <w:color w:val="000000"/>
          <w:sz w:val="22"/>
        </w:rPr>
        <w:t>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given him the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ny changes in the running of the institution whic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ecessary and increase or reduce the teaching staff.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run in the Patidar Ashram has been merged with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pipura. This step, it is hoped, will enable the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 six posts of teachers. Any changes in the curriculu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necessary will also be introduced. When the Mandir reo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holidays, Shri Nrisinhprasad intends to visit it an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Moreover, though it is true that control has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me, this does not mean that Shri Dayalji and Shri Kalyanj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ake further interest in the Mandir. Not only will the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on the contrary they will be my hands and feet in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me. I, therefore, hope that the merchant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ontri- buting towards the expenses of the school will continue thei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tional Primary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69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ccording to their promise. The accounts of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blished regularly with the necessary audit report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N. A. P.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your question itself seems to spring from morbid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from British life which I mentioned had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hether or not the people there live a luxurious life; it is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ustom. When a person living in a hot country go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country, he has to exercise greater care to protect himsel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than the residents of the country need do; in the same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very necessary for Indian youths to exercise special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hen they go to England]. It was not my intention to sugges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st young men in England remain perfectly pure;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uggest was that some of the freedom which people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may be harmless. If we take that freedom, we would sul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The moral laxity which we find among the young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ffect, not of the limited freedom which I have described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ctors which are easy to appreciate. A person who keep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inks because he understands the evil of drink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but a wise man, that is, a man of discrimination. Evil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from inner darkness, from lack of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true end of human life. The suggestion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being abl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copy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or the result of ingenious guesswork; they represen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nd that of others too, over a long period of time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 you not to dismiss Chapter XIX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trying to understand it properl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 persons who are vegetarians on principle, who wear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irt and cap and live an outwardly simple life but dwe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n pleasures and luxuries, and I also know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following the practice in their country, eat meat and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themselves in coat and trousers. The main 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simple in one’s thoughts. If a man harbours the violence of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n his thoughts and his mind dwells on the pleasures of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, do not believe, merely because his body lives on fruit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merely with a bit of blanket, that he lives or can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less life. Anyone who wants to live a life untroubled by impure </w:t>
      </w:r>
      <w:r>
        <w:rPr>
          <w:rFonts w:ascii="Times" w:hAnsi="Times" w:eastAsia="Times"/>
          <w:b w:val="0"/>
          <w:i w:val="0"/>
          <w:color w:val="000000"/>
          <w:sz w:val="22"/>
        </w:rPr>
        <w:t>desires or to acquire such purity must always remain vigilant.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confuse the caution of a vigilant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f so, you are in the grip of a terrible error. Please wake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4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correspondent informs me from Ade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known by the name of Benibai has arrived there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ing credulous people by posing as my daughter. A simila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 in Rangoon and Mombasa, and it seems this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ad gone to those places. I cautioned people some tim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daughter, and that I have not authorized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money in my n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6</w:t>
      </w:r>
    </w:p>
    <w:p>
      <w:pPr>
        <w:autoSpaceDN w:val="0"/>
        <w:autoSpaceDE w:val="0"/>
        <w:widowControl/>
        <w:spacing w:line="292" w:lineRule="exact" w:before="230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5. KHADI IN KATHIAWAR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this issue nearly the whole of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by Shri Lakshmidas after inspecting the work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khadi centres in Kathia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Karyalaya in Amreli has been taken o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olitical Conference. I intend to publish its accounts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now I only wish to draw attention to Shri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’s Repor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observe that it is only in place wher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prevail that khadi is produced by paying spinner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uss at the moment whether the khadi so produced turn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eaper or dearer [than that manufactured from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s]. It will suffice to admit at present that, though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very much better than what it used to be, it will not pro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mill khadi of the same count. Even so, no on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, after reading this Report that residents of Kathiaw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efer khadi produced in Kathiawar. If what is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true, people who wear such khadi are helping vict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. It is very much better to make them self-supporting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with free doles. There can be no argument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ryone cannot afford to contribute money for free do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ertainly every person of ordinary means can afford to hel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khadi, which costs more than other cloth, and making up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oss by economizing in other matt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hope that the people of Kathiawar will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ale-tour of Abbas Saheb among them. From a repor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from Wadhwan, I see that he was enthusia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by the residents of the place, and that there was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>did not show him due respect. I hope that, as his tour progresses,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get more and more encourage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o khadi workers in Lakshmidas’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ttention. Water flows into the public trough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quantity in the well. Workers will be able to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thers only in the measure that they themselves have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which they lack in themselves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from others. If the women who spin also learn carding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wice as much and the public will get better yarn. They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y carding, which they do not at present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hemselves are not proficient in carding, they cannot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for carding among the women who spin, let alone being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each them the ar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testing the strength of yarn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ttention as that about carding. This is necessary to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yarn. If the quality of yarn is carefully main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become cheaper. That is, with the same rates of pay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re will be improvement in regard to quality and pri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factories, they are able to increase the profits, without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the products, merely by skilful management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factories—for every hut is a spinning-mill—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crease their earnings through improved efficienc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burden on the people. In those big factories, w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financial manipulations and changes in the exch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which they resort to and which result in crores of rupees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the workers are always exploited. In our factories,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will not mean large sums changing hands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generate, rather, a spirit of equality and promote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in corresponding measure. These happy results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irit of self-sacrifice, efficiency, perseverance,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energy which khadi workers may be able to displ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body draw the conclusion from my observations o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’s Report that the work done so far has been was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done properly. What we both mean is that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ll organized now that we are in a position to take a step for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see that, with experience, our work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There is no doubt that, relatively speaking, khadi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progress. Now the consumers need to satisfy themsel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are honest and hard-work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oney which they pay for khadi goes into the pocke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spin are really helped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ct that they would not be able to make both ends meet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get spinning-work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a fact that they have no other more remunerative work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lies to these questions are in the affirmative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thiawar should, without considering whether khadi is chea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, see that the khadi produced in Kathiawar does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s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6</w:t>
      </w:r>
    </w:p>
    <w:p>
      <w:pPr>
        <w:autoSpaceDN w:val="0"/>
        <w:autoSpaceDE w:val="0"/>
        <w:widowControl/>
        <w:spacing w:line="292" w:lineRule="exact" w:before="370" w:after="0"/>
        <w:ind w:left="0" w:right="14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6. ABOUT MILL-WORKE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mong the mill-workers in Ahmedaba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-evil is proceeding very well at present. All peopl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America, where only a few years ago every worker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, they have stopped drinking for some years now. Their paper </w:t>
      </w:r>
      <w:r>
        <w:rPr>
          <w:rFonts w:ascii="Times" w:hAnsi="Times" w:eastAsia="Times"/>
          <w:b w:val="0"/>
          <w:i w:val="0"/>
          <w:color w:val="000000"/>
          <w:sz w:val="22"/>
        </w:rPr>
        <w:t>has published the following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rail-road workers have, in their Union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prohibition and recounted their experience that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good citizens and workers into bad ones and good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ruel ones. They have also declared that, had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drink, the hundreds of workers’ bank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nd in which millions of their dollars are deposite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come into existence. The Secretary of their Un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during the last four years Labour Unions in America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apidly throwing up honest and able lead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ll-workers in Ahmedabad also realize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understand that liquor is a poison and give it up, one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imagine the improvement in their condition which will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ROMAIN ROLLAN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a translation by Mira of your kin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letter of 17th February last. I have been anticipa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make cautious use of portions of that let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entioning your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think with me that the proper course for me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o come to Europe this y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India being heard in Europe, I hol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ill not be heard in Europe or the West Until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ore, and on a more extensive scale than hitherto. 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oice in the wilderness at the present moment. And I feel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d, and in some cases bribed, journalists of Europe will shud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s gospel truth all the manifest and one-sided exagge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circulated by the B.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ndia is not represented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this non-violent battle does not need the sa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t a battle based on violence would. Thirdly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difficulty that you mention of finding one who can b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. The only person I have in view for the moment is Andr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available. Andrews will certainly be he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that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and that God will permit you to </w:t>
      </w:r>
      <w:r>
        <w:rPr>
          <w:rFonts w:ascii="Times" w:hAnsi="Times" w:eastAsia="Times"/>
          <w:b w:val="0"/>
          <w:i w:val="0"/>
          <w:color w:val="000000"/>
          <w:sz w:val="22"/>
        </w:rPr>
        <w:t>hold out till the battle is fairly over in India.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leanings, </w:t>
      </w:r>
      <w:r>
        <w:rPr>
          <w:rFonts w:ascii="Times" w:hAnsi="Times" w:eastAsia="Times"/>
          <w:b w:val="0"/>
          <w:i w:val="0"/>
          <w:color w:val="000000"/>
          <w:sz w:val="18"/>
        </w:rPr>
        <w:t>pp. 6-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A LETTE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letter for a long time with me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reach your letter earlie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9th ultimo puts me in mind that I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reply to you. I am afraid that the Ashram life will not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is all hard work commencing with cleaning closet buc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with agriculture, cooking, etc. There is little time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literary pursuits. From all I can understand of your life, it appears to</w:t>
      </w:r>
    </w:p>
    <w:p>
      <w:pPr>
        <w:autoSpaceDN w:val="0"/>
        <w:autoSpaceDE w:val="0"/>
        <w:widowControl/>
        <w:spacing w:line="220" w:lineRule="exact" w:before="288" w:after="0"/>
        <w:ind w:left="432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ould hardly be able to stand the life and atmosp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therefore suggest to you that if you still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and stay at the Ashram, you may pay a preliminary visit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ings for yourself and then deci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difficulty also. At the present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over-crowded. I have no room, therefore, to spare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give you even the privacy that you perhaps wan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proivde. If in spite of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5</w:t>
      </w:r>
    </w:p>
    <w:p>
      <w:pPr>
        <w:autoSpaceDN w:val="0"/>
        <w:autoSpaceDE w:val="0"/>
        <w:widowControl/>
        <w:spacing w:line="292" w:lineRule="exact" w:before="36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LETTER TO D. VENKATA RAO</w:t>
      </w:r>
    </w:p>
    <w:p>
      <w:pPr>
        <w:autoSpaceDN w:val="0"/>
        <w:autoSpaceDE w:val="0"/>
        <w:widowControl/>
        <w:spacing w:line="244" w:lineRule="exact" w:before="108" w:after="0"/>
        <w:ind w:left="531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Krishnabai’s. I understan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eciate it. I quite agree with you and Krishnabai that her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inting should be developed. I therefore quite underst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tay with you and go on with her painting work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have some photographic specimens of he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her separately. Do please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her progress from time to ti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. SADANAND</w:t>
      </w:r>
    </w:p>
    <w:p>
      <w:pPr>
        <w:autoSpaceDN w:val="0"/>
        <w:autoSpaceDE w:val="0"/>
        <w:widowControl/>
        <w:spacing w:line="244" w:lineRule="exact" w:before="108" w:after="0"/>
        <w:ind w:left="531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got your agency after all. Let y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come like the Associated Press Correspondent and pick up what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he can. As there is so little for me to communicate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hadev or Subbiah or Pyarelal give you? I c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wires about khaddar from day to day but that will be just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complet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kill your agency and you will soon ask me to stop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res. Happily the khaddar movement does not depen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issemination of news about it as on organized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collection of yarn and manufacture and sale of </w:t>
      </w:r>
      <w:r>
        <w:rPr>
          <w:rFonts w:ascii="Times" w:hAnsi="Times" w:eastAsia="Times"/>
          <w:b w:val="0"/>
          <w:i w:val="0"/>
          <w:color w:val="000000"/>
          <w:sz w:val="22"/>
        </w:rPr>
        <w:t>khadd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difficulties there are in the wa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eceiving copi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ere should be no difficulty. However, I shall see Swami </w:t>
      </w:r>
      <w:r>
        <w:rPr>
          <w:rFonts w:ascii="Times" w:hAnsi="Times" w:eastAsia="Times"/>
          <w:b w:val="0"/>
          <w:i w:val="0"/>
          <w:color w:val="000000"/>
          <w:sz w:val="22"/>
        </w:rPr>
        <w:t>and let you k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in your office everybody is clad in khaddar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8"/>
        </w:rPr>
        <w:t>ADANAN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7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R. D. SUBRAMANI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not the quantity of tim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spinning that counts. It is the feeling beh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you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your labour that appeal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pose to send you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urnished 50,000 yar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would still be national property because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give the yarn to the Spinners’ Associ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and take from them subscription on your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occasion for you, therefore,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pricks because you will be getting after so many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ne yea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D. S</w:t>
      </w:r>
      <w:r>
        <w:rPr>
          <w:rFonts w:ascii="Times" w:hAnsi="Times" w:eastAsia="Times"/>
          <w:b w:val="0"/>
          <w:i w:val="0"/>
          <w:color w:val="000000"/>
          <w:sz w:val="18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RANGAPATAN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TENSI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UDIT MISHR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y 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DIT MISHRA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several months ago, but I could not reply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e may not despise in our heart persons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bad men, but we need not seek their acquaintance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some reason. That is, we may have contac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get an opportunity to do them good. It is mo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uardian of children than of grown-up students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leaves his children to our care, we assume a great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that we love the children as much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oes. But a father’s love is apt to be unthinking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a guardian’s should be completely unselfish and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ince children are quick to imitate what others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in our conduct all those virtues which we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. From this point of view, a guardian shoul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llow truth and non-violence and display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, courage, magnanimity, humility and so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9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THE CONGRESS RESOLUTION ON SOUTH AFRIC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Congress Committee met at Ahmedabad on 5th May and pas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resolution prepared by Mr. Gandhi on the South African situation :</w:t>
      </w:r>
    </w:p>
    <w:p>
      <w:pPr>
        <w:autoSpaceDN w:val="0"/>
        <w:tabs>
          <w:tab w:pos="550" w:val="left"/>
          <w:tab w:pos="1190" w:val="left"/>
          <w:tab w:pos="2310" w:val="left"/>
          <w:tab w:pos="3430" w:val="left"/>
          <w:tab w:pos="471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Union Govern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of the Class Areas Reservation Bill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of a Conference between the two Governments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further congrat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Indian Deputation and the Indian settlers on the happy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eir effor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tenders its respectful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C. F. Andrews for his great sacrifices and for his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ying hope and faith, without which the result, so far achieved,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im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, while noting the resul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’s negotiations so far, warn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lackening the efforts on behalf of the Indian settler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hope that they will not rest until the position of the settlers </w:t>
      </w:r>
      <w:r>
        <w:rPr>
          <w:rFonts w:ascii="Times" w:hAnsi="Times" w:eastAsia="Times"/>
          <w:b w:val="0"/>
          <w:i w:val="0"/>
          <w:color w:val="000000"/>
          <w:sz w:val="22"/>
        </w:rPr>
        <w:t>is placed on an honourable and satisfactory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6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resident is authorized to se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gratulation to the Union Government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ssag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>, May 1926, p. 340</w:t>
      </w:r>
    </w:p>
    <w:p>
      <w:pPr>
        <w:autoSpaceDN w:val="0"/>
        <w:autoSpaceDE w:val="0"/>
        <w:widowControl/>
        <w:spacing w:line="292" w:lineRule="exact" w:before="3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LETTER TO PARAMANAND K. KAPADI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PARAMAN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letters carefully. I shall tr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question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to write much more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ntrol myself.</w:t>
      </w:r>
    </w:p>
    <w:p>
      <w:pPr>
        <w:autoSpaceDN w:val="0"/>
        <w:autoSpaceDE w:val="0"/>
        <w:widowControl/>
        <w:spacing w:line="220" w:lineRule="exact" w:before="66" w:after="322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962" w:space="0"/>
            <w:col w:w="25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962" w:space="0"/>
            <w:col w:w="25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IBITION AND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Rajagopalachari has unearthed a Government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implicity itself but which conveys a world of meaning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accompanying a copy of the order Sjt. Rajagopalachari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many post-Reform additions to our recurring charges ar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Health Officers and their staff. They are expected to educate the peop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cholera, malaria, etc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embers of the staff seem to have e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should carry on propaganda against the drink habit also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aconic reply received wa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consider that the Public Health staff should not car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nti-drink propaganda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noted here that there is no reason assigned for the 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ti-drink propaganda. On the contrary, one would expect ex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these conservators of health to instruct the peop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effects of drink on the body under a popular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required to tell the people how deadly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is upon the human body and show by magic lantern sli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aphic manner the ruin that alcohol brings wherever it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But it is madness to expect the existing Government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One may as well expect the keeper of a public ho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its visitors against running into the death-trap.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keeper of all the public houses of India? It is the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revenue that enables us to give University educatio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enables the Government to impose </w:t>
      </w:r>
      <w:r>
        <w:rPr>
          <w:rFonts w:ascii="Times" w:hAnsi="Times" w:eastAsia="Times"/>
          <w:b w:val="0"/>
          <w:i/>
          <w:color w:val="000000"/>
          <w:sz w:val="22"/>
        </w:rPr>
        <w:t>pax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Not till the people realize their duty and develop strength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its pro-drink policy will it be possible to have a dry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IBITION IN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ERICA</w:t>
      </w:r>
    </w:p>
    <w:p>
      <w:pPr>
        <w:autoSpaceDN w:val="0"/>
        <w:autoSpaceDE w:val="0"/>
        <w:widowControl/>
        <w:spacing w:line="28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so much about prohibition being a failure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refreshing to find references which prove the contr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that a correspondent has sent show that deleg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West Students’ Conference representing 1,23,000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the South-East and Middle-West of America passed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opposing liquor drinking by students.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bruary issue of the journal of the Locomotive Engin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following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ilorad brotherhoods as well as hundreds of thousands of sob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ous working men in the American Federation of Labour are oppo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 because they know it never made any man a better citizen, a be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, or a better husband or father. We do not believe the remarkable grow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bour co-operative banks in this country would have been possible i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men were still putting their savings over the bar. We are fur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that the progress of the American labour movement depends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with clear, cool heads and not upon those whose brains are addl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cohol. Perhaps it is worth noting that the leaders of British labour,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made much substantial progress economically, and politically, sinc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, are overwhelmingly dry. . . 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my purpose to make the reader believe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America has been wholly successful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literature on the gigantic experiment to kno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de to the picture. But allowing for all the exagger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ide, there is little doubt that prohibition has been a great b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wonderful people. It is yet too early to state resul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The problem is much simpler in India, if only w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bars and distilleries closed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IN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report prepared by the Bhumavaram </w:t>
      </w:r>
      <w:r>
        <w:rPr>
          <w:rFonts w:ascii="Times" w:hAnsi="Times" w:eastAsia="Times"/>
          <w:b w:val="0"/>
          <w:i w:val="0"/>
          <w:color w:val="000000"/>
          <w:sz w:val="22"/>
        </w:rPr>
        <w:t>Taluk Board, West Godavari District :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rupati Municipal Council shows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n its school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draw the attention of the teachers and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in schools that it is in every way better to introdu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spinning-wheels. For co-operative spinning in schools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found to be more efficacious, more economical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ve 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FROM FAR-OFF AMERICA</w:t>
      </w:r>
    </w:p>
    <w:p>
      <w:pPr>
        <w:autoSpaceDN w:val="0"/>
        <w:autoSpaceDE w:val="0"/>
        <w:widowControl/>
        <w:spacing w:line="260" w:lineRule="exact" w:before="1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I answered som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 America. He now returns to the charge and puts </w:t>
      </w:r>
      <w:r>
        <w:rPr>
          <w:rFonts w:ascii="Times" w:hAnsi="Times" w:eastAsia="Times"/>
          <w:b w:val="0"/>
          <w:i w:val="0"/>
          <w:color w:val="000000"/>
          <w:sz w:val="22"/>
        </w:rPr>
        <w:t>several further questions, the first being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good is that brave and fearless mentality when it cannot sa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you love? You may not be afraid to die, but what is it that will keep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d of robbers from taking away from you what you cherish if you are go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main non-violent to the end. If the victims of a robber do not off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 resistance it is so much easrie for the robber to loot them. Robb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going on and it will go on in the world till the victims are easy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 will rob the weak, resistance or no resistance. To be weak is a sin.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epare by all means to get rid of this wekness is a crime.</w:t>
      </w:r>
    </w:p>
    <w:p>
      <w:pPr>
        <w:autoSpaceDN w:val="0"/>
        <w:autoSpaceDE w:val="0"/>
        <w:widowControl/>
        <w:spacing w:line="28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forgets that retaliation does not always succ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 is likely, if stronger, to defeat the protector and vent his wrath, </w:t>
      </w:r>
      <w:r>
        <w:rPr>
          <w:rFonts w:ascii="Times" w:hAnsi="Times" w:eastAsia="Times"/>
          <w:b w:val="0"/>
          <w:i w:val="0"/>
          <w:color w:val="000000"/>
          <w:sz w:val="22"/>
        </w:rPr>
        <w:t>kindled by the resistance received, on the unfortunate victim whose</w:t>
      </w:r>
    </w:p>
    <w:p>
      <w:pPr>
        <w:autoSpaceDN w:val="0"/>
        <w:autoSpaceDE w:val="0"/>
        <w:widowControl/>
        <w:spacing w:line="20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Student’s Questions”, 25-2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would therefore be the worse for the resistance offered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t is true that the protector will have the satisfact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s best for his charge. But the same satisfaction will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n-violent protector. For, he too will die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the victim. What is more, he will have the additiona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ried to soften the heart of the robber by his plea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difficulty arises from the fact of his having assum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protector is to be a mere passive helpless specta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y. As a matter of fact, however, in my scheme, love is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more active and potent force than brute force. H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and remains passive is a coward. He is neither man nor brute. </w:t>
      </w:r>
      <w:r>
        <w:rPr>
          <w:rFonts w:ascii="Times" w:hAnsi="Times" w:eastAsia="Times"/>
          <w:b w:val="0"/>
          <w:i w:val="0"/>
          <w:color w:val="000000"/>
          <w:sz w:val="22"/>
        </w:rPr>
        <w:t>He has proved himself unfit to protec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bviously cannot realize, as I have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ower that non-violent resistance has ov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y. Non-violent resistance is the resistance of one 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at resistance is possible only when it is freed from re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ute force. Reliance on brute force as a rule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when that force is exhausted. Does the writer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th a determined will can successfully resist her ravisher </w:t>
      </w:r>
      <w:r>
        <w:rPr>
          <w:rFonts w:ascii="Times" w:hAnsi="Times" w:eastAsia="Times"/>
          <w:b w:val="0"/>
          <w:i w:val="0"/>
          <w:color w:val="000000"/>
          <w:sz w:val="22"/>
        </w:rPr>
        <w:t>however powerful he may be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 strong will rob the weak and that it is s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But this is said of the soul in man, not of the body. If i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, we could never be free from the sin of weakn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soul can defy a whole world in arms against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open to the weakest in body. A weak-willed Zulu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a giant in body, surrenders to a little white child.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strong- bodied bullies surrendering helplessly to their fr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? Love con-quers the brute in the son. The law that sub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other and son is universal in its application. Nor nee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iprocal. It is its own reward. Many a mother has tam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er erring defiant children. Let us all prepare to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love. There is chance of success there. For rival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is conductive to health. The world has been try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to become strong in the wielding of brute force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>miserably failed. Rivarly in generating brute force is race suic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add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rulers seem to have as much soul-force as you have, but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military force and practical knowledge of human nature besides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is obvio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force is inconsistent with soul-force. Fright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weak, immoral gains, insatiable pursu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s of the flesh are utterly inconsistent with soul-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that the British rulers have is therefore subservi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if it is not asleep altoge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then puts the eternal conundrum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certain greedy persons in the world and they are do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chief. They have power in their hands. They may be mad, but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harm nevertheless. It will not do for us to stand by with folded hand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go on with their devilish work. We must take the power away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even at the cost of non-violence, so that they may not do any m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m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aches one that those who have, no doubt with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ousted the greedy by using brute force against them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urn become a prey to the disease of the conquered. I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be slaves than slave-drivers, if this is no mere copy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, we can easily afford to let the slave-drivers do their wo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being weary of the brutal tug of war, so unbefitting ou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we try to explore the possibilities of matching the brute for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greedy exploiters and the like with soul-for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riter is met with this difficulty at the threshold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you admit that the people of India have not followed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ed. You do not seem to realize the cause of it. The truth is that the aver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is not a Mahatma. History proves this fact beyond doubt. Ther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 few Mahatmas in India and elsewhere. These are exceptions.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s only prove the rule. You must not base your action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how we delude ourselves. We fancy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erishable body impregnable and we think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 the hidden powers of the soul. Well, I am engaged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if I have any of these powers, that I am as frail a mortal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nd that I never had anything extraordinary about me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w. I claim to be a simple individual liable to err lik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mortal. I own, however, that I have humility enough i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my effors and to retrace my steps. I own that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faith in God and His goodness and unconsumable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 and love. But is that not what every person has latent in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make progress, we must not repeat history but make new </w:t>
      </w:r>
      <w:r>
        <w:rPr>
          <w:rFonts w:ascii="Times" w:hAnsi="Times" w:eastAsia="Times"/>
          <w:b w:val="0"/>
          <w:i w:val="0"/>
          <w:color w:val="000000"/>
          <w:sz w:val="22"/>
        </w:rPr>
        <w:t>history. We must add to the inheritance left by our ancestors. If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new discoveries and inventions in phenomenal world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lare out Bankruptcy in the spititual domain? Is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the exceptions so as to make them the rule? Must man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 brute first and man after, if at a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RADHAKRISHNA BAJAJ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y 6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me and the one to Shankarrao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le about eating salt-free food is not for all tim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lies in that it reduces the keenness of the palat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oint to bear in mind, and, therefore, as a guest at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you may accept whatever simple food is offered. You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ny item on the menu, with or without salt,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you. But the three items—milk, boiled r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ties—can be had anywhere. You may leave aside cur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which contain chillies and spices. Where hand-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is not available, you may use mill-ground flou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When the road surface is very hot and in a place strewn </w:t>
      </w:r>
      <w:r>
        <w:rPr>
          <w:rFonts w:ascii="Times" w:hAnsi="Times" w:eastAsia="Times"/>
          <w:b w:val="0"/>
          <w:i w:val="0"/>
          <w:color w:val="000000"/>
          <w:sz w:val="22"/>
        </w:rPr>
        <w:t>with thorns, you should certainly use shoes, which in fact are called</w:t>
      </w:r>
    </w:p>
    <w:p>
      <w:pPr>
        <w:autoSpaceDN w:val="0"/>
        <w:autoSpaceDE w:val="0"/>
        <w:widowControl/>
        <w:spacing w:line="272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ntara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gara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not hesitat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are faced with such conflicts of duties. Tak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care of your 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CHHOTALAL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y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OTALAL,</w:t>
      </w:r>
    </w:p>
    <w:p>
      <w:pPr>
        <w:autoSpaceDN w:val="0"/>
        <w:autoSpaceDE w:val="0"/>
        <w:widowControl/>
        <w:spacing w:line="28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from Jaipur. I had earlier letter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write to you after you had reached Calcutta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Jaipur impels me to write today. I do not at all like your</w:t>
      </w:r>
    </w:p>
    <w:p>
      <w:pPr>
        <w:autoSpaceDN w:val="0"/>
        <w:autoSpaceDE w:val="0"/>
        <w:widowControl/>
        <w:spacing w:line="220" w:lineRule="exact" w:before="3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against thor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for fe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counting the cost of the thing. We must be very carefu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overdo it. If you go to some place for a cu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or physical illness, you can certainly charge the expe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’s account. Why do you at all keep any money as you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tter, that you should surrender your all o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a little of “I”and “mine”? And just as the Ashram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when you go out elsewhere, similarly it should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s you take in shorthand. Satis Babu will certainly p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work you do, but it is better that you should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payment and also learn shorthand without paying.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aise such fine issues, it is more necessary that you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with the utmost care what your duty is and th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nd hesitations about it in your mind. Anyone who go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to things, as you do, gets lost in mazes and is unable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duty which stands before him as unmistakable as a hill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regularly. You left for Prayag, and Bhuvarji came he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33</w:t>
      </w:r>
    </w:p>
    <w:p>
      <w:pPr>
        <w:autoSpaceDN w:val="0"/>
        <w:autoSpaceDE w:val="0"/>
        <w:widowControl/>
        <w:spacing w:line="292" w:lineRule="exact" w:before="62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 LETTER  TO  MADANMOHAN  SHARMA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y 7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80" w:lineRule="exact" w:before="19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The Tilak Fund came to about a crore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counts appeared in all the papers.  Its report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ook form and is available at the Congress offic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ortion of the sum has already been spent, chiefly o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removal of untouchability and khadi wor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a leader should not travel first or second </w:t>
      </w:r>
      <w:r>
        <w:rPr>
          <w:rFonts w:ascii="Times" w:hAnsi="Times" w:eastAsia="Times"/>
          <w:b w:val="0"/>
          <w:i w:val="0"/>
          <w:color w:val="000000"/>
          <w:sz w:val="22"/>
        </w:rPr>
        <w:t>class if his health can stand the strain of third class trave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believe that Hindu-Muslim unity is possibl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in human nature.  Even if neither Hindus nor Muslims mak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bring it about, time does its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economic condition is not good may adop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implicity in their lives and consume less khadi; in this mann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should, in the present circumstances,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but be faithful to his chosen dhar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.N. 108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 LETTER  TO  FULCHAND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y 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FULCHA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 I don’t think it was a virtue in Bhai Shiv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suffering from piles and yet not give so muc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 to anyone.  I would rather blame him for not doing so. 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arry on his work of service.  No one can say how long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d; besides, the illness will mean expenditure which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 But who can make Shivlal see reason?  You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take whatever measures are necessary to get him cur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regarding the Wadhwan Udyog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eems to suggest that I have been unfair in forming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adhwan and that I am partial to the Amreli Centre in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that too is a form of injustice.  How can I convince you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artial towards the one nor hostile to the other?  I am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khadi.  After inspecting the Amreli Centre personall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thers’ eyes I came to the conclusion that it did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.  I had not examined the Wadhwan centre, nor did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look into its working, as I had confidence in y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o get regular reports about it from Devchandbhai. 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entre only when the problem of selling khadi arose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howed me the accounts in the course of my inquiry,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d.  If it is a fact that in Wadhwan you offer higher r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weaving and carding, is it [worthwhile] to continue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y one ccriterion to khadi activity at all places. 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will be spinning starving for want of employment? 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to our good fortune, they agree to spin, we may start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at place.  Provided workers were available in sufficient number, I</w:t>
      </w:r>
    </w:p>
    <w:p>
      <w:pPr>
        <w:autoSpaceDN w:val="0"/>
        <w:autoSpaceDE w:val="0"/>
        <w:widowControl/>
        <w:spacing w:line="29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dustrial Cent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17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y to maintain all those centres in Kathiawar which satisfi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 Write to me if you have anything to say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and try to convince me.  I yearn for testimonials from my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certifying to my impartiality.  I regard you as one such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.  I, too, will not give up the effort to convince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LETTER  TO  RAM  DATTA  CHOP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think that the vaccine is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>killing cows.  But I believe that it requires torturing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ppended to Mr. Nates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 All the copies have been distributed.  A new edition is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but it would be some time before it is publis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would not be able to take charge of your  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 arrangements for receiving girls who are not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arents.  And your son is in any event too young to b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struction of cobbler’s huts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approach the President of the Provincial Congress Committe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0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2.  LETTER  TO  MAULANA  ABUL  KALAM  AZ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ULANA 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 It was received after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ession was over.  But do you think that any purpo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calling a special session of the Congress?  It can be of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re is a policy or programme that requires confirmation by </w:t>
      </w:r>
      <w:r>
        <w:rPr>
          <w:rFonts w:ascii="Times" w:hAnsi="Times" w:eastAsia="Times"/>
          <w:b w:val="0"/>
          <w:i w:val="0"/>
          <w:color w:val="000000"/>
          <w:sz w:val="22"/>
        </w:rPr>
        <w:t>it.  But unfortunately we have neither policy nor programme.  On the</w:t>
      </w:r>
    </w:p>
    <w:p>
      <w:pPr>
        <w:autoSpaceDN w:val="0"/>
        <w:autoSpaceDE w:val="0"/>
        <w:widowControl/>
        <w:spacing w:line="29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for the Ashram”, before 20-5-1915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2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4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tallest among us distrust one another and even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distrust there is no agreement as to facts or opinion.</w:t>
      </w:r>
    </w:p>
    <w:p>
      <w:pPr>
        <w:autoSpaceDN w:val="0"/>
        <w:autoSpaceDE w:val="0"/>
        <w:widowControl/>
        <w:spacing w:line="240" w:lineRule="exact" w:before="54" w:after="0"/>
        <w:ind w:left="1450" w:right="12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a Congress session can only accen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depression.  It seems to me that time alone can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which seems to baffle us.</w:t>
      </w:r>
    </w:p>
    <w:p>
      <w:pPr>
        <w:autoSpaceDN w:val="0"/>
        <w:autoSpaceDE w:val="0"/>
        <w:widowControl/>
        <w:spacing w:line="240" w:lineRule="exact" w:before="54" w:after="0"/>
        <w:ind w:left="1450" w:right="12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it was possible for us at least to devis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ing the causes and of defining the results of each riot.  But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hat we have become incapacitated even for this very simple work.</w:t>
      </w:r>
    </w:p>
    <w:p>
      <w:pPr>
        <w:autoSpaceDN w:val="0"/>
        <w:autoSpaceDE w:val="0"/>
        <w:widowControl/>
        <w:spacing w:line="220" w:lineRule="exact" w:before="66" w:after="0"/>
        <w:ind w:left="0" w:right="1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41</w:t>
      </w:r>
    </w:p>
    <w:p>
      <w:pPr>
        <w:autoSpaceDN w:val="0"/>
        <w:autoSpaceDE w:val="0"/>
        <w:widowControl/>
        <w:spacing w:line="292" w:lineRule="exact" w:before="222" w:after="0"/>
        <w:ind w:left="0" w:right="2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 LETTER  TO  KUSUM  AND  DHIRU</w:t>
      </w:r>
    </w:p>
    <w:p>
      <w:pPr>
        <w:autoSpaceDN w:val="0"/>
        <w:autoSpaceDE w:val="0"/>
        <w:widowControl/>
        <w:spacing w:line="266" w:lineRule="exact" w:before="86" w:after="0"/>
        <w:ind w:left="0" w:right="1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SUM  AND  DHIRU,</w:t>
      </w:r>
    </w:p>
    <w:p>
      <w:pPr>
        <w:autoSpaceDN w:val="0"/>
        <w:autoSpaceDE w:val="0"/>
        <w:widowControl/>
        <w:spacing w:line="280" w:lineRule="exact" w:before="38" w:after="0"/>
        <w:ind w:left="1450" w:right="12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want to apportion blame fo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 I only wish that you should now take full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 you will get there, and in this manner you should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felt in the neighbourhood by being more regula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ork of spinning, etc., and strengthen your resolves.  Keep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 I see your handwriting still needs much improvement.  Dhi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s extremely poor.  I shall forget my grief over Dhiru’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Bombay if he religiously follows there all his vows. 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umati that, if she starts spinning regularly and forms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p at four, I will think that letting both of you go to Bomb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great value.  Devdas is there; he is to be operated upon, and is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Ba and Mahadev.  You must have heard about all this.</w:t>
      </w:r>
    </w:p>
    <w:p>
      <w:pPr>
        <w:autoSpaceDN w:val="0"/>
        <w:autoSpaceDE w:val="0"/>
        <w:widowControl/>
        <w:spacing w:line="240" w:lineRule="exact" w:before="6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35</w:t>
      </w:r>
    </w:p>
    <w:p>
      <w:pPr>
        <w:autoSpaceDN w:val="0"/>
        <w:autoSpaceDE w:val="0"/>
        <w:widowControl/>
        <w:spacing w:line="292" w:lineRule="exact" w:before="362" w:after="0"/>
        <w:ind w:left="0" w:right="3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4.  LETTER  TO  JAYA</w:t>
      </w:r>
    </w:p>
    <w:p>
      <w:pPr>
        <w:autoSpaceDN w:val="0"/>
        <w:autoSpaceDE w:val="0"/>
        <w:widowControl/>
        <w:spacing w:line="266" w:lineRule="exact" w:before="126" w:after="0"/>
        <w:ind w:left="0" w:right="1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8, 1926</w:t>
      </w:r>
    </w:p>
    <w:p>
      <w:pPr>
        <w:autoSpaceDN w:val="0"/>
        <w:autoSpaceDE w:val="0"/>
        <w:widowControl/>
        <w:spacing w:line="212" w:lineRule="exact" w:before="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YA,</w:t>
      </w:r>
    </w:p>
    <w:p>
      <w:pPr>
        <w:autoSpaceDN w:val="0"/>
        <w:autoSpaceDE w:val="0"/>
        <w:widowControl/>
        <w:spacing w:line="294" w:lineRule="exact" w:before="2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benefit has certainly followed from Kusum and Dhiru going</w:t>
      </w:r>
    </w:p>
    <w:p>
      <w:pPr>
        <w:autoSpaceDN w:val="0"/>
        <w:tabs>
          <w:tab w:pos="4030" w:val="left"/>
        </w:tabs>
        <w:autoSpaceDE w:val="0"/>
        <w:widowControl/>
        <w:spacing w:line="294" w:lineRule="exact" w:before="34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12240" w:h="15840"/>
          <w:pgMar w:top="1224" w:right="1440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2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; I have had a letter from you.  I did not know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as so laboured; it can certainly be improved.  Pleas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ldren keep all the rules.  I shall then forget my grie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ing from here.  Please let me know how Dr. Prabhudas 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.  You will know the rest from the letter to Kusum and Dhiru.</w:t>
      </w:r>
    </w:p>
    <w:p>
      <w:pPr>
        <w:autoSpaceDN w:val="0"/>
        <w:autoSpaceDE w:val="0"/>
        <w:widowControl/>
        <w:spacing w:line="240" w:lineRule="exact" w:before="20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36</w:t>
      </w:r>
    </w:p>
    <w:p>
      <w:pPr>
        <w:autoSpaceDN w:val="0"/>
        <w:autoSpaceDE w:val="0"/>
        <w:widowControl/>
        <w:spacing w:line="292" w:lineRule="exact" w:before="462" w:after="0"/>
        <w:ind w:left="0" w:right="2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5.  LETTER  TO  MITHUBEHN  PETIT</w:t>
      </w:r>
    </w:p>
    <w:p>
      <w:pPr>
        <w:autoSpaceDN w:val="0"/>
        <w:autoSpaceDE w:val="0"/>
        <w:widowControl/>
        <w:spacing w:line="266" w:lineRule="exact" w:before="126" w:after="0"/>
        <w:ind w:left="0" w:right="1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8, 1926</w:t>
      </w:r>
    </w:p>
    <w:p>
      <w:pPr>
        <w:autoSpaceDN w:val="0"/>
        <w:autoSpaceDE w:val="0"/>
        <w:widowControl/>
        <w:spacing w:line="212" w:lineRule="exact" w:before="1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158" w:after="0"/>
        <w:ind w:left="1450" w:right="12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; also the honey.  It looks that after all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Mahabaleshwar.  There is a letter today from Sir Chu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 It seems to have been written at the instance of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 He has invited me in his letter to stay with him. 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the invitation.  Most probably I shall start from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next Thursday.  Personally, I would have liked to sta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or with Nargisbehn, but every time we must consider what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requires of us.</w:t>
      </w:r>
    </w:p>
    <w:p>
      <w:pPr>
        <w:autoSpaceDN w:val="0"/>
        <w:autoSpaceDE w:val="0"/>
        <w:widowControl/>
        <w:spacing w:line="266" w:lineRule="exact" w:before="12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HUBEHN</w:t>
      </w:r>
    </w:p>
    <w:p>
      <w:pPr>
        <w:autoSpaceDN w:val="0"/>
        <w:autoSpaceDE w:val="0"/>
        <w:widowControl/>
        <w:spacing w:line="266" w:lineRule="exact" w:before="7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AI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3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37</w:t>
      </w:r>
    </w:p>
    <w:p>
      <w:pPr>
        <w:autoSpaceDN w:val="0"/>
        <w:tabs>
          <w:tab w:pos="7750" w:val="left"/>
        </w:tabs>
        <w:autoSpaceDE w:val="0"/>
        <w:widowControl/>
        <w:spacing w:line="294" w:lineRule="exact" w:before="310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12240" w:h="15840"/>
          <w:pgMar w:top="1224" w:right="1440" w:bottom="11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6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t last that I shall have to go to Mahabaleshwar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day from Sir Chunilal Mehta.  He has written it at th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or himself, and suggests that I should meet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habaleshwar itself.  He has also invited me to stay with him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pressed me to accept the invitation.  I intend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from here on Thursday.  Devdas’s operation will have be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n.  I expect a telegram today.  Now we shall not have to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unga-low for our stay in Mahabaleshwar.  Think over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range-ments we should make for a car and wheth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 TO  JAISUKH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Chaitra Vad 11, May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questions remains to be answered.  You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could spend anything for helping the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.  You can spend about Rs. 100 for the purpose. 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you intend to utilize the amount.  Within this limit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for the amount which you sp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the results of the tests carried out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as to the quality of the yarn.  You will see from them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necessary to pay attention to improving it.  In Shri Lakshmi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 strength ought not to be below 50%.  Why could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moistened yarn if they keep it with them for eight days? 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eather, moistened yarn dries up within two or three hou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38</w:t>
      </w:r>
    </w:p>
    <w:p>
      <w:pPr>
        <w:autoSpaceDN w:val="0"/>
        <w:autoSpaceDE w:val="0"/>
        <w:widowControl/>
        <w:spacing w:line="296" w:lineRule="exact" w:before="5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2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8.  LETTER  TO  D.  B.  KALELK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AKA,</w:t>
      </w:r>
    </w:p>
    <w:p>
      <w:pPr>
        <w:autoSpaceDN w:val="0"/>
        <w:autoSpaceDE w:val="0"/>
        <w:widowControl/>
        <w:spacing w:line="26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further postpone the writing of the book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I do not write a letter to you under the excuse that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book for you, I am afraid I may write neither.  I ha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rite out the book soon so that I need not write the letter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took up practically my three full day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 Girnar of work has now become the Himalayas.  On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, I see from today’s mail that I shall have to go to Mahabalesh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likely to come out of the visit, but courtesy requires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; let the outcome be what it will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elt that the inmates of the Ashram ar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, but it may be that my indifference, if it can be called so,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flected in their attitude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en using olive oil as a substitute for cod-liver   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y all means] go on with it.  Some regard it as superior to cod-liver oil. </w:t>
      </w:r>
      <w:r>
        <w:rPr>
          <w:rFonts w:ascii="Times" w:hAnsi="Times" w:eastAsia="Times"/>
          <w:b w:val="0"/>
          <w:i w:val="0"/>
          <w:color w:val="000000"/>
          <w:sz w:val="22"/>
        </w:rPr>
        <w:t>Shri Bhansali had used this same thing in jai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habit of drawing lots has absolutely no relation with 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amination as of a bride’s qualities”.  The poor little piece of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all that burden.  There is no attempt in it to wi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; on the contrary, there is a sort of indifference about lots.  I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we need not tax our reason, in which we ar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 alternative courses and yet must adopt one of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our good friends is prepared to take a decision for us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cellent practice to seek the good offices our friend, the lot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s time and also spares us the burden on our mind. 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drawing lots is an immoral 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raw lots whether or not you should steal.  Bu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ter to draw lots rather than go on debating whether or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a walk with A, citing reasons from Vedas and other holy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against?  If we try to consult the inner voice in such matt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ould lose all its value; a child like Rasik might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doing any work by pleading his inner voice!  Have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stances of such abuse of the plea of inner voi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?  Suppose </w:t>
      </w:r>
      <w:r>
        <w:rPr>
          <w:rFonts w:ascii="Times" w:hAnsi="Times" w:eastAsia="Times"/>
          <w:b w:val="0"/>
          <w:i/>
          <w:color w:val="000000"/>
          <w:sz w:val="22"/>
        </w:rPr>
        <w:t>tandalj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e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oth </w:t>
      </w:r>
      <w:r>
        <w:rPr>
          <w:rFonts w:ascii="Times" w:hAnsi="Times" w:eastAsia="Times"/>
          <w:b w:val="0"/>
          <w:i w:val="0"/>
          <w:color w:val="000000"/>
          <w:sz w:val="22"/>
        </w:rPr>
        <w:t>permissible items of diet, both are easily available but only one of them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purchased, and suppose further that we cannot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mmediately, would it not, in such circumstances, be better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s and be indifferent to the result, rather than make i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Shri Harihar when he comes here.  Shri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of getting Harihar to open a nursery school in Surat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Surat are ready to have such a school and collec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hey are certainly welcome to start it, but we cannot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 behalf of the Vidyapith.  I remember having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ri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arly as when I was in jail that Shri . . 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one </w:t>
      </w:r>
      <w:r>
        <w:rPr>
          <w:rFonts w:ascii="Times" w:hAnsi="Times" w:eastAsia="Times"/>
          <w:b w:val="0"/>
          <w:i w:val="0"/>
          <w:color w:val="000000"/>
          <w:sz w:val="22"/>
        </w:rPr>
        <w:t>romantic.  He had shown me an indecent poem signed . . .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I </w:t>
      </w:r>
      <w:r>
        <w:rPr>
          <w:rFonts w:ascii="Times" w:hAnsi="Times" w:eastAsia="Times"/>
          <w:b w:val="0"/>
          <w:i w:val="0"/>
          <w:color w:val="000000"/>
          <w:sz w:val="22"/>
        </w:rPr>
        <w:t>asked who this . . .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, I think he said it was . . .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.  But </w:t>
      </w:r>
      <w:r>
        <w:rPr>
          <w:rFonts w:ascii="Times" w:hAnsi="Times" w:eastAsia="Times"/>
          <w:b w:val="0"/>
          <w:i w:val="0"/>
          <w:color w:val="000000"/>
          <w:sz w:val="22"/>
        </w:rPr>
        <w:t>may be, I am mistaken.  It may not have been . . .</w:t>
      </w: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>who told me this.  We shall have to think about the matter when . . .</w:t>
      </w:r>
      <w:r>
        <w:rPr>
          <w:rFonts w:ascii="Times" w:hAnsi="Times" w:eastAsia="Times"/>
          <w:b w:val="0"/>
          <w:i w:val="0"/>
          <w:color w:val="000000"/>
          <w:sz w:val="14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yet been decided about [my visit to] Europe.  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too had expressed to me his disagreement.  The  Ame-   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would have only meant addressing thousands of people;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land means attending a convention of student-delegates from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 There is a great difference between the two propos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 America I was supposed to give to the peopl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; though there was no message to give.  In this case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establish a spiritual bond with students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elivering a message.  These are the reasons why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inland is tempting me, though, of course,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in my mind.  That is why I have thrown on K. T. Pau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rranging my visit after telling them of my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too, instead of accepting the responsibility, has passed o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neva.  If they will keep the invitation open, can we say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I should go?  Personally I will certainly believe s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Uttamchand will have nowhere el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which he enjoys here.  And now we have started a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 by Dr. Talwalkar.  He is keeping well enoug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39</w:t>
      </w:r>
    </w:p>
    <w:p>
      <w:pPr>
        <w:autoSpaceDN w:val="0"/>
        <w:autoSpaceDE w:val="0"/>
        <w:widowControl/>
        <w:spacing w:line="30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 names omit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9.  SERVICE  OF  THE  CI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 who wishes to serve his city I would recomm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 of Dr. Hariprasad’s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ven-month-long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city of Ahmedabad clean and bright.  Those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erve their own city can never serve their country. 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in these seven months by  people who believed that  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its own reward could not have been done by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ty even at a cost of thousands of rupees.  This   effor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clean is an example of co-operation between a municip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, and if the rich do not co-operate,  what has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s likely to be wasted.  It is possible  to rais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o make Ahmedabad a model of cleanliness.  Most of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by Dr. Hariprasad cannot be carried out without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wealthy citizens.  The money given for this work will b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return, for if the city has a sufficient number   of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nds with trees in them, if the old ruins and dirty sights ar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nking lavatories are seen no more, the health  of  the  citizens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 considerably  and  the  price  of  the land will also appreci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can insist that the expenditure should be incurr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upervision.  Hence the money given for this work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 gift but will be an instance of economic fores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26</w:t>
      </w:r>
    </w:p>
    <w:p>
      <w:pPr>
        <w:autoSpaceDN w:val="0"/>
        <w:autoSpaceDE w:val="0"/>
        <w:widowControl/>
        <w:spacing w:line="292" w:lineRule="exact" w:before="37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0.  NOTES</w:t>
      </w:r>
    </w:p>
    <w:p>
      <w:pPr>
        <w:autoSpaceDN w:val="0"/>
        <w:autoSpaceDE w:val="0"/>
        <w:widowControl/>
        <w:spacing w:line="266" w:lineRule="exact" w:before="126" w:after="0"/>
        <w:ind w:left="0" w:right="1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S  AMONG  </w:t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8"/>
        </w:rPr>
        <w:t>ATANWADI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introduced among </w:t>
      </w:r>
      <w:r>
        <w:rPr>
          <w:rFonts w:ascii="Times" w:hAnsi="Times" w:eastAsia="Times"/>
          <w:b w:val="0"/>
          <w:i/>
          <w:color w:val="000000"/>
          <w:sz w:val="22"/>
        </w:rPr>
        <w:t>Patanwad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be done if we cultivate close contacts with the countl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who are looked upon as poor and backward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ke clear to us what kind of preparation is necessary        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do such solid service.  We can see from the work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vishankar that for this purpose a love for the people, a well </w:t>
      </w:r>
      <w:r>
        <w:rPr>
          <w:rFonts w:ascii="Times" w:hAnsi="Times" w:eastAsia="Times"/>
          <w:b w:val="0"/>
          <w:i w:val="0"/>
          <w:color w:val="000000"/>
          <w:sz w:val="22"/>
        </w:rPr>
        <w:t>trained body and fearlessness are far more necessary than knowledge of</w:t>
      </w:r>
    </w:p>
    <w:p>
      <w:pPr>
        <w:autoSpaceDN w:val="0"/>
        <w:autoSpaceDE w:val="0"/>
        <w:widowControl/>
        <w:spacing w:line="296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rticle, ‘Cleaning the City’, by Hariprasad Vrajraj Desai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   9-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-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ote is a comment on a report by Mohanlal Pandya of work among </w:t>
      </w:r>
      <w:r>
        <w:rPr>
          <w:rFonts w:ascii="Times" w:hAnsi="Times" w:eastAsia="Times"/>
          <w:b w:val="0"/>
          <w:i/>
          <w:color w:val="000000"/>
          <w:sz w:val="18"/>
        </w:rPr>
        <w:t>Patanwadias</w:t>
      </w:r>
      <w:r>
        <w:rPr>
          <w:rFonts w:ascii="Times" w:hAnsi="Times" w:eastAsia="Times"/>
          <w:b w:val="0"/>
          <w:i w:val="0"/>
          <w:color w:val="000000"/>
          <w:sz w:val="18"/>
        </w:rPr>
        <w:t>, a backward community in Gujarat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, proficiency in English or a university degree.</w:t>
      </w:r>
    </w:p>
    <w:p>
      <w:pPr>
        <w:autoSpaceDN w:val="0"/>
        <w:autoSpaceDE w:val="0"/>
        <w:widowControl/>
        <w:spacing w:line="300" w:lineRule="exact" w:before="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5-1926</w:t>
      </w:r>
    </w:p>
    <w:p>
      <w:pPr>
        <w:autoSpaceDN w:val="0"/>
        <w:autoSpaceDE w:val="0"/>
        <w:widowControl/>
        <w:spacing w:line="292" w:lineRule="exact" w:before="370" w:after="0"/>
        <w:ind w:left="0" w:right="1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 LETTER  TO  A.  A.  PA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490" w:right="0" w:hanging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a most difficult thing for me to mak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ne year in advance.  I can only therefore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tentatively to accept the invitation. 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horten the programme and it may be also that I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Indian affairs at the time that I might not be abl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ndia.  I wonder if with the uncertainty attach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the associations concerned will care to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lso tell the friends that if I go out at all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 by two compan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lleague Mr. Maccune will be welcome at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ginning of June.</w:t>
      </w:r>
    </w:p>
    <w:p>
      <w:pPr>
        <w:autoSpaceDN w:val="0"/>
        <w:autoSpaceDE w:val="0"/>
        <w:widowControl/>
        <w:spacing w:line="220" w:lineRule="exact" w:before="26" w:after="1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0"/>
        <w:gridCol w:w="3380"/>
      </w:tblGrid>
      <w:tr>
        <w:trPr>
          <w:trHeight w:hRule="exact" w:val="5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 A.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U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, 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E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70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8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his letter dated 4-5-1926 wherein he wrote : “. . . I have got a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r. T. Z. Koo of China describing the purpose, programme, dates and scope of the </w:t>
      </w:r>
      <w:r>
        <w:rPr>
          <w:rFonts w:ascii="Times" w:hAnsi="Times" w:eastAsia="Times"/>
          <w:b w:val="0"/>
          <w:i w:val="0"/>
          <w:color w:val="000000"/>
          <w:sz w:val="18"/>
        </w:rPr>
        <w:t>visit that they are anxious to have from you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’, Students’ Christian Association of India, Burma and Ceylon </w:t>
      </w:r>
      <w:r>
        <w:rPr>
          <w:rFonts w:ascii="Times" w:hAnsi="Times" w:eastAsia="Times"/>
          <w:b w:val="0"/>
          <w:i w:val="0"/>
          <w:color w:val="000000"/>
          <w:sz w:val="18"/>
        </w:rPr>
        <w:t>(S.N. 11369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2.  LETTER  TO  MOTILAL  RO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OTIBABU,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with reference to the loan. 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followingcorrections in the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igned by you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should not be one per cent per annum but one per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per annum.</w:t>
      </w:r>
    </w:p>
    <w:p>
      <w:pPr>
        <w:autoSpaceDN w:val="0"/>
        <w:autoSpaceDE w:val="0"/>
        <w:widowControl/>
        <w:spacing w:line="306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is intended to be purely nominal.  And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entence occurs—“the selling price of khadi . . . up to </w:t>
      </w:r>
      <w:r>
        <w:rPr>
          <w:rFonts w:ascii="Times" w:hAnsi="Times" w:eastAsia="Times"/>
          <w:b w:val="0"/>
          <w:i w:val="0"/>
          <w:color w:val="000000"/>
          <w:sz w:val="22"/>
        </w:rPr>
        <w:t>weaving plus 6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% for the expenses of management”—please say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price of khaddar shall not be above the rates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from time to time”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rovement is intended to make the position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more elastic than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would be. 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embodied in the loan agreements.  When I prepared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Mr. Banker was away and I had not the Association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 On his return he drew my attention to these discrepancies. </w:t>
      </w:r>
      <w:r>
        <w:rPr>
          <w:rFonts w:ascii="Times" w:hAnsi="Times" w:eastAsia="Times"/>
          <w:b w:val="0"/>
          <w:i w:val="0"/>
          <w:color w:val="000000"/>
          <w:sz w:val="22"/>
        </w:rPr>
        <w:t>Kindly excuse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 TO  RAMESHWARDAS  PODDAR</w:t>
      </w:r>
    </w:p>
    <w:p>
      <w:pPr>
        <w:autoSpaceDN w:val="0"/>
        <w:autoSpaceDE w:val="0"/>
        <w:widowControl/>
        <w:spacing w:line="286" w:lineRule="exact" w:before="186" w:after="0"/>
        <w:ind w:left="451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MESHWAR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en I advise you to live in “solitude”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live away from your wife.  It would do you goo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Nasik and retire to a secluded spot.  After winter sets i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Agreement for Loans from All-India Spinners’ Association”,         1-</w:t>
      </w:r>
      <w:r>
        <w:rPr>
          <w:rFonts w:ascii="Times" w:hAnsi="Times" w:eastAsia="Times"/>
          <w:b w:val="0"/>
          <w:i w:val="0"/>
          <w:color w:val="000000"/>
          <w:sz w:val="18"/>
        </w:rPr>
        <w:t>5-1926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they”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6" w:right="1224" w:bottom="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tay even in the Ashram.</w:t>
      </w:r>
    </w:p>
    <w:p>
      <w:pPr>
        <w:autoSpaceDN w:val="0"/>
        <w:autoSpaceDE w:val="0"/>
        <w:widowControl/>
        <w:spacing w:line="220" w:lineRule="exact" w:before="2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3-A</w:t>
      </w:r>
    </w:p>
    <w:p>
      <w:pPr>
        <w:autoSpaceDN w:val="0"/>
        <w:autoSpaceDE w:val="0"/>
        <w:widowControl/>
        <w:spacing w:line="292" w:lineRule="exact" w:before="42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 LETTER  TO  VASUMATI  PANDI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is time your handwriting can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When you are here, I will certainly put you up, if not in you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in the room adjoining Mirabai’s. 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for two or three days.  Devdas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, and so I have sent him to Bombay for an opera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over today.  Ba and Mahadev have gone with hi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n the Press which you read, that I was to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on the 6th, was not correct.  Ramdas must be in Mahuva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UMATIBEHN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TR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AL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ELAPEET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470.  Courtesy : Vasumati Pandit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expect a telegram from you this even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t all worried.  Tell Ba that Rami’s daughter is quite all righ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t Ba’s message. Manibehn and the younger Kashi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 Kumibehn, Rami’s aunt, arrived here today. Kanti and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o the station to receive her.  Ba should not worry on 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9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Devdas’s illness and Gandhiji’s trip to Mussoori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prasad, his mother and others arrived yester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ving for that side today.  You must have got my letter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bout my going to Mahabaleshwar.  I take it that Mahadev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for the time being.  He should write to me if he wa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tch anything for him from here.  I think we shall have to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ome extra covering for nights.  It seems that we shall hav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for three days, viz., Saturday, Sunday and Mond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thinking that, leaving there on Tuesday morn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 Kaka in Sinhgarh and, if possible, make a trip to Deol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 This may take up two more days.  If we start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e can reach Sinhgarh at about 10 or 11, and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then go to Deolali if we can come down the sam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even drop the visit to Deolali if Mahadev think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to go, because I also feel there is no point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 unless we can stay there for a couple of days.  Just n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thing about this to Mathuradas.  I have decided to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advice.  Will you yourself arrange for a car from Poona?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for Poona leaves [Bombay] at 10-30 a.m.  If that is so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st to catch that train, after seeing Devdas, an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he same night.  I think it would be better to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>two cars from Poo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ust now a trunk-call from Vallabhbhai about th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>God be praised for His mercy!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683</w:t>
      </w:r>
    </w:p>
    <w:p>
      <w:pPr>
        <w:autoSpaceDN w:val="0"/>
        <w:autoSpaceDE w:val="0"/>
        <w:widowControl/>
        <w:spacing w:line="292" w:lineRule="exact" w:before="42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 LETTER  TO  DEVDAS 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all your letters, all the three.  I do not underst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happened.  By the time you get this letter it wi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since the operation, and you will be chatting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iends.  I do not now feel worried at any time.  I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an operation, though I once witnessed an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resulted  in the patient’s death.  But I could see that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>due to the doctor’s absolute incompetence. This happened in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21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Kumi has come here today.  She was certain that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re. Panditji has arrived today, and so the Ashram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ull. I am not giving other news in this letter to you; I 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it to Jamnalalji. I advise you to employ this  enforced </w:t>
      </w:r>
      <w:r>
        <w:rPr>
          <w:rFonts w:ascii="Times" w:hAnsi="Times" w:eastAsia="Times"/>
          <w:b w:val="0"/>
          <w:i w:val="0"/>
          <w:color w:val="000000"/>
          <w:sz w:val="22"/>
        </w:rPr>
        <w:t>leisure for looking within. I shall see him most probably on Fri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4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 LETTER  TO  JAMNALAL  BAJAJ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y 10, 192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Mahadev’s.  I am not at all worried,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fore.  There is always some risk in chloroform, but then such ri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every operation.  Tell Devdas not to be nervous if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; some patients feel it, but only for a couple of days.  By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you get this letter, the pain must have disappeared complete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ranslation sent by Mahadev.  With this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from Valji, I have by now (half past two)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columns ready.  So I have sat down to write this letter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you need postpone your Indore visit. 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at Mahabaleshwar, whereas there is much to do at Ind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ecided whom I should ask here to accompany me. 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ne person, and most probably it will be Subbia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arrive there in the first train.  Take me to Reva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bhai’s.  If Devdas is better, I shall go to see him after I have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and lunch; otherwise I will go directly from the station. 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Poona the same day.  That will be no trouble to me. 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Mahabaleshwar the same evening, i.e., at nine on Friday.  Please </w:t>
      </w:r>
      <w:r>
        <w:rPr>
          <w:rFonts w:ascii="Times" w:hAnsi="Times" w:eastAsia="Times"/>
          <w:b w:val="0"/>
          <w:i w:val="0"/>
          <w:color w:val="000000"/>
          <w:sz w:val="22"/>
        </w:rPr>
        <w:t>inform Revashankarbha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know Mehta, but it would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written to him for a car.  It will not look well if 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rangements on behalf of the Government.  But please do not alter </w:t>
      </w:r>
      <w:r>
        <w:rPr>
          <w:rFonts w:ascii="Times" w:hAnsi="Times" w:eastAsia="Times"/>
          <w:b w:val="0"/>
          <w:i w:val="0"/>
          <w:color w:val="000000"/>
          <w:sz w:val="22"/>
        </w:rPr>
        <w:t>the arrange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, if we reach Mahabaleshwar on Frida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wo days to meet the Governor.  We must leave th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 morning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8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also wrote after meeting yo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going to Mahabaleshwar stands. Most probab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from here on Thursday. As for paying or not paying you a vis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o by what Mahadev says. It takes a day to reach ther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hadev has seen you, I do not have to visit you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ourtesy. Let me know your own inmost desire. I sha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only at Bombay. Write at Jamnalalji’s address. Of cours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at Revashankarbhai’s house. Ask Pyarelal to write to 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address letters to Sir Chunilal Mehta’s place. As for </w:t>
      </w:r>
      <w:r>
        <w:rPr>
          <w:rFonts w:ascii="Times" w:hAnsi="Times" w:eastAsia="Times"/>
          <w:b w:val="0"/>
          <w:i w:val="0"/>
          <w:color w:val="000000"/>
          <w:sz w:val="22"/>
        </w:rPr>
        <w:t>Devdas, I shall send him where the doctor advises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ABEH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orry about me needlessly.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go I would never have posted the lett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with my health. I rest a great deal and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. So the Ashram appears to suit me very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on my account. It was necessary for you to g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admit that your health is more delicate than mine. So do not </w:t>
      </w:r>
      <w:r>
        <w:rPr>
          <w:rFonts w:ascii="Times" w:hAnsi="Times" w:eastAsia="Times"/>
          <w:b w:val="0"/>
          <w:i w:val="0"/>
          <w:color w:val="000000"/>
          <w:sz w:val="22"/>
        </w:rPr>
        <w:t>brood over why I did not go and you went instead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Mahabaleshwar on Thursday as the Governo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Devdas who was operated upon for appendicitis on May </w:t>
      </w:r>
      <w:r>
        <w:rPr>
          <w:rFonts w:ascii="Times" w:hAnsi="Times" w:eastAsia="Times"/>
          <w:b w:val="0"/>
          <w:i w:val="0"/>
          <w:color w:val="000000"/>
          <w:sz w:val="18"/>
        </w:rPr>
        <w:t>9, 1926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228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ain asked that I should go there. I shall stay for three days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I may perhaps spend a day calling on Kaka and Mathura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cided yet. Dalal diagnosed that Devdas had appendici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operation for which I gave my consent. The ope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performed yesterday. Ba and Mahadev have gone there. </w:t>
      </w:r>
      <w:r>
        <w:rPr>
          <w:rFonts w:ascii="Times" w:hAnsi="Times" w:eastAsia="Times"/>
          <w:b w:val="0"/>
          <w:i w:val="0"/>
          <w:color w:val="000000"/>
          <w:sz w:val="22"/>
        </w:rPr>
        <w:t>Jamnalal was already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hot here. Nothing has been decided about Finl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let you know as soon as I receive confirmed intim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certainly no likelihood of my going before Ju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sister-in-law fully recover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of Dhaulagiri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84</w:t>
      </w:r>
    </w:p>
    <w:p>
      <w:pPr>
        <w:autoSpaceDN w:val="0"/>
        <w:autoSpaceDE w:val="0"/>
        <w:widowControl/>
        <w:spacing w:line="292" w:lineRule="exact" w:before="362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 LETTER  TO  K.  SANTAN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ANTAN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discussed with me your difficulties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 I sympathize with you.  But it is difficult to confo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 rule of conduct.  Whilst it is proper to exact the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self, to refuse to serve till one had attained the ideal h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cut off the possibility of reaching that height.  We ri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ual service and by taking the risk of making mistakes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ing.  Not one of us is perfect.  Not one of us is able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our spiritual ambition.  All the same, in the humbl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e have to continue to serve and hope that through th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ome day realize that ambition.  If we all refuse to serve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ain perfection, there will be no service.  The fact is that per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tained through service.  If you were to say we must not ta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power till we are perfect, I should entirely agree with you. 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best never to take any power, and, when it is thru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use it for service only.  I hope therefore tha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that you may detect in yourself, you will not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khadi service so long as the weaknesses do not interfere with that</w:t>
      </w:r>
    </w:p>
    <w:p>
      <w:pPr>
        <w:autoSpaceDN w:val="0"/>
        <w:autoSpaceDE w:val="0"/>
        <w:widowControl/>
        <w:spacing w:line="29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inally declined the inv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Thus a man who has the weakness of dishonesty or drun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ike is naturally unfit for that service.  But a man who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 is unable (say) to regulate himself with his wife a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 brother is not unfit for service.  I hope I have made myself quite </w:t>
      </w:r>
      <w:r>
        <w:rPr>
          <w:rFonts w:ascii="Times" w:hAnsi="Times" w:eastAsia="Times"/>
          <w:b w:val="0"/>
          <w:i w:val="0"/>
          <w:color w:val="000000"/>
          <w:sz w:val="22"/>
        </w:rPr>
        <w:t>clear and that you will return to the khadi work you love and do so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.  S</w:t>
      </w:r>
      <w:r>
        <w:rPr>
          <w:rFonts w:ascii="Times" w:hAnsi="Times" w:eastAsia="Times"/>
          <w:b w:val="0"/>
          <w:i w:val="0"/>
          <w:color w:val="000000"/>
          <w:sz w:val="18"/>
        </w:rPr>
        <w:t>ANTAN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MUTTI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OR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5</w:t>
      </w:r>
    </w:p>
    <w:p>
      <w:pPr>
        <w:autoSpaceDN w:val="0"/>
        <w:autoSpaceDE w:val="0"/>
        <w:widowControl/>
        <w:spacing w:line="292" w:lineRule="exact" w:before="42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 LETTER  TO  SARADINDU  B.  BANER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not clear to me what you really desire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stay with me for a little time?  And, if so, what do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?  Mine as you know is an extremely busy life.  I have hardl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people.  And I rarely do so except for purposes of my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one comes to me he is immediately put upon som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e commences with the cleansing of water-closets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s a matter of cour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INDU  </w:t>
      </w:r>
      <w:r>
        <w:rPr>
          <w:rFonts w:ascii="Times" w:hAnsi="Times" w:eastAsia="Times"/>
          <w:b w:val="0"/>
          <w:i w:val="0"/>
          <w:color w:val="000000"/>
          <w:sz w:val="20"/>
        </w:rPr>
        <w:t>B.  B</w:t>
      </w:r>
      <w:r>
        <w:rPr>
          <w:rFonts w:ascii="Times" w:hAnsi="Times" w:eastAsia="Times"/>
          <w:b w:val="0"/>
          <w:i w:val="0"/>
          <w:color w:val="000000"/>
          <w:sz w:val="18"/>
        </w:rPr>
        <w:t>AN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, 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ONSTON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 LETTER  TO  C.  V.  KRISHN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Even for the Rustomjee Bhavan, let th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 come through the agency of A.I.S.A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scale is good if you get sufficient butter-milk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 Who gives it to you free?  Is it customary in Andhra De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-milk to be given freely?  Do you have to beg for it?  Or is i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 Please describe to me more fully the fruits you ge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per month.  Your scale should be scientifically drawn. 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cale gives both the weight and price of all the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 You cannot be always taking one rupee and four annas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even when the price of rice has doubled, as it sometimes is.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ples you have to take the same quantity irrespective of pr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like you to give me the exact quantit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ose things which come to you free of charg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t down the prices of such things also as you get fr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ublish the scale of diet taken in the various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guide workers.  And let there be no et ceteras.  You have “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”.  Instead of that you should say salt, turmeric, ginger 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spices, if any, you are tak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 LETTER  TO  C.  RAJAGOPALACHARI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2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enclose herewith Kelappan’s letter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is quite right.  He must render an account of his work to </w:t>
      </w:r>
      <w:r>
        <w:rPr>
          <w:rFonts w:ascii="Times" w:hAnsi="Times" w:eastAsia="Times"/>
          <w:b w:val="0"/>
          <w:i w:val="0"/>
          <w:color w:val="000000"/>
          <w:sz w:val="22"/>
        </w:rPr>
        <w:t>you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Santanam.  Herewith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manathan, I shall discuss with Shankerlal.  I do not apprehend </w:t>
      </w:r>
      <w:r>
        <w:rPr>
          <w:rFonts w:ascii="Times" w:hAnsi="Times" w:eastAsia="Times"/>
          <w:b w:val="0"/>
          <w:i w:val="0"/>
          <w:color w:val="000000"/>
          <w:sz w:val="22"/>
        </w:rPr>
        <w:t>any difficul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very well draw lots about Finland.  And, even if I d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 now.  But I share your misgivings.  I have prescribed my terms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y have me in spite of them there may be something in the vis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ready in June, won’t you, for touring even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have somebody from here temporarily.  How would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?  He  cannot  be there for a  long time. 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 to  induce him to come there willingly for two or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>if he can be of any assistance and give you some relief.</w:t>
      </w:r>
    </w:p>
    <w:p>
      <w:pPr>
        <w:autoSpaceDN w:val="0"/>
        <w:autoSpaceDE w:val="0"/>
        <w:widowControl/>
        <w:spacing w:line="29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Santanam”, 11-5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een Shankerlal. He thinks that if Ramanathan’s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ised to Rs. 150 there is bound to be pressure from others for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lary.  It is a risky thing for a public and universal bod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to depart from fixed rules.  At the same time, I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Ramanathan’s difficulty. My suggestion, therefore, is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is absolutely necessary, you should pay Ramanath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. For this, perhaps, Jamnalalji will have to be consult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or if you want me to I will. If the thing can be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here at the time of commencing your tour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nkerlal.  I take it that Ramanathan will not insis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coming from the A.I.S.A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C. 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4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LETTER  TO  D.  B.  KALEL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y 11, 1926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 about mother goat.  If, now,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inhgarh, instead of sending you a book there, I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peeches.  We need not now leave this place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Mahabaleshwar on Friday, because the next week su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better.  When I shall be able to leave, I can say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 Even apart from the visit to Mahabaleshwar,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rated upon and I must see him.  Since Bombay is on the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start earlier for his sake.   That will depend upon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gree with every word of what you say about books worth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g. My  inquiry  was  only  in connection  with  Jamnadas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. Neither Shankerlal nor Swami has the list which you 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e should get the translation done only by competent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oo should be such as would meet some immediat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nd should be easy to follow. In your letter you hav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d a whole ocean of books. But all we have to consider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books we should select for this series. Please, therefore,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31</w:t>
      </w:r>
    </w:p>
    <w:p>
      <w:pPr>
        <w:autoSpaceDN w:val="0"/>
        <w:autoSpaceDE w:val="0"/>
        <w:widowControl/>
        <w:spacing w:line="292" w:lineRule="exact" w:before="42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5. LETTER TO HORACE GRE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3th April last. I believe I had a pre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from Paris to which I sent a reply. I cannot recall any prepaid </w:t>
      </w:r>
      <w:r>
        <w:rPr>
          <w:rFonts w:ascii="Times" w:hAnsi="Times" w:eastAsia="Times"/>
          <w:b w:val="0"/>
          <w:i w:val="0"/>
          <w:color w:val="000000"/>
          <w:sz w:val="22"/>
        </w:rPr>
        <w:t>cable from you from New York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gladly lent you a copy of my autobiograph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. But chapters are written from week to week.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has already been published. If you do not subscrib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et a loan of it from Dr. Holm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when the whole of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its publication in book form has not yet been decided. Dr. </w:t>
      </w:r>
      <w:r>
        <w:rPr>
          <w:rFonts w:ascii="Times" w:hAnsi="Times" w:eastAsia="Times"/>
          <w:b w:val="0"/>
          <w:i w:val="0"/>
          <w:color w:val="000000"/>
          <w:sz w:val="22"/>
        </w:rPr>
        <w:t>Holmes, I understand, is in correspondence with the Macmill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E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FFIELD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MPA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1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1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HELENE ALPERS HA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your  letter of the 19th April 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have not ye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addressee had sought Gandhiji’s permission for translating his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German and to have it printed in Ger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what is to be done to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publ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form in European languages after its completion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 is being published in several magazines for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free permission. But beyond that I am unable to go at present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N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PER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LBRONN 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C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50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7.  LETTER  TO  MAHADEV 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DEV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lso got a telegram from Jamnalalji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Sir Chunilal has just been received.  The Gover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us on Tuesday.  I am, therefore, sending a wire that I sha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 I will take the first train.  We shall fix up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fter I reach there.  I would prefer that we leave for Deol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itself in the evening and return to Bombay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 We may then spend Sunday and Monday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work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the usual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 of silence on Monday is over.  I should break my si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evening and leave for Poona, from where I ca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ain to Mahabaleshwar.  We can have our wash and lun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itself.  This will impose the least strain on us. 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all of you, consult among yourselves about any chan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necessary in this programme; we will alter it according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 there.  We should stay in Mahabaleshwar on Tues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 and leave there on Thursday morning. On our    way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cover  Sinhgarh;  we  should  start  descending 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 sunset  and  take  the  train  from  Poona  so as  to  reach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following  morning, and  Ahmedabad  on Saturday morning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 as  I can see,  we  cannot  save a  single  day from this 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must reserve two days for Mahabaleshwar.  We can, if we wish, </w:t>
      </w:r>
      <w:r>
        <w:rPr>
          <w:rFonts w:ascii="Times" w:hAnsi="Times" w:eastAsia="Times"/>
          <w:b w:val="0"/>
          <w:i w:val="0"/>
          <w:color w:val="000000"/>
          <w:sz w:val="22"/>
        </w:rPr>
        <w:t>spend Monday in Mahabaleshwar.  But  it  seems  best    that  we  should</w:t>
      </w:r>
    </w:p>
    <w:p>
      <w:pPr>
        <w:autoSpaceDN w:val="0"/>
        <w:autoSpaceDE w:val="0"/>
        <w:widowControl/>
        <w:spacing w:line="29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Gandhiji’s visit to Mahabaleshwar and to Devda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Sunday and Monday with Devdas. Or, we can spare one day more </w:t>
      </w:r>
      <w:r>
        <w:rPr>
          <w:rFonts w:ascii="Times" w:hAnsi="Times" w:eastAsia="Times"/>
          <w:b w:val="0"/>
          <w:i w:val="0"/>
          <w:color w:val="000000"/>
          <w:sz w:val="22"/>
        </w:rPr>
        <w:t>for Mathuradas.  In any case, we should spend Monday in Bomb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thing to add.  Oh yes, I forgot one thing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Kumi’s repeated requests and Kanti, Rasik and Min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for Rajkot tomorrow.  My conditon is that they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ack on Friday.  On asking the children, I could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shed to go and so I thought it best to let them g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has started a ten-day fast from today, the reaso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is own several years old, strong wish to do so.  So now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companion during the last days of his fast.  The latter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with his fast.  Today is the twelfth day, but he does not s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that he has been fasting.  There is no observable effect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ce.  He sleeps quite soundly.  He takes enemas, and that en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 movement.  Drinks plenty of water.  He himself reads for an hour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, and also gets others to read a little from religious boo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evdas is all right,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ow come away.  Rami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is likely to feel a little, though of course Mani, Radha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her with great care.  I propose to bring Subbiah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4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 LETTER  TO  THE  SECRETARY,  A.I.S.A.</w:t>
      </w:r>
    </w:p>
    <w:p>
      <w:pPr>
        <w:autoSpaceDN w:val="0"/>
        <w:autoSpaceDE w:val="0"/>
        <w:widowControl/>
        <w:spacing w:line="224" w:lineRule="exact" w:before="128" w:after="0"/>
        <w:ind w:left="5370" w:right="0" w:hanging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40" w:lineRule="exact" w:before="3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I.S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7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f.  Your  No.  2743  of  the  8th  instant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application of the Abhoy Ashram auth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es for permission to borrow on personal security up to Rs. 20,000/-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f opinion that this permission should be granted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is to be used for advancing the object of the Ashram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1177</w:t>
      </w:r>
    </w:p>
    <w:p>
      <w:pPr>
        <w:autoSpaceDN w:val="0"/>
        <w:autoSpaceDE w:val="0"/>
        <w:widowControl/>
        <w:spacing w:line="296" w:lineRule="exact" w:before="6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 LETTER  TO  SATIS  CHANDRA  DAS 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IS 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n accurate reading of the Calcutta riots from your p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Chhotalal gave you my letter and how he is doing?  An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hat you have changed your food and are tak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shing things.  Do please continue.  It will be criminal if you we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or become ill.  A few rupees spent in gettin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ment will be well spent.  I know that you are not the man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easure, but when things are required to sustain life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procu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aprabha Devi wrote to me a laconic letter from whic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nothing.  Tell her it will not do.  She must tell me fully </w:t>
      </w:r>
      <w:r>
        <w:rPr>
          <w:rFonts w:ascii="Times" w:hAnsi="Times" w:eastAsia="Times"/>
          <w:b w:val="0"/>
          <w:i w:val="0"/>
          <w:color w:val="000000"/>
          <w:sz w:val="22"/>
        </w:rPr>
        <w:t>about all her mental struggles, hopes and fears, likes and dislik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 LETTER  TO  LUCIEN  JACQU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o you to make a careful study of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take any step whatsoe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 LETTER  TO  J.  LYLE  TELFORD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kindly send me your magazine I shall se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can send you anything to fit in with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32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6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handwritten draft on a letter dated 6-4-1926 from the address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.  (S.N. 12416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letter dated 25-2-1926 requesting for an article for </w:t>
      </w:r>
      <w:r>
        <w:rPr>
          <w:rFonts w:ascii="Times" w:hAnsi="Times" w:eastAsia="Times"/>
          <w:b w:val="0"/>
          <w:i/>
          <w:color w:val="000000"/>
          <w:sz w:val="18"/>
        </w:rPr>
        <w:t>The International Forum</w:t>
      </w:r>
      <w:r>
        <w:rPr>
          <w:rFonts w:ascii="Times" w:hAnsi="Times" w:eastAsia="Times"/>
          <w:b w:val="0"/>
          <w:i w:val="0"/>
          <w:color w:val="000000"/>
          <w:sz w:val="18"/>
        </w:rPr>
        <w:t>, a monthly magzine for the promotion of social progres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6" w:right="12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2.  LETTER  TO  E.  H.  JAME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difficult for me at the present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time to read literature with which friends overwhelm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differentiate between </w:t>
      </w:r>
      <w:r>
        <w:rPr>
          <w:rFonts w:ascii="Times" w:hAnsi="Times" w:eastAsia="Times"/>
          <w:b w:val="0"/>
          <w:i/>
          <w:color w:val="000000"/>
          <w:sz w:val="22"/>
        </w:rPr>
        <w:t>Advait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Dwait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derived evidence from God who alone exists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identity between God and His creation.  The latter attempts </w:t>
      </w:r>
      <w:r>
        <w:rPr>
          <w:rFonts w:ascii="Times" w:hAnsi="Times" w:eastAsia="Times"/>
          <w:b w:val="0"/>
          <w:i w:val="0"/>
          <w:color w:val="000000"/>
          <w:sz w:val="22"/>
        </w:rPr>
        <w:t>to show that the two can be never on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 H.  J</w:t>
      </w:r>
      <w:r>
        <w:rPr>
          <w:rFonts w:ascii="Times" w:hAnsi="Times" w:eastAsia="Times"/>
          <w:b w:val="0"/>
          <w:i w:val="0"/>
          <w:color w:val="000000"/>
          <w:sz w:val="18"/>
        </w:rPr>
        <w:t>AME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OR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</w:t>
      </w:r>
      <w:r>
        <w:rPr>
          <w:rFonts w:ascii="Times" w:hAnsi="Times" w:eastAsia="Times"/>
          <w:b w:val="0"/>
          <w:i w:val="0"/>
          <w:color w:val="000000"/>
          <w:sz w:val="20"/>
        </w:rPr>
        <w:t>, 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4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 LETTER  TO  KRISHN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 Till it was received, we did not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father’s account that Hardayal Babu had started fasting. 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and asked me for blessing.  I had not the heart to ref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receipt of your telegram, I was watchful.  I have now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saying that the fast is broken, some people of Chandpur </w:t>
      </w:r>
      <w:r>
        <w:rPr>
          <w:rFonts w:ascii="Times" w:hAnsi="Times" w:eastAsia="Times"/>
          <w:b w:val="0"/>
          <w:i w:val="0"/>
          <w:color w:val="000000"/>
          <w:sz w:val="22"/>
        </w:rPr>
        <w:t>having guaranteed the expenses of the school build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iting for your letter which has not yet arrived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uruji getting on and how are you faring?  Did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as with Mathuradas?  Devdas is suffering from jaun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rought back, he underwent an operation on Sun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.  Ba and Mahadev are there in Bombay.  Devdas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.  I am likely to see him on my way to Mahabale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m going to meet the Governor to discuss agricultural matters at </w:t>
      </w:r>
      <w:r>
        <w:rPr>
          <w:rFonts w:ascii="Times" w:hAnsi="Times" w:eastAsia="Times"/>
          <w:b w:val="0"/>
          <w:i w:val="0"/>
          <w:color w:val="000000"/>
          <w:sz w:val="22"/>
        </w:rPr>
        <w:t>his instan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4.  LETTER  TO  SEWA  R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comes out of a living faith in the existence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body and its persistence after the dissolution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attained by a continuous realization of the futil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>worldly ambi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LETTER  TO  CHHOTE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y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OTE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Remember your promise to me, tha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irement into the country you will build up very good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not do that unless you cheer up.  You must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good quantity take milk, curds or any other articles which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 For the present, you should pay attention to building up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 may at the same time do what work you can.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felt happier if Vinoba could have been with you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But now you should carry on Vinoba’s work “as well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”.  How much happier I would be if I did not have to qual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th “as well as you can”!  It is up to you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 I am writing to Rajaji.  He will certainly have you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o come here by the 15th of June.  It is not so very far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nd so I believe he will decide only after he arrives here. 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shall see what he says.  You should always let me have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picture of the state of your min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53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23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need at all to send Pyare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Devdas is much better now. Even otherwise, such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llowed. I am leaving here tomorrow, that is, on Thursd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I shall spend the day in Bombay and board the night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, arriving at Deolali in the morning. I shall let you know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 in the programme after going to Bombay. I shall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at Deolali and return to Bombay by train the sam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pending Sunday and Monday in Bombay I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on Monday night and reach there on Tuesday morning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at Mahabaleshwar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5"/>
        <w:gridCol w:w="3345"/>
      </w:tblGrid>
      <w:tr>
        <w:trPr>
          <w:trHeight w:hRule="exact" w:val="57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(G.I.P.)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 A  DIEHARD</w:t>
      </w:r>
    </w:p>
    <w:p>
      <w:pPr>
        <w:autoSpaceDN w:val="0"/>
        <w:autoSpaceDE w:val="0"/>
        <w:widowControl/>
        <w:spacing w:line="280" w:lineRule="exact" w:before="1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die hard.  Though the atrocious injustic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the suppressed classes is admitted generally by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society, there are men, otherwise liberal-minde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by prejudice that they see no injustice in the treat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our suppressed countrymen.  Thus a correspondent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do not agree with people who say that the untouchables are oppr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ppressed. . . . I am afraid that your mission to elevate them, to          pl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on an equal footing with other communities of the country, is doom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ure.  Personally, though I feel that much should be done to elevate them</w:t>
      </w:r>
    </w:p>
    <w:p>
      <w:pPr>
        <w:autoSpaceDN w:val="0"/>
        <w:autoSpaceDE w:val="0"/>
        <w:widowControl/>
        <w:spacing w:line="260" w:lineRule="exact" w:before="3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3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ly, it cannot be done as if by magic in a single day.  Millions of mon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have to be spent to educate them, to free them from economic distress,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uade them to abandon the vices of drinking and killing cows and eating de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s. . . 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lies in not touching the “untouchable”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man drinks, kills cows and eats carrion?  He is no doub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doer, though no greater than the one who commits secret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sins.  But he is not to be treated as an untouchable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does not treat the secret sinner as one.  Sinner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, but pitied and helped to rid themselves of their sin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untouchability among Hindus is a deni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ahimsa on which we pride ourselves.  We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among the “untouchables”, of which the writer compl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we done to wean them from their ways?  Do we not sp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reform members of our own families?  Are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mbers of the great Hindu family ?  Indeed, Hinduism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the whole of humanity as one indivisible and undivided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ds each one of us responsible for the misdeeds of all. 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 to act up to the grand doctrine for its vastness, let u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unity of the “untouchables” with us since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m as Hindu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worse, eating carrion or thinking carrion?  We 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, harbour and nourish millions of untouchable thoughts. 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m, for they are the true untouchables deserving to   be hated </w:t>
      </w:r>
      <w:r>
        <w:rPr>
          <w:rFonts w:ascii="Times" w:hAnsi="Times" w:eastAsia="Times"/>
          <w:b w:val="0"/>
          <w:i w:val="0"/>
          <w:color w:val="000000"/>
          <w:sz w:val="22"/>
        </w:rPr>
        <w:t>and cast out.  And let us do penance for our past in-   justice toward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” brothers by lovingly embracing 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does not question the duty of serving the untouchabl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we to serve them if their very sight offends and pollutes u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 FURTHER  MARCH  FIGURES</w:t>
      </w:r>
    </w:p>
    <w:p>
      <w:pPr>
        <w:autoSpaceDN w:val="0"/>
        <w:autoSpaceDE w:val="0"/>
        <w:widowControl/>
        <w:spacing w:line="28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roduction and sale of khad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March from some centres.  I hope that all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regularly sending their returns would begin to do s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figures are as usual incomplete.  Bengal figures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those of the Khadi Pratishthan, Abhoy Ashram, and Arambagh</w:t>
      </w:r>
    </w:p>
    <w:p>
      <w:pPr>
        <w:autoSpaceDN w:val="0"/>
        <w:autoSpaceDE w:val="0"/>
        <w:widowControl/>
        <w:spacing w:line="296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21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Kendr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ARATIV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GURES</w:t>
      </w:r>
    </w:p>
    <w:p>
      <w:pPr>
        <w:autoSpaceDN w:val="0"/>
        <w:tabs>
          <w:tab w:pos="550" w:val="left"/>
          <w:tab w:pos="1830" w:val="left"/>
          <w:tab w:pos="5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hoy Ashram authorities have s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hadi production and sales under its aegis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ill be seen that in 1925-26, the quarterly pro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hoy Ashram was 25 times as much as during th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n 1923-24.  This is a remarkable rise.  I would ask all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ganizations in India to favour me with similar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.  If they show a rise at all like the Abhoy Ashram, they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swer to those who tell us that khadi has progressive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stead of rising during the past five years.  Progressiv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ose of the Abhoy Ashram should hearten khadi work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.  For the work before them is not to manufacture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th lacs.  They have to manufacture crores of rupees worth of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 THE  CATTLE  PROBLE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the Collector of Ganjam Mr. A. Galletti  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heet, being a reprint of his notes contibuted to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gave his opinion based on his Italian expe-  riences, (1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iculture of India depended upon good   cattle, (2) that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ere ill-kept and therefore worse than elsewhere, (3)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mproved only by India 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owing cattle crop instead of merely </w:t>
      </w:r>
      <w:r>
        <w:rPr>
          <w:rFonts w:ascii="Times" w:hAnsi="Times" w:eastAsia="Times"/>
          <w:b w:val="0"/>
          <w:i/>
          <w:color w:val="000000"/>
          <w:sz w:val="22"/>
        </w:rPr>
        <w:t>depending on common pastu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(4) that by the system of r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crop could be grown side by side with food grai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minishing the returns of the l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fficulty in applying the Italian condition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we have small holidings even as little as two acres and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even less.  To my objection which I conveyed to him,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lletti sent me the following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thanks for yours of the 26th February, received today in my camp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ency hills.  I will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your objection from experi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of the crores of India’s cattle lies not to me alone, but </w:t>
      </w:r>
      <w:r>
        <w:rPr>
          <w:rFonts w:ascii="Times" w:hAnsi="Times" w:eastAsia="Times"/>
          <w:b w:val="0"/>
          <w:i w:val="0"/>
          <w:color w:val="000000"/>
          <w:sz w:val="22"/>
        </w:rPr>
        <w:t>to every Indian who can think for himself, more especially perhaps to</w:t>
      </w:r>
    </w:p>
    <w:p>
      <w:pPr>
        <w:autoSpaceDN w:val="0"/>
        <w:autoSpaceDE w:val="0"/>
        <w:widowControl/>
        <w:spacing w:line="260" w:lineRule="exact" w:before="3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an extract is reproduced here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who prides himself on being the special prot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  I hope that the readers have been perusing the carefu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by Sjt. V. G. Desai on the slaughter of India’s cattle.  They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description of the condition of the cattle in the citi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lletti paints the condition of farm cattle and prescribes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improving them.  The question of improving the b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and preserving them is a question as well of first rat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religion.  How far Mr. Galletti’s remedy is applicable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 do not know.  Practical farmers alone can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opinion.  But one difficulty is obvious. 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re too ignorant to adopt new and revolutionary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truth of Mr. Galletti’s prescription, its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agricultural education of the large mas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 But those who know anything of agriculture and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 of land under cultivation should try Mr. Galletti’s reme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results.  For such, I give below the relevant extrac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heet sent by Mr. Galletti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DURING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has received certain re-  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ork during the National Week according to which 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Babu Shiva Prasad Gupta who organized volun-   te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khadi, in Banaras sold nerely Rs. 2,000 worth of khadi :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, over Rs. 1,200; at Ghazipur, over Rs. 160; and at B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s. 1,000 worth of khadi was sold.  The result wa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local khadi left in the U.P.  In the Punjab, great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.  Rs. 11,000 worth of khadi was disposed of.  Many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bout hawking khadi.  In Tamilnad, the sales in all depots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Rs. 18,622-11-11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he other khadi centres throughout India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orts.  There is nothing starling about these figure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if only leading men and women will work in their own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ly,  all  the  khadi that can be produced can b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difficulty in the province of production and that</w:t>
      </w:r>
    </w:p>
    <w:p>
      <w:pPr>
        <w:autoSpaceDN w:val="0"/>
        <w:autoSpaceDE w:val="0"/>
        <w:widowControl/>
        <w:spacing w:line="296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 be no check put upon the manufacture of good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custom.  Manufacture requires skill and sustained effort. 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restige and pushfulness.  Sales therefore can be best e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olunteers of recognized status giving a portion of their time during </w:t>
      </w:r>
      <w:r>
        <w:rPr>
          <w:rFonts w:ascii="Times" w:hAnsi="Times" w:eastAsia="Times"/>
          <w:b w:val="0"/>
          <w:i w:val="0"/>
          <w:color w:val="000000"/>
          <w:sz w:val="22"/>
        </w:rPr>
        <w:t>certain months in the yea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. L. 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, instead of filling eight sides of a thin notepaper,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one side of your notepaper so as to make you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ble.  You could have condensed your statement to a fourth of its </w:t>
      </w:r>
      <w:r>
        <w:rPr>
          <w:rFonts w:ascii="Times" w:hAnsi="Times" w:eastAsia="Times"/>
          <w:b w:val="0"/>
          <w:i w:val="0"/>
          <w:color w:val="000000"/>
          <w:sz w:val="22"/>
        </w:rPr>
        <w:t>siz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you that remembrance of a bad deed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f the evil-doer.  I do not forget “the atrocities”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friends and relatives, but I am not aware of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hatred against them.  On the contrary, I love them in spite of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trocities”.  But it would be wrong for me to support evil-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relatives.  Similarly would it be wrong for th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 servant who has been guilty of atrocities such as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 Absence of hatred does not and must not mean the scre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lty.  You infer without any authority that m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sin of Jallianwala includes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British race.  I must ask you to search the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will discover that I have done the opposite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13-5-1926</w:t>
      </w:r>
    </w:p>
    <w:p>
      <w:pPr>
        <w:autoSpaceDN w:val="0"/>
        <w:autoSpaceDE w:val="0"/>
        <w:widowControl/>
        <w:spacing w:line="292" w:lineRule="exact" w:before="370" w:after="0"/>
        <w:ind w:left="0" w:right="17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1.  I.  L.  P.  AND  INDI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Indian Advisory Committee of th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Party on the condition of India is an ably written documen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vere condemnation of the British Administration.  It ha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paragraphs on the so-called reforms, on the power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on communal favouritism, on the judiciary and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Indian nav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on education bears reproductio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eneral poverty the report say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paragraphs on the agricultural conditions, I cull the</w:t>
      </w:r>
    </w:p>
    <w:p>
      <w:pPr>
        <w:autoSpaceDN w:val="0"/>
        <w:autoSpaceDE w:val="0"/>
        <w:widowControl/>
        <w:spacing w:line="198" w:lineRule="exact" w:before="37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teresting paragraphs in the section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conditions.  But I must refer the reader for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information to the report itself which is issued by the I.L.P. </w:t>
      </w:r>
      <w:r>
        <w:rPr>
          <w:rFonts w:ascii="Times" w:hAnsi="Times" w:eastAsia="Times"/>
          <w:b w:val="0"/>
          <w:i w:val="0"/>
          <w:color w:val="000000"/>
          <w:sz w:val="22"/>
        </w:rPr>
        <w:t>for 6d. at 14, Great George Street, London, S.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 LETTER  TO  CHHOTALA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y 13, 1926</w:t>
      </w:r>
    </w:p>
    <w:p>
      <w:pPr>
        <w:autoSpaceDN w:val="0"/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HOTAL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too must have received my telegram. 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present you stay there and study everything carefully;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now that you are there I think you should spen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ing yourself with the posit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ffairs there. 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recently occurred to you will also mature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The Ashram needs everyone but is dependent on non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attitude of the inmates, too, towards the Ashram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eel the need to remain in the Ashram, but at the same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fearless.  The inmates must certainly want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  as long as it encourages the spirit of self-confidence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leave it the moment they feel that it obstructs their spir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 development.  Thus, in retaining you in the Ashram I think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both you and the Ashram.  So you need not at all think  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eep you in the Ashram solely for your good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r presence serves or harms the Ashram.  I request you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stop thinking too much.  I hope you got my last letter.  Reflect </w:t>
      </w:r>
      <w:r>
        <w:rPr>
          <w:rFonts w:ascii="Times" w:hAnsi="Times" w:eastAsia="Times"/>
          <w:b w:val="0"/>
          <w:i w:val="0"/>
          <w:color w:val="000000"/>
          <w:sz w:val="22"/>
        </w:rPr>
        <w:t>over it and stop worry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that Devdas has been operated u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.  The operation was performed on Sunday.  I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oday that he is quite well.  He will soon be dischar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.  Ba, Mahadev and Jamnalalji are with him.  I am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oday to see the Governor there.  I shall certainly see </w:t>
      </w:r>
      <w:r>
        <w:rPr>
          <w:rFonts w:ascii="Times" w:hAnsi="Times" w:eastAsia="Times"/>
          <w:b w:val="0"/>
          <w:i w:val="0"/>
          <w:color w:val="000000"/>
          <w:sz w:val="22"/>
        </w:rPr>
        <w:t>Devdas on my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9505</w:t>
      </w:r>
    </w:p>
    <w:p>
      <w:pPr>
        <w:autoSpaceDN w:val="0"/>
        <w:autoSpaceDE w:val="0"/>
        <w:widowControl/>
        <w:spacing w:line="220" w:lineRule="exact" w:before="48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 LETTER  TO  JAISUKHLAL</w:t>
      </w:r>
    </w:p>
    <w:p>
      <w:pPr>
        <w:autoSpaceDN w:val="0"/>
        <w:autoSpaceDE w:val="0"/>
        <w:widowControl/>
        <w:spacing w:line="286" w:lineRule="exact" w:before="106" w:after="0"/>
        <w:ind w:left="265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, Vaishakh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entre for the nex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please go through it and let me know if I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ese days I find in your letters a mixture of sa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nd despair. I also see that you did not lik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’s criticism.  But there is no reason for you to feel s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ay to despair.  And one must not be impatient of criticism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that a critic can do well what he criticizes in others. 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ccept and use as much from the criticism as you can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Lakshmidas know and have a discussion with him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.  If you do this, you may learn something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demand for khadi is the result of a sentiment. It is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urse and strengthen this sentiment. If you work from there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, you will be able to get more work don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quality of yarn and khadi.  It is only by impr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that you can nurse and strengthen the love for khadi. 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person to examine the quality of khadi  produced   by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kept back some cotton from their crop.  Where can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?  I explained to you, when you were here,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t a strip three to four inches wide, from every  piece wov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trips here, so that every roll can be examined.  Both the ro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ips should be numbered, so that whenever a strip is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ing  roll can be promptly identified.  This will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; but I think that is inevitable.  If people get a retur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hy should they lose faith in khadi?  If you cannot do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tell you that you may pay only for such khad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which you feel sure.  There should be no difficulty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f the payment is to be made at one place.  When payment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several places, inspection of the material should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at one place; otherwise this arrangement will not work.  You may d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Gandhiji’s trip to Mahabaleshwar and Devda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16-5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best in the circumstances there.  I am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oday.  I expect to return here on Saturday the 22n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ceive lettes in Bombay up to Monday.  Perhaps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a hospital.  Kusum and Dhiru, too, are in Bombay. 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ed to be with Jaya during the time [that Devdas was in hospital]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554</w:t>
      </w:r>
    </w:p>
    <w:p>
      <w:pPr>
        <w:autoSpaceDN w:val="0"/>
        <w:autoSpaceDE w:val="0"/>
        <w:widowControl/>
        <w:spacing w:line="292" w:lineRule="exact" w:before="22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 STATEMENT  ON  COLOUR  BAR  BILL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6</w:t>
      </w:r>
    </w:p>
    <w:p>
      <w:pPr>
        <w:autoSpaceDN w:val="0"/>
        <w:autoSpaceDE w:val="0"/>
        <w:widowControl/>
        <w:spacing w:line="240" w:lineRule="exact" w:before="7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ho arrived in Bombay on Friday morning was me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in by an Associated Press representative who showed him a messag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 Town that the Colour Bar Bill has been passed.  Gandhiji received the new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pain [and said]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learn the news that the Bill has bee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session of the two Houses of the Union Parliament. 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Andrews that better counsels would prevail and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jected.  Theoretically speaking, this Colour Bar Bill i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Class Areas Reservation Bill over which there is to be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 One had wished that the spirrit of justice that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to postpone the passing of one bi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m not to force the passage of the other.  The acri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that took place over the passage of the Colour Bar Bill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spicious as to the fate of Class Areas Reservation Bill.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or General of South Africa, i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quit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ssent to this cruel Bill should be refused especially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General Smuts backed, as he was, by many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eaders put up such a strong opposition against it. 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Bill, if it becomes a law of the Union, will set up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population of South Africa against the white settlers. 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>as an act of suicide on their pa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5-1926</w:t>
      </w:r>
    </w:p>
    <w:p>
      <w:pPr>
        <w:autoSpaceDN w:val="0"/>
        <w:autoSpaceDE w:val="0"/>
        <w:widowControl/>
        <w:spacing w:line="240" w:lineRule="exact" w:before="32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 MESSAGE  TO  BHAVNAGAR  STATE  PEOPLE’S </w:t>
      </w: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ference has honoured itself in getting Mr. Amritlal</w:t>
      </w:r>
    </w:p>
    <w:p>
      <w:pPr>
        <w:autoSpaceDN w:val="0"/>
        <w:autoSpaceDE w:val="0"/>
        <w:widowControl/>
        <w:spacing w:line="296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at the Conference on May 15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, the champion of the Bhils and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ts presiden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khaddar will have its proper place in such a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hereby thousands of untouchables earn thei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and by which innumerable hungry sisters earn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 protecting their womanhood.  I also hope that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which has crept into Hindu soceity would be re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 LETTER  TO 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Deolali.  The programme is materially altered. </w:t>
      </w:r>
      <w:r>
        <w:rPr>
          <w:rFonts w:ascii="Times" w:hAnsi="Times" w:eastAsia="Times"/>
          <w:b w:val="0"/>
          <w:i w:val="0"/>
          <w:color w:val="000000"/>
          <w:sz w:val="22"/>
        </w:rPr>
        <w:t>I hope Krishnadas told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—Sunday, Monday and Tuesday.  Hop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Wednesday, reach Bombay on Thursday and Ashram on Fr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 not reach till Saturday.  Hope you are at peace with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The weather at Deolali is quite good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2"/>
        <w:gridCol w:w="2232"/>
        <w:gridCol w:w="2232"/>
      </w:tblGrid>
      <w:tr>
        <w:trPr>
          <w:trHeight w:hRule="exact" w:val="7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rishnadas will tell you where to address letters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5184. 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17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7.  LETTER  TO 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p.c. today in time for the post.  This I am writing to post </w:t>
      </w:r>
      <w:r>
        <w:rPr>
          <w:rFonts w:ascii="Times" w:hAnsi="Times" w:eastAsia="Times"/>
          <w:b w:val="0"/>
          <w:i w:val="0"/>
          <w:color w:val="000000"/>
          <w:sz w:val="22"/>
        </w:rPr>
        <w:t>at Bombay for which I am leaving pres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Hindi  letter is very well written. 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sp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hode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uteg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2"/>
        </w:rPr>
        <w:t>Chhode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transitive and so you drop the</w:t>
      </w:r>
    </w:p>
    <w:p>
      <w:pPr>
        <w:autoSpaceDN w:val="0"/>
        <w:autoSpaceDE w:val="0"/>
        <w:widowControl/>
        <w:spacing w:line="260" w:lineRule="exact" w:before="24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le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Will be dischar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 ending “</w:t>
      </w:r>
      <w:r>
        <w:rPr>
          <w:rFonts w:ascii="Times" w:hAnsi="Times" w:eastAsia="Times"/>
          <w:b w:val="0"/>
          <w:i/>
          <w:color w:val="000000"/>
          <w:sz w:val="22"/>
        </w:rPr>
        <w:t>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but keep it before </w:t>
      </w:r>
      <w:r>
        <w:rPr>
          <w:rFonts w:ascii="Times" w:hAnsi="Times" w:eastAsia="Times"/>
          <w:b w:val="0"/>
          <w:i/>
          <w:color w:val="000000"/>
          <w:sz w:val="22"/>
        </w:rPr>
        <w:t>chhute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intransitiv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you were feeling the separation.  You will get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got to be got over.  The few days’ sepa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the longer that death brings.  In fact the sepa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perficial.  Death brings us nearer.  Is not the body a bar—if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an introduct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quite well and cheerful.  Mathuradas too is much </w:t>
      </w:r>
      <w:r>
        <w:rPr>
          <w:rFonts w:ascii="Times" w:hAnsi="Times" w:eastAsia="Times"/>
          <w:b w:val="0"/>
          <w:i w:val="0"/>
          <w:color w:val="000000"/>
          <w:sz w:val="22"/>
        </w:rPr>
        <w:t>better.  I am to try to find out a place for him at Panchag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8"/>
        <w:gridCol w:w="3348"/>
      </w:tblGrid>
      <w:tr>
        <w:trPr>
          <w:trHeight w:hRule="exact" w:val="58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 of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ll be posted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You will correct it as you like and give to Swami.  The typed copy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my corrections.  I shall try to send you the original too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5185.  Courtesy : Mirabehn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 LETTER  TO  MANIBEHN  PATEL</w:t>
      </w:r>
    </w:p>
    <w:p>
      <w:pPr>
        <w:autoSpaceDN w:val="0"/>
        <w:autoSpaceDE w:val="0"/>
        <w:widowControl/>
        <w:spacing w:line="244" w:lineRule="exact" w:before="108" w:after="0"/>
        <w:ind w:left="537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persuade Ba [to go].  However, she refuses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uesday and will reach there on Wednesday.  Tell Suraj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I hope your wards give you satisfaction.  Learn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r.  Do try to bring Nandubehn to the Ashram.  Krishnadas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you about the change in the programme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8"/>
        <w:gridCol w:w="3348"/>
      </w:tblGrid>
      <w:tr>
        <w:trPr>
          <w:trHeight w:hRule="exact" w:val="52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 p. 37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2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LETTER  TO  PRABHASHANKER  PATTAN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t Deolali.  I am here to see Chi. Mathurad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to Mahabaleshwar.  It seems to me that you are not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ast enough.  I am anxious to know your weight. 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w’s or goat’s milk, and that again after heating it with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water.  It must not be boiled for any length of time. 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Ashram from Mahabaleshwar on Saturday. 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tomorrow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3199.  Courtesy : Mahesh A. Pattani</w:t>
      </w:r>
    </w:p>
    <w:p>
      <w:pPr>
        <w:autoSpaceDN w:val="0"/>
        <w:autoSpaceDE w:val="0"/>
        <w:widowControl/>
        <w:spacing w:line="292" w:lineRule="exact" w:before="362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 COBWEBS  OF IGNORA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riter has observed that in vindicating truth ther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bour in disentangling the knots of ignorance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unding the truth itself.  Truth is by nature self-evident. 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remove the cobwebs of ignorance that surround it, it shine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just the sort of handicap under which the simple and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e spinning-wheel is labouring today.  It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conditions which no one ever claimed it to fulfil, and when it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the blame is laid at its door rather than at the critic’s!  A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this is afforded by some paragraphs sent by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khadi, the substance of which is :</w:t>
      </w:r>
    </w:p>
    <w:p>
      <w:pPr>
        <w:autoSpaceDN w:val="0"/>
        <w:autoSpaceDE w:val="0"/>
        <w:widowControl/>
        <w:spacing w:line="260" w:lineRule="exact" w:before="8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Now that you have begun to claim the spinning-whee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provider, it has simply filled us with disgust.  And, so, </w:t>
      </w:r>
      <w:r>
        <w:rPr>
          <w:rFonts w:ascii="Times" w:hAnsi="Times" w:eastAsia="Times"/>
          <w:b w:val="0"/>
          <w:i w:val="0"/>
          <w:color w:val="000000"/>
          <w:sz w:val="22"/>
        </w:rPr>
        <w:t>today, we, the intelligentsia, repudiate you and your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like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It may be possible to introduce hand-spinning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if you confined yourself simply to that, nobody </w:t>
      </w:r>
      <w:r>
        <w:rPr>
          <w:rFonts w:ascii="Times" w:hAnsi="Times" w:eastAsia="Times"/>
          <w:b w:val="0"/>
          <w:i w:val="0"/>
          <w:color w:val="000000"/>
          <w:sz w:val="22"/>
        </w:rPr>
        <w:t>would criticize you and you might even get some sympath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But when you try to make out that even spiritual salvation</w:t>
      </w:r>
    </w:p>
    <w:p>
      <w:pPr>
        <w:autoSpaceDN w:val="0"/>
        <w:autoSpaceDE w:val="0"/>
        <w:widowControl/>
        <w:spacing w:line="26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Gandhiji’s visit to Mahabaleshw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6-5-1926.  This i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hrough the spinning-wheel you mak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.  But you being a ‘great’ man, it is just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mple-minded people may swallow whatever you sa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re not going to stand your nonsense any more;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cast all moderation to the winds, and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voluntary retirement, you have not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 the spinning-wheel to everybody and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object under heaven.  Does one want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Let him take to the spinning-wheel. 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cure the release of the innocent Bengal patrio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?—Ply the wheel.  Do you want to ameliorate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India?  Why then,—the wheel again ! Not onl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n offered the spinning-wheel to veteran soldiers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 the sword and the s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 is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perceive the utter madness of all this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What would it matter to Britain if India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sixty crore rupees worth of cloth from her? 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would make her abdicate her political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 See, how woefully mistaken you are in declar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political programme more valuable than hand-spinning.</w:t>
      </w:r>
    </w:p>
    <w:p>
      <w:pPr>
        <w:autoSpaceDN w:val="0"/>
        <w:autoSpaceDE w:val="0"/>
        <w:widowControl/>
        <w:spacing w:line="260" w:lineRule="exact" w:before="3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You have yet to prove that the spinning-wheel can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read problem for the masses.  The harm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from it, on the other hand, is quite apparent.  Jus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shops that have come to grief already!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You even seem to suggest that other industrial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ropped for the sake of hand-spinn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densed the objections in my own words. 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hereby done the writer any injustice. 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rred, if at all, in removing or toning down the bitter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 An embittered patriot has a right to employ hars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person who has come to be dubbed a ‘Mahatma’. 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him to mollify, to some extent at least, his rising ang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destitution that his country presents on the one hand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helplessness to remedy it on the other.  My duty is not to adver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ger but to try, if it is at all possible, to remove the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>engendered by that ang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now to the examination of the six poi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: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23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10" w:val="left"/>
          <w:tab w:pos="4250" w:val="left"/>
          <w:tab w:pos="5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DE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have never tri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regard the spinning-wheel a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r; I have certainly regarded it a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 more than what crores of Hindus in India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when they take up a little bit of clay, mould it into a small 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, mentally invest it with the Divine presenece and make it their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offering up their entire being to it.  They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-   bours to worship it; on the contrary after their wor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they consign that sacred ball of clay to the water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intelligentsia feel disgusted if, with crores of my  fellows, I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 and make the spinning-wheel my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May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measure of toleration from them ?  But as a matter of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sia as a body have not given me the go-by yet.  To belie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thers to believe, therefore, that all the intelligentsia are disg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 few are, is hardly proper.  But supposing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them do actually abandon me altogether, then, if my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, as all true faith must be, it will simply blaze forth and bu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ghter for that reason.  When in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ldonan </w:t>
      </w:r>
      <w:r>
        <w:rPr>
          <w:rFonts w:ascii="Times" w:hAnsi="Times" w:eastAsia="Times"/>
          <w:b w:val="0"/>
          <w:i/>
          <w:color w:val="000000"/>
          <w:sz w:val="22"/>
        </w:rPr>
        <w:t>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eclared my faith in the spinning-wheel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I stood absolutely alone.  Will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d who guided my pen into making that declaration of faith at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, abandon me, when it is put on its trial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  FO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villages on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largely meant to be introduced, and it is just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t present going on.  And if today I beg for sympathy and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its revival in our villages.  Again it is just for this tha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 the sympathy of the educated class.  For, just as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our villagers who are ignorant how to protect themselv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vages of malaria and such other diseases, some peop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middle class will first have to become adep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anitary measures necessary to extirpate thes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observe the rules themselves, similarly it is only when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 and practise it ceaselessly ourselves that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it to our villagers and overcome their apathy by 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 And it goes without saying that unless we use the kha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duce the spinning-wheel cannot live.  My appeal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live in the cities, therefore, is to spin for sacrifice, while their</w:t>
      </w:r>
    </w:p>
    <w:p>
      <w:pPr>
        <w:autoSpaceDN w:val="0"/>
        <w:autoSpaceDE w:val="0"/>
        <w:widowControl/>
        <w:spacing w:line="26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ythical cow that gave whatever one asked f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 Swaraj”, after 25-12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in the villages do it for reward.  The thing is simplicity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we get at the heart of it, we will find that it hardly affords any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criticis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K  FROM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RIENC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gar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atew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alvation, but I recommend it to other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werful weapon for the attainment of swaraj and the ameli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conomic condition of the country.  To those also who as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present the spinning-wheel. 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despised, for it is experience here that speaks. 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ubdue his passions has need to be calm. All commotio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ught to cease; and so quiet and gentle is the mo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at it has been known to still the passion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it in the fulness of faith.  I have been able to comp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by turning it, and I can adduce similar testimony of several other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f course it would be quite easy to laugh down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fools and nincompoops, but it would not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in the end.  For the scoffer in a fit of anger loses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erewith to compose his passions and attain vig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 therefore particularly recommend to every young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an who reads these lines to give the spinning-wheel a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that shortly after they sit down to spin, their 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subside.  I do not mean to say that they would remain cal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t of the day even after the spinning is discontinued;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passions are fleeter even than the wind and to subdu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quires no end of patience.  All that I claim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hey will find a powerful means of cultivating stead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, someone will ask, why do not I recommend th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ical rosary, if that is the purpose which it is intended to subser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this is that the spinning-wheel possesses some virt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ose it has in common with the rosary. 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it for a recluse living in a state of nature in a c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and subsisting on the herbs and roots of the forest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t only before such countless persons like myself who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work-a-day world, are anxious to serve the count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ultaneous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 for ridiculing my suggestion to p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for securing the release of the Bengal prisoners, it only comes to this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170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not prepared to stir ourselves a single inch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For the spinning-wheel here means the boycott of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And what a compelling force that has and how we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evelop any other kind of force, we shall presently se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our examination of the other points that follo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he spinning-wheel even to veteran soldiers fit to wi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e and the sword, therefore, is not a sign of madness but a hall-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—a knowledge not derived merely from book-learning </w:t>
      </w:r>
      <w:r>
        <w:rPr>
          <w:rFonts w:ascii="Times" w:hAnsi="Times" w:eastAsia="Times"/>
          <w:b w:val="0"/>
          <w:i w:val="0"/>
          <w:color w:val="000000"/>
          <w:sz w:val="22"/>
        </w:rPr>
        <w:t>but from the plenitude of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T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L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GRAMM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loss would the British suffer if India stopped purchas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crore rupees worth of cloth from them is quite  out of plac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simply to see whether and if so, how far it would profit u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the purchase of sixty crores   worth of foreign cloth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mean the saving of  so much money to th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mes.  In ohter words it would mean so much addi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 Then, it would spell the creation of so much fresh indus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crores into a joint co-operative effort, the con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ilization of the energy of the millions and the dedication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s to the service of the motherland.  The carrying ou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gantic task would, further, give us a realization of our own streng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our acquiring a thorough mastery of the deta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knotty problems which it presents, e.g., learning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pie, learning to live in the villages in san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onditions, remov-ing the difficulties that block the way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For, unless we learn all this, we would not be able to accompl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 The spinning-wheel, then, provides us with a means for gen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pacity in us.  So long, therefore, as one has not grasped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heel, one may ridicule it, but when once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understood it would become simply impossible to tear </w:t>
      </w:r>
      <w:r>
        <w:rPr>
          <w:rFonts w:ascii="Times" w:hAnsi="Times" w:eastAsia="Times"/>
          <w:b w:val="0"/>
          <w:i w:val="0"/>
          <w:color w:val="000000"/>
          <w:sz w:val="22"/>
        </w:rPr>
        <w:t>oneself away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British are an intelligent people.  The officials are a </w:t>
      </w:r>
      <w:r>
        <w:rPr>
          <w:rFonts w:ascii="Times" w:hAnsi="Times" w:eastAsia="Times"/>
          <w:b w:val="0"/>
          <w:i w:val="0"/>
          <w:color w:val="000000"/>
          <w:sz w:val="22"/>
        </w:rPr>
        <w:t>wise and shrewd lot.  I know this.  That is why I presen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o my people.  We cannot overreach the British by the glib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ongue or by the power of our pen.  Our threats they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ccustomed to, while as for our physical prowess it can avail 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gainst their bombs rained down from the aeroplanes. 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stand and respect patience, perseverance,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city for organization.  Cloth represents the biggest it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trade.  The accomplishment of its boycott by us would awaken them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our strength.  They are not holding India merely to fe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; nor is it by mere force of arms, but it is by tact and cun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le over us is maintained.  When their trade is made to rest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melled free will, their rule also will undergo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.  Today both are being imposed on us against ou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ucceed in shaping one of them according to our will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follow suit.  But it is easy enough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ir trade  relations with us remain unchanged, no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relationship is possib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repeat that I would today discard the spinning-whee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hows a better and more universal political program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 But up to this time I have found none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hown none.  I am anxious to know if there is an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VES  T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BLEM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an solve our bread problem hardly needs to be proved to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figures published about va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ould show that thousands of poor women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ing out their living by spinning.  Nobody has yet  den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bring the spinner at least an anna a day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rores of people in India who hardly earn even a pice  a day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ngs stand thus, it is hardly necessary to point out the clos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 that exists between the spinning-wheel and the bread probl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charge that the spinning-wheel has done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 is up to those who level it to prove it.  This activity is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 such that there can be no waste of effort in it. 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 its continuity and even a little exercise of it save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evils.  What does it matter if some khadi shops came to an e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enomenon is common to every trade.  The money inv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s at least remained in the country, while the experi-enc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has enabled us to make further progress.  Besi-des, i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s had to close down, instances can be cited of many more, better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shops that have grown up in their plac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PLEMENTS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ES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LAC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ntemplated, </w:t>
      </w:r>
      <w:r>
        <w:rPr>
          <w:rFonts w:ascii="Times" w:hAnsi="Times" w:eastAsia="Times"/>
          <w:b w:val="0"/>
          <w:i w:val="0"/>
          <w:color w:val="000000"/>
          <w:sz w:val="22"/>
        </w:rPr>
        <w:t>much   less  advised,  the  abandonment  of a  single  healthy, 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dustrial activity for the sake of hand-spinning. 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spinning-wheel rests on the fact that there ar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mi-unemployed people in India.  And I should admit tha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none s uch there would be no room for the spinning-wheel.  But </w:t>
      </w:r>
      <w:r>
        <w:rPr>
          <w:rFonts w:ascii="Times" w:hAnsi="Times" w:eastAsia="Times"/>
          <w:b w:val="0"/>
          <w:i w:val="0"/>
          <w:color w:val="000000"/>
          <w:sz w:val="22"/>
        </w:rPr>
        <w:t>as a matter of fact everybody who has been to our villages knows that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onths of idleness which may prove their ruin. 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middle class people to spin for sacrifice is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pare hours.  The spinning-wheel movement is destructiv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whatever.  It is a life-giving activity.  And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utter for bread </w:t>
      </w:r>
      <w:r>
        <w:rPr>
          <w:rFonts w:ascii="Times" w:hAnsi="Times" w:eastAsia="Times"/>
          <w:b w:val="0"/>
          <w:i w:val="0"/>
          <w:color w:val="000000"/>
          <w:sz w:val="22"/>
        </w:rPr>
        <w:t>or the replenis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5-1926</w:t>
      </w:r>
    </w:p>
    <w:p>
      <w:pPr>
        <w:autoSpaceDN w:val="0"/>
        <w:autoSpaceDE w:val="0"/>
        <w:widowControl/>
        <w:spacing w:line="292" w:lineRule="exact" w:before="370" w:after="0"/>
        <w:ind w:left="0" w:right="2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1.  MY  NOTES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E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ntre was started by Shri Chitalia at the very beginning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movement.  Thereafter Shri Amritlal Thakkar took  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anded its work considerably.  As everyone was inex-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, loss was inevitable.  The results, however,  were benefici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or, besides our gaining experience,  some  poor  women 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little  help.  Shri  Jivanlal and Ramji Hansraj also came to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ctivities.  The former invested some money in it, and Ram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over as its Manager.  He engaged Shri Jaisukhlal’s service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hand-press for yarn and started preserving it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s.  They then established branches around Amreli in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was rampant and good workers were available,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mprovement in the quality of the yarn and the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sously, yarn of three counts was used for weaving, where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eight counts is used and this yarn is stronger than three-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 With the beginning of this year the Centre entered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n its growth, that is, Shri Jivanlal and Shri Ramji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m of the responsibility of running thus Centre and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sh that some institution should take over its management. 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pleaded his failing health and Shri Jivanlal wished to be fr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ight be able to help in his own business. 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ntre, therefore has been taken over on my advi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olitical Conference, and it will shortly be handed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ppointed by the Conference so that the Centre may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 The amount of ten thousand rupees invested by Shri Jiv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entre remains with it.  Besides this, the amount of 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contributed by him to the purse is also invested in the Cen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his wishes.  He is also giving a grant of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rupees annually, and this he will continue for three years. The following</w:t>
      </w:r>
    </w:p>
    <w:p>
      <w:pPr>
        <w:autoSpaceDN w:val="0"/>
        <w:autoSpaceDE w:val="0"/>
        <w:widowControl/>
        <w:spacing w:line="296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ovider of food—consort of Siva—worshipped as the giver of plen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n has been drawn up for the present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73"/>
        <w:gridCol w:w="1673"/>
        <w:gridCol w:w="1673"/>
        <w:gridCol w:w="1673"/>
      </w:tblGrid>
      <w:tr>
        <w:trPr>
          <w:trHeight w:hRule="exact" w:val="7514"/>
        </w:trPr>
        <w:tc>
          <w:tcPr>
            <w:tcW w:type="dxa" w:w="6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was a stock of old cotton and yarn weighing approxim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30 maunds.  Cotton weighing 850 maunds has been purchased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w, that is, cheaper rate.  All the cotton will be spun, but at the en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year 350 maunds of yarn will remain on hand, unwoven. Fo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gramme to be fulfilled the following amounts of money will hav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ch homes of the poor by the end of the year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2,000 for carde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1,000 for women preparing sliver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8,000 for spinning (distributed among 1,000 women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14,000 for weaving and bleaching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Centre has four branches : at Chalala, Bagasara, Chittal 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bara.  At the last place, work is done on a commission basis. In all, 1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sons work there, including a cook and a peon.  The highest sal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id is Rs. 70 and next in order are Rs. 50 and   Rs. 35.  Five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t Rs. 30 each.  Then there is one man get- ting Rs. 25, two getting 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 each, two others getting Rs. 18  each, one getting Rs. 15, two oth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2 each, and one more   person getting Rs. 10.  The monthly sal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ll comes to Rs. 455.  Add to this Rs. 70 as rent, Rs. 55 travel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enses and Rs. 10 postage, making a total of Rs. 590.  The expen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curred at the villages of Babara, Gariyadhar and Panch Talavad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re work is done on commission basis, come to about Rs. 50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th.</w:t>
            </w:r>
          </w:p>
          <w:p>
            <w:pPr>
              <w:autoSpaceDN w:val="0"/>
              <w:tabs>
                <w:tab w:pos="470" w:val="left"/>
                <w:tab w:pos="550" w:val="left"/>
                <w:tab w:pos="3250" w:val="left"/>
                <w:tab w:pos="5770" w:val="left"/>
                <w:tab w:pos="5810" w:val="left"/>
                <w:tab w:pos="6190" w:val="left"/>
              </w:tabs>
              <w:autoSpaceDE w:val="0"/>
              <w:widowControl/>
              <w:spacing w:line="300" w:lineRule="exact" w:before="0" w:after="0"/>
              <w:ind w:left="1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shall now examine the costs.  The old stock of cotton weig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30 maunds was purchased at the rate of Rs. 22 per maund and the 85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unds of new cotton at the rate of Rs. 13 per maund.  The co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tton, therefore, comes to about Rs. 16 per maund.  Hence 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0 seers of cott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 . . . .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16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  .  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seers loss in car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st of carding it .  .</w:t>
            </w:r>
          </w:p>
        </w:tc>
      </w:tr>
      <w:tr>
        <w:trPr>
          <w:trHeight w:hRule="exact" w:val="662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seers lost in spinning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of spinning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  .  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51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740"/>
        </w:trPr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seers lost while weaving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 of weaving    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  it,   88  yeds.</w:t>
            </w:r>
          </w:p>
        </w:tc>
        <w:tc>
          <w:tcPr>
            <w:tcW w:type="dxa" w:w="167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comes to 6</w:t>
            </w:r>
          </w:p>
        </w:tc>
        <w:tc>
          <w:tcPr>
            <w:tcW w:type="dxa" w:w="4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nas per yard (of unbleached khadi; width 28</w:t>
            </w:r>
          </w:p>
        </w:tc>
      </w:tr>
      <w:tr>
        <w:trPr>
          <w:trHeight w:hRule="exact" w:val="304"/>
        </w:trPr>
        <w:tc>
          <w:tcPr>
            <w:tcW w:type="dxa" w:w="6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hes)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management have not been counted in working out </w:t>
      </w:r>
      <w:r>
        <w:rPr>
          <w:rFonts w:ascii="Times" w:hAnsi="Times" w:eastAsia="Times"/>
          <w:b w:val="0"/>
          <w:i w:val="0"/>
          <w:color w:val="000000"/>
          <w:sz w:val="22"/>
        </w:rPr>
        <w:t>this figure. The payment for carding is not always Rs. 3. It varies bet-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228" w:bottom="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en Rs. 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s. 3. Payment is at the rate of Rs. 3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carding is of the highest quality.  The rate of payment for spinning is  2</w:t>
      </w:r>
    </w:p>
    <w:p>
      <w:pPr>
        <w:autoSpaceDN w:val="0"/>
        <w:tabs>
          <w:tab w:pos="1170" w:val="left"/>
          <w:tab w:pos="295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ise per count, and the Rs. 7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nted here is for yarn of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se rates, therefore, should be considered as approx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at which the khadi is sold includes half an anna per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cost as worked out above, but that is not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 the expenses on manage-ment.  Shri Jivanlal’s gra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to meet this loss and any other loss which may occur will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eneral collections made. But the aim is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expenses do not exceed  one anna per rupee.  This id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s not been realized any- where in the country.  But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experience, the workers become more efficient and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mproves, the expenses on management will come dow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day is not what it was   four years ago.  The poi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buys khadi should note  is this, that deducting the half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ard for management expenses, the rest of the price they pay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, i.e., 6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as per yard, goes into the pockets of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rsons engaged in carding, spinning and weaving.  If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, we deduct the cost of cotton, the wages paid for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come to one and a quarter times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 The reason for calling attention to all this is to tell the consu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uys khadi that, if indigenous cotton is used in manufactu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we require, not only will the cost of cotton be pai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but the balance of the price paid by him will als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our workers.  On the other hand, those who purchas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end the money outside, and those who purchase mill cloth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rich richer.  The worker gets at the most one pic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>yar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w appreciate Abbas Sahib’s mo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 sale-tour of Kathiawar in such a hot seas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people should buy all the khadi he has.  Th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spinning have no other work or source of inc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pice they earn daily go a long way to help them.  The purcha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hadi, therefore, helps these sisters and, along with them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who are engaged in weaving and carding, by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work.</w:t>
      </w:r>
    </w:p>
    <w:p>
      <w:pPr>
        <w:autoSpaceDN w:val="0"/>
        <w:autoSpaceDE w:val="0"/>
        <w:widowControl/>
        <w:spacing w:line="260" w:lineRule="exact" w:before="3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17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 LETTER  TO  MOTILAL 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OTILAL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bout Devdas.  Dr. Dalal su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 and advised operation.  I had no hesitation in agree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operation was performed in the presence of Jam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 I was not present but I saw him on Thursday on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and Deolali where I went to see Mathuradas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 Devdas is doing quite well and expects to be discharg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5th  instant.  There is no cause for the slightest anxie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at Mahabaleshwar which I reached this afternoon 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o’clock.  I am to see the Governor on Tue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Vithalbhai.  He came to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fter writing the letter.  I told him about the conver- s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bout the Speaker’s salary.  He told me that he  kne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rangement for giving half or any portion  of the salary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unds.  I thereupon told him that I must consult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>accepting the cheque.  Will you please tell me what is to be don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unilal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as we were walking that you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d not to go to England but to take rest at a hill-side s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leadership of the party to Mr. Iyeng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 Are you not g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England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J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1312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3.  LETTER  TO  HARIBHAU  G.  PHATAK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in Poona Wednesday morning and drive straight to</w:t>
      </w:r>
    </w:p>
    <w:p>
      <w:pPr>
        <w:autoSpaceDN w:val="0"/>
        <w:autoSpaceDE w:val="0"/>
        <w:widowControl/>
        <w:spacing w:line="296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y 18, 1926; another meeting was fixed for the 19th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thalbhai Patel’s Letter to Gandhiji”, 10-5-1926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ember, Executive Council of Bombay; Gandhiji stayed with him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baleshwar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S. Srinivasa Iyengar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224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hgarh to see Kaka.  I return in the evening and we should me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Trivedi’s house where I want to go to see his son.  I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night for Bombay.</w:t>
      </w:r>
    </w:p>
    <w:p>
      <w:pPr>
        <w:autoSpaceDN w:val="0"/>
        <w:autoSpaceDE w:val="0"/>
        <w:widowControl/>
        <w:spacing w:line="220" w:lineRule="exact" w:before="2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17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HAU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AK </w:t>
      </w:r>
      <w:r>
        <w:rPr>
          <w:rFonts w:ascii="Times" w:hAnsi="Times" w:eastAsia="Times"/>
          <w:b w:val="0"/>
          <w:i w:val="0"/>
          <w:color w:val="000000"/>
          <w:sz w:val="20"/>
        </w:rPr>
        <w:t>341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504" w:right="1174" w:bottom="458" w:left="1440" w:header="720" w:footer="720" w:gutter="0"/>
          <w:cols w:num="2" w:equalWidth="0">
            <w:col w:w="4204" w:space="0"/>
            <w:col w:w="25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174" w:bottom="458" w:left="1440" w:header="720" w:footer="720" w:gutter="0"/>
          <w:cols w:num="2" w:equalWidth="0">
            <w:col w:w="4204" w:space="0"/>
            <w:col w:w="25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2800.  Courtesy : Haribhau Phatak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4.  LETTER  TO  SHANKERLAL</w:t>
      </w:r>
    </w:p>
    <w:p>
      <w:pPr>
        <w:autoSpaceDN w:val="0"/>
        <w:autoSpaceDE w:val="0"/>
        <w:widowControl/>
        <w:spacing w:line="244" w:lineRule="exact" w:before="108" w:after="0"/>
        <w:ind w:left="537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26</w:t>
      </w:r>
    </w:p>
    <w:p>
      <w:pPr>
        <w:autoSpaceDN w:val="0"/>
        <w:tabs>
          <w:tab w:pos="550" w:val="left"/>
          <w:tab w:pos="4650" w:val="left"/>
          <w:tab w:pos="5110" w:val="left"/>
        </w:tabs>
        <w:autoSpaceDE w:val="0"/>
        <w:widowControl/>
        <w:spacing w:line="27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LALA  SHANKER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I am glad Sjt. Gid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of the Prem Maha Vidyalaya.  He has given m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im.  I shall gladly go through your ru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s I think necessary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Dr. Ray after I know what is really required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haps, better to postpone the matter of writing to Dr. Ray till after </w:t>
      </w:r>
      <w:r>
        <w:rPr>
          <w:rFonts w:ascii="Times" w:hAnsi="Times" w:eastAsia="Times"/>
          <w:b w:val="0"/>
          <w:i w:val="0"/>
          <w:color w:val="000000"/>
          <w:sz w:val="22"/>
        </w:rPr>
        <w:t>Acharya Gidwani is there and has considered what should be done.</w:t>
      </w:r>
    </w:p>
    <w:p>
      <w:pPr>
        <w:autoSpaceDN w:val="0"/>
        <w:tabs>
          <w:tab w:pos="550" w:val="left"/>
          <w:tab w:pos="910" w:val="left"/>
          <w:tab w:pos="2770" w:val="left"/>
          <w:tab w:pos="54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may have as many spindles as can be worked by one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or without the help of the feet.</w:t>
      </w:r>
    </w:p>
    <w:p>
      <w:pPr>
        <w:autoSpaceDN w:val="0"/>
        <w:tabs>
          <w:tab w:pos="946" w:val="left"/>
        </w:tabs>
        <w:autoSpaceDE w:val="0"/>
        <w:widowControl/>
        <w:spacing w:line="26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It should yield per hour at least 3,000 yards of even well-twisted yarn of </w:t>
      </w:r>
      <w:r>
        <w:rPr>
          <w:rFonts w:ascii="Times" w:hAnsi="Times" w:eastAsia="Times"/>
          <w:b w:val="0"/>
          <w:i w:val="0"/>
          <w:color w:val="000000"/>
          <w:sz w:val="18"/>
        </w:rPr>
        <w:t>not less than 10 counts from hand-carded sliver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should cost not more than £4, i.e., Rs. 60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should be portabl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n parts should be capable of being easily mended or at least eas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curabl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reful hands it should work smoothly at the rate of 8 hours per da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ull one year without requiring repairs.</w:t>
      </w:r>
    </w:p>
    <w:p>
      <w:pPr>
        <w:autoSpaceDN w:val="0"/>
        <w:autoSpaceDE w:val="0"/>
        <w:widowControl/>
        <w:spacing w:line="260" w:lineRule="exact" w:before="3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. T. G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the enclosure foun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17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operator should do with his hands and feet what an ordinary man or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an may be expected to learn to do inside of a week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more energy should be required to work the machine than is needed for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a sewing machi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5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here. I read your letter to Devdas in Bomba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get over your sense of despondency? Devda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oday is Monday. I think I will be able to return by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all the amount in cash? Let me know how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amount came to. I think the money received on accoun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redited to the Ashram. The account will be kept more </w:t>
      </w:r>
      <w:r>
        <w:rPr>
          <w:rFonts w:ascii="Times" w:hAnsi="Times" w:eastAsia="Times"/>
          <w:b w:val="0"/>
          <w:i w:val="0"/>
          <w:color w:val="000000"/>
          <w:sz w:val="22"/>
        </w:rPr>
        <w:t>strict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6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6.  LETTER  TO  MIRABEH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n ye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i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t ka aisa upayo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Main iss vakt ka aisa upayog karung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verbal ending </w:t>
      </w:r>
      <w:r>
        <w:rPr>
          <w:rFonts w:ascii="Times" w:hAnsi="Times" w:eastAsia="Times"/>
          <w:b w:val="0"/>
          <w:i w:val="0"/>
          <w:color w:val="000000"/>
          <w:sz w:val="22"/>
        </w:rPr>
        <w:t>must be feminin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night just before retiring.  Therefore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brief.  Nargis was here.  She is looking better.  The place is no doubt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‘Mahabaleshwar’and ‘Monday’ in the date-line; Gandhiji w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baleshwar from May 16 to 20 in the year 1926 and Monday was on 17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here at the request of the Governor of Bombay to discuss with him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al Commission appointed by the British Government on March 31 of that </w:t>
      </w:r>
      <w:r>
        <w:rPr>
          <w:rFonts w:ascii="Times" w:hAnsi="Times" w:eastAsia="Times"/>
          <w:b w:val="0"/>
          <w:i w:val="0"/>
          <w:color w:val="000000"/>
          <w:sz w:val="18"/>
        </w:rPr>
        <w:t>year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corrected “</w:t>
      </w:r>
      <w:r>
        <w:rPr>
          <w:rFonts w:ascii="Times" w:hAnsi="Times" w:eastAsia="Times"/>
          <w:b w:val="0"/>
          <w:i/>
          <w:color w:val="000000"/>
          <w:sz w:val="18"/>
        </w:rPr>
        <w:t>yeh</w:t>
      </w:r>
      <w:r>
        <w:rPr>
          <w:rFonts w:ascii="Times" w:hAnsi="Times" w:eastAsia="Times"/>
          <w:b w:val="0"/>
          <w:i w:val="0"/>
          <w:color w:val="000000"/>
          <w:sz w:val="18"/>
        </w:rPr>
        <w:t>” into “</w:t>
      </w:r>
      <w:r>
        <w:rPr>
          <w:rFonts w:ascii="Times" w:hAnsi="Times" w:eastAsia="Times"/>
          <w:b w:val="0"/>
          <w:i/>
          <w:color w:val="000000"/>
          <w:sz w:val="18"/>
        </w:rPr>
        <w:t>iss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Devanagri script.  It meand : “I shall use this time in this way.”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4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ol but not col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51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ive the accompanying to Manibeh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5186.  Courtesy : Mirabehn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 PUNJAB  COMPARATIVE 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628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enabled this week to give the following comparative tab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production and sale of khadi in the Punjab 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figures do not show the rise as in the Abhoy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re nearly twice as much as in 1923-24 or 1924-25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ing period.  This is no sign of khadi losing gr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WAR  OR  PEACE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purpose that I reproduced the main part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’s very able pamphlet on the World 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ope tha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m with the care and attention the chapters deserved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has proved conclusively that both the parties were equally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oth resorted to barbarous and inhuman practices. 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r. Page’s help to learn that no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tory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ook so many lives as this did.  Moral loss was great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forces destructive of the soul (lying and deception)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perfection as much as the forces destructive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results have been as terrible as the physical.  It is ye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measure the effect on mankind of the collapse of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brought about by the War.  Vice has usurped the throne of </w:t>
      </w:r>
      <w:r>
        <w:rPr>
          <w:rFonts w:ascii="Times" w:hAnsi="Times" w:eastAsia="Times"/>
          <w:b w:val="0"/>
          <w:i w:val="0"/>
          <w:color w:val="000000"/>
          <w:sz w:val="22"/>
        </w:rPr>
        <w:t>virtue.  The brute in man has for the time being gained supremac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-effects are, perhaps, more terrible than the ac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effects.  There is no stability about the governm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>single State of Europe.  No class is satisfied with its own condition.</w:t>
      </w:r>
    </w:p>
    <w:p>
      <w:pPr>
        <w:autoSpaceDN w:val="0"/>
        <w:autoSpaceDE w:val="0"/>
        <w:widowControl/>
        <w:spacing w:line="26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 These were for 1922-23 to 1925-2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6-1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wants to better it at the expense of the rest.  War between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>has now become a war within each State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to make her choice. She may try, if she wishes,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and sink lower than she has.  In the Hindu-Muslim quarrel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aking her first lesson in the art of war.  I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ain her freedom by war, her state will be no better and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much worse than that of France or England.  Past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obsolete.  Not  even Japan’s comparative progr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>any guide. For,“the science” or war has made much grea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gress” since the Russo-Japanese war.  Its result can only b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ondition of Europe. We can safely say that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off the British yoke by the way of war, she must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Mr. Page has graphically described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ay of peace is open to her.  Her freedom is assured 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patience.  That way will be found to be the shortest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appear to be the longest to our impatient nature.  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sures internal growth and stability.  We reject  i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it involves submission to the will of the  rul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himself upon us.  But the moment we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is only so-called and that through our unwillingness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life or property, we are party to the imposition, all we need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at negative attitude of passive endorsement. 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dergone by the change will be nothing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nd the moral loss we must incur in trying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 And the sufferings of war harm both the parties.  The suffer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way of peace must benefit both.  They will b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leasurable travail of a new bir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misled by a hasty generalization of the ev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-21.  Great as the achievement of that brilliant period wa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what it might have been, had we been tru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 Violence was in the breasts of many of us whilst with our li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homage to non-violence.  And, though we were thus fals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so far as we had accepted it, we blamed it and lost faith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ing and correcting ourselves.  Chauri Chaura was a symp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ease that was poisoning us.  Ours was claimed to be a peaceful,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way.  We could not sustain the claim in its fulness.  The</w:t>
      </w:r>
      <w:r>
        <w:rPr>
          <w:rFonts w:ascii="Times" w:hAnsi="Times" w:eastAsia="Times"/>
          <w:b w:val="0"/>
          <w:i w:val="0"/>
          <w:color w:val="000000"/>
          <w:sz w:val="22"/>
        </w:rPr>
        <w:t>‘enemy’s’ taunts we need not mind.  They saw vilolence wit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y of peace is the way of truth.  Truthfulness is even mor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peacefulness. Indeed, lying is the mother of violenc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man cannot long remain violent.  He will perceive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earch that he has no need to be violent and he w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so long as there is the slightest trace of violence in him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fail to find the truth he is searc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lf way between truth and non-violence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untruth and violence on the other.  We may never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entirely non-violent in thought, word and deed. 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non-violence as our goal and make steady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The attainment of freedom, whether for a man, a nation or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 exact proportion to the attainment of non-viole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thod of achieving real freedom, keep the lamp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bright in the midst of the present impenetrable gloo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a few will count, the untruth of millions will vanish even like </w:t>
      </w:r>
      <w:r>
        <w:rPr>
          <w:rFonts w:ascii="Times" w:hAnsi="Times" w:eastAsia="Times"/>
          <w:b w:val="0"/>
          <w:i w:val="0"/>
          <w:color w:val="000000"/>
          <w:sz w:val="22"/>
        </w:rPr>
        <w:t>chaff before a whiff of w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5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 A  GOOD  EXAMPL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received the inform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Municipal Board has adopted a resolution removing  octro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n hand-spun yarn and khadi.  I congratulate the  Board on its </w:t>
      </w:r>
      <w:r>
        <w:rPr>
          <w:rFonts w:ascii="Times" w:hAnsi="Times" w:eastAsia="Times"/>
          <w:b w:val="0"/>
          <w:i w:val="0"/>
          <w:color w:val="000000"/>
          <w:sz w:val="22"/>
        </w:rPr>
        <w:t>patriotic decision which I hope other Municipalities   will co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5-1926</w:t>
      </w:r>
    </w:p>
    <w:p>
      <w:pPr>
        <w:autoSpaceDN w:val="0"/>
        <w:autoSpaceDE w:val="0"/>
        <w:widowControl/>
        <w:spacing w:line="292" w:lineRule="exact" w:before="370" w:after="66"/>
        <w:ind w:left="0" w:right="26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626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70" w:val="left"/>
              </w:tabs>
              <w:autoSpaceDE w:val="0"/>
              <w:widowControl/>
              <w:spacing w:line="286" w:lineRule="exact" w:before="40" w:after="0"/>
              <w:ind w:left="2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NS  I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TRAL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 Indian settler of Australia says in the course of a lette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ends too the original letter received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s mining application from the Registrar, Mines Department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opy below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your letter of the 31st ultimo, I would advise you that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unable to issue Miners’ Rights to persons of Indian race.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; the correspondent said that a coloured person could ge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in Australia, even if he were a very good engineer and could hold a piece of </w:t>
      </w:r>
      <w:r>
        <w:rPr>
          <w:rFonts w:ascii="Times" w:hAnsi="Times" w:eastAsia="Times"/>
          <w:b w:val="0"/>
          <w:i w:val="0"/>
          <w:color w:val="000000"/>
          <w:sz w:val="18"/>
        </w:rPr>
        <w:t>land, if at all, only in the name of a white trus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an eye-opener.  It was thought that in Australia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acial discrimination against those Asiatics who had settl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rrespondent’s letter, fortified as it is with an original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ines Department, leaves no room for doub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ES  OF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ON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ding reason why with all the will in the world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 do not have hearty communion as a class is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nt angles of vision.  We say that reforms are inadequat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es can best represent the masses and that we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ough differing in language and religion.  It is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just now to prove the assertions.  It is enough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ndia honestly holds the views set forth ab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uropean view honestly held is set forth in the brief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ldest manner in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to every European in India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for the two to meet for common action in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 fellowship when the two stand as poles asunder in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as the manifesto clearly shows?  A mere make-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r co-operation can only debase both, for they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ervations and mutual distrust.  The situation is tragic; but 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the tragedy, the first essential is to realize the truth of it. 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rable, it must come, but it will come only   when we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same thing.  And that will come when we Indians s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prove our belief in a common nationality and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resenting the masses by acting as one nation and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0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 KHADI  GRAPHS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grap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the comparative progres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1924-25 and 1925-26 during the months October to March in </w:t>
      </w:r>
      <w:r>
        <w:rPr>
          <w:rFonts w:ascii="Times" w:hAnsi="Times" w:eastAsia="Times"/>
          <w:b w:val="0"/>
          <w:i w:val="0"/>
          <w:color w:val="000000"/>
          <w:sz w:val="22"/>
        </w:rPr>
        <w:t>Tamil Nadu cannot fail to interest the read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, 20-5-1926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; it said that the Europeans opposed the Montag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lmsford Reforms because the Indians were not a nation and the intelli-           gentsia </w:t>
      </w:r>
      <w:r>
        <w:rPr>
          <w:rFonts w:ascii="Times" w:hAnsi="Times" w:eastAsia="Times"/>
          <w:b w:val="0"/>
          <w:i w:val="0"/>
          <w:color w:val="000000"/>
          <w:sz w:val="18"/>
        </w:rPr>
        <w:t>did not represent the masses which had never demanded representative government.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LETTER  TO  JAISUKH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2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ISUKH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to Mahabaleshwar to see the Governor, from 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today.  I got your letter before I had left Mahabale-shwar.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or and I practically talked about nothing b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movements.  Devdas is quite well; he will leave the hospita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 Kusum and Dhiru are still with Jaya.  I met them too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Bombay on the 25th.  I had also been to Deolali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 His health may be described as fairly good.  I m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nd Vijaya, too.  Prabhudas seems to have improved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reatment of some </w:t>
      </w:r>
      <w:r>
        <w:rPr>
          <w:rFonts w:ascii="Times" w:hAnsi="Times" w:eastAsia="Times"/>
          <w:b w:val="0"/>
          <w:i/>
          <w:color w:val="000000"/>
          <w:sz w:val="22"/>
        </w:rPr>
        <w:t>va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ne yarn which you have with you also strong enough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can you arrange to get it woven by Wanjas?  At Bagasra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ave khadi out of very fine yarn.  Formerly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mill-yarn at all.  Do you know that in the year 1915 w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rrangements with them and had khadi woven out of such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?  The Marwari teacher’s father in Amreli may also weav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ine yarn.  The first thing to ascertain, therefore, is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strong.  I shall think about this matter, whether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here.  I do not know what happen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rom Gariyadhar.  In any case, I think it will be better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uch strips.  If people hesitate to give them, cannot you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t is very necessary to have all the samples test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to ascertain whether both the warp and the woof in every s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nd-spun, and therefore, strips have to be sent [to Ahmedabad]?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ending strips is impossible, you may get the samples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the help of any person selected by you and pay everyon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his material is teste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5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23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LETTER  TO  CHANDU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Vaisakh Sud 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22,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CHANDU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congratulate you on your decision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mla outside the circle prescribed by your communit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wishes of the latter.  I pray that the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may be successful, that the husband and the wife live long </w:t>
      </w:r>
      <w:r>
        <w:rPr>
          <w:rFonts w:ascii="Times" w:hAnsi="Times" w:eastAsia="Times"/>
          <w:b w:val="0"/>
          <w:i w:val="0"/>
          <w:color w:val="000000"/>
          <w:sz w:val="22"/>
        </w:rPr>
        <w:t>and always lead an ideal life which others might emul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95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MY  NOTES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GETABL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E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misuse of names has been on the incerease.  Onl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hand from hand-spun yarn can be called khadi, but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 thick cloth produced by them the name of khadi. 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eat the people by giving the name partial khadi to cloth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nd from mill-spun yarn.  The same practice is followed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hee.  Ghee is in fact a product made from milk; still there is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oduct called “vegetable ghee”. Coconut oil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by merely calling it “vegetable ghee”, nor can i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ghee.  Nowadays such synthetic ghee is being impro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quantities.  It is well packed and appears just like ghee;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 people buy it. Moreover, since fat is so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hee or because it is mixed with ghee, many people use</w:t>
      </w:r>
      <w:r>
        <w:rPr>
          <w:rFonts w:ascii="Times" w:hAnsi="Times" w:eastAsia="Times"/>
          <w:b w:val="0"/>
          <w:i w:val="0"/>
          <w:color w:val="000000"/>
          <w:sz w:val="22"/>
        </w:rPr>
        <w:t>“vegetable ghee”, being afraid of using gh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only use but even propagate vegetable ghe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produce possessing the same properties as ghee is availab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the use of ghee.  But I cannot disregard it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.  It has not so far been possible to extract a produ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which will serve as a substitute for ghee. 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which is being sold as vegetable ghee has to be rejected o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: one, it is not ghee and two, it does not contain the proper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.  Thirdly, the harm done is that today we use man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and we have now unwillingly started using one more foreign </w:t>
      </w:r>
      <w:r>
        <w:rPr>
          <w:rFonts w:ascii="Times" w:hAnsi="Times" w:eastAsia="Times"/>
          <w:b w:val="0"/>
          <w:i w:val="0"/>
          <w:color w:val="000000"/>
          <w:sz w:val="22"/>
        </w:rPr>
        <w:t>product, much to our detriment.  Therefore, everyone using “vegetable</w:t>
      </w:r>
    </w:p>
    <w:p>
      <w:pPr>
        <w:autoSpaceDN w:val="0"/>
        <w:autoSpaceDE w:val="0"/>
        <w:widowControl/>
        <w:spacing w:line="296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1 which, however, was a Sunday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23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hee” should beware and give up its us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 OR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correspondent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fficult question.  But from the point of ahimsa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nly one reply and that is that one who inflicts pain on  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for a selfish purpose also becomes low himself.   M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humility and greatness.  His greatness lies in  his abili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.  If he does not have the capacity to be humble,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great.  Then there will be no scope whatever for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.  Therefore it is said that one who does not harm other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hieving his own ends and is ready to suffer  pai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all living beings is alone fit to attain the vision of the self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6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 SOCIETIES  FOR  COW-PROTEC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ivraj Nenshi write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new suggestion.  The All-India Goraksha Mand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just for this purpose.  But as I get more experi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difficulties in the way of bringing all such societie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body and a common set of rules.  I have asked for fu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 many societies as have sent their names and addresses. 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them have supplied the information asked for.  It is no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send particulars, but probably lethargy or indif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ling of shame prevents them from replying.  The shame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 of lack of proper management, for I have seen institu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operly managed and did not maintain proper accounts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the people who run these institutions are so i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imply cannot furnish the information asked for.  It is said that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correspondent had asked how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mented other creatures to achieve his selfish ends could be considered higher than </w:t>
      </w:r>
      <w:r>
        <w:rPr>
          <w:rFonts w:ascii="Times" w:hAnsi="Times" w:eastAsia="Times"/>
          <w:b w:val="0"/>
          <w:i w:val="0"/>
          <w:color w:val="000000"/>
          <w:sz w:val="18"/>
        </w:rPr>
        <w:t>other creatures.</w:t>
      </w:r>
    </w:p>
    <w:p>
      <w:pPr>
        <w:autoSpaceDN w:val="0"/>
        <w:autoSpaceDE w:val="0"/>
        <w:widowControl/>
        <w:spacing w:line="22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correspondent ha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bodies in the country for the protection of weak and infirm cattle should un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an all-India body and formulate a plan whereby they would maintain healthy catt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pure milk to the people and from the income so derived look after weak and </w:t>
      </w:r>
      <w:r>
        <w:rPr>
          <w:rFonts w:ascii="Times" w:hAnsi="Times" w:eastAsia="Times"/>
          <w:b w:val="0"/>
          <w:i w:val="0"/>
          <w:color w:val="000000"/>
          <w:sz w:val="18"/>
        </w:rPr>
        <w:t>infirm catt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1,500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ia.  If they are all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and turned into dairies, there is no doubt at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protecting the cows will be then very easy to solve. 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to bring this about?  Who will bell the cat?  I will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it is necessary to infuse life into all these institution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  frame rules for them unless they work as model dai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work-shops. The All-India Goraksha Mandal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is task.  Efforts are being made to plan a dairy wit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 Mann’s help; and similarly plans for a leather work-shop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 being drawn up.  Such experiments for the purpose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 being new, plans for them cannot be prepared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written by Shri Valji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Galletti show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lowest in regard to treatment of cattle.  How can we, then, get </w:t>
      </w:r>
      <w:r>
        <w:rPr>
          <w:rFonts w:ascii="Times" w:hAnsi="Times" w:eastAsia="Times"/>
          <w:b w:val="0"/>
          <w:i w:val="0"/>
          <w:color w:val="000000"/>
          <w:sz w:val="22"/>
        </w:rPr>
        <w:t>experts in dairy science and leather work so easily?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6</w:t>
      </w:r>
    </w:p>
    <w:p>
      <w:pPr>
        <w:autoSpaceDN w:val="0"/>
        <w:autoSpaceDE w:val="0"/>
        <w:widowControl/>
        <w:spacing w:line="292" w:lineRule="exact" w:before="37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6.  TELEGRAM  TO  K.  T.  PAU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6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WIRE. WROTE  FULLY  SATURDAY.   VIEW  DIFFICULTIES  FINANCIAL  OTHERS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IONED  YOUR LETTER SUGGEST CANCELLATION  INVITATI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 LETTER  TO  K.  T.  PAU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not telegraphed to you beca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o [es] not lend itself to a brief telegram.  From your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hat this proposed visit of mine is causing you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 and  worry.  Please do not worry over this thing.  Do  not in </w:t>
      </w:r>
      <w:r>
        <w:rPr>
          <w:rFonts w:ascii="Times" w:hAnsi="Times" w:eastAsia="Times"/>
          <w:b w:val="0"/>
          <w:i w:val="0"/>
          <w:color w:val="000000"/>
          <w:sz w:val="22"/>
        </w:rPr>
        <w:t>any  way  consider that because you have been the vehicle for</w:t>
      </w:r>
    </w:p>
    <w:p>
      <w:pPr>
        <w:autoSpaceDN w:val="0"/>
        <w:autoSpaceDE w:val="0"/>
        <w:widowControl/>
        <w:spacing w:line="296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14-1-1926 to 8-7-1926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22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he invitation to me you must make it a certainty. 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ook at this thing with complete detachment and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nly if the hand of God appears to be in it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ossible.  If then there is any question of forcing the pa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trace your step and dimiss the invitation from your mind as if it </w:t>
      </w:r>
      <w:r>
        <w:rPr>
          <w:rFonts w:ascii="Times" w:hAnsi="Times" w:eastAsia="Times"/>
          <w:b w:val="0"/>
          <w:i w:val="0"/>
          <w:color w:val="000000"/>
          <w:sz w:val="22"/>
        </w:rPr>
        <w:t>had never been se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the finance.  That must be a conside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Council, not for you and me unless you are supposed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al.  I would have gladly begged the necessary fund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f it was thought necessary.  But I hold it to be wrong on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, for those who invite me should bear the cos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s far as I am concerned I could go with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in 3rd class as I would in 1st class.  Given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privacy and protection against bad weather, I would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to saloon passage.  On my return from South Africa I took a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icket from Cape Town to London and was none the wors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eck passage available.  But in the present case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saloon is to be thought of as a matter of show. 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Committee undertook to carry me as a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asseng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gard it as an insult in any shape or form b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ust be done by the Central Council or b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invitation without any interference or prompting on </w:t>
      </w:r>
      <w:r>
        <w:rPr>
          <w:rFonts w:ascii="Times" w:hAnsi="Times" w:eastAsia="Times"/>
          <w:b w:val="0"/>
          <w:i w:val="0"/>
          <w:color w:val="000000"/>
          <w:sz w:val="22"/>
        </w:rPr>
        <w:t>my p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goat’s milk is concerned I would not think o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my companions being responsible for milking or keeping goa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left to the steamship company.  The managers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rangements they choose.  It is no easy matter for pa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such things on steamer.  What would one do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or if the goats die.  Such things are always best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eamship owners.  They know how to manag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would be two—Mahadev Desai and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my youngest son.  At first I had intended to take only on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n the present state of my physical condition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s which I must carry out whether I am stationary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assistants are necessary.  I should consider it a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lso as a helper but I am afraid you could not tak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ther Mahadev Desai or Devdas.  What class they should trave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any moment but if they are to travel by a class lower to mine </w:t>
      </w:r>
      <w:r>
        <w:rPr>
          <w:rFonts w:ascii="Times" w:hAnsi="Times" w:eastAsia="Times"/>
          <w:b w:val="0"/>
          <w:i w:val="0"/>
          <w:color w:val="000000"/>
          <w:sz w:val="22"/>
        </w:rPr>
        <w:t>there must be an arrangment with steamship owners so as to enable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ccess to them all the time I want them for my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>Needless to say both are vegetaria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remember what I stated in my first letter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ports and everything else will have to be managed by the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nclude as I began and repeat that all things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for you to drop the idea of my visit to Finla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46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MESSAGE  TO  NON-BRAHMINS</w:t>
      </w:r>
    </w:p>
    <w:p>
      <w:pPr>
        <w:autoSpaceDN w:val="0"/>
        <w:autoSpaceDE w:val="0"/>
        <w:widowControl/>
        <w:spacing w:line="244" w:lineRule="exact" w:before="108" w:after="0"/>
        <w:ind w:left="53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2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-Brahmins will only think more of the poorest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therefore of the charkha and khadi rather than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rough the instrumentaily of the existing Govern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better their condition and that of the whole of India to that ext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69</w:t>
      </w:r>
    </w:p>
    <w:p>
      <w:pPr>
        <w:autoSpaceDN w:val="0"/>
        <w:autoSpaceDE w:val="0"/>
        <w:widowControl/>
        <w:spacing w:line="292" w:lineRule="exact" w:before="422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9.  LETTER  TO  ABBAS  TYAB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FRIEND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knew that you would take the blow—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a worldly standpoint—bravely.  I do believe that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e can say that God had no more work for Shums Tyabj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that is now lying peacefully in the grave and fa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dust.  If you had no faith in God and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of the soul after the dissolution of the body and you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d tears, you would be considered callous.  But as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persistence of the soul and in the Divin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s the universe your refusal to give way to grief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to the will of God and an appreciation of the tru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222" w:bottom="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still in Bombay and you can see him yourself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.  Do you know that Devdas is in Sir Harikisendas Hospital?</w:t>
      </w:r>
    </w:p>
    <w:p>
      <w:pPr>
        <w:autoSpaceDN w:val="0"/>
        <w:autoSpaceDE w:val="0"/>
        <w:widowControl/>
        <w:spacing w:line="220" w:lineRule="exact" w:before="66" w:after="0"/>
        <w:ind w:left="0" w:right="4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ABJ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M.  B.  T</w:t>
      </w:r>
      <w:r>
        <w:rPr>
          <w:rFonts w:ascii="Times" w:hAnsi="Times" w:eastAsia="Times"/>
          <w:b w:val="0"/>
          <w:i w:val="0"/>
          <w:color w:val="000000"/>
          <w:sz w:val="18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CH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HAUPAT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55</w:t>
      </w:r>
    </w:p>
    <w:p>
      <w:pPr>
        <w:autoSpaceDN w:val="0"/>
        <w:autoSpaceDE w:val="0"/>
        <w:widowControl/>
        <w:spacing w:line="320" w:lineRule="exact" w:before="338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30.  LETTER  TO  A.  T.  GIDWANI</w:t>
      </w:r>
    </w:p>
    <w:p>
      <w:pPr>
        <w:autoSpaceDN w:val="0"/>
        <w:autoSpaceDE w:val="0"/>
        <w:widowControl/>
        <w:spacing w:line="266" w:lineRule="exact" w:before="12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GIDW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ur postcard.  I cannot understand why you did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sent to you to Abu.  It wa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the letter. 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 not  matter much now.  I  shall be  interested to kno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w at Kanodar.  I know that there is a great deal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here.  But it is all from machine-spun yarn whether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from Mahabaleshwar yesterday.  I had no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except about the charkh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 from Lala Shankarlal.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scope for  improvement and expansion of the Vidy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pers come you  and I must put our heads togeth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go away and frame something.  I knew that the institution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income.  But I never knew that it was so  large as is mentio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Shankerlal.  I shall look to you to make this old institution a </w:t>
      </w:r>
      <w:r>
        <w:rPr>
          <w:rFonts w:ascii="Times" w:hAnsi="Times" w:eastAsia="Times"/>
          <w:b w:val="0"/>
          <w:i w:val="0"/>
          <w:color w:val="000000"/>
          <w:sz w:val="22"/>
        </w:rPr>
        <w:t>thorough success.</w:t>
      </w:r>
    </w:p>
    <w:p>
      <w:pPr>
        <w:autoSpaceDN w:val="0"/>
        <w:autoSpaceDE w:val="0"/>
        <w:widowControl/>
        <w:spacing w:line="220" w:lineRule="exact" w:before="6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A.  T.  G</w:t>
      </w:r>
      <w:r>
        <w:rPr>
          <w:rFonts w:ascii="Times" w:hAnsi="Times" w:eastAsia="Times"/>
          <w:b w:val="0"/>
          <w:i w:val="0"/>
          <w:color w:val="000000"/>
          <w:sz w:val="18"/>
        </w:rPr>
        <w:t>IDW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1263</w:t>
      </w:r>
    </w:p>
    <w:p>
      <w:pPr>
        <w:autoSpaceDN w:val="0"/>
        <w:autoSpaceDE w:val="0"/>
        <w:widowControl/>
        <w:spacing w:line="296" w:lineRule="exact" w:before="8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lank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7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1.  LETTER  TO  EDWIN  M. STANDIN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 I do not say anything about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not yet had the time to study it which I propose 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in a few days.  You may depend upon my giving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 the efforts you have made in writing do [wn] your thought </w:t>
      </w:r>
      <w:r>
        <w:rPr>
          <w:rFonts w:ascii="Times" w:hAnsi="Times" w:eastAsia="Times"/>
          <w:b w:val="0"/>
          <w:i w:val="0"/>
          <w:color w:val="000000"/>
          <w:sz w:val="22"/>
        </w:rPr>
        <w:t>for me deser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ook and the beautiful photograp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.  About photographs from me I do not possess 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hunt for them.  I have now even forgotten what photographs </w:t>
      </w:r>
      <w:r>
        <w:rPr>
          <w:rFonts w:ascii="Times" w:hAnsi="Times" w:eastAsia="Times"/>
          <w:b w:val="0"/>
          <w:i w:val="0"/>
          <w:color w:val="000000"/>
          <w:sz w:val="22"/>
        </w:rPr>
        <w:t>you asked for.  May I trouble you to tell me again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Motah Bahen is as faithful in her work as ever and 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spering. She puts all her life into it and it is like the leaven that </w:t>
      </w:r>
      <w:r>
        <w:rPr>
          <w:rFonts w:ascii="Times" w:hAnsi="Times" w:eastAsia="Times"/>
          <w:b w:val="0"/>
          <w:i w:val="0"/>
          <w:color w:val="000000"/>
          <w:sz w:val="22"/>
        </w:rPr>
        <w:t>raises it all and works into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 She is at present at Darjeeli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Ambalal.  She was disinclined to go but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most inclined to think that I am not going to Finland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definitely during the next fortnight.  If I do go I shall  b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in the beginning of July.</w:t>
      </w:r>
    </w:p>
    <w:p>
      <w:pPr>
        <w:autoSpaceDN w:val="0"/>
        <w:autoSpaceDE w:val="0"/>
        <w:widowControl/>
        <w:spacing w:line="220" w:lineRule="exact" w:before="6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IN  </w:t>
      </w:r>
      <w:r>
        <w:rPr>
          <w:rFonts w:ascii="Times" w:hAnsi="Times" w:eastAsia="Times"/>
          <w:b w:val="0"/>
          <w:i w:val="0"/>
          <w:color w:val="000000"/>
          <w:sz w:val="20"/>
        </w:rPr>
        <w:t>M.  S</w:t>
      </w:r>
      <w:r>
        <w:rPr>
          <w:rFonts w:ascii="Times" w:hAnsi="Times" w:eastAsia="Times"/>
          <w:b w:val="0"/>
          <w:i w:val="0"/>
          <w:color w:val="000000"/>
          <w:sz w:val="18"/>
        </w:rPr>
        <w:t>TANDING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TO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UNDEL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USSEX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474</w:t>
      </w:r>
    </w:p>
    <w:p>
      <w:pPr>
        <w:autoSpaceDN w:val="0"/>
        <w:autoSpaceDE w:val="0"/>
        <w:widowControl/>
        <w:spacing w:line="292" w:lineRule="exact" w:before="42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 LETTER  TO  R.  B.  GREGG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GOVI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eply interesting letter for which I am thankful. I </w:t>
      </w:r>
      <w:r>
        <w:rPr>
          <w:rFonts w:ascii="Times" w:hAnsi="Times" w:eastAsia="Times"/>
          <w:b w:val="0"/>
          <w:i w:val="0"/>
          <w:color w:val="000000"/>
          <w:sz w:val="22"/>
        </w:rPr>
        <w:t>now understand the school  and its purpose.  Is it Sunderam  of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36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imbatore?  If so, please congratulate him and also ascer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ow he managed to gravitate there.  He must be there with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>If so, what is  she doi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tokes is doing great and good work and gives h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 How I should love to convince him that h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cognition for his school.  There must be som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abling the boys to earn their own living witho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.  The path is not easy but it is the only one that he or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 we  must tread.  However I must not criticize.  He must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his own conscience even though to an outsider he may </w:t>
      </w:r>
      <w:r>
        <w:rPr>
          <w:rFonts w:ascii="Times" w:hAnsi="Times" w:eastAsia="Times"/>
          <w:b w:val="0"/>
          <w:i w:val="0"/>
          <w:color w:val="000000"/>
          <w:sz w:val="22"/>
        </w:rPr>
        <w:t>seem to be err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o Finaland at all, I shall bear in mind all your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th me a wardrobe full of warm  clothing and I promise, if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so much, to wrap myself out of recognition.  If I go to Fin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hat all the notes that are taken you receive a copy of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send me all the questions that arose in your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ahimsa,  I know, is thorny.   At every step the thorns </w:t>
      </w:r>
      <w:r>
        <w:rPr>
          <w:rFonts w:ascii="Times" w:hAnsi="Times" w:eastAsia="Times"/>
          <w:b w:val="0"/>
          <w:i w:val="0"/>
          <w:color w:val="000000"/>
          <w:sz w:val="22"/>
        </w:rPr>
        <w:t>prick and sometimes bleed 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ut for nearely a week passing a few hou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at Mahabaleshwar trying to persuade him that the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that the Royal Commission on Agricultur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popularize the charkha and assure the masses that all the y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pin will be taken up by the Government and wo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 including the baby with kiss added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ther it is he or she.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8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8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AGARH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LETTER  TO  P. N. RAJAMANICKAM  CHETTIY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 your letter and the parcel of khadi for which I thank you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ersist long enough you will find that you have all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.  Your yarn is not as even as it might be nor as strong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empt to spin better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aving is also not close enough but all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merely a matter of practice  and practice will make you perfect.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R. N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MANICKA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I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H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AGADURGAN </w:t>
      </w:r>
      <w:r>
        <w:rPr>
          <w:rFonts w:ascii="Times" w:hAnsi="Times" w:eastAsia="Times"/>
          <w:b w:val="0"/>
          <w:i w:val="0"/>
          <w:color w:val="000000"/>
          <w:sz w:val="20"/>
        </w:rPr>
        <w:t>(S. A.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 LETTER  TO  G.  K.  DEVADH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DEVADHA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will be pleasure to meet you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.  And when you do come of course you will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 I know that you are not likely to come here before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bably set in.  At the present moment we are boiling here. 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ant you to find yourself in the oven with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rs.  Devadhar is better now.  She must come next wint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 and pass a few day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return you will send me a report about Manorama.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K. D</w:t>
      </w:r>
      <w:r>
        <w:rPr>
          <w:rFonts w:ascii="Times" w:hAnsi="Times" w:eastAsia="Times"/>
          <w:b w:val="0"/>
          <w:i w:val="0"/>
          <w:color w:val="000000"/>
          <w:sz w:val="18"/>
        </w:rPr>
        <w:t>EVAD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 LETTER  TO  S.  G.  VAZ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VAZ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glad you have been chosen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bearer of Dr.  Norman Ley’s beautiful letter to me.  There was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3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 occasion for any apology whatsover. 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 and honesty resentment is impossible.  I hope to send a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Dr.  Ley by the next mail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 19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 LETTER  TO  A.  L.  NA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NA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9th instant.  For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I am unable to stay in Bombay up to the 26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eremony.  I hope the function will be successful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intention of the founders will be realized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A. L. 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 </w:t>
      </w:r>
      <w:r>
        <w:rPr>
          <w:rFonts w:ascii="Times" w:hAnsi="Times" w:eastAsia="Times"/>
          <w:b w:val="0"/>
          <w:i w:val="0"/>
          <w:color w:val="000000"/>
          <w:sz w:val="20"/>
        </w:rPr>
        <w:t>N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L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6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LETTER  TO  M.  R.  HAVELIVAL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FREI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end you my autograph in your album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ll you that as a rule I do not give my autograph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ng friends do not promise to wear khaddar and spin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per day in the name and for the sake of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I understand your difficulty about wearing khaddar. 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same difficulty about spinning also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r.  Morris is the brother to the Secretary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 Tagore.  I congratulate you upon your vegeta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on your reverence for Dr. Besant.  She has worked for India as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born Indians have done.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53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R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LIVA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66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 LETTER  TO  INDRA  VIDYALANKA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IND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replying to you in English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write to me in English.   But why in English?  My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1921 was conditio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condition wa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non-violent non-co-operation by the people at large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uri Chau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conditions wer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the masses but by live Congressmen.  If I am silent abo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political aspect of the situation I am silent becaus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I am preaching non-violence.  I cannot say anyth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ny controversial questions that are troubling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And If I am harping upon the charkha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again it is because the charkha to me represents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shape, for, non-violence is action in the correct sense of th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people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>term whereas violence is bad action or in a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 means they  can attain it by complete ex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and through  the charkha and all it means. 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grace 1921,  I had the hope that we should achiev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by a sudden     and simultaneous manifesta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pirit on the part of    the people.  That was not to be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to build the     charkha atmosphere among the peop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it will be so  long as you imagine before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.  But even   if it does, thinking non-violence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think of any other instrument or activ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you expect a public reply to your question.  Do you re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a public reply?  I am more anxious to convince you of  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 of my position than to discuss with others o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raised by you.</w:t>
      </w:r>
    </w:p>
    <w:p>
      <w:pPr>
        <w:autoSpaceDN w:val="0"/>
        <w:autoSpaceDE w:val="0"/>
        <w:widowControl/>
        <w:spacing w:line="220" w:lineRule="exact" w:before="6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I</w:t>
      </w:r>
      <w:r>
        <w:rPr>
          <w:rFonts w:ascii="Times" w:hAnsi="Times" w:eastAsia="Times"/>
          <w:b w:val="0"/>
          <w:i w:val="0"/>
          <w:color w:val="000000"/>
          <w:sz w:val="18"/>
        </w:rPr>
        <w:t>NDRA  VIDYAL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GODA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67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raj in One Year”, 22-9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ep Stain”, 18-1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to Members of Working Committee”, 8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: “violence is or bad action inaction”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6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 LETTER  TO  C.  RAJAGOPALACHARI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Santanam in reply to mine.  I sha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with him but wish him every success in his struggle.  His is a 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let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Jamnalalji yesterday in Bombay. 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got rid of pleurisy.  With proper care this is a 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brought under subjection without difficulty.  Where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r tour should commence?  If it is to be in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nd if you do not propose to come to Ahmedaba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the tour,  Jamnalalji told me he would join you 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him to.  If, however, you consider that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should for the time being be left alone, some oth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lected.  The selection will then be made here.  If it will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for your letter to reach here you will telegraph your intention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se will you think of commencing the tour, if you have not go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leurisy entirely, because more travelling is likely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.  Travelling in the monsoon has its danger for a pleurisy pati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entertain you with a description of my talk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 You may know in one sentence that I began the ta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it with the charkha. And for the 2nd interview, lik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ing agent I am, I took with me Mithubai’s khaddar sar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Governor and his wife the possibilities of Andhra </w:t>
      </w:r>
      <w:r>
        <w:rPr>
          <w:rFonts w:ascii="Times" w:hAnsi="Times" w:eastAsia="Times"/>
          <w:b w:val="0"/>
          <w:i w:val="0"/>
          <w:color w:val="000000"/>
          <w:sz w:val="22"/>
        </w:rPr>
        <w:t>khadi.  The Governor listened to all I had to say abo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th great attention but, if you ask me how much he was </w:t>
      </w:r>
      <w:r>
        <w:rPr>
          <w:rFonts w:ascii="Times" w:hAnsi="Times" w:eastAsia="Times"/>
          <w:b w:val="0"/>
          <w:i w:val="0"/>
          <w:color w:val="000000"/>
          <w:sz w:val="22"/>
        </w:rPr>
        <w:t>impressed I cannot s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athuradas,  Kaka, Devdas and Behram Khambhatta.   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 wandering was worth while if only to see these precious pe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 all right and much  healthier looking   than he was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mitted to the Hospital.  Kaka has made splendid progress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ver still more ground.  Mathuradas is better than he was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be out of wood entirely.  Not that there is any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 but he has to take extraordinary care of himself.  Be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bhatta has some intestinal growth.  You may not know hi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 devoted, selfless and silent workers alway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himself in the background.  And his wife is equally good, an </w:t>
      </w:r>
      <w:r>
        <w:rPr>
          <w:rFonts w:ascii="Times" w:hAnsi="Times" w:eastAsia="Times"/>
          <w:b w:val="0"/>
          <w:i w:val="0"/>
          <w:color w:val="000000"/>
          <w:sz w:val="22"/>
        </w:rPr>
        <w:t>incarnation of Sita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ill serve as any stimulation for you to become strong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 with the information that ten to one I shall not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land, for, Paul seems to have put his foot into it.   Any way  h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and does no know how to manage me or my travelling.  He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lk the she-goat, evidently thinking that  it would be the bui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dants to perform the ceremony from day to day.  However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will be finally decided within the next fortnight at the most.</w:t>
      </w:r>
    </w:p>
    <w:p>
      <w:pPr>
        <w:autoSpaceDN w:val="0"/>
        <w:autoSpaceDE w:val="0"/>
        <w:widowControl/>
        <w:spacing w:line="240" w:lineRule="exact" w:before="48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6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 LETTER  TO  SATIS  CHANDRA  DAS  GUPTA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 BABU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a long letter at last from Hema 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.  It seems to me that she is living at Sodepur under most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 She must not do it at the sacrifice of her health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there is malarial you must find out some other way of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hop than by putting Hema Prabha Devi there and mak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victim.  Your own body should also be kept up to the mark </w:t>
      </w:r>
      <w:r>
        <w:rPr>
          <w:rFonts w:ascii="Times" w:hAnsi="Times" w:eastAsia="Times"/>
          <w:b w:val="0"/>
          <w:i w:val="0"/>
          <w:color w:val="000000"/>
          <w:sz w:val="22"/>
        </w:rPr>
        <w:t>which Hema Prabha Devi thinks is not being don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 Kumar has  done well.  I am writing to him. 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thing from Lalgola it will be good help. 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>Chhotalal has now left you.  I do not think he will stop there long.</w:t>
      </w:r>
    </w:p>
    <w:p>
      <w:pPr>
        <w:autoSpaceDN w:val="0"/>
        <w:autoSpaceDE w:val="0"/>
        <w:widowControl/>
        <w:spacing w:line="240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70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LETTER  TO  KONDIPARTY  PANNIAH</w:t>
      </w:r>
    </w:p>
    <w:p>
      <w:pPr>
        <w:autoSpaceDN w:val="0"/>
        <w:autoSpaceDE w:val="0"/>
        <w:widowControl/>
        <w:spacing w:line="324" w:lineRule="exact" w:before="148" w:after="0"/>
        <w:ind w:left="517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PANNIAH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should not have sent your applic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irectly.  It means a great deal of delay.  However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it, it will be dealt with in due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are you staying yourself?  Are you now any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Pinakini Ashram? If not, what are you doing?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charge of the weaving school?  And how do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in one year?  What will you do after one year?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300" w:lineRule="exact" w:before="68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IPART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A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M  VENKAIA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TY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RNOO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 LETTER  TO  G. M.  NALAVADE</w:t>
      </w:r>
    </w:p>
    <w:p>
      <w:pPr>
        <w:autoSpaceDN w:val="0"/>
        <w:autoSpaceDE w:val="0"/>
        <w:widowControl/>
        <w:spacing w:line="284" w:lineRule="exact" w:before="108" w:after="0"/>
        <w:ind w:left="517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</w:p>
    <w:p>
      <w:pPr>
        <w:autoSpaceDN w:val="0"/>
        <w:tabs>
          <w:tab w:pos="550" w:val="left"/>
        </w:tabs>
        <w:autoSpaceDE w:val="0"/>
        <w:widowControl/>
        <w:spacing w:line="312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my message in reply to your circular letter.</w:t>
      </w:r>
    </w:p>
    <w:p>
      <w:pPr>
        <w:autoSpaceDN w:val="0"/>
        <w:autoSpaceDE w:val="0"/>
        <w:widowControl/>
        <w:spacing w:line="302" w:lineRule="exact" w:before="0" w:after="0"/>
        <w:ind w:left="10" w:right="0" w:firstLine="53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M.  N</w:t>
      </w:r>
      <w:r>
        <w:rPr>
          <w:rFonts w:ascii="Times" w:hAnsi="Times" w:eastAsia="Times"/>
          <w:b w:val="0"/>
          <w:i w:val="0"/>
          <w:color w:val="000000"/>
          <w:sz w:val="18"/>
        </w:rPr>
        <w:t>ALAVAD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>ANGRAM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IWA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:  S. N. 19573-R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1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 LETTER  TO  G.  D.  BIRLA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 May  23,  1926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 your letter.  I have sent to Jamnalal a copy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oan for khadi work promised by you.  I was shoc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greement; I have still not been able to make anything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understand the issue involved in the problem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but I am helpless.  I do not yield to despair because I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faith.  Of  one thing I am sure, that  Hinduism cannot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n which it is sought to save it today.  But I have full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of “</w:t>
      </w:r>
      <w:r>
        <w:rPr>
          <w:rFonts w:ascii="Times" w:hAnsi="Times" w:eastAsia="Times"/>
          <w:b w:val="0"/>
          <w:i/>
          <w:color w:val="000000"/>
          <w:sz w:val="22"/>
        </w:rPr>
        <w:t>Nirbalke bal Ram”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live in complet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0"/>
        <w:ind w:left="0" w:right="4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126. 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 LETTER  TO  HEMA  PRABHA  DAS  GUPTA</w:t>
      </w:r>
    </w:p>
    <w:p>
      <w:pPr>
        <w:autoSpaceDN w:val="0"/>
        <w:autoSpaceDE w:val="0"/>
        <w:widowControl/>
        <w:spacing w:line="244" w:lineRule="exact" w:before="108" w:after="0"/>
        <w:ind w:left="429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,  May  23, 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 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his time made me very happy.  You do not say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your pleasant or unpleasant experiences at the Ashra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hard work at Sodepur, and I have written to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 On no account, however, should you stay there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 You should not draw a single pice from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the bank.  I do know that khadi work cannot be don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voluntarily suffered, but such hardship should be with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  May God grant both of you peace and strength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u: G. N. 16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ama is the strength of the helpless”, the first line of a Hindi devotional </w:t>
      </w:r>
      <w:r>
        <w:rPr>
          <w:rFonts w:ascii="Times" w:hAnsi="Times" w:eastAsia="Times"/>
          <w:b w:val="0"/>
          <w:i w:val="0"/>
          <w:color w:val="000000"/>
          <w:sz w:val="18"/>
        </w:rPr>
        <w:t>song by Surdas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3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 LETTER  TO  BEHRAMJI  KHAMBHATTA</w:t>
      </w:r>
    </w:p>
    <w:p>
      <w:pPr>
        <w:autoSpaceDN w:val="0"/>
        <w:autoSpaceDE w:val="0"/>
        <w:widowControl/>
        <w:spacing w:line="246" w:lineRule="exact" w:before="106" w:after="0"/>
        <w:ind w:left="41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 23, 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BEHRAMJ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was my duty to have gone to you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reading Mrs.  Eddy’s book.  I will certainly write to you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it.  But meanwhile I would suggest to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a doctor  or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general advice and us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, and take the utmost care of your health.  There is no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roper care of one’s health, but it is a great sin to forsak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for the sake of one’s body.  We should treat the bod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n which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ives and wins its liberation, and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asure to preserve it.  Please write to me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me informed about your health.  Convey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Tehminabehn.</w:t>
      </w:r>
    </w:p>
    <w:p>
      <w:pPr>
        <w:autoSpaceDN w:val="0"/>
        <w:autoSpaceDE w:val="0"/>
        <w:widowControl/>
        <w:spacing w:line="220" w:lineRule="exact" w:before="26" w:after="1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5"/>
        <w:gridCol w:w="3335"/>
      </w:tblGrid>
      <w:tr>
        <w:trPr>
          <w:trHeight w:hRule="exact" w:val="110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RAMJ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MBHAT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5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NBY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4363.  Courtesy: Tehmina Khambhatta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 23, 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Tyabji writes to me to remind you lest you forg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commodation when you go to Mussoorie.  If you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please call on him to offer your condole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is addres is </w:t>
      </w:r>
      <w:r>
        <w:rPr>
          <w:rFonts w:ascii="Times" w:hAnsi="Times" w:eastAsia="Times"/>
          <w:b w:val="0"/>
          <w:i w:val="0"/>
          <w:color w:val="000000"/>
          <w:sz w:val="22"/>
        </w:rPr>
        <w:t>as follows: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M. B. Tyabji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nch Road,  Chowpatti.</w:t>
      </w:r>
    </w:p>
    <w:p>
      <w:pPr>
        <w:autoSpaceDN w:val="0"/>
        <w:autoSpaceDE w:val="0"/>
        <w:widowControl/>
        <w:spacing w:line="200" w:lineRule="exact" w:before="8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bas Tyabji”, 23-5-1926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 light of knowledge in him.  In reply to my telegram, </w:t>
      </w:r>
      <w:r>
        <w:rPr>
          <w:rFonts w:ascii="Times" w:hAnsi="Times" w:eastAsia="Times"/>
          <w:b w:val="0"/>
          <w:i w:val="0"/>
          <w:color w:val="000000"/>
          <w:sz w:val="22"/>
        </w:rPr>
        <w:t>he tells me that he was not at all shocked by the death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on Lalji took very little time, and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 successful.  Plesse get the final figure for the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>Fund determined.</w:t>
      </w:r>
    </w:p>
    <w:p>
      <w:pPr>
        <w:autoSpaceDN w:val="0"/>
        <w:autoSpaceDE w:val="0"/>
        <w:widowControl/>
        <w:spacing w:line="220" w:lineRule="exact" w:before="66" w:after="0"/>
        <w:ind w:left="0" w:right="5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865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 LETTER  TO  DEVDAS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 May  23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EDA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, as also Girdhari’s.  I was really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peration on Lalji was over in a very short time.  I sha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morrow giving more news about him.  I am very gla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room next to yours.  For one thing, we shall occupy less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spital;  there will be, moreover, less trouble for tho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wo of you feel cheered by being near each other. 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ease you. I have returned without anxiety on your acc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realized that, even after having completely recover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ake good care of yourself.  There will beno da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vided you take the necessary precautions.  I am su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from you regularly. Send away Keshu to accompany Kus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on the 25th.  But you may detain him if you still ne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nd Dhiru may leave if they get some other escort or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p to 31st.  The school reopens on the 1st, at 7 a.m.; it will do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present at that time.  Kanti and Rasik have arrived today.</w:t>
      </w:r>
    </w:p>
    <w:p>
      <w:pPr>
        <w:autoSpaceDN w:val="0"/>
        <w:autoSpaceDE w:val="0"/>
        <w:widowControl/>
        <w:spacing w:line="240" w:lineRule="exact" w:before="10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 of the Gujarati : S.N. 19558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LETTER  TO  MOTILAL  NEHRU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OTILALJ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ever guess the reason you give me for cancel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.  But having known the reason, I don’t regret the cancel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having gone to Jawahar relieves you of all anxiety. 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get from your chamber practice all you need and mor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had your dictated letter.  I can wait for it. 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you about Mahabaleshwar is that I had pleasant thre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the Governor.  We talked mostly about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bout the cattle of India.  If there was anything more behind </w:t>
      </w:r>
      <w:r>
        <w:rPr>
          <w:rFonts w:ascii="Times" w:hAnsi="Times" w:eastAsia="Times"/>
          <w:b w:val="0"/>
          <w:i w:val="0"/>
          <w:color w:val="000000"/>
          <w:sz w:val="22"/>
        </w:rPr>
        <w:t>this interview, I did not fathom it.  Nor did I try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expects to be discharged in a week’s time and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Mussoorie for convalesce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yet decided about Finland.  The odds are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going.  I should know in a week’s time.</w:t>
      </w:r>
    </w:p>
    <w:p>
      <w:pPr>
        <w:autoSpaceDN w:val="0"/>
        <w:autoSpaceDE w:val="0"/>
        <w:widowControl/>
        <w:spacing w:line="220" w:lineRule="exact" w:before="6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Thank you. Devdas is quit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is father’s fashionable disease—appendicitis. He expects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in a few day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give me your suggestions for a solution of the H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must own I have despaired for the time being. Haki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came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Hakim Ajmal Khan”, 10-4-1926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5"/>
        <w:gridCol w:w="3335"/>
      </w:tblGrid>
      <w:tr>
        <w:trPr>
          <w:trHeight w:hRule="exact" w:val="8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rse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hing of importance at Mahabaleshwar. Spinning-wheel of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Vijayaraghavachariar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 LETTER  TO  DEVDAS 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 together today.  Your second letter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, but such ups and down are nothing unusual and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-ried.  It seems now that Shri Lalji and you will be discharg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 Whatever that be, I should continue to get detailed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I?  There was a telegram today about Finland,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va Committee have accepted my terms.  Even then, p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 my letter, I will not proceed on the assumption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ough now it does seem to me that I shall be going. 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it is best that you spend a few days with Jamnalalji in Mussoori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about Keshu yesterday.  [He] should br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nd Dhiru too.  Ramdas is in Morvi today; and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tomorrow.  Bhansali’s fast ended today at half past ten. 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no one would believe that has been fasting for twenty-five days.  He </w:t>
      </w:r>
      <w:r>
        <w:rPr>
          <w:rFonts w:ascii="Times" w:hAnsi="Times" w:eastAsia="Times"/>
          <w:b w:val="0"/>
          <w:i w:val="0"/>
          <w:color w:val="000000"/>
          <w:sz w:val="22"/>
        </w:rPr>
        <w:t>has lost sixteen pounds in weight which I think is not much.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493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 LETTER  TO  MOOSHANK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OOLSHAN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have anything further to say if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by the A.I.S.A. in their reply t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hai Kotak, if necessary, after I have your 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2th day of Bhansali’s fast fell on May 12, 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”, 12-5-1926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40" w:lineRule="exact" w:before="10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57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LETTER  TO  DEVDAS 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y 26, 192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Lalji’s.  Yesterday I dictate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rry, and so one thing was left out.  The faintness that you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tried to stand up was not weakness, it was the res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had the practice of standing and walking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may not remember that, when Colonel Madd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 to walk to the lavatory during daytime, he warn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gs might tremble and I might feel giddy, but told m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on that account.  After you have walked once or tw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pport,  you will get back the ability to walk.  Hence I am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wor-ried because of your having felt giddy when you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up.  But  I also see that your wound has not completely heal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mmon enough experience in such operations.  No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all the facts about the condition of the patient’s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some complication always develops after an 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be easily cured.  The only thing is that the perio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 is becoming a little too long.I have now conclu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and you will be discharged at about the same time.  This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d please you, though what you wanted was that you should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have the privilege of staying on for Lalji’s sake. 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have that privilege.  If,however, all our wis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would not the world perish?  As against one good wish,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gard for truth, entertained by one person, how many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based on disregard for truth, would there be ent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>others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a telegram from Paul, and there was seco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He informs that he has collected Rs. 6,000 and hopes tha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necessary to cancel the trip.  I will wait for a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but it seems to me that we shall have to go.  By not going, we </w:t>
      </w:r>
      <w:r>
        <w:rPr>
          <w:rFonts w:ascii="Times" w:hAnsi="Times" w:eastAsia="Times"/>
          <w:b w:val="0"/>
          <w:i w:val="0"/>
          <w:color w:val="000000"/>
          <w:sz w:val="22"/>
        </w:rPr>
        <w:t>may perhaps put Mr. Paul in an embarrassing posi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all that you write about Dr. Dalal’s kindness.  I </w:t>
      </w:r>
      <w:r>
        <w:rPr>
          <w:rFonts w:ascii="Times" w:hAnsi="Times" w:eastAsia="Times"/>
          <w:b w:val="0"/>
          <w:i w:val="0"/>
          <w:color w:val="000000"/>
          <w:sz w:val="22"/>
        </w:rPr>
        <w:t>was glad that Abbas Saheb went and saw you; the man’s courage i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.  Keshu has stayed back, and is bound to be of some help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do if he arrives here on the 29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QUARTERLY  FIGURES</w:t>
      </w:r>
    </w:p>
    <w:p>
      <w:pPr>
        <w:autoSpaceDN w:val="0"/>
        <w:tabs>
          <w:tab w:pos="550" w:val="left"/>
          <w:tab w:pos="2470" w:val="left"/>
          <w:tab w:pos="40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has received fro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quarterly returns of production and sale of khadi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and March 1926.  I give the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figures give no indication of the exten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done.  In spite of several reminders full report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re not available.  The Karnatak figures also are larg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omparison with th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of the last year are available in the case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it will be seen that all the provinces except Bombay show </w:t>
      </w:r>
      <w:r>
        <w:rPr>
          <w:rFonts w:ascii="Times" w:hAnsi="Times" w:eastAsia="Times"/>
          <w:b w:val="0"/>
          <w:i w:val="0"/>
          <w:color w:val="000000"/>
          <w:sz w:val="22"/>
        </w:rPr>
        <w:t>larger figures this ye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figure for the Punjab sales last year is only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ales this year are given net while the figure of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inter-sales between branches.  Burma and Utkal sales show a </w:t>
      </w:r>
      <w:r>
        <w:rPr>
          <w:rFonts w:ascii="Times" w:hAnsi="Times" w:eastAsia="Times"/>
          <w:b w:val="0"/>
          <w:i w:val="0"/>
          <w:color w:val="000000"/>
          <w:sz w:val="22"/>
        </w:rPr>
        <w:t>slight decreas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re an under-statement for every province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-cially for Andhra Desha.  I once more urge the worker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to be prompt in their returns.  I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to become an efficient organization cover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village of India, it must have the disciplined and intelligent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all its work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ITS  MEAN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from Mahabaleshwar I was waylaid, thoug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appointment, by fellow non-co-operators.  I had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rictly to visiting patients during this unexpected vis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Acting Governor at Mahabaleshwar.  And so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Poona station I had arranged just to go to Prof. Trivedi’s </w:t>
      </w:r>
      <w:r>
        <w:rPr>
          <w:rFonts w:ascii="Times" w:hAnsi="Times" w:eastAsia="Times"/>
          <w:b w:val="0"/>
          <w:i w:val="0"/>
          <w:color w:val="000000"/>
          <w:sz w:val="22"/>
        </w:rPr>
        <w:t>house to see my young friend Manu who among others had been to</w:t>
      </w:r>
    </w:p>
    <w:p>
      <w:pPr>
        <w:autoSpaceDN w:val="0"/>
        <w:autoSpaceDE w:val="0"/>
        <w:widowControl/>
        <w:spacing w:line="198" w:lineRule="exact" w:before="31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Sassoon Hospital in Poona in 1924 an angel of mercy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visit that I had to divide my time between Man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 The latter had the lion’s share of it. 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ngaged me in a few minutes.  I envied him as a patient. Fo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laid up in bed for over six mon-ths, I found hi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and resigned. I had therefore no compunc-tion about leaving </w:t>
      </w:r>
      <w:r>
        <w:rPr>
          <w:rFonts w:ascii="Times" w:hAnsi="Times" w:eastAsia="Times"/>
          <w:b w:val="0"/>
          <w:i w:val="0"/>
          <w:color w:val="000000"/>
          <w:sz w:val="22"/>
        </w:rPr>
        <w:t>him for a chat with the non-co-operating fri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How  can you go to the Governor and call yourself a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or?” was the question with which I was gree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knew what your ailment was, ” said I. “I shall answer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fully, but on condition that nothing of what I say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you.  If I find it  advisable I shall deal with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we won’t publish anything and shall be satisfie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ur question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t that I have any doub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your action,” added the questioner, “but I re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non-co-operators whom you often confoun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unexpectted ac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let me have all your  question and I shall endea-   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them though I confess that it will be all a waste of  time.  For </w:t>
      </w:r>
      <w:r>
        <w:rPr>
          <w:rFonts w:ascii="Times" w:hAnsi="Times" w:eastAsia="Times"/>
          <w:b w:val="0"/>
          <w:i w:val="0"/>
          <w:color w:val="000000"/>
          <w:sz w:val="22"/>
        </w:rPr>
        <w:t>I feel that time is past for explanations and persuasion. 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 must   instinctively    know   that   I   not   likely  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ontrary to our code.  And if I do,—for I admit I am l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,—they must disown me and remain firm in their own conv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have derived their non-co-operation from me bu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imilated it, their convictions must not depend upon min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dependent of me and my weaknesses and errors.  If I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, or to put it mildly, if I alter my opinion, they must be ready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 me and still abide by their own convictions. 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our conversation will be a waste of national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non-co-operators know their task.  Let them fulfil it.   But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your questions. “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in Bombay that you went to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vited, in fact you forced yourself upon his attention.  If so,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-operation even without response?  What could you  have 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 the Governor,  I wonder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I am quite capable even of forc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ttention of my opponent when I have strength.  I did so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 I sought interviews after inerviews with General Smuts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ew that I was ready for battle.   I pleaded with him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ld hardships that the Indian settlers must suffer, i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be undertaken.  It is true that h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iness turned a deaf ear; but I lost nothing.  I gained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my humility.   So would I do in India when we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ut up a real fight for freedom.  Remember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uggle.  It presupposes humility. It is a truthful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ousness of truth should give us firmness.  We are no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men.  We own no enemy.  We have no ill-will agains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n earth.  We mean to covert by our suffering.  I do not des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the hardest-hearted or the most selfish Englishman.  Ever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meeting him is therefore welcome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istinguish.  Non-violent non-co-oper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>renuncia-tion of the benefits of a system with which w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    We therefore renounce the benefits of schools, courts, tit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offices set up under the system.  The most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manent part of our non-co-operation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foreign cloth which is the foundation for the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hat is crushing us to dust.  It is possible to think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non-co-operation.  But owing to our weakness or   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we have restricted ourselves to these items only. If then I go to </w:t>
      </w:r>
      <w:r>
        <w:rPr>
          <w:rFonts w:ascii="Times" w:hAnsi="Times" w:eastAsia="Times"/>
          <w:b w:val="0"/>
          <w:i w:val="0"/>
          <w:color w:val="000000"/>
          <w:sz w:val="22"/>
        </w:rPr>
        <w:t>any official for the purpose of seeking the benefits above-named, I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 Whereas if I go to the meanest official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him, say to khaddar, or weaning him from his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him to withdraw his children from Government schoo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my duty as a non-co-operator.  I should fail if I  did not go  to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 that definite and direct purpos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ase in point.  I went to the Acting Governor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 He wrote to me not as Governor nor for an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 his office as Governor.  He invited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o discuss with him agricultural matters.  As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in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old him that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the Royal Commission in any way, that I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my views on non-co-operation and generally had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isions.  I added further that it would suit me to see hi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descened to the plains.  His Excellency therefore wrote saying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suit him to meet me in June.  But susbequently he changed hi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6, 1913, against the £3 tax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ior”, 7-11-1913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ent a message that it would suit him better if I c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 I had no hesitation in going there.  We had tw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and long talks.  And you are entitled to guess (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) that our talk revolved round the charkha. 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theme.  And I could not discuss agriculture without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terrific cattle problem!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but a brief summary of the pleasant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the No-change friend.  In parts I have amplified my answer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make it more intelligible to the general reader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other points discussed, of which I must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.  I was asked to give my opinion on the Sabarmati pac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ay anything for publication.  I must not add to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into the controversy.  I can say nothing that would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.   They are all my co-workers.  They are all patri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rel is purely domestic.  It behoves me as a humble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o be silent where speech is useless.  I prefer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and pray.  I was told that I was misrepresented.  I must ow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ously avoided reading the literature about the pac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misrepresentation all my life.  It is the lot of ever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 He has to have a tough hide.  Life would be burdenso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srepresentation had to be answered and cleared.  It is a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 me  never to explain misrepresen-tations excep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requires correction.  This rule has saved much time and wor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what should we do when all accept offices and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at the forthcoming elections?” was the last question. My answer </w:t>
      </w:r>
      <w:r>
        <w:rPr>
          <w:rFonts w:ascii="Times" w:hAnsi="Times" w:eastAsia="Times"/>
          <w:b w:val="0"/>
          <w:i w:val="0"/>
          <w:color w:val="000000"/>
          <w:sz w:val="22"/>
        </w:rPr>
        <w:t>was: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cceeptance of office by all parties becomes a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 presume those who have conscientious scruples will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ing altogether.  At the forthcoming elections, too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objections will refrain.  The others will natural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ead and vote as the Congress directs.  I have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Congressman already in these pages.  Not ever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s, “I am a Congressman” is such, but only he who does the </w:t>
      </w:r>
      <w:r>
        <w:rPr>
          <w:rFonts w:ascii="Times" w:hAnsi="Times" w:eastAsia="Times"/>
          <w:b w:val="0"/>
          <w:i w:val="0"/>
          <w:color w:val="000000"/>
          <w:sz w:val="22"/>
        </w:rPr>
        <w:t>will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SPINNING  AN  ART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dras Inspectress of Education has pronounced sentence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inning-wheel for Brahmin girls. This judgment of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rise to criticism against the lady.  If the charkha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non-Brahmin girls why  not, it is argued, for Brahmin gir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pposite when caste arrogance is being level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 Moreover the Inspectress evidently does no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yarn is spun by Brahmin girls and that in many Brahmin families </w:t>
      </w:r>
      <w:r>
        <w:rPr>
          <w:rFonts w:ascii="Times" w:hAnsi="Times" w:eastAsia="Times"/>
          <w:b w:val="0"/>
          <w:i w:val="0"/>
          <w:color w:val="000000"/>
          <w:sz w:val="22"/>
        </w:rPr>
        <w:t>the tradition of spinning for the sacred thread is still kept 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ide question has arisen out of the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ress.  Is spinning an art?  Is it not a humdrum monot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likely  to weary the children?  Well all the evidenc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goes to show that spinning is an elegant art and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extremely pleasant.  No mechanical pull is enough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unts.  And those who do spinning as an art know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rive when the fingers and the eyes infallibly guide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.  Art to be art must soothe.  I reproduced over a year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Sir Prabhashankar Pattani to show how after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work he went to the charkha for soothing his nerves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disturbed sleep.  I extract the following passage from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a friend who found solace for her shattered nerves in spinning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. . . .I hastened to my room and then in the dark struggled    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nguish which rent me from top to toe,  I prayed and strove  for some tim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n turned to the spinning-wheel and found in it a  magical comfort.  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et regular motion of its rhythm immediately steadied me and the thought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service brought me nearer to Go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 the solitary experience of one or two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 It is however no use saying that spinning will be pl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because it has been the joy of many.  Painting is acknowledged to </w:t>
      </w:r>
      <w:r>
        <w:rPr>
          <w:rFonts w:ascii="Times" w:hAnsi="Times" w:eastAsia="Times"/>
          <w:b w:val="0"/>
          <w:i w:val="0"/>
          <w:color w:val="000000"/>
          <w:sz w:val="22"/>
        </w:rPr>
        <w:t>be an exquisite art.  But it is not everybody who takes to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5-1926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 LETTER  TO  DEVDAS 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 [May  27, 1926]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V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I have been acting as a tyrant to you as if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anybody being healthy.  I cannot write long letters to you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 not get a single minute fr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whom I can send over to you. 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that that person should accompany you to the Himala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we any right to spend money in  that manner?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.  I shall send someone to help you there.  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choic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urendra cannot leave now.  You may take Brijki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f he agrees.  You will certainly get some compan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ey when you start fro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ong letters seem too short to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decide about the trip to Europ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am waiting for a letter or telegram from Rolland.  Raja is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ew that if I go, I must take you with me.  Would you like to go?</w:t>
      </w:r>
    </w:p>
    <w:p>
      <w:pPr>
        <w:autoSpaceDN w:val="0"/>
        <w:autoSpaceDE w:val="0"/>
        <w:widowControl/>
        <w:spacing w:line="220" w:lineRule="exact" w:before="6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0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 LETTER  TO   RAJAR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May 2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JAR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r son will require two yea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which you want him to have, provided he is hard-working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ime than that, one can learn the elementary principles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, but experience has shown that this is not enough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inadequate practice settle in villages, they ma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appointed.  The monthly expenses will probably  come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 If you wish to send Surendrarai, write either to me or the Manager </w:t>
      </w:r>
      <w:r>
        <w:rPr>
          <w:rFonts w:ascii="Times" w:hAnsi="Times" w:eastAsia="Times"/>
          <w:b w:val="0"/>
          <w:i w:val="0"/>
          <w:color w:val="000000"/>
          <w:sz w:val="22"/>
        </w:rPr>
        <w:t>so that we may arrange about his board and lodging before asking hi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forms one of a series of letters to Devdas during his illness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1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ver.  At present the Ashram is pretty full and it ma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ake some time before he can be admit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 N. 12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LETTER  TO  DEVA  PRASAD  SARVADHIKAR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 The deputatio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s part well and it  now remains for us here to continu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 done by you and your colleagu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ithout Mr. Andrews’ incessant work and undy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have been done.  At the present momen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than watching and keeping in touch with all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here and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wrote to me saying that he had the privileg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 he expressed his sorrow that you were unable to visit 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hoenix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VADHIK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1958 (a)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 LETTER  TO  SYED  RAZA  AL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8, 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thank you for the letter that you wro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enclosing a copy of the Memorandum of your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and your deputation upon the success that attained </w:t>
      </w:r>
      <w:r>
        <w:rPr>
          <w:rFonts w:ascii="Times" w:hAnsi="Times" w:eastAsia="Times"/>
          <w:b w:val="0"/>
          <w:i w:val="0"/>
          <w:color w:val="000000"/>
          <w:sz w:val="22"/>
        </w:rPr>
        <w:t>your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mentioning your name I made use of your tribute to M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unded by Gandhiji in South Africa in 1904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1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dison in my weekly no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enjoyed your South African vis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D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VERAR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19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 LETTER  TO  DR.  NORMAN  LEY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6th ultimo forwarded throug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z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hank you for that latter.  I appreciate it for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 frank exchange of views that we come nearer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word ‘political’ is inclusive.  I do not divid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—political, social, religious, economical—into water-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 I look upon them all as one indivisible whol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the rest and affected by the rest.  I also believ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political freedon properly so called will depend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olve many of our domestic problems such as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 In other words, it will depend upon internal reform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will be merely therefore  a symptom of the inward. 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ld that this communal problem is insoluble.  It seems to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 for the time being.  But I have the fullest fai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inally to solve it.  It may be of course that before we r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there will be bloody fights between the two. 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>efforts sometimes they become as it were unavoid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owever like to add a  word of caution against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 think, that these communal troubles are not  d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upon the British rule.  It is my conviction that rule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olicy of ‘divide and rule’ which policy sometime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have been frank enough to admit.  If the Government chose, it </w:t>
      </w:r>
      <w:r>
        <w:rPr>
          <w:rFonts w:ascii="Times" w:hAnsi="Times" w:eastAsia="Times"/>
          <w:b w:val="0"/>
          <w:i w:val="0"/>
          <w:color w:val="000000"/>
          <w:sz w:val="22"/>
        </w:rPr>
        <w:t>can certainly contribute much to a  speedy and permanent solution.</w:t>
      </w:r>
    </w:p>
    <w:p>
      <w:pPr>
        <w:autoSpaceDN w:val="0"/>
        <w:autoSpaceDE w:val="0"/>
        <w:widowControl/>
        <w:spacing w:line="220" w:lineRule="exact" w:before="2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9-4-1926, sub-title, “The Good Samaritan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G. Vaze”, 23-5-1926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mention this I do so not to excuse our inability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thout the help of the rulers, but I mention it to explain 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second point is too difficult for me to pronou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upon.  I am not an attentive student of European politic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istory to be able to draw the distinction that you do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States where Roman Catholicism is predomin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rotestantism is predominant.  And, for the reaso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hold silence upon the third point which is equally intre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.  There is no doubt that mankind is affected large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looks upon God. So far as India is concered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od as the Monitor within each one of us.  Even th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know that God is only one, that  He is all-pervading,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the witness of all our a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elucidate further the two points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 present  I understand but partialy and if you can find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d your elucidation with all the attention I am able to give to it. </w:t>
      </w:r>
      <w:r>
        <w:rPr>
          <w:rFonts w:ascii="Times" w:hAnsi="Times" w:eastAsia="Times"/>
          <w:b w:val="0"/>
          <w:i w:val="0"/>
          <w:color w:val="000000"/>
          <w:sz w:val="22"/>
        </w:rPr>
        <w:t>And I know that I shall profit by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MAN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Y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AILSFOR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RB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4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LETTER  TO  S.  ARUNACHAL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good that you are sending 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All-India Spinners’ Association.  Since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>weak there is  certainly no occasion for you to spi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Satyagraha Ashram are published as appendi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teson’s book of my speeches and writ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ed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repared shortl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for the Ashram”, before 20-5-1915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1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unless you are a man of invicible faith in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 mercy, you should not  hesitate to receive the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>physicians or take mild treatment.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A</w:t>
      </w:r>
      <w:r>
        <w:rPr>
          <w:rFonts w:ascii="Times" w:hAnsi="Times" w:eastAsia="Times"/>
          <w:b w:val="0"/>
          <w:i w:val="0"/>
          <w:color w:val="000000"/>
          <w:sz w:val="18"/>
        </w:rPr>
        <w:t>RUNACHAL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51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VE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ANTHUR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U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 LETTER  TO  DR.  MANEKBAI  BAHADUR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 1926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.  I shall ask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to send you a charkha like mine.  Where do you w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, Panchgani or Bombay?  I shall write to the Pratishtha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you.  And if you are in a hurry you will write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The address of the Khadi Pratishthan is 170, Bow Bazar Street, Calcutt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ntion the fruit that will grow in your gr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you make my mouth water.   Of course during this vis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 was not able to contempalate all the beautiful views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and Panchgani.  That one can see only when one has </w:t>
      </w:r>
      <w:r>
        <w:rPr>
          <w:rFonts w:ascii="Times" w:hAnsi="Times" w:eastAsia="Times"/>
          <w:b w:val="0"/>
          <w:i w:val="0"/>
          <w:color w:val="000000"/>
          <w:sz w:val="22"/>
        </w:rPr>
        <w:t>lei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AHADU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microfilm: S. N. 19577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 LETTER  TO  G.  R.  S.  RA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message for your paper: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ope that this paper stands for the Spinning Wheel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y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xchange lis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own o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and as it has only a limited circulation nowday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end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change for your paper.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secure a cop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friends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>so that I may be saved so much expen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your paper if only because the editing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depend upon exchanges, for it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R. S. 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EF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R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TTONP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 LETTER  TO  KRISHNA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The long statements about  Hard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followed me to Mahabaleshwar.  It was then put among my ja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not able even to look at  in Mahabaleshwar. 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pers only yesterday but I have not yet been abl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which I shall do in a day or two.  But I think I have to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wo things” stand for </w:t>
      </w:r>
      <w:r>
        <w:rPr>
          <w:rFonts w:ascii="Times" w:hAnsi="Times" w:eastAsia="Times"/>
          <w:b w:val="0"/>
          <w:i/>
          <w:color w:val="000000"/>
          <w:sz w:val="18"/>
        </w:rPr>
        <w:t>Praja Mi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‘friend of the people’) and the Spin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 (also ‘friend of the people’)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6" w:right="13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hat had I known that the complaint was about your father, I would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have sent the telegram without first referring the matter  to you.  I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se you want my opinion for your satisfaction which I shall give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adly.  You have sent me  two copies of the same letter about yourself.</w:t>
      </w:r>
    </w:p>
    <w:p>
      <w:pPr>
        <w:autoSpaceDN w:val="0"/>
        <w:autoSpaceDE w:val="0"/>
        <w:widowControl/>
        <w:spacing w:line="240" w:lineRule="exact" w:before="54" w:after="0"/>
        <w:ind w:left="1450" w:right="13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Rs. 100 by insured post today.  You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you need more.  Mahadev was asking me only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ere likely to return in the early future.  And I told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 that from all the accounts you had sent me about Guruji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as more near him than me.  And even now you will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less you yourself feel absolutely sure that he could be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 If, however, you can come it will be quite handy becau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both Pyarelal and Devdas are away. 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to be considered.  What  if I go at all it will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of July that is the day the last steamer that can enable m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land in time leaves Bombay docks.  The matter will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y the end of this week, certainly by the end of next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I propose to take Mahadev and Devdas with me. 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work  left  behind to be  done.  But whether you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 that work and leave Guruji is a question I feel fo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 In every case Guruji’s health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consideration with you.</w:t>
      </w:r>
    </w:p>
    <w:p>
      <w:pPr>
        <w:autoSpaceDN w:val="0"/>
        <w:autoSpaceDE w:val="0"/>
        <w:widowControl/>
        <w:spacing w:line="240" w:lineRule="exact" w:before="54" w:after="0"/>
        <w:ind w:left="1450" w:right="13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going on all right though  he is still in the hospital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 discharged inside of a week.  Lalji has undergo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occupies the same room as Devdas.  These two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Sir Harikisendas Hospital.   Yeshwant Prasad also has been ai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inor operations have been performed on him.  He had </w:t>
      </w:r>
      <w:r>
        <w:rPr>
          <w:rFonts w:ascii="Times" w:hAnsi="Times" w:eastAsia="Times"/>
          <w:b w:val="0"/>
          <w:i w:val="0"/>
          <w:color w:val="000000"/>
          <w:sz w:val="22"/>
        </w:rPr>
        <w:t>guinea-worms.</w:t>
      </w:r>
    </w:p>
    <w:p>
      <w:pPr>
        <w:autoSpaceDN w:val="0"/>
        <w:autoSpaceDE w:val="0"/>
        <w:widowControl/>
        <w:spacing w:line="240" w:lineRule="exact" w:before="54" w:after="0"/>
        <w:ind w:left="1450" w:right="13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that your sister has become widowed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sympathies to her.  I am carefully going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s that Guruji sends me.  Some of them are valuable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 “Muhamed’s treaty” before.  I knew that his succ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tered into a treaty of that character with the Crist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Jews.</w:t>
      </w:r>
    </w:p>
    <w:p>
      <w:pPr>
        <w:autoSpaceDN w:val="0"/>
        <w:autoSpaceDE w:val="0"/>
        <w:widowControl/>
        <w:spacing w:line="220" w:lineRule="exact" w:before="26" w:after="0"/>
        <w:ind w:left="0" w:right="1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42" w:after="0"/>
        <w:ind w:left="1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79</w:t>
      </w:r>
    </w:p>
    <w:p>
      <w:pPr>
        <w:autoSpaceDN w:val="0"/>
        <w:autoSpaceDE w:val="0"/>
        <w:widowControl/>
        <w:spacing w:line="292" w:lineRule="exact" w:before="222" w:after="0"/>
        <w:ind w:left="0" w:right="2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5. LETTER TO JOHN HAYNES HOLMES</w:t>
      </w:r>
    </w:p>
    <w:p>
      <w:pPr>
        <w:autoSpaceDN w:val="0"/>
        <w:autoSpaceDE w:val="0"/>
        <w:widowControl/>
        <w:spacing w:line="266" w:lineRule="exact" w:before="86" w:after="0"/>
        <w:ind w:left="0" w:right="1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6</w:t>
      </w:r>
    </w:p>
    <w:p>
      <w:pPr>
        <w:autoSpaceDN w:val="0"/>
        <w:autoSpaceDE w:val="0"/>
        <w:widowControl/>
        <w:spacing w:line="212" w:lineRule="exact" w:before="7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kind letter of the 14th April last. I am surprised at</w:t>
      </w:r>
    </w:p>
    <w:p>
      <w:pPr>
        <w:autoSpaceDN w:val="0"/>
        <w:tabs>
          <w:tab w:pos="3930" w:val="left"/>
        </w:tabs>
        <w:autoSpaceDE w:val="0"/>
        <w:widowControl/>
        <w:spacing w:line="294" w:lineRule="exact" w:before="36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12240" w:h="15840"/>
          <w:pgMar w:top="1224" w:right="1440" w:bottom="1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450" w:right="13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 receiving my cable which I sent you on the 16th Februar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n affirmative reply. I have not assigned copy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 yet because I have been in correspondence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cabled to me that you were in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millans. If the English-speaking public outside India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se chapters I do not mind selling the copyrigh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done it before. The idea of making anything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has been always repugnant to me. But your cable temp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that there might be no harm in my getting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right and using it for the charkha propaganda or the upli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. And I felt that if the chapters were publish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known standing the message contained in the chapter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wider public. You may please therefore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hether for copyright in America or for both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urope. I have several letters from German and other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right in their respective states but to all I have sent a reply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hould wait.</w:t>
      </w:r>
    </w:p>
    <w:p>
      <w:pPr>
        <w:autoSpaceDN w:val="0"/>
        <w:autoSpaceDE w:val="0"/>
        <w:widowControl/>
        <w:spacing w:line="280" w:lineRule="exact" w:before="40" w:after="0"/>
        <w:ind w:left="1450" w:right="13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as I am receiving repeated applications fo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chapters, I am arranging to </w:t>
      </w:r>
      <w:r>
        <w:rPr>
          <w:rFonts w:ascii="Times" w:hAnsi="Times" w:eastAsia="Times"/>
          <w:b w:val="0"/>
          <w:i w:val="0"/>
          <w:color w:val="000000"/>
          <w:sz w:val="22"/>
        </w:rPr>
        <w:t>issue the first part in book form so as to satisfy this demand.</w:t>
      </w:r>
    </w:p>
    <w:p>
      <w:pPr>
        <w:autoSpaceDN w:val="0"/>
        <w:autoSpaceDE w:val="0"/>
        <w:widowControl/>
        <w:spacing w:line="220" w:lineRule="exact" w:before="146" w:after="0"/>
        <w:ind w:left="0" w:right="1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</w:p>
    <w:p>
      <w:pPr>
        <w:autoSpaceDN w:val="0"/>
        <w:autoSpaceDE w:val="0"/>
        <w:widowControl/>
        <w:spacing w:line="266" w:lineRule="exact" w:before="9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URCH</w:t>
      </w:r>
    </w:p>
    <w:p>
      <w:pPr>
        <w:autoSpaceDN w:val="0"/>
        <w:autoSpaceDE w:val="0"/>
        <w:widowControl/>
        <w:spacing w:line="266" w:lineRule="exact" w:before="9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9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66" w:lineRule="exact" w:before="9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33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20</w:t>
      </w:r>
    </w:p>
    <w:p>
      <w:pPr>
        <w:autoSpaceDN w:val="0"/>
        <w:tabs>
          <w:tab w:pos="7670" w:val="left"/>
        </w:tabs>
        <w:autoSpaceDE w:val="0"/>
        <w:widowControl/>
        <w:spacing w:line="294" w:lineRule="exact" w:before="196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12240" w:h="15840"/>
          <w:pgMar w:top="1224" w:right="1440" w:bottom="12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LETTER  TO  SARDUL  SINGH  CAVEESAR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mall sum (Rs. 51) lying with me for som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is.  Will you please make what use you like for helping some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Akali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VESS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G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BERT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GA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82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 TO  D.  V.  RAMA  RAO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think that you should try to persuad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let  you go to Shantiniketan.  But till you have obta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t will be better for you to remain where you are and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.  There should be satisfaction in your agree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your parents however unpleasant that may be. 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ents’ wishes is justified when obedience will be a moral b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s applies to swimming.  You should reas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get their permision to learn swimming.  If they supervised </w:t>
      </w:r>
      <w:r>
        <w:rPr>
          <w:rFonts w:ascii="Times" w:hAnsi="Times" w:eastAsia="Times"/>
          <w:b w:val="0"/>
          <w:i w:val="0"/>
          <w:color w:val="000000"/>
          <w:sz w:val="22"/>
        </w:rPr>
        <w:t>your swimming probably they would not be afraid.</w:t>
      </w:r>
    </w:p>
    <w:p>
      <w:pPr>
        <w:autoSpaceDN w:val="0"/>
        <w:tabs>
          <w:tab w:pos="550" w:val="left"/>
          <w:tab w:pos="990" w:val="left"/>
          <w:tab w:pos="1710" w:val="left"/>
          <w:tab w:pos="2890" w:val="left"/>
          <w:tab w:pos="3750" w:val="left"/>
          <w:tab w:pos="4750" w:val="left"/>
          <w:tab w:pos="515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declare one’s deceptions to those whom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.  It is a cleansing process.  The shock received by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fession would be a momentary one.  The reason for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 is precisely the reason that requires us to rub and clean a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bb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oving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t on a material body, confession is for removing dirt on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plan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D. V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AMART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RHAMP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AM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microfilm: S. N. 19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 TO  KRISHN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carefully read your long letter. 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stated by you, father cannot be held blamed in any shape or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write to Hardayal Babu anyth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matter?  If you do, I shall gladly write to him. 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now that the Finland invitation will be cance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so to Mr. K. T. Paul because of his own difficul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shall hear from him next week.</w:t>
      </w:r>
    </w:p>
    <w:p>
      <w:pPr>
        <w:autoSpaceDN w:val="0"/>
        <w:autoSpaceDE w:val="0"/>
        <w:widowControl/>
        <w:spacing w:line="220" w:lineRule="exact" w:before="66" w:after="0"/>
        <w:ind w:left="0" w:right="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SHN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C. G</w:t>
      </w:r>
      <w:r>
        <w:rPr>
          <w:rFonts w:ascii="Times" w:hAnsi="Times" w:eastAsia="Times"/>
          <w:b w:val="0"/>
          <w:i w:val="0"/>
          <w:color w:val="000000"/>
          <w:sz w:val="18"/>
        </w:rPr>
        <w:t>U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BHAN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 LETTER  TO  C.  RAJAGOPALACHARI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delighted that you are in “excellent health”. 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written to you.   But, in any case, I expect you 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t the Ashram on the 15th June.  Whilst you are touring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leave Lakshmi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alal is just now travelling here, there and everywhere.  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T. Paul”, 23-5-1926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the blues.  He went to Khadi Pratishthan and passed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tis Babu.  He is now in Wardha.  I suggested that he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for some months and help you in your work. 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do so because he said he would gladly rende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f you  need it but otherwise he did not know that h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.  Now, however, he writes asking me if you will hav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ill harps on personal services.  But whatever he does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s you in the khadi work or  whether he becomes your cook, wa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itary attendant or  whether he weaves your khadi,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im on his terms.  And if you find him moody you 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ithdraw him.  If he wishes to tour with you let him do tha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im best.  Are you prepared to have him?  Or will you rath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thing when you are here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urse on the Finland visit is likely to bear fruit; for, a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K. T. Paul seems to have put him in a fix. 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must look upon this proposed visit with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ppears to me that he has prompted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World Committee of the Y. M. C. A. is a passive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>in his hands.  However, I shall know my fate inside of a week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iling here at the present moment but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us rain before you come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86</w:t>
      </w:r>
    </w:p>
    <w:p>
      <w:pPr>
        <w:autoSpaceDN w:val="0"/>
        <w:autoSpaceDE w:val="0"/>
        <w:widowControl/>
        <w:spacing w:line="292" w:lineRule="exact" w:before="362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 DRAFT  HOUSING  SCHEME  FOR  MILL-WORK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al sums that may be received, if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wages is conceded, should be utilized for one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a housing scheme for workers.  Under this sche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uild houses for workers, which would meet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workers, and provide them necessary ame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yet not be beyond the means of the ordinary working 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locality with houses built under this scheme,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 will be made to meet the common needs of the workers liv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T. Paul”, 23-5-1926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eme was formulated to suggest the right manner of utiliz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wages which the workers of Ahmedabad might get if the 15 percent c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ed in 1923  was restored.  Only the chief clauses of the scheme were rep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provide them other facilities.  These will include,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, schools,  gardens, halls with facilities for playing games, </w:t>
      </w:r>
      <w:r>
        <w:rPr>
          <w:rFonts w:ascii="Times" w:hAnsi="Times" w:eastAsia="Times"/>
          <w:b w:val="0"/>
          <w:i w:val="0"/>
          <w:color w:val="000000"/>
          <w:sz w:val="22"/>
        </w:rPr>
        <w:t>libraries, shops and dispensar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consisting of representative of the Labour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 the Millowners’ Association—the former being in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—will implement this scheme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Trust, will look after the properties and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 The management of the properties will be with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. All workers employed in the mills during the current y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n increase in their wages will be regarded as joint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of the Trust and the property purchased with that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re of each worker in the property will be in propor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bution to the fund.  Each such worker who is a joint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ill be given a share certificate. Shareholder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ll or mortgage their shares to any person or bod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Trust except in accordance with the conditions   to b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Trust.  Houses will be allotted to workers on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s drawn for the purpose. The claims of shareholders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.   The decision to implement this scheme will be tak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in writing the votes of workers in every department and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ing whether there is a two-thirds majority in favour of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cided to utilize the increased quantum of wages in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no demand for a further increase in wages will be  mad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one year thereafter, and if, in violation of this condition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go on strike for increase in wages, such worker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ake benefit  of this scheme for a period to be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ees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J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ri Pragati Khandubhai Desai, who was sentenced to two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his articles in </w:t>
      </w:r>
      <w:r>
        <w:rPr>
          <w:rFonts w:ascii="Times" w:hAnsi="Times" w:eastAsia="Times"/>
          <w:b w:val="0"/>
          <w:i/>
          <w:color w:val="000000"/>
          <w:sz w:val="22"/>
        </w:rPr>
        <w:t>Nav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released from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Jail on the 22nd of this month.  Though in the beginning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much harassed by the authorities, he passed the later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, specially after he had been transferred to  Karachi, in gre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, with the result that he is now in excellent health.  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he also got plenty of time to read and think quietly.  At present, he </w:t>
      </w:r>
      <w:r>
        <w:rPr>
          <w:rFonts w:ascii="Times" w:hAnsi="Times" w:eastAsia="Times"/>
          <w:b w:val="0"/>
          <w:i w:val="0"/>
          <w:color w:val="000000"/>
          <w:sz w:val="22"/>
        </w:rPr>
        <w:t>has gone to Surat to meet his wife, and also Shri Kalyanji and other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to  consult them  on what work he should take up now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EST  FROM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from Nairob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is team of young men.  If their monthl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for the sole purpose of public service,  I wish it all succes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is remark about people who wear khadi. 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my love for khadi, but not the reasoning which insp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ve.  I, therefore, welcome this opportunity to ex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 He may be surprised to learn that I do not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improving the conditions of Indians in East Afria;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>did, out of blind attachment for khadi, I would have to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khadi’ in an absolutely diffrent and a much wider sense.  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attachment and, therefore, I can safely say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seless in fighting the hardships of our people in East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vise people living near the North Pole to use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 If our countrymen in East Africa occasion-ally   used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certainly be a good thing, for they would show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eciation of the circumstances in India.  But there is 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improving their own lot, what they need to do is 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.  That would be only the first step; and it would  not b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re are accused of being dirty, and there is a good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n the charge.  They must give up their dirty habits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uth in the other charge too, that they are miserely.  Mise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eans excessive economy in our way of living.  In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 cannot afford to have the same room to serve us as a sh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iving room and as kitchen.  There we earn more and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dopt a higher standard of living.  If we do not,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charged with unfair competition.  The other trades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like one who, in disregard of accepted buisness stand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extreme want and brings down the market prices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any such cause for complaint and jealous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correspondent had requested Gandhiji for </w:t>
      </w:r>
      <w:r>
        <w:rPr>
          <w:rFonts w:ascii="Times" w:hAnsi="Times" w:eastAsia="Times"/>
          <w:b w:val="0"/>
          <w:i w:val="0"/>
          <w:color w:val="000000"/>
          <w:sz w:val="18"/>
        </w:rPr>
        <w:t>a message for a monthly which the association of Indian youths there wished to start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East Afria should also take suitable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education in their midst.  It is beyond doubt that,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grow up without education, they would not be able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the British population there.  If, moreover, there is any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heard, that the Indians in East Africa, instead of e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the British, have freely taken to their vices, such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immorality,  they  would do well to keep aloo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 Finally, in order to live there with self-respec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trength for satyagraha, that is,  for the utmost suffe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public welfare.  Provided they do this, they would deser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not wearing khadi.  Without wearing khadi, they 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their duty of preserving their self-respe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6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 NON-CO-OPERATION AND EDUC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not become lukewarm in the slightest    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 any  aspect of   non-co-operation.   My   views  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remain what they were in 1920-21, and could I but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tudents or their guardians,  not a single student would remain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chools.  If I do not discuss this matter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requently as I used to do, it  is because the time i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livering speeches or writing articles  in order to get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.  What we have to do now is to strentgthen the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on unflinchingly to the principles of non-co-opera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to have to admit that, unlike the khadi movement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is not showing progress.  Indeed, as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chools and that of students are concerned, the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on the ebb.  I do not hesitate to comment on this fact when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ational Education”, 3-6-1926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 The  correspondent had asked Gandhiji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there was in the general impression that he had become less rigid in his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non-co-operation in the field of education, and whether, in 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ckening of public interest in national education, it would not be wise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non-co-operation in this field and make the best use of academic tal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by co-operating with the Government in the new university which it proposed </w:t>
      </w:r>
      <w:r>
        <w:rPr>
          <w:rFonts w:ascii="Times" w:hAnsi="Times" w:eastAsia="Times"/>
          <w:b w:val="0"/>
          <w:i w:val="0"/>
          <w:color w:val="000000"/>
          <w:sz w:val="18"/>
        </w:rPr>
        <w:t>to establish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emands, but I see no need to do that every day. 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bb does not make me lose heart about the future. 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faith, this ebb is bound to be followed by a full tide. 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, if the schools which have held fast to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sincerely and do not compromise in regard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c principles of non-co-operation, the results will be goo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Proprietary High School is in serious   difficulty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ers and a good many students have left it. 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?  We have to carry on the work of non-co-operation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irit of impulsive imitation nor as a “policy” or useful exped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mained faithful to non-co-operation rel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 and have confidence in themselves.  Quite possib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et have to pass through trying times. If they have to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gold which, when heated, shines brighter still,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out brighter from the test.  Those alone will be tru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who hold out till the end.  Whether there is only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or there are many, it is he or they who will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.  What Sardar Sardul Singh said recently in a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true.  There can be no co-operation between a tig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.  There can be real co-operation only between equals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ircumstances, to describe any associ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people as co-operation is a mis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-operation”  When we are strong enough to get our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co-operation will follow as a matter of course and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al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that misunderstandings abou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revail indicates that we still do not know the real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 Our non-co-operation is not satanic or violent, un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licious.  In peaceful non-co-operation,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anyone. Non-co-operation will in no way be dis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ri Anandashank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ledge and ability are utiliz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Vidyapith.  We have not co-oper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y way by making him Chairman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dyapith.  On the contrary, the latter has not only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y inviting him to be the Chairman, but has demonstrate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non-co-operation, for non-violent non-co-operation bear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towards individuals.  We may certainly take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e even of a Viceroy as a human being, provided that in doing s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. B. Dhruva, Pro-Vice-Chancellor of Benares Hindu University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vail ourselves of his official position; if we refus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such advantage, we would show ourselves stupid non-co-operat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unning an institution like the Vidyapith, we are not w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ney but are putting it to quite good use.  We are no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from the point of view of those wh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s sin.  Those who contributed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believe in the principles of non-co-operation.  Thei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asted if it is used for carrying on this great experi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education; it is true, of course, that as the numbers diminis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, the teachers and the students should show correspondinl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ngth of character.  Only then will public mon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sed.  If the university to be established by the Government dr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our teachers, I would conclude that  they did not have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co-operation.  The establishment of that univers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ffect of increasing our devotion to duty. 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from the point of view of money and prestige, but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d us to swaraj.  Here, on the other hand, the teac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up with poverty and ridicule, but I cannot give up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rough it we are advancing step by step towards our goal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THE  SPINNING-WHEEL  IN  GUJARA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elsewhere in this issue som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Shri Lakshmidas concerning the progress of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 We can see from it that even in big cities like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spinning has been adotped only by a few isolated individ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dmit that it has a very limited field, but we can see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omen who do spinning it is the only work they can take up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made to induce a woman to take up spinning if she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rough some other work.  The spinning-wheel has 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 which nothing else can fill.  It has been conceiv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who have no other honest means of livelihood, b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and thickly populated country like India spinning is the onl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rores can take up.  If people can be found to ply it fo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cities like Ahmedabad and Nadiad, we can easily imagine how </w:t>
      </w:r>
      <w:r>
        <w:rPr>
          <w:rFonts w:ascii="Times" w:hAnsi="Times" w:eastAsia="Times"/>
          <w:b w:val="0"/>
          <w:i w:val="0"/>
          <w:color w:val="000000"/>
          <w:sz w:val="22"/>
        </w:rPr>
        <w:t>useful it can prove in the villages.  If we do not hear the sweet music of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anna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pinning-wheel, in the homes of the poor,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sufficient number of dedicated, self-sacrificing and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the other equally strong reason for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airs, namely, that very little khadi is used in Gujarat.  I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iversally used, like wheat and ghee, and all the khadi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ld out, when national consciousness has fully developed 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entered the homes of the poor in Gujarat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ourselves nor do we feel the desire to do so.  When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 new life in us, large numbers of young men will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villages and serve the people, and they will take pride in liv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modest return they will get from such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a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LETTER   TO  S.  G.  VAZ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VAZE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 about the Society’s publicatio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heard that Sastri is there.  But as the matter contain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 is urgent lest he might not be there I send you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.  And if my offer is at all considered possible of accepta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t liberty yourself to come and take up your abo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bring with you as many as you like and edi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shram till the press is re-established in Poon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0912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1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 LETTER  TO  V.  S.  SRINIVASA  SAST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not know your whereabouts, being still unrepent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rebuke about my neglect of newspaper reading,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dhar expressing my distress over the terrible fir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shes the press owned by the Soceity.  I have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render such service as I am capable of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cations.  I have now before me a circular letter from V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announce the fact that, till new arrangements are made, </w:t>
      </w:r>
      <w:r>
        <w:rPr>
          <w:rFonts w:ascii="Times" w:hAnsi="Times" w:eastAsia="Times"/>
          <w:b w:val="0"/>
          <w:i/>
          <w:color w:val="000000"/>
          <w:sz w:val="22"/>
        </w:rPr>
        <w:t>The 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Dnyan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publish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 are already in Poona.  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Swami, I feel certain that we could print for you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out much difficulty.  Do please make  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ffer if it is practicable.  Its acceptance, I need hardly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ill give me the greatest pleasure.  For,    though technicall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you, I have ever regarded myself as one of you in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fundamental difference between you and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>many matters of importance to the count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09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 LETTER  TO  K.  T.  PA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r. Andrews has been with me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.  He has read the whole of the correspondence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both come to the conclusion that the invi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accepted which I do hereby though not without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and reluctance.  The hesitation and reluctance proceed from </w:t>
      </w:r>
      <w:r>
        <w:rPr>
          <w:rFonts w:ascii="Times" w:hAnsi="Times" w:eastAsia="Times"/>
          <w:b w:val="0"/>
          <w:i w:val="0"/>
          <w:color w:val="000000"/>
          <w:sz w:val="22"/>
        </w:rPr>
        <w:t>my diffidence.  I did not know that it is worth while undergoing all the</w:t>
      </w:r>
    </w:p>
    <w:p>
      <w:pPr>
        <w:autoSpaceDN w:val="0"/>
        <w:autoSpaceDE w:val="0"/>
        <w:widowControl/>
        <w:spacing w:line="210" w:lineRule="exact" w:before="3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dictaed at 3 p.m. but not sent.  According to the secretar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, Gandhiji “revised his decision after praying in solitude” For Gandhiji’s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 Telegram to K. T. Paul”, 31-5-1926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31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aking me and my companions to Finland. 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an to know God’s purpose. And I simply deriv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nowledge that I have in no way forced the pace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o to Finland. You will now make what arrangement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will be taking return passages, and you contemp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etween London and Helsingfors.  I must, however, say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vitations to go to other places in Europe, I want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ee to accept them.  In that event, it might not be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return passage from London to Helsingfors.  I am bou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 go to Geneva to see M. Romain Rolland.  My retur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absolutely by the same route in Europ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passport is concerned you will please bear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not accept any conditions as to the time or places I might </w:t>
      </w:r>
      <w:r>
        <w:rPr>
          <w:rFonts w:ascii="Times" w:hAnsi="Times" w:eastAsia="Times"/>
          <w:b w:val="0"/>
          <w:i w:val="0"/>
          <w:color w:val="000000"/>
          <w:sz w:val="22"/>
        </w:rPr>
        <w:t>visit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me informed from time to time as to wh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king.  Of course, I should be delighted if you could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by the 15th June, go with me by the boat that leaves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>of July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can be any difficulty about pro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in Europe.  Moreover it can be condensed, evaporta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zed.  Evaporated milk is undoubtedly the best to keep.  It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reduced to powde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1352</w:t>
      </w:r>
    </w:p>
    <w:p>
      <w:pPr>
        <w:autoSpaceDN w:val="0"/>
        <w:autoSpaceDE w:val="0"/>
        <w:widowControl/>
        <w:spacing w:line="292" w:lineRule="exact" w:before="362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 LETTER  TO  K.  T.  PA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r. Andrews has been here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 He also has read your letter and the rest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 After deep and prayerful consideration we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the invitation should be cancelled o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not to go to Finland.  It seems to me that the inv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in substance from you and from the World’s Committee only in form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, dictated at 4 p.m., bears the entry, “Not send/held over.”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f I went, I will be said to be going in response no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but to that of the World Committee.  I feel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ing for both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at any rate for me.  I feel tha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orld Committee that invites me then, it is that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the financial burden.  Whereas in this case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has to be borne by you.  It therefore appears to amou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of the position.  I therefore strongly advise you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, and drop the matter altogether.  I would ask you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is matter as closed unless you find that by my not go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any way compromised or embarrassed.  If you ar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embarrassed or compromised I shall gladly re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But if it has to be reconsidered and if it is 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 will it not be better for you to come down to the Ashram so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ight thrash out the whole matter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135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 LETTER  TO  A.  A.  PAUL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opy of a letter from China. 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old you that if no local circumstances prevent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to visit China next year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of the Chinese friend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13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 LETTER  TO  A.  I.  KAJE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4th April last with all the enclo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rein.  I have also your cable just received. 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alks with Mr. Andrews who is, even as I am writing this 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living with me.  The victory is great but much work still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0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, in fact more than has been done already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itherto done was one of necessary destruction;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must now beg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three points in your cable.  So far a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rect participation by the Congress in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 But the Congress must have a hear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tself, I imagine, will be between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overnments.  But Mr. Andrews and others are watching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can be done will certainly be done.  If any step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on your side, you will be duly advi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ood idea to hold the annual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 Your resolutions must concentrate on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be dealt with by the Conference and should be plain.  Your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should be moderate, firm, brief, telling and to the 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ter the Colour Bar Bill I have expressed myself in the str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 terms.  All parties have also taken action.  Mr. Andrews has  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but I very much fear that the Bill itself will   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assent.  What will happen is that at least for the time be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pplied to Indian settlers and may never be applied at any time </w:t>
      </w:r>
      <w:r>
        <w:rPr>
          <w:rFonts w:ascii="Times" w:hAnsi="Times" w:eastAsia="Times"/>
          <w:b w:val="0"/>
          <w:i w:val="0"/>
          <w:color w:val="000000"/>
          <w:sz w:val="22"/>
        </w:rPr>
        <w:t>if we are strong, united and moderat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 I.  K</w:t>
      </w:r>
      <w:r>
        <w:rPr>
          <w:rFonts w:ascii="Times" w:hAnsi="Times" w:eastAsia="Times"/>
          <w:b w:val="0"/>
          <w:i w:val="0"/>
          <w:color w:val="000000"/>
          <w:sz w:val="18"/>
        </w:rPr>
        <w:t>AJEE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5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19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LETTER  TO  MAHADEO  V.  PANDLORK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 </w:t>
      </w:r>
      <w:r>
        <w:rPr>
          <w:rFonts w:ascii="Times" w:hAnsi="Times" w:eastAsia="Times"/>
          <w:b w:val="0"/>
          <w:i/>
          <w:color w:val="000000"/>
          <w:sz w:val="22"/>
        </w:rPr>
        <w:t>Jiw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</w:t>
      </w:r>
      <w:r>
        <w:rPr>
          <w:rFonts w:ascii="Times" w:hAnsi="Times" w:eastAsia="Times"/>
          <w:b w:val="0"/>
          <w:i/>
          <w:color w:val="000000"/>
          <w:sz w:val="22"/>
        </w:rPr>
        <w:t>Param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drop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 And even as the properties of a drop are identical with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, the properties of </w:t>
      </w:r>
      <w:r>
        <w:rPr>
          <w:rFonts w:ascii="Times" w:hAnsi="Times" w:eastAsia="Times"/>
          <w:b w:val="0"/>
          <w:i/>
          <w:color w:val="000000"/>
          <w:sz w:val="22"/>
        </w:rPr>
        <w:t>Jiw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dentical with those of </w:t>
      </w:r>
      <w:r>
        <w:rPr>
          <w:rFonts w:ascii="Times" w:hAnsi="Times" w:eastAsia="Times"/>
          <w:b w:val="0"/>
          <w:i/>
          <w:color w:val="000000"/>
          <w:sz w:val="22"/>
        </w:rPr>
        <w:t>Paramat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84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 LETTER  TO  C.  LAKSHMI  NARASIMHA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eggs cannot be classed as a vegetarian die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not the same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aking eggs as in taking mea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58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LETTER  TO  V.  M.  TARKUND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quite agree with you there would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o long as there are differences in viewpoints and I als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[there should be] no jealousies and no mutual </w:t>
      </w:r>
      <w:r>
        <w:rPr>
          <w:rFonts w:ascii="Times" w:hAnsi="Times" w:eastAsia="Times"/>
          <w:b w:val="0"/>
          <w:i w:val="0"/>
          <w:color w:val="000000"/>
          <w:sz w:val="22"/>
        </w:rPr>
        <w:t>recrimination but that each should tolerate the r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V.  M.  T</w:t>
      </w:r>
      <w:r>
        <w:rPr>
          <w:rFonts w:ascii="Times" w:hAnsi="Times" w:eastAsia="Times"/>
          <w:b w:val="0"/>
          <w:i w:val="0"/>
          <w:color w:val="000000"/>
          <w:sz w:val="18"/>
        </w:rPr>
        <w:t>ARKUN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V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58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 LETTER  TO  TEHMINA  KHAMBHAT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are making too much of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bed three flights of stairs to see you.  If we do not do this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 we might as well have not lived.  I should very much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eace of mind to Behramji, if any words of mine can give it.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and suffering are inescapable in this life.  We prove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noted on the letter (S. N. 19585) dated 9-5-1926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inferred from the reference to Mrs. Eddy’s book and to the ill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husban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ehramji Khambhatta”, 23-5-1926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30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only by enduring our lot in patience.  I shall certain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y opinion after I have read Mrs. Eddy’s book.  But I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urge Behramji not to stop using needful medicines meanwhile.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4364.  Courtesy : 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19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4.  LETTER  TO  HARILAL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30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  HARILAL,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possible to   reply to your  letter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sure that the educational and other reform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will not come about at the present time.  All of the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ons of an attitude of tolerance, but they cannot creat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 At present it will be more  than enough if  though go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ways, we live  in  peace with each other.  I cannot think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ow inter-marriages will ever become possible.  How ca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 family in which one member is a vegetarian  and another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?   In which tradition  will  the children of  such a coup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?  Problem alliances of this kind  will rais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besides these.  Any attempt at this time to persuade peopl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 your suggestions will furnish one more ground for 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the achievement of political unity impossible.  How un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magine a connection between political unity   and other issues </w:t>
      </w:r>
      <w:r>
        <w:rPr>
          <w:rFonts w:ascii="Times" w:hAnsi="Times" w:eastAsia="Times"/>
          <w:b w:val="0"/>
          <w:i w:val="0"/>
          <w:color w:val="000000"/>
          <w:sz w:val="22"/>
        </w:rPr>
        <w:t>where none exists!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588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 TELEGRAM   TO  K. T. PAUL</w:t>
      </w:r>
    </w:p>
    <w:p>
      <w:pPr>
        <w:autoSpaceDN w:val="0"/>
        <w:autoSpaceDE w:val="0"/>
        <w:widowControl/>
        <w:spacing w:line="270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6</w:t>
      </w:r>
    </w:p>
    <w:p>
      <w:pPr>
        <w:autoSpaceDN w:val="0"/>
        <w:autoSpaceDE w:val="0"/>
        <w:widowControl/>
        <w:spacing w:line="260" w:lineRule="exact" w:before="16" w:after="0"/>
        <w:ind w:left="1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TT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LETTER    MAKES    CLEAR    INVITATION    THOUGH    FORMALLY      FROM 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4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       REALLY        FROM      YOU.      THINK      IT       WRONG       LE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LD       KNOW       INVITATION       FROM     COMMITTEE.    STRONG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DROPPING       VISIT.      AM     PREPARED       RECONSIDER       DECISION    I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   EMBAR-      RASS      OR       COMPROMISE    YOU.       IF      RECONSIDERATI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D      SUGGEST      YOUR      COMING    SABARMATI      IF        AT      AL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SIBLE       FOR      FULL      DISCUSSION.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1354</w:t>
      </w:r>
    </w:p>
    <w:p>
      <w:pPr>
        <w:autoSpaceDN w:val="0"/>
        <w:autoSpaceDE w:val="0"/>
        <w:widowControl/>
        <w:spacing w:line="292" w:lineRule="exact" w:before="22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6.  LETTER  TO  WILHELM  WARTENBERG</w:t>
      </w:r>
    </w:p>
    <w:p>
      <w:pPr>
        <w:autoSpaceDN w:val="0"/>
        <w:autoSpaceDE w:val="0"/>
        <w:widowControl/>
        <w:spacing w:line="266" w:lineRule="exact" w:before="8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31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FRIEND,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fully appreciate your struggle.  But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doubt that if the humiliations you may be suffering purif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o that extent  and only to  that extent benefit your fellows. </w:t>
      </w:r>
      <w:r>
        <w:rPr>
          <w:rFonts w:ascii="Times" w:hAnsi="Times" w:eastAsia="Times"/>
          <w:b w:val="0"/>
          <w:i w:val="0"/>
          <w:color w:val="000000"/>
          <w:sz w:val="22"/>
        </w:rPr>
        <w:t>My non-resistance is activized resistance in a different plane.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evil does not mean absence of any resistanc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eans not resis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l with  evil but  with good. 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transferred to a higher and absolutely effective plane.</w:t>
      </w:r>
    </w:p>
    <w:p>
      <w:pPr>
        <w:autoSpaceDN w:val="0"/>
        <w:autoSpaceDE w:val="0"/>
        <w:widowControl/>
        <w:spacing w:line="260" w:lineRule="exact" w:before="40" w:after="268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m, therefore, is to be resisted not with the ways op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m but with absolutely new weapons.   If only employ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power within them, they will not, as they do today,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form but they will radically change the substance. 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sirable reform the power comes from within.  On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till the rest have made the commencement.  One perso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will in the end be enough to destroy the system. 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ree to confess that in the intervening period, one may hav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estrangement   and much worse, which, however, is the lot of </w:t>
      </w:r>
      <w:r>
        <w:rPr>
          <w:rFonts w:ascii="Times" w:hAnsi="Times" w:eastAsia="Times"/>
          <w:b w:val="0"/>
          <w:i w:val="0"/>
          <w:color w:val="000000"/>
          <w:sz w:val="22"/>
        </w:rPr>
        <w:t>almost every reformer.</w:t>
      </w:r>
    </w:p>
    <w:p>
      <w:pPr>
        <w:sectPr>
          <w:pgSz w:w="9360" w:h="12960"/>
          <w:pgMar w:top="516" w:right="1238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HELM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TENBER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ERST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4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</w:p>
    <w:p>
      <w:pPr>
        <w:sectPr>
          <w:type w:val="continuous"/>
          <w:pgSz w:w="9360" w:h="12960"/>
          <w:pgMar w:top="516" w:right="1238" w:bottom="548" w:left="1440" w:header="720" w:footer="720" w:gutter="0"/>
          <w:cols w:num="2" w:equalWidth="0">
            <w:col w:w="3996" w:space="0"/>
            <w:col w:w="26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238" w:bottom="548" w:left="1440" w:header="720" w:footer="720" w:gutter="0"/>
          <w:cols w:num="2" w:equalWidth="0">
            <w:col w:w="3996" w:space="0"/>
            <w:col w:w="268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400" w:lineRule="exact" w:before="0" w:after="0"/>
        <w:ind w:left="37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 N. 1247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resista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opened”.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516" w:right="1238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RAMDAS GANDHI</w:t>
      </w:r>
    </w:p>
    <w:p>
      <w:pPr>
        <w:autoSpaceDN w:val="0"/>
        <w:autoSpaceDE w:val="0"/>
        <w:widowControl/>
        <w:spacing w:line="286" w:lineRule="exact" w:before="106" w:after="0"/>
        <w:ind w:left="36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,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3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never got Manilal’s l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what address you forwarded it. Do come over here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there is over. Since you have given your address as C/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Office I have addressed the letter accordingly. It is lik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Finland. If I go, I will have to start on July 1.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taking Mahadev and Devdas with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 LETTER  TO  DINSHA  MANCHERJI  MUN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SHRI  MUNSHI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easy as  you suppose to  come across a right g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on  the look  out for such a perfect being.  I  would not f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ndertaking rigorous penance and without mysel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perfection.  A person in search of  a guru is vigilan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acquires merit.  So I go along unperturbed.  It is by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that one  is blessed with a guru.   Therefore,  I shall get a gur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nd place that I come to deserve one.  In the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>always pay my obeisance to the guru I am yet to see.</w:t>
      </w:r>
    </w:p>
    <w:p>
      <w:pPr>
        <w:autoSpaceDN w:val="0"/>
        <w:autoSpaceDE w:val="0"/>
        <w:widowControl/>
        <w:spacing w:line="220" w:lineRule="exact" w:before="6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n 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 S. N. 19913</w:t>
      </w:r>
    </w:p>
    <w:p>
      <w:pPr>
        <w:autoSpaceDN w:val="0"/>
        <w:autoSpaceDE w:val="0"/>
        <w:widowControl/>
        <w:spacing w:line="230" w:lineRule="exact" w:before="6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proposed visit to Finlan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tem. Gandhiji was invited in this year to address the Young Men’s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at Finl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eceptor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LETTER  TO  JAISUKHLAL  A.  GANDH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6</w:t>
      </w:r>
    </w:p>
    <w:p>
      <w:pPr>
        <w:autoSpaceDN w:val="0"/>
        <w:autoSpaceDE w:val="0"/>
        <w:widowControl/>
        <w:spacing w:line="240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JAISUKHLAL,</w:t>
      </w:r>
    </w:p>
    <w:p>
      <w:pPr>
        <w:autoSpaceDN w:val="0"/>
        <w:autoSpaceDE w:val="0"/>
        <w:widowControl/>
        <w:spacing w:line="28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reached me late because Krishnalal i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about the weaving school.   Where do you  propose to star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ill  it cost?  I shall think about a programme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 In connection with the temple do you presu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refuse to serve Brahmins or the [other] higher caste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n a strike?  In the present case you gave the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 They have not yet acquired the strength to strike work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yet pure enough to offer satyagraha.  But, may be,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do it.  Please keep in touch with  the templ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its progress.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Um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Where is she?  It looks as if Devdas </w:t>
      </w:r>
      <w:r>
        <w:rPr>
          <w:rFonts w:ascii="Times" w:hAnsi="Times" w:eastAsia="Times"/>
          <w:b w:val="0"/>
          <w:i w:val="0"/>
          <w:color w:val="000000"/>
          <w:sz w:val="22"/>
        </w:rPr>
        <w:t>and his companion Lalji would go only to Mussoorie.</w:t>
      </w:r>
    </w:p>
    <w:p>
      <w:pPr>
        <w:autoSpaceDN w:val="0"/>
        <w:autoSpaceDE w:val="0"/>
        <w:widowControl/>
        <w:spacing w:line="220" w:lineRule="exact" w:before="14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14</w:t>
      </w:r>
    </w:p>
    <w:p>
      <w:pPr>
        <w:autoSpaceDN w:val="0"/>
        <w:autoSpaceDE w:val="0"/>
        <w:widowControl/>
        <w:spacing w:line="240" w:lineRule="exact" w:before="4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623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31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RAMDAS GANDHI</w:t>
      </w:r>
    </w:p>
    <w:p>
      <w:pPr>
        <w:autoSpaceDN w:val="0"/>
        <w:autoSpaceDE w:val="0"/>
        <w:widowControl/>
        <w:spacing w:line="246" w:lineRule="exact" w:before="106" w:after="0"/>
        <w:ind w:left="43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given me all the information about you.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you have been doing excellent work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quite fit. Do not be lazy and do not forget to write to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Finland may be taken to be as good as cancelled. When do you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come over here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 LETTER  TO 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ATI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 MR.  JAYAKAR,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am disinclined even to write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out the P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won’t find me writing or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 I have no desire whatsover to intrevene except to bring about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Finland tour being “as good as cancelle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written by Gandhiji on June 3, 1926, state that his chances of going to Fin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“99 to 1”. The tour was finally cancelled on June 6. The letter was obviously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a Tuesday prior to this date, i.e., on June 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8-5-1926, wherein he wrote: “.  . .What makes me write t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s a remark which you are reported to have made in your interview, asking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pport Congress candidates, presumably as against their rivals.  This,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me to say, is unjust and unfair to many Responsivists.  You know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vists have beeen all along Congressmen . . . Any word proceeding from 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ps, calculated to influence the voter, are likely to cause grave harm and deflect the </w:t>
      </w:r>
      <w:r>
        <w:rPr>
          <w:rFonts w:ascii="Times" w:hAnsi="Times" w:eastAsia="Times"/>
          <w:b w:val="0"/>
          <w:i w:val="0"/>
          <w:color w:val="000000"/>
          <w:sz w:val="18"/>
        </w:rPr>
        <w:t>natural course  of the next election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If the two wings in the Congress must fight, as seems to be in evitable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decide to make that fight as clean and  decent as we can.  Don’t you think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point of view, any remarks of yours of the nature reported in today’s pa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lculated to influence the opinion of  the voter, are undesirable? . . . If you must </w:t>
      </w:r>
      <w:r>
        <w:rPr>
          <w:rFonts w:ascii="Times" w:hAnsi="Times" w:eastAsia="Times"/>
          <w:b w:val="0"/>
          <w:i w:val="0"/>
          <w:color w:val="000000"/>
          <w:sz w:val="18"/>
        </w:rPr>
        <w:t>step into the contest at all, please do so only as a peacemaker and not as a partisan. 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” (S. N. 1131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Sabarmati Pact between the Swarajists and the Responsive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ists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Sabarmati Pact”, April and May, 1926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16" w:right="13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.  The whole of this quarrel is so painful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13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LETTER  TO 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FRIEND,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have now discovered the “Nor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”.  Devdas not being here there was some delay. 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sending it by registered pos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asking the manager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,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. Back numbers are difficult to supply. 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 they are almost exhausted but  I am having the fir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ook-form.  If, therefore, back numbers are miss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you will have to wait for some time.  I don’t know wha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s at the press.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dissolution are things of the past.  Let the dead </w:t>
      </w:r>
      <w:r>
        <w:rPr>
          <w:rFonts w:ascii="Times" w:hAnsi="Times" w:eastAsia="Times"/>
          <w:b w:val="0"/>
          <w:i w:val="0"/>
          <w:color w:val="000000"/>
          <w:sz w:val="22"/>
        </w:rPr>
        <w:t>past bury itself.  In any event,  I do not worry myself about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SERVATO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0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 LETTER  TO  NAJUKLAL  N.  CHOKS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 June 2, 192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ISHRI  NAJUKLAL,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s soon as I came out after my bath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come and gone.  You did well  in not waiting for long. 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that Moti likes to stay with you only and neither this place nor</w:t>
      </w:r>
    </w:p>
    <w:p>
      <w:pPr>
        <w:autoSpaceDN w:val="0"/>
        <w:autoSpaceDE w:val="0"/>
        <w:widowControl/>
        <w:spacing w:line="20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11-5-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he Sabarmati Pact”, April and May, 1926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1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ould suit her.  But that is only on one condition, 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oti  has ceased to be Moti  and become Sukanya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ustrious and write letters like pearls.  S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do this.  Have you again started on a course of injections?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mpletely  recoup your health; that is my constant prayer.</w:t>
      </w:r>
    </w:p>
    <w:p>
      <w:pPr>
        <w:autoSpaceDN w:val="0"/>
        <w:autoSpaceDE w:val="0"/>
        <w:widowControl/>
        <w:spacing w:line="220" w:lineRule="exact" w:before="6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2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 ALL-INDIA  COW-PROTECTION  ASSOCI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acknowledges further receipt of  yarn as under:</w:t>
      </w:r>
    </w:p>
    <w:p>
      <w:pPr>
        <w:autoSpaceDN w:val="0"/>
        <w:autoSpaceDE w:val="0"/>
        <w:widowControl/>
        <w:spacing w:line="266" w:lineRule="exact" w:before="88" w:after="0"/>
        <w:ind w:left="0" w:right="1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S</w:t>
      </w:r>
      <w:r>
        <w:rPr>
          <w:rFonts w:ascii="Times" w:hAnsi="Times" w:eastAsia="Times"/>
          <w:b w:val="0"/>
          <w:i w:val="0"/>
          <w:color w:val="000000"/>
          <w:sz w:val="20"/>
        </w:rPr>
        <w:t>’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SCRIP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.4, 6, 8, 9, 32, and 33 have advanced their totals to 22,000, </w:t>
      </w:r>
      <w:r>
        <w:rPr>
          <w:rFonts w:ascii="Times" w:hAnsi="Times" w:eastAsia="Times"/>
          <w:b w:val="0"/>
          <w:i w:val="0"/>
          <w:color w:val="000000"/>
          <w:sz w:val="22"/>
        </w:rPr>
        <w:t>24,000, 12,400, 11,000, 24,000, and 24,000 yards respective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h subscriptions and donations amount to Rs. 6, 100-15-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proceeds of the sale of yarn subscriptions and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Rs. 26-6-6.  Those who send in hand-spun yarn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will please  not that if they will put more attention and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work for the same amount of labour spent they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value of their subscriptions.  The yarn receive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spun.  Some of it is really not capable of bea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in the market because it cannot be woven into khadi. 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ropes or at best for carpets.  And yarn so indifferently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s only a nominal price.  Therefore those who have bee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onations or subscriptions in yarn for the All-India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sociation will please  bear in mind that any in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means so much less for the c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26</w:t>
      </w:r>
    </w:p>
    <w:p>
      <w:pPr>
        <w:autoSpaceDN w:val="0"/>
        <w:autoSpaceDE w:val="0"/>
        <w:widowControl/>
        <w:spacing w:line="198" w:lineRule="exact" w:before="127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9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 THE BAR  SINISTER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Birkenhead has spoken on the Colour Bar Bill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he has blessed it. I hold to my opinion that as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legis-lation it is worse than the Class Areas Reservation Bil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discussion at the forthcoming Conference. It may not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-on against Asiatics for the time being or at all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ha-rshly against the Native population. But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mea-sure is based upon a fundamental principle a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possibilities of mischief it contains.  It is no wond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settlers are agitated and that Mr. Andrews has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upon it.  The settlers must continue their  agita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ith vigour and prepare their case for presen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No presentation can avoid reference to the Colour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 For the one reflects the policy of the other.  The Colour Bar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cation of the designs of the Union Government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and Indian settlers.  And the Class Areas Reservation Bi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mined in the light of the Government policy on the Colour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 The postponement of the former does not mean any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 It may well mean only postponement of the agon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cessary for all who are interested in this thorn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lax vigilance.  What has been done hitherto was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 The more difficult work of construction has now be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 depend upon the attitude of the Government of India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situation if the settlers are weak.  When the latter are strong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mould their own destin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to note that the Hon.  Syed Raza Ali consi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protest in India against the Colour Bar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commences his statement by saying tha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measure against Indians, ‘he is forced to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will under the  Bill have the power to exte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to our people if it deems it necessary’.  Why is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Mr.  Andrews’ opposition?  The Syed Saheb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Indian settlers in South Africa are much agitat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 In a cable just received, the Secretary of the South Afric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ays:  ‘Trust strong action taken by you on Colour Bar Bill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not yet received the Royal assent.’ Mr.  Andrews is bound to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3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this inhuman legislation which is principally aimed at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if he may be expected to raise his voic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dains.  He has merged himself in us as a citizen of the worl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special virtues of our own. But the reason for his interv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oint at issue.  The  point  at  issue  raised  by the Syed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here should oppose the Bill or not.   Well, we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it.  The settlers have always opposed it.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us, now that the Conference is agreed upon not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.  There was—could be—no tacit understanding not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We may distinguish as we have distinguishe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.   The Colour Bar Bill is not so deadly in its </w:t>
      </w:r>
      <w:r>
        <w:rPr>
          <w:rFonts w:ascii="Times" w:hAnsi="Times" w:eastAsia="Times"/>
          <w:b w:val="0"/>
          <w:i/>
          <w:color w:val="000000"/>
          <w:sz w:val="22"/>
        </w:rPr>
        <w:t>eff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lass Areas Reservation Bill.  And therefore it was t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was put upon the latter by the Indian deputation and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pposition to the former cannot be abated because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postpon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are the honesty and good intentions of General Hertz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to the discussion.  General Hertzog is not the autocr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 He is no permanent head.  He may fi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n the same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General Smuts occupies today. 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written undertaking of the Government that can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though we have found to our cost that ev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 may be thrown on the scrapheap when occasio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.  The coming Conference cannot be endang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oppose a measure which it is our duty to oppose. 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a peaceful atmosphere at the Conference all tha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us not to impute motives, not to exaggerate and not to us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discussing subjects, however painful they may be. 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is to surrender the right of free and just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 To do so would be to pay a price out of all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sought to be achie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26</w:t>
      </w:r>
    </w:p>
    <w:p>
      <w:pPr>
        <w:autoSpaceDN w:val="0"/>
        <w:autoSpaceDE w:val="0"/>
        <w:widowControl/>
        <w:spacing w:line="292" w:lineRule="exact" w:before="370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6.  NATIONAL  EDUC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ujarati correspondent has raised certain questions about</w:t>
      </w:r>
    </w:p>
    <w:p>
      <w:pPr>
        <w:autoSpaceDN w:val="0"/>
        <w:autoSpaceDE w:val="0"/>
        <w:widowControl/>
        <w:spacing w:line="20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op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n-co-operation and Education”, 30-5-1926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2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al education.   Some of them are summarized below: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ce some of the staunchest supporter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ve lost faith in it and since the numbers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s are dwindling, what is the use of hol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tottering schools and colleges and wasting good money </w:t>
      </w:r>
      <w:r>
        <w:rPr>
          <w:rFonts w:ascii="Times" w:hAnsi="Times" w:eastAsia="Times"/>
          <w:b w:val="0"/>
          <w:i w:val="0"/>
          <w:color w:val="000000"/>
          <w:sz w:val="22"/>
        </w:rPr>
        <w:t>after bad institutions?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ving eye detects a flaw in this argument.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maining as staunch as ever, I can find i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e existing national institutions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may be reduced to half a dozen.  For the half a doz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akers of swaraj whenever it comes.  When virgins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certain sacred ceremonies, others are not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if no virgin is found.  And even one virgin if f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ve the situation.  So will it be with the plan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lag-post.   The flags will be unfurled with the unsullied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those, be they ever so  few, who have remained true to their cre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erefore regard it  as waste of money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institutions.  They are so many oases in the des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he water of life to the souls thirsting for freedom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 cast no reflection upon those who attend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Government schools. They are entitled to hold the view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at theirs is the only way or also a way to freedom. 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re  meant for those whose thirst for freedom is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nes managed or patronized by the Government.  Few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insignificant though they may appear, they supply a felt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in them the seeds, as it appears to non-co-operators, of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lasting freedom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success of these institutions depends upon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. “But they are deserting the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” says the critic.  So some of them are.  It tries the fai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ors.  Have they the courage to stand alone?  Are the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en to support the surviving national institutions?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swer to these questions depends the futur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with them the freedom of the country, and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udge, there are teachers enough to stand the severest test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nied men enough to support them.  I know no organiz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ed for want of funds.  Organizations die always for want of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honesty, efficiency and selfsacrifice.  And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where there are teachers, pupils are not wan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pupils have perhaps the largest share of responsibility on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2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.  The future depends upon their ability, integ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and patriotism.  The teachers cannot give what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.  The teachers can help to ‘draw out’ in the pupil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 If it were otherwise, if the teachers were capable of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to their pupils, all the latter receiving instruc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be alike, whereas we know as a matter of fact that n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have been yet known to be alike.  The pupils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itiative.  They must cease to be mere imitators.  They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and act for themselves and yet be thoroughly obed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.  The highest form of freedom carries with i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discipline and humilty.  Freedom tha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humility cannot be denied; unbridled licence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vulgarity injurious alike to self and one’s neighbou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6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 NOTES</w:t>
      </w:r>
    </w:p>
    <w:p>
      <w:pPr>
        <w:autoSpaceDN w:val="0"/>
        <w:autoSpaceDE w:val="0"/>
        <w:widowControl/>
        <w:spacing w:line="320" w:lineRule="exact" w:before="44" w:after="0"/>
        <w:ind w:left="0" w:right="1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SS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22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ervants of Indi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that not only will the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e unavoidable intrerruption in the publica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, but that the Society will have the fullest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and numerous other friends like myself in the great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ciety, or rather the public, have suffered by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presses. I hope that the public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Dnyan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on resumed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IOTISM 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ITALIS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“isms” are no doubt contradictory or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.  But capital is totally different from capitalis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 from both.  Capital is necessary for all enterprise. 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ay be described as a kind of capital.  But even in the narr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oney, some capital, be it ever so little, is necessary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’s enterprise. Therefore there is no contradiction between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ism. A capitalist may or may not be patriotic. 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Mohiuddin Ahmed, Registrar of Co-operative Socie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has pointed out a patriotic way to the capitali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ime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 </w:t>
      </w:r>
      <w:r>
        <w:rPr>
          <w:rFonts w:ascii="Times" w:hAnsi="Times" w:eastAsia="Times"/>
          <w:b w:val="0"/>
          <w:i w:val="0"/>
          <w:color w:val="000000"/>
          <w:sz w:val="20"/>
        </w:rPr>
        <w:t>says 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occasion of the opening ceremony of the new building of the Motiha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Co-operative Bank, the Khan Bahadur, in his speech, distinguished harm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useful capitalism.  He suggested that industrial activities should be divided in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classes, one to be taken up by the capitalists and the other to be taken up on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 the fire which had destroyed the two presses where the Society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rnals were being printed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TKS OF MAHATMA GANDHI</w:t>
      </w:r>
    </w:p>
    <w:p>
      <w:pPr>
        <w:sectPr>
          <w:pgSz w:w="9360" w:h="12960"/>
          <w:pgMar w:top="504" w:right="130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 lines for the benefit of 90 per cent of the population in Indi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industry based on agricultural produce such as cotton, sugar, oil-seed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at, etc., should be on a co-operative basis so that the producers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 the best value for their outturn.  All sorts of mining and iron work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ther and other large-scale industries, which do not exploi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ists, should be left to the capitalists so that they may also us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 for more production of wealth in the country rather than forexploi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rmers and thereby sapping the very source of wealth in India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pitalists would follow the Khan Bahadur’s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 use of their capital for purposes beneficial ali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s also themselves, India’s poverty would soon be a t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st.  In the Khan Bahadur’s opinion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te mills, sugar mills, cotton mills are all meant to exploit the agriculturis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se exploited men are driven into the factories to work like slaves.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te millowners of Bengal did not show the least concern for the Bengal jut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ers during the War when foreign export was closed. . . .  The result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oitation was that the jute-growers were reduced to poverty and ju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owners realized cent per cent dividends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URCEFULNES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Satyagraha Ashram tells 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ders than he can cope with for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a healthy sig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people want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f spinning is, and it is, an art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 one’s resourcefulness.  It is not possible to supply millions of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centre.  The virtue of spinning lies in its capacity to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central help. The aim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to de-centralize everything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being manufactured at the Ashram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nducement to make the effort.  But it is an insturmen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should be made by every-one for himself.  A simple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bamboo, a piece of broken slate, a knife, a little hammer,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, and if possible a compass, is all that is necessary to mak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e pice each.  A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made in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and gives just as good work as the steel instr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master the art must be resourceful. 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is the poor man’s art.  It is his solace.  The tool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t must be within easy reach of the poorest.  Let each b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be therefore taught to mak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or herself. 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easure in making their own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reater pleasu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n spinning with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themselv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 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-Chairman of the Berhampur Municipal Council says </w:t>
      </w:r>
      <w:r>
        <w:rPr>
          <w:rFonts w:ascii="Times" w:hAnsi="Times" w:eastAsia="Times"/>
          <w:b w:val="0"/>
          <w:i w:val="0"/>
          <w:color w:val="000000"/>
          <w:sz w:val="22"/>
        </w:rPr>
        <w:t>in his letter to the All-India Spinners’ Association 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oys’ schools have been supplied with 54 charkhas.  Ten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 is being spun per month. Rs. 15 a month is paid to the spinning instruc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.  One period of 40 minutes is allotted for spinning in each school per d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od in so far that the wheel has found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’ schools under the Berhampur Municipal Council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n that the output of yarn is too poor for the nu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 A boy can easily spin half a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0 counts per half-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27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day from 54 wheels.  And that would be 675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 of twenty-five working days.  A spinning instur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satisfied with only 1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 out of 54 wheel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 to draw Rs. 15 per month of national money. 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istake in the figures sent.  For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o little even for one wheel.  The wheels are not orn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.  They are wealth-producing machines.  And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to see that thay are not left idle.  Every spinning instru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em it a point of honour to earn his wages by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enough to pay them.  And this he can do easi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large class and he does not mind himself carding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for the boys.  It is the best way of interesting and instruc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in the art of spinning.  Let it be remembered tha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carding and ginning.  And carding and ginning ar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>that fetch more money per day than spinning.</w:t>
      </w:r>
    </w:p>
    <w:p>
      <w:pPr>
        <w:autoSpaceDN w:val="0"/>
        <w:autoSpaceDE w:val="0"/>
        <w:widowControl/>
        <w:spacing w:line="266" w:lineRule="exact" w:before="88" w:after="52"/>
        <w:ind w:left="0" w:right="2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L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GURES</w:t>
      </w:r>
    </w:p>
    <w:p>
      <w:pPr>
        <w:sectPr>
          <w:pgSz w:w="9360" w:h="12960"/>
          <w:pgMar w:top="524" w:right="1350" w:bottom="4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month of April :</w:t>
      </w:r>
    </w:p>
    <w:p>
      <w:pPr>
        <w:sectPr>
          <w:type w:val="continuous"/>
          <w:pgSz w:w="9360" w:h="12960"/>
          <w:pgMar w:top="524" w:right="1350" w:bottom="448" w:left="1440" w:header="720" w:footer="720" w:gutter="0"/>
          <w:cols w:num="2" w:equalWidth="0">
            <w:col w:w="3248" w:space="0"/>
            <w:col w:w="332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3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roduction and sale of khadi</w:t>
      </w:r>
    </w:p>
    <w:p>
      <w:pPr>
        <w:sectPr>
          <w:type w:val="nextColumn"/>
          <w:pgSz w:w="9360" w:h="12960"/>
          <w:pgMar w:top="524" w:right="1350" w:bottom="448" w:left="1440" w:header="720" w:footer="720" w:gutter="0"/>
          <w:cols w:num="2" w:equalWidth="0">
            <w:col w:w="3248" w:space="0"/>
            <w:col w:w="3322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figures are incomplete and to some exten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Karnatak figures.  The Bombay figure includes only those of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hadi Bhandar, Charkhasangh Bhandar and the Sandhurst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p.  I do wish we could make the figures complete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6-1926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253"/>
        <w:gridCol w:w="3253"/>
      </w:tblGrid>
      <w:tr>
        <w:trPr>
          <w:trHeight w:hRule="exact" w:val="3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98.  LETTER  TO  MOTILAL  NEHRU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4" w:lineRule="exact" w:before="48" w:after="0"/>
        <w:ind w:left="5270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OTILALJI,</w:t>
      </w:r>
    </w:p>
    <w:p>
      <w:pPr>
        <w:sectPr>
          <w:pgSz w:w="9360" w:h="12960"/>
          <w:pgMar w:top="532" w:right="1414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Vithalbhai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ent him.</w:t>
      </w:r>
    </w:p>
    <w:p>
      <w:pPr>
        <w:sectPr>
          <w:type w:val="continuous"/>
          <w:pgSz w:w="9360" w:h="12960"/>
          <w:pgMar w:top="532" w:right="1414" w:bottom="508" w:left="1440" w:header="720" w:footer="720" w:gutter="0"/>
          <w:cols w:num="2" w:equalWidth="0">
            <w:col w:w="3986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copy of your letter</w:t>
      </w:r>
    </w:p>
    <w:p>
      <w:pPr>
        <w:sectPr>
          <w:type w:val="nextColumn"/>
          <w:pgSz w:w="9360" w:h="12960"/>
          <w:pgMar w:top="532" w:right="1414" w:bottom="508" w:left="1440" w:header="720" w:footer="720" w:gutter="0"/>
          <w:cols w:num="2" w:equalWidth="0">
            <w:col w:w="3986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aining by your stay in Mussoori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J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 TO  V.  J. 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VITTHALBHAI,</w:t>
      </w:r>
    </w:p>
    <w:p>
      <w:pPr>
        <w:autoSpaceDN w:val="0"/>
        <w:autoSpaceDE w:val="0"/>
        <w:widowControl/>
        <w:spacing w:line="266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again sending a copy of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.  I want to be quite clear as to the course to be adopt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announce your gift in the p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Devdas that he is a free agent.  I think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the Hospital today and is likely to go to Mussoorie to </w:t>
      </w:r>
      <w:r>
        <w:rPr>
          <w:rFonts w:ascii="Times" w:hAnsi="Times" w:eastAsia="Times"/>
          <w:b w:val="0"/>
          <w:i w:val="0"/>
          <w:color w:val="000000"/>
          <w:sz w:val="22"/>
        </w:rPr>
        <w:t>join Jamnalalji.  I suppose Simla atmosphere is too strong for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9 chances to one I am not going to Fin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at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V.  J. 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HD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19</w:t>
      </w:r>
    </w:p>
    <w:p>
      <w:pPr>
        <w:autoSpaceDN w:val="0"/>
        <w:autoSpaceDE w:val="0"/>
        <w:widowControl/>
        <w:spacing w:line="220" w:lineRule="exact" w:before="7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letter dated 22-5-1926 (S.N. 11313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1-6-1926 (S.N. 11316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1-6-1926 (S.N. 11316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532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LETTER  TO  URMILA  DEV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doleful letter.  I am glad how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sister has passed away.  She must have suffered tor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last months.  But you shock me by the news you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t of the family.  I do wish that Mr. Das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 and  have  prolonged  rest.   I  am  writing  to  Basanti 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Mr. Das.  What is the matter with Bhaskar?  How is Bho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?  May God give you the peace of mind that you ne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t this time of toil and anxiety.  Do keep me informed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9 chances to one I am not going to Finland. 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Devdas underwent an operation for appendicitis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 now.  Probably, he is being discharged today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ussoorie for convalescence. Jamnalalji is staying in Mussoorie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join him there.  How is the Hospital getting on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91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 LETTER  TO  JUSTICE  P.  R.  DAS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cked to hear from Urmila Devi that you h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heart trouble.  I hope however that the worst is ove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yourself again.  Urmila Devi tells m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d to go to England and take some rest there. 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England or not, or elsewhere, I do hope you will take rest </w:t>
      </w:r>
      <w:r>
        <w:rPr>
          <w:rFonts w:ascii="Times" w:hAnsi="Times" w:eastAsia="Times"/>
          <w:b w:val="0"/>
          <w:i w:val="0"/>
          <w:color w:val="000000"/>
          <w:sz w:val="22"/>
        </w:rPr>
        <w:t>for a long time and avoid all anxiety and strain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 </w:t>
      </w:r>
      <w:r>
        <w:rPr>
          <w:rFonts w:ascii="Times" w:hAnsi="Times" w:eastAsia="Times"/>
          <w:b w:val="0"/>
          <w:i w:val="0"/>
          <w:color w:val="000000"/>
          <w:sz w:val="20"/>
        </w:rPr>
        <w:t>P.  R.  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 LETTER  TO  BASANTI  DEV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ISTER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 gives me a chapter of sorrows.  S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Das had serious heart trouble, that Mony is ailing and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that Bhaskar is dangerously ill.  You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all with you.  What is the matter with Bhaskar? 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have a lin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yourself keeping?  Do tell me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mbol.  I take it Baby is there and I hope that she is preserving her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ic firm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5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 LETTER  TO  SATIS  CHANDRA  DAS 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IS  BAB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hen Hasan Chaman of Kaira, Kutch, tells 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you for some time now for the Pratishtha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o be sent to him by value payable post.  He has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yet.  Will you please attend?  If you cannot trace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gard this as the letter of application and send. 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 beyond what I have given i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 in due course what was the final resul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effort with Mr. Birl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5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not trace your previous l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ndly write to me again putting the questions that you di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previous letters, I shall try to answer your questions.</w:t>
      </w:r>
    </w:p>
    <w:p>
      <w:pPr>
        <w:autoSpaceDN w:val="0"/>
        <w:autoSpaceDE w:val="0"/>
        <w:widowControl/>
        <w:spacing w:line="220" w:lineRule="exact" w:before="6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T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INDSING </w:t>
      </w:r>
      <w:r>
        <w:rPr>
          <w:rFonts w:ascii="Times" w:hAnsi="Times" w:eastAsia="Times"/>
          <w:b w:val="0"/>
          <w:i w:val="0"/>
          <w:color w:val="000000"/>
          <w:sz w:val="20"/>
        </w:rPr>
        <w:t>A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A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sectPr>
          <w:type w:val="continuous"/>
          <w:pgSz w:w="9360" w:h="12960"/>
          <w:pgMar w:top="516" w:right="1402" w:bottom="448" w:left="1440" w:header="720" w:footer="720" w:gutter="0"/>
          <w:cols w:num="2" w:equalWidth="0">
            <w:col w:w="4002" w:space="0"/>
            <w:col w:w="25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48" w:left="1440" w:header="720" w:footer="720" w:gutter="0"/>
          <w:cols w:num="2" w:equalWidth="0">
            <w:col w:w="4002" w:space="0"/>
            <w:col w:w="25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 ilm. Courte sy: Nation al Archiv 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 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 LETTER  TO  BRIJKRISHNA  CHANDIWALA</w:t>
      </w:r>
    </w:p>
    <w:p>
      <w:pPr>
        <w:autoSpaceDN w:val="0"/>
        <w:autoSpaceDE w:val="0"/>
        <w:widowControl/>
        <w:spacing w:line="244" w:lineRule="exact" w:before="108" w:after="0"/>
        <w:ind w:left="42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June 3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day.  I am sorry and surprised. 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a telegram from you regarding Devdas.  The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by wire, and I asked Mahadev to inform [you]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condition.  I do not remember any other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displeased with anything you did.  Surely ther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son for displeasure and you have given me none. 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repeat that you may come to the Ashram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ill be discharged from the hospital by tomorr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aightway proceed to Mussoorie.  If you are still the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on his way to Mussoorie, as he will certainly inform you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elay coming here just in order to see Devdas. 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Finland is 99 per cent cancelle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3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6430" w:val="left"/>
        </w:tabs>
        <w:autoSpaceDE w:val="0"/>
        <w:widowControl/>
        <w:spacing w:line="154" w:lineRule="exact" w:before="0" w:after="0"/>
        <w:ind w:left="41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at all of late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what needs to be done. Your health will of course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gradually. But it would be best to go to Panchgani. Pattan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e a very kind letter saying that I should have no hesit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using his bungalow in July. Still I feel that we should not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for too long. Hence, I have declined his off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go to Finland. I have kept only one option ope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 will go if by my not going Mr. Pau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sent the invit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in any way. But I see no reason why he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call take it that I shall not be going. I do wish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last letter to you at Deolali. Swami is a fast worker and so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 the matter will take too lo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 LETTER  TO  JAYANTI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une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JAYANTI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 do not know if you interpret a l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a way contrary to mine.  But I would regard as desirab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between a man and woman who have maintaine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and wish to be united in wedlock, when the un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 breach of propriety.  I cannot understand how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love-marriage one partner can after the other’s death eve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of remarriage.  But I do believe that we should not oppose a </w:t>
      </w:r>
      <w:r>
        <w:rPr>
          <w:rFonts w:ascii="Times" w:hAnsi="Times" w:eastAsia="Times"/>
          <w:b w:val="0"/>
          <w:i w:val="0"/>
          <w:color w:val="000000"/>
          <w:sz w:val="22"/>
        </w:rPr>
        <w:t>virgin widow desiring to marry.  I would regard the intermingling of</w:t>
      </w:r>
    </w:p>
    <w:p>
      <w:pPr>
        <w:autoSpaceDN w:val="0"/>
        <w:autoSpaceDE w:val="0"/>
        <w:widowControl/>
        <w:spacing w:line="20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T. Pau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T. Paul”, 30-5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needless and undesirable as also marriage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inciple being that there cannot b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circumscription in regard to marri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59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 LETTER  TO  V.  S.  SRINIVASA 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was certainly very good and genero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Mr. Kelkar to offer the use of the Kesari and the Mahr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s.  You will please ask someone to pass on to me any appe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for funds and I shall try to do what I can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imple du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V.  S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05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LETTER  TO  H.  S.  L.  POL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 You have given me a full budg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news which I appreciate although the news is all about ill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ud’s illness, I knew all from her own letter and also Matar’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y are both now well and strong.  With Millie it is her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eeps her up and I know that it will stand her in good st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year to come.  Please tell Waldo not to keep me in su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but make some time if he cannot find it for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.  He must write to me as to an old friend and bed-fel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tranger whom he knows only by name.  The intricaci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, I do not understand.  But I know that he can give a </w:t>
      </w:r>
      <w:r>
        <w:rPr>
          <w:rFonts w:ascii="Times" w:hAnsi="Times" w:eastAsia="Times"/>
          <w:b w:val="0"/>
          <w:i w:val="0"/>
          <w:color w:val="000000"/>
          <w:sz w:val="22"/>
        </w:rPr>
        <w:t>good account of himself being your 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evidently got jealous of Maud.  He too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ppendicitis, underwent an operation on the other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charged as cured yesterday.  Miss Slade, otherwise Miraba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is hot season exceedingly well.  She has becom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pinner.  She cards her own cotton.  Andrews has been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the last five or six days.  He will probably leave tomorr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garh where he is going to see Stokes.  Ramdas is hawking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seems to like it w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 receive to your  copy of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.  I note your careful instructions.  I am keeping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 and key.  You will have the book back sent duly insured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 made a cop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9 to  one I am not going to Finland.  But if I do go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ondon naturally I shall stay with you unless you wanted m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elsewhere for public or other reasons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 </w:t>
      </w:r>
      <w:r>
        <w:rPr>
          <w:rFonts w:ascii="Times" w:hAnsi="Times" w:eastAsia="Times"/>
          <w:b w:val="0"/>
          <w:i w:val="0"/>
          <w:color w:val="000000"/>
          <w:sz w:val="20"/>
        </w:rPr>
        <w:t>S. L. 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. 47 &amp; 48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, S</w:t>
      </w:r>
      <w:r>
        <w:rPr>
          <w:rFonts w:ascii="Times" w:hAnsi="Times" w:eastAsia="Times"/>
          <w:b w:val="0"/>
          <w:i w:val="0"/>
          <w:color w:val="000000"/>
          <w:sz w:val="18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 2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593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 LETTER  TO  S.  SHANKER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 1926,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can simplify your life by reduc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consistently with the retention of your health.  You can simp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ss.  You can cultivate the habit of going to bed earlier,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t four o’clock in the morning, offering prayers jus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 to bed and after rising from it.  You can spin regularly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lf an hour a day.  Study Hindi and Sanskrit and read clean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 Spinning includeds carding and ginning. You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riend the so-called untouchabl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8"/>
        </w:rPr>
        <w:t>H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GA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9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 LETTER  TO  NAMUDURY  VENKATRAO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sorry to hear of your loss. 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my mind that you should not think of  remarry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hatsoever.  And, if you remain firm in your resol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you strength  to resist any temptation that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>in your way to remar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DURY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R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NA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PURAM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Q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VA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9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LETTER  TO  A  MUSLIM  LEA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 192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days now I have been thinking of writing to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intention of writing in English , and have none now. 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t length, and it is hard for me to write  such a long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script.  This I am getting written in the Urdu Scrip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f an Ashram inmate.  I have your message from Brother </w:t>
      </w:r>
      <w:r>
        <w:rPr>
          <w:rFonts w:ascii="Times" w:hAnsi="Times" w:eastAsia="Times"/>
          <w:b w:val="0"/>
          <w:i w:val="0"/>
          <w:color w:val="000000"/>
          <w:sz w:val="22"/>
        </w:rPr>
        <w:t>Andrews.  I wanted to  write to you even before I got the message,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act since the time Alibhai went to Mecca.  Regarding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 I have deliberately refrained form saying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?  To whom can I tell the tale of my woe?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at I have no influence whatsoever over the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.  Bhai Shaukat Ali and Manzur Ali spoke  to me at 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grief, and I have also been given to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ather pained at  my silence.  Since I am unable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hat is the good of my writing?  I cannot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various Press reports.  I am asked to mak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Malaviyaji and others are enemies of the Musli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k me to make a similar statement regarding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 How can I write something which I do not believe?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 Malaviyaji and others are enemies of the Muslims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owever mean I approve of everything they do.  Nor  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calling Mahomed Ali  an enemy of the Hindus.  In his 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 do not approve of all he does.  I am asked to state my 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alcutta affa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opinion can I give out?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lt power by which to know who started the trouble in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rime was heavier.  But I do know that the parties 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ainst each other, they look only for each other’s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lost mutual trust.  In the circumstances there is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like me but to keep my peace. I cannot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of even a single Muslim or Hindu or for that matte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.  Nor can I tolerate the destruction of a mosqu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r a church.  It is my belief that the same God that d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a Hindu is enshrined in the heart of every other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believe that a temple belongs to God as much as a mos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agree to the rule of blood for blood and temp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.  But who listens to me?  It is my firm belief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not approve of this rule of blood  and temple for a mos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will come when Hindus and Muslims will  own their guilt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eir behaviour and unite with each other. 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on that I wish to witness in my life-time.  And I always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o recall me  from this world if I am not to see the light of that </w:t>
      </w:r>
      <w:r>
        <w:rPr>
          <w:rFonts w:ascii="Times" w:hAnsi="Times" w:eastAsia="Times"/>
          <w:b w:val="0"/>
          <w:i w:val="0"/>
          <w:color w:val="000000"/>
          <w:sz w:val="22"/>
        </w:rPr>
        <w:t>day.  My desire to live springs solely from this hope.  And I wan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were two outbursts of communal rioting in Calcutta during April and </w:t>
      </w:r>
      <w:r>
        <w:rPr>
          <w:rFonts w:ascii="Times" w:hAnsi="Times" w:eastAsia="Times"/>
          <w:b w:val="0"/>
          <w:i w:val="0"/>
          <w:color w:val="000000"/>
          <w:sz w:val="18"/>
        </w:rPr>
        <w:t>May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to cherish this hope with me and never despai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rews tells me about your proposal that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 and he should invite, on their own, a few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mpt a reconciliation.  I am afraid their efforts can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.  Nor is the time ripe to bring the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is way.  You alone can bring them together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.  Those Muslims who are regarded as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ll as those Hindus that are supposed to be Muslim-h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invited to this conference.  What good ca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bring when there is mutual mistrust and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>speak one thing and think another in their hear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 in Mussoorie and keeping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(Devanagari script): S. N. 110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 LETTER  TO  A.  S.  DAVI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not going to Finland.  You may   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any time you like. But your letter under reply   frigh-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bit.  Your desire to accompany me to Finland and to ha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roduction do not show an attitude of satisfaction withmere </w:t>
      </w:r>
      <w:r>
        <w:rPr>
          <w:rFonts w:ascii="Times" w:hAnsi="Times" w:eastAsia="Times"/>
          <w:b w:val="0"/>
          <w:i w:val="0"/>
          <w:color w:val="000000"/>
          <w:sz w:val="22"/>
        </w:rPr>
        <w:t>bread-labour.  And what I want this Ashram to stand for is br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 However, you may come whenever you like to see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 I would only ask you not to make any final disposal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not feel depressed if the Ashram proves disappoin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ause the very first thing you will commence with 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scavenging work and processes connected with cott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S. D</w:t>
      </w:r>
      <w:r>
        <w:rPr>
          <w:rFonts w:ascii="Times" w:hAnsi="Times" w:eastAsia="Times"/>
          <w:b w:val="0"/>
          <w:i w:val="0"/>
          <w:color w:val="000000"/>
          <w:sz w:val="18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ES</w:t>
      </w:r>
    </w:p>
    <w:p>
      <w:pPr>
        <w:autoSpaceDN w:val="0"/>
        <w:tabs>
          <w:tab w:pos="1370" w:val="left"/>
        </w:tabs>
        <w:autoSpaceDE w:val="0"/>
        <w:widowControl/>
        <w:spacing w:line="152" w:lineRule="exact" w:before="0" w:after="0"/>
        <w:ind w:left="10" w:right="50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APUR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>UD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0917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w a part of Uttar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LETTER  TO  PERIN  CAPTAIN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6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glected your letter for a few days.  Please give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rticulars about the Him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, Matunga.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?  How did it come under the protection of the S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?  Who is on the committee that is looking after the Schoo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teachers are there?  Who is the headmaster?  Ar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n the school?  And are the children doing any spinning? 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onthly output?  Do  they hav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wheel? </w:t>
      </w:r>
      <w:r>
        <w:rPr>
          <w:rFonts w:ascii="Times" w:hAnsi="Times" w:eastAsia="Times"/>
          <w:b w:val="0"/>
          <w:i w:val="0"/>
          <w:color w:val="000000"/>
          <w:sz w:val="22"/>
        </w:rPr>
        <w:t>And please Add such other information as you may think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eat the Finland visit as off.  Mr. Andrew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probably today for Delhi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.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B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UP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59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 LETTER  TO  PRANJIVANDAS  J. 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PRANJIVAN,</w:t>
      </w:r>
    </w:p>
    <w:p>
      <w:pPr>
        <w:autoSpaceDN w:val="0"/>
        <w:autoSpaceDE w:val="0"/>
        <w:widowControl/>
        <w:spacing w:line="286" w:lineRule="exact" w:before="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ek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sent with this.  I do not understand a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.  Whatever may be her faults you must not keep her wihout a </w:t>
      </w:r>
      <w:r>
        <w:rPr>
          <w:rFonts w:ascii="Times" w:hAnsi="Times" w:eastAsia="Times"/>
          <w:b w:val="0"/>
          <w:i w:val="0"/>
          <w:color w:val="000000"/>
          <w:sz w:val="22"/>
        </w:rPr>
        <w:t>letter.  That is what I feel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1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ip to Finland is as good as cancelled.  Write to me ab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 I am in excellent health.  I had a letter from Ratilal </w:t>
      </w:r>
      <w:r>
        <w:rPr>
          <w:rFonts w:ascii="Times" w:hAnsi="Times" w:eastAsia="Times"/>
          <w:b w:val="0"/>
          <w:i w:val="0"/>
          <w:color w:val="000000"/>
          <w:sz w:val="22"/>
        </w:rPr>
        <w:t>today,  which is also sent herewith.  I fear that he might not come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He would feel some kind of restraint here.  As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so would he not go to Manilal either.  Even t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on writing  to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95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 LETTER  TO  JAYAKUNWAR  MANILAL  DOCTO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 1926,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EKI,</w:t>
      </w:r>
    </w:p>
    <w:p>
      <w:pPr>
        <w:autoSpaceDN w:val="0"/>
        <w:autoSpaceDE w:val="0"/>
        <w:widowControl/>
        <w:spacing w:line="262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 I am sending it to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hearing from him.  The money which I have asked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has nothing to do with the school work.  I will send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if I have not torn it up.  I shall look for it and, if it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it to  you.  Even now Doctor’s health can’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He stammers a little and can hardly sign his name. 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his face does not reveal any illness.  These are the new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, in my view, for Bhai Manilal to strive to get into the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see any gain in going out of India.  I consider i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here and bear all the hardships that come his way.  Why </w:t>
      </w:r>
      <w:r>
        <w:rPr>
          <w:rFonts w:ascii="Times" w:hAnsi="Times" w:eastAsia="Times"/>
          <w:b w:val="0"/>
          <w:i w:val="0"/>
          <w:color w:val="000000"/>
          <w:sz w:val="22"/>
        </w:rPr>
        <w:t>suppose that hardships will be his lot for eve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5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 LETTER  TO  AMRIT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 1926,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should write to  your sister’s husband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 saying that you could not send her to them and in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all the hardships faced by her.  Before you do this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ertain from her what she really wishes to do, because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n away impulsively and might repent it later or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victim of passion and do some thing wrong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better if she realizes all this and returns to her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all hardships that may befall her.  Thus no definite answer </w:t>
      </w:r>
      <w:r>
        <w:rPr>
          <w:rFonts w:ascii="Times" w:hAnsi="Times" w:eastAsia="Times"/>
          <w:b w:val="0"/>
          <w:i w:val="0"/>
          <w:color w:val="000000"/>
          <w:sz w:val="22"/>
        </w:rPr>
        <w:t>can be given to your question because you alone can take a righ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s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since you know the temperament of your sister,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parents.  I can only say that if your sister does not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husband’s people you must stand by her.  You  may not </w:t>
      </w:r>
      <w:r>
        <w:rPr>
          <w:rFonts w:ascii="Times" w:hAnsi="Times" w:eastAsia="Times"/>
          <w:b w:val="0"/>
          <w:i w:val="0"/>
          <w:color w:val="000000"/>
          <w:sz w:val="22"/>
        </w:rPr>
        <w:t>compel her to return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 LETTER  TO  LAKSHMIDAS  PURUSHOTTAM AS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 1926,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AKSHMI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left immediately.  This time you look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hat I could not bear the sight.  True economy consists in 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th or two, recouping your health and then plung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Write to me regularly about your health.  Walk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hysique will permit.  Only yesterday I heard that M. . .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fair with Gokibehn and has fallen into stealing.  I had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d of her staying there.  So I advised Velabeh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t the earliest and bring the girl back.  Gokibehn i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send her ba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6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 LETTER  TO  JAMNALAL 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telegram I sent you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must have settled down there.  His health would not 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He cannot do without work.  I have therefore decid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you so that he may rest along with Devdas.  I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re is no point in keeping Lakshmidas 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long Devdas stays there.  There must be plenty of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ssoorie.  If you feel that Lakshmidas must consult one, let him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that Girdhari has been operated 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tula.  I believe he will get much relief.  It is goo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operated on in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Finland has almost been called off. 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 have to reconsider this because of the embarrass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use to Mr. Paul.  But the chances of such reconsider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a hundred.  I believe you will arrive by the 22nd at the la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one there is put to any inconvenience it is good that Lakshm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s there for quite some time.  It is absolutely necessary that he </w:t>
      </w:r>
      <w:r>
        <w:rPr>
          <w:rFonts w:ascii="Times" w:hAnsi="Times" w:eastAsia="Times"/>
          <w:b w:val="0"/>
          <w:i w:val="0"/>
          <w:color w:val="000000"/>
          <w:sz w:val="22"/>
        </w:rPr>
        <w:t>recovers completely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 LOSS SUFFERED BY SERVANTS OF INDIA SOCIETY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rrible fire broke out last week in the historic Kibewada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and two printing presses, Dnyan Prakash and Aryabhoo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by the Servants of India Society, were completely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loss to the people as much as to the Society.  Dnyan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ess as old as eighty years and the names of lead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plunkar, Agarkar and Lokmanya Tilak were associ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bhooshan Press, through which they had all started thei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We may, therefore, say that the fire has destroyed two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.  Among other things, many valuable books, manu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oks and some considerable literature collected for a biography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te Gokhale were lost in this fi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effect of this loss will be that two journal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nyan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me out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ope that readers will not mind this, and will also 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ympathy for the Society by offering as much help as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note in this connection that workers of both the 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ne their claim to bonus amounting to as much as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, and that many other presses have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immediate help to the Society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 PROBLEM  OF  NON-VIOL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35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gentleman writes as follows :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estions are frequently raised.  They cannot be b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, either, as being trivial.  These problems have been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the West and the East in books dealing with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life.  In my humble view, there is only one 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blems, since they all arise from the same cause.  Th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 certainly involve violence, for every mo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volves it and, therefore, no action is altogether innocen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one action and another lies only in th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volved in either.  The very association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rests on violence.  Every sin is a form of 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 from sin is possible only with the deliveranc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body.  A human being, therefore, may keep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his or her ideal and strive to follow it as complet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 But no matter how near it he reaches, he will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violence unavoidable, in breathing or eating, for in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fe in each grain which we consume. When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 vegetarian diet and abstain from non-vegetarian fo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that we completely avoid violence. But we p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and regard the violence involved in it as inescapable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ating for pleasure must never be indulged in.  We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hat we may live, and should  live only to realize the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living for this purpose involves any violence, we may be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s being unable to escape  it.  We can now see that if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precautions, there are germs in the water and bugs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], we may do whatever we find necessary to get rid of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that it is a divine law that everyone should 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t certain times and in certain circumstances. 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ality of the heart.  Whether there is violence or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ons can be judged only by reference to the spirit behi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erefore, who regards the observance of non-viol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uty should guide his actions by the principle stated abov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a flaw in this reply.  One may commit 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one chooses and then, deceiving oneself and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>justify one’s actions with the plea of their being unvaoidable.  This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asked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about the impossibility of observing perfect non-violence in practical life, </w:t>
      </w:r>
      <w:r>
        <w:rPr>
          <w:rFonts w:ascii="Times" w:hAnsi="Times" w:eastAsia="Times"/>
          <w:b w:val="0"/>
          <w:i w:val="0"/>
          <w:color w:val="000000"/>
          <w:sz w:val="18"/>
        </w:rPr>
        <w:t>since destruction of insects could never be completely avo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s not meant for such persons.  It is addressed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he principle of non-violence and are assailed b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from time to time. Such persons will commit even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ost hesitatingly, and limit, not expand, the scop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, so much so that they will not use any of their powers for s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h ends.  They will use all their energies for public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to God everything they do.  All the gifts and abi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, that is, a non-violent, compassionate man, are fo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 There is violence always in the attachment to one’s e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ing anything, one must ask oneself this question : “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spired by egoistic attachment?” 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, then there is no violence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NOTES</w:t>
      </w:r>
    </w:p>
    <w:p>
      <w:pPr>
        <w:autoSpaceDN w:val="0"/>
        <w:tabs>
          <w:tab w:pos="2610" w:val="left"/>
          <w:tab w:pos="3390" w:val="left"/>
        </w:tabs>
        <w:autoSpaceDE w:val="0"/>
        <w:widowControl/>
        <w:spacing w:line="154" w:lineRule="exact" w:before="240" w:after="0"/>
        <w:ind w:left="5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LAI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 gentleman writes as follows :</w:t>
      </w:r>
    </w:p>
    <w:p>
      <w:pPr>
        <w:autoSpaceDN w:val="0"/>
        <w:tabs>
          <w:tab w:pos="550" w:val="left"/>
          <w:tab w:pos="1250" w:val="left"/>
          <w:tab w:pos="2090" w:val="left"/>
          <w:tab w:pos="2830" w:val="left"/>
          <w:tab w:pos="4370" w:val="left"/>
          <w:tab w:pos="4910" w:val="left"/>
          <w:tab w:pos="62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riend who makes this complaint had been reading  hi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, he would not have found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s he has done.  He has requested a reply in the  colum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from every member by name, and a summary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time.  From that everyone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the  number  of  members  in  the  Spinners’ 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 about its working is also published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till, I think it necessary to explain some point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’s office has not yet received yarn in such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directly help to reduce the price of khadi; but indire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received has had so great an effect  that  throughou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yarn which the Association gets people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has improved.  The yarn which is received as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from members has proved extremely useful as a means of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yarn received.  The yarn which is received as voluntary gift </w:t>
      </w:r>
      <w:r>
        <w:rPr>
          <w:rFonts w:ascii="Times" w:hAnsi="Times" w:eastAsia="Times"/>
          <w:b w:val="0"/>
          <w:i w:val="0"/>
          <w:color w:val="000000"/>
          <w:sz w:val="22"/>
        </w:rPr>
        <w:t>from members has proved extremely useful as a means of test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wanted to know full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s of the financial position of the Spinners’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yarn received and keeping a check on its quality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uch yarn received as gift by the Spinners’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ittle, relatively speaking, that the khadi made from it will rea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 number.  That is why the khadi made from it ha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that made from other yarn; not a single piece o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way to any member of the office staff.  The members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hadi which they require, and some of them get it wo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themselves.  If those who spin voluntarily ke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yarn which they have spun, get it woven and g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someone without giving publicity to their act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hich can be served by an organized action will suffer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altogether, and the effort being made to improve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will have to be given up.  The office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o not exceed its income.  When they do, I my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it or leave it.  I must admit, though, that the expens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t from the quantity of yarn it receives as gift.    The bal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from other contributions in cash.  If, however, the memb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ncreases from the present number of four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ur crores, the expenses of the office can be met from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by them.  Hundreds of young men would  then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working in the office and the increase i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would also have considerable and direct effect on the price of khadi.</w:t>
      </w:r>
    </w:p>
    <w:p>
      <w:pPr>
        <w:autoSpaceDN w:val="0"/>
        <w:autoSpaceDE w:val="0"/>
        <w:widowControl/>
        <w:spacing w:line="266" w:lineRule="exact" w:before="168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T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OD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3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worker in the cause of cow-protection writes as follows :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orry state of affairs. Probably simila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in many other </w:t>
      </w:r>
      <w:r>
        <w:rPr>
          <w:rFonts w:ascii="Times" w:hAnsi="Times" w:eastAsia="Times"/>
          <w:b w:val="0"/>
          <w:i/>
          <w:color w:val="000000"/>
          <w:sz w:val="22"/>
        </w:rPr>
        <w:t>gos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e thousand five hund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  not a small number.  If all of them are run well and there is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organization for them, they can maintain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heads and increase the national wealth to the tune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nd we would discover the best method of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ght not to be a loss of Rs. 11,000 in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rrespondent.  Not a single calf ought to be given awa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.  If this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urned into a model dairy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llage would get milk and ghee at a low price, and if, at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visited </w:t>
      </w:r>
      <w:r>
        <w:rPr>
          <w:rFonts w:ascii="Times" w:hAnsi="Times" w:eastAsia="Times"/>
          <w:b w:val="0"/>
          <w:i/>
          <w:color w:val="000000"/>
          <w:sz w:val="18"/>
        </w:rPr>
        <w:t>gosha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the uneconomic way in which it was ru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a tannery were also started side by side, the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hoes and other needed articles of leather.  As things are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money being spent, not a single cow is sa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.  In this way, the work of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com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n its scope.  Runn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mean look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infirm cattle in a perfunctory mann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start a business, we would engage effici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them.  If the business was running at a loss, we w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reasons, would effect some improvement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till we had succeeded in stopping the loss.  The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erely to provide a small shed for cattl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the sacred duty of cow-protection.  But we get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ostly through inexperienced men who do it in their spar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deceive themselves and believe that they are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; those who give the money deceive themselves by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use of cow-protection is served, and in this way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 are thrown away in the name of religion. 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d furnished the following particulars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urther inquiries concerning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umber of infirm cattl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umber of milch cows and buffaloe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daily yield of milk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umber of calves—male and fema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The number of bullocks and he-buffaloe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rea of lan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ted in the village or away from it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number of deaths among the cattl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rangements for disposal of cattle which die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PETRATING 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DHA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T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  OF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eshwardas Birla donated Rs. 2,500 for a temp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mreli and a beautiful temple was erected.  An image 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akshminarayana was installed in the temple and it was    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the public.  The report of this event which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the following inform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ahmins cruelly harassed the priest who officiated 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-mony, though the gentleman on whose behal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t did not belong to the untouchable clas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is ceremony for the opening of a temple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ere made to sit in a separate enclosure. Even the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 priest did not come from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temple was erected. The only reas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nishing the priest was that the temple was for the us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or this offence, he had to get his moustaches shaved </w:t>
      </w:r>
      <w:r>
        <w:rPr>
          <w:rFonts w:ascii="Times" w:hAnsi="Times" w:eastAsia="Times"/>
          <w:b w:val="0"/>
          <w:i w:val="0"/>
          <w:color w:val="000000"/>
          <w:sz w:val="22"/>
        </w:rPr>
        <w:t>off and to perform atonement.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compliment the priest for thus forgetting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 If the ceremony of invoking the presence of G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was sacred act, the subsequent atonement was not aton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act of sin.  Even if the priest was afterwards boycot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hat would he have lost in consequence?  No on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now of the bogey of expulsion from one’s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urageously let themselves be boycotte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ffered nothing thereby but have actually found themselv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necessary bonds.  Says Brahm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not on a venture without knowi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the field of battle, yield not to fea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ushes to the field, courage on his fa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lees from batt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good his living, carrying his lustreless face among men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rue are these words in the present case? 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the Brahmins of a progressive town like Amreli would </w:t>
      </w:r>
      <w:r>
        <w:rPr>
          <w:rFonts w:ascii="Times" w:hAnsi="Times" w:eastAsia="Times"/>
          <w:b w:val="0"/>
          <w:i w:val="0"/>
          <w:color w:val="000000"/>
          <w:sz w:val="22"/>
        </w:rPr>
        <w:t>display so much ignorance, such fanaticis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Brahmins of Amreli disgraced Hinduism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lso some who brought credit to it, for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ation of the image Hindus from all communities had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.  There were Brahmins, Vanias, Luhars, Sutars, Kan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 There were some officials too.  Other people, beside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also seen benefiting from this temple built speci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 Some Brahmins have even agreed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oly books in the temple.  It remains to be seen w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>that boycott has on these other Brahmins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26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o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LETTER  TO  K.  T.  PAU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original letters from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The letters make it clear to me that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as prompted by you out of your great goodwil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your exaggerated notion of my influence ov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young mind.  But I feel more than ever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not yet for me to leave India on such pretext as is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rrespondence before me. The call to go out of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got to be pressing and overwhelming.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 response to your desire for my presence at the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elsingfors.  But I know my own limitations and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 of my message going straight home. 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wer in my message it would be felt without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contac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y decision will disappoint you but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in life to disappoint loving friends.  But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s have done good rather than harm. 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 for all the trouble that you have been put to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nd ask for forgivness from friends at Helsingfors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ected my presence there.  Needless to say my pray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your deliberations and my best wishes accompany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>voy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original letters.</w:t>
      </w:r>
    </w:p>
    <w:p>
      <w:pPr>
        <w:autoSpaceDN w:val="0"/>
        <w:autoSpaceDE w:val="0"/>
        <w:widowControl/>
        <w:spacing w:line="220" w:lineRule="exact" w:before="66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LETTER  TO  V.  SUNDAR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 DEAR  SUND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joy to receive your letter, for, I have often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 greater joy still to find that you were helping Mr. Sto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hereditary village wardenship?  Who is tak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 I hope that your eyes will be completely cured by your stay </w:t>
      </w:r>
      <w:r>
        <w:rPr>
          <w:rFonts w:ascii="Times" w:hAnsi="Times" w:eastAsia="Times"/>
          <w:b w:val="0"/>
          <w:i w:val="0"/>
          <w:color w:val="000000"/>
          <w:sz w:val="22"/>
        </w:rPr>
        <w:t>on the hill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writing is very good.  It is better than my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but it admits of much improvement.  Your own na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spelt.  The words of the hymn you have copi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 I am not writing separately to Savitri.  Hers also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>effort.  But she must do much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quite all right.  He was discharged three days ago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ospita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V.  S</w:t>
      </w:r>
      <w:r>
        <w:rPr>
          <w:rFonts w:ascii="Times" w:hAnsi="Times" w:eastAsia="Times"/>
          <w:b w:val="0"/>
          <w:i w:val="0"/>
          <w:color w:val="000000"/>
          <w:sz w:val="18"/>
        </w:rPr>
        <w:t>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.  E.  S</w:t>
      </w:r>
      <w:r>
        <w:rPr>
          <w:rFonts w:ascii="Times" w:hAnsi="Times" w:eastAsia="Times"/>
          <w:b w:val="0"/>
          <w:i w:val="0"/>
          <w:color w:val="000000"/>
          <w:sz w:val="18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GAR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LETTER  TO  MOTIBEHN  CHOKSI</w:t>
      </w:r>
    </w:p>
    <w:p>
      <w:pPr>
        <w:autoSpaceDN w:val="0"/>
        <w:autoSpaceDE w:val="0"/>
        <w:widowControl/>
        <w:spacing w:line="154" w:lineRule="exact" w:before="240" w:after="0"/>
        <w:ind w:left="4176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O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handwriting can this time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If you make it a habit to write something regularly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t may be, your handwriting will improve.  To a questio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ne you have asked a reply is given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s there no middle way betwen killing of bu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them?  We are not bound to do the latter, bu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kill them.  So we may pick them up and leave them at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 I shall hand over your letter itself to Manibehn. 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das to Mussoorie as soon as he arrived here.  In order to f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, Velabehn left for Bombay with Ramdas who was also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On her way back she will stay for a day with you.  Manibehn </w:t>
      </w:r>
      <w:r>
        <w:rPr>
          <w:rFonts w:ascii="Times" w:hAnsi="Times" w:eastAsia="Times"/>
          <w:b w:val="0"/>
          <w:i w:val="0"/>
          <w:color w:val="000000"/>
          <w:sz w:val="22"/>
        </w:rPr>
        <w:t>says that the book sent for her has not reached her ye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ANY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KL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K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VAN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28-A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6.  TELEGRAM  TO  K.  T.  PAUL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2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 T. 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TT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LETTER.   AFTER   CAREFUL   PRAYERFUL        CONSIDERATION        MY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L        CONCLUSION       IS     NOT    TO    GO      FINLAND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58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 LETTER  TO  DR.  B.  S.  MOONJ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MOONJ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have certainly given m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action.  But the whole conception being yours, how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executed by others?  If you write something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grammar easy and do not preach ther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, and the text is passed by other Sanskritist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get it printed and circulated at cost price. Or if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understood your ideas and will write the gramm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financial assistance, I shall apply to him and try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.  In any case what little is possible is being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Gujarat Vidyapith.  But I own that it is nothing compared to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plished if Sanskrit study can be made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 Personally I consider it to be easy enough. It would no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strain put upon our poor nerves by the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udy.  I call the present English study unnatural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displaces the vernacul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6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INTERVIEW  ON  COLOUR  BAR  BI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6430" w:val="left"/>
        </w:tabs>
        <w:autoSpaceDE w:val="0"/>
        <w:widowControl/>
        <w:spacing w:line="154" w:lineRule="exact" w:before="0" w:after="68"/>
        <w:ind w:left="37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regarding the rec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>the Colour Bar Bill, Mahatma Gandhi said:</w:t>
      </w:r>
    </w:p>
    <w:p>
      <w:pPr>
        <w:sectPr>
          <w:type w:val="continuous"/>
          <w:pgSz w:w="9360" w:h="12960"/>
          <w:pgMar w:top="504" w:right="1404" w:bottom="50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29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overnment of India on</w:t>
      </w:r>
    </w:p>
    <w:p>
      <w:pPr>
        <w:sectPr>
          <w:type w:val="nextColumn"/>
          <w:pgSz w:w="9360" w:h="12960"/>
          <w:pgMar w:top="504" w:right="1404" w:bottom="50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given in 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my opinion tak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 than we were before it.  The Union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repeatedly said that they have no present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the scope of the Bill beyond the position that existed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udgment in Rex v. Hildick Smith.  Opponents of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ttack it on the principle that the enabling powers under i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yond the position anterior to the judgment and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pplicable not merely to the natives of the soil but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Nor is it possible to derive any comfort from the fact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the Regulations to be framed thereunder is extended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the Union will be enabled to make representations. 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ke away the right of petition, and one knows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e representations by parties without power to 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ll.  I wonder if this assurance means that the party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namely the Government of India, will have no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6-1926</w:t>
      </w:r>
    </w:p>
    <w:p>
      <w:pPr>
        <w:autoSpaceDN w:val="0"/>
        <w:autoSpaceDE w:val="0"/>
        <w:widowControl/>
        <w:spacing w:line="200" w:lineRule="exact" w:before="14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rrespondent’s date 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lueless Assurance”, 10-6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type w:val="continuous"/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LETTER  TO  JANAKDHARI  PRASAD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8, 1926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 JANAKDHARI  BABU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fter such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.  I note the difficulties the school is going through.  Fa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ation of time.  That which is limited by time is not faith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you have bondless faith in your mission,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it will succeed,  the cause being right. </w:t>
      </w:r>
    </w:p>
    <w:p>
      <w:pPr>
        <w:autoSpaceDN w:val="0"/>
        <w:autoSpaceDE w:val="0"/>
        <w:widowControl/>
        <w:spacing w:line="260" w:lineRule="exact" w:before="34" w:after="528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wo difficulties my prescrip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 At the present moment, the atmosphere has become so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advise the formaiton of any new party or group.  Those </w:t>
      </w:r>
      <w:r>
        <w:rPr>
          <w:rFonts w:ascii="Times" w:hAnsi="Times" w:eastAsia="Times"/>
          <w:b w:val="0"/>
          <w:i w:val="0"/>
          <w:color w:val="000000"/>
          <w:sz w:val="22"/>
        </w:rPr>
        <w:t>of us who do not believe in aggressiveness with regard to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and do not believe in Council-entry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ust each one remain true to our ideal.  We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keep up our spirits.  Those who need that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re wanting in deep conviction and I am anxious that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eep and abiding conviction should remain out.  For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re are still greater trials in store for us.  Th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weak faith will then succumb.  It will be the indom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nant that will carry the day in the end, because, I see no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rough non-co-operation.  My faith in it is growing with time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excellent health.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KDHAR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LAYA </w:t>
      </w:r>
      <w:r>
        <w:rPr>
          <w:rFonts w:ascii="Times" w:hAnsi="Times" w:eastAsia="Times"/>
          <w:b w:val="0"/>
          <w:i w:val="0"/>
          <w:color w:val="000000"/>
          <w:sz w:val="20"/>
        </w:rPr>
        <w:t>P. O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UZAFFARPUR</w:t>
      </w:r>
    </w:p>
    <w:p>
      <w:pPr>
        <w:sectPr>
          <w:type w:val="continuous"/>
          <w:pgSz w:w="9360" w:h="12960"/>
          <w:pgMar w:top="516" w:right="1404" w:bottom="448" w:left="1440" w:header="720" w:footer="720" w:gutter="0"/>
          <w:cols w:num="2" w:equalWidth="0">
            <w:col w:w="3682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1096"/>
        <w:ind w:left="1296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. </w:t>
      </w:r>
      <w:r>
        <w:rPr>
          <w:rFonts w:ascii="Times" w:hAnsi="Times" w:eastAsia="Times"/>
          <w:b w:val="0"/>
          <w:i w:val="0"/>
          <w:color w:val="000000"/>
          <w:sz w:val="26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4" w:bottom="448" w:left="1440" w:header="720" w:footer="720" w:gutter="0"/>
          <w:cols w:num="2" w:equalWidth="0">
            <w:col w:w="3682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0; also S. N. 196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 LETTER  TO  ABBAS 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Certainly write for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your view for the most part.  But education may not b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medy.  If it is the only remedy unity must wait for a long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eded is the education of the heart.  After all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that fight may be the hands of the goondas but the b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 are the brains of educated Hindus and Mussalman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is to be multiplied, heaven help Hindusthan. 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harm whatsoever in your writing for the paper.  A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ll be no harm if you do not write at all.  You ma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immer down a bit.  There is no room for the time being for </w:t>
      </w:r>
      <w:r>
        <w:rPr>
          <w:rFonts w:ascii="Times" w:hAnsi="Times" w:eastAsia="Times"/>
          <w:b w:val="0"/>
          <w:i w:val="0"/>
          <w:color w:val="000000"/>
          <w:sz w:val="22"/>
        </w:rPr>
        <w:t>any solution except that of the cock f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as here for a day.  He went over to Bomba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threatens to get down at Baroda on his return to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his respects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but for you, he could have done nothing for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his khadi.  A white beard has its charm all its own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95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LETTER  TO  RUTH  S.  ALEXAND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6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brought me your precious letter.  It revive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ed memories. 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come to me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eatening always.  I dare say one fine morning I shall find a cable </w:t>
      </w:r>
      <w:r>
        <w:rPr>
          <w:rFonts w:ascii="Times" w:hAnsi="Times" w:eastAsia="Times"/>
          <w:b w:val="0"/>
          <w:i w:val="0"/>
          <w:color w:val="000000"/>
          <w:sz w:val="22"/>
        </w:rPr>
        <w:t>from him saying he has star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ver se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 call it my weekl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friends.  Please remember me to Mr. Alexander. Mr. Andrews has </w:t>
      </w:r>
      <w:r>
        <w:rPr>
          <w:rFonts w:ascii="Times" w:hAnsi="Times" w:eastAsia="Times"/>
          <w:b w:val="0"/>
          <w:i w:val="0"/>
          <w:color w:val="000000"/>
          <w:sz w:val="22"/>
        </w:rPr>
        <w:t>told me how helpful he was in his mis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H  </w:t>
      </w:r>
      <w:r>
        <w:rPr>
          <w:rFonts w:ascii="Times" w:hAnsi="Times" w:eastAsia="Times"/>
          <w:b w:val="0"/>
          <w:i w:val="0"/>
          <w:color w:val="000000"/>
          <w:sz w:val="20"/>
        </w:rPr>
        <w:t>S.  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ILBR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O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J</w:t>
      </w:r>
      <w:r>
        <w:rPr>
          <w:rFonts w:ascii="Times" w:hAnsi="Times" w:eastAsia="Times"/>
          <w:b w:val="0"/>
          <w:i w:val="0"/>
          <w:color w:val="000000"/>
          <w:sz w:val="18"/>
        </w:rPr>
        <w:t>AMES</w:t>
      </w:r>
      <w:r>
        <w:rPr>
          <w:rFonts w:ascii="Times" w:hAnsi="Times" w:eastAsia="Times"/>
          <w:b w:val="0"/>
          <w:i w:val="0"/>
          <w:color w:val="000000"/>
          <w:sz w:val="20"/>
        </w:rPr>
        <w:t>,  C.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766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erman architect, devoted friend and co-worker of Gandhiji in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 LETTER  TO  PYARELAL  NAYYA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PYARELAL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ilent of late.  I am sending by registered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py of the spinning essay and the notes you have left he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o through the copy as quickly as you can, making your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 in the body of the ess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inally settled that I am not going to Finland. 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eping good health and daily improving as you must. 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>has returned after his wanderings.  He is not yet quite himself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605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LETTER  TO  H.  K.  VEERANNA  GOWD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mission is necessary for dedicating your work to m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dedicate it to me please do not say that you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mission.  I cannot give it without reading the book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o me, I should have no time to read i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H.  K.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RANN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WD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NAPAT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6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LETTER  TO  G.  D. 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ne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J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o far Khadi Pratishthan has been given not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Rs. 70,000 through the Charkha Sangh.  As far as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Rs. 25,000 have been given to Abhoy Ashram a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000 to the Pravartak Sangh.  Many small sums have also been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ould approximately amount to Rupees one and a 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.  Even more would be granted to Bengal.  I know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is great.  Satis Babu wants to enlarge hi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and I would like him to.  But there is very littl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rkha Sangh today.  So whatever is possibl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will be done, but do give to Satis Babu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the Councils?  There ar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me and Malaviyaji on this subject. 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believe that your entering the Council would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you should definitely do so.  Opposition to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mptation of gaining political education are both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ral angle.  If you have a feeling that you have v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not to enter the Council get rid of that impression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traint was accepted categorically.  You should feel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bligation and decide your stand about going to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from a moral standpoint, that is, with public service in view.</w:t>
      </w:r>
    </w:p>
    <w:p>
      <w:pPr>
        <w:autoSpaceDN w:val="0"/>
        <w:autoSpaceDE w:val="0"/>
        <w:widowControl/>
        <w:spacing w:line="220" w:lineRule="exact" w:before="6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6128.  Courtesy : G.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 LETTER  TO SHANTIKUMAR  MORAR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ne 8, 192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.  When you sent me man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birthday, you should have asked for blessings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s a matter of fact you have them always.  Do tell me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mangoes for the last seven years.  May God grant you a </w:t>
      </w:r>
      <w:r>
        <w:rPr>
          <w:rFonts w:ascii="Times" w:hAnsi="Times" w:eastAsia="Times"/>
          <w:b w:val="0"/>
          <w:i w:val="0"/>
          <w:color w:val="000000"/>
          <w:sz w:val="22"/>
        </w:rPr>
        <w:t>long lif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4702.  Courtesy : Shantikumar Morar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LETTER  TO  RAI  PRABHUDAS  BHIKHABH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ne 8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RABHUDAS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tailed letter.  You did well to write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perfect, but it is my experience and also that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ried </w:t>
      </w:r>
      <w:r>
        <w:rPr>
          <w:rFonts w:ascii="Times" w:hAnsi="Times" w:eastAsia="Times"/>
          <w:b w:val="0"/>
          <w:i/>
          <w:color w:val="000000"/>
          <w:sz w:val="22"/>
        </w:rPr>
        <w:t>pran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method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observed merely with the help of </w:t>
      </w:r>
      <w:r>
        <w:rPr>
          <w:rFonts w:ascii="Times" w:hAnsi="Times" w:eastAsia="Times"/>
          <w:b w:val="0"/>
          <w:i/>
          <w:color w:val="000000"/>
          <w:sz w:val="22"/>
        </w:rPr>
        <w:t>pran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 believe </w:t>
      </w:r>
      <w:r>
        <w:rPr>
          <w:rFonts w:ascii="Times" w:hAnsi="Times" w:eastAsia="Times"/>
          <w:b w:val="0"/>
          <w:i/>
          <w:color w:val="000000"/>
          <w:sz w:val="22"/>
        </w:rPr>
        <w:t>prana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help those who have acquired control over thei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very few people who have made a deep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from this  point of view and have tried yogic methods. 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only one  meal a day, I have nothing to say.  But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at one sitting a quantity of food equal to three meal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lp  him i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a violation of i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 one’s health.  There are two opinions and I h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regarding the need of nutritious diet for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 do not want you to change your metho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helps you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keep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ritual progress and all your senses are brought under con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your own method and effect such changes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may dictate.  And if you succeed so that even y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urbed by passions the world will stand to gain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 Remember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control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in respect of thought, speech and action. 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f you have a lustful eye or an evil thought or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even in dream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violate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 LETTER  TO  PERIN  CAPTAI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6</w:t>
      </w:r>
    </w:p>
    <w:p>
      <w:pPr>
        <w:autoSpaceDN w:val="0"/>
        <w:autoSpaceDE w:val="0"/>
        <w:widowControl/>
        <w:spacing w:line="28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be in Bombay during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 I think I told you that a German sister was com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 is Helene Haussding.  She is expected on the 25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>Razm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ill you please meet her and take her home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e same day to Sabarmati, and wire to me by what trai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 You will please tell me if you are not likely to b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date or if it will be impossible for you to go and meet her on </w:t>
      </w:r>
      <w:r>
        <w:rPr>
          <w:rFonts w:ascii="Times" w:hAnsi="Times" w:eastAsia="Times"/>
          <w:b w:val="0"/>
          <w:i w:val="0"/>
          <w:color w:val="000000"/>
          <w:sz w:val="22"/>
        </w:rPr>
        <w:t>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urgisbehn and Mithubehn returned?  And, if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>how are they doing?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6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 NOTES</w:t>
      </w:r>
    </w:p>
    <w:p>
      <w:pPr>
        <w:autoSpaceDN w:val="0"/>
        <w:autoSpaceDE w:val="0"/>
        <w:widowControl/>
        <w:spacing w:line="266" w:lineRule="exact" w:before="126" w:after="0"/>
        <w:ind w:left="0" w:right="2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te issued by the Society upon the loss suffer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recent fire nothing so much stirs one as the off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of the press.  It is evidence of the scrupulous c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ociety has dealt by its employees.  Unless the latter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be personal, they would not make the self-sacrifi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offer that they have made of forgoing half the bon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o work without extra pay for ten instead of eight hours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  printer himself offering to work for six month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whatsoever.  Both the Society and the employees deserve heart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this spirit of comradeship existing betwe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Capital and Labour.  This expression of th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s no small compensation for the tremendous losses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>has suffere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the valuable manuscripts containing Gokhale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iles of the </w:t>
      </w:r>
      <w:r>
        <w:rPr>
          <w:rFonts w:ascii="Times" w:hAnsi="Times" w:eastAsia="Times"/>
          <w:b w:val="0"/>
          <w:i/>
          <w:color w:val="000000"/>
          <w:sz w:val="22"/>
        </w:rPr>
        <w:t>Dnyan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ast eighty years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arable.  But it is only in this manner that Nature gives us rude </w:t>
      </w:r>
      <w:r>
        <w:rPr>
          <w:rFonts w:ascii="Times" w:hAnsi="Times" w:eastAsia="Times"/>
          <w:b w:val="0"/>
          <w:i w:val="0"/>
          <w:color w:val="000000"/>
          <w:sz w:val="22"/>
        </w:rPr>
        <w:t>shocks and reminds us that there is nothing permanent, nothing ever-</w:t>
      </w:r>
      <w:r>
        <w:rPr>
          <w:rFonts w:ascii="Times" w:hAnsi="Times" w:eastAsia="Times"/>
          <w:b w:val="0"/>
          <w:i w:val="0"/>
          <w:color w:val="000000"/>
          <w:sz w:val="22"/>
        </w:rPr>
        <w:t>lasting except God himself; and that therefore ours is but honoura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umbly to labour only to do His will irrespective of consequ-</w:t>
      </w:r>
      <w:r>
        <w:rPr>
          <w:rFonts w:ascii="Times" w:hAnsi="Times" w:eastAsia="Times"/>
          <w:b w:val="0"/>
          <w:i w:val="0"/>
          <w:color w:val="000000"/>
          <w:sz w:val="22"/>
        </w:rPr>
        <w:t>enc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Society are now manfully striving to re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voidable delay the interrupted activities.  The question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ublic help.  Assurances have been given from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It is to be hoped that the assurances will b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thout delay and without fuss.  However much one may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litics of the Society, there is no denying the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labours of its members, there is no den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 It stands unique in its great social activitie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n the political.  I hope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ir appreciation of the many services of the Society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where they differ from the Society’s politics, by send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subscriptions in response to its appeal.</w:t>
      </w:r>
    </w:p>
    <w:p>
      <w:pPr>
        <w:autoSpaceDN w:val="0"/>
        <w:autoSpaceDE w:val="0"/>
        <w:widowControl/>
        <w:spacing w:line="266" w:lineRule="exact" w:before="128" w:after="0"/>
        <w:ind w:left="0" w:right="2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 I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</w:p>
    <w:p>
      <w:pPr>
        <w:autoSpaceDN w:val="0"/>
        <w:tabs>
          <w:tab w:pos="550" w:val="left"/>
          <w:tab w:pos="2030" w:val="left"/>
          <w:tab w:pos="58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District Conferen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and the President of the District Board of Myso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spinning as a useful subsidiary occupation, and as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tly suited in poor families to supplement the family inc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xhorted the local bodies and public-spirited people to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>in right earnest :</w:t>
      </w:r>
    </w:p>
    <w:p>
      <w:pPr>
        <w:autoSpaceDN w:val="0"/>
        <w:autoSpaceDE w:val="0"/>
        <w:widowControl/>
        <w:spacing w:line="240" w:lineRule="exact" w:before="28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increased popularity and to ensure its general adop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. . . it is necessary that the leaders in each village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ejmans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huk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Budhivan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take to it. . . . I appeal to all Municip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, Panchayats, and Village Committees, Co-operative Societi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Associations to stock and sell charkha to the local people, and secur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one trained weaver for their town or village, provide him with a lo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t woven into </w:t>
      </w:r>
      <w:r>
        <w:rPr>
          <w:rFonts w:ascii="Times" w:hAnsi="Times" w:eastAsia="Times"/>
          <w:b w:val="0"/>
          <w:i/>
          <w:color w:val="000000"/>
          <w:sz w:val="18"/>
        </w:rPr>
        <w:t>dupat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wels all the yarn locally spun by peop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could not    drive any other trade or calling owing to age, infirm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ease or lack of occupation. . . . The District Board hopes to be able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advantage in the coming year of the recent order of Government promi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et half the cost of demonstrations and competitions arranged for we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pinning. . . .</w:t>
      </w:r>
    </w:p>
    <w:p>
      <w:pPr>
        <w:autoSpaceDN w:val="0"/>
        <w:autoSpaceDE w:val="0"/>
        <w:widowControl/>
        <w:spacing w:line="280" w:lineRule="exact" w:before="3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at least there is an official recognition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 The more the possibilities of this simple instrument are known,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r will be its hold upon the peopl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 FO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EF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Rajkiya Parishad is nursing a khadi cen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n and near Amreli by way of famine relief. 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ctual famine there, for want of sufficient rain the cultiv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low par for three successive years, the result being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are living from hand to mouth.  It is in this cent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 thousand farmers’ wives are supplementing thei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with wages earned from hand-spinning.  Instea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emaining in idleness and in a state of semi-starvation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from anything between one to three rupees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ime they are able or willing to give to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this work furnishes occupation for carders,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.  The difficulty however had to be confronted of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o made.  Mr. Abbas Tyabji came to the rescue and he,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jts. Amritlal Seth and Ramdas Gandhi, toured in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for the purpose of hawking the khadi. 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it as cheap as khadi produced in some parts of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, weavers, washermen and even spinners do not dem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ame wage as those in Kathiawar.  But Mr. Abbas Ty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successfully to appeal to local patriotism for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hadi.  And he tells me that nowhere was he put off by people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y understood what this khadi meant, they took al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offer.  This khadi, as all other khadi, has had an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 Its price has gone down in the same proportion as it has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ality.  And yet there is plenty of room for improvement in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khadi and decline of its prices.  The decline in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gress in improvement depend upon steady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spinning upon which increasingly great at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estowed.  But the chief points to be noticed in this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t khadi has been the means of giving work and wages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would have been without either but for khadi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limited scope for this work provided demand for khadi can </w:t>
      </w:r>
      <w:r>
        <w:rPr>
          <w:rFonts w:ascii="Times" w:hAnsi="Times" w:eastAsia="Times"/>
          <w:b w:val="0"/>
          <w:i w:val="0"/>
          <w:color w:val="000000"/>
          <w:sz w:val="22"/>
        </w:rPr>
        <w:t>be kept up.</w:t>
      </w:r>
    </w:p>
    <w:p>
      <w:pPr>
        <w:autoSpaceDN w:val="0"/>
        <w:autoSpaceDE w:val="0"/>
        <w:widowControl/>
        <w:spacing w:line="266" w:lineRule="exact" w:before="48" w:after="0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IPATETIC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HIBITI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 all the country over are discovering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of khadi exhibitions in popularizing and demonst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rocesses connected with cotton till it becomes khad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’ loom.  Recently a peripatetic exhibition was organiz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of Ratnagiri.  It covered eight villages.  In all these pla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09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were given in hand-ginning, carding, spin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s well a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ethods of testing the strength of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exhibited samples of indigenous dyes,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khadi of various grades and a small assortmen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goods. Whilst the exhibition was on, in the respectiv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too was resorted to. There was a reading-room impro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urnished literature on khadi.  There was a magic-lan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Singing parties gave song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and enabled to subscribe to the All-India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[Fund] and addresses on khadi were delivered b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peakers.  The whole thing was organized in an effi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 manner.  The expenses amounted to Rs. 622-9-11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partly covered by profits made on the khadi sales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such exhibitions have a great educative val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perience and consequent improvements may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 KHADI  PROGRESS</w:t>
      </w:r>
    </w:p>
    <w:p>
      <w:pPr>
        <w:autoSpaceDN w:val="0"/>
        <w:autoSpaceDE w:val="0"/>
        <w:widowControl/>
        <w:spacing w:line="266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gra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ustrating three years’ production and sa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atishthan.  The reader can see at a glance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made by the Prathisthan as well in production as in s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 VALUELESS  ASSURA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have, the Government of India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a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>, given the assurance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present intention on the part of the Union Govern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ing the regulations beyond the position as it existed prior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dgment of the Transvaal Provincial Division of the Supreme Court in 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 Rex 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 Hildick  Smith,  when  it   was   held   that   certain   regulati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miners and works, which have actually been in force in Sou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 since 1911 and in certain provinces for many years before that dat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valid under the sections of the Act in terms of which the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ulgated.</w:t>
      </w:r>
    </w:p>
    <w:p>
      <w:pPr>
        <w:autoSpaceDN w:val="0"/>
        <w:autoSpaceDE w:val="0"/>
        <w:widowControl/>
        <w:spacing w:line="220" w:lineRule="exact" w:before="30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al so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rther stat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Government of India have also been assured that should any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sion of the scope of these regulations be contemplated in future, e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able opportunity will be given to all parties in the Union interes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to make representation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se two assurances to be simple camouflage. 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, in reply to questions in the Union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have been repeatedly saying the same thing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ld the Government of India, namely, that they had n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exceeding the scope of the regulation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existed prior to the judgment in question.  The 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 lies in its enabling powers.  It is like the s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cles hanging over the heads of both the Native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settlers, for, it can be made applicable to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as the former.  The Bill is, therefore, as insulting a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made.  Only it does not affect the material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much as the Class Areas Bill, not because of any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Union Government, but because Indians as a ru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o labour, skilled or unskilled, of the kind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lour Bar Bill. They are better touched material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and through restriction of residential   rights. 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accomplished by the Class Areas Bill whi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Round Table Conference.  The Colour Bar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mentality of the Union Government an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  Time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very properly says in effect the accep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of the proposal for a Round Table Conf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is a mere courteous gesture.  It is not to be interpreted to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Union Government’s angle of vision.  And this dedu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further strengthened by the later information that in adumbra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s native policy, General Hertzog has made it clear that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repared to allow limited representation in the Union Parli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the Natives and to the Coloured people, he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hatsoever to the Indian.  The result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ightly deduces is that the Indian, in the estimation 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ertzog, stands infinitely lower than the Native.  In  fact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lerated till he can be effaced from South Africa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The Colour Bar Bill therefore cannot be isol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cts of the Union Government.  It forms part of its settled </w:t>
      </w:r>
      <w:r>
        <w:rPr>
          <w:rFonts w:ascii="Times" w:hAnsi="Times" w:eastAsia="Times"/>
          <w:b w:val="0"/>
          <w:i w:val="0"/>
          <w:color w:val="000000"/>
          <w:sz w:val="22"/>
        </w:rPr>
        <w:t>policy and furnishes the key to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second assurance given by the Union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value.  Is it any new right that they have conced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when the scope of the regulations is extend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pportunity will be given to all parties in the 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matter, to make representations speciall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m that representations of Indians carry no vot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?  And, if the qualifying phra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parties outside the Union, that is,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Imperial Government will not be allowed eve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, surely the assurance is worse than useless, becau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triction of which the announcement has been made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WHAT  IS  PRAYER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edical graduate ask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best form of prayer?  How much time should be spent at i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 to do justice is the best form of prayer and one who is sinc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doing justice to all does not need to do any more praying.  Som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a long time o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95% of them do not underst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ing of what they say.  In my opinion prayer should be said in one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 tongue.  It alone can affect the soul best. I should say that a sinc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 for one minute is enough.  It should suffice to promise God not to si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ans asking God for something in a reverent attitude.  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is used also to denote any devotional act.  Worship i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to use for what the correspondent has in mind.  But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what is it that millions of Hindus, Mussalman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and others do every day during the time set apa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ation of the Maker?  It seems to me that it is a year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be one with the Maker, an invocation for His blessing. 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the attitute that matters, not words uttered or muttered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 association of words that have been handed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imes  has  an  effect  which  in  their rendering in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they will lose altogether.  Thus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ited in, say, Gujarati, will not have the same effe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 The utterance of the word ‘Rama’ will instantaneoulsy </w:t>
      </w:r>
      <w:r>
        <w:rPr>
          <w:rFonts w:ascii="Times" w:hAnsi="Times" w:eastAsia="Times"/>
          <w:b w:val="0"/>
          <w:i w:val="0"/>
          <w:color w:val="000000"/>
          <w:sz w:val="22"/>
        </w:rPr>
        <w:t>affect millions of Hindus, when the word ‘God’, although they ma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itual prayer to Sun Go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, will leave them untouched.  Words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power by long usage and sacredness associat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 There is much therefore to be said for the retention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formulae for the most prevalent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verses.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m should be properly understood goes without say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fixed rule laid down as to the tim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acts should take.  It depends upon individual temper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precious moments in one’s daily life.  The exerci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ober and humble us and enable us to realize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without His will and that we are but ‘clay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’.  These are moments when one reviews one’s immediat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s one’s weakness, asks for forgiveness and strength to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.  One minute may be enough for some, twenty-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o little for others.  For those who are filled with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n them, to labour is to pray.  Their life is one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r act of worship.  For us ordinary mortals the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path between these two extremes.  We are not so exalt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hat all our acts are a dedication, nor perhaps are w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ne as to be living purely for self.  Hence have all religion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times for general devotion.  Unfortunately these have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rely mechanical and formal, where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.  What is necessary therefore is the correct attitude to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these devo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finte personal prayer in the sense of asking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it should certainly be in one’s own tongue. 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nder than to ask God to make us act justly toward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li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CO-OPERATION  IN  SPINNING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r friend asks me to answer the question that has occurred </w:t>
      </w:r>
      <w:r>
        <w:rPr>
          <w:rFonts w:ascii="Times" w:hAnsi="Times" w:eastAsia="Times"/>
          <w:b w:val="0"/>
          <w:i w:val="0"/>
          <w:color w:val="000000"/>
          <w:sz w:val="22"/>
        </w:rPr>
        <w:t>to him and his other friend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co-operation in spinning?  Does it not rather make people pure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istic, self-centred and keep them separate from one another even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any pebbl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efest and the most decisive answer I can give is : “Go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any well-organized spinning centre and test th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 You will then discover that spinning cannot succe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”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ief though this answer is, it is, I know, useles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they are the majority) who cannot or will not mak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such a visit.  I must therefore try to convince by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such a centre in the best way I ca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aking to a co-operative society in Madras last year, I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through hand-spinning I was trying to found the larg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 known to the world.  This is not an untrue claim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mbitious.  It is not untrue because hand-spinning cannot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purpose for which it is intended unless millions actually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in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is to drive away enforced idleness and paup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result mainly of that idleness in India.  This purpo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, is grand enough. The effort must be correspondinlgy </w:t>
      </w:r>
      <w:r>
        <w:rPr>
          <w:rFonts w:ascii="Times" w:hAnsi="Times" w:eastAsia="Times"/>
          <w:b w:val="0"/>
          <w:i w:val="0"/>
          <w:color w:val="000000"/>
          <w:sz w:val="22"/>
        </w:rPr>
        <w:t>grea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co-operation from the very commencemen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akes one self-reliant it also enables on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interdependence almost at every step. 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must find a ready market for her surplus yarn. 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>weave it.  There can be no market for her yarn without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a large number of people.  Just as our agricul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because there is co-operation, be it ever so littl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regard to the cultivation and disposal of the produ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inning be successful only if there is co-operation on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>large sca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working of any typical centre. At the central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seed cootton for spinners.  The cotton is ginned  by ginner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at the centre.  It is distributed then among carders wh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it in the shape of slivers.  These are now ready to be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pinners who bring their yarn from week to week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esh slivers and their wages in return.  The yarn thus recei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weavers to weave and received back for sal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is latter must now be sold to the wearers—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us the centre office has to be in constant liv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a very large number of people irrespective of caste, colour </w:t>
      </w:r>
      <w:r>
        <w:rPr>
          <w:rFonts w:ascii="Times" w:hAnsi="Times" w:eastAsia="Times"/>
          <w:b w:val="0"/>
          <w:i w:val="0"/>
          <w:color w:val="000000"/>
          <w:sz w:val="22"/>
        </w:rPr>
        <w:t>or creed.  For the centre has no dividends to make, has no exclus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 but the care of the most needy. The centre to be useful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lean in every sense of the term. The bond between 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nent parts of the vast organization is purely spiritual or 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ning centre therefore is a co-operative society who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nners, carders, spinners, weavers and buyers—all tied tog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bond, mutual goodwill and service. In this socie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every piece can be traced almost with certainty as it floa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.  And as these centres grow and draw the you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fire of patriotism burning brightly in thei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urity will stand the strain of all temptation, they wi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become centres for radiating elementary knowledge in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domestic treatment of simple diseases among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ion among their children suited to their needs.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. The begin-ning indeed has been made.  Bu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row only slowly.  It is not possible to show substantial result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become a salable article in the bazaar like ghee or,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postage stamp. For the present a vast amount of energy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educating the people to buy khadi in the  place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even as a child would eat and bless the rice cooked by it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topping to think of the quality or the price of the ri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 If it did, it would find that the rice cooked by the mo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oo dear for the labour and the love spent upon the working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ll it be with khadi one day, when the children of mother 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from their deep sleep and realize that yarn spun and wor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her daughters and sons can never be too dear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children.  When this simple truth dawns upon us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will multiply a hundredfold, a ray of hope will pene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 Indian cottages and that hope will be the surest found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reedom we want but do not know how to achie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6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LETTER  TO  JAMNALAL  BAJAJ</w:t>
      </w:r>
    </w:p>
    <w:p>
      <w:pPr>
        <w:autoSpaceDN w:val="0"/>
        <w:autoSpaceDE w:val="0"/>
        <w:widowControl/>
        <w:spacing w:line="266" w:lineRule="exact" w:before="206" w:after="2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3258"/>
        <w:gridCol w:w="3258"/>
      </w:tblGrid>
      <w:tr>
        <w:trPr>
          <w:trHeight w:hRule="exact" w:val="3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0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 wish you could make a long stay there an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body getting away from it all.  There must be no more 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diness.  The real remedy for it is, mainly, open air and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a ten-mile walk daily.  I should not think tha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 The Charkha Sangh committee meets on the 26th;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have to come here till then. It would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the temptation to stay in Delhi and at the Rampur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I want you to spend as much time in Mussoori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 Ask Lakshmidas to write to me from time to tim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his health a lot.  Velabehn will arrive here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Man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  U.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28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 LETTER  TO  SATIS  CHANDRA  DAS   D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ATIS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must not argue with you, fo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s perfect.  Khadi work requires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are bent </w:t>
      </w:r>
      <w:r>
        <w:rPr>
          <w:rFonts w:ascii="Times" w:hAnsi="Times" w:eastAsia="Times"/>
          <w:b w:val="0"/>
          <w:i w:val="0"/>
          <w:color w:val="000000"/>
          <w:sz w:val="22"/>
        </w:rPr>
        <w:t>upon it.  I can therefore say, may God help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ma Prabha Devi surrenders everything of he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can bask in the sunshine of freedom from all possess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aturally feel delighted.  I have simply uttered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>warning as a friend.  But you will both do as the spirit guides you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is postponed to the 26th instant to enabl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his place on the 21st instant which is the Id day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xpect you on or before 26th.</w:t>
      </w:r>
    </w:p>
    <w:p>
      <w:pPr>
        <w:autoSpaceDN w:val="0"/>
        <w:autoSpaceDE w:val="0"/>
        <w:widowControl/>
        <w:spacing w:line="27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about a travelling chark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hamm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san Chaman of Kera, Cutch.  If not,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>one to him by V.P.P.</w:t>
      </w:r>
    </w:p>
    <w:p>
      <w:pPr>
        <w:autoSpaceDN w:val="0"/>
        <w:autoSpaceDE w:val="0"/>
        <w:widowControl/>
        <w:spacing w:line="27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rla has written to me of what he has done. 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listed his interest.  I have written to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to give all the help he can to the Pratishth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1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 LETTER  TO  V.  S.  SRINIVASA 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.  You might have noticed a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ociety’s loss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ut to whom I should make the appeal.  Is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anybody to your knowledge?  There are moni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both he and I can approach.  But, I know that he can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greater confidence and greater effect.  Ha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Mr. Ambalal Sarabhai?  To Jamnalalji I shall be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a somewhat peculiar position just now.  He has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his earnings and has almost ear-marked the profits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 I know that there is still a reserve.  I fancy that he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nothing like what I would like him or ask him to send </w:t>
      </w:r>
      <w:r>
        <w:rPr>
          <w:rFonts w:ascii="Times" w:hAnsi="Times" w:eastAsia="Times"/>
          <w:b w:val="0"/>
          <w:i w:val="0"/>
          <w:color w:val="000000"/>
          <w:sz w:val="22"/>
        </w:rPr>
        <w:t>if he was his former 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059</w:t>
      </w:r>
    </w:p>
    <w:p>
      <w:pPr>
        <w:autoSpaceDN w:val="0"/>
        <w:autoSpaceDE w:val="0"/>
        <w:widowControl/>
        <w:spacing w:line="200" w:lineRule="exact" w:before="13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‘Muhen’ in “Letter to Satis Chandra Das Gupta”, 3-6-192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8-6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LETTER  TO  AMIYA  CHANDRA  CHAKRAVAR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as simply wondering whether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iscarried.  I now understand the sad reasons for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my letter.  You have not yet mention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that has befallen you.  How can I help you to find peace?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me from within and by waiting upon God and 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implicit faith.  No man need ever feel lonely who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presence of God near him and in him.  Whatever pea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has been found by increasing faith in the hand of Go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.  Calamities then cease to be calamities.  They te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steadfastness.  May you also find your peac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seeming strif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Y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KRAVART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TH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BAS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U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06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EMIL RONIG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idea of making any money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even for a charitable purpose is quite foreign to me.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avoided all such temptation. This time the temp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a double manner. Mr. Holmes was the first tempter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unless some notable publisher had the copyrigh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ossible to circul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desirable and he added that the copyright would bring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sum for many of my public undertakings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r. Holmes to deal with the Macmillans. I have hear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from him. I have really no terms. I can only giv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shall not close with the Macmillans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d with you. I shall endeavour also at least to give you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ver the German translation. You may let me know what terms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for you to offer consistently with all your obligations.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NIG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LDE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 LETTER  TO  JETHALAL  H.  JOSHI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60" w:lineRule="exact" w:before="4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i Nriprasad does not need you and Jamnadas want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ettle down there.  Where can I find a better educational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n this?  Whatever I teach you is bound to be un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odern viewpoin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0922</w:t>
      </w:r>
    </w:p>
    <w:p>
      <w:pPr>
        <w:autoSpaceDN w:val="0"/>
        <w:tabs>
          <w:tab w:pos="6110" w:val="left"/>
        </w:tabs>
        <w:autoSpaceDE w:val="0"/>
        <w:widowControl/>
        <w:spacing w:line="176" w:lineRule="exact" w:before="222" w:after="0"/>
        <w:ind w:left="330" w:right="288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4"/>
        </w:rPr>
        <w:t>449.  LETTER  TO  FULCHAND  KASTURCHAND  SHAH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ne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FULCHAND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may perhaps like to file Jamnadas’s postca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m returning it to you.  I have written to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 for money.  Because of our difficult [financ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you do not have the means to offer the money. 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have written to you that my going to Finl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 I have also replied to Devchandbhai.  Toda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the Dewan.  I have sent that also to Devchandbhai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he writes that he would come by the end of the month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report and shall go through it.  Fixing the d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been delayed and that troubles me too.  Bu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with my wings clipped; so in every such case my inclin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.  It is perfectly true that Manilal has deposited a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>32,000 with Revashankerbhai, but we are not in a position to use it ye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other letters to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ulchand”, 25-3-1926 and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5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36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of authority for Manilal is still to come.  He told m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Rajkot that it would come in a short time.  O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ount, whether my finances allow it or not, I shall definitel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sums for which I have committed myself.  I hav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bout the school at Rajkot. Whenever you need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ask for it.  I am prepared to provide the cott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rs at Rajkot, Jetpur and other places. 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rai has arrived.  I have asked him to keep Rs. 100 for the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 And for making payments to the weavers he ma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s the need arises.  I am having a talk about Gariyadh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mbhushanker who is here today.  I have found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work done very economically.  It seems to me Gariyad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he least expensive of all. Bhai Balwantra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bhai needed Rs. 500 for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hram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id to him on his personal security.  All your querie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been answe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09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 LETTER  TO CHUNILAL  D.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CHUNI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the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r friend. 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use the money for propagating khadi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C.  D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 </w:t>
      </w:r>
      <w:r>
        <w:rPr>
          <w:rFonts w:ascii="Times" w:hAnsi="Times" w:eastAsia="Times"/>
          <w:b w:val="0"/>
          <w:i w:val="0"/>
          <w:color w:val="000000"/>
          <w:sz w:val="20"/>
        </w:rPr>
        <w:t>(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C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6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130" w:val="left"/>
          <w:tab w:pos="4410" w:val="left"/>
          <w:tab w:pos="445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51.  LETTER  TO  DEVCHAND  PAREK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June 11, 1926 </w:t>
      </w:r>
      <w:r>
        <w:rPr>
          <w:rFonts w:ascii="Times" w:hAnsi="Times" w:eastAsia="Times"/>
          <w:b w:val="0"/>
          <w:i w:val="0"/>
          <w:color w:val="000000"/>
          <w:sz w:val="16"/>
        </w:rPr>
        <w:t>BHAI  DEVCHANDBH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the Dewan.  Now we have to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this month at any r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612</w:t>
      </w:r>
    </w:p>
    <w:p>
      <w:pPr>
        <w:autoSpaceDN w:val="0"/>
        <w:tabs>
          <w:tab w:pos="4450" w:val="left"/>
        </w:tabs>
        <w:autoSpaceDE w:val="0"/>
        <w:widowControl/>
        <w:spacing w:line="392" w:lineRule="exact" w:before="262" w:after="252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 LETTER  TO  KANTILAL  H. 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KANT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6" w:bottom="508" w:left="1440" w:header="720" w:footer="720" w:gutter="0"/>
          <w:cols w:num="2" w:equalWidth="0">
            <w:col w:w="344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6</w:t>
      </w:r>
    </w:p>
    <w:p>
      <w:pPr>
        <w:sectPr>
          <w:type w:val="nextColumn"/>
          <w:pgSz w:w="9360" w:h="12960"/>
          <w:pgMar w:top="516" w:right="1406" w:bottom="508" w:left="1440" w:header="720" w:footer="720" w:gutter="0"/>
          <w:cols w:num="2" w:equalWidth="0">
            <w:col w:w="344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t is quite to the point. 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 If you still have anything to ask do write to 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 The responsibility concerning khadi that rests o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 like you cannot be taken away, until we get me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less responsibility on others or who have the same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until they are able to carry on khadi work by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 spread of the khadi movement we also exhor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a simple life.  Until we give up some of our undesirable habits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 cannot gain momentu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o make khadi a practical proposition is interpreted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compete with mill-made cloth, I think tha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 Dharma need never enter into such competition. Mi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 may give away their cloth gratis just to kill khadi, but  c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ith khadi?  There certainly is competition in trad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ies are offered, [virtually] for nothing.  I am willing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critism of the work there.  And I am eager to rem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able faults.  If it is said that since the workers ar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e demands of that centre are readily conceded, the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baseless.  I know it, because it is contrary to my natu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 Of course, one thing is certain I am entirely useless whe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people.  I shall be glad if you let me know why you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as reason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perturbed by the way Ramdas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khadi.  It cannot be said that he compels people to buy khadi. </w:t>
      </w:r>
      <w:r>
        <w:rPr>
          <w:rFonts w:ascii="Times" w:hAnsi="Times" w:eastAsia="Times"/>
          <w:b w:val="0"/>
          <w:i w:val="0"/>
          <w:color w:val="000000"/>
          <w:sz w:val="22"/>
        </w:rPr>
        <w:t>But one can certainly say that they buy it owing to a sense of sha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type w:val="continuous"/>
          <w:pgSz w:w="9360" w:h="12960"/>
          <w:pgMar w:top="516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ut of a desire to help others.  I see nothing wrong in it.  Onl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spread of khadi be initiated.  The over-all expense on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the artisans’ wages, hence it is our duty to effe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conomy as possible.  That depends on the spirit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fficiency of the workers.  I believe this impr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gradually.  But please make whatever suggestions you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 We shall certainly implement as many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.  If I know why you have lost faith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can find a remedy.  We must promote the desir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muneration.  But how many people will do that? 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hat you like, there is need to assume a big responsibilit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stay in the Ashram as long as you consider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ade you what you are and its reward therefor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 Always guard it.  Make it nobler every day.  That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.  How long you can serve by living in the Ashram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on your own convenience.  One can free oneself of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own.  If freedom from worry depended upon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it could never be had.  When the season there is over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 Before that if you have anything particular to say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 If the answer I have given is not complete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09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 LETTER  TO  C. 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will have misfortune.  But ther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nection between your being in Tiruchengodu and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as there is between Z—a newcomer—be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and the scarcity. Those who charge you with rival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give your presence an importance you did not de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re  is not much danger of your becoming inflated,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eople who so charge you have all the pleasure they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belief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land idea is dead and decently buried.  Dr. Da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Hydrocele in Devdas.  Even if it requires an operation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minor thing.  I certainly don’t worry about it, perhap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n’t dread the knife so much as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ad drug-taking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antanam!  It almost appears as if we in India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ur share of domestic troubles.  And in India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 seems to take the first pl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peak to Shankerlal about the arrangements of the tou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929</w:t>
      </w:r>
    </w:p>
    <w:p>
      <w:pPr>
        <w:autoSpaceDN w:val="0"/>
        <w:autoSpaceDE w:val="0"/>
        <w:widowControl/>
        <w:spacing w:line="292" w:lineRule="exact" w:before="42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 LETTER  TO  FENNER  BROCKWAY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.  I am so sorry you had to go to the ex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e of cabling me.  Newspaper correspondents will publis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erification.  There was a talk about my going to Finlan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nounced in the newspaper that everything was arran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nothing was certain.  The final decision come to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ld not go to Finland.  Had I gone, Iwould certainly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vitation.  As it was, I had to send you the following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ope you duly rece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anks, not going Europe.”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PENDENT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20"/>
        </w:rPr>
        <w:t>S. W. 1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1361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a” in place of the words “as 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8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 LETTER  TO  KONDA  VENKATAPPAYYA  GA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letter you have sent me.  I appreciate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.  After all it is these domestic troub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 one’s life, for, they enable us to realize the vanity of wo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, worldly riches and worldly happiness and enable us also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true beauty of ahimsa, otherwise, love of the purest ty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both your wife and daughter are improving. 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mprovement will be continuous and perman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evdas had an operation.  He was dischaged last wee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taking his convalescence with Jamnalalji at Mussoori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Finland.  There was a talk about my going.  But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not to g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61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 LETTER  TO  C. V. KRISHN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,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This is my message for the Conferenc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Conference every success.   The fact of its be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inakini Satyagraha Ashram grounds is a 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late Hanumantha Rao who devoted his life self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use.  I hope that the various conferences, be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emphasize the necessity of hand-spinning and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 black taint of untouchability that I discovered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district will be removed as a result of the effort of the Conferenc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6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LETTER  TO  “FORWARD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best reminiscence I can give you of Deshbandhu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special number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roughout my privileged stay with Deshbandhu at Darj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losing days of his earthly life, I found that, ill as 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his time was devoted to the  thought of his country.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had fever on he would discuss with me the future pl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aid down for his country’s uplift.  I often ask myself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oing anything or enough to have deserved such a man as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.’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8"/>
        </w:rPr>
        <w:t>ORWAR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6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LETTER  TO  GANGABEHN  MAJMU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une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What can I do if you distrust persons who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 I can’t agree upon the prices, etc., of two years ago.  I c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at present rates.  Over and above that, I shall try to p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 can.  I only want you to appoint someone you trust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erson nominated by me.  Both of them may fix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existing conditions and I am prepared to pay them.  I </w:t>
      </w:r>
      <w:r>
        <w:rPr>
          <w:rFonts w:ascii="Times" w:hAnsi="Times" w:eastAsia="Times"/>
          <w:b w:val="0"/>
          <w:i w:val="0"/>
          <w:color w:val="000000"/>
          <w:sz w:val="22"/>
        </w:rPr>
        <w:t>would request you to settle this matter urgent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BEH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JMU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WADA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EY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0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LETTER  TO  MULSHANKER  KANJI  BHATT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une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ULSHANKER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make out nothing from your letter.  I can interve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debt due to you in law or in equity.  I find neit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SHANKER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BADEVI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M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27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613</w:t>
      </w:r>
    </w:p>
    <w:p>
      <w:pPr>
        <w:autoSpaceDN w:val="0"/>
        <w:autoSpaceDE w:val="0"/>
        <w:widowControl/>
        <w:spacing w:line="292" w:lineRule="exact" w:before="362" w:after="564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 LETTER  TO SOMNATH  PURUSHOTTAM</w:t>
      </w:r>
    </w:p>
    <w:p>
      <w:pPr>
        <w:sectPr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OMNAT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350" w:bottom="448" w:left="1440" w:header="720" w:footer="720" w:gutter="0"/>
          <w:cols w:num="2" w:equalWidth="0">
            <w:col w:w="2766" w:space="0"/>
            <w:col w:w="380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424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aturday, June 12, 1926</w:t>
      </w:r>
    </w:p>
    <w:p>
      <w:pPr>
        <w:sectPr>
          <w:type w:val="nextColumn"/>
          <w:pgSz w:w="9360" w:h="12960"/>
          <w:pgMar w:top="516" w:right="1350" w:bottom="448" w:left="1440" w:header="720" w:footer="720" w:gutter="0"/>
          <w:cols w:num="2" w:equalWidth="0">
            <w:col w:w="2766" w:space="0"/>
            <w:col w:w="38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n my view the primary rules to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are truth and non-violence.  And I believe that on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rol his palate can observe neither rule.  The practi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would, I imagine, be necessary for successfully obser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rule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NAT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USHOTT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WADI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AT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2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6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 LETTER  TO  JAGJIVANDAS  NARANDAS  MEHTA</w:t>
      </w:r>
    </w:p>
    <w:p>
      <w:pPr>
        <w:autoSpaceDN w:val="0"/>
        <w:autoSpaceDE w:val="0"/>
        <w:widowControl/>
        <w:spacing w:line="244" w:lineRule="exact" w:before="108" w:after="0"/>
        <w:ind w:left="419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June 1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JAGJIV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mbhushanker has arrived here.  I discuss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 Just now he has asked for Rs. 300. 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nt herewith.  Some of the debts are small, which he say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pay off.  I have found a debt of Rs. 1,300 from you.  Bhai Sham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hanker has also told me that you intend to take interes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 I feel that you cannot charge interest on money [lent for]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 causes.  Bhai Shambhushanker says that you constantly com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 that you get no money from me, and you have to spen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 I remember no occasion of with holding mone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 Some delay might have been caused in understanding th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at, there was no delay whatever. Even if I have un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payment, you must never give your money and,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charge interest.  I am prepared to pay of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Parishad, when the question of interest is sort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ambhushanker’s salary was also discussed.  He should tak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up to July and then Rs. 25.  Bhai  Shambhu-shanker would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write to me.  He deserves much more but he has tol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to lead a selfless life and his resolve to take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ice as far as possible.  Hence I suggested Rs. 25.</w:t>
      </w:r>
    </w:p>
    <w:p>
      <w:pPr>
        <w:autoSpaceDN w:val="0"/>
        <w:autoSpaceDE w:val="0"/>
        <w:widowControl/>
        <w:spacing w:line="240" w:lineRule="exact" w:before="148" w:after="39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96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285"/>
        <w:gridCol w:w="3285"/>
      </w:tblGrid>
      <w:tr>
        <w:trPr>
          <w:trHeight w:hRule="exact" w:val="40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8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62.  WHAT  IS  NATURAL?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exact" w:before="7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word seems to be more abused today than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atural’.  For instance, a correspondent writes, “as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re natural to man, even so is anger.”  Another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: “The sexual function is as natural as the other fun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 Were it not so, God would not have endowed it to man.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ur duty to curse the wicked and to bless the good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have been endowed with the faculty of cur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?  May it not be our duty to develop all our facul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?  And thu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appear to be as muc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s ahimsa.  In short virtue and vice are figm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 Your ahimsa is a sign of weakness, inas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only one side of our nature.  Rather than regard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religion, why should we not regard it as the highest irreligion? </w:t>
      </w:r>
      <w:r>
        <w:rPr>
          <w:rFonts w:ascii="Times" w:hAnsi="Times" w:eastAsia="Times"/>
          <w:b w:val="0"/>
          <w:i/>
          <w:color w:val="000000"/>
          <w:sz w:val="22"/>
        </w:rPr>
        <w:t>Ahimsa Paramo Dharm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rginally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/>
          <w:color w:val="000000"/>
          <w:sz w:val="22"/>
        </w:rPr>
        <w:t>Paramo Adharmah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 prefix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) having somehow dropped out, o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ed out by some enemy of mankind.  For on many occasions,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demonstrated to be the highest irreligion.” 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’s argument, I have boiled down and put tog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of many.  The theoryabout the negative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3-6-1926.  This is 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by Mahadev Desa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lip for </w:t>
      </w:r>
      <w:r>
        <w:rPr>
          <w:rFonts w:ascii="Times" w:hAnsi="Times" w:eastAsia="Times"/>
          <w:b w:val="0"/>
          <w:i/>
          <w:color w:val="000000"/>
          <w:sz w:val="18"/>
        </w:rPr>
        <w:t>a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was propounded by an old barrister friend, and he did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riousness.  Indeed if we   were to put man in the same category as </w:t>
      </w:r>
      <w:r>
        <w:rPr>
          <w:rFonts w:ascii="Times" w:hAnsi="Times" w:eastAsia="Times"/>
          <w:b w:val="0"/>
          <w:i w:val="0"/>
          <w:color w:val="000000"/>
          <w:sz w:val="22"/>
        </w:rPr>
        <w:t>the brute, many things could be proved to come under the descrip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atural’.  But if they belong to two different species, no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atural to the brute is   natural to man.  “Progress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man’s alone, not beast’s.” Man has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 Man does not live by bread alone, as the brute does.  He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son to worship God and to know Him, and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that knowledge as the </w:t>
      </w:r>
      <w:r>
        <w:rPr>
          <w:rFonts w:ascii="Times" w:hAnsi="Times" w:eastAsia="Times"/>
          <w:b w:val="0"/>
          <w:i/>
          <w:color w:val="000000"/>
          <w:sz w:val="22"/>
        </w:rPr>
        <w:t>summum bon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if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orship God is inconceivable in the brute, while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worship even Satan.  It must therefore be, and is,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know and find God. When he worships Satan, h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his nature.  Of course, I will not carry convictio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s no distinction bet-ween man and the brute.  To him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ce are convertible terms.  While to the man whose end and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ization of God, even the functions of eating and drink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only within certain limits.  For having knowledge of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d, he will not eat or drink for the sake of enjoyment but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ing the body.  Restraint and renunciation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his watchwords even in respect of these function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man’s nature to know and find God, sexual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should be contrary to his nature, and complete renu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it will accord best with his mission. For realization of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-out complete renunciation of the sexual desi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’s duty to develop all his faculties to perfection; his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ll his Godward faculties to perfection and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those of a contrary tendency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lessed with choice or free will to accept and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distinguish between good and evil, virtue and vice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an in other words nothing but things to be acce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be rejected. Thus robbing someone of his property is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jected, hence bad or sinful.  We have within us both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desires.  It is our duty to cultivate the former and to supp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latter, and if we fail therein we should remain br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rn men.  Birth as a human being is therefore declar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s a rare privilege—a state of probation.  And Hinduism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are weighed and found wanting we should have to be reborn </w:t>
      </w:r>
      <w:r>
        <w:rPr>
          <w:rFonts w:ascii="Times" w:hAnsi="Times" w:eastAsia="Times"/>
          <w:b w:val="0"/>
          <w:i w:val="0"/>
          <w:color w:val="000000"/>
          <w:sz w:val="22"/>
        </w:rPr>
        <w:t>as bea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full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ture does appear to be ‘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 and claw’.  But if we bear in mind that man is hig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, then is man superior to that Nature.  If man has a divin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, a mission that becomes him, it is that of ahimsa. 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does in the midst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can retire into the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s of his heart and declare to the world around him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n this world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himsa, and only to the ext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it does he adorn his kind.  Man’s nature then is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but ahimsa, for he can speak from experience, his innermost co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, that he is  not the body but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he may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nly with a view to express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ly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. And from that experience he evolves the eth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ing desire, anger, ignorance, malice and other passions,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his  best  effort  to  achieve  the  end and finally attain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Only when his efforts reach that consummation can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filled himself, to have acted according to his nature.  Con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passions therefore is not superhuman, but hum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ahimsa is heroism of the highest type, with no room </w:t>
      </w:r>
      <w:r>
        <w:rPr>
          <w:rFonts w:ascii="Times" w:hAnsi="Times" w:eastAsia="Times"/>
          <w:b w:val="0"/>
          <w:i w:val="0"/>
          <w:color w:val="000000"/>
          <w:sz w:val="22"/>
        </w:rPr>
        <w:t>therein for cowardice or wea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 MAHUDHA  KHADI  CENT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some facts from the report of this Centre which </w:t>
      </w:r>
      <w:r>
        <w:rPr>
          <w:rFonts w:ascii="Times" w:hAnsi="Times" w:eastAsia="Times"/>
          <w:b w:val="0"/>
          <w:i w:val="0"/>
          <w:color w:val="000000"/>
          <w:sz w:val="22"/>
        </w:rPr>
        <w:t>Shri Mohanlal Pandya has sent to 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provides spinning work to 261 women,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6 are Muslims.  The rest belong to the Brahmin, Vania and Bar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 The number of spinners is increasing day by day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 great help to them, as they would not go out of thei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 other work.  The Muslim women call the spinning-wheel the </w:t>
      </w:r>
      <w:r>
        <w:rPr>
          <w:rFonts w:ascii="Times" w:hAnsi="Times" w:eastAsia="Times"/>
          <w:b w:val="0"/>
          <w:i w:val="0"/>
          <w:color w:val="000000"/>
          <w:sz w:val="22"/>
        </w:rPr>
        <w:t>glory of the housew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is activity, three persons are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>carding and five women in making slivers.  Eight looms are operat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yarn produced is 20 maunds a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, they spun yarn of 6 counts, but now the Cent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hem to spin yarn of less than 10 counts and does not, therefore,</w:t>
      </w:r>
    </w:p>
    <w:p>
      <w:pPr>
        <w:autoSpaceDN w:val="0"/>
        <w:autoSpaceDE w:val="0"/>
        <w:widowControl/>
        <w:spacing w:line="300" w:lineRule="exact" w:before="1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y less than 5 annas per pound.  That comes to Rs. 1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ma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for 20 maunds being Rs. 246. This means an average earning </w:t>
      </w:r>
      <w:r>
        <w:rPr>
          <w:rFonts w:ascii="Times" w:hAnsi="Times" w:eastAsia="Times"/>
          <w:b w:val="0"/>
          <w:i w:val="0"/>
          <w:color w:val="000000"/>
          <w:sz w:val="22"/>
        </w:rPr>
        <w:t>of less than a rupee for every woman who spins. Shri Mohanl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35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ells me that it is probably one and a half rupees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then either the number of spinners is smaller or the yarn spun is </w:t>
      </w:r>
      <w:r>
        <w:rPr>
          <w:rFonts w:ascii="Times" w:hAnsi="Times" w:eastAsia="Times"/>
          <w:b w:val="0"/>
          <w:i w:val="0"/>
          <w:color w:val="000000"/>
          <w:sz w:val="22"/>
        </w:rPr>
        <w:t>of a higher cou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quantity of yarn they weave every month 65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>khadi, each of 18 yds.  length and 27 inches width.  They make from</w:t>
      </w:r>
    </w:p>
    <w:p>
      <w:pPr>
        <w:autoSpaceDN w:val="0"/>
        <w:autoSpaceDE w:val="0"/>
        <w:widowControl/>
        <w:spacing w:line="276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pieces towels of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ds. length and 22 inches width, and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hand-kerchiefs.  Most of this khadi is sold in Bombay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s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aishak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hadi worth Rs. 1,294 was sold locall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now has stocks of khadi brought from other sourc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le during the last three months amounted to Rs. 842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price of the khadi is fixed at 20 per cent less than the cost </w:t>
      </w:r>
      <w:r>
        <w:rPr>
          <w:rFonts w:ascii="Times" w:hAnsi="Times" w:eastAsia="Times"/>
          <w:b w:val="0"/>
          <w:i w:val="0"/>
          <w:color w:val="000000"/>
          <w:sz w:val="22"/>
        </w:rPr>
        <w:t>price.  The Centre has a staff of six perso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o this Centre and others like it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There all khadi is produced for local consump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effort is made to meet local needs.  The result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quantity of fine khadi with greater width is produc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such khadi is increasing day by day.  If,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k to meet local needs, we get opportunities of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people belonging to all classes of society and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, and at the same time the consumption of khadi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larger numbers.  If we adopt this method of prom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khadi, a good many problems will be solved automa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 we shall advance not in arithmetical progression but in </w:t>
      </w:r>
      <w:r>
        <w:rPr>
          <w:rFonts w:ascii="Times" w:hAnsi="Times" w:eastAsia="Times"/>
          <w:b w:val="0"/>
          <w:i w:val="0"/>
          <w:color w:val="000000"/>
          <w:sz w:val="22"/>
        </w:rPr>
        <w:t>geometrical progr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me attention were paid to improving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is paid to its fineness, every weaver would agree to w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 Experience tells us that if we wish to improve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the spinner should himself or herself prepare the slivers.  It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ointed out that this will add to the earnings of the spin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ggestion which I should like to make to work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go to villages in the interior and acquain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ditions there.  They should study the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 those villages and examine the possibility of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mong them.  I know that it is very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>people like us, brought up in modern conditions, to go and live in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of months in the Indian calendar, corresponding rough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-December and April-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ar removed from any railway station.  Once we are th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 as often as we might want.  However, it is in thes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l work awaits us, and eventually we shall be forc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re are more than 7,000 railway stations to serve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d, if the Government’s tax collectors can reach them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rvants of the country go there to give the people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xes which they pay?  It should not be forgott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ollect the taxes as also those who benefit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or indirectly are from among our own middle cla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926</w:t>
      </w:r>
    </w:p>
    <w:p>
      <w:pPr>
        <w:autoSpaceDN w:val="0"/>
        <w:autoSpaceDE w:val="0"/>
        <w:widowControl/>
        <w:spacing w:line="260" w:lineRule="exact" w:before="402" w:after="44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4.  WHAT  PROVISION  SHOULD  BE  MADE  FOR </w:t>
      </w:r>
      <w:r>
        <w:rPr>
          <w:rFonts w:ascii="Times" w:hAnsi="Times" w:eastAsia="Times"/>
          <w:b w:val="0"/>
          <w:i/>
          <w:color w:val="000000"/>
          <w:sz w:val="24"/>
        </w:rPr>
        <w:t>DISABLED  CATTL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35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gentleman devoted to cow-protection writes :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 read my articles [on the subject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] cannot be in doubt about my views on this point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for a moment entertain the idea that disable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ft uncared for.  I believe it to be the duty of all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such cattle.  But I have often pointed out that kind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does not mean merely this. Cow-protection has a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ation, and we do not discharge our duty to cows and buffal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by merely looking after disabled cattle.  Cow-protec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, in a manner consistent with dharma, that is, withou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arm, the unnecessary slaughter of cattle which is going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Today, either through ignorance or fanaticism, we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n extremely narrow meaning. 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ly witness or tolerate the unnecessary slaughter of cow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eyes.  With a little intelligence, some self-sacrific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practical knowledge, we can save countless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 and thereby preserve the wealth of the country. 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made in these pages to explain this.  This way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ill necessarily ensure the protection of disabled and i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 At present, such cattle are a burden on us, and therefore, one </w:t>
      </w:r>
      <w:r>
        <w:rPr>
          <w:rFonts w:ascii="Times" w:hAnsi="Times" w:eastAsia="Times"/>
          <w:b w:val="0"/>
          <w:i w:val="0"/>
          <w:color w:val="000000"/>
          <w:sz w:val="22"/>
        </w:rPr>
        <w:t>might even say that they are not protected in the right manner.  I am</w:t>
      </w:r>
    </w:p>
    <w:p>
      <w:pPr>
        <w:autoSpaceDN w:val="0"/>
        <w:autoSpaceDE w:val="0"/>
        <w:widowControl/>
        <w:spacing w:line="210" w:lineRule="exact" w:before="3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While generally approving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, the correspondent wanted to know what provisions he would recomme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led cattle if the existing </w:t>
      </w:r>
      <w:r>
        <w:rPr>
          <w:rFonts w:ascii="Times" w:hAnsi="Times" w:eastAsia="Times"/>
          <w:b w:val="0"/>
          <w:i/>
          <w:color w:val="000000"/>
          <w:sz w:val="18"/>
        </w:rPr>
        <w:t>gosh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urned into dairies as advised by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, when we have solved the problem of cow-prot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lligent manner, we shall be able to take excellent care of infirm </w:t>
      </w:r>
      <w:r>
        <w:rPr>
          <w:rFonts w:ascii="Times" w:hAnsi="Times" w:eastAsia="Times"/>
          <w:b w:val="0"/>
          <w:i w:val="0"/>
          <w:color w:val="000000"/>
          <w:sz w:val="22"/>
        </w:rPr>
        <w:t>and disabled cattle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 LETTER  TO  N.  S.  VARAD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VARADACHA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tuns me.  Unless you have lost faith in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ow can you possibly want to leave khadi work? 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the last person in the world to think of desert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difficulties.  But does not succes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mean capacity for overcoming difficulties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they may be?  If you cannot possibly do with the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, you must let me know what you need.  If the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aid out of the Charkha Fund, some extra work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or you.  “Where there is a will there is a way”. 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eedful is that there should be a determination not to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no matter what it costs.  But, if your faith in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ed, you should tell me so.  I have warned friends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 their experience they find khadi to be an impract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they must not hesitate to say so first to me if they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the public.  I have no desire to bolster up a wrong cau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grief it may give to me personally.  As a matter of fa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grief to me but unmixed joy to discover my error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erefore need spare me when he finds that my faith in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uilding castles in the air.  But, if your faith is as green 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your essay then you dare not desert khadi. 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me and discuss things personally with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N.  S.  V</w:t>
      </w:r>
      <w:r>
        <w:rPr>
          <w:rFonts w:ascii="Times" w:hAnsi="Times" w:eastAsia="Times"/>
          <w:b w:val="0"/>
          <w:i w:val="0"/>
          <w:color w:val="000000"/>
          <w:sz w:val="18"/>
        </w:rPr>
        <w:t>ARAD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ROD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11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 LETTER  TO  V.  LAWRENC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LAWRENCE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full letter after so many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it years?  I did know that one of your sons was in Jaffna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however that he should never write to me?  I suppo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ich enough to let him even pay a visit to me.  Let him co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him some lessons in spinning and he will also se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of real Indian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I would love to listen to the music of your daugh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just now with me.  He is engaged in doing khadda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leaving me for his headquarters in a few days.  Devd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ration for appendicitis and he is now taking his conval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riend at a hill station.  Chhaganlal and Maganlal ar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.  Jamnadas, the third brother whom you know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a national school at Rajkot.  Mrs. Naidu is tour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Mr. Andrews has gone to his friend Mr. Stokes who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Simla.  This finishes the news of those whom you know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 and passing my time principally in edit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 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,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DRY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 S.  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6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 LETTER  TO KISHORELAL  MASHRUWAL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une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ISHORE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As for my message, it was on these lines :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ree yourself occasionally for short intervals,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 work as a supervisor and earn something. 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was made in the belief that Balubhai would not be will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o allow you to come to the Ashram.  I knew we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he suggestion and even said so to Nanabhai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might perhaps accept a supervisor’s job for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rk is, I think, lighter and while doing it you can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 I would certainly like your coming, if you can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, if your health permits, your taking up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 What you say about the students is right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 to them and would talk about women occasion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long would Girdhari have to be the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962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 LETTER  TO  KASAMAL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une 1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KASAMAL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God is one.  I do not understand your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conceivign Him as formless.  That which has a form cannot b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, it needs must be the subtlest.  It can therefore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less.  All must admit the need for a guru but one may not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omeone as a guru.  In this age to seek a guru is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ecause to acquire a perfect guide one must perfectly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lef.  Moreover if we regard all faiths as true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relinquish our faith or make others change theirs, since all can </w:t>
      </w:r>
      <w:r>
        <w:rPr>
          <w:rFonts w:ascii="Times" w:hAnsi="Times" w:eastAsia="Times"/>
          <w:b w:val="0"/>
          <w:i w:val="0"/>
          <w:color w:val="000000"/>
          <w:sz w:val="22"/>
        </w:rPr>
        <w:t>adopt whatever satisfies them from all the religion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S.N. 10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 MESSAGE  TO  THE  STUDENTS</w:t>
      </w:r>
    </w:p>
    <w:p>
      <w:pPr>
        <w:autoSpaceDN w:val="0"/>
        <w:autoSpaceDE w:val="0"/>
        <w:widowControl/>
        <w:spacing w:line="240" w:lineRule="exact" w:before="166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ujarati Mahavidyalaya opened, after the last summer vacation, on Jun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4th, with an address from Gandhiji which, it being his day of silence, was read for</w:t>
      </w:r>
    </w:p>
    <w:p>
      <w:pPr>
        <w:autoSpaceDN w:val="0"/>
        <w:autoSpaceDE w:val="0"/>
        <w:widowControl/>
        <w:spacing w:line="240" w:lineRule="exact" w:before="4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.  The following is the translation :</w:t>
      </w:r>
    </w:p>
    <w:p>
      <w:pPr>
        <w:autoSpaceDN w:val="0"/>
        <w:autoSpaceDE w:val="0"/>
        <w:widowControl/>
        <w:spacing w:line="294" w:lineRule="exact" w:before="18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21 and 1926—What a difference?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I am striking a melancholy not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oing back, our country is not going back.  We have gon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earer swaraj and there can be no doubt about it. 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t was very nearly achieved in 1921 and today it is far </w:t>
      </w:r>
      <w:r>
        <w:rPr>
          <w:rFonts w:ascii="Times" w:hAnsi="Times" w:eastAsia="Times"/>
          <w:b w:val="0"/>
          <w:i w:val="0"/>
          <w:color w:val="000000"/>
          <w:sz w:val="22"/>
        </w:rPr>
        <w:t>away—no one knows how far—do not believe it.  Prayerful,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effort never goes in vain, and man’s  success li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n effort.  The result is in His hands.</w:t>
      </w:r>
    </w:p>
    <w:p>
      <w:pPr>
        <w:autoSpaceDN w:val="0"/>
        <w:autoSpaceDE w:val="0"/>
        <w:widowControl/>
        <w:spacing w:line="280" w:lineRule="exact" w:before="40" w:after="0"/>
        <w:ind w:left="145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numbers is the delight of the timid.  The vali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glory in fighting alone.  And you are all here to cultiv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of the spirit.  Be you one or many, this valour is the on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, all else is false.  And the valour of the spirit cannot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acrifice, Determination, Faith and Humility.</w:t>
      </w:r>
    </w:p>
    <w:p>
      <w:pPr>
        <w:autoSpaceDN w:val="0"/>
        <w:autoSpaceDE w:val="0"/>
        <w:widowControl/>
        <w:spacing w:line="260" w:lineRule="exact" w:before="40" w:after="0"/>
        <w:ind w:left="1450" w:right="1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built our Vidyalaya on the foundation of self-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. Non-violent non-co-operation is one aspect of it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n’ means renunciation of violence and all that stands for it, i.e., al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ntrol. But so long as we do not co-operate with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 brethren, so long as there is no heart-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different faiths, so long as we do not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countrymen by according to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e sacred place they deserve, the negative prefix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gatory. That non-co-operation will not be based on ahimsa, bu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hatred. A negative injunction without a positive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body without soul, worthy to be consigned to the flam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7,000 railway station for the 7,00,000 villages of India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laim to know these 7,000 villages. We know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he condition of villages not within easy reach of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. The only loving tie of service that can bind the villager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pinning-wheel. Those who have not yet understood this basic </w:t>
      </w:r>
      <w:r>
        <w:rPr>
          <w:rFonts w:ascii="Times" w:hAnsi="Times" w:eastAsia="Times"/>
          <w:b w:val="0"/>
          <w:i w:val="0"/>
          <w:color w:val="000000"/>
          <w:sz w:val="22"/>
        </w:rPr>
        <w:t>truth are in this institution to no purpose. The education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ational’ that takes no count of the starving millions of   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vises no means for their relief. Government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ends with the collection of revenue. Our contac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begins with their service through the spinning-wheel, but it does not</w:t>
      </w:r>
    </w:p>
    <w:p>
      <w:pPr>
        <w:autoSpaceDN w:val="0"/>
        <w:tabs>
          <w:tab w:pos="7570" w:val="left"/>
        </w:tabs>
        <w:autoSpaceDE w:val="0"/>
        <w:widowControl/>
        <w:spacing w:line="294" w:lineRule="exact" w:before="19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12240" w:h="15840"/>
          <w:pgMar w:top="1236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re.  The spinning-wheel is the centre of that servi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your next vacation in some far-off village in the interi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truth of my remark.  You will find the people che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-stricken.  You will find houses in ruins. You will look in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sanitary or hygienic conditions.  You will find the catt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way, and yet you will see idleness stalking ther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tell you of the spinning-wheel having been in thei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, but today they will entertain no talk of it or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.  They have no hope left in them.  They live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e at will.  They will spin only if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.  Even if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population of 300 in a village spin, you assure them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income of Rs. 1,800 a year.  You can lay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reform on this income in every village.  It is easy I know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difficult to do.  Faith can make it easy.  ‘I am alon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seven hundred thousand villages?’—This is the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hispers to us.  Start with the faith that if you fix yourself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village and succeed, the rest will follow.  Progress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 The Vidyalaya wants to make you workers of that type.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heerless job, the Vidyalaya is indeed cheerless and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>deser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we open this term with a few chang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.  Acharya Gidwani whose sacrifice rendered the open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possible, and who won the affection of students, has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ccepted the office of Principalship of Prem Maha Vidyal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daban.  I know that students were agitated over this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ir devotion to their Principal. I give you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that I gave the students that saw me the other da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up with these partings.  We can but treasur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our loved ones and follow them.  Rest assure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rything in the interests of the College.  Fortunatel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 Nrisinhaprasad to serve us as Vice-Chancellor.  He has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or years and he often comes in contact with you. 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him.  My doors are always open for every one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constant source of sorrow to me that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come as closely in contact with you as I have wish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thavale, Dalal, Mazumdar and Shah hav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Their resignations were unavoidable. It is to be regre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 more have the benefit of their scholarship.  Bu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we have as Professors Sjts. Kikubhai, Jinabhai Desai, Nagindas, </w:t>
      </w:r>
      <w:r>
        <w:rPr>
          <w:rFonts w:ascii="Times" w:hAnsi="Times" w:eastAsia="Times"/>
          <w:b w:val="0"/>
          <w:i w:val="0"/>
          <w:color w:val="000000"/>
          <w:sz w:val="22"/>
        </w:rPr>
        <w:t>Gopaldas and Gandhi.They are all ex-students of the Vidyalaya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y we take a pardonable pride in the fact.  Let their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be a source of honour to us. May God bless you with long </w:t>
      </w:r>
      <w:r>
        <w:rPr>
          <w:rFonts w:ascii="Times" w:hAnsi="Times" w:eastAsia="Times"/>
          <w:b w:val="0"/>
          <w:i w:val="0"/>
          <w:color w:val="000000"/>
          <w:sz w:val="22"/>
        </w:rPr>
        <w:t>life for the selfless service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JAMNALAL BAJAJ</w:t>
      </w:r>
    </w:p>
    <w:p>
      <w:pPr>
        <w:autoSpaceDN w:val="0"/>
        <w:autoSpaceDE w:val="0"/>
        <w:widowControl/>
        <w:spacing w:line="176" w:lineRule="exact" w:before="176" w:after="0"/>
        <w:ind w:left="4032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any of you today.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for one from Devdas. There is no harm if you cannot co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6th. But that should be only on health grounds. Bhai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list today. You may take it that when you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you will have to spend three or four days in Kathiaw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Gujara ti: G.N. 2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GANGABEHN MAJMUDAR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5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GANGABEH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ind that I have not been able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helpless since you would neither accept my sugg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nor let the man sent by me inspect the goods.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bound to buy the goods, as you seem to think. It i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Rs. 10,000 which I have given to you. This is my last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f you agree to nothing, I would be driven in desp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a lawy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 ilm of the Gujara ti: S.N. 10942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2" w:lineRule="exact" w:before="2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evidently a sequel to the letter dated June 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”, 10-6-1926. The addressee’s reply bears the date June 18, 19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journalist and public worker, one of the leaders of Kathiawar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MULCHAND UTTAMBHAI PAREK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une 15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LCHA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made a minor change in your draf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Ashram is closed down, it is not clear what would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. Would the buildings lapse to the Durbar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? If there is any such idea, it should be removed.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cy, the value of the buildings should be assess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and we should get back half of it. The names of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are all right, I return the drafts sent by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189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TELEGRAM TO DR. SUNDRI MOHAN DA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SH        FUNCTION       EVERY        SUC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Forwa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-7-1926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oving in the matter. Only my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collecting monies has suffered a check which, on occasions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the first death anniversary of C. R. Das which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as Chittaranjan Hospital Day.</w:t>
      </w:r>
    </w:p>
    <w:p>
      <w:pPr>
        <w:autoSpaceDN w:val="0"/>
        <w:autoSpaceDE w:val="0"/>
        <w:widowControl/>
        <w:spacing w:line="23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destruction by fire of the Servants of India Society printing </w:t>
      </w:r>
      <w:r>
        <w:rPr>
          <w:rFonts w:ascii="Times" w:hAnsi="Times" w:eastAsia="Times"/>
          <w:b w:val="0"/>
          <w:i w:val="0"/>
          <w:color w:val="000000"/>
          <w:sz w:val="18"/>
        </w:rPr>
        <w:t>presses at Poona, Gandhiji had written to Sastri on May 30, June 4 and June 1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. S. Srinivasa Sastri”, 30-5-1926, “Letter to V. S. Srinivasa Sastri”, </w:t>
      </w:r>
      <w:r>
        <w:rPr>
          <w:rFonts w:ascii="Times" w:hAnsi="Times" w:eastAsia="Times"/>
          <w:b w:val="0"/>
          <w:i w:val="0"/>
          <w:color w:val="000000"/>
          <w:sz w:val="18"/>
        </w:rPr>
        <w:t>4-6-1926 and “Letter to V. S. Srinivasa Sastri”, 11-6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is loss to the Society, I somewhat depl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to Seth Amba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lso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Jamnalal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ue here very shortly. I therefore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him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V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KHANA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3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Hakim Saheb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ritten to me. There is a letter due from him to me apar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you to write to me. You are quite right in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ed by any discussion on political matters, f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to be said upon them. I cannot possibly enthus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My politics are confined to the spinning-wheel,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and the prayers for Hindu-Muslim unity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absorb the whole of my time and attention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y interesting [myself] in things which I cannot appreci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understand and which even repel me? So you will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ou who bore me. Come and talk to me on the usefu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on the ways of spreading its message of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me on the technique of the art and you will never weary </w:t>
      </w:r>
      <w:r>
        <w:rPr>
          <w:rFonts w:ascii="Times" w:hAnsi="Times" w:eastAsia="Times"/>
          <w:b w:val="0"/>
          <w:i w:val="0"/>
          <w:color w:val="000000"/>
          <w:sz w:val="22"/>
        </w:rPr>
        <w:t>me with your talk. If you ask me to listen to the respective merits</w:t>
      </w:r>
    </w:p>
    <w:p>
      <w:pPr>
        <w:autoSpaceDN w:val="0"/>
        <w:autoSpaceDE w:val="0"/>
        <w:widowControl/>
        <w:spacing w:line="220" w:lineRule="exact" w:before="2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, Ahmedabad textile magnat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kim Ajmal Kh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ifferent Council parties or candidates, then, I should be asli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ger to discuss those things as I would to discuss the claims of riv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cke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SERVATO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3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GIRDHARI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GIRDHARILAL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instructive enclosur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refully. About the enclosure, I can say nothing.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your letter: By all means try to bridge the gulf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 seems to be widening between the two par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. But I adhere to my opinion that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is to come at the present moment out of any effort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everywhere. Some more fighting is unfortunately in st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efore a peaceful atmosphere is created. When each party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ble the other, peace is impossible. It is more over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is exaggerated importance we are gi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out of all proportion to their usefulness, if there 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is keeping us apart. Everyone who remains outside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he is losing something. And, what is true of individua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communities and, therefore, there is a mad rush over get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presentation as possible and then getting in as many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a communal taint. If you can see any good out of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n atmosphere such as this, I can but admire your z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ulity. But I cannot enthuse over any such effort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nd you a more hopeful or rather less discouraging lett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12, this had referred to the writer’s negotiations with the Muslim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communal peace in Lahore and sought Gandhiji’s advice and suggestions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7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ng statement on the communal problem dated June 11, address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 (S.N. 11070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more at home in advising about anything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on Jallianwala Bag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4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DH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L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ASSISTANT EDITOR, “THE PEOPLE”</w:t>
      </w:r>
    </w:p>
    <w:p>
      <w:pPr>
        <w:autoSpaceDN w:val="0"/>
        <w:autoSpaceDE w:val="0"/>
        <w:widowControl/>
        <w:spacing w:line="292" w:lineRule="exact" w:before="100" w:after="0"/>
        <w:ind w:left="504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ther I see </w:t>
      </w:r>
      <w:r>
        <w:rPr>
          <w:rFonts w:ascii="Times" w:hAnsi="Times" w:eastAsia="Times"/>
          <w:b w:val="0"/>
          <w:i/>
          <w:color w:val="000000"/>
          <w:sz w:val="22"/>
        </w:rPr>
        <w:t>The Peop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times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es to your question. But the fact is that I rarely see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glance at one or two dailies but most of my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and magazines I am obliged to do through depu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rther ask me for birthday greetings. These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eartily and wish this offspring of Lalaji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happy retur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dharilal had said he would write soon in regard to the Jallianwala Bagh </w:t>
      </w:r>
      <w:r>
        <w:rPr>
          <w:rFonts w:ascii="Times" w:hAnsi="Times" w:eastAsia="Times"/>
          <w:b w:val="0"/>
          <w:i w:val="0"/>
          <w:color w:val="000000"/>
          <w:sz w:val="18"/>
        </w:rPr>
        <w:t>memori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jpat Ra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4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MOHMED HASAM CHAM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MED HASAM CHAMA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a perfect understanding of ahimsa, who has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knowledge, and is filled to the brim with compass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hed the turbulent body by forsaking food, drink, and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hanting the name of Rama. You have done a very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>indeed in giving away five fields for the welfare of catt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the Gujarati: S.N. 199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HASAN A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SAN AL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principal fruits I took were bananas,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groundnuts and lemons. The spiritual outcome o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it was then that, in all my life and in respect of all things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most free from passion. I had to introduce chang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n England when I developed intense pain in my rib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lame for this pain. And then I came to India and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own fault, I was afflicted with acute dysentery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ould not recover my health no matter what means I tri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taking goat’s milk which I continue up to this day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el sorry for having done so, but I had a desire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work I was doing and it persists even now. Yiel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at desire I started taking milk which I still continue. Doctors in their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1914, when Gandhiji was in England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ndia, and</w:t>
      </w:r>
    </w:p>
    <w:p>
      <w:pPr>
        <w:autoSpaceDN w:val="0"/>
        <w:autoSpaceDE w:val="0"/>
        <w:widowControl/>
        <w:spacing w:line="220" w:lineRule="exact" w:before="20" w:after="0"/>
        <w:ind w:left="550" w:right="475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from pleuris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think only of the body hence some or man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 tend to kill the soul. . . 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BANDHU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first anniversary of Deshbandhu’s death. 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ness, full of glory because full of faith. He believed i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country, because he believed in God; Up to the very last 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ot of himself but of his country. He died for an ideal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day through his ideal because it survives him. The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and the fratricidal war that is going on in India are ind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on of his ideal. But this aberration I hold to be merely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 in working out the ideal. In the course of self-purific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come upon steep rocks and deep ravin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our way over the ravines and cut it through the rock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that we shall overcome our difficulti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ing us dear. They may cost us dearer still. But no pr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 working out our own salvation for which Lokamanya,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 and their predecessors lived and di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PERATOR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ask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idst of so many parties in the country we hardly see whe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 our feet. When so many parties  are being formed, is it not desirabl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few who still believe in the boycott of Councils, Hindu-Muslim un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should consolidate their forces and re-declare their ideals? We are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used of having turned our backs on swaraj and our creed of non-violenc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openly sneered at. At every step we are being taunted that we are was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time and energy. I admit that one need not be disturbed by taunts, bu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appear desirable to organize ourselves and call upon those who are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thinking to join us. How long are we to have patience? How long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faith be tri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atience is worth anything, it must endure to the end of tim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ne 16, 192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iving faith will last in the midst of the blackest st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cts in a manner contrary to violence. I can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an additional party.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must stand without an organized party.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on its trial. Let each one who has faith in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ncils, law-courts, etc., stand firm even though he may b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district. Khaddar and national schools should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wants an occupation. The facts and figure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from week to week from reports received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entres must convince the most sceptical of the prog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making, surely though slowly. And the progress t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is not due to any momentary enthusiasm but it is du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faith in khadi. If non-co-operators have faith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ey will know that it is not dead but it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and that it will give a good account of itself when the dar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 threatens the horizon. It will be found then to be the one </w:t>
      </w:r>
      <w:r>
        <w:rPr>
          <w:rFonts w:ascii="Times" w:hAnsi="Times" w:eastAsia="Times"/>
          <w:b w:val="0"/>
          <w:i w:val="0"/>
          <w:color w:val="000000"/>
          <w:sz w:val="22"/>
        </w:rPr>
        <w:t>sheet-anchor of India’s hop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CH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my statement in Chapter I, Part II of </w:t>
      </w:r>
      <w:r>
        <w:rPr>
          <w:rFonts w:ascii="Times" w:hAnsi="Times" w:eastAsia="Times"/>
          <w:b w:val="0"/>
          <w:i/>
          <w:color w:val="000000"/>
          <w:sz w:val="22"/>
        </w:rPr>
        <w:t>My</w:t>
      </w:r>
    </w:p>
    <w:p>
      <w:pPr>
        <w:autoSpaceDN w:val="0"/>
        <w:autoSpaceDE w:val="0"/>
        <w:widowControl/>
        <w:spacing w:line="262" w:lineRule="exact" w:before="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eriments with Tru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 was still in search of a guru,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, Hindus, Mussalmans and Christians, have favou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ng letters telling me how to find a guru. More letter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. Some tell me actually where to go and whom to se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me to certain literature. I am grateful to all thes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olicitude for my welfare. But let them and others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is fundamental. Nor does it trouble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because my conception of a guru is perhaps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. Nothing but perfection will satisfy me. I am in search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ough in the flesh, is incorruptible and unmoved by 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pairs of opposites, who is truth and ahimsa incar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therefore fear none and be feared by none. Every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 he deserves and strives for. The difficulty of finding the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is thus obvious. But it does not worry me; for it foll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, that I must try to perfect myself before I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in theflesh. Till then I must contemplate him in the spir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lies in my continuous, humble, truthful striving. I </w:t>
      </w:r>
      <w:r>
        <w:rPr>
          <w:rFonts w:ascii="Times" w:hAnsi="Times" w:eastAsia="Times"/>
          <w:b w:val="0"/>
          <w:i/>
          <w:color w:val="000000"/>
          <w:sz w:val="22"/>
        </w:rPr>
        <w:t>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utobiography started appearing serially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1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t is straight and narrow. It is like the edge of a sword. I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 on it. I weep when I slip. God’s word is: ‘He who strive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.’ I have implicit faith in that promise. Though therefo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 I fail a thousand times, I will not lose faith bu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he Light when the flesh has been brought under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as some day it must. I wonder if the kind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understand my position and cease to worry about me but join </w:t>
      </w:r>
      <w:r>
        <w:rPr>
          <w:rFonts w:ascii="Times" w:hAnsi="Times" w:eastAsia="Times"/>
          <w:b w:val="0"/>
          <w:i w:val="0"/>
          <w:color w:val="000000"/>
          <w:sz w:val="22"/>
        </w:rPr>
        <w:t>me in the search, unless they are satisfied that they have found Hi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S OF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AUSHAL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All-India Cow-Protectio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d some time ago among the managers of all known </w:t>
      </w:r>
      <w:r>
        <w:rPr>
          <w:rFonts w:ascii="Times" w:hAnsi="Times" w:eastAsia="Times"/>
          <w:b w:val="0"/>
          <w:i/>
          <w:color w:val="000000"/>
          <w:sz w:val="22"/>
        </w:rPr>
        <w:t>gau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et of questions asking for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 response has been made to the request hitherto. Li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inted and they can now be supplied on appl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ll-India Cow-Protection Association, Sabarmati. Chaun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has undertaken to visit the majority of </w:t>
      </w:r>
      <w:r>
        <w:rPr>
          <w:rFonts w:ascii="Times" w:hAnsi="Times" w:eastAsia="Times"/>
          <w:b w:val="0"/>
          <w:i/>
          <w:color w:val="000000"/>
          <w:sz w:val="22"/>
        </w:rPr>
        <w:t>gau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nd get the information personally from the man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Association. I trust that the managers in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him all the information required. I need hard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P.A. has no desire whatsoever to acquire ownership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any of these </w:t>
      </w:r>
      <w:r>
        <w:rPr>
          <w:rFonts w:ascii="Times" w:hAnsi="Times" w:eastAsia="Times"/>
          <w:b w:val="0"/>
          <w:i/>
          <w:color w:val="000000"/>
          <w:sz w:val="22"/>
        </w:rPr>
        <w:t>gau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esire is merely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tabulate and publish it for the guidance of all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agers of such institutions and to assist them with ad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m, if they so wish, to be affiliated to the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s guidance and the benefit of the assistance of expert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he Association hopes to be able to secure at an early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any of these institutions is affiliated or not,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Association to give all, the information in its poss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ocieties. It is hardly necessary to state that co-ord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 part of nearly 1,500 </w:t>
      </w:r>
      <w:r>
        <w:rPr>
          <w:rFonts w:ascii="Times" w:hAnsi="Times" w:eastAsia="Times"/>
          <w:b w:val="0"/>
          <w:i/>
          <w:color w:val="000000"/>
          <w:sz w:val="22"/>
        </w:rPr>
        <w:t>gau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must result in the saving of many more cattle tha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aved. Affiliation would no doubt carry some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ose who seek affiliation. In their own interes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rules made for their management and they wi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centage of their income to the central Associatio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ptional for every institution to seek or not to seek affili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object of this note is merely to seek informati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ION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is needed to emphasize the meaning of the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Mr. Andrews and myself, here is an extract from a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letter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that through the passage of the Colour Bar Bill the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keeping its word with the Indian Government and the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when on the top of this comes the Natal Educational Ord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f passed, will mean the negation of educational rights we have,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are at present. In the direction of economics we see joint Counc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under the Union Conciliation Act of 1921 in industries like furni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, building, etc.—in which thousands of Indians are involved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employees and employers being allowed to becom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Unions or Masters’ Union who negotiate on behalf of the employe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 and who go to make up the joint Councils who prep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dules or wages and other benefits; or, either allowed a voice in the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. Of course we have no objection to legislation aimed at bet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workers, but at the same time what we do object to is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ir to Indian employees and employers that schedules of wage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which they have to abide by in which they have had no voi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effect of it all is the annihilation of both the Indian employer and employees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as clearly as day-light which way the wind is blo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Areas Bill, because so much opposition was raised again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ostponed hut the policy underlying it is being purs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in a thousand other ways as inst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It is impossible therefore to be too watchfu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way things are shaping in South Afric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URES</w:t>
      </w:r>
    </w:p>
    <w:p>
      <w:pPr>
        <w:autoSpaceDN w:val="0"/>
        <w:autoSpaceDE w:val="0"/>
        <w:widowControl/>
        <w:spacing w:line="260" w:lineRule="exact" w:before="106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urther figures show the progress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last more accurately, covering as they do the provinces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 and Gujar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roduc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ale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34,670-0-0    R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4,470-0-0</w:t>
            </w:r>
          </w:p>
        </w:tc>
      </w:tr>
      <w:tr>
        <w:trPr>
          <w:trHeight w:hRule="exact" w:val="3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  9,735-0-0    R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7,052-0-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________________       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6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44,405 0-0    Rs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1,522 0-0</w:t>
            </w:r>
          </w:p>
        </w:tc>
      </w:tr>
      <w:tr>
        <w:trPr>
          <w:trHeight w:hRule="exact" w:val="642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8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for other provinces as per previous reports</w:t>
      </w:r>
    </w:p>
    <w:p>
      <w:pPr>
        <w:autoSpaceDN w:val="0"/>
        <w:autoSpaceDE w:val="0"/>
        <w:widowControl/>
        <w:spacing w:line="294" w:lineRule="exact" w:before="6" w:after="0"/>
        <w:ind w:left="0" w:right="1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s.   92,542-0-0     Rs. 2,09,088-0-0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nd Total Rs. 1,36,947-0-0    Rs. 2,60,610-0-0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SOME KNOTTY POINT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edical friend from far-off Burma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emphasize khaddar and not swadeshi? Is not swadeshi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and khaddar a mere detail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khaddar to be a detail. Swadeshi is a theor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Khaddar is the concrete and central fact of swadeshi.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dar is like the body without life, fit only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burial or cremation. The only swadeshi cloth is khaddar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nterpret swadeshi in the language of and in terms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, khaddar is a substantial thing in swadeshi like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reathe. The test of swadeshi is not the universality of the u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hich goes under the name of swadeshi, but the univers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production or manufacture of such articl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mill-made cloth is swadeshi only in a restricted sens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manufacture only an infinitesimal number of India’s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art. But in the manufacture of khaddar millions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The more the merrier. Khaddar, in my opinion, is boun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millions of human beings. Khaddar is, therefore,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wadeshi and it is the only true demonstration of it. All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from it. India can live even if we do not use brass butt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-picks made in India. But India cannot live if we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wear khaddar. Khaddar will cease to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ount importance when a more profitable employment is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for the idle hours of India’s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ays the Docto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khaddar is costly and the ordinary variety is ugly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ny that any khaddar is ugly. Want of the dead-same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made article is not a sign of ugliness, but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even as absence of sameness in the millions of leaves of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ign of its ugliness. As a matter of fact, it is the varie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hich gives a tree its life-like beauty. I can picture a </w:t>
      </w:r>
      <w:r>
        <w:rPr>
          <w:rFonts w:ascii="Times" w:hAnsi="Times" w:eastAsia="Times"/>
          <w:b w:val="0"/>
          <w:i w:val="0"/>
          <w:color w:val="000000"/>
          <w:sz w:val="22"/>
        </w:rPr>
        <w:t>machine-made tree whose every leaf would be absolutely the sam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It would look a ghastly thing, because we have not yet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living tree. And, why should the cost of khaddar,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worry us if every penny we pay for it goes direct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starving millions? My experience is that in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es where people have taken to khaddar they have revi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 about dress. Though khaddar may be dearer yard per yar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lity of Manchester calico, the rejection of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more than balances the extra cost. Those who wish to wear </w:t>
      </w:r>
      <w:r>
        <w:rPr>
          <w:rFonts w:ascii="Times" w:hAnsi="Times" w:eastAsia="Times"/>
          <w:b w:val="0"/>
          <w:i w:val="0"/>
          <w:color w:val="000000"/>
          <w:sz w:val="22"/>
        </w:rPr>
        <w:t>fine khaddar can now obtain it at all the principal khadi centres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friend next questions the desirability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vely suggests that if everybody would spin,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pend upon spinning for their livelihood would be los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at those who are called upon to spin by way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khaddar atmosphere and make it possi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asier and by small inventions and discoveries make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. The wages of professional spinners cannot suffer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 whatsoever by sacrificial spin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then ask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doctors cease to prescribe foreign drugs and instead learn the use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yurvedic and Unani drug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onsidered the exclusion of everyth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very conceivable circumstance as part of swadeshi. The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swadeshi is the use of all home-made th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foreign things in so far as such use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home-industry more especially those industri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ia will become pauperized. In my opin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hich excludes the use of everything foreign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, no matter how beneficial it may be, and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t impoverishes nobody, is a narrow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Foreign drugs therefore, where they are highly effic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therwise objectionable, I should use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; that is, if I did not object to drugs altogether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re is among many medical men with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s a fashion, altogether harmful, of decrying Ayurved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 drugs, some of which are indeed of great potency and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al. Any movement therefore on the part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training in Western medicine to explore th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Ayurvedic and Unani systems would be most welcome and desi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question that this friend asks has been repeated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wered in these pages: “Are you against all machinery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answer is emphatically, “No”. But, I am against its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. I refuse to be dazzled by the seeming trium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I am uncompromisingly against all destructive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mple tools and instruments and such machinery as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abour and lighten the burden of the millions of cottagers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l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FOR MANAGERS OF KHADI CENTRE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have noticed the interesting informa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ntly publishing about different khadi centres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ask all khadi centres to send me the following particular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Number of spinners supported, with sex, religion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ge. Wages paid to them. Their average monthly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inning. Count spun. Monthly output of yar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villages ser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the cotton is hand-ginned, the quantity ginn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ate paid. The number of ginners employed. Their total earning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carding is done by professional carders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 and sliver-makers employed. The rate of wages paid to each. </w:t>
      </w:r>
      <w:r>
        <w:rPr>
          <w:rFonts w:ascii="Times" w:hAnsi="Times" w:eastAsia="Times"/>
          <w:b w:val="0"/>
          <w:i w:val="0"/>
          <w:color w:val="000000"/>
          <w:sz w:val="22"/>
        </w:rPr>
        <w:t>The total amount paid to them per mon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Number of weavers employed. The rate paid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earned by them. The total output of khadi in yards, with width </w:t>
      </w:r>
      <w:r>
        <w:rPr>
          <w:rFonts w:ascii="Times" w:hAnsi="Times" w:eastAsia="Times"/>
          <w:b w:val="0"/>
          <w:i w:val="0"/>
          <w:color w:val="000000"/>
          <w:sz w:val="22"/>
        </w:rPr>
        <w:t>and in we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Cost of khadi up to weaving. Sale price. The total of local </w:t>
      </w:r>
      <w:r>
        <w:rPr>
          <w:rFonts w:ascii="Times" w:hAnsi="Times" w:eastAsia="Times"/>
          <w:b w:val="0"/>
          <w:i w:val="0"/>
          <w:color w:val="000000"/>
          <w:sz w:val="22"/>
        </w:rPr>
        <w:t>sales. Other sa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Establishment charges. Number of men and women, paid or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, working in connection with the cent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ll the superintendents who see this paragrap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me their returns. I would also add that these man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d any further any new particulars that they may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>be of interest to the 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KHADDAR IN NILGIRI DISTRIC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being hawked in the Nilgiri District, a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having placed at the disposal of the khaddar worker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for storing khadi and for their residence during their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re was an exhibition at the Government Bot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under the aegis of the Nilgiri Agri-Horticultural Society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as made for exhibiting khaddar and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Secretary replied that the exhibits could not be allow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pace although it is stated that the Secretary assured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hibits of any kind, although not for competition, were invited </w:t>
      </w:r>
      <w:r>
        <w:rPr>
          <w:rFonts w:ascii="Times" w:hAnsi="Times" w:eastAsia="Times"/>
          <w:b w:val="0"/>
          <w:i w:val="0"/>
          <w:color w:val="000000"/>
          <w:sz w:val="22"/>
        </w:rPr>
        <w:t>for giving added strength to the sh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information as it is received though i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believe that any Secretary would be guilt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ness as to refuse khadi exhibits in spite of the open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. I shall be glad to publish any explan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may have to offer, if he cares to, for the conduct a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CATTLE WEALTH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ho has been following Sjt. V. G. Desai’s writ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could not have failed to notice the fact that i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world save India are cattle a burden on the land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may be said that the slaughter of cattle i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 vast majority of people in other lands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kill out superfluous cattle. One may even go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n such countries there is no such thing as superfluous c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attle are actually bred for slaughter. In this argumen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considerable force. But all the writings in these p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showing that, although the vast majority of peopl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laughter cattle for food, by judicious management, her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come a burden on the land and that their slaugh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 dear as to enable only those people to slaughter who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luxury or in the name of religion. The ai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s to show that cattle at thepresent momen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s because of our criminal negligence an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knowledge. It is further to show that the saving of an </w:t>
      </w:r>
      <w:r>
        <w:rPr>
          <w:rFonts w:ascii="Times" w:hAnsi="Times" w:eastAsia="Times"/>
          <w:b w:val="0"/>
          <w:i w:val="0"/>
          <w:color w:val="000000"/>
          <w:sz w:val="22"/>
        </w:rPr>
        <w:t>enormous number of cattle is more a problem of economics t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; or rather to show that there is no conflict between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conomics. Indeed, I have myself gone further and sta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is in conflict with fundamental economics is b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reverse way, economics that are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religion are also equally ba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stern countries we can learn a great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economics apart from their slaughter for food. If the na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indus, would forego profits from cattle-keeping, the self-d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to keep cattle during the natural term of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they cease to give us a return in the shape of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 following passag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introduction to Hen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risson’s treatise on </w:t>
      </w:r>
      <w:r>
        <w:rPr>
          <w:rFonts w:ascii="Times" w:hAnsi="Times" w:eastAsia="Times"/>
          <w:b w:val="0"/>
          <w:i/>
          <w:color w:val="000000"/>
          <w:sz w:val="22"/>
        </w:rPr>
        <w:t>Feeds and Fee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how they regard </w:t>
      </w:r>
      <w:r>
        <w:rPr>
          <w:rFonts w:ascii="Times" w:hAnsi="Times" w:eastAsia="Times"/>
          <w:b w:val="0"/>
          <w:i w:val="0"/>
          <w:color w:val="000000"/>
          <w:sz w:val="22"/>
        </w:rPr>
        <w:t>cattle wealth in Ame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HAWKING KHADI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 efforts are being made in, all importan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to create a local market for khadi manufacture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. I take the following extrac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report of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Tamil Nad for a period covering l_ years ending last </w:t>
      </w:r>
      <w:r>
        <w:rPr>
          <w:rFonts w:ascii="Times" w:hAnsi="Times" w:eastAsia="Times"/>
          <w:b w:val="0"/>
          <w:i w:val="0"/>
          <w:color w:val="000000"/>
          <w:sz w:val="22"/>
        </w:rPr>
        <w:t>March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s from the Andhra repor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hawkers in that province. The report covers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onth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s, not reproduced here, gave details of many by-products of </w:t>
      </w:r>
      <w:r>
        <w:rPr>
          <w:rFonts w:ascii="Times" w:hAnsi="Times" w:eastAsia="Times"/>
          <w:b w:val="0"/>
          <w:i w:val="0"/>
          <w:color w:val="000000"/>
          <w:sz w:val="18"/>
        </w:rPr>
        <w:t>animal husbandry useful to 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, not reproduced here, furnished details of khadi sales by hawkers </w:t>
      </w:r>
      <w:r>
        <w:rPr>
          <w:rFonts w:ascii="Times" w:hAnsi="Times" w:eastAsia="Times"/>
          <w:b w:val="0"/>
          <w:i w:val="0"/>
          <w:color w:val="000000"/>
          <w:sz w:val="18"/>
        </w:rPr>
        <w:t>in urban and rural areas and stressed the need for better propaganda in villag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Jet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Pyarelal’s letter yesterday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of Dr. Mehta’s opinion. Appendicitis is some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particularly worried. It is sufficient if you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instructions. I think the climate of the place will su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you will have to take complete rest.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letters I shall expect to know whether the climate suits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did not know that Matheran and Panchgani were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I still think that Panchgani is higher. But we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comparison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PARASRAM MEHROT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w like to know when you can come. Wire m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I want to utilize you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expedition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RAM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ME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100. Courtesy: Parasram Mehrotr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KISHENSINGH CHAVDA</w:t>
      </w:r>
    </w:p>
    <w:p>
      <w:pPr>
        <w:autoSpaceDN w:val="0"/>
        <w:autoSpaceDE w:val="0"/>
        <w:widowControl/>
        <w:spacing w:line="286" w:lineRule="exact" w:before="106" w:after="0"/>
        <w:ind w:left="3350" w:right="0" w:firstLine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eth Sud 8, 1982 [June 1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ISHENSINGH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to me. The letter was left in the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soon as you left, I got busy with other matters. I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get away from them and remember it. Please pardon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few scribbled shee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FULSINGH</w:t>
      </w:r>
    </w:p>
    <w:p>
      <w:pPr>
        <w:autoSpaceDN w:val="0"/>
        <w:autoSpaceDE w:val="0"/>
        <w:widowControl/>
        <w:spacing w:line="286" w:lineRule="exact" w:before="106" w:after="0"/>
        <w:ind w:left="3290" w:right="0" w:firstLine="2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8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SINGH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I congratulate as well as thank you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entirely valid. The thing is that enough mone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the job of correcting spellings at the Navajivan Praka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In our efforts to bring out cheap publications, such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point out have crept in. I do not write this in self-def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ss the faults, because I feel that book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Prakashan Mandir should be flawless. I shall discuss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with Swami. Please send a list of all the mistakes you have noted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LSINGH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OT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</w:t>
      </w:r>
    </w:p>
    <w:p>
      <w:pPr>
        <w:autoSpaceDN w:val="0"/>
        <w:autoSpaceDE w:val="0"/>
        <w:widowControl/>
        <w:spacing w:line="220" w:lineRule="exact" w:before="9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writer and social wor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reads: “20-6-26, Ahmedabad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Jet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that you have taken a vow not to wri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e rule was well observed, but from Mussoorie one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for the whole Ashram. Eschew laziness. If Jamna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here on the 26th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hould not worry. His health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indifferent. It is therefore imperative that h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fit. Aren’t Lalji’s [wounds] completely healed ye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huradas has now got wed to Panchgan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2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MESSAGE TO NELLORE ADI-ANDHRA CONFERENCE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message for the conference. I wish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cess. The fact of its being held on the Pallipad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grounds is a tribute to the memory of the late D. Hanumantha </w:t>
      </w:r>
      <w:r>
        <w:rPr>
          <w:rFonts w:ascii="Times" w:hAnsi="Times" w:eastAsia="Times"/>
          <w:b w:val="0"/>
          <w:i w:val="0"/>
          <w:color w:val="000000"/>
          <w:sz w:val="22"/>
        </w:rPr>
        <w:t>Row who devoted his life selflessly to the national c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various conferences being hel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necessity of hand-spinning and khaddar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paint of untouchability that I discovered when I was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will be removed as a result of the efforts of the conference.</w:t>
      </w:r>
    </w:p>
    <w:p>
      <w:pPr>
        <w:autoSpaceDN w:val="0"/>
        <w:autoSpaceDE w:val="0"/>
        <w:widowControl/>
        <w:spacing w:line="220" w:lineRule="exact" w:before="66" w:after="3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6-1926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7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944" w:space="0"/>
            <w:col w:w="257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the addressee and Lalji convalescing at Mussoorie suggests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letter was written in 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meeting of the All-India Spinners’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secretary of the Pallipad Satyagraha Ashram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as held on June 19, 1926, under the presidentship of Harala Devendrudu, </w:t>
      </w:r>
      <w:r>
        <w:rPr>
          <w:rFonts w:ascii="Times" w:hAnsi="Times" w:eastAsia="Times"/>
          <w:b w:val="0"/>
          <w:i w:val="0"/>
          <w:color w:val="000000"/>
          <w:sz w:val="18"/>
        </w:rPr>
        <w:t>M.L.C., D. K. Nageswara Rao Pantulu read out the me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BIRENDRANATH SEN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, attainment of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impossible so long as there is any lustfulness in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ner who is absolutely sure of his ground is not obliged to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. I hold mutual consent to be absolutely necessar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complete abstention for national workers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unsel of perfection and each one must decide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nd according to his a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e is doing one’s best even in the midst of cha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usion, there is no cause for disappointment. If boy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training, they should have either carpentry or smithy,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workshop fashioned after the European style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under an ordinary carpenter or smith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stered their art, they will take up to European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>and assimilate what is necessary. This becomes cheap and effecti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 should confine yourself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fore us. Mass education will come naturally out of any </w:t>
      </w:r>
      <w:r>
        <w:rPr>
          <w:rFonts w:ascii="Times" w:hAnsi="Times" w:eastAsia="Times"/>
          <w:b w:val="0"/>
          <w:i w:val="0"/>
          <w:color w:val="000000"/>
          <w:sz w:val="22"/>
        </w:rPr>
        <w:t>honest and concentrated activ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ouble in the Gujarat Vidyapith excep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who are really no non-co-operators eve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work is concerned had to resig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what you say of Babu Ramdas G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kindly act we should all discourage him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explora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D</w:t>
      </w:r>
      <w:r>
        <w:rPr>
          <w:rFonts w:ascii="Times" w:hAnsi="Times" w:eastAsia="Times"/>
          <w:b w:val="0"/>
          <w:i w:val="0"/>
          <w:color w:val="000000"/>
          <w:sz w:val="16"/>
        </w:rPr>
        <w:t>IGHAGHA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94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A. S. DAVI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mean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still less like your latest letter. But I don’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. I repeat my advice that it will be better for you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ings for yourself before you take any further step </w:t>
      </w:r>
      <w:r>
        <w:rPr>
          <w:rFonts w:ascii="Times" w:hAnsi="Times" w:eastAsia="Times"/>
          <w:b w:val="0"/>
          <w:i w:val="0"/>
          <w:color w:val="000000"/>
          <w:sz w:val="22"/>
        </w:rPr>
        <w:t>whatsov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S. D</w:t>
      </w:r>
      <w:r>
        <w:rPr>
          <w:rFonts w:ascii="Times" w:hAnsi="Times" w:eastAsia="Times"/>
          <w:b w:val="0"/>
          <w:i w:val="0"/>
          <w:color w:val="000000"/>
          <w:sz w:val="16"/>
        </w:rPr>
        <w:t>AVI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1, D</w:t>
      </w:r>
      <w:r>
        <w:rPr>
          <w:rFonts w:ascii="Times" w:hAnsi="Times" w:eastAsia="Times"/>
          <w:b w:val="0"/>
          <w:i w:val="0"/>
          <w:color w:val="000000"/>
          <w:sz w:val="16"/>
        </w:rPr>
        <w:t>ILKUS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S. RAMANAT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letter Maganlalji has written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bitter complaints about deterioration of the quality of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 khadi. This deterioration must be stopped at any cost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ublic statement is necessary to admit and expla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 if you accept the verdict pronounced by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translate for your benefit a paragraph from Jerajani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me whom I referred the complaint for my guidance. He says: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ness that one noticed in Tirupur Khadi b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o be found now. But during the current yea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little improvement. The khadi organization in Tirupur has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vid had written to Gandhiji, on June 10, in regard to his inter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d-labour and his desire to join the Ashram. He had expressed his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ociate from Missionary activity and sought Gandhiji’s help and guidance. (S.N. </w:t>
      </w:r>
      <w:r>
        <w:rPr>
          <w:rFonts w:ascii="Times" w:hAnsi="Times" w:eastAsia="Times"/>
          <w:b w:val="0"/>
          <w:i w:val="0"/>
          <w:color w:val="000000"/>
          <w:sz w:val="18"/>
        </w:rPr>
        <w:t>10917.)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. S. David”, 5-6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hal Jerajani, a prominent constructive worker,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Spinner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remedy the glaring defects this year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more improvements. They have standardized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ds to a quarter of an inch for the warp. Bu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 standard for the woof. And, therefore, the weavers p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r as few strands in the woof as they like. The tendenc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for the khadi to be loose and wea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nvestigate and let me know accurately if you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ion. If so, how far has it gone, what steps can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evil and how did the deterioration set in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it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3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G. RAJAGOPALACHARI</w:t>
      </w:r>
    </w:p>
    <w:p>
      <w:pPr>
        <w:autoSpaceDN w:val="0"/>
        <w:autoSpaceDE w:val="0"/>
        <w:widowControl/>
        <w:spacing w:line="252" w:lineRule="exact" w:before="100" w:after="34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end you herewith a copy of my letter to Ramanatha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do, I know, whatever is possible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here at the end of the month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0" w:lineRule="exact" w:before="0" w:after="0"/>
        <w:ind w:left="10" w:right="51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UPPALAY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0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D. N. BAHADURJ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gisben sent me your yarn for examination. It was not b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strength was nearly 50 and evenness over 40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good record for a beginner and for one who has not s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for hours at a time. What I would like you to aim at is 7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for strength and over 45 for evenness. The highest yet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is 79 and 49, respective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rs. Bahadurji is keeping all right. She owes me a letter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N. B</w:t>
      </w:r>
      <w:r>
        <w:rPr>
          <w:rFonts w:ascii="Times" w:hAnsi="Times" w:eastAsia="Times"/>
          <w:b w:val="0"/>
          <w:i w:val="0"/>
          <w:color w:val="000000"/>
          <w:sz w:val="16"/>
        </w:rPr>
        <w:t>AHADU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SANTISUDHA GHOS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rely it is not too late for a girl of 19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er mode of life and to obtain self-control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 too late to do either of these two things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is perfect faith in God and waiting upon Him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chang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mind has much to do with the bod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any constitutional diseases, you should medically treat them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are merely weak in body because of the weakness of mind,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and His power to make us better should restore you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SUD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. N. 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  <w:r>
        <w:rPr>
          <w:rFonts w:ascii="Times" w:hAnsi="Times" w:eastAsia="Times"/>
          <w:b w:val="0"/>
          <w:i w:val="0"/>
          <w:color w:val="000000"/>
          <w:sz w:val="20"/>
        </w:rPr>
        <w:t>, M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OND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ARIS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96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GANGABEHN MAJMUD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OJYA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llegations are such as do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swered, so also your language. But since you ag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n arbitrator, we must appoint one. But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na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self going to be a problem. Howev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 </w:t>
      </w:r>
      <w:r>
        <w:rPr>
          <w:rFonts w:ascii="Times" w:hAnsi="Times" w:eastAsia="Times"/>
          <w:b w:val="0"/>
          <w:i/>
          <w:color w:val="000000"/>
          <w:sz w:val="22"/>
        </w:rPr>
        <w:t>panch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, send it to me so tha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it. But I feel you must consult a lawyer about all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09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hope that your khadi work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progress. Do please keep me informed of the happenings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20" w:lineRule="exact" w:before="2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sectPr>
          <w:type w:val="continuous"/>
          <w:pgSz w:w="9360" w:h="12960"/>
          <w:pgMar w:top="534" w:right="1414" w:bottom="464" w:left="1440" w:header="720" w:footer="720" w:gutter="0"/>
          <w:cols w:num="2" w:equalWidth="0">
            <w:col w:w="347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4" w:bottom="464" w:left="1440" w:header="720" w:footer="720" w:gutter="0"/>
          <w:cols w:num="2" w:equalWidth="0">
            <w:col w:w="3476" w:space="0"/>
            <w:col w:w="30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6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written statement announcing the appointment of an arbitrator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bitrators and terms of referen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3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G. D. BIR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323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aistha Shukla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know about the loss incurred by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. In this connection Srinivasa Sastri has asked m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round with a begging bowl. He has a right to ask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astriji desires that I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friends also. Although I do not approve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Society, I cannot forget the honesty, patriot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its members and therefore I look upon it as a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triot to support and sustain it. If you hold the sam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some donation and, if possible, ask your other friends also to </w:t>
      </w:r>
      <w:r>
        <w:rPr>
          <w:rFonts w:ascii="Times" w:hAnsi="Times" w:eastAsia="Times"/>
          <w:b w:val="0"/>
          <w:i w:val="0"/>
          <w:color w:val="000000"/>
          <w:sz w:val="22"/>
        </w:rPr>
        <w:t>give something.</w:t>
      </w:r>
    </w:p>
    <w:p>
      <w:pPr>
        <w:autoSpaceDN w:val="0"/>
        <w:autoSpaceDE w:val="0"/>
        <w:widowControl/>
        <w:spacing w:line="220" w:lineRule="exact" w:before="6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2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MISCELLANEOU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 AFTER 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as follows, expressing his feeling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custom of giving a community dinner after a dea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so often that all that is written in Sanskr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garded as holy scriptures. Nor should everyth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written in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authoritative work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coming from the pen of the original authors of the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even if that is so, as having literal authority at the present day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sort. Certain principles a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and people who</w:t>
      </w:r>
    </w:p>
    <w:p>
      <w:pPr>
        <w:autoSpaceDN w:val="0"/>
        <w:autoSpaceDE w:val="0"/>
        <w:widowControl/>
        <w:spacing w:line="22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6 two presses of the Servants of India Society were destroy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fire. The reference to the loss indicates that the letter was written in that ye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ervants of India Society’s Relief Fund”, 24-6-1926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Gandhiji h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ing himself a </w:t>
      </w: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, he could denounce the practice of commun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nners after a death, which was enjoined by the Shastra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er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 are sanatanis; but we need not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which were enjoined in certain ages on the basi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re valid in other ages too. Customs and practice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ace, time and circumstances. The practice of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inner after someone’s death may hav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old days, but in modern times our reason cannot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no place in a sphere in which we can exercise ou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meaning only in relation to what is above reaso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our reason tells us that giving a community dinner after a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part of dharma. Our experience of the world also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religion enjoins or sanctions such a practic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much stronger reason than the authority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to accept such dinners as enjoined in Hinduism. They ar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istent with the principles taught by the holy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r, for that matter, by the holy books of any othe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with our own eyes the harm they do. Against thi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ect observation, what weight can we attach to Sanskrit ve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ur reason nor our heart nor our knowledg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f the world justifies the practice of giving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 after a death. I have no better reason than this,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expected to have, for believing that such din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. As those who believe that everything old is bad are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are those who believe that it is good. Whether old or n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hould be tested on the anvil of reason, a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stand the test should be rejec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QU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S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SI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gentleman writes to say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t has provided me a double opportunity, fo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very little these days against the evil of drink my convi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less strong. I have now an opportunity of show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also, at the same time, remove a misundersta-nding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second point first. I have never said that only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running liquor-booths. My view is that all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o the financial benefit which the liquor trade may bring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any other means of honest livelihood, against which no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his view about the general impression among Parsis that, whereas he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to stop running liquor-booths, he made no such appeal to Hindus, some of </w:t>
      </w:r>
      <w:r>
        <w:rPr>
          <w:rFonts w:ascii="Times" w:hAnsi="Times" w:eastAsia="Times"/>
          <w:b w:val="0"/>
          <w:i w:val="0"/>
          <w:color w:val="000000"/>
          <w:sz w:val="18"/>
        </w:rPr>
        <w:t>whom took over booths given up by Parsi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raise any objection. I cannot but feel sorry when I se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se and taking up liquor trade. If I had power in my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liquor shop would remain in the count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the right of drinking and, therefore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epriving people of a legitimate right. Sell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much a crime as stealing. If I have addressed my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sis, that is because they are more enlightened than other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ore from them. I cannot, however, approve of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a high-caste Hindu or a low-caste Hindu or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community, carrying on liquor trade. Let us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question. I still hold, in their entirety, the views about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hich I expressed in 1920-21. The more I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, the more terrible the harm done by the evil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. Some crimes are wholly the result of drinking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patient to take every possible legitimate m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 this evil. But our helplessness is so great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carry out even such a beneficial programme as prohib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each people to adhere to non-violence, I would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movement of picketing liquor shops. But it seems to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ship only the power of the sword. In such circumst-ances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e courage to advocate any strong meas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KHADI IN SURAT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s for the sale of khadi, wherever they were under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en successful. Shri Bharucha writes to say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such tours would succeed in other places as </w:t>
      </w:r>
      <w:r>
        <w:rPr>
          <w:rFonts w:ascii="Times" w:hAnsi="Times" w:eastAsia="Times"/>
          <w:b w:val="0"/>
          <w:i w:val="0"/>
          <w:color w:val="000000"/>
          <w:sz w:val="22"/>
        </w:rPr>
        <w:t>this one has done in Surat. All that is required is hard work and ta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translated here. The correspondent had stated that during a </w:t>
      </w:r>
      <w:r>
        <w:rPr>
          <w:rFonts w:ascii="Times" w:hAnsi="Times" w:eastAsia="Times"/>
          <w:b w:val="0"/>
          <w:i w:val="0"/>
          <w:color w:val="000000"/>
          <w:sz w:val="18"/>
        </w:rPr>
        <w:t>tour of three and a half days he had sold khadi worth Rs. 2,80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THE WHEEL OF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YAJN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IN NEPAL</w:t>
      </w:r>
    </w:p>
    <w:p>
      <w:pPr>
        <w:autoSpaceDN w:val="0"/>
        <w:autoSpaceDE w:val="0"/>
        <w:widowControl/>
        <w:spacing w:line="26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pinning-wheel is a mean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age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crifice) has a place among all peopl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there is no harm in describing it as the wheel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ccurred to me without any effort on my part when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. Its auth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comes from Nepal, is an in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He had to go through much suffering to be able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He decided to master the science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pularize it among the poor in Nepal. It is now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returned to Nepal, and he has written a letter in Hindi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his work there during this period. The follow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it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of work worth emulating by every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This khadi-worker h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determination, knowledge of the science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nd humility. Anyone who has these virtue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by other wealth easily enoug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 LETTER TO KRISHN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t last after having waited for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The decision not to go to Finland has certain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mmense relief and satisfactio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mptation to go wa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that the invitation was not of the character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move me from India. If I had gone at all, I would have gone not to</w:t>
      </w:r>
    </w:p>
    <w:p>
      <w:pPr>
        <w:autoSpaceDN w:val="0"/>
        <w:autoSpaceDE w:val="0"/>
        <w:widowControl/>
        <w:spacing w:line="220" w:lineRule="exact" w:before="3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lsi Ma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6, 1926, K. T. Paul had conveyed to Gandhiji an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World Conference of Young Men’s Christian Association at Helsingf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land, in August 1926. After considerable correspondence, Gandhiji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>decline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T. Paul”, 7-6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64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any political message but to come in contact with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talk to them about the purity of personal life.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it which first tempted me. But when I discov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as prompted and not spontaneous I felt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I entirely endorse Guruji’s opinion that if one has n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own surroundings, one cannot gain it by going out of them </w:t>
      </w:r>
      <w:r>
        <w:rPr>
          <w:rFonts w:ascii="Times" w:hAnsi="Times" w:eastAsia="Times"/>
          <w:b w:val="0"/>
          <w:i w:val="0"/>
          <w:color w:val="000000"/>
          <w:sz w:val="22"/>
        </w:rPr>
        <w:t>but by success without, gain influence withi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sonal reasons I am certainly sorry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me for the time being. But I approve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to serve Guruji and to be at your mother’s call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quires your presence. You will send for more mone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whenever you require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good health. Devdas is taking his conval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lji in Mussoorie. Jamnalalji and Laxmidasbhai are als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probably returns here on the 26th. I had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. Are you now much stronger than you were?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ulsi Maher is doing extremely well in Nepal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with Mathuradas who has gone to Panchgani on Doctor </w:t>
      </w:r>
      <w:r>
        <w:rPr>
          <w:rFonts w:ascii="Times" w:hAnsi="Times" w:eastAsia="Times"/>
          <w:b w:val="0"/>
          <w:i w:val="0"/>
          <w:color w:val="000000"/>
          <w:sz w:val="22"/>
        </w:rPr>
        <w:t>Mehta’s advi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DA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C. 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2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TULSIDAS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ne 2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TULSIDAS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writes that he, too, has now been discharged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]. So I feel like writing something to you. Shall I thank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ne of us deserved the affection you have show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ow can I repay such affection? It would be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 if these youths and myself devote our whole lif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4950" w:val="left"/>
        </w:tabs>
        <w:autoSpaceDE w:val="0"/>
        <w:widowControl/>
        <w:spacing w:line="246" w:lineRule="exact" w:before="48" w:after="2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. May God bless you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ISHAND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sectPr>
          <w:type w:val="continuous"/>
          <w:pgSz w:w="9360" w:h="12960"/>
          <w:pgMar w:top="534" w:right="1412" w:bottom="464" w:left="1440" w:header="720" w:footer="720" w:gutter="0"/>
          <w:cols w:num="2" w:equalWidth="0">
            <w:col w:w="3887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34" w:right="1412" w:bottom="464" w:left="1440" w:header="720" w:footer="720" w:gutter="0"/>
          <w:cols w:num="2" w:equalWidth="0">
            <w:col w:w="3887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1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DR. DA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ne 21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writes today that he has been discharged [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]. May I then write a word of thanks? I know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s the value. You and I are both busy. Your tim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sted. These youths and I can perhaps repay your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by devoting ourselves to the servic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said a lot about your simplicity and I am very happy to </w:t>
      </w:r>
      <w:r>
        <w:rPr>
          <w:rFonts w:ascii="Times" w:hAnsi="Times" w:eastAsia="Times"/>
          <w:b w:val="0"/>
          <w:i w:val="0"/>
          <w:color w:val="000000"/>
          <w:sz w:val="22"/>
        </w:rPr>
        <w:t>hear it a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PAT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PATTABHI SITARAMAY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all my sympathies are with you in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ver knew anything about Sudakshina’s death. Though I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replying to a postcard from Gandhiji, Sitaramayya had writte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of his eight-year-old daughter and recalled how, when only three years old, she </w:t>
      </w:r>
      <w:r>
        <w:rPr>
          <w:rFonts w:ascii="Times" w:hAnsi="Times" w:eastAsia="Times"/>
          <w:b w:val="0"/>
          <w:i w:val="0"/>
          <w:color w:val="000000"/>
          <w:sz w:val="18"/>
        </w:rPr>
        <w:t>had given away her bangles for Gandhiji’s work (S.N. 10935)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type w:val="continuous"/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all her features, I well remember her having parted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with the greatest cheerfulness. Do please come and pass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with us in the Ashram whenever you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Keshu. I did not write on behalf of Maganl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just now acting as one of the nurses for me, he take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fidence. I do not know that Maganlal even now know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orrespondence with you about him. Not that he nee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but we all remain so busy that, when we do talk, we talk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ecessary. And as I have nothing to consult him ab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Keshu’s education, I have not discussed with him the pla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aturing. However, he does know that Keshu wants to increa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mechanical engineering. Is there a technical institu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ore State? And, if there is, do you know anything abou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you claim yours to be the best in India? Please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by telling me whether you have any such thing as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or are you open all the year round to receive pupils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y com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RAMAY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ULIPAT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4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N. S. VARAD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RADACHAR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much relieved me. I know that your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ove all your difficulties. The question of increment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You will not be alarmed at the manner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problem arising from letters like yours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 crop of such letters recently from several parts of India. I thought,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ramayya had mistaken Gandhiji’s query regarding technical education as </w:t>
      </w:r>
      <w:r>
        <w:rPr>
          <w:rFonts w:ascii="Times" w:hAnsi="Times" w:eastAsia="Times"/>
          <w:b w:val="0"/>
          <w:i w:val="0"/>
          <w:color w:val="000000"/>
          <w:sz w:val="18"/>
        </w:rPr>
        <w:t>being intended for Maganlal Gandhi, and had praised the latter’s “incipient genius”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 benefit by workshop experienc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h Chandra 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pta”, 22-6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that I would gently discuss the problem in the page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C.R.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you. I saw it only yesterd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nkerlal being in Bombay. The thought never grasped my m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Ramanathan’s case and the increase given to him had anyt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ith you. On the contrary, Shankerlal told me that your pecuni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arose, or at least came to his notice, earli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anathan’s. And in any case, I have too great regard for you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uspect that you would want to take an improper advantage of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. V</w:t>
      </w:r>
      <w:r>
        <w:rPr>
          <w:rFonts w:ascii="Times" w:hAnsi="Times" w:eastAsia="Times"/>
          <w:b w:val="0"/>
          <w:i w:val="0"/>
          <w:color w:val="000000"/>
          <w:sz w:val="16"/>
        </w:rPr>
        <w:t>ARADACHA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4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at I am seemingly or otherwis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 or your cause? I have mentioned to you m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make any dispositions without the assistance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 created by the Charkha Sangh. If I mak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tions of the Charkha Sangh funds, the whole organiz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. I am, therefore, pleading with you not to distrust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, but do as he wishes you to do and you will find that, in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all the facilities you need. Why do you distrust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? The two letters you have sent me are plain enough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it it off with him, join the Abhoy Ashram. If we a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 great success that it should become in the near futur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work in co-operation, subordinate our own views, incl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pride. Differences of principle are few and far betwe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ase, after all there is no principle at stak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 way of khadi work to be superior to that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Surely that is no cause for heart burning or even dispute, </w:t>
      </w:r>
      <w:r>
        <w:rPr>
          <w:rFonts w:ascii="Times" w:hAnsi="Times" w:eastAsia="Times"/>
          <w:b w:val="0"/>
          <w:i w:val="0"/>
          <w:color w:val="000000"/>
          <w:sz w:val="22"/>
        </w:rPr>
        <w:t>except by your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 N. 11195R</w:t>
      </w:r>
    </w:p>
    <w:p>
      <w:pPr>
        <w:autoSpaceDN w:val="0"/>
        <w:autoSpaceDE w:val="0"/>
        <w:widowControl/>
        <w:spacing w:line="220" w:lineRule="exact" w:before="28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 not know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MOHAMMAD SHAFE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FEE SAHIB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ong, interesting and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following your doings in Bihar. It is a m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irection. Some of the statements you make in your le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I should be deeply hurt to find that Hindu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upon the Mussalmans that you describe in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I have your permission to discuss your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Rajendrababu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you will find me coming out of my sh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see that God wanted me to do so. For the present my action </w:t>
      </w:r>
      <w:r>
        <w:rPr>
          <w:rFonts w:ascii="Times" w:hAnsi="Times" w:eastAsia="Times"/>
          <w:b w:val="0"/>
          <w:i w:val="0"/>
          <w:color w:val="000000"/>
          <w:sz w:val="22"/>
        </w:rPr>
        <w:t>lies in seeming inacti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F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IF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73</w:t>
      </w:r>
    </w:p>
    <w:p>
      <w:pPr>
        <w:autoSpaceDN w:val="0"/>
        <w:autoSpaceDE w:val="0"/>
        <w:widowControl/>
        <w:spacing w:line="220" w:lineRule="exact" w:before="2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Mohammad Shafee, who recalled having met Gandhiji at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5 and 6, spoke of his endeavours “to bring about some understanding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and Muslim workers of my Province” and of a conference of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workers held at Chapra on June 8, 9 and 10. A joint Hindu-Muslim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ured the Province “to carry the message of peace to the masses”. Shaf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ed in his letter that it was time “to pursue the work of reconciliation with greater </w:t>
      </w:r>
      <w:r>
        <w:rPr>
          <w:rFonts w:ascii="Times" w:hAnsi="Times" w:eastAsia="Times"/>
          <w:b w:val="0"/>
          <w:i w:val="0"/>
          <w:color w:val="000000"/>
          <w:sz w:val="18"/>
        </w:rPr>
        <w:t>vigour, in a larger area and with bigger personalities” (S.N. 11073)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hafee had alleged that some Congress workers considered that in Bihar t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by virtue of their superior numbers, could retaliate against the Muslims for </w:t>
      </w:r>
      <w:r>
        <w:rPr>
          <w:rFonts w:ascii="Times" w:hAnsi="Times" w:eastAsia="Times"/>
          <w:b w:val="0"/>
          <w:i w:val="0"/>
          <w:color w:val="000000"/>
          <w:sz w:val="18"/>
        </w:rPr>
        <w:t>wrongs done to the Hindus in other Provi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things in which I want your help outside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Keshu, as you are aware, is a born mechanic. He want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gress. That he thinks he can only do by be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engineering institution or shop. I would like to satis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But I do not know where he could be put. I hav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llabus from the Andhra National Institute at Masulipatam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ot. But I know that you can give me the best advic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 That is one thing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the soap question. As the colony here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tent, the expense of soap increases. A cake of soap for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4 to 6 annas. Washing soap a cake two annas. Is the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way of cleaning our bodies and our clothes if 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omething more than water? If you give me a simple recip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ke the soap at the Ashram if that proves cheaper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so much soap, you can perhaps tell me what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prescription something after Dr. Ray’s styl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he said about tooth powders. He said: “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Works tooth powder was for fools, but chalk or pow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 was the best powder for wise men like himself.” Is ther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simple soap prescription for wise men?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Hemaprabhadevi has ordered 12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st edition is almost all exhausted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many typographical errors in it. It is the most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Navajivan Printing Press. The edition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revised by a committee and I hope that in a short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edition will be published when she can have as many copies </w:t>
      </w:r>
      <w:r>
        <w:rPr>
          <w:rFonts w:ascii="Times" w:hAnsi="Times" w:eastAsia="Times"/>
          <w:b w:val="0"/>
          <w:i w:val="0"/>
          <w:color w:val="000000"/>
          <w:sz w:val="22"/>
        </w:rPr>
        <w:t>as she lik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not coming if you are wanted for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shan’t strive with you about your personal finance. I a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ttabhi Sitaramayya”, 22-6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so long as both of you keep perfect health and perfect </w:t>
      </w:r>
      <w:r>
        <w:rPr>
          <w:rFonts w:ascii="Times" w:hAnsi="Times" w:eastAsia="Times"/>
          <w:b w:val="0"/>
          <w:i w:val="0"/>
          <w:color w:val="000000"/>
          <w:sz w:val="22"/>
        </w:rPr>
        <w:t>temp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8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0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30</w:t>
      </w:r>
    </w:p>
    <w:p>
      <w:pPr>
        <w:autoSpaceDN w:val="0"/>
        <w:autoSpaceDE w:val="0"/>
        <w:widowControl/>
        <w:spacing w:line="31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MRS. PERIN CAPTAI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2" w:lineRule="exact" w:before="100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remember Miss Haussding. Don’t you? You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n Friday. I had expected a letter last week. But none came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letters have, however, begun to arrive. She is therefo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by the boat (</w:t>
      </w:r>
      <w:r>
        <w:rPr>
          <w:rFonts w:ascii="Times" w:hAnsi="Times" w:eastAsia="Times"/>
          <w:b w:val="0"/>
          <w:i/>
          <w:color w:val="000000"/>
          <w:sz w:val="22"/>
        </w:rPr>
        <w:t>Razm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mentioned by her. And if she has arr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egraph to me so that I can send someone to meet her at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st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8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P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 LETTER TO K. T. MATHEW</w:t>
      </w:r>
    </w:p>
    <w:p>
      <w:pPr>
        <w:autoSpaceDN w:val="0"/>
        <w:autoSpaceDE w:val="0"/>
        <w:widowControl/>
        <w:spacing w:line="292" w:lineRule="exact" w:before="100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2, 192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at even if you alone resign and seek </w:t>
      </w:r>
      <w:r>
        <w:rPr>
          <w:rFonts w:ascii="Times" w:hAnsi="Times" w:eastAsia="Times"/>
          <w:b w:val="0"/>
          <w:i w:val="0"/>
          <w:color w:val="000000"/>
          <w:sz w:val="22"/>
        </w:rPr>
        <w:t>re-election, it would be some education for the people. Satyagraha 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Dadabhai Naoro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art would certainly be out of place.</w:t>
      </w:r>
    </w:p>
    <w:p>
      <w:pPr>
        <w:autoSpaceDN w:val="0"/>
        <w:autoSpaceDE w:val="0"/>
        <w:widowControl/>
        <w:spacing w:line="260" w:lineRule="exact" w:before="40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generally speaking practice of law is not an enno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it is not difficult to retain one’s principles and earn a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actice of that profession. I think it will be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such as you require from any public institution,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y not to utilize the legal ability you have acquired in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have no doubt that in Cochin itself there is great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men like you for doing public service.</w:t>
      </w:r>
    </w:p>
    <w:p>
      <w:pPr>
        <w:autoSpaceDN w:val="0"/>
        <w:autoSpaceDE w:val="0"/>
        <w:widowControl/>
        <w:spacing w:line="220" w:lineRule="exact" w:before="66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M</w:t>
      </w:r>
      <w:r>
        <w:rPr>
          <w:rFonts w:ascii="Times" w:hAnsi="Times" w:eastAsia="Times"/>
          <w:b w:val="0"/>
          <w:i w:val="0"/>
          <w:color w:val="000000"/>
          <w:sz w:val="16"/>
        </w:rPr>
        <w:t>ATH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NAMKULAM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V. V. DASTANE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13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STANE,</w:t>
      </w:r>
    </w:p>
    <w:p>
      <w:pPr>
        <w:autoSpaceDN w:val="0"/>
        <w:autoSpaceDE w:val="0"/>
        <w:widowControl/>
        <w:spacing w:line="260" w:lineRule="exact" w:before="38" w:after="0"/>
        <w:ind w:left="145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eeting of the Council is on the 26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22nd. It is not the first meeting of the Council. Several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place.</w:t>
      </w:r>
    </w:p>
    <w:p>
      <w:pPr>
        <w:autoSpaceDN w:val="0"/>
        <w:autoSpaceDE w:val="0"/>
        <w:widowControl/>
        <w:spacing w:line="260" w:lineRule="exact" w:before="40" w:after="0"/>
        <w:ind w:left="1450" w:right="14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reminding about 2,000 yards a wish for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? If it is, I am afraid we must not touch the rules as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old the same opinion as you that it would be be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2,000 and regular half hour per day. I am afraid many </w:t>
      </w:r>
      <w:r>
        <w:rPr>
          <w:rFonts w:ascii="Times" w:hAnsi="Times" w:eastAsia="Times"/>
          <w:b w:val="0"/>
          <w:i w:val="0"/>
          <w:color w:val="000000"/>
          <w:sz w:val="22"/>
        </w:rPr>
        <w:t>membersare in arrears. Unsteadiness is the bane of our life.</w:t>
      </w:r>
    </w:p>
    <w:p>
      <w:pPr>
        <w:autoSpaceDN w:val="0"/>
        <w:autoSpaceDE w:val="0"/>
        <w:widowControl/>
        <w:spacing w:line="260" w:lineRule="exact" w:before="40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answered your query about the lo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, it is not as if I have not enquired about it. I understand from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that Jamnalalji would not like to divert the use of the fund.</w:t>
      </w:r>
    </w:p>
    <w:p>
      <w:pPr>
        <w:autoSpaceDN w:val="0"/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write to him. He is likely to be here on the 26th instant.</w:t>
      </w:r>
    </w:p>
    <w:p>
      <w:pPr>
        <w:autoSpaceDN w:val="0"/>
        <w:autoSpaceDE w:val="0"/>
        <w:widowControl/>
        <w:spacing w:line="220" w:lineRule="exact" w:before="6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V. D</w:t>
      </w:r>
      <w:r>
        <w:rPr>
          <w:rFonts w:ascii="Times" w:hAnsi="Times" w:eastAsia="Times"/>
          <w:b w:val="0"/>
          <w:i w:val="0"/>
          <w:color w:val="000000"/>
          <w:sz w:val="16"/>
        </w:rPr>
        <w:t>ASTANE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GAON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2</w:t>
      </w:r>
    </w:p>
    <w:p>
      <w:pPr>
        <w:autoSpaceDN w:val="0"/>
        <w:tabs>
          <w:tab w:pos="7570" w:val="left"/>
        </w:tabs>
        <w:autoSpaceDE w:val="0"/>
        <w:widowControl/>
        <w:spacing w:line="302" w:lineRule="exact" w:before="35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12240" w:h="15840"/>
          <w:pgMar w:top="1244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TIRATHRAM TANEJ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A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22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uppose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is required for the use of foreign dyes. Is it not a fac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ir popularity and superiority is the facilit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dyes can be handled? Those, therefore, who want to us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dyes are using them. But a body like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n make researches only in indigenous dyes.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it can do is not to boycott foreign dy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for hand-spinning to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, the quality of yarn should be improved both i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ness. About the comparative merits of hand-weav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hand-weaving will not work among millions, if only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vailable for millions. And it is too complicated for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Hand-spinning is the only thing that everybody can do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ur concentration must be on that and that alon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IRATHRAM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11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BHUPENDRA NARAYAN SE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going back to Aramba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evelop the power of resisting malaria.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ignation of Tarini Babu. I shall enquire. But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ccepts the inspectorship and you do something else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actual work in Arambagh? It seems to me to be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going about the work, if it is a matter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, otherwise why not belong to the Khadi Pratisht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rambagh under Khadi Pratishthan? And if you do not c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, why not belong to the Abhoy Ashram?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take a course of medicine, the question again arise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rambagh? My impression is that you should be wh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or else you will make no headway. It may be howev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grasped the meaning of what you have describ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You will then expl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Profulla has now got rid of his eye trouble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the time is coming when the country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work but the work of construction. It opens up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mitable scope for solid work. What does it matter whether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nes we get swaraj today or tomorrow? I know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 cu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tempted to move out of Sabarmati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. God will open a way for me next yea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KHO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CHAMPABEHN MEHTA</w:t>
      </w:r>
    </w:p>
    <w:p>
      <w:pPr>
        <w:autoSpaceDN w:val="0"/>
        <w:autoSpaceDE w:val="0"/>
        <w:widowControl/>
        <w:spacing w:line="266" w:lineRule="exact" w:before="126" w:after="18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258"/>
        <w:gridCol w:w="3258"/>
      </w:tblGrid>
      <w:tr>
        <w:trPr>
          <w:trHeight w:hRule="exact" w:val="62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uesday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" w:right="0" w:firstLine="1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Jeth Sud 11, June 22, 1926</w:t>
            </w:r>
          </w:p>
        </w:tc>
      </w:tr>
    </w:tbl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ch time has passed since I have ha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ldren’s health. Bhai Manilal is in Ahmedabad. He spo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t your letter. I write this letter to express the hope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ear that Chi. Ratilal is extravagant with his money.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money from me. I have written to him saying that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hing without Doctor’s permission. I don’t know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hance to read the letters I write to him. I take it that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expect you to do is not to let Ratilal spe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. Keep a proper account or make him do it.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a hold over Ratilal by your self-control and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so that he might mend. This work, I think, is not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a virtuous woman. No one can deal with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ity of Ratilal but you, if you wish, can certainly do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e that hop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Tuesday, June 2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good that you have taken a bunga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other letter from Sir Prabhashanker Pattani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hesitate to keep his bungalow. But I fee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it too long. It is good that you intend to go to Mather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otice strikingly good results in Panchgani, I think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move from there. One prefers Panchgani because of its altitude. In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uesday; however, in 1926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 fell on Mon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-in-law of Dr. Pranjivandas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eran you can get cool air but you cannot have the height—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fect. But why talk now about what would arise after Septemb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you won’t need the help of anyone—would you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anchgani if you need Mahadev, write to me. Panchgan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town. Facilities for shopping, etc., are as good as at Deolali. So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would have no difficulties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MATHURADAS TRIKUMJI</w:t>
      </w:r>
    </w:p>
    <w:p>
      <w:pPr>
        <w:autoSpaceDN w:val="0"/>
        <w:autoSpaceDE w:val="0"/>
        <w:widowControl/>
        <w:spacing w:line="246" w:lineRule="exact" w:before="106" w:after="0"/>
        <w:ind w:left="41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 doubt at all that the climat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it you. All of you will enjoy it during the rains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many people told me that water evaporates there as fas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. Where there is moisture, there is danger. Girdhari was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from the hospital the day before yesterday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8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DUDABHAI</w:t>
      </w:r>
    </w:p>
    <w:p>
      <w:pPr>
        <w:autoSpaceDN w:val="0"/>
        <w:autoSpaceDE w:val="0"/>
        <w:widowControl/>
        <w:spacing w:line="252" w:lineRule="exact" w:before="100" w:after="0"/>
        <w:ind w:left="4176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June 2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A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to Bhai Balwantrai say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your salary yet. It is necessary that you keep o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bout all the difficulties you have. He too has suggest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happy at your decision not to leave the school at any cost. I </w:t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Bhai Balwantrai about your salary. Most probably you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difficulty now. Write to me promptly when Lakshm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re torn and, if the new ones are to be stitched here, send me </w:t>
      </w:r>
      <w:r>
        <w:rPr>
          <w:rFonts w:ascii="Times" w:hAnsi="Times" w:eastAsia="Times"/>
          <w:b w:val="0"/>
          <w:i w:val="0"/>
          <w:color w:val="000000"/>
          <w:sz w:val="22"/>
        </w:rPr>
        <w:t>her measurements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2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VISHNU KARANDI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6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The letters are of no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for, as you know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spaper. It is,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tly said, a viewspaper. I could not, therefore, take in your notes </w:t>
      </w:r>
      <w:r>
        <w:rPr>
          <w:rFonts w:ascii="Times" w:hAnsi="Times" w:eastAsia="Times"/>
          <w:b w:val="0"/>
          <w:i w:val="0"/>
          <w:color w:val="000000"/>
          <w:sz w:val="22"/>
        </w:rPr>
        <w:t>unless I alter the whole scope of the paper which I must not do.</w:t>
      </w:r>
    </w:p>
    <w:p>
      <w:pPr>
        <w:autoSpaceDN w:val="0"/>
        <w:tabs>
          <w:tab w:pos="38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manager of the Satyagraha Ashram to send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hotographs if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vailabl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paying for them. All the recent photograph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have seen are snapshots taken unawares, for,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ten years, I have not given a sitting to any photograph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o it that you get a complimentary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My articles are always written on almost the las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going to print and the date of publication is so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atch the European mail of the same week. Therefor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send you an advance copy of my articles.</w:t>
      </w:r>
    </w:p>
    <w:p>
      <w:pPr>
        <w:autoSpaceDN w:val="0"/>
        <w:autoSpaceDE w:val="0"/>
        <w:widowControl/>
        <w:spacing w:line="266" w:lineRule="exact" w:before="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N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NDI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.C. 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ESTHER MENON</w:t>
      </w:r>
    </w:p>
    <w:p>
      <w:pPr>
        <w:autoSpaceDN w:val="0"/>
        <w:autoSpaceDE w:val="0"/>
        <w:widowControl/>
        <w:spacing w:line="252" w:lineRule="exact" w:before="100" w:after="0"/>
        <w:ind w:left="504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know everything about th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of visit to Finland. I felt that the time had not yet arr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I could see no clear definite light. Undoubtedly, had I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land, I would have gone to Denmark also. I had made that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Anne Marie and I would have loved to have see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home. But that was not to b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is doing quite well and she is standing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well. I am glad you have a helper. You have not yet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sort and what quantity of old khaddar is to be sen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ganlal has made a parcel. It is being despatched tod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given by you at ‘Craiglea’ I suppose ‘Craiglea’ is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ttage in Kodaikanal. It is quite like Menon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mself to the care of the sick. You refer to Rs. 10/-. Nothing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ceived here as yet. Nothing need be sent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0" w:lineRule="exact" w:before="40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C</w:t>
      </w:r>
      <w:r>
        <w:rPr>
          <w:rFonts w:ascii="Times" w:hAnsi="Times" w:eastAsia="Times"/>
          <w:b w:val="0"/>
          <w:i w:val="0"/>
          <w:color w:val="000000"/>
          <w:sz w:val="16"/>
        </w:rPr>
        <w:t>RAIGLE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AIKANAL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 A. 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8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V. A. SUNDARAM</w:t>
      </w:r>
    </w:p>
    <w:p>
      <w:pPr>
        <w:autoSpaceDN w:val="0"/>
        <w:autoSpaceDE w:val="0"/>
        <w:widowControl/>
        <w:spacing w:line="252" w:lineRule="exact" w:before="100" w:after="0"/>
        <w:ind w:left="504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weet of you to have sent me those Tamil hym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me on my silence day and the date; it was quite easy reading fo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your translation was a great help. It is like paraphr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from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from the Bibl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NAJUKLAL N. CHOKS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eth Sud 13, 1982, June 23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hope you realize that my las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ot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unanswered. </w:t>
      </w:r>
      <w:r>
        <w:rPr>
          <w:rFonts w:ascii="Times" w:hAnsi="Times" w:eastAsia="Times"/>
          <w:b w:val="0"/>
          <w:i/>
          <w:color w:val="000000"/>
          <w:sz w:val="22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last week owing to Maganlal’s illness. Most probably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this week. I get news from Bhai Lakshmidas almost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there has been no letter from him. He is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 does not get fever there. He also does a lot of wal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had fever for two days. Now she is all right. Tell Moti to shed </w:t>
      </w:r>
      <w:r>
        <w:rPr>
          <w:rFonts w:ascii="Times" w:hAnsi="Times" w:eastAsia="Times"/>
          <w:b w:val="0"/>
          <w:i w:val="0"/>
          <w:color w:val="000000"/>
          <w:sz w:val="22"/>
        </w:rPr>
        <w:t>laziness and write a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is awaiting the rains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JUK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2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JAGJIV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3, 1982, June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JIVA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not leave your present school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 Moreover, I will have to ask Amritlal Sheth before taking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 and daughter of Lax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My advice to you is, tell him about all your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where you are.</w:t>
      </w:r>
    </w:p>
    <w:p>
      <w:pPr>
        <w:autoSpaceDN w:val="0"/>
        <w:autoSpaceDE w:val="0"/>
        <w:widowControl/>
        <w:spacing w:line="266" w:lineRule="exact" w:before="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Y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SHAMBHUSHANK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3, 1982, June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MBHUSHANK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ccept and applaud your deci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You will draw Rs. 50 p.m. up to the month of July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take effect from August onwards. I have not ye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gjivandas’s letter. You have not sent me th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hich has been sent to you for your signature;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 can see no objection to including the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f you wish to bind yourself. As I see it,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e damages will arise only for losses caus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; not for other losses. I also agree with you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worker to help you. We should think over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such a man should be engaged. Let us hope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it would rain. Think about and write to m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 that are usually done during the rainy season and ot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. It is better if you have a talk about kha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lal and Chhaganlal. How much of such khadi coul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? We have to think about it if it is much. The khadi tha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jeshanker sells, in whose name does he get it made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he got woven? Isn’t he in Hanod on behalf of the St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rinciple underlying the khadi activity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do not have any occupation except agri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livelihood for the crores cannot be ob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lone. Similarly, agriculture can’t take up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y must have some other occupation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. So we are propagating it everywhere. Khadi produc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of Gariyadhar in Saurashtr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3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nd-spun yarn is thus a means of propagating spinn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various fraudulent practices of [some] spinners, g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rs, etc., but when we come to a stage when we can’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actices, we stop taking work from them. The w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the only way to make them guileless. That i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ecome guileless, pure, selfless and hardwork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NANABHAI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3, 1982, June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Bhai Gokulbhai’s letter. I understand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Vallabhbhai comes, I will talk about it. Let me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. Can we, even if we want to, give our permiss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 meeting of the committee?</w:t>
      </w:r>
    </w:p>
    <w:p>
      <w:pPr>
        <w:autoSpaceDN w:val="0"/>
        <w:autoSpaceDE w:val="0"/>
        <w:widowControl/>
        <w:spacing w:line="266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CHARKHA IN OTHER LAND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Balaji Rao of Coimbatore has circulated printed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with much labour from ‘Peoples of All Nations’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 the ancient wheel occupies in the homes of other peop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em below slightly abridged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are obsessed with prejudice will refus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the wheel in the foregoing extracts, assuming, of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tements made in the original compilation are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obsession is the poor wage earned by the spinner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et out of ourselves for a while and step into the sho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millions, we would at once discover that w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 to us is a fortune for them. We would further discover that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can add only a few pice to their daily income which, as it is,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. They dealt with the position of the spinning </w:t>
      </w:r>
      <w:r>
        <w:rPr>
          <w:rFonts w:ascii="Times" w:hAnsi="Times" w:eastAsia="Times"/>
          <w:b w:val="0"/>
          <w:i w:val="0"/>
          <w:color w:val="000000"/>
          <w:sz w:val="18"/>
        </w:rPr>
        <w:t>industry in various countries of Africa, Europe, Asia and South Ame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a few pice. It is at the most Rs. 40 per year, i.e., say 7 </w:t>
      </w:r>
      <w:r>
        <w:rPr>
          <w:rFonts w:ascii="Times" w:hAnsi="Times" w:eastAsia="Times"/>
          <w:b w:val="0"/>
          <w:i w:val="0"/>
          <w:color w:val="000000"/>
          <w:sz w:val="22"/>
        </w:rPr>
        <w:t>pice per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SERVANTS OF INDIA SOCIETY’S RELIEF FU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appeal to the public made by </w:t>
      </w:r>
      <w:r>
        <w:rPr>
          <w:rFonts w:ascii="Times" w:hAnsi="Times" w:eastAsia="Times"/>
          <w:b w:val="0"/>
          <w:i w:val="0"/>
          <w:color w:val="000000"/>
          <w:sz w:val="22"/>
        </w:rPr>
        <w:t>Sjt. Sastri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ants of India Society have sustained a terrible los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 which brought to ruin the Arya Bhushan Press and the Dnyan 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. These had been built up with great patience and foresight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who knew the mutations of public support and desired to provi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ety a constant source of income. Deprived of their mainsta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Society cannot but turn in their distress to their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prompt and generous help in money which alone can put them bac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ormer position and enable them to resume their career of serv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. I have already appealed to personal friends through private lett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by this means to reach the wider pubic who are interested in the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work. Sympathy and help are flowing in from all sides, and our he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gladdened beyond measure by the spontaneous expres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 received from those who are not in habitual agreement with u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atters. As I said on another occasion, it seems as though the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iness of human nature, being so often forced out of its natural curr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of interests, were only waiting for a pretext to come back to its own </w:t>
      </w:r>
      <w:r>
        <w:rPr>
          <w:rFonts w:ascii="Times" w:hAnsi="Times" w:eastAsia="Times"/>
          <w:b w:val="0"/>
          <w:i w:val="0"/>
          <w:color w:val="000000"/>
          <w:sz w:val="18"/>
        </w:rPr>
        <w:t>channe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alculate that two lakhs of rupees would be required to enabl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a fresh start. The sum is large, and there is depression all round.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lleague and I have every confidence that in a few months’ time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what we want. Our members will go round to various places, bu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any and cannot be everywhere. We look to our associ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rs in all parts of the country for active help. We beg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 to this appeal as though it had been made to them individually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. No amount is so small but it will be welcome; in fact small ref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are known and appreciated by a wide circle of those whom we seek to </w:t>
      </w:r>
      <w:r>
        <w:rPr>
          <w:rFonts w:ascii="Times" w:hAnsi="Times" w:eastAsia="Times"/>
          <w:b w:val="0"/>
          <w:i w:val="0"/>
          <w:color w:val="000000"/>
          <w:sz w:val="18"/>
        </w:rPr>
        <w:t>serv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amount collected at the time of circ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mounted to over Rs. 26,000. I hope that the whol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required to set the two presses and the papers going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ubscribed by the time these lines appear in print. The tru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for public concerns like the Servants of India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>public goodwill reduced to concrete term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SACRIFI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several letters from young men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so many family burdens that the poor salary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c work is totally inadequate for their wants. On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must give up public work and go to Europe by raising a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curing a gift and increase his earning capacity; anothe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a paying job; yet another wants a capital to start a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Everyone of these young men is a sound,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worker. But a reaction has set in. Family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ed. Khadi or national education does not satisf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esire to be a burden upon public service by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ase. But the logical outcome of this attitude of mi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, if it becomes at all general, either stoppage of the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pends upon the labours of such men and women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ndefinite increase which in its turn must bring abo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 res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cause this process of multiplication of want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our surroundings was discovered to be going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velocity that non-co-operation was conceived.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t was not non-co-operation with persons, but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at was responsible for the system which had seized u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ine coils and which was reducing us to dust. The syst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standard of living among us, its creatures,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by the general condition of the country. And sinc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ve upon exploitation of other peoples, the expa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who were also the middle-men meant exti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strata. Hence the smallest villages were dying out through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. This was all plain to many of us in 1920. The ar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yet in its infancy. Let us not hinder it by any hasty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ficial increase in our wants has been felt mor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otherwise would have been, because of the pers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system which the Western method is ill-designed to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The joint system having become wooden, its evils have be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d, its sweet graces have disappeared. Thus, evi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dded to ev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self-sacrifice must, therefore, be in terms of the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f the country. The reforms required are more from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rom without. A perfect constitution superimposed upon a rotten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condition will be like a whited sepulch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self-purification must therefore be comple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elf-sacrifice must be extended. Great as the sacrif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it is nothing compared to the demands made upon us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We dare not support able-bodied members of the famil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r women—who will not work. We may not contribut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towards the expenses of conforming to meaningl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customs, such as caste-dinners, or towards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marriage connections. Every marriage and every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an unnecessary, cruel burden upon the head of the fami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use to regard such acts of self-denial as self-sacrifice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evils to be counteracted with courage and re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o, for us, the inordinately expensive educ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illions even to make the two ends mee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re dying of starvation, it is monstrous to think of gi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a costly education. Expansion of the mind will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experience, not necessarily in the college or the school-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of us deny ourselves and ours the so-called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e shall find true means of giving and receiving a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education. Is there not, may there not be, a way of each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r his own education? There may be no such way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r there is not such a way is irrelevant. But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we deny ourselves the way of expensive education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piration after higher education is a laudable end,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way of fulfilling it more in accord with our surround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to apply in all such cases is resolutely to refu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llions cannot. This ability to refuse will not descend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a sudden. The first thing is to cultivate the mental attit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possessions or facilities denied to millions, and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thing is to re-arrange our lives as fast a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at mental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arge, very large, army of such self-sacrifi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workers, real progress of the masses, I hold,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 And without that progress, there is no such thing 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Progress towards swaraj will be in exact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number of workers who will dare to sacrifice their al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 of the po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‘MAHATMAJI’S ORDER’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acher write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small group of boys of our school in . . . who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sending 1,000 yards of self-spun yarn to the A.I.S.A. for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, and they have been doing this little service merely on accou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se love for you. If anyone asks them the reason for their spinning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: ‘It is Mahatmaji’s order. It has got to be obeyed.’ I think such menta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art of little boys is to be encouraged in every way. Slave mentality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quite different from the spirit of hero-worship or implic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dience. These boys are now anxious to get some message from you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handwriting for their inspiration. I am sure their request will be compl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mentality betrayed by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-worship or blind worship. I can conceive occasions when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without waiting for reasoning out causes is a necess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the quality of a soldier. And no nation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rogress without the possession of that quality by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ts people. But occasions for such obedience are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re in any well-ordered society. The worst thing that can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ys in a school is to have to render blind obedience t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acher says. On the contrary, if teachers are to stim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faculty of boys and girls under their car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tax their reason and make them think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nly begins where reason stops. But there are very few 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for which reasonable justification cannot be fou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ould not tolerate from his pupils, who were asked 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rinking boiled and filtered water in a locality where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ater was suspected, an answer to the effect that such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a mahatma. And if it be wrong to admit such an answ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sed case, it is surely wrong to approve of th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that the boys of the school in question have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inning. When I am dislodged from my mahatmaship in that </w:t>
      </w:r>
      <w:r>
        <w:rPr>
          <w:rFonts w:ascii="Times" w:hAnsi="Times" w:eastAsia="Times"/>
          <w:b w:val="0"/>
          <w:i w:val="0"/>
          <w:color w:val="000000"/>
          <w:sz w:val="22"/>
        </w:rPr>
        <w:t>school, as I have certainly been dislodged in several homes to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(for some of my correspondents have been gr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inform me of their lost love), I am afr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ll be destroyed. Surely, a cause is often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. Certainly, the spinning-wheel is greater than myself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eedingly sorry to find, when the hero-worship of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, because of some fatuous mistakes that I may comm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are enraged against me for some cause or oth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cause of the spinning-wheel had to suffer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better that the pupils should reason out for themsel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capable of being so treated.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thing for reasoning out. With it, in my opinion, is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ell-being of the whole mass of Indian humanity.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learn something about the deep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ey should have an ocular demonstration of som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crumbling down to pieces. They should know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y should know the vast extent of this peninsula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what it is that all the many millions can do to ad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ty resources. They should learn to identify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downtrodden in the land. They should be taught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so far as possible, things that the poorest cannot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will understand the virtue of spinning. It will then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ock including disillusionment about myself.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oo great and too good to have to rest on mere </w:t>
      </w:r>
      <w:r>
        <w:rPr>
          <w:rFonts w:ascii="Times" w:hAnsi="Times" w:eastAsia="Times"/>
          <w:b w:val="0"/>
          <w:i w:val="0"/>
          <w:color w:val="000000"/>
          <w:sz w:val="22"/>
        </w:rPr>
        <w:t>hero-worship. It lends itself to scientific economic treat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is among us a great deal of blind hero-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 correspondent has described, and I hope that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schools will take note of the warning I have utt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ir pupils from lazily basing their actions upon statements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esting, of men reputed to be gr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FOR A.I.S.A. MEMB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s of Khadi Bhandar, Princess Street, Bomb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 Charkha Sangh Khadi Bhandar, 14, Dadi Sheth, Agy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e, Kalbadevi Road, Bombay, inform me that on sending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memberships the members of the A.I.S.A.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thout payment of these Bhandars and 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allowed to the paying members including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circulars and a rebate on purchases. They further announce that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 of July there will be sales in both the stor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rates. The prices will be invariably reduced by 6_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some special goods the reduction will be 25 per cen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 even 50 per cent. The reduced rates will last til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GANIZ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Narayandas Malkani’s notes on his recent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luka are both interesting and instructive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re a brief account of an experiment in village work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 in that Taluka amongst the backward classe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when the wave of temperance reform swept through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is small tract the introduction of the wheel is brin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ow but steady revolution in the life of the simple dwellers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temperance workers could not have had any foo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s. Nor could they have produced an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upon the villagers, if they had not come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many other ways and found a profitable employ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every idle moment of theirs. The workers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ert the minds of villagers from drink and interes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ffort is being made to educate the childre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education that is being given them is by no m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type. It fits in with their surroundings and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out all their faculties. The idea being not to manufacture cle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make citizens of the children, well able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well able to preserve intact their hereditary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griculture, spinning, weaving, etc. But the experim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infancy. The child is father to the man. And even in this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the experiment everything that has gone on hitherto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a brilliant future. For, with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the trades necessary for sustaining it are als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revived amongst the people. It is not too much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volution that is going on amongst the people may enabl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get rid of, what Professor Malkani calls, ‘the native bureaucrac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ot by violent but by strictly non-violent means,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calculated to convert not to coerce ‘the native bureaucracy’. Fo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imply need to be independent of both the money-l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an, of the first by ceasing to want credit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by ceasing to drin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>RAVEST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voluntary repatriation’ described by Dr. Malan,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nything but voluntary. It is stimulated, aided or in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rocess continues unchecked, it may present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A large number of men repatriated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. No colonial-born Indian to whom India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expression will voluntarily repatriate himself. Aga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oluntary repatriation when an agency is set up, probably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to collect repatriation recruits and when these recru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in compounds pending repatriation. It seems to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in compounds is likely to be declared illegal if it is t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law. For detention without a guard would be usel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a guard over free and innocent men would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 confinement. I know of no regulation in 1914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he Government to detain such men in guarded camp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is to be voluntary it must be free from the pe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recruiting agents and there should be no de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>depots or camp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irmation of my note on the definition of a guru,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sends the following interesting informa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your definition of a guru, I am reminded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tiful lines of the poet-saint Ramadas. He said:</w:t>
      </w:r>
    </w:p>
    <w:p>
      <w:pPr>
        <w:autoSpaceDN w:val="0"/>
        <w:autoSpaceDE w:val="0"/>
        <w:widowControl/>
        <w:spacing w:line="240" w:lineRule="auto" w:before="70" w:after="0"/>
        <w:ind w:left="0" w:right="1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58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‘You cannot find a better guru than </w:t>
      </w:r>
      <w:r>
        <w:rPr>
          <w:rFonts w:ascii="Times" w:hAnsi="Times" w:eastAsia="Times"/>
          <w:b w:val="0"/>
          <w:i/>
          <w:color w:val="000000"/>
          <w:sz w:val="18"/>
        </w:rPr>
        <w:t>vive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 pow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ing from untruth, right from wrong or good from evil.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disciple than </w:t>
      </w:r>
      <w:r>
        <w:rPr>
          <w:rFonts w:ascii="Times" w:hAnsi="Times" w:eastAsia="Times"/>
          <w:b w:val="0"/>
          <w:i/>
          <w:color w:val="000000"/>
          <w:sz w:val="18"/>
        </w:rPr>
        <w:t>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mind, and no nobler friend than one’s </w:t>
      </w:r>
      <w:r>
        <w:rPr>
          <w:rFonts w:ascii="Times" w:hAnsi="Times" w:eastAsia="Times"/>
          <w:b w:val="0"/>
          <w:i/>
          <w:color w:val="000000"/>
          <w:sz w:val="18"/>
        </w:rPr>
        <w:t>je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.’ In fact, Ramadas points out that man need not go outside himself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 of a guru. ‘Be guided by your power of discrimination, derived from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icit faith in God, keep your mind under control of such a power and no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the self.’ This in essence is the advice of the Maharashtrian sai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outh Afric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4. TO READERS OF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INDI NAVAJIVA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8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ever been a matter of sorrow to me that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ook after it. After Shri Hari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dhyaya was posted for khadi work, I have receiv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regarding the language of </w:t>
      </w:r>
      <w:r>
        <w:rPr>
          <w:rFonts w:ascii="Times" w:hAnsi="Times" w:eastAsia="Times"/>
          <w:b w:val="0"/>
          <w:i/>
          <w:color w:val="000000"/>
          <w:sz w:val="22"/>
        </w:rPr>
        <w:t>Hindi 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the language has deteriorated,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tical errors and that the idiom has a foreign ring. It is als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imes the meaning conveyed is just the opposit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All this may be true. Although the translators do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votion and industry, it may well be that they, being Gujara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. I am looking for a person who knows Hindi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one, the chances of error will be fewer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ppropriate to point out that, after a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nly translations. Of course, I shall do my best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s not distorted. The truth, however, remain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bring ou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. I have neither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s affairs nor the requisite knowledge of Hindi. I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insistence of friends and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those who know only Hindi should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quainted with my ideas. This work can be continued if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. They can help in two ways: (1) they can point out the err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(2) they can refuse to buy the paper when the errors becom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o put up with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ublished out of any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It is brought out solely to advance the general good. If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ults of language or some other reason, it cannot serve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it is intended, it will be our duty to close it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ranslations carried in this issue are by persons whose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ngue is Hindi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ers will oblige me by pointing out errors in this issu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DEVI WES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an orphan now. And yet, why an orphan! Fath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full of years and contentment that he lived a life of god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d by those who knew him. I hope, therefore, t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family have not given way to grief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motto on the tomb-stone: To live in hearts we leave behind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di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ndeed, India is today cut up into two owing to thes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. God’s ways are inscrutable. I am hoping that the fight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oon exhausted. It is simple madness that gives rise to these figh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keeping fairly well. I say fairly well because Ra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hi are just now ill. They have malaria. Devdas has undergon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appendicitis. He is convalescing now. Manilal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Ramdas is doing khadi work. Have not seen Bhai Kotwal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months now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I had an English friend living in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ame is Miss Slade. We have given her an Indian name, Mirabai. </w:t>
      </w:r>
      <w:r>
        <w:rPr>
          <w:rFonts w:ascii="Times" w:hAnsi="Times" w:eastAsia="Times"/>
          <w:b w:val="0"/>
          <w:i w:val="0"/>
          <w:color w:val="000000"/>
          <w:sz w:val="22"/>
        </w:rPr>
        <w:t>A German lady is coming probably this wee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IN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39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Albert West, Gandhiji’s associate in South Afric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REV. WILLIAM PATO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d indeed said that if the way was </w:t>
      </w:r>
      <w:r>
        <w:rPr>
          <w:rFonts w:ascii="Times" w:hAnsi="Times" w:eastAsia="Times"/>
          <w:b w:val="0"/>
          <w:i w:val="0"/>
          <w:color w:val="000000"/>
          <w:sz w:val="22"/>
        </w:rPr>
        <w:t>open for me, I would go to Helsingfors. But I was eventua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. Had I gone to Finland, I would have visited England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 many invitations from kind friends, yours be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the new Viceroy desires to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that he is moved by religious conv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ndeed Andrews did exceedingly well in South Africa. But </w:t>
      </w:r>
      <w:r>
        <w:rPr>
          <w:rFonts w:ascii="Times" w:hAnsi="Times" w:eastAsia="Times"/>
          <w:b w:val="0"/>
          <w:i w:val="0"/>
          <w:color w:val="000000"/>
          <w:sz w:val="22"/>
        </w:rPr>
        <w:t>for his labours there would have been no Con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nd Mrs. Paton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. A</w:t>
      </w:r>
      <w:r>
        <w:rPr>
          <w:rFonts w:ascii="Times" w:hAnsi="Times" w:eastAsia="Times"/>
          <w:b w:val="0"/>
          <w:i w:val="0"/>
          <w:color w:val="000000"/>
          <w:sz w:val="16"/>
        </w:rPr>
        <w:t>LBAN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C. F. ANDREW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letter from you except the one you wro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means, I hope, that you are enjoying your stay with Stoke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visit has given you rest and pe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told me that you were grieved over my chaf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Christian partiality. But I hope that you have go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and turned the incident to one of joy. Is it not a matter of jo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have friends who will not always be serious with you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I had not gone to Finland. I have receiv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f congratulations on my decision not to go. Amongst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unjabi Christian friend who came here and passed a night </w:t>
      </w:r>
      <w:r>
        <w:rPr>
          <w:rFonts w:ascii="Times" w:hAnsi="Times" w:eastAsia="Times"/>
          <w:b w:val="0"/>
          <w:i w:val="0"/>
          <w:color w:val="000000"/>
          <w:sz w:val="22"/>
        </w:rPr>
        <w:t>before going to Helsingfors. He has gone as a delega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South Africa do not give one much ho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conclusion to the deliberations of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ceive this in Kotgarh, please give my love to Sto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tokes and Greg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C. F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LAKSHMIDAS P. ASAR</w:t>
      </w:r>
    </w:p>
    <w:p>
      <w:pPr>
        <w:autoSpaceDN w:val="0"/>
        <w:autoSpaceDE w:val="0"/>
        <w:widowControl/>
        <w:spacing w:line="244" w:lineRule="exact" w:before="108" w:after="0"/>
        <w:ind w:left="3330" w:right="0" w:firstLine="1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eth Sud 14, 1982, June 24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you about Anand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ga was called in. He wanted to administer quinine. He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himself send the medicine. She remains very re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; so I have not insisted on getting the medicin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ent to his place once, but could not find him. So qui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given regularly from here. At the moment the fev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Quinine will be continued for some time.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bath is right. I will see that she remains particularl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There has not been a drop of rain here. Its failure is causing </w:t>
      </w:r>
      <w:r>
        <w:rPr>
          <w:rFonts w:ascii="Times" w:hAnsi="Times" w:eastAsia="Times"/>
          <w:b w:val="0"/>
          <w:i w:val="0"/>
          <w:color w:val="000000"/>
          <w:sz w:val="22"/>
        </w:rPr>
        <w:t>apprehension.</w:t>
      </w:r>
    </w:p>
    <w:p>
      <w:pPr>
        <w:autoSpaceDN w:val="0"/>
        <w:tabs>
          <w:tab w:pos="550" w:val="left"/>
          <w:tab w:pos="1130" w:val="left"/>
          <w:tab w:pos="1890" w:val="left"/>
          <w:tab w:pos="31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ukh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usum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wn with fever. Kusum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keeping indifferent health ever since she came from Bomb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ound Table Conference on the position of Indians in South Africa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eld in Cape Tow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Round Table Conference”, 22-7-1926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ard B. Greg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PRABHALAKSHM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4, 1982, June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n accordance with your wishes, I would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out your permission. If people gossip,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zle them? We should be amused if we are accused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When we are in the wrong, however harsh oth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s, we ought to be more severe with ourselves; then w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ir harshness unbearable. Since God is all-pervading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and without form, we should instal Him in 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Him. All of us—whether great or small, good or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or dull and so on—are what we are by virtue of ou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To enquire who have done worthy deeds and wh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noble as we are, and so on, is to lay claim to god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and, in all this arrogance, the question is never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aith comes when reason fails. Your duty just now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, forget all that has happened and fulfil your f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>radiant perf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Jeth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aw [your] letter to Mahadev. My rebuk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n. From my reference to compound interes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uessed that. I had got your letter on the way. Girdhar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the hospital, but his health does not appea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e is expected here now. Jamnalalji would also arrive 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After that I would think things over and,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I would send him there. I wrote letters to Dr. Dalal and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oon after Girdhari’s discharge. I wrote to them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by dedicating ourselves to the country’s service that we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Girdhari’s discharge from the hospital suggest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in 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ulsidas”, 21-6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o some extent the debt we owe them. Dr. Dalal has replied.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I send you hi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S.N. 19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TELEGRAM TO MATHURADAS TRIKUMJI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26</w:t>
      </w:r>
    </w:p>
    <w:p>
      <w:pPr>
        <w:autoSpaceDN w:val="0"/>
        <w:autoSpaceDE w:val="0"/>
        <w:widowControl/>
        <w:spacing w:line="260" w:lineRule="exact" w:before="16" w:after="38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VIL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7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YAREL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.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‘NAVAJIVAN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D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ING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MATHURADAS TRIKUMJI</w:t>
      </w:r>
    </w:p>
    <w:p>
      <w:pPr>
        <w:autoSpaceDN w:val="0"/>
        <w:autoSpaceDE w:val="0"/>
        <w:widowControl/>
        <w:spacing w:line="246" w:lineRule="exact" w:before="106" w:after="0"/>
        <w:ind w:left="42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t surprised me. I learnt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adev told me. In his letter to Pyarelal he wrote a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t. Mahadev thinks your telegram is the result of that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yarelal is particularly needed for the work. It is true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nature, I do make use of people who are there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alifications. But that does not mean that Pyarelal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made arrangements her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</w:t>
      </w:r>
      <w:r>
        <w:rPr>
          <w:rFonts w:ascii="Times" w:hAnsi="Times" w:eastAsia="Times"/>
          <w:b w:val="0"/>
          <w:i w:val="0"/>
          <w:color w:val="000000"/>
          <w:sz w:val="22"/>
        </w:rPr>
        <w:t>need more help, I shall have Pyarelal send translations from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425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 I send you Bhai Tulsidas’s letter. Vela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osed since last night. Her old ailment has recurred while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Tell Bhai Laxmidas that there is nothing to worry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has arrived and would stay here up to the 29th or 3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me here for a meeting of the Charkha Sangh. It wi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 German lady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ected here tomorrow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Kishorelal saying that Girdhari would arrive he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He cannot be said to have completely recover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MOTIBEHN CHOKS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eth Vad 1, 1982, June 26, 192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, after many days and that too on reminding you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etter from you. Will this laziness ever go? Anandi ha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now subsided. Velabehn also had fever for the last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She is better today. Radha and Kusum are still in b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aintained the habit of reading or have you now </w:t>
      </w:r>
      <w:r>
        <w:rPr>
          <w:rFonts w:ascii="Times" w:hAnsi="Times" w:eastAsia="Times"/>
          <w:b w:val="0"/>
          <w:i w:val="0"/>
          <w:color w:val="000000"/>
          <w:sz w:val="22"/>
        </w:rPr>
        <w:t>given it up owing to laziness? Can I ask about the spinning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n the letter to a meeting of the Charkha Sangh,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Spinners’ Association, which was held on June 26, 1926 suggests this date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Lax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Hauss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GOKALDAS H. THAKKAR</w:t>
      </w:r>
    </w:p>
    <w:p>
      <w:pPr>
        <w:autoSpaceDN w:val="0"/>
        <w:autoSpaceDE w:val="0"/>
        <w:widowControl/>
        <w:spacing w:line="266" w:lineRule="exact" w:before="126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6</w:t>
      </w:r>
    </w:p>
    <w:p>
      <w:pPr>
        <w:autoSpaceDN w:val="0"/>
        <w:tabs>
          <w:tab w:pos="1990" w:val="left"/>
        </w:tabs>
        <w:autoSpaceDE w:val="0"/>
        <w:widowControl/>
        <w:spacing w:line="272" w:lineRule="exact" w:before="72" w:after="0"/>
        <w:ind w:left="1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GOK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nothing to write on except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subjects. I have never seen your paper. And I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for a paper I know nothing about. Please therefore excuse me.</w:t>
      </w:r>
    </w:p>
    <w:p>
      <w:pPr>
        <w:autoSpaceDN w:val="0"/>
        <w:autoSpaceDE w:val="0"/>
        <w:widowControl/>
        <w:spacing w:line="266" w:lineRule="exact" w:before="4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LD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J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GAR</w:t>
      </w:r>
    </w:p>
    <w:p>
      <w:pPr>
        <w:autoSpaceDN w:val="0"/>
        <w:autoSpaceDE w:val="0"/>
        <w:widowControl/>
        <w:spacing w:line="240" w:lineRule="exact" w:before="54" w:after="0"/>
        <w:ind w:left="1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POSSESSED BY GHOST OF SUSPICION</w:t>
      </w:r>
    </w:p>
    <w:p>
      <w:pPr>
        <w:autoSpaceDN w:val="0"/>
        <w:autoSpaceDE w:val="0"/>
        <w:widowControl/>
        <w:spacing w:line="280" w:lineRule="exact" w:before="118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Passenger” has written the following letter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letters do not deserve any notice. One does not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ow many workers may be victims of such suspic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raised in the letter are worthy of attention. I mad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ving the letter, and discovered that the fa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are quite different from what they are represented to be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Passenger”. The person against whom these allegation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gaged in work which he simply could not have carried o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without paying proper fare as he is stated in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done. He is, moreover, being watched by railway official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en once caught travelling without a proper ticket, his care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would come to an immediate end. He generally trav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lass, but a friend had bought for him a second-class tick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bi and so he had taken a seat in that compartment. From Muli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nto a third-class compartment for a short dista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wanted to be with a friend who was travelling in that compartment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48" w:after="0"/>
        <w:ind w:left="14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It stated that a leading worker in Saurashtra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ravelling by railway without paying the proper fare.</w:t>
      </w:r>
    </w:p>
    <w:p>
      <w:pPr>
        <w:autoSpaceDN w:val="0"/>
        <w:tabs>
          <w:tab w:pos="7570" w:val="left"/>
        </w:tabs>
        <w:autoSpaceDE w:val="0"/>
        <w:widowControl/>
        <w:spacing w:line="302" w:lineRule="exact" w:before="1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12240" w:h="15840"/>
          <w:pgMar w:top="1440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has still with him the number on the second-class t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eld. Normally, no one preserves the number on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but, as mentioned above, railway officials are a little too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him and ask him frequently to show his ticket. He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made it a practice to note down the number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. It does not appear that “A Passenger” had taken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ticket himself or ask the worker for his explanation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the facts of this ca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made in this letter should give ever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reason for pride, and also teach him to be vigilan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eason for pride because it shows that people expec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 workers who wear khadi, and it teaches him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because a worker wearing khadi must avoid any lap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be admitted that many self-seeking “workers”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the khadi dress. Wearing khadi and having mad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were men of self-sacrifice, such workers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refuse to make any amends. Such khadi-wearers disgrace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erfectly legitimate assumption that anyone who ch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company in the matter of fare will ultimately pl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o, for his own gain. And yet many people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ong to cheat the railway company and to travel by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n a lower-class ticket. It is desirable that people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engaged in national work keep away from such dis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oo, should understand that all persons who wear khadi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, and those who do not wear it are not wicked men. An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he is a good man or a bad man, is fre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his dress. If others look upon khadi as sacred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anctified by wearing it, that is their special faith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onour. But this special faith of theirs does not conce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but right that people in the world should tru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he has been put to the t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should like everyone to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ciple, or rather that I have only one, myself. All my time is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in teaching myself, and so I need no other disci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SOL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06" w:after="0"/>
        <w:ind w:left="145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soli is a village in the Kalol taluka of Panch Mahals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nchhoddas Shah has sent some interesting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activity there, which I reproduce below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450" w:right="129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pinning-wheels is not large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, but the quantity of yarn produced on each wheel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 the most interesting particular mentioned in this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er himself or herself cards the cotton and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It is essential that this improvement in the metho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herever possible, be adopted forthwith. Carding i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and those who card their own cotton can spin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yarn and produce more of it in the same time, where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pin to one’s satisfaction if the carding has been don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d carder. Another point worth noting here is that the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ns the cotton grown by himself increases his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The practice of ginning cotton at home can be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spinning is also done at home. Thus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will automatically bring about the revival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ustries which have disappeared, and enable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cultivator to add considerably to his incom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IFICATION AM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DHRAS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146" w:after="0"/>
        <w:ind w:left="1450" w:right="14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ri Narayan Malkani, a professor in the Gujarat Maha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alaya, had recently been to the parts around Vedchhi in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and saw the work being done among the Chodhras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a report of his observation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the gist, since many points mentioned in the origin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readers outside Gujarat. In 1921 a good many villag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id of the evil of drink. Afterwards, a good number ha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gain. The enduring work which is now being don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some workers having settled for good in the are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observe. Shri Narayan Malkani is reporting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“clean” villages, clean in respect of drinking.</w:t>
      </w:r>
    </w:p>
    <w:p>
      <w:pPr>
        <w:autoSpaceDN w:val="0"/>
        <w:tabs>
          <w:tab w:pos="1990" w:val="left"/>
        </w:tabs>
        <w:autoSpaceDE w:val="0"/>
        <w:widowControl/>
        <w:spacing w:line="220" w:lineRule="exact" w:before="228" w:after="0"/>
        <w:ind w:left="14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, Sanosali, as originally spelt, was corrected in a not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1-7-1926.</w:t>
      </w:r>
    </w:p>
    <w:p>
      <w:pPr>
        <w:autoSpaceDN w:val="0"/>
        <w:autoSpaceDE w:val="0"/>
        <w:widowControl/>
        <w:spacing w:line="220" w:lineRule="exact" w:before="20" w:after="0"/>
        <w:ind w:left="199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heduled tribe in South Gujarat</w:t>
      </w:r>
    </w:p>
    <w:p>
      <w:pPr>
        <w:autoSpaceDN w:val="0"/>
        <w:tabs>
          <w:tab w:pos="7570" w:val="left"/>
        </w:tabs>
        <w:autoSpaceDE w:val="0"/>
        <w:widowControl/>
        <w:spacing w:line="302" w:lineRule="exact" w:before="136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12240" w:h="15840"/>
          <w:pgMar w:top="1246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dhras rank high among the Kaliparaj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ill their own land; but, thanks to their addiction to drin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liquor shops and money lenders in the area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 and function as the “local” Government of the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 them who succeed in freeing themselves from the grip </w:t>
      </w:r>
      <w:r>
        <w:rPr>
          <w:rFonts w:ascii="Times" w:hAnsi="Times" w:eastAsia="Times"/>
          <w:b w:val="0"/>
          <w:i w:val="0"/>
          <w:color w:val="000000"/>
          <w:sz w:val="22"/>
        </w:rPr>
        <w:t>of this “local” Government may be said to have won swaraj.</w:t>
      </w:r>
    </w:p>
    <w:p>
      <w:pPr>
        <w:autoSpaceDN w:val="0"/>
        <w:tabs>
          <w:tab w:pos="550" w:val="left"/>
          <w:tab w:pos="1670" w:val="left"/>
          <w:tab w:pos="2850" w:val="left"/>
          <w:tab w:pos="5470" w:val="left"/>
          <w:tab w:pos="5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rengthened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chhi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rough sound work in the field of khadi.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re in commission at present, which means that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pin on them daily. There are more men than wom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e firs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 500 lbs. of yarn was spun; l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rose to 16,000 lbs. This gave about 4,000 squa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people stock the required cotton from what they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ields, card it themselves and then spin. The yarn is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loth in Vedchhi itself by Chodhra boys. The charge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wo annas a yard but the weaver gets some other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his wages. In some villages, this activity has provide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penters too, and as a result people can have a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Rs. 2. In this way, the people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only two annas for every yard they use; and, where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pplementary occupation existed, two such occupations, weaving </w:t>
      </w:r>
      <w:r>
        <w:rPr>
          <w:rFonts w:ascii="Times" w:hAnsi="Times" w:eastAsia="Times"/>
          <w:b w:val="0"/>
          <w:i w:val="0"/>
          <w:color w:val="000000"/>
          <w:sz w:val="22"/>
        </w:rPr>
        <w:t>and carpentry, have come into exist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the area two years ago, I asked the peopl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y got through the spinning-wheel every year. An ol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with evident pleasure that they got ten rupees. Shri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gives detailed figures now. A Chodhra family requires 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ds. of cloth in a year—10 yds. for children and 24 yd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the wife. The family gets these 34 yards for Rs. 4_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previously when they bought their requirements i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pay Rs. 22 for the same quantity. Thus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its own cloth saves Rs. 17_. It is true, of course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ake into account the cost of cotton. What would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dhra get for that cotton if he sold it in the market? Seven rupees </w:t>
      </w:r>
      <w:r>
        <w:rPr>
          <w:rFonts w:ascii="Times" w:hAnsi="Times" w:eastAsia="Times"/>
          <w:b w:val="0"/>
          <w:i w:val="0"/>
          <w:color w:val="000000"/>
          <w:sz w:val="22"/>
        </w:rPr>
        <w:t>for 14 lbs. The net saving, therefore, comes to Rs. 11. To them this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eduled tribes in Gujarat; literally, dark-skinned peop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hram at Vedchhi, a village in the Surat district of Gujarat, manag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gatram D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ds “first year” and “last year” were correct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-7-192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enough saving. It is not as if all the families keep back the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s. of cotton which they would require and spin it into yarn, but we </w:t>
      </w:r>
      <w:r>
        <w:rPr>
          <w:rFonts w:ascii="Times" w:hAnsi="Times" w:eastAsia="Times"/>
          <w:b w:val="0"/>
          <w:i w:val="0"/>
          <w:color w:val="000000"/>
          <w:sz w:val="22"/>
        </w:rPr>
        <w:t>may say that a movement in the direction has star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MING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F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above that with the help of the spinning-wheel a sl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change is being brought about in the live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dhras. Without the aid of the spinning-wheel, the work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ome into contact with the village people merely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gainst the evil of drinking. If, moreover,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e latter a profitable way of spending the whol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, what effect could they have produced by their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The workers stopped the village people from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spinning-wheel in their hands. They started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schools, moreover, in which the pupils do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lerk-making education which other schools impart bu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will help them to be good farmers,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live as useful members of society. The experim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initial stage; but the present ways of a child can tell u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ill be like when he grows up, and we can, therefore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has been achieved so far that we shall get excellent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se of time. For, along with spinning, other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 are also being revived. We may hope that,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 which is being done, the people will becom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p of what Prof. Malkani calls the “local” Government of the ar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ot by throwing off its yoke through force but by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ence of the present masters and bringing about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them. This will happen because, once people learn to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to work and stop borrowing money from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-lenders and patronizing the liquor shops,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 from the grip of either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“Note”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ne 13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udha khadi centre, a gentleman writes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many more such readers who rea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nd drew attention to errors, in a short time the paperwoul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For the “Note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hudha Kha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”, 13-6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errors. It is certainly my own ambition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ain no error of fact, should use no improper word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in language. I know, however, that faults of language occ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fact creep in sometimes through inadvertenc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 can make is that the language of the paper is restrain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errors of fact, we need the help of readers. To prevent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guage, the press should have more efficient worker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ite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tudious of their langua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ll equipped in regard to any of these, but despi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s the desire to continu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rong. Those r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, therefore, who love it have no option but to b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with the errors which occu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certainly right in regard to the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pointed out by him. Asked about the quantity of yarn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from 20 maunds of yarn, Shri Mohanlal Pandya explains:</w:t>
      </w:r>
    </w:p>
    <w:p>
      <w:pPr>
        <w:autoSpaceDN w:val="0"/>
        <w:autoSpaceDE w:val="0"/>
        <w:widowControl/>
        <w:spacing w:line="220" w:lineRule="exact" w:before="68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s that 20 maunds of yarn was produced and 65 pie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were woven in [the month of] </w:t>
      </w:r>
      <w:r>
        <w:rPr>
          <w:rFonts w:ascii="Times" w:hAnsi="Times" w:eastAsia="Times"/>
          <w:b w:val="0"/>
          <w:i/>
          <w:color w:val="000000"/>
          <w:sz w:val="18"/>
        </w:rPr>
        <w:t>Vaishak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es not mean that all the 2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nds of yarn was used for producing the 65 pieces. For 65 pieces,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11 maunds of yarn would be required. The rest remained in balance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ntity of yarn left in balance varies from month to month, depending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weavers who work during the mont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suggest to friends who send report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aders who read the pap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, therefore, should work out their figures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supply full detail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as follows in support of my note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of a true guru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Swami has actually said in so many words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earch for any guru outside of himself;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indicated by one’s own sense of discriminatio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faith in God, be guided by that sense of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ork in a spirit of sacrifice. That saint of Maharashtra has said </w:t>
      </w:r>
      <w:r>
        <w:rPr>
          <w:rFonts w:ascii="Times" w:hAnsi="Times" w:eastAsia="Times"/>
          <w:b w:val="0"/>
          <w:i w:val="0"/>
          <w:color w:val="000000"/>
          <w:sz w:val="22"/>
        </w:rPr>
        <w:t>in these few words all that needs to be sai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26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7-6-1926, under the sub-title, “In Search of a Guru”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”, 24-6-l926, under the sub-title, “The True Guru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G. D. CHATTERJEE</w:t>
      </w:r>
    </w:p>
    <w:p>
      <w:pPr>
        <w:autoSpaceDN w:val="0"/>
        <w:autoSpaceDE w:val="0"/>
        <w:widowControl/>
        <w:spacing w:line="292" w:lineRule="exact" w:before="180" w:after="0"/>
        <w:ind w:left="504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rawing my attention to Mr. Spen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clined to deal with the portion quoted by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4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D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40; also G.N. 8778. Courtesy: Parasram Mehrotra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C. VIJAYARAGHAVACHARIAR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4" w:lineRule="exact" w:before="56" w:after="0"/>
        <w:ind w:left="50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7, 1926</w:t>
      </w:r>
    </w:p>
    <w:p>
      <w:pPr>
        <w:autoSpaceDN w:val="0"/>
        <w:autoSpaceDE w:val="0"/>
        <w:widowControl/>
        <w:spacing w:line="212" w:lineRule="exact" w:before="212" w:after="1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36" w:right="1414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. Muggeridg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he comes.</w:t>
      </w:r>
    </w:p>
    <w:p>
      <w:pPr>
        <w:sectPr>
          <w:type w:val="continuous"/>
          <w:pgSz w:w="9360" w:h="12960"/>
          <w:pgMar w:top="536" w:right="1414" w:bottom="464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quite welcome</w:t>
      </w:r>
    </w:p>
    <w:p>
      <w:pPr>
        <w:sectPr>
          <w:type w:val="nextColumn"/>
          <w:pgSz w:w="9360" w:h="12960"/>
          <w:pgMar w:top="536" w:right="1414" w:bottom="464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see eye to eye with you in regard to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ortunately, I cannot enthuse over it. My temple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hrough which I see the possibility of bringing a ray </w:t>
      </w:r>
      <w:r>
        <w:rPr>
          <w:rFonts w:ascii="Times" w:hAnsi="Times" w:eastAsia="Times"/>
          <w:b w:val="0"/>
          <w:i w:val="0"/>
          <w:color w:val="000000"/>
          <w:sz w:val="22"/>
        </w:rPr>
        <w:t>of hope to the crumbling cottage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enquiry about Devdas. He is convalesc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scussed portions from Spender’s articl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olour Bar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Swadeshi”, 1-7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returned by the Dead Letter Offic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lcolm Muggeridge Union Christian College, Alwaye, whose speech 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ationalism and Christianity” Gandhiji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7-1926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C. Vijayaraghavachariar”, 9-7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5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Mussoorie with a frie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AIKAN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S. SHANK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till think that you ought not to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and come to me. It is much better that you follow out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life at the Ashram. Surely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learning Hindi and Sanskrit in Bombay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lasses. There is a free Sanskrit class conducted in Kalb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arahari Shastri. It should be easier for you to go to some </w:t>
      </w:r>
      <w:r>
        <w:rPr>
          <w:rFonts w:ascii="Times" w:hAnsi="Times" w:eastAsia="Times"/>
          <w:b w:val="0"/>
          <w:i w:val="0"/>
          <w:color w:val="000000"/>
          <w:sz w:val="22"/>
        </w:rPr>
        <w:t>one to teach  you Hindi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go to the untouchable quarters in Madugau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difficulty in knowing untouchables from 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atung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chool conducted for untouchable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some time to that school if you choose to do so.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any personal work for them, and if you hav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ice to spare, you may set aside that amount and give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orking for the so-called untouchabl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>HAN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42</w:t>
      </w:r>
    </w:p>
    <w:p>
      <w:pPr>
        <w:autoSpaceDN w:val="0"/>
        <w:autoSpaceDE w:val="0"/>
        <w:widowControl/>
        <w:spacing w:line="220" w:lineRule="exact" w:before="144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urb i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D. N. BAHADUR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50 strength means half of what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 means the quality of twist. A properly twisted threa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strain of a standard weight and still not break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means 100 marks. But if it stands only half of that weigh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50 marks. But 50 strength is really not good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. Mill yarn too rarely attains 100 marks. But 70 mark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editable and it will offer no difficulty to the weaver in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is the standard mark for evenness of thread. When a well-tw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is not even, it snaps as it passes through the apparatu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receiving hundreds of threads called warp which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th of cloth. If the thread is uneven, it breaks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ven the yarn, therefore, the better it is for weaving;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for obtaining at least 45 marks for evenness.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strand after the spinning is finished enable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ge the evenness, and the actual breaking of the yar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ge the strength enables one to arrive roughly at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nd when you get your yarn tested from time to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position to make the necessary improvements which 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progress. I hope I am now clear. I felt so thank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hat you are taking so much interest in this poor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at a silent revolution it would mean in our life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ourselves with the poorest of our people in a practical manner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he spinning-wheel presents!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N. B</w:t>
      </w:r>
      <w:r>
        <w:rPr>
          <w:rFonts w:ascii="Times" w:hAnsi="Times" w:eastAsia="Times"/>
          <w:b w:val="0"/>
          <w:i w:val="0"/>
          <w:color w:val="000000"/>
          <w:sz w:val="16"/>
        </w:rPr>
        <w:t>AHADU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4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BHAGWANJ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2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suppose that I am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? Because I cannot accept your argument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prejudiced against you. It is not my experienc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sensual pleasures because I am married. How can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position? Among my friends there ar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long celebates, men as well as women. Then how can I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any doub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od I shall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have the time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the time because the question you ask has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nd there will be nothing new in my reply; but I shall t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it up for your sake. I have never had any doubts about your honest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P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9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LAXMIDAS P.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Vad 2, 1982, June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XMI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Valabehn is better bu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o be nursed with utmost care. Anandi has started r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has donated her nose-ring to me and has also got her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 snapped up by me. It has been resolved that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de through the Charkha Sangh could be put up by 6_ p.c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_ p.c. to meet the cost of establishment and distribu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ecided that before implementing this resolution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agents should be ascertained. It is very good that you do a </w:t>
      </w:r>
      <w:r>
        <w:rPr>
          <w:rFonts w:ascii="Times" w:hAnsi="Times" w:eastAsia="Times"/>
          <w:b w:val="0"/>
          <w:i w:val="0"/>
          <w:color w:val="000000"/>
          <w:sz w:val="22"/>
        </w:rPr>
        <w:t>lot of walking. Do not be in the least hurry to come over her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ot be satisfied even with 83 p.c. strength in the yar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get 100 p.c. but I do not know where the difficulty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ength is 100 p.c. the evenness of the yarn also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100 p.c. I believe it is so because I find that the evenness of </w:t>
      </w:r>
      <w:r>
        <w:rPr>
          <w:rFonts w:ascii="Times" w:hAnsi="Times" w:eastAsia="Times"/>
          <w:b w:val="0"/>
          <w:i w:val="0"/>
          <w:color w:val="000000"/>
          <w:sz w:val="22"/>
        </w:rPr>
        <w:t>my yarn improves with the streng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6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Vad 2, 1982, June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did not write to me what work you h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’s. Whatever it might have been, I am happy that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o serve him. I can also say that it is not worth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has been very hot. It did rain yesterday, so it may ge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. It is very sultry today, it could not but be becaus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not to speak of animals—for want of rain. And even now we </w:t>
      </w:r>
      <w:r>
        <w:rPr>
          <w:rFonts w:ascii="Times" w:hAnsi="Times" w:eastAsia="Times"/>
          <w:b w:val="0"/>
          <w:i w:val="0"/>
          <w:color w:val="000000"/>
          <w:sz w:val="22"/>
        </w:rPr>
        <w:t>need plenty of ra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babu is leaving just now.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has had a good share. It is good that all three o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walking. I wish you to return only after gain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Khadi is bound to command respect as long as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khadi-wearers at any rate who selflessly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. I have not read a single book of Hardy’s. He was o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ovelist—that’s all I know about him. I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cquainted with that German lady as I am very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>my work. I intended to see her today, but could n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64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RAI PRABHUDAS BHIKHABH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BHUDAS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write without reserve what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I shall answer as far as I can. Whateve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yoga is only commendatory. It does not propos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exercises. These should be learnt from a proper per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 their sequence. I cited the example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racti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one could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ough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great problem would be solv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ome to lose much of its impor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ld that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exercises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sier for the aspirant. I may ev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amongst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ing with 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experience. You must not interpret what I say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nt you to give up your studies. Indeed I wish you all success </w:t>
      </w:r>
      <w:r>
        <w:rPr>
          <w:rFonts w:ascii="Times" w:hAnsi="Times" w:eastAsia="Times"/>
          <w:b w:val="0"/>
          <w:i w:val="0"/>
          <w:color w:val="000000"/>
          <w:sz w:val="22"/>
        </w:rPr>
        <w:t>in them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KHABHAI</w:t>
      </w:r>
    </w:p>
    <w:p>
      <w:pPr>
        <w:autoSpaceDN w:val="0"/>
        <w:autoSpaceDE w:val="0"/>
        <w:widowControl/>
        <w:spacing w:line="250" w:lineRule="exact" w:before="5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N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LAL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2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th regul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BASANTI DEVI DAS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51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Bhombl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say or how to console. When I think about poor Suj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, the whole picture of sorrow rises before me. I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innate bravery is not only keeping you up, but is proving a </w:t>
      </w:r>
      <w:r>
        <w:rPr>
          <w:rFonts w:ascii="Times" w:hAnsi="Times" w:eastAsia="Times"/>
          <w:b w:val="0"/>
          <w:i w:val="0"/>
          <w:color w:val="000000"/>
          <w:sz w:val="22"/>
        </w:rPr>
        <w:t>tower of strength to Sujata and all other members of the family surr-</w:t>
      </w:r>
      <w:r>
        <w:rPr>
          <w:rFonts w:ascii="Times" w:hAnsi="Times" w:eastAsia="Times"/>
          <w:b w:val="0"/>
          <w:i w:val="0"/>
          <w:color w:val="000000"/>
          <w:sz w:val="22"/>
        </w:rPr>
        <w:t>ounding you at the present moment. Do let me have a line if you c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TO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4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NARANDAS ANANDJ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6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NDA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f. Gidwani gave me the shocking news that the 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grapes you send me with such love is treated with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ed goat’s blood, or the blood brought from the slaugh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feed the roots of the plant. He said that Bhai Ranchhod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the news and Bhai Ranchhoddas himself brings the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rchard. I cannot credit this story. It seems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somewhere, but since the doubt has arisen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solved. I thought of sending you a wire, but am writing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Urmila Devi”, 30-6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seeking explicit clarification. But do reply to me by wire. If </w:t>
      </w:r>
      <w:r>
        <w:rPr>
          <w:rFonts w:ascii="Times" w:hAnsi="Times" w:eastAsia="Times"/>
          <w:b w:val="0"/>
          <w:i w:val="0"/>
          <w:color w:val="000000"/>
          <w:sz w:val="22"/>
        </w:rPr>
        <w:t>the tale is true, please stop sending me the grapes.</w:t>
      </w:r>
    </w:p>
    <w:p>
      <w:pPr>
        <w:autoSpaceDN w:val="0"/>
        <w:autoSpaceDE w:val="0"/>
        <w:widowControl/>
        <w:spacing w:line="220" w:lineRule="exact" w:before="26" w:after="1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2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MOTILA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TI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 man who sets out to find the right guru, sh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become free himself from faults and passions. Being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ults and passions does not mean being absolutely perf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odest to feel the need for a guru. A guru need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ving person. Even today I regard as my guides som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yet perfect, have reached a high stage [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]. There is no point in trying to know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perfect man and God. Since it is impossible to ge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answer, one must find a reply through one’s own experience.</w:t>
      </w:r>
    </w:p>
    <w:p>
      <w:pPr>
        <w:autoSpaceDN w:val="0"/>
        <w:autoSpaceDE w:val="0"/>
        <w:widowControl/>
        <w:spacing w:line="220" w:lineRule="exact" w:before="6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</w:p>
    <w:p>
      <w:pPr>
        <w:autoSpaceDN w:val="0"/>
        <w:autoSpaceDE w:val="0"/>
        <w:widowControl/>
        <w:spacing w:line="266" w:lineRule="exact" w:before="6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T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SHI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PERGAN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URMILLA DEV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Since then I have also learnt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omble’s death. Though it is a very severe blow, perhaps, it is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has passed out of the present body. I do not know how Suja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bearing her grief. You will tell me all about the last moment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y. He had many faults, but he had also a nobility about him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most charming. But he had lost the power of struggling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vil within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politics make me sad and miserable when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follow the intricacies from this distance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Das’s most trusted men have seceded? I almost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if you had stood aloof from the quarrel. But,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you being on the spot should know be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Deghapati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 sad business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et him at Darjeeling. You know when. Having such a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, I have not written to his family. But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condolence if you think fit. And, the son,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errible tragedy. One feels absolutely helpless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s such things over which there is no contro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evdas is quite all right and he is at Mussoor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ing with Jamnalalji’s friends. We have now a German lad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 to the Ashram. I do not know how she will fare; it is yet </w:t>
      </w:r>
      <w:r>
        <w:rPr>
          <w:rFonts w:ascii="Times" w:hAnsi="Times" w:eastAsia="Times"/>
          <w:b w:val="0"/>
          <w:i w:val="0"/>
          <w:color w:val="000000"/>
          <w:sz w:val="22"/>
        </w:rPr>
        <w:t>too early to say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54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1, 192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mila Devi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of the “constant quarrelling”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gupta group and the so-called aristocratic group in the Congress, consisting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leaders as T. C. Goswami, N. R. Sarkar, S. C. Bose, and Dr. B. C. Roy, an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 that the aristocratic group had deserted the Congress altogether and alig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 with mischievous elements (S.N. 1094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ja of Deghapat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Urmila Devi had written that the twenty-eight-year-old son of the Raja l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ly ill and dy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IGNATIU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GNATIU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. Please thank your frien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for having sent the book. I am returning it to you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book and I have also a copy of it. I read it in the Yeravda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py was presented to me by a well-known Catholic frie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in Dehra Dun. I like the book for the charming simplic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aintly girl has described her life, her hopes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. The supernatural part of it had no appeal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y with which she secured admission to the Con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my respect and admiration. The purity of her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rthy of adoration. Her rigorous self-examination was inspiring. </w:t>
      </w:r>
      <w:r>
        <w:rPr>
          <w:rFonts w:ascii="Times" w:hAnsi="Times" w:eastAsia="Times"/>
          <w:b w:val="0"/>
          <w:i w:val="0"/>
          <w:color w:val="000000"/>
          <w:sz w:val="22"/>
        </w:rPr>
        <w:t>The canonization, etc., did not interest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irupur khadi. The complai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asonal khadi. The comparison has been set up between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and this year’s production. And the correspondent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lover of khadi and an admirer of Tirupur khadi, co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progressively deteriorating. And as you see, Jeraj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s the verdict up to a point. Whether a public statement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 think a more thorough investigation is necessary. If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causes deterioration, we must either find out ways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bating the evils of heat or we must frankly tell the public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expect two qualities according to the season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also two pri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tour, I have well-nigh despaire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coming forth during the year through no fault of anybod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you all ready at the same time. And you will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aving some unavoidable thing at the last moment and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parture which is the conjuction of your stars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ancellation of touring unless you have courag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even single. Manilal is not available till the first of Sept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postponing the work of his Railway Associ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and I cannot put any pressure upon him when he pl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his association. Jamnalalji never cancels a program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, but it is unjust to him and unjust to the cause to bind hi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is not irrevocable. I have therefore freed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bligations. He will join you when you are ready if he at all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ants to tour without you. You are therefore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. Seeing that your own movements are erratic and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the only thing to do is for you to say when you will mo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men as can be got together will form the company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he heart to undertake the job on these conditions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ive up the idea of touring this year, only remember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harashtra tour has been fixed up after your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But if these instructions were conditional upon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 and Jamnalalji joining you, let the Maharashtra tour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Please wire to me your decision. And do not hesitat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f the touring is really beyond you, whether on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t Tiruchengodu or any other. It is no use trusting to </w:t>
      </w:r>
      <w:r>
        <w:rPr>
          <w:rFonts w:ascii="Times" w:hAnsi="Times" w:eastAsia="Times"/>
          <w:b w:val="0"/>
          <w:i w:val="0"/>
          <w:color w:val="000000"/>
          <w:sz w:val="22"/>
        </w:rPr>
        <w:t>cha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still at Mussoorie. He is gathering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Pundit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what way, he does not state. Laxmidas and 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him. Jamnalalji was here. He has gone for a few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pur to examine Amritlal Seth’s undertaking. Rajendra Babu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Pyarelal is still with Mathuradas who, as you know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Panchgani, and is rendering invaluable help to Mathura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 German lady. She came here on Saturday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fairly full. Chhotalal has now calmed down and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ze in spinning and weaving, etc. There is no questio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now of his travelling with you or coming to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119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C. F. ANDREWS</w:t>
      </w:r>
    </w:p>
    <w:p>
      <w:pPr>
        <w:autoSpaceDN w:val="0"/>
        <w:autoSpaceDE w:val="0"/>
        <w:widowControl/>
        <w:spacing w:line="258" w:lineRule="exact" w:before="9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surprising how you managed to get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. Instead of having a good and quiet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garh, you must have blood-poison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ong letter some days ago to the Kotgarh addres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fully how you are keeping. Do come her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eel like it. And you know you will have all the nurs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possibly desire or ne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4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ANIL KUMAR MITRA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I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you are unable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You will let me know how you finally fix yourself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not to publish the autobiography just now.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vising the first part with a view to publishing it in book 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As soon as it is revised and published you shall have a cop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an make the necessary corrections and publish the trans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. But before you do so, I would like you to send the manuscript </w:t>
      </w:r>
      <w:r>
        <w:rPr>
          <w:rFonts w:ascii="Times" w:hAnsi="Times" w:eastAsia="Times"/>
          <w:b w:val="0"/>
          <w:i w:val="0"/>
          <w:color w:val="000000"/>
          <w:sz w:val="22"/>
        </w:rPr>
        <w:t>for Mahadev to see. As you know, Mahadev knows Bengal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32253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used by insect b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A.I.C.P.A. BALANCE-SHEET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balance-sheet of the A.-I.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ending 30th April 1926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ed that the proceeds of the sale of yar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 because the yarn was mostly ba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subscrib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quality of their yarn, they will without extra trouble or </w:t>
      </w:r>
      <w:r>
        <w:rPr>
          <w:rFonts w:ascii="Times" w:hAnsi="Times" w:eastAsia="Times"/>
          <w:b w:val="0"/>
          <w:i w:val="0"/>
          <w:color w:val="000000"/>
          <w:sz w:val="22"/>
        </w:rPr>
        <w:t>expense to themselves increase the amount paid b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7-1926</w:t>
      </w:r>
    </w:p>
    <w:p>
      <w:pPr>
        <w:autoSpaceDN w:val="0"/>
        <w:autoSpaceDE w:val="0"/>
        <w:widowControl/>
        <w:spacing w:line="320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5. COLOUR BAR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SWADESHI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Mr. Spender:</w:t>
      </w:r>
    </w:p>
    <w:p>
      <w:pPr>
        <w:autoSpaceDN w:val="0"/>
        <w:autoSpaceDE w:val="0"/>
        <w:widowControl/>
        <w:spacing w:line="260" w:lineRule="exact" w:before="48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ould keep out European goods; the South Afric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a step further and keep out the Indians. Swadeshi and Colour Bar B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obverse and reverse of the same idea; both follow from the despa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East and West cannot intermingle without destroying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’s characteristic ways of life. Gandhi, the saint, is full of benev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listened to him while he earnestly disclaimed all sympathy with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archical ways of changing any existing order. Yet, as he discour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vages which Western industrialism had wrought in the Indian villag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feeling that, if he were Emperor of India invested with plenary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 that he would make for the admission of European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in India might not greatly differ from those which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s are attempting to impose on Indians in South Africa today. I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real respect for Mr. Gandhi, and I am, of course, aware that the last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desires is to afford excuses for either form of intoleranc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true that ‘Swadeshi’ and ‘Colour Bar’ belong to the same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agraph from Mr. Spender’s article furnish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tudy in what Tolstoy would call hypnotism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influence of the standardized thought of the English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Mr. Spender is unable to see any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ur Bar Bills of South Africa and the Indian swadeshi in term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ccounts are not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only Rs. 26 and odd out of receipts totalling a little over Rs. 6,15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evidently the portion of Spender’s article quoted by G. D. Chatterjee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to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Chatterjee”, 27-6-192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67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Mr. Spender is an honest Liberal. He has some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pirations. But he cannot escape the influ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urroundings. What is true of him is no doubt tru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. Hence the necessity for non-co-operatio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re vicious, we must cut ourselves off from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surroundings, in so far at least as our contact is voluntar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Mr. Spender’s extraordinary proposi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the hypnotic influence of his surroundings or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is own original idea, let us examine it. The Colour Bar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men, not at measures. Swadeshi is aimed a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Colour Bar is indiscriminately against a man’s race or co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knows no such distinction. The upholders of the Colour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out their purpose even violently, if necessary.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s all form of violence, even mental. The Colour Bar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behind it. Swadeshi, in the form of khaddar, is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supported by reason all along the line. Under the Colour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no matter what educational qualifications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, even though he may be thoroughly Westernized,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person in the estimation of the Europe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Colour Bar Bills are violent in purpose, fo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natives of the soil and the Asiatic settlers for ever as uns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will not allow them to rise above that status.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Bills are intended to do, under the name of civilization an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perhaps, in a more virulent form, what has been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nduism by Hindus to the so-called untouchable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y of note that untouchability, whatever may be s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s fast dying in India. Those who are devoting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are also those who are enthusia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the universalization of the spinning-wheel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 to be an evil. The Colour Bar is being raised almo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a religion in South Africa. The Colour Bar Bills would h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rive of their possessions innocent men and wom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just cause. Whereas swadeshi is intended to harm not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it seeks to return to the poorest of the land what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m almost by force. The Colour Bar Bills are exclu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never exclusive in the sense in which the colour Bar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Swadeshi has no sympathy with the formula that East and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intermingle. Swadeshi does not banish all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oods, nor all machine-made goods, nor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>does swadeshi tolerate all home-made goods. Swadeshi admits of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s the introduction of all foreign goods that cannot o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nufactured in India and that would benefit her peopl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admits all foreign books containing pure literatur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watches, foreign needles, foreign sewing machines,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s. But swadeshi excludes all intoxicating drinks and drug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be manufactured in India. Swadeshi concent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upon the spinning-wheel and khaddar, to the exclu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even cloth manufactured in the mills of India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imple, sufficient, satisfying and moral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spinning-wheel has meant the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pplementary industry of India for the millions of its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urnishing any substitute. Thus, swadeshi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the spinning-wheel is a paramount necessity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millions of her paupers. Whereas the Colour Bar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response to the greed of a handful of Europeans who a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exploiting the resources of a land which belongs not to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riginal inhabitants of South Africa. The Colour Bar Bills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moral foundation whatsoever so far as I can s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r the extinction of the Asiatic settlers of South Africa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required, can in no way be proved to be necessar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South African Europeans. Still less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the original inhabitants of South Africa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 single moral ground. It is, therefore, painfully surpri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person of Mr. Spender’s experience and attainments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ly moral swadeshi in the form of khadda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as the Colour Bar Bills. They do not belong to on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one spiritual, but they belong to absolutely different families a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as the North Pole is from the So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pender speculates upon what I would do if I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mperor of India invested with plenary powers’. Perhap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with greater authority. If I were Emperor of India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hand of fellowship to the whole of the worl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, colour or creed, for, I claim the whole of mankin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one God, having absolutely the sam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as the tallest amongst them. I would di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the army of occupation in India,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police as may be necessary for the protection of her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eves and robbers. I would not bribe the Frontier trib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bribed today. But I would cultivate the friendliest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them and to that end send out reformers amongst them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find out the ways or means of providing useful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I would guarantee the fullest protection for ever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India and all honest European enterprises. I would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ve tariff on all foreign cloth so as to exclude it entir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bring khaddar under State control, so as to enabl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who chooses to spin, feel that the products of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uld be taken up. I would prohibit the imp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xicating liquors and close down every distillery, conf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alcohol and opium for proved medical necess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uarantee full protection to all forms of religious worship,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pugnant to the moral sense of mankind. I would throw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-called untouchables every public temple and public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all other Hindus have right of admission. I would su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 of both the Hindus and Mussalmans, sear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and deprive them of all eatables and of all lethal weapo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ny, and lock them together in one room and open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ve settled their quarrels. There are of cours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I would do if I were Emperor of India. But si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ance of my being one, the foregoing is enough as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 of what one who is mis-called a visionary, but who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practical man, understanding the wants of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>people, would do if he had the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‘TOWARDS MORAL BANKRUPTCY’-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friends continue to send me cuttings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pprovingly dealing with the question of birth-contro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contraceptives. My correspondence with young 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vate conduct is increasing. I am able to discuss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nfinitesimal portion of the questions rais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American friends send me literature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are even angry with me for having expressed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se of contraceptives. They deplore that, an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in many ways, I should be medieval in my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. I find too that the advocates of the use of contracep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mong them some of the soberest of men and women of all </w:t>
      </w:r>
      <w:r>
        <w:rPr>
          <w:rFonts w:ascii="Times" w:hAnsi="Times" w:eastAsia="Times"/>
          <w:b w:val="0"/>
          <w:i w:val="0"/>
          <w:color w:val="000000"/>
          <w:sz w:val="22"/>
        </w:rPr>
        <w:t>l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 thought that there must be something very decis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methods advocated and felt too that I should s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more than I have done. Whilst I was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of the question of reading the literature on the subjec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alled </w:t>
      </w:r>
      <w:r>
        <w:rPr>
          <w:rFonts w:ascii="Times" w:hAnsi="Times" w:eastAsia="Times"/>
          <w:b w:val="0"/>
          <w:i/>
          <w:color w:val="000000"/>
          <w:sz w:val="22"/>
        </w:rPr>
        <w:t>Towards Moral Bankrupt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laced in my h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It deals with this very subject and, as it appears to m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scientific manner. The original is in French by M. Pa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 and is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’ Indiscipline des Moeurs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“the indiscipline of morals”. The translation i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Company and has an introduction by Dr. Mary Scharlieb, </w:t>
      </w:r>
      <w:r>
        <w:rPr>
          <w:rFonts w:ascii="Times" w:hAnsi="Times" w:eastAsia="Times"/>
          <w:b w:val="0"/>
          <w:i w:val="0"/>
          <w:color w:val="000000"/>
          <w:sz w:val="22"/>
        </w:rPr>
        <w:t>C.B.E., M.D., M.S. (Lond.). It covers 538 pages in 15 chap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e book, I felt that, before I summar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views, I must in justice to the cause read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n favour of the methods advocated. I con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from the Servants of India Society such literatur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 the subject. They have very kindly lent me some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ossession. . . . Kaka Kalelkar who is studying the subjec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Havelock Ellis’s volume specially bearing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riend has sent me the special number of </w:t>
      </w:r>
      <w:r>
        <w:rPr>
          <w:rFonts w:ascii="Times" w:hAnsi="Times" w:eastAsia="Times"/>
          <w:b w:val="0"/>
          <w:i/>
          <w:color w:val="000000"/>
          <w:sz w:val="22"/>
        </w:rPr>
        <w:t>The Practition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llected some valuable medical opinion from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>practiti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n collecting literature on the subject was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, so far as a layman could, of M. Bureau’s conclusio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inds that there are two sides to questions even when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m and that there is much to be said for either sid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, therefore, to know the viewpoints, of the advo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before I introduced to the reader M. Bureau’s volu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e deliberate conclusion that so far at least as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re is no case for the use of contraceptiv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their use for Indian conditions either do not know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ignore them. But if it can be proved that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are harmful even in the West, it would be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e special Indian cond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see what M. Bureau has to say. His stu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France. But France means much. It i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e of] the most advanced countries in the world and, if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>have failed in France, they are not likely to succeed elsew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may differ as to the meaning of the word ‘failure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define the word as it is here meant. The methods must </w:t>
      </w:r>
      <w:r>
        <w:rPr>
          <w:rFonts w:ascii="Times" w:hAnsi="Times" w:eastAsia="Times"/>
          <w:b w:val="0"/>
          <w:i w:val="0"/>
          <w:color w:val="000000"/>
          <w:sz w:val="22"/>
        </w:rPr>
        <w:t>be proved to have failed if it can be shown that moral bonds ha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d, licentiousness has increased, and, instead of the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exercised by men and women for purposes of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imitation of families only, it has been used princip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animal passions. This is the moderate position.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osition condemns the use of contraceptives und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circumstance, it being contended that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 or woman to satisfy the sexual instinct except when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race reproduction, even as it is not necessary for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o eat except for sustaining the body. There is also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re is a class of men who contend that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morality or that if there is, it consists not in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but in indulgence of every form of animal appetite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not so impair the constitution as to render it unf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dulgence which is its object. For this extreme positio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M. Bureau has written his volume. For, M. Bureau co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s by quoting Tom Mann’s saying: ‘The future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s who are chaste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art of his book, M. Bureau has collected fac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st dismal reading. It shows how vast organiz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ung up in France which merely pander to man’s basest tast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laim of advocates of contraceptives that abor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with the use of these methods cannot be sustained. ‘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’, says M. Bureau, ‘that during the twenty-five year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een the increase in France of anti-conceptionist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criminal abortions has not become less.’ M. Burea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abortions are on the increase. He puts down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thing between 2,75,000 and 3,25,000 per year.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look upon them with the horror that it did years a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HIBITIONS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fairly long report of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 that have been recently held in Bihar. The inspi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se exhibitions was derived by Babu Rajendra Pras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hibition held by the All-India Agrawala Maha Sabh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during the year. The first such exhibition in Bihar was opened </w:t>
      </w:r>
      <w:r>
        <w:rPr>
          <w:rFonts w:ascii="Times" w:hAnsi="Times" w:eastAsia="Times"/>
          <w:b w:val="0"/>
          <w:i w:val="0"/>
          <w:color w:val="000000"/>
          <w:sz w:val="22"/>
        </w:rPr>
        <w:t>by Babu Satis Chandra Das Gupta of Khadi Pratishthan, Calcutta.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proved successful, similar exhibitions were continued to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ious parts of Bihar. The first exhibition was held on the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har Vidyapith on the banks of the Ganges, some three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. The second was held in the Bihar Young Men’s Institut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ed by Sadhu Vaswani of Sind. The third was held at Arr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ourth at Muzaffarpur and was opened by Maulvi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hammad Shaffee. The fifth was held at Chup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ulana Mazhar-ul-Haque. The sixth was held at Mairnea,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the district of Chupra and the seventh and the las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ort was held at Gaya on the 11th instant.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was at Gaya, in spite of terrible heat. It totalled 7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arge number of ladies included in the number.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attendance was 2,000. The report goes on to stat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8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s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hibition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sit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gressmen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ngressmen, Government officials, Zamindars, lawyers, big and sm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s, and in some cases even Europeans. The exhibition at Mairnea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ed by crowds of simple villagers, rather than middle-class me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sales averaged over a thousand each, the lowe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00 at Mairnea, and the highest being Rs. 2,000 at Gaya.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say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exhibitions all discord and disunion between Hindu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or political leaders holding different views was absen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thods adopted ar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pproach at every place some prominent person and request hi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e a khadi exhibition. We secure an influential man to open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ation cards are issued to prominent people. The exhibition is adverti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means of notices, placards, etc. In the evenings, during the exhib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, magic lantern lectures are given illustrating the khadi move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wds are attracted to these lectures. After the exhibition is over, khadi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wked in the places where it is held. We propose to continue to hold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ibitions and expect to clear off our stock which amounts to Rs. 80,000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from this report that noted men conducted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>and hawking at these exhibi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ED WI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ecently, the students of the economic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tna College presented Professor Hamilton on his retirement with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spelt as ‘Chapra’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khaddar of local manufacture with the following remark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okesman as quoted in </w:t>
      </w: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73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, I know you to be a devout follower of the late Prof. Marshal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s down the basic concept of all his works on economics: ‘It is on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a study of wealth, on the other and more important side, a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of man.’ And for you we cannot choose a better present than a pie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, from start to finish, a Bihar product, made of the indigenous Kuk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. It lays bare to you, Sir, not only the economic endeavour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but the very heart of our nation. On the side of wealth-productio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s that part of it which goes to increase the poor man’s mite, a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human side, represents the country’s struggle to provide foo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amished and to clothe the shame of the nak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wished that all the students whether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or other will appreciate the economics of khaddar as the P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students have done and will follow their exampl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any occasion to make presenta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khaddar lovers of Mysore have started a co-operative socie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 town since July 1925. Not much khaddar is yet locally produced. The </w:t>
      </w:r>
      <w:r>
        <w:rPr>
          <w:rFonts w:ascii="Times" w:hAnsi="Times" w:eastAsia="Times"/>
          <w:b w:val="0"/>
          <w:i w:val="0"/>
          <w:color w:val="000000"/>
          <w:sz w:val="18"/>
        </w:rPr>
        <w:t>organizers therefore secure khaddar from Andhra, Tamil Nadu and Karnatak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ety intends to increase its capital. At present they have 365 sha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0 each. The shareholders are required to pay Re. 1 per month on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tted share. But some have paid the whole amount. There are 103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ciety. The shop purchases locally spun yarn at the rate of Rs. 12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. It is then locally woven. The society is spending only Rs. 32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for the establishment and other charges. The paid-up capital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925 and May last was Rs. 2,036. Khaddar purchased was Rs. 8,365. </w:t>
      </w:r>
      <w:r>
        <w:rPr>
          <w:rFonts w:ascii="Times" w:hAnsi="Times" w:eastAsia="Times"/>
          <w:b w:val="0"/>
          <w:i w:val="0"/>
          <w:color w:val="000000"/>
          <w:sz w:val="18"/>
        </w:rPr>
        <w:t>Khaddar sold was Rs. 8,088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doubt an unpretentious beginning for a tow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But if the example is copied by other towns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is able and honest there is no doubt that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future for khaddar in Myso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FILIAT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been asked what are the terms of affiliation for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-India Cow-Protection Association. No rules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by the Committee. But I adopt the sugg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>Chaunde Maharaj that it should be one per cent of the net inco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seeking affiliation. Full particulars should be suppli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affiliation and the applicant society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objects of the Association and submit to insp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 by the Association. The affiliated institution or society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have the advice of the experts of the Association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literature at its disposal and such other guidanc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ower to render. These rules will naturally be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the Committee of the A.-I. Cow-Protection Associ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suggestions before the rules ar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ALL-INDIA DESHBANDHU MEMORIAL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y attention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s of amounts received on behalf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Fund have been loosely dealt wit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there has been no continuity. This is true beca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s were received either from the Secretary or the Treasur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he memoranda without checking and without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otals. The correspondent is therefore unable to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ies paid by himself have been actually cred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Deshbandhu Memorial Fund or not. Upon receip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correspond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Treasurer and secured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list of subscribers to date. In order to avoid any confu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so as to enable every subscriber to find out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s subscription has or has not been received, I am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li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unable to give the whole list in one issue, if on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second part of the list is still under examina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assure the reader that the funds at the Treasur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re most jealously kept and they are banked as soon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The confusion has arisen not owing to faulty or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, but owing to omission to publish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sts re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. I shall be thankful if subscribers will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that is being now published and call my attention to any </w:t>
      </w:r>
      <w:r>
        <w:rPr>
          <w:rFonts w:ascii="Times" w:hAnsi="Times" w:eastAsia="Times"/>
          <w:b w:val="0"/>
          <w:i w:val="0"/>
          <w:color w:val="000000"/>
          <w:sz w:val="22"/>
        </w:rPr>
        <w:t>omission they may disc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7-1926</w:t>
      </w:r>
    </w:p>
    <w:p>
      <w:pPr>
        <w:autoSpaceDN w:val="0"/>
        <w:autoSpaceDE w:val="0"/>
        <w:widowControl/>
        <w:spacing w:line="220" w:lineRule="exact" w:before="3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SHEWAKRAM KARAMCHAND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perfectly possible to completely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night discharges. I have not entirely succeede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perfectly possible. I have been free often fo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ths. And I recall even a time when I was free for over a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at long spell of freedom was broken is a long st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are neither natural nor beneficial for health. They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 to the full development of health and, when one’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bsolutely free from passion of every kind,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are an impossibility. It is a state attainable by all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by sustained and even painful eff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 also which I might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wan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boys a letter in my own handwriting, but something or 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way. Here are a few lines now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WAK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M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. V. 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KK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48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6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clear what the addressee’s second letter was abou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ervation of Vital Energy”, 2-9-192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SATCOWRIPATI ROY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, but such news as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avels fast. I got the news of Bhomble’s death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before your telegram. I telegraphed to Sudhir and wrote also to </w:t>
      </w:r>
      <w:r>
        <w:rPr>
          <w:rFonts w:ascii="Times" w:hAnsi="Times" w:eastAsia="Times"/>
          <w:b w:val="0"/>
          <w:i w:val="0"/>
          <w:color w:val="000000"/>
          <w:sz w:val="22"/>
        </w:rPr>
        <w:t>Basanti Devi giving such comfort as w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and that things in Bengal are </w:t>
      </w:r>
      <w:r>
        <w:rPr>
          <w:rFonts w:ascii="Times" w:hAnsi="Times" w:eastAsia="Times"/>
          <w:b w:val="0"/>
          <w:i w:val="0"/>
          <w:color w:val="000000"/>
          <w:sz w:val="22"/>
        </w:rPr>
        <w:t>shaping themselves righ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COWRIP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I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4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RAMESHWARDAS PODDAR.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for God, He is always testing us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 if a whole lifetime is spent in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aith that it is the best remedy.</w:t>
      </w:r>
    </w:p>
    <w:p>
      <w:pPr>
        <w:autoSpaceDN w:val="0"/>
        <w:autoSpaceDE w:val="0"/>
        <w:widowControl/>
        <w:spacing w:line="220" w:lineRule="exact" w:before="6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0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 to hand. Much of what you write is due, I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misunderstanding. I am not backing out at all. On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n the committee which I do regard as right. All the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by the committee. Even in the matter of selecting a nam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my suggestion only. I do not think there are more 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han are needed. Nowadays Ma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rahar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here at all. There is at present such an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that every three months he should come and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me time. I have asked for a copy of the rules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, Narahari and App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nciples were laid down at the time of the fou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not mentioned in these rules. Panditj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oth be on the committee. They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I rather liked their plea. They are neither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nor indifferent about the committee. I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absolutely necessary. It is indeed my aim not to tie down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 here and now with too many ru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we cannot yet interest ourselves in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One who has lived in the Ashram for five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ly endeavours to observe its rules can become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. The committee of course has overall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f all the depart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interpretation of the rules is correct they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ame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ceived of the school as an autonomous bod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tself. The managing committee is not intended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>some prerogatives for its members. Living in the Ashram and leading</w:t>
      </w:r>
    </w:p>
    <w:p>
      <w:pPr>
        <w:autoSpaceDN w:val="0"/>
        <w:autoSpaceDE w:val="0"/>
        <w:widowControl/>
        <w:spacing w:line="22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man Laxman Phad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. P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 Saheb Patward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Master of the Ashram scho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milar life [elsewhere] I regard as one and the s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know your opinion on the question of prayer,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my comments. All the aspects had been discussed here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you must have inferred my opinion from it.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discussion and I had discussed the matter speci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Had I found a difference of principle in the opinion you </w:t>
      </w:r>
      <w:r>
        <w:rPr>
          <w:rFonts w:ascii="Times" w:hAnsi="Times" w:eastAsia="Times"/>
          <w:b w:val="0"/>
          <w:i w:val="0"/>
          <w:color w:val="000000"/>
          <w:sz w:val="22"/>
        </w:rPr>
        <w:t>held, I would have joined issue with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tandpoint, I do not agree that there is any diver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in regard to the ideals of the Ashram school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think there is, is that you do not fully understan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ekantavadi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quite convinced that we are at presen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ake pupils from outside; besides we are try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every day. It is certainly desirable to make exper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involve outsiders even if we try to. Fortunate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simple-minded as to get themselves readily involved. Peopl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 act in accordance with current traditions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ight. We are either too advanced or too backward for ma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company. I believe, nowhere else in India is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so wide as ours, because we deal with children and also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We may not perhaps be in a position to cope with that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say is true. What does it matter if people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our school with Ambalalbhai’s? Should we not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nscience? Certainly we have no wish to boycott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,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>, would have a place right 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in having you on the committee is clear enough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ay feel the need to consult you while you are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ume that perhaps Maganlal may not feel that way.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son why you should hesitate? If my idea of the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Mahadev, Kishorelal and Maganlal cannot b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carry the burde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before the school would be to discov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what national education is and for the teac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as pupils because they are seekers, too, gr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ideal. I place you and myself in the same category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in regard to khadi is equally true in regard to edu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yet to do is this. Return the rules after </w:t>
      </w:r>
      <w:r>
        <w:rPr>
          <w:rFonts w:ascii="Times" w:hAnsi="Times" w:eastAsia="Times"/>
          <w:b w:val="0"/>
          <w:i w:val="0"/>
          <w:color w:val="000000"/>
          <w:sz w:val="22"/>
        </w:rPr>
        <w:t>adding to or deleting from them. There may possibly be an error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inism one who looks at things from various points of vie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ing into the rules that part of your criticism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Therefore I want you to translate your own criticism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so that it will be easy for everyone to understand it. Else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all be trying to interpret them in our own w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nothing about your health. Let me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there. Shanker has written many letters to you. Now what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complaint that you have not replied to them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KASAHEB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OTM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bound to gain weight in that cl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 trouble should not persist now. What is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now? There is quite a crowd at the Ashram at presen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to come from Germany has already arriv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16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uly 2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postmark bears the date July 3, 1926. The Friday preceding that date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elene Haussding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V. R. KOT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lalji is now here. I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ith him. His opinion is that your institution is goo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goes. It is an ordinary type of boarding house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5 boys belonging to the depressed classes. The fun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lace at my disposal for this work are limited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some better carrying out the purpose I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me have in view, are being supported. To pay you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/- would be to pay practically the whole of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When you embarked upon the scheme, you had n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rough me in view. It seems to me that you should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approach others who are also interested in such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 their support. It is not right for me to burden the trust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with a single heavy item. It seems to me that Rs. 5,000/-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usefully employed for the same cause by distribu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mongst several equally needy and equally efficient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this letter to Jamnalalji who is as much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depressed classes as I am and who helps me in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such purpos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R. K</w:t>
      </w:r>
      <w:r>
        <w:rPr>
          <w:rFonts w:ascii="Times" w:hAnsi="Times" w:eastAsia="Times"/>
          <w:b w:val="0"/>
          <w:i w:val="0"/>
          <w:color w:val="000000"/>
          <w:sz w:val="16"/>
        </w:rPr>
        <w:t>OT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27</w:t>
      </w:r>
    </w:p>
    <w:p>
      <w:pPr>
        <w:autoSpaceDN w:val="0"/>
        <w:autoSpaceDE w:val="0"/>
        <w:widowControl/>
        <w:spacing w:line="220" w:lineRule="exact" w:before="1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9, 1926, Kothari had referred to a grant of Rs. 5,000 Gandhiji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or a Depressed Classes Hostel, at Bari, in Sholapur District and renew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for a further grant. Jamnalal Bajaj paid a visit to the institution (S.N. 11120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28, Kothari wrote reminding Gandhiji of his request for the grant (S.N. </w:t>
      </w:r>
      <w:r>
        <w:rPr>
          <w:rFonts w:ascii="Times" w:hAnsi="Times" w:eastAsia="Times"/>
          <w:b w:val="0"/>
          <w:i w:val="0"/>
          <w:color w:val="000000"/>
          <w:sz w:val="18"/>
        </w:rPr>
        <w:t>11188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, Kothari wrote again on July 5 (S.N. 11128)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SHALIGRAM SHASTR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LIGRAM SHAST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Also received your telegram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telegram informing you that Harihar Sharma was go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might fix any date after August 16. I can we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reason for your not coming at this time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the scheme which Pandit Harihar 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awn up in consultation with the local workers. Please stud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 it before the committee if necessary, and ob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lso on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KHADI WORK IN GARIADHAR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mbhushanker has been working in Gariadhar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record of work is noteworthy. He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l00 families in 41 villages around Gariadhar to stock cot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m with all facilities up to the stage of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ly 3,000 maunds of cotton has been stocked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800 maunds was ginned on hand-wheels. There is a c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n this region, but those who carded this cotton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slivers were exempted from this cess. Out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, only 112 families availed themselves of the assistanc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ference in terms of its resolutions on the subjec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half the expenditure incurred oncarding and weaving. Till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s. 164 have been spent on this account. As near-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prevailed in this area, cheap slivers were also supp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8 maunds of slivers were sold to nearly 50 families, at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6 annas a pound, and most of this was used for making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. It is estimated that no more than Rs. 50 would have to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for this purpose. In addition to this, because of the famin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, cotton was also purchased from the market and got spu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arn on payment, with a view to having it woven into cloth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295 maunds of cotton have been ginned, and made into sli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itself. The quantity is in the process of being 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cloth. The cost of ginning came to Rs. 11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pods yielded 93_ maunds of cottonwool and 190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-seeds. The yarn being spun is of 4 to 8 counts.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spinning is five pies per count. The rate for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livers is Rs. 2-12-0 per pound, and for weaving it is Rs. 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ven is of 24 inches to 27 inches width, and one ma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measures between 110 and 115 yards in length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hushanker tries to get all the khadi produced sold local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far sold 962 yards of khadi at the rate of 17 annas for 3_ y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es nearly to 5 annas a yard. A maund of yarn is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every day. Moreover khadi is woven in this area for the Amr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entre too. This khadi measures 30 inches in width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entre is being done efficiently and economically, and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seems to be that Shri Shambhushankerbhai mix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ains close contacts with each spinner, carder and weav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publishing the figures which I receive from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is that they may learn and derive inspiration from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pleasant competition amongst the various centr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come. The field of work is so large that it offer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or thousands of voluntary workers and can help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 to make a living. Those, moreover, who becom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and realize that village life can have the beauty of poetry </w:t>
      </w:r>
      <w:r>
        <w:rPr>
          <w:rFonts w:ascii="Times" w:hAnsi="Times" w:eastAsia="Times"/>
          <w:b w:val="0"/>
          <w:i w:val="0"/>
          <w:color w:val="000000"/>
          <w:sz w:val="22"/>
        </w:rPr>
        <w:t>can derive the utmost happiness from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26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RESTRICTIONS ON WOMEN IN MENS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idow write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old that a woman in menses should not touch books, pap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cil, slate and such other things connected with learning. Do you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thi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question can be asked only in a wretched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disgraced by foolish notions about touching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things. Some of the rules forbidding such a woman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cular thing can be justified on grounds of health and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at period, the woman is unfit to do hard work. It is ve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she should remain undisturbed by sex desi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oman should altogether avoid the company of her hus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 is very necessary for her, but it is not only not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read good books or to study but, on the contrary,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and necessary that she should do so. We can thin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sehold chores which such a woman can do with </w:t>
      </w:r>
      <w:r>
        <w:rPr>
          <w:rFonts w:ascii="Times" w:hAnsi="Times" w:eastAsia="Times"/>
          <w:b w:val="0"/>
          <w:i w:val="0"/>
          <w:color w:val="000000"/>
          <w:sz w:val="22"/>
        </w:rPr>
        <w:t>comfort and with little exer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2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GUJARAT KHADI PRACHARAK MAND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ccounts for the seco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ujarat Khadi Mandal, 3,854 square yards of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 fifteen different centres out of yarn spun person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got it woven. One of the centres wove 410 squa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rom ready yarn and 3,348 sq. yards of khadi for sale was </w:t>
      </w:r>
      <w:r>
        <w:rPr>
          <w:rFonts w:ascii="Times" w:hAnsi="Times" w:eastAsia="Times"/>
          <w:b w:val="0"/>
          <w:i w:val="0"/>
          <w:color w:val="000000"/>
          <w:sz w:val="22"/>
        </w:rPr>
        <w:t>woven in ten centres. A subsidy of Rs. 1,433 at the rate of _ an anna a</w:t>
      </w:r>
    </w:p>
    <w:p>
      <w:pPr>
        <w:autoSpaceDN w:val="0"/>
        <w:tabs>
          <w:tab w:pos="430" w:val="left"/>
          <w:tab w:pos="2310" w:val="left"/>
          <w:tab w:pos="603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sh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yard was given to fifteen centres. Khadi worth Rs. 7,580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through eleven stores. The total number of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entres was 41. Besides, there were 15 carders, 117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2 persons spinning for themselves and 683 spinning for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work for a period of eleven months are as follow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ven out of yarn spun by the persons who had it wo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,033 sq. yards; khadi made from ready-made yarn, 7,756 sq. yar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sale, both spinning and weaving done through the cent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595 sq. yards; a subsidy of Rs. 10,584 at the rate of half an ann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khadi through the various stores, Rs. 80,063. Thes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clude those relating to centres in Kathiawar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</w:t>
      </w:r>
      <w:r>
        <w:rPr>
          <w:rFonts w:ascii="Times" w:hAnsi="Times" w:eastAsia="Times"/>
          <w:b w:val="0"/>
          <w:i/>
          <w:color w:val="000000"/>
          <w:sz w:val="22"/>
        </w:rPr>
        <w:t>Cha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Mandal sold 19 spinning-wheels, 5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3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, 105 Ib. of slivers, 40 lb. of yarn, 60 bows for carding, 2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and 56 ater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figures above, annas and fr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ft out. These statistic may seem ludicrous in the context </w:t>
      </w:r>
      <w:r>
        <w:rPr>
          <w:rFonts w:ascii="Times" w:hAnsi="Times" w:eastAsia="Times"/>
          <w:b w:val="0"/>
          <w:i w:val="0"/>
          <w:color w:val="000000"/>
          <w:sz w:val="22"/>
        </w:rPr>
        <w:t>of our aim of bringing about boycott of foreign cloth, but,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nth in the Hindu calendar, roughly corresponding to March-April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there was an extra, i.e., second </w:t>
      </w:r>
      <w:r>
        <w:rPr>
          <w:rFonts w:ascii="Times" w:hAnsi="Times" w:eastAsia="Times"/>
          <w:b w:val="0"/>
          <w:i/>
          <w:color w:val="000000"/>
          <w:sz w:val="18"/>
        </w:rPr>
        <w:t>Chait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10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unit of a warp comprising twenty thread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dles worked with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oden gadgets on which yarn is wound off a spind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progress of khadi itself, of the help given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 standpoint of middle-class men and women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 through voluntary service, they are not ludicro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ning. As our capacity for work improves and workers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, khadi will make even faster progres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trouble to think cannot but see that, if there is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come universal in the country, it is that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roduction of kh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2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8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lcome letter. So you will give me a Tamil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hing noble every Monday. I understand all the Tamil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e, of course with your careful not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all. I have mentioned your proposal to Devdas. But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think, he will come. He is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2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0. LETTER TO THE EDITOR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INDOO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>Hind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may be so call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Hindoo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l9652</w:t>
      </w:r>
    </w:p>
    <w:p>
      <w:pPr>
        <w:autoSpaceDN w:val="0"/>
        <w:autoSpaceDE w:val="0"/>
        <w:widowControl/>
        <w:spacing w:line="320" w:lineRule="exact" w:before="338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1. MESSAGE FOR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INDOO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tired of repeating what I f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truth for India’s freedom. I can therefore comm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Hindo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pinning-wheel and khaddar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Sind has proved disappointing, but I know that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when Sind will also respo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hand. I expect there would be no hit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your marriage when you come here. Certainly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/>
          <w:color w:val="000000"/>
          <w:sz w:val="22"/>
        </w:rPr>
        <w:t>finaliz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r arrival. If you must marry, you mus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>your extravagance. Everyone coming from there complains of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explanation inadequate. But you will always b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. I do not want to control you. I shall be content with whateve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let me k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ordered have been dispatched. Please rem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immediately. The Ashram can grant no credit, because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>private sources of income. I hope this is quite cl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now for the first time that Shanti does not satisfy you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however to learn that Dahyo doe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the old book of newspaper cuttings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There are also a number of books which are of no use there; </w:t>
      </w:r>
      <w:r>
        <w:rPr>
          <w:rFonts w:ascii="Times" w:hAnsi="Times" w:eastAsia="Times"/>
          <w:b w:val="0"/>
          <w:i w:val="0"/>
          <w:color w:val="000000"/>
          <w:sz w:val="22"/>
        </w:rPr>
        <w:t>you had better send them here or bring them with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quite well. He is enjoying the climate of Mussoorie. </w:t>
      </w:r>
      <w:r>
        <w:rPr>
          <w:rFonts w:ascii="Times" w:hAnsi="Times" w:eastAsia="Times"/>
          <w:b w:val="0"/>
          <w:i w:val="0"/>
          <w:color w:val="000000"/>
          <w:sz w:val="22"/>
        </w:rPr>
        <w:t>Ramdas is in Amrel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12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is one to write about Harila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Rami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in the Ashram.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made use of the many artic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sent you. Of course, that does not matter. An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e right to decide what he will accept and w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But should he not write even a letter of thanks or a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m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, be armed with a notice to me: ‘Marry me off </w:t>
      </w:r>
      <w:r>
        <w:rPr>
          <w:rFonts w:ascii="Times" w:hAnsi="Times" w:eastAsia="Times"/>
          <w:b w:val="0"/>
          <w:i w:val="0"/>
          <w:color w:val="000000"/>
          <w:sz w:val="22"/>
        </w:rPr>
        <w:t>in fifteen days’ time; I must take the next steamer.’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18. Courtesy: Sushilabehn Gandhi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47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TEHMINA KHAMBHATTA</w:t>
      </w:r>
    </w:p>
    <w:p>
      <w:pPr>
        <w:autoSpaceDN w:val="0"/>
        <w:autoSpaceDE w:val="0"/>
        <w:widowControl/>
        <w:spacing w:line="254" w:lineRule="exact" w:before="100" w:after="0"/>
        <w:ind w:left="4176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8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was certainly expecting it.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up Mrs. Eddy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, I do remember Bhai Khambhatta. I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Baker Eddy (1821-1910)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cience and Health with Key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criptures </w:t>
      </w:r>
      <w:r>
        <w:rPr>
          <w:rFonts w:ascii="Times" w:hAnsi="Times" w:eastAsia="Times"/>
          <w:b w:val="0"/>
          <w:i w:val="0"/>
          <w:color w:val="000000"/>
          <w:sz w:val="18"/>
        </w:rPr>
        <w:t>(1875)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glad to learn he is recovering. How can we get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or a medicine which proves beneficial to us? I hav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bout sending my opinion of Mrs. Eddy’s boo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there is no urgency about it, I give it only such time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spare from my other occupatio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M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MBHA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5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4362. Courtesy: Tehmina Khambhatta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A MESSAG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58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7, 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contribution that India can render to the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happiness is to attain her freedom by peaceful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hether such a thing will ever come to pass is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>can say. Indeed, appearances would contradict any such belief.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ss, my faith in the future of humanity is so great that 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ny other belief than that India will gain her freedo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eaceful and truthful means and no other. May a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ho share my belief help India towards that supreme consumm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56 a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NURGIS CAPTAIN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After you were twelve hour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n, your criticism about the young men you saw on board is true </w:t>
      </w:r>
      <w:r>
        <w:rPr>
          <w:rFonts w:ascii="Times" w:hAnsi="Times" w:eastAsia="Times"/>
          <w:b w:val="0"/>
          <w:i w:val="0"/>
          <w:color w:val="000000"/>
          <w:sz w:val="22"/>
        </w:rPr>
        <w:t>though painful. This cow-protection cry on the part of many educated</w:t>
      </w:r>
    </w:p>
    <w:p>
      <w:pPr>
        <w:autoSpaceDN w:val="0"/>
        <w:autoSpaceDE w:val="0"/>
        <w:widowControl/>
        <w:spacing w:line="220" w:lineRule="exact" w:before="2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not known to whom this message was se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and-daughter of Dadabhai Naoro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s a false cry. But, after all, they are but a drop in the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umanity and against these few beef-eater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who would rather die than touch beef and its restraint to b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d, for our upward growth depends upon our self-restrai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Yeshwantprasad is still suffering. The guinea wor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ft him entirely. He is at Bhavnagar undergoing treat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</w:t>
      </w:r>
      <w:r>
        <w:rPr>
          <w:rFonts w:ascii="Times" w:hAnsi="Times" w:eastAsia="Times"/>
          <w:b w:val="0"/>
          <w:i/>
          <w:color w:val="000000"/>
          <w:sz w:val="22"/>
        </w:rPr>
        <w:t>hak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mnabehn is also there. Mira is getting on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nd, now we have the German sister who was expected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o has made herself at home. I am quite well. Devdas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You know that he had an operation for appendiciti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ll right now. You must be thoroughly restored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hadurji’s yarn that you sent me for testing was not ba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is test gave nearly 50 per cent. 60 per cent is really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purposes. We are at present concentrating upon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yarn instead of the speed and the same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90 per cent. Probably, at the end of the month someone may </w:t>
      </w:r>
      <w:r>
        <w:rPr>
          <w:rFonts w:ascii="Times" w:hAnsi="Times" w:eastAsia="Times"/>
          <w:b w:val="0"/>
          <w:i w:val="0"/>
          <w:color w:val="000000"/>
          <w:sz w:val="22"/>
        </w:rPr>
        <w:t>reach 100 per c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RGIS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V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5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A. T. GIDWAN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oing on well in your new surround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know that I wrote to Narayand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y that you gave me the information about grapes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elegraph to 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elegraphed saying that he was re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I immediately came to the conclusion that the wor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me was true. The promised reply has not yet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Hatham sent another telegram stating the whole infor-</w:t>
      </w:r>
      <w:r>
        <w:rPr>
          <w:rFonts w:ascii="Times" w:hAnsi="Times" w:eastAsia="Times"/>
          <w:b w:val="0"/>
          <w:i w:val="0"/>
          <w:color w:val="000000"/>
          <w:sz w:val="22"/>
        </w:rPr>
        <w:t>mation will be given to me if I promise not to fast. Poor simpl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Anandji”, 29-6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tham, as if by his telegram he has not told me all I did know. I gave </w:t>
      </w:r>
      <w:r>
        <w:rPr>
          <w:rFonts w:ascii="Times" w:hAnsi="Times" w:eastAsia="Times"/>
          <w:b w:val="0"/>
          <w:i w:val="0"/>
          <w:color w:val="000000"/>
          <w:sz w:val="22"/>
        </w:rPr>
        <w:t>up the grapes immediately I got the telegram from Narayanda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V. B. T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article on ‘</w:t>
      </w:r>
      <w:r>
        <w:rPr>
          <w:rFonts w:ascii="Times" w:hAnsi="Times" w:eastAsia="Times"/>
          <w:b w:val="0"/>
          <w:i/>
          <w:color w:val="000000"/>
          <w:sz w:val="22"/>
        </w:rPr>
        <w:t>San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’. It is interest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d for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prayer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d emphasized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of the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article. You may need it. I hope you are succeeding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charkha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B. T</w:t>
      </w:r>
      <w:r>
        <w:rPr>
          <w:rFonts w:ascii="Times" w:hAnsi="Times" w:eastAsia="Times"/>
          <w:b w:val="0"/>
          <w:i w:val="0"/>
          <w:color w:val="000000"/>
          <w:sz w:val="16"/>
        </w:rPr>
        <w:t>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UNT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MY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URM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BHUPENDRA NARAYAN S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ow understand somewhat better your pl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ell me wherein you differ from Khadi Pratishthan and A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your plans to develop some of the items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n your own lin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uggestion I have about malaria is its pre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ertainty about it. But I feel that if a person keep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pure and unlogged and takes the ordinary precau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pure water and pure food, he is not likely to be troubled by malar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sk me to tell you all about my health. There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tell because it seems to be quite all right for the mo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S.N. 196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MISS KATHERINE MAY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otes were duly corr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ified and posted to you. I hope you have received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astray, please let me know. I believe that the origina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estroyed. If they have not been received by you, let me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y were amplified as they were sent by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kindly wait for the amplified copy if you have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it alrea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ERI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FOR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 S. A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3 photostat: S.N. 107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PRABHASHANKER PATT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I have kept with me a letter from a wea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hed caste only with a view to sending you an excerpt from it. In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this on May 26, Katherine Mayo had acknowledged Gandhiji’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ril 9 with enclosures, pointing out that his secretary had overlooked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notes of the talk Gandhiji gave her and her friends. She wanted either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turned to her corrected, amplified, etc., or that Gandhiji should confirm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were correct (S.N. 10754)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state of health, I am afraid, I ought not to wri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since you have not relinquished charge of the St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, a petition from the poor may reach you.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dead cattle are disposed of in Bhav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et information on this point and do what is proper. Wh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tate itself set up a tannery to handle all the dead cattl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hy should not the State also run an ideal dairy and supply pure </w:t>
      </w:r>
      <w:r>
        <w:rPr>
          <w:rFonts w:ascii="Times" w:hAnsi="Times" w:eastAsia="Times"/>
          <w:b w:val="0"/>
          <w:i w:val="0"/>
          <w:color w:val="000000"/>
          <w:sz w:val="22"/>
        </w:rPr>
        <w:t>milk at low price to children?</w:t>
      </w:r>
    </w:p>
    <w:p>
      <w:pPr>
        <w:autoSpaceDN w:val="0"/>
        <w:autoSpaceDE w:val="0"/>
        <w:widowControl/>
        <w:spacing w:line="266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657</w:t>
      </w:r>
    </w:p>
    <w:p>
      <w:pPr>
        <w:autoSpaceDN w:val="0"/>
        <w:autoSpaceDE w:val="0"/>
        <w:widowControl/>
        <w:spacing w:line="220" w:lineRule="exact" w:before="59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The correspondent had complaine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criminate slaughter of animals by a person to whom the Bhavnagar State had </w:t>
      </w:r>
      <w:r>
        <w:rPr>
          <w:rFonts w:ascii="Times" w:hAnsi="Times" w:eastAsia="Times"/>
          <w:b w:val="0"/>
          <w:i w:val="0"/>
          <w:color w:val="000000"/>
          <w:sz w:val="18"/>
        </w:rPr>
        <w:t>granted the monopoly of disposing of dead catt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78" w:lineRule="exact" w:before="34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 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VITHALBHAI  PATEL’S  LETTER  TO  GANDHIJI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0, 1926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AHATMAJ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accepted the office of President of the Legislative Assembly I ha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within myself that I would devote the savings from my salary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ance of some object calculated to promote the national welfare. 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me for various reasons to save anything worth the name with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.  Since the last month, however, I am glad to say that I am quit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ds, and can, and do, save a substantial amount.  I find that, on an average, I re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,000 per month for my expenses.  The amount of my net salary, ex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-tax, is Rs. 3,625.  I propose, therefore, to set apart Rs. 1,625 per mon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from the last month, to be utilized hereafter in such manner and fo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as you may approve.  I have, of course, some ideas in the matter, and I wi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course discuss them with you.  But whether you agree with me in those ideas or </w:t>
      </w:r>
      <w:r>
        <w:rPr>
          <w:rFonts w:ascii="Times" w:hAnsi="Times" w:eastAsia="Times"/>
          <w:b w:val="0"/>
          <w:i w:val="0"/>
          <w:color w:val="000000"/>
          <w:sz w:val="18"/>
        </w:rPr>
        <w:t>not, the amount is at your disposal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enclose herewith a cheque for Rs. 1,625 for the month of April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rust you will not decline to take this responsibility.</w:t>
      </w:r>
    </w:p>
    <w:p>
      <w:pPr>
        <w:autoSpaceDN w:val="0"/>
        <w:autoSpaceDE w:val="0"/>
        <w:widowControl/>
        <w:spacing w:line="220" w:lineRule="exact" w:before="58" w:after="0"/>
        <w:ind w:left="0" w:right="5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70" w:val="left"/>
        </w:tabs>
        <w:autoSpaceDE w:val="0"/>
        <w:widowControl/>
        <w:spacing w:line="274" w:lineRule="exact" w:before="54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J.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L </w:t>
      </w:r>
      <w:r>
        <w:rPr>
          <w:rFonts w:ascii="Times" w:hAnsi="Times" w:eastAsia="Times"/>
          <w:b w:val="0"/>
          <w:i/>
          <w:color w:val="000000"/>
          <w:sz w:val="18"/>
        </w:rPr>
        <w:t>Vithalbhai Patel—Life and Times—</w:t>
      </w:r>
      <w:r>
        <w:rPr>
          <w:rFonts w:ascii="Times" w:hAnsi="Times" w:eastAsia="Times"/>
          <w:b w:val="0"/>
          <w:i w:val="0"/>
          <w:color w:val="000000"/>
          <w:sz w:val="18"/>
        </w:rPr>
        <w:t>II. P. 669</w:t>
      </w:r>
    </w:p>
    <w:p>
      <w:pPr>
        <w:autoSpaceDN w:val="0"/>
        <w:autoSpaceDE w:val="0"/>
        <w:widowControl/>
        <w:spacing w:line="278" w:lineRule="exact" w:before="308" w:after="0"/>
        <w:ind w:left="187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I.  THE  SABARMATI  PACT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convened at the instance of Pandit Motilal Nehru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shram, Ahmedabad, on the 20th and 21st. .  .  Telegrams and let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. . . including one from Pandit Madan Mohan Malaviya which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about bringing all Indian political parties on a common platform in a </w:t>
      </w:r>
      <w:r>
        <w:rPr>
          <w:rFonts w:ascii="Times" w:hAnsi="Times" w:eastAsia="Times"/>
          <w:b w:val="0"/>
          <w:i w:val="0"/>
          <w:color w:val="000000"/>
          <w:sz w:val="18"/>
        </w:rPr>
        <w:t>united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adopted the following agreement, as embodying its decision </w:t>
      </w:r>
      <w:r>
        <w:rPr>
          <w:rFonts w:ascii="Times" w:hAnsi="Times" w:eastAsia="Times"/>
          <w:b w:val="0"/>
          <w:i w:val="0"/>
          <w:color w:val="000000"/>
          <w:sz w:val="18"/>
        </w:rPr>
        <w:t>on points specifically discussed 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Swarajists and Responsivists : The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>Compromis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68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ereby agreed between the undersigned, subject to the confi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Committee, that the response made by the Government sha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Clauses (a) and (b) of the resolution II-B (4)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dated March 6 and 7, 1926, be considered satisfactory in the province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, responsibility and initiative necessary for the effective discharg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are secured to ministers and the sufficiency of such power, responsi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, in each province, shall be decided in the first instance by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Legislative Council of the Province, subject to confirmation by a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consisting of Pandit Motilal Nehru and Mr. M. R. Jayaka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urther agreed that the said Committee will decide all dispu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rovinces of the Bombay Maharashtra, Bihar and the C.P.  Marathi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has been subscribed to by the undersigned in their individual capac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ill be submitted for ratification to the executive of the Swaraj and Respo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Parties.  It will be placed for ratification before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t a meeting which is being convened on May 5 and 6 next, at Sabarmati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ormise is signed by Sarojini Naidu, Motilal Nehru, Lajpat Rai, M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, N. C. Kelkar, B. S. Moonje, M. S. Aney, D. V. Gokhale, G. A. Ogale at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, April 21, 1926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</w:t>
      </w:r>
      <w:r>
        <w:rPr>
          <w:rFonts w:ascii="Times" w:hAnsi="Times" w:eastAsia="Times"/>
          <w:b w:val="0"/>
          <w:i w:val="0"/>
          <w:color w:val="000000"/>
          <w:sz w:val="20"/>
        </w:rPr>
        <w:t>A. I. C. C.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H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uses of Resolution II-B(4) of the A.I.C.C. meeting at Delhi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>in the agreement state that Congressmen shall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accept offices in the gift of the Government until, in the </w:t>
      </w:r>
      <w:r>
        <w:rPr>
          <w:rFonts w:ascii="Times" w:hAnsi="Times" w:eastAsia="Times"/>
          <w:b w:val="0"/>
          <w:i w:val="0"/>
          <w:color w:val="000000"/>
          <w:sz w:val="18"/>
        </w:rPr>
        <w:t>opinion of the Congress, a satisfactory response is made by the Government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supplies and throw out budgets until such response i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except when the Working Committee instructs otherwise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PONSIVIS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KOL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IFESTO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ve Co-operationist Party manifesto, issued at the Akola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in February last, declared regarding their Council programme :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lieve that no programme of bringing about constitutional dead-loc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the policy of uniform, continuous and consistent obstruction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unless tried on a large scale, and backed by some sanctions behind the </w:t>
      </w:r>
      <w:r>
        <w:rPr>
          <w:rFonts w:ascii="Times" w:hAnsi="Times" w:eastAsia="Times"/>
          <w:b w:val="0"/>
          <w:i w:val="0"/>
          <w:color w:val="000000"/>
          <w:sz w:val="18"/>
        </w:rPr>
        <w:t>sa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lieve that the best course under the present circumstances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ponsive Co-operation, which means working the Reforms, unsatisfact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ing and inadequate as they are, for all they are worth; and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for accelerating the grant of full responsible Government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reating, in the meanwhile, opportunities for the people for advanc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and strenghtening their power and resistance to injustice and misru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of working the Reforms necessarily includes the captur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of power, responsibility and initative which are open to election by, o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responsible to, the party within the legislature, subject to such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policy, programme and kindred matters as may seem desirable to </w:t>
      </w:r>
      <w:r>
        <w:rPr>
          <w:rFonts w:ascii="Times" w:hAnsi="Times" w:eastAsia="Times"/>
          <w:b w:val="0"/>
          <w:i w:val="0"/>
          <w:color w:val="000000"/>
          <w:sz w:val="18"/>
        </w:rPr>
        <w:t>impose from time to time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V.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AKDOWN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CT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eeting of the All-India Congress Committee at Ahmedabad on the 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, Pandit Motilal announced that, owing to irreconcilable difference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 of the Sabarmati Pact regarding the interpretation of its term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that he had been for the past few days carrying 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vists had broken down, and the Pact had, therefore, fallen through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existent.  A letter from the Responsivists was read by the Secretary confirming </w:t>
      </w:r>
      <w:r>
        <w:rPr>
          <w:rFonts w:ascii="Times" w:hAnsi="Times" w:eastAsia="Times"/>
          <w:b w:val="0"/>
          <w:i w:val="0"/>
          <w:color w:val="000000"/>
          <w:sz w:val="18"/>
        </w:rPr>
        <w:t>in the main Pandit Motilal’s statement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TIL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STITUT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MUL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text of the substitute formula which was han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Responsivists leaders on the 4th morning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regard to the fact that doubts and differences have arisen as to th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 agreement arrived at between Mrs. Sarojini Naidu, Messrs Lajp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, M. S. Aney, M. R. Jayakar, N. C. Kelkar, G. A. Ogale and Pandit Motilal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abarmati on the 21st April, 1926, this meeting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while fully agreeing with the principles, policy and programm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in resolution 7 of the Cawnpore Congress and resolution 2(b)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passed at Delhi on 6th and 7th March, 1926, and fully bel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yarchy in any form or shape is wholly unworkable in the best of conditions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inion that with a view to remove all doubts and differences and to put th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before the country, it is expedient to state clearly what shall constitute the </w:t>
      </w:r>
      <w:r>
        <w:rPr>
          <w:rFonts w:ascii="Times" w:hAnsi="Times" w:eastAsia="Times"/>
          <w:b w:val="0"/>
          <w:i w:val="0"/>
          <w:color w:val="000000"/>
          <w:sz w:val="18"/>
        </w:rPr>
        <w:t>statisfactory response referred to in the said resolu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, therefore, hereby resolved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cceptance by the Government of the principle underl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passed by the Assembly on the 8th February, 1925, shall constitu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response by the Government to the national demand for full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the immediate adoption by the Government of the various 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resolution of the Assembly passed on the 8th September, 1925, </w:t>
      </w:r>
      <w:r>
        <w:rPr>
          <w:rFonts w:ascii="Times" w:hAnsi="Times" w:eastAsia="Times"/>
          <w:b w:val="0"/>
          <w:i w:val="0"/>
          <w:color w:val="000000"/>
          <w:sz w:val="18"/>
        </w:rPr>
        <w:t>shall for the present be taken to be a sufficient compliance with the said princi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Responsible Government in the fullest sense is guarante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come automatically in the near future by the adoption of steps oth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s I, II and III are reproduced from the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pril, 1926, and </w:t>
      </w:r>
      <w:r>
        <w:rPr>
          <w:rFonts w:ascii="Times" w:hAnsi="Times" w:eastAsia="Times"/>
          <w:b w:val="0"/>
          <w:i w:val="0"/>
          <w:color w:val="000000"/>
          <w:sz w:val="18"/>
        </w:rPr>
        <w:t>Parts IV, V and VI from the issue of May,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ose mentioned in the resolution of the Assembly passed on the 8th Sept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, and if, in the meantime, substantially full Responsible Govern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is granted, the response so made by the Government shall b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in the provinces for the purpose of accepting ministership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the provincial budgets on their merits, provided that no such response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considered adequate unless it include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r trial according to law of all political prisoners who are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 datained without being convicted by a duly constituted cour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peal of all repressive law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oval of all disqualifications now imposed on person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the sentences passed on them, from standing for election to elected bodi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unt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lition of non-official nominations to membership of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rowing open the seats of nominated non-official members to elec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>general electorat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dequacy of any action by the Government in any province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n resolution 2 shall on the recommendation of the Congress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Legislative Council of that province be decided by the Working Committee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PONSIVIS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APPROV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reply, Mr. Jayakar and his colleagues pointed out 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arefully considered the draft which we regarded as a traves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t and a complete repudiation of the same.  We think that the draft furnishe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ground on which we could profitably meet and discuss. 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we are of opinion that no useful purpose will be served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Working Committee’s meeting this morning, and we hav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not to attend the same.  We feel that we need not have been dragged all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hmedabad from our distant homes to be made sport of in the manner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>proposes to d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>, April and May, 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